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4" w:type="dxa"/>
        <w:tblInd w:w="-432" w:type="dxa"/>
        <w:tblLook w:val="04A0" w:firstRow="1" w:lastRow="0" w:firstColumn="1" w:lastColumn="0" w:noHBand="0" w:noVBand="1"/>
      </w:tblPr>
      <w:tblGrid>
        <w:gridCol w:w="3335"/>
        <w:gridCol w:w="6169"/>
      </w:tblGrid>
      <w:tr w:rsidR="005E3279" w:rsidRPr="00926A14" w14:paraId="79676F94" w14:textId="77777777" w:rsidTr="004C3FDF">
        <w:trPr>
          <w:trHeight w:val="1404"/>
        </w:trPr>
        <w:tc>
          <w:tcPr>
            <w:tcW w:w="3335" w:type="dxa"/>
          </w:tcPr>
          <w:p w14:paraId="73E0A9F5" w14:textId="5E3C3F29" w:rsidR="005E3279" w:rsidRPr="00926A14" w:rsidRDefault="0081777C" w:rsidP="004C3FDF">
            <w:pPr>
              <w:pStyle w:val="BodyText"/>
              <w:rPr>
                <w:rFonts w:ascii="Times New Roman" w:hAnsi="Times New Roman" w:cs="Times New Roman"/>
                <w:bCs/>
                <w:sz w:val="26"/>
                <w:szCs w:val="26"/>
                <w:vertAlign w:val="superscript"/>
              </w:rPr>
            </w:pPr>
            <w:r w:rsidRPr="00926A14">
              <w:t xml:space="preserve">    </w:t>
            </w:r>
          </w:p>
          <w:p w14:paraId="0CE5050F" w14:textId="77777777" w:rsidR="005E3279" w:rsidRPr="00926A14" w:rsidRDefault="005E3279" w:rsidP="00192C9D">
            <w:pPr>
              <w:pStyle w:val="CH-XH-CN-VN"/>
              <w:tabs>
                <w:tab w:val="clear" w:pos="1701"/>
                <w:tab w:val="clear" w:pos="6379"/>
              </w:tabs>
              <w:spacing w:line="240" w:lineRule="atLeast"/>
              <w:jc w:val="center"/>
              <w:rPr>
                <w:rFonts w:ascii="Times New Roman" w:hAnsi="Times New Roman" w:cs="Times New Roman"/>
                <w:b w:val="0"/>
                <w:sz w:val="28"/>
                <w:szCs w:val="28"/>
                <w:lang w:val="en-US"/>
              </w:rPr>
            </w:pPr>
          </w:p>
          <w:p w14:paraId="48FFB709" w14:textId="4CC9367D" w:rsidR="005E3279" w:rsidRPr="00926A14" w:rsidRDefault="005E3279" w:rsidP="00192C9D">
            <w:pPr>
              <w:pStyle w:val="CH-XH-CN-VN"/>
              <w:tabs>
                <w:tab w:val="clear" w:pos="1701"/>
                <w:tab w:val="clear" w:pos="6379"/>
              </w:tabs>
              <w:spacing w:line="240" w:lineRule="atLeast"/>
              <w:jc w:val="center"/>
              <w:rPr>
                <w:rFonts w:ascii="Times New Roman" w:hAnsi="Times New Roman" w:cs="Times New Roman"/>
                <w:bCs w:val="0"/>
                <w:sz w:val="28"/>
                <w:szCs w:val="28"/>
                <w:lang w:val="en-US"/>
              </w:rPr>
            </w:pPr>
          </w:p>
        </w:tc>
        <w:tc>
          <w:tcPr>
            <w:tcW w:w="6169" w:type="dxa"/>
          </w:tcPr>
          <w:p w14:paraId="151DC304" w14:textId="77777777" w:rsidR="005E3279" w:rsidRPr="00926A14" w:rsidRDefault="005E3279" w:rsidP="00192C9D">
            <w:pPr>
              <w:pStyle w:val="CH-XH-CN-VN"/>
              <w:tabs>
                <w:tab w:val="clear" w:pos="1701"/>
                <w:tab w:val="clear" w:pos="6379"/>
              </w:tabs>
              <w:spacing w:line="240" w:lineRule="atLeast"/>
              <w:jc w:val="center"/>
              <w:rPr>
                <w:rFonts w:ascii="Times New Roman" w:hAnsi="Times New Roman" w:cs="Times New Roman"/>
                <w:bCs w:val="0"/>
                <w:sz w:val="28"/>
                <w:szCs w:val="28"/>
              </w:rPr>
            </w:pPr>
            <w:r w:rsidRPr="00926A14">
              <w:rPr>
                <w:rFonts w:ascii="Times New Roman" w:hAnsi="Times New Roman" w:cs="Times New Roman"/>
                <w:bCs w:val="0"/>
                <w:sz w:val="28"/>
                <w:szCs w:val="28"/>
              </w:rPr>
              <w:t>CỘNG HÒA XÃ HỘI CHỦ NGHĨA VIỆT NAM</w:t>
            </w:r>
          </w:p>
          <w:p w14:paraId="31CF35C3" w14:textId="77777777" w:rsidR="005E3279" w:rsidRPr="00926A14" w:rsidRDefault="005E3279" w:rsidP="00192C9D">
            <w:pPr>
              <w:pStyle w:val="CH-XH-CN-VN"/>
              <w:tabs>
                <w:tab w:val="clear" w:pos="1701"/>
                <w:tab w:val="clear" w:pos="6379"/>
              </w:tabs>
              <w:spacing w:line="240" w:lineRule="atLeast"/>
              <w:jc w:val="center"/>
              <w:rPr>
                <w:rFonts w:ascii="Times New Roman" w:hAnsi="Times New Roman" w:cs="Times New Roman"/>
                <w:bCs w:val="0"/>
                <w:sz w:val="28"/>
                <w:szCs w:val="28"/>
              </w:rPr>
            </w:pPr>
            <w:r w:rsidRPr="00926A14">
              <w:rPr>
                <w:rFonts w:ascii="Times New Roman" w:hAnsi="Times New Roman" w:cs="Times New Roman"/>
                <w:bCs w:val="0"/>
                <w:sz w:val="28"/>
                <w:szCs w:val="28"/>
              </w:rPr>
              <w:t>Độc lập - Tự do - Hạnh phúc</w:t>
            </w:r>
          </w:p>
          <w:p w14:paraId="5906EAB8" w14:textId="29C35975" w:rsidR="005E3279" w:rsidRPr="004C3FDF" w:rsidRDefault="005E3279" w:rsidP="004C3FDF">
            <w:pPr>
              <w:pStyle w:val="CH-XH-CN-VN"/>
              <w:tabs>
                <w:tab w:val="clear" w:pos="1701"/>
                <w:tab w:val="clear" w:pos="6379"/>
              </w:tabs>
              <w:spacing w:after="120" w:line="240" w:lineRule="atLeast"/>
              <w:jc w:val="center"/>
              <w:rPr>
                <w:rFonts w:ascii="Times New Roman" w:hAnsi="Times New Roman" w:cs="Times New Roman"/>
                <w:bCs w:val="0"/>
                <w:sz w:val="28"/>
                <w:szCs w:val="28"/>
                <w:vertAlign w:val="superscript"/>
              </w:rPr>
            </w:pPr>
            <w:r w:rsidRPr="00926A14">
              <w:rPr>
                <w:rFonts w:ascii="Times New Roman" w:hAnsi="Times New Roman" w:cs="Times New Roman"/>
                <w:bCs w:val="0"/>
                <w:sz w:val="28"/>
                <w:szCs w:val="28"/>
                <w:vertAlign w:val="superscript"/>
              </w:rPr>
              <w:t>________________________</w:t>
            </w:r>
          </w:p>
        </w:tc>
      </w:tr>
    </w:tbl>
    <w:p w14:paraId="19819F32" w14:textId="0145D3AA" w:rsidR="005E3279" w:rsidRPr="004C3FDF" w:rsidRDefault="005E3279" w:rsidP="004C3FDF">
      <w:pPr>
        <w:tabs>
          <w:tab w:val="left" w:pos="3600"/>
        </w:tabs>
        <w:spacing w:after="120"/>
        <w:jc w:val="center"/>
        <w:outlineLvl w:val="0"/>
        <w:rPr>
          <w:b/>
        </w:rPr>
      </w:pPr>
      <w:r w:rsidRPr="004C3FDF">
        <w:rPr>
          <w:b/>
        </w:rPr>
        <w:t>THÔNG TƯ</w:t>
      </w:r>
    </w:p>
    <w:p w14:paraId="18630391" w14:textId="67BDA0DF" w:rsidR="00FC489A" w:rsidRPr="004C3FDF" w:rsidRDefault="00FC489A" w:rsidP="004C3FDF">
      <w:pPr>
        <w:tabs>
          <w:tab w:val="left" w:pos="9120"/>
        </w:tabs>
        <w:ind w:right="312"/>
        <w:jc w:val="center"/>
        <w:rPr>
          <w:b/>
          <w:spacing w:val="-5"/>
        </w:rPr>
      </w:pPr>
      <w:r w:rsidRPr="004C3FDF">
        <w:rPr>
          <w:b/>
          <w:spacing w:val="-5"/>
        </w:rPr>
        <w:t>Quy định Quy tắc xuất xứ</w:t>
      </w:r>
      <w:r w:rsidR="002B7D90" w:rsidRPr="004C3FDF">
        <w:rPr>
          <w:b/>
          <w:spacing w:val="-5"/>
        </w:rPr>
        <w:t xml:space="preserve"> hàng hoá</w:t>
      </w:r>
      <w:r w:rsidRPr="004C3FDF">
        <w:rPr>
          <w:b/>
          <w:spacing w:val="-5"/>
        </w:rPr>
        <w:t xml:space="preserve"> trong </w:t>
      </w:r>
    </w:p>
    <w:p w14:paraId="298C908B" w14:textId="380C56EF" w:rsidR="00FC489A" w:rsidRPr="004C3FDF" w:rsidRDefault="00FC489A" w:rsidP="004C3FDF">
      <w:pPr>
        <w:tabs>
          <w:tab w:val="left" w:pos="9120"/>
        </w:tabs>
        <w:jc w:val="center"/>
        <w:rPr>
          <w:b/>
          <w:bCs/>
          <w:spacing w:val="-5"/>
          <w:lang w:val="vi-VN"/>
        </w:rPr>
      </w:pPr>
      <w:r w:rsidRPr="004C3FDF">
        <w:rPr>
          <w:b/>
          <w:lang w:val="vi-VN"/>
        </w:rPr>
        <w:t xml:space="preserve">Hiệp định </w:t>
      </w:r>
      <w:r w:rsidR="006A6308" w:rsidRPr="004C3FDF">
        <w:rPr>
          <w:b/>
        </w:rPr>
        <w:t>t</w:t>
      </w:r>
      <w:r w:rsidRPr="004C3FDF">
        <w:rPr>
          <w:b/>
        </w:rPr>
        <w:t xml:space="preserve">hành lập </w:t>
      </w:r>
      <w:r w:rsidR="00DE6703" w:rsidRPr="004C3FDF">
        <w:rPr>
          <w:b/>
        </w:rPr>
        <w:t>K</w:t>
      </w:r>
      <w:r w:rsidRPr="004C3FDF">
        <w:rPr>
          <w:b/>
        </w:rPr>
        <w:t xml:space="preserve">hu vực thương mại tự do </w:t>
      </w:r>
      <w:r w:rsidR="002539B9" w:rsidRPr="004C3FDF">
        <w:rPr>
          <w:b/>
        </w:rPr>
        <w:t xml:space="preserve">ASEAN - </w:t>
      </w:r>
      <w:r w:rsidR="00C77DE0" w:rsidRPr="004C3FDF">
        <w:rPr>
          <w:b/>
        </w:rPr>
        <w:t>Úc</w:t>
      </w:r>
      <w:r w:rsidR="002539B9" w:rsidRPr="004C3FDF">
        <w:rPr>
          <w:b/>
        </w:rPr>
        <w:t xml:space="preserve"> - Niu Di-lân</w:t>
      </w:r>
      <w:r w:rsidRPr="004C3FDF">
        <w:rPr>
          <w:b/>
        </w:rPr>
        <w:t xml:space="preserve"> </w:t>
      </w:r>
    </w:p>
    <w:p w14:paraId="6E1B1FB9" w14:textId="77777777" w:rsidR="004C3FDF" w:rsidRPr="004C3FDF" w:rsidRDefault="004C3FDF" w:rsidP="00AF4886">
      <w:pPr>
        <w:spacing w:before="120" w:after="120" w:line="300" w:lineRule="exact"/>
        <w:jc w:val="both"/>
        <w:rPr>
          <w:b/>
          <w:vertAlign w:val="superscript"/>
        </w:rPr>
      </w:pPr>
    </w:p>
    <w:p w14:paraId="30118C97" w14:textId="7567F829" w:rsidR="004C3FDF" w:rsidRDefault="004C3FDF" w:rsidP="004C3FDF">
      <w:pPr>
        <w:spacing w:before="120" w:after="120"/>
        <w:jc w:val="both"/>
        <w:rPr>
          <w:bCs/>
        </w:rPr>
      </w:pPr>
      <w:r w:rsidRPr="004C3FDF">
        <w:rPr>
          <w:b/>
          <w:vertAlign w:val="superscript"/>
        </w:rPr>
        <w:tab/>
      </w:r>
      <w:r w:rsidRPr="004C3FDF">
        <w:rPr>
          <w:bCs/>
        </w:rPr>
        <w:t xml:space="preserve">Thông tư số 44/2025/TT-BCT ngày 07 tháng 7 năm 2025 của Bộ trưởng Bộ Công Thương </w:t>
      </w:r>
      <w:bookmarkStart w:id="0" w:name="_Hlk224235395"/>
      <w:r w:rsidRPr="004C3FDF">
        <w:rPr>
          <w:bCs/>
        </w:rPr>
        <w:t>quy định Quy tắc xuất xứ hàng hóa trong Hiệp định thành lập Khu vực thương mại tự do ASEAN - Úc - Niu Di-lân</w:t>
      </w:r>
      <w:bookmarkEnd w:id="0"/>
      <w:r>
        <w:rPr>
          <w:bCs/>
        </w:rPr>
        <w:t>, có hiệu lực kể từ ngày 22 tháng 8 năm 2025, được sửa đổi, bổ sung bởi:</w:t>
      </w:r>
    </w:p>
    <w:p w14:paraId="3DB62270" w14:textId="571C214D" w:rsidR="004C3FDF" w:rsidRPr="004C3FDF" w:rsidRDefault="004C3FDF" w:rsidP="004C3FDF">
      <w:pPr>
        <w:spacing w:before="120" w:after="120"/>
        <w:jc w:val="both"/>
        <w:rPr>
          <w:bCs/>
          <w:iCs/>
        </w:rPr>
      </w:pPr>
      <w:r>
        <w:rPr>
          <w:bCs/>
        </w:rPr>
        <w:tab/>
      </w:r>
      <w:bookmarkStart w:id="1" w:name="_Hlk224224461"/>
      <w:r w:rsidRPr="00C83231">
        <w:rPr>
          <w:color w:val="000000" w:themeColor="text1"/>
          <w:lang w:val="vi-VN"/>
        </w:rPr>
        <w:t xml:space="preserve">Thông tư số 12/2026/TT-BCT ngày 09 tháng 3 năm 2026 của Bộ trưởng Bộ Công Thương bãi bỏ một số văn bản quy phạm pháp luật thuộc thẩm quyền của Bộ trưởng Bộ Công Thương, có hiệu lực kể từ </w:t>
      </w:r>
      <w:r w:rsidR="00CB37A0">
        <w:rPr>
          <w:color w:val="000000" w:themeColor="text1"/>
        </w:rPr>
        <w:t>ngày 01 tháng 5</w:t>
      </w:r>
      <w:r w:rsidRPr="00C83231">
        <w:rPr>
          <w:color w:val="000000" w:themeColor="text1"/>
          <w:lang w:val="vi-VN"/>
        </w:rPr>
        <w:t xml:space="preserve"> năm 2026</w:t>
      </w:r>
      <w:bookmarkEnd w:id="1"/>
      <w:r w:rsidRPr="00C83231">
        <w:rPr>
          <w:color w:val="000000" w:themeColor="text1"/>
          <w:lang w:val="vi-VN"/>
        </w:rPr>
        <w:t>.</w:t>
      </w:r>
    </w:p>
    <w:p w14:paraId="2EC3DD68" w14:textId="14D7A63F" w:rsidR="00AF4886" w:rsidRPr="004C3FDF" w:rsidRDefault="00DE3402" w:rsidP="004C3FDF">
      <w:pPr>
        <w:spacing w:before="120" w:after="120" w:line="300" w:lineRule="exact"/>
        <w:ind w:firstLine="720"/>
        <w:jc w:val="both"/>
        <w:rPr>
          <w:i/>
          <w:lang w:val="vi-VN"/>
        </w:rPr>
      </w:pPr>
      <w:r w:rsidRPr="004C3FDF">
        <w:rPr>
          <w:i/>
          <w:lang w:val="vi-VN"/>
        </w:rPr>
        <w:t>Căn cứ</w:t>
      </w:r>
      <w:r w:rsidR="00FF7E94" w:rsidRPr="004C3FDF">
        <w:rPr>
          <w:i/>
          <w:lang w:val="vi-VN"/>
        </w:rPr>
        <w:t xml:space="preserve"> Nghị định số 40/2025/NĐ-CP ngày </w:t>
      </w:r>
      <w:r w:rsidR="004F4653" w:rsidRPr="004C3FDF">
        <w:rPr>
          <w:i/>
          <w:lang w:val="vi-VN"/>
        </w:rPr>
        <w:t xml:space="preserve">26 tháng 02 năm 2025 của Chính phủ quy định </w:t>
      </w:r>
      <w:r w:rsidR="007E0B5E" w:rsidRPr="004C3FDF">
        <w:rPr>
          <w:i/>
          <w:lang w:val="vi-VN"/>
        </w:rPr>
        <w:t>chức năng, nhiệm vụ, quyền hạn và cơ cấu tổ chức của Bộ Công Thương;</w:t>
      </w:r>
    </w:p>
    <w:p w14:paraId="29B2400D" w14:textId="77777777" w:rsidR="00AF4886" w:rsidRPr="004C3FDF" w:rsidRDefault="00AF4886" w:rsidP="00AF4886">
      <w:pPr>
        <w:spacing w:before="120" w:after="120" w:line="300" w:lineRule="exact"/>
        <w:jc w:val="both"/>
        <w:rPr>
          <w:i/>
          <w:lang w:val="vi-VN"/>
        </w:rPr>
      </w:pPr>
      <w:r w:rsidRPr="004C3FDF">
        <w:rPr>
          <w:i/>
          <w:lang w:val="vi-VN"/>
        </w:rPr>
        <w:tab/>
      </w:r>
      <w:r w:rsidR="005E3279" w:rsidRPr="004C3FDF">
        <w:rPr>
          <w:i/>
          <w:lang w:val="vi-VN"/>
        </w:rPr>
        <w:t>Căn cứ Nghị định số 31/2018/NĐ-CP ngày 08 tháng 3 năm 2018 của Chính phủ quy định chi tiết Luật Quản lý ngoại thương về xuất xứ hàng hóa</w:t>
      </w:r>
      <w:r w:rsidR="007F7487" w:rsidRPr="004C3FDF">
        <w:rPr>
          <w:i/>
          <w:lang w:val="vi-VN"/>
        </w:rPr>
        <w:t>;</w:t>
      </w:r>
    </w:p>
    <w:p w14:paraId="0A3DFA6B" w14:textId="77777777" w:rsidR="00AF4886" w:rsidRPr="004C3FDF" w:rsidRDefault="00AF4886" w:rsidP="00AF4886">
      <w:pPr>
        <w:spacing w:before="120" w:after="120" w:line="300" w:lineRule="exact"/>
        <w:jc w:val="both"/>
        <w:rPr>
          <w:i/>
          <w:lang w:val="vi-VN"/>
        </w:rPr>
      </w:pPr>
      <w:r w:rsidRPr="004C3FDF">
        <w:rPr>
          <w:i/>
          <w:lang w:val="vi-VN"/>
        </w:rPr>
        <w:tab/>
      </w:r>
      <w:r w:rsidR="00F75546" w:rsidRPr="004C3FDF">
        <w:rPr>
          <w:i/>
          <w:lang w:val="vi-VN"/>
        </w:rPr>
        <w:t xml:space="preserve">Thực hiện Hiệp định </w:t>
      </w:r>
      <w:r w:rsidR="00DE6703" w:rsidRPr="004C3FDF">
        <w:rPr>
          <w:i/>
          <w:lang w:val="vi-VN"/>
        </w:rPr>
        <w:t>t</w:t>
      </w:r>
      <w:r w:rsidR="00F75546" w:rsidRPr="004C3FDF">
        <w:rPr>
          <w:i/>
          <w:lang w:val="vi-VN"/>
        </w:rPr>
        <w:t xml:space="preserve">hành lập </w:t>
      </w:r>
      <w:r w:rsidR="00DE6703" w:rsidRPr="004C3FDF">
        <w:rPr>
          <w:i/>
          <w:lang w:val="vi-VN"/>
        </w:rPr>
        <w:t>K</w:t>
      </w:r>
      <w:r w:rsidR="00F75546" w:rsidRPr="004C3FDF">
        <w:rPr>
          <w:i/>
          <w:lang w:val="vi-VN"/>
        </w:rPr>
        <w:t xml:space="preserve">hu vực thương mại tự do </w:t>
      </w:r>
      <w:r w:rsidR="002539B9" w:rsidRPr="004C3FDF">
        <w:rPr>
          <w:i/>
          <w:lang w:val="vi-VN"/>
        </w:rPr>
        <w:t xml:space="preserve">ASEAN - </w:t>
      </w:r>
      <w:r w:rsidR="00C77DE0" w:rsidRPr="004C3FDF">
        <w:rPr>
          <w:i/>
          <w:lang w:val="vi-VN"/>
        </w:rPr>
        <w:t>Úc</w:t>
      </w:r>
      <w:r w:rsidR="002539B9" w:rsidRPr="004C3FDF">
        <w:rPr>
          <w:i/>
          <w:lang w:val="vi-VN"/>
        </w:rPr>
        <w:t xml:space="preserve"> - Niu Di-lân</w:t>
      </w:r>
      <w:r w:rsidR="00F75546" w:rsidRPr="004C3FDF">
        <w:rPr>
          <w:i/>
          <w:lang w:val="vi-VN"/>
        </w:rPr>
        <w:t xml:space="preserve"> ký ngày 27 tháng 02 năm 2009 tại Hội nghị cấp cao lần thứ 14, tại Thái Lan giữa các </w:t>
      </w:r>
      <w:r w:rsidR="004E6C9C" w:rsidRPr="004C3FDF">
        <w:rPr>
          <w:i/>
          <w:lang w:val="vi-VN"/>
        </w:rPr>
        <w:t>Nước thành viên</w:t>
      </w:r>
      <w:r w:rsidR="00F75546" w:rsidRPr="004C3FDF">
        <w:rPr>
          <w:i/>
          <w:lang w:val="vi-VN"/>
        </w:rPr>
        <w:t xml:space="preserve"> Hiệp hội các quốc gia Đông Nam Á với Úc và </w:t>
      </w:r>
      <w:r w:rsidR="005C45B9" w:rsidRPr="004C3FDF">
        <w:rPr>
          <w:i/>
          <w:lang w:val="vi-VN"/>
        </w:rPr>
        <w:t xml:space="preserve">Niu </w:t>
      </w:r>
      <w:r w:rsidR="00136B24" w:rsidRPr="004C3FDF">
        <w:rPr>
          <w:i/>
          <w:lang w:val="vi-VN"/>
        </w:rPr>
        <w:t>D</w:t>
      </w:r>
      <w:r w:rsidR="005C45B9" w:rsidRPr="004C3FDF">
        <w:rPr>
          <w:i/>
          <w:lang w:val="vi-VN"/>
        </w:rPr>
        <w:t>i</w:t>
      </w:r>
      <w:r w:rsidR="00136B24" w:rsidRPr="004C3FDF">
        <w:rPr>
          <w:i/>
          <w:lang w:val="vi-VN"/>
        </w:rPr>
        <w:t>-</w:t>
      </w:r>
      <w:r w:rsidR="005C45B9" w:rsidRPr="004C3FDF">
        <w:rPr>
          <w:i/>
          <w:lang w:val="vi-VN"/>
        </w:rPr>
        <w:t>lân</w:t>
      </w:r>
      <w:r w:rsidR="001D56F1" w:rsidRPr="004C3FDF">
        <w:rPr>
          <w:i/>
          <w:lang w:val="vi-VN"/>
        </w:rPr>
        <w:t xml:space="preserve">; </w:t>
      </w:r>
      <w:r w:rsidR="00F75546" w:rsidRPr="004C3FDF">
        <w:rPr>
          <w:i/>
          <w:lang w:val="vi-VN"/>
        </w:rPr>
        <w:t xml:space="preserve">Nghị định thư thứ </w:t>
      </w:r>
      <w:r w:rsidR="00FC489A" w:rsidRPr="004C3FDF">
        <w:rPr>
          <w:i/>
          <w:lang w:val="vi-VN"/>
        </w:rPr>
        <w:t>hai</w:t>
      </w:r>
      <w:r w:rsidR="00F75546" w:rsidRPr="004C3FDF">
        <w:rPr>
          <w:i/>
          <w:lang w:val="vi-VN"/>
        </w:rPr>
        <w:t xml:space="preserve"> sửa đổi Hiệp định </w:t>
      </w:r>
      <w:r w:rsidR="00DE6703" w:rsidRPr="004C3FDF">
        <w:rPr>
          <w:i/>
          <w:lang w:val="vi-VN"/>
        </w:rPr>
        <w:t>t</w:t>
      </w:r>
      <w:r w:rsidR="00F75546" w:rsidRPr="004C3FDF">
        <w:rPr>
          <w:i/>
          <w:lang w:val="vi-VN"/>
        </w:rPr>
        <w:t xml:space="preserve">hành lập </w:t>
      </w:r>
      <w:r w:rsidR="00DE6703" w:rsidRPr="004C3FDF">
        <w:rPr>
          <w:i/>
          <w:lang w:val="vi-VN"/>
        </w:rPr>
        <w:t>K</w:t>
      </w:r>
      <w:r w:rsidR="00F75546" w:rsidRPr="004C3FDF">
        <w:rPr>
          <w:i/>
          <w:lang w:val="vi-VN"/>
        </w:rPr>
        <w:t xml:space="preserve">hu vực thương mại tự do </w:t>
      </w:r>
      <w:r w:rsidR="002539B9" w:rsidRPr="004C3FDF">
        <w:rPr>
          <w:i/>
          <w:lang w:val="vi-VN"/>
        </w:rPr>
        <w:t xml:space="preserve">ASEAN - </w:t>
      </w:r>
      <w:r w:rsidR="00C77DE0" w:rsidRPr="004C3FDF">
        <w:rPr>
          <w:i/>
          <w:lang w:val="vi-VN"/>
        </w:rPr>
        <w:t>Úc</w:t>
      </w:r>
      <w:r w:rsidR="002539B9" w:rsidRPr="004C3FDF">
        <w:rPr>
          <w:i/>
          <w:lang w:val="vi-VN"/>
        </w:rPr>
        <w:t xml:space="preserve"> - Niu Di-lân</w:t>
      </w:r>
      <w:r w:rsidR="00957D8F" w:rsidRPr="004C3FDF">
        <w:rPr>
          <w:i/>
          <w:lang w:val="vi-VN"/>
        </w:rPr>
        <w:t xml:space="preserve"> làm tại Sê</w:t>
      </w:r>
      <w:r w:rsidR="001D56F1" w:rsidRPr="004C3FDF">
        <w:rPr>
          <w:i/>
          <w:lang w:val="vi-VN"/>
        </w:rPr>
        <w:t>-</w:t>
      </w:r>
      <w:r w:rsidR="00957D8F" w:rsidRPr="004C3FDF">
        <w:rPr>
          <w:i/>
          <w:lang w:val="vi-VN"/>
        </w:rPr>
        <w:t>ma</w:t>
      </w:r>
      <w:r w:rsidR="001D56F1" w:rsidRPr="004C3FDF">
        <w:rPr>
          <w:i/>
          <w:lang w:val="vi-VN"/>
        </w:rPr>
        <w:t>-</w:t>
      </w:r>
      <w:r w:rsidR="00957D8F" w:rsidRPr="004C3FDF">
        <w:rPr>
          <w:i/>
          <w:lang w:val="vi-VN"/>
        </w:rPr>
        <w:t>rang, In</w:t>
      </w:r>
      <w:r w:rsidR="001D56F1" w:rsidRPr="004C3FDF">
        <w:rPr>
          <w:i/>
          <w:lang w:val="vi-VN"/>
        </w:rPr>
        <w:t>-</w:t>
      </w:r>
      <w:r w:rsidR="00957D8F" w:rsidRPr="004C3FDF">
        <w:rPr>
          <w:i/>
          <w:lang w:val="vi-VN"/>
        </w:rPr>
        <w:t>đô</w:t>
      </w:r>
      <w:r w:rsidR="001D56F1" w:rsidRPr="004C3FDF">
        <w:rPr>
          <w:i/>
          <w:lang w:val="vi-VN"/>
        </w:rPr>
        <w:t>-</w:t>
      </w:r>
      <w:r w:rsidR="00957D8F" w:rsidRPr="004C3FDF">
        <w:rPr>
          <w:i/>
          <w:lang w:val="vi-VN"/>
        </w:rPr>
        <w:t>nê</w:t>
      </w:r>
      <w:r w:rsidR="001D56F1" w:rsidRPr="004C3FDF">
        <w:rPr>
          <w:i/>
          <w:lang w:val="vi-VN"/>
        </w:rPr>
        <w:t>-</w:t>
      </w:r>
      <w:r w:rsidR="00957D8F" w:rsidRPr="004C3FDF">
        <w:rPr>
          <w:i/>
          <w:lang w:val="vi-VN"/>
        </w:rPr>
        <w:t>x</w:t>
      </w:r>
      <w:r w:rsidR="001D56F1" w:rsidRPr="004C3FDF">
        <w:rPr>
          <w:i/>
          <w:lang w:val="vi-VN"/>
        </w:rPr>
        <w:t>i-</w:t>
      </w:r>
      <w:r w:rsidR="00957D8F" w:rsidRPr="004C3FDF">
        <w:rPr>
          <w:i/>
          <w:lang w:val="vi-VN"/>
        </w:rPr>
        <w:t>a ngày 14</w:t>
      </w:r>
      <w:r w:rsidR="001D56F1" w:rsidRPr="004C3FDF">
        <w:rPr>
          <w:i/>
          <w:lang w:val="vi-VN"/>
        </w:rPr>
        <w:t xml:space="preserve"> tháng </w:t>
      </w:r>
      <w:r w:rsidR="00957D8F" w:rsidRPr="004C3FDF">
        <w:rPr>
          <w:i/>
          <w:lang w:val="vi-VN"/>
        </w:rPr>
        <w:t>02</w:t>
      </w:r>
      <w:r w:rsidR="001D56F1" w:rsidRPr="004C3FDF">
        <w:rPr>
          <w:i/>
          <w:lang w:val="vi-VN"/>
        </w:rPr>
        <w:t xml:space="preserve"> năm </w:t>
      </w:r>
      <w:r w:rsidR="00957D8F" w:rsidRPr="004C3FDF">
        <w:rPr>
          <w:i/>
          <w:lang w:val="vi-VN"/>
        </w:rPr>
        <w:t>2024</w:t>
      </w:r>
      <w:r w:rsidR="007F7487" w:rsidRPr="004C3FDF">
        <w:rPr>
          <w:i/>
          <w:lang w:val="vi-VN"/>
        </w:rPr>
        <w:t>;</w:t>
      </w:r>
    </w:p>
    <w:p w14:paraId="5A61A538" w14:textId="77777777" w:rsidR="00AF4886" w:rsidRPr="004C3FDF" w:rsidRDefault="00AF4886" w:rsidP="00AF4886">
      <w:pPr>
        <w:spacing w:before="120" w:after="120" w:line="300" w:lineRule="exact"/>
        <w:jc w:val="both"/>
        <w:rPr>
          <w:i/>
          <w:lang w:val="vi-VN"/>
        </w:rPr>
      </w:pPr>
      <w:r w:rsidRPr="004C3FDF">
        <w:rPr>
          <w:i/>
          <w:lang w:val="vi-VN"/>
        </w:rPr>
        <w:tab/>
      </w:r>
      <w:r w:rsidR="005E3279" w:rsidRPr="004C3FDF">
        <w:rPr>
          <w:i/>
          <w:lang w:val="vi-VN"/>
        </w:rPr>
        <w:t>Theo đề nghị của Cục trưởng Cục Xuất nhập khẩu</w:t>
      </w:r>
      <w:r w:rsidR="007F7487" w:rsidRPr="004C3FDF">
        <w:rPr>
          <w:i/>
          <w:lang w:val="vi-VN"/>
        </w:rPr>
        <w:t>;</w:t>
      </w:r>
    </w:p>
    <w:p w14:paraId="39138FE0" w14:textId="1FB84654" w:rsidR="00DA7165" w:rsidRPr="004C3FDF" w:rsidRDefault="00AF4886" w:rsidP="00AF4886">
      <w:pPr>
        <w:spacing w:before="120" w:after="120" w:line="300" w:lineRule="exact"/>
        <w:jc w:val="both"/>
        <w:rPr>
          <w:i/>
          <w:lang w:val="vi-VN"/>
        </w:rPr>
      </w:pPr>
      <w:r w:rsidRPr="004C3FDF">
        <w:rPr>
          <w:i/>
          <w:lang w:val="vi-VN"/>
        </w:rPr>
        <w:tab/>
      </w:r>
      <w:r w:rsidR="005E3279" w:rsidRPr="004C3FDF">
        <w:rPr>
          <w:i/>
          <w:lang w:val="vi-VN"/>
        </w:rPr>
        <w:t xml:space="preserve">Bộ trưởng Bộ Công Thương ban hành </w:t>
      </w:r>
      <w:r w:rsidR="00192F48" w:rsidRPr="004C3FDF">
        <w:rPr>
          <w:i/>
          <w:lang w:val="vi-VN"/>
        </w:rPr>
        <w:t>Thông tư</w:t>
      </w:r>
      <w:r w:rsidR="00AD060A" w:rsidRPr="004C3FDF">
        <w:rPr>
          <w:i/>
          <w:lang w:val="vi-VN"/>
        </w:rPr>
        <w:t xml:space="preserve"> </w:t>
      </w:r>
      <w:r w:rsidR="00136B24" w:rsidRPr="004C3FDF">
        <w:rPr>
          <w:i/>
          <w:lang w:val="vi-VN"/>
        </w:rPr>
        <w:t>Q</w:t>
      </w:r>
      <w:r w:rsidR="00AD060A" w:rsidRPr="004C3FDF">
        <w:rPr>
          <w:i/>
          <w:lang w:val="vi-VN"/>
        </w:rPr>
        <w:t xml:space="preserve">uy định Quy tắc xuất xứ </w:t>
      </w:r>
      <w:r w:rsidR="00B01C10" w:rsidRPr="004C3FDF">
        <w:rPr>
          <w:i/>
          <w:lang w:val="vi-VN"/>
        </w:rPr>
        <w:t xml:space="preserve">hàng hoá </w:t>
      </w:r>
      <w:r w:rsidR="00AD060A" w:rsidRPr="004C3FDF">
        <w:rPr>
          <w:i/>
          <w:lang w:val="vi-VN"/>
        </w:rPr>
        <w:t xml:space="preserve">trong Hiệp định </w:t>
      </w:r>
      <w:r w:rsidR="00DE6703" w:rsidRPr="004C3FDF">
        <w:rPr>
          <w:i/>
          <w:lang w:val="vi-VN"/>
        </w:rPr>
        <w:t>t</w:t>
      </w:r>
      <w:r w:rsidR="00AD060A" w:rsidRPr="004C3FDF">
        <w:rPr>
          <w:i/>
          <w:lang w:val="vi-VN"/>
        </w:rPr>
        <w:t xml:space="preserve">hành lập </w:t>
      </w:r>
      <w:r w:rsidR="00DE6703" w:rsidRPr="004C3FDF">
        <w:rPr>
          <w:i/>
          <w:lang w:val="vi-VN"/>
        </w:rPr>
        <w:t>K</w:t>
      </w:r>
      <w:r w:rsidR="00AD060A" w:rsidRPr="004C3FDF">
        <w:rPr>
          <w:i/>
          <w:lang w:val="vi-VN"/>
        </w:rPr>
        <w:t xml:space="preserve">hu vực thương mại tự do </w:t>
      </w:r>
      <w:r w:rsidR="002539B9" w:rsidRPr="004C3FDF">
        <w:rPr>
          <w:i/>
          <w:lang w:val="vi-VN"/>
        </w:rPr>
        <w:t xml:space="preserve">ASEAN - </w:t>
      </w:r>
      <w:r w:rsidR="00C77DE0" w:rsidRPr="004C3FDF">
        <w:rPr>
          <w:i/>
          <w:lang w:val="vi-VN"/>
        </w:rPr>
        <w:t>Úc</w:t>
      </w:r>
      <w:r w:rsidR="002539B9" w:rsidRPr="004C3FDF">
        <w:rPr>
          <w:i/>
          <w:lang w:val="vi-VN"/>
        </w:rPr>
        <w:t xml:space="preserve"> - Niu Di-lân</w:t>
      </w:r>
      <w:r w:rsidR="004C3FDF">
        <w:rPr>
          <w:rStyle w:val="FootnoteReference"/>
          <w:i/>
          <w:lang w:val="vi-VN"/>
        </w:rPr>
        <w:footnoteReference w:id="1"/>
      </w:r>
      <w:r w:rsidR="008844DA" w:rsidRPr="004C3FDF">
        <w:rPr>
          <w:iCs/>
          <w:lang w:val="vi-VN"/>
        </w:rPr>
        <w:t>.</w:t>
      </w:r>
    </w:p>
    <w:p w14:paraId="3E62CD6E" w14:textId="67CCDBA7" w:rsidR="00136B24" w:rsidRPr="004C3FDF" w:rsidRDefault="00136B24" w:rsidP="009255C7">
      <w:pPr>
        <w:spacing w:before="120" w:after="120" w:line="300" w:lineRule="atLeast"/>
        <w:jc w:val="center"/>
        <w:rPr>
          <w:b/>
          <w:bCs/>
        </w:rPr>
      </w:pPr>
      <w:r w:rsidRPr="004C3FDF">
        <w:rPr>
          <w:b/>
          <w:bCs/>
        </w:rPr>
        <w:lastRenderedPageBreak/>
        <w:t>Chương I</w:t>
      </w:r>
    </w:p>
    <w:p w14:paraId="5B02943A" w14:textId="646DD1A5" w:rsidR="00396D05" w:rsidRPr="00831120" w:rsidRDefault="00136B24" w:rsidP="00831120">
      <w:pPr>
        <w:spacing w:before="120" w:after="120" w:line="300" w:lineRule="atLeast"/>
        <w:jc w:val="center"/>
        <w:rPr>
          <w:b/>
          <w:bCs/>
        </w:rPr>
      </w:pPr>
      <w:r w:rsidRPr="004C3FDF">
        <w:rPr>
          <w:b/>
          <w:bCs/>
        </w:rPr>
        <w:t>QUY ĐỊNH CHUNG</w:t>
      </w:r>
    </w:p>
    <w:p w14:paraId="2F221722" w14:textId="6DAF0037" w:rsidR="00136B24" w:rsidRPr="004C3FDF" w:rsidRDefault="00136B24" w:rsidP="00831120">
      <w:pPr>
        <w:spacing w:before="120" w:after="120"/>
        <w:ind w:firstLine="851"/>
        <w:jc w:val="both"/>
        <w:outlineLvl w:val="0"/>
        <w:rPr>
          <w:b/>
        </w:rPr>
      </w:pPr>
      <w:r w:rsidRPr="004C3FDF">
        <w:rPr>
          <w:b/>
        </w:rPr>
        <w:t>Điều 1. Phạm vi điều chỉnh</w:t>
      </w:r>
    </w:p>
    <w:p w14:paraId="0CF8556B" w14:textId="3459CF3D" w:rsidR="00DA7165" w:rsidRPr="004C3FDF" w:rsidRDefault="00136B24" w:rsidP="00831120">
      <w:pPr>
        <w:spacing w:before="120" w:after="120"/>
        <w:ind w:firstLine="851"/>
        <w:jc w:val="both"/>
        <w:outlineLvl w:val="0"/>
        <w:rPr>
          <w:b/>
          <w:iCs/>
        </w:rPr>
      </w:pPr>
      <w:r w:rsidRPr="004C3FDF">
        <w:rPr>
          <w:iCs/>
        </w:rPr>
        <w:t>Thông tư này quy định Quy tắc xuất xứ</w:t>
      </w:r>
      <w:r w:rsidR="00B01C10" w:rsidRPr="004C3FDF">
        <w:rPr>
          <w:iCs/>
        </w:rPr>
        <w:t xml:space="preserve"> hàng hoá</w:t>
      </w:r>
      <w:r w:rsidRPr="004C3FDF">
        <w:rPr>
          <w:iCs/>
        </w:rPr>
        <w:t xml:space="preserve"> trong Hiệp định </w:t>
      </w:r>
      <w:r w:rsidR="006A6308" w:rsidRPr="004C3FDF">
        <w:rPr>
          <w:iCs/>
        </w:rPr>
        <w:t>t</w:t>
      </w:r>
      <w:r w:rsidRPr="004C3FDF">
        <w:rPr>
          <w:iCs/>
        </w:rPr>
        <w:t xml:space="preserve">hành lập </w:t>
      </w:r>
      <w:r w:rsidR="00DE6703" w:rsidRPr="004C3FDF">
        <w:rPr>
          <w:iCs/>
        </w:rPr>
        <w:t>K</w:t>
      </w:r>
      <w:r w:rsidRPr="004C3FDF">
        <w:rPr>
          <w:iCs/>
        </w:rPr>
        <w:t xml:space="preserve">hu vực thương mại tự do </w:t>
      </w:r>
      <w:r w:rsidR="002539B9" w:rsidRPr="004C3FDF">
        <w:rPr>
          <w:iCs/>
        </w:rPr>
        <w:t xml:space="preserve">ASEAN - </w:t>
      </w:r>
      <w:r w:rsidR="00C77DE0" w:rsidRPr="004C3FDF">
        <w:rPr>
          <w:iCs/>
        </w:rPr>
        <w:t>Úc</w:t>
      </w:r>
      <w:r w:rsidR="002539B9" w:rsidRPr="004C3FDF">
        <w:rPr>
          <w:iCs/>
        </w:rPr>
        <w:t xml:space="preserve"> - Niu Di-lân</w:t>
      </w:r>
      <w:r w:rsidRPr="004C3FDF">
        <w:rPr>
          <w:iCs/>
        </w:rPr>
        <w:t xml:space="preserve"> (sau đây gọi là Hiệp định AANZFTA)</w:t>
      </w:r>
      <w:r w:rsidR="00F67790" w:rsidRPr="004C3FDF">
        <w:rPr>
          <w:iCs/>
        </w:rPr>
        <w:t>, được sửa đổi bởi Nghị định thư thứ hai sửa đổi Hiệp định thành lập Khu vực thương mại tự do ASEAN - Úc - Niu Di-lân</w:t>
      </w:r>
      <w:r w:rsidR="00F67790" w:rsidRPr="004C3FDF">
        <w:rPr>
          <w:i/>
        </w:rPr>
        <w:t xml:space="preserve"> </w:t>
      </w:r>
      <w:r w:rsidR="00F67790" w:rsidRPr="004C3FDF">
        <w:rPr>
          <w:iCs/>
        </w:rPr>
        <w:t xml:space="preserve">(sau đây gọi là Nghị định thư 2). </w:t>
      </w:r>
    </w:p>
    <w:p w14:paraId="0A56565F" w14:textId="25C83725" w:rsidR="00136B24" w:rsidRPr="004C3FDF" w:rsidRDefault="00136B24" w:rsidP="00831120">
      <w:pPr>
        <w:spacing w:before="120" w:after="120"/>
        <w:ind w:firstLine="851"/>
        <w:jc w:val="both"/>
        <w:outlineLvl w:val="0"/>
        <w:rPr>
          <w:b/>
        </w:rPr>
      </w:pPr>
      <w:r w:rsidRPr="004C3FDF">
        <w:rPr>
          <w:b/>
        </w:rPr>
        <w:t>Điều 2. Đối tượng áp dụng</w:t>
      </w:r>
    </w:p>
    <w:p w14:paraId="6F3D09BF" w14:textId="77777777" w:rsidR="00AC3844" w:rsidRPr="004C3FDF" w:rsidRDefault="00AC3844" w:rsidP="00831120">
      <w:pPr>
        <w:spacing w:before="120" w:after="120"/>
        <w:ind w:firstLine="851"/>
        <w:jc w:val="both"/>
        <w:outlineLvl w:val="0"/>
      </w:pPr>
      <w:r w:rsidRPr="004C3FDF">
        <w:t>Thông tư này áp dụng đối với:</w:t>
      </w:r>
    </w:p>
    <w:p w14:paraId="13ABE784" w14:textId="77777777" w:rsidR="00AC3844" w:rsidRPr="004C3FDF" w:rsidRDefault="00AC3844" w:rsidP="00831120">
      <w:pPr>
        <w:spacing w:before="120" w:after="120"/>
        <w:ind w:firstLine="851"/>
        <w:jc w:val="both"/>
        <w:outlineLvl w:val="0"/>
      </w:pPr>
      <w:r w:rsidRPr="004C3FDF">
        <w:t>1. Cơ quan, tổ chức cấp Giấy chứng nhận xuất xứ hàng hóa (C/O).</w:t>
      </w:r>
    </w:p>
    <w:p w14:paraId="44DD61A2" w14:textId="77777777" w:rsidR="00AC3844" w:rsidRPr="004C3FDF" w:rsidRDefault="00AC3844" w:rsidP="00831120">
      <w:pPr>
        <w:spacing w:before="120" w:after="120"/>
        <w:ind w:firstLine="851"/>
        <w:jc w:val="both"/>
        <w:outlineLvl w:val="0"/>
      </w:pPr>
      <w:r w:rsidRPr="004C3FDF">
        <w:t>2. Thương nhân.</w:t>
      </w:r>
    </w:p>
    <w:p w14:paraId="26824926" w14:textId="6A6B22B8" w:rsidR="00AC3844" w:rsidRPr="004C3FDF" w:rsidRDefault="00AC3844" w:rsidP="00831120">
      <w:pPr>
        <w:spacing w:before="120" w:after="120"/>
        <w:ind w:firstLine="851"/>
        <w:jc w:val="both"/>
        <w:outlineLvl w:val="0"/>
        <w:rPr>
          <w:b/>
        </w:rPr>
      </w:pPr>
      <w:r w:rsidRPr="004C3FDF">
        <w:t>3. Cơ quan, tổ chức, cá nhân liên quan đến xuất xứ hàng hóa xuất khẩu và nhập khẩu.</w:t>
      </w:r>
    </w:p>
    <w:p w14:paraId="477B7185" w14:textId="531B17AD" w:rsidR="00AC3844" w:rsidRPr="004C3FDF" w:rsidRDefault="00AC3844" w:rsidP="00831120">
      <w:pPr>
        <w:spacing w:before="120" w:after="120"/>
        <w:ind w:firstLine="851"/>
        <w:jc w:val="both"/>
        <w:outlineLvl w:val="0"/>
        <w:rPr>
          <w:b/>
        </w:rPr>
      </w:pPr>
      <w:r w:rsidRPr="004C3FDF">
        <w:rPr>
          <w:b/>
        </w:rPr>
        <w:t>Điều 3. Giải thích từ ngữ</w:t>
      </w:r>
    </w:p>
    <w:p w14:paraId="51683086" w14:textId="2A4C3299" w:rsidR="00835364" w:rsidRPr="004C3FDF" w:rsidRDefault="00835364" w:rsidP="00831120">
      <w:pPr>
        <w:spacing w:before="120" w:after="120"/>
        <w:ind w:firstLine="851"/>
        <w:jc w:val="both"/>
        <w:rPr>
          <w:b/>
        </w:rPr>
      </w:pPr>
      <w:r w:rsidRPr="004C3FDF">
        <w:t>Theo quy định tại Thông tư này, các thuật ngữ dưới đây được hiểu như sau:</w:t>
      </w:r>
    </w:p>
    <w:p w14:paraId="4698A006" w14:textId="68AB1413" w:rsidR="00835364" w:rsidRPr="004C3FDF" w:rsidRDefault="00AC3844" w:rsidP="00831120">
      <w:pPr>
        <w:spacing w:before="120" w:after="120"/>
        <w:ind w:firstLine="851"/>
        <w:jc w:val="both"/>
        <w:outlineLvl w:val="0"/>
        <w:rPr>
          <w:b/>
        </w:rPr>
      </w:pPr>
      <w:r w:rsidRPr="004C3FDF">
        <w:rPr>
          <w:bCs/>
        </w:rPr>
        <w:t xml:space="preserve">1. </w:t>
      </w:r>
      <w:r w:rsidRPr="004C3FDF">
        <w:rPr>
          <w:i/>
          <w:iCs/>
        </w:rPr>
        <w:t>Nuôi trồng thuỷ sản</w:t>
      </w:r>
      <w:r w:rsidRPr="004C3FDF">
        <w:t xml:space="preserve"> là việc nuôi trồng các sinh vật sống dưới nước bao gồm cá, động vật thân mềm, loài giáp xác, động vật không xương sống dưới nước khác và thực vật thủy sinh từ các loại con giống như trứng, </w:t>
      </w:r>
      <w:r w:rsidR="00885884" w:rsidRPr="004C3FDF">
        <w:t>cá con, cá giống</w:t>
      </w:r>
      <w:r w:rsidRPr="004C3FDF">
        <w:t xml:space="preserve"> và ấu trùng bằng cách can thiệp vào các quá trình nuôi trồng hoặc tăng trưởng nhằm thúc đẩy sinh sản như nuôi cấy, cho ăn, hoặc bảo vệ khỏi các động vật ăn thịt</w:t>
      </w:r>
      <w:r w:rsidR="00584108" w:rsidRPr="004C3FDF">
        <w:t>.</w:t>
      </w:r>
    </w:p>
    <w:p w14:paraId="47D2C5BD" w14:textId="7A46E79B" w:rsidR="0009481F" w:rsidRPr="004C3FDF" w:rsidRDefault="00835364" w:rsidP="00831120">
      <w:pPr>
        <w:spacing w:before="120" w:after="120"/>
        <w:ind w:firstLine="851"/>
        <w:jc w:val="both"/>
        <w:outlineLvl w:val="0"/>
        <w:rPr>
          <w:b/>
        </w:rPr>
      </w:pPr>
      <w:r w:rsidRPr="004C3FDF">
        <w:t xml:space="preserve">2. </w:t>
      </w:r>
      <w:r w:rsidR="00AC3844" w:rsidRPr="004C3FDF">
        <w:rPr>
          <w:i/>
          <w:iCs/>
        </w:rPr>
        <w:t>Chứng từ chứng nhận xuất xứ hàng hóa giáp lưng</w:t>
      </w:r>
      <w:r w:rsidR="00AC3844" w:rsidRPr="004C3FDF">
        <w:t xml:space="preserve"> là chứng từ chứng nhận xuất xứ hàng hóa do </w:t>
      </w:r>
      <w:r w:rsidR="00051E56" w:rsidRPr="004C3FDF">
        <w:t>cơ quan, t</w:t>
      </w:r>
      <w:r w:rsidR="00AC3844" w:rsidRPr="004C3FDF">
        <w:t>ổ chức cấp</w:t>
      </w:r>
      <w:r w:rsidR="00051E56" w:rsidRPr="004C3FDF">
        <w:t xml:space="preserve"> C/O</w:t>
      </w:r>
      <w:r w:rsidR="00AC3844" w:rsidRPr="004C3FDF">
        <w:t xml:space="preserve">, nhà xuất khẩu đủ điều kiện, hoặc nhà xuất khẩu tại một </w:t>
      </w:r>
      <w:r w:rsidR="004E6C9C" w:rsidRPr="004C3FDF">
        <w:t>Nước thành viên</w:t>
      </w:r>
      <w:r w:rsidR="00AC3844" w:rsidRPr="004C3FDF">
        <w:t xml:space="preserve"> trung gian phát hành dựa trên một hoặc nhiều chứng từ chứng nhận xuất xứ hàng hóa đã cấp trước đó bởi </w:t>
      </w:r>
      <w:r w:rsidR="004E6C9C" w:rsidRPr="004C3FDF">
        <w:t>Nước thành viên</w:t>
      </w:r>
      <w:r w:rsidR="00AC3844" w:rsidRPr="004C3FDF">
        <w:t xml:space="preserve"> xuất khẩu đầu tiên</w:t>
      </w:r>
      <w:r w:rsidR="00584108" w:rsidRPr="004C3FDF">
        <w:t>.</w:t>
      </w:r>
    </w:p>
    <w:p w14:paraId="0BF30A8B" w14:textId="2CF6AA48" w:rsidR="0009481F" w:rsidRPr="004C3FDF" w:rsidRDefault="0009481F" w:rsidP="00831120">
      <w:pPr>
        <w:spacing w:before="120" w:after="120"/>
        <w:ind w:firstLine="851"/>
        <w:jc w:val="both"/>
        <w:outlineLvl w:val="0"/>
        <w:rPr>
          <w:b/>
        </w:rPr>
      </w:pPr>
      <w:r w:rsidRPr="004C3FDF">
        <w:rPr>
          <w:bCs/>
        </w:rPr>
        <w:t xml:space="preserve">3. </w:t>
      </w:r>
      <w:r w:rsidR="00AC3844" w:rsidRPr="004C3FDF">
        <w:rPr>
          <w:i/>
          <w:iCs/>
        </w:rPr>
        <w:t>CI</w:t>
      </w:r>
      <w:r w:rsidRPr="004C3FDF">
        <w:rPr>
          <w:i/>
          <w:iCs/>
        </w:rPr>
        <w:t>F</w:t>
      </w:r>
      <w:r w:rsidR="00AC3844" w:rsidRPr="004C3FDF">
        <w:t xml:space="preserve"> là trị giá hàng hóa nhập khẩu đã bao gồm cả cước vận tải và phí bảo hiểm tính đến cảng hoặc cửa khẩu của nước nhập khẩu. Trị giá này được tính theo Điều VII của Hiệp định chung về Thuế quan và Thương mại (GATT 1994) và Hiệp định Trị giá </w:t>
      </w:r>
      <w:r w:rsidR="0067017F" w:rsidRPr="004C3FDF">
        <w:t>hải quan</w:t>
      </w:r>
      <w:r w:rsidR="00584108" w:rsidRPr="004C3FDF">
        <w:t>.</w:t>
      </w:r>
      <w:r w:rsidR="005121BF" w:rsidRPr="004C3FDF">
        <w:t xml:space="preserve"> </w:t>
      </w:r>
    </w:p>
    <w:p w14:paraId="6248583C" w14:textId="0A3CDFEE" w:rsidR="0009481F" w:rsidRPr="004C3FDF" w:rsidRDefault="0009481F" w:rsidP="00831120">
      <w:pPr>
        <w:spacing w:before="120" w:after="120"/>
        <w:ind w:firstLine="851"/>
        <w:jc w:val="both"/>
        <w:outlineLvl w:val="0"/>
      </w:pPr>
      <w:r w:rsidRPr="004C3FDF">
        <w:rPr>
          <w:bCs/>
        </w:rPr>
        <w:t xml:space="preserve">4. </w:t>
      </w:r>
      <w:r w:rsidR="00AC3844" w:rsidRPr="004C3FDF">
        <w:rPr>
          <w:i/>
          <w:iCs/>
        </w:rPr>
        <w:t>FOB</w:t>
      </w:r>
      <w:r w:rsidR="00AC3844" w:rsidRPr="004C3FDF">
        <w:t xml:space="preserve"> là trị giá hàng hoá đã giao qua mạn tàu bao gồm cả chi phí vận tải hàng hoá tới cảng hoặc địa điểm cuối cùng trước khi tàu c</w:t>
      </w:r>
      <w:r w:rsidR="00EE3A29" w:rsidRPr="004C3FDF">
        <w:t xml:space="preserve">hở hàng rời bên. Trị giá này </w:t>
      </w:r>
      <w:r w:rsidR="00AC3844" w:rsidRPr="004C3FDF">
        <w:t xml:space="preserve">được tính theo Điều VII của GATT 1994 và Hiệp định Trị giá </w:t>
      </w:r>
      <w:r w:rsidR="0067017F" w:rsidRPr="004C3FDF">
        <w:t>hải quan</w:t>
      </w:r>
      <w:r w:rsidR="00584108" w:rsidRPr="004C3FDF">
        <w:t>.</w:t>
      </w:r>
      <w:r w:rsidR="00AC3844" w:rsidRPr="004C3FDF">
        <w:t xml:space="preserve"> </w:t>
      </w:r>
    </w:p>
    <w:p w14:paraId="598F32D8" w14:textId="75F321A9" w:rsidR="00CD7D44" w:rsidRPr="004C3FDF" w:rsidRDefault="00CD7D44" w:rsidP="00831120">
      <w:pPr>
        <w:spacing w:before="120" w:after="120"/>
        <w:ind w:firstLine="851"/>
        <w:jc w:val="both"/>
        <w:outlineLvl w:val="0"/>
        <w:rPr>
          <w:bCs/>
          <w:lang w:val="fr-FR"/>
        </w:rPr>
      </w:pPr>
      <w:r w:rsidRPr="004C3FDF">
        <w:rPr>
          <w:bCs/>
          <w:lang w:val="fr-FR"/>
        </w:rPr>
        <w:lastRenderedPageBreak/>
        <w:t xml:space="preserve">5. </w:t>
      </w:r>
      <w:r w:rsidRPr="004C3FDF">
        <w:rPr>
          <w:bCs/>
          <w:i/>
          <w:lang w:val="fr-FR"/>
        </w:rPr>
        <w:t>RVC</w:t>
      </w:r>
      <w:r w:rsidRPr="004C3FDF">
        <w:rPr>
          <w:bCs/>
          <w:lang w:val="fr-FR"/>
        </w:rPr>
        <w:t xml:space="preserve"> là tiêu chí hàm lượng giá trị khu vực</w:t>
      </w:r>
      <w:r w:rsidR="00BF178B" w:rsidRPr="004C3FDF">
        <w:rPr>
          <w:bCs/>
          <w:lang w:val="fr-FR"/>
        </w:rPr>
        <w:t>.</w:t>
      </w:r>
      <w:r w:rsidRPr="004C3FDF">
        <w:rPr>
          <w:bCs/>
          <w:lang w:val="fr-FR"/>
        </w:rPr>
        <w:t xml:space="preserve"> </w:t>
      </w:r>
    </w:p>
    <w:p w14:paraId="6431571D" w14:textId="0B5F3A1F" w:rsidR="00CD7D44" w:rsidRPr="004C3FDF" w:rsidRDefault="00CD7D44" w:rsidP="00831120">
      <w:pPr>
        <w:spacing w:before="120" w:after="120"/>
        <w:ind w:firstLine="851"/>
        <w:jc w:val="both"/>
        <w:outlineLvl w:val="0"/>
        <w:rPr>
          <w:lang w:val="fr-FR"/>
        </w:rPr>
      </w:pPr>
      <w:r w:rsidRPr="004C3FDF">
        <w:rPr>
          <w:bCs/>
          <w:lang w:val="fr-FR"/>
        </w:rPr>
        <w:t xml:space="preserve">6. </w:t>
      </w:r>
      <w:r w:rsidRPr="004C3FDF">
        <w:rPr>
          <w:bCs/>
          <w:i/>
          <w:lang w:val="fr-FR"/>
        </w:rPr>
        <w:t>CTC</w:t>
      </w:r>
      <w:r w:rsidRPr="004C3FDF">
        <w:rPr>
          <w:bCs/>
          <w:lang w:val="fr-FR"/>
        </w:rPr>
        <w:t xml:space="preserve"> là tiêu chí chuyển đổi mã số hàng hóa</w:t>
      </w:r>
      <w:r w:rsidR="00BF178B" w:rsidRPr="004C3FDF">
        <w:rPr>
          <w:bCs/>
          <w:lang w:val="fr-FR"/>
        </w:rPr>
        <w:t>.</w:t>
      </w:r>
      <w:r w:rsidRPr="004C3FDF">
        <w:rPr>
          <w:bCs/>
          <w:lang w:val="fr-FR"/>
        </w:rPr>
        <w:t xml:space="preserve"> </w:t>
      </w:r>
    </w:p>
    <w:p w14:paraId="37B541C2" w14:textId="607382EF" w:rsidR="0009481F" w:rsidRPr="004C3FDF" w:rsidRDefault="002323C2" w:rsidP="00831120">
      <w:pPr>
        <w:spacing w:before="120" w:after="120"/>
        <w:ind w:firstLine="851"/>
        <w:jc w:val="both"/>
        <w:outlineLvl w:val="0"/>
        <w:rPr>
          <w:b/>
          <w:lang w:val="fr-FR"/>
        </w:rPr>
      </w:pPr>
      <w:r w:rsidRPr="004C3FDF">
        <w:rPr>
          <w:bCs/>
          <w:lang w:val="fr-FR"/>
        </w:rPr>
        <w:t>7</w:t>
      </w:r>
      <w:r w:rsidR="0009481F" w:rsidRPr="004C3FDF">
        <w:rPr>
          <w:bCs/>
          <w:lang w:val="fr-FR"/>
        </w:rPr>
        <w:t xml:space="preserve">. </w:t>
      </w:r>
      <w:r w:rsidR="00AC3844" w:rsidRPr="004C3FDF">
        <w:rPr>
          <w:i/>
          <w:iCs/>
          <w:lang w:val="fr-FR"/>
        </w:rPr>
        <w:t>Các nguyên tắc kế toán được chấp nhận rộng rãi</w:t>
      </w:r>
      <w:r w:rsidR="00AC3844" w:rsidRPr="004C3FDF">
        <w:rPr>
          <w:lang w:val="fr-FR"/>
        </w:rPr>
        <w:t xml:space="preserve"> là những nguyên tắc đã được nhất trí thừa nhận hoặc áp dụng tại một </w:t>
      </w:r>
      <w:r w:rsidR="004E6C9C" w:rsidRPr="004C3FDF">
        <w:rPr>
          <w:lang w:val="fr-FR"/>
        </w:rPr>
        <w:t>Nước thành viên</w:t>
      </w:r>
      <w:r w:rsidR="00AC3844" w:rsidRPr="004C3FDF">
        <w:rPr>
          <w:lang w:val="fr-FR"/>
        </w:rPr>
        <w:t xml:space="preserve"> về việc ghi chép các khoản doanh thu, chi phí, phụ phí, tài sản và các khoản phải trả</w:t>
      </w:r>
      <w:r w:rsidR="0066421A" w:rsidRPr="004C3FDF">
        <w:rPr>
          <w:lang w:val="fr-FR"/>
        </w:rPr>
        <w:t>;</w:t>
      </w:r>
      <w:r w:rsidR="00AC3844" w:rsidRPr="004C3FDF">
        <w:rPr>
          <w:lang w:val="fr-FR"/>
        </w:rPr>
        <w:t xml:space="preserve"> truy xuất thông tin</w:t>
      </w:r>
      <w:r w:rsidR="0066421A" w:rsidRPr="004C3FDF">
        <w:rPr>
          <w:lang w:val="fr-FR"/>
        </w:rPr>
        <w:t>;</w:t>
      </w:r>
      <w:r w:rsidR="00AC3844" w:rsidRPr="004C3FDF">
        <w:rPr>
          <w:lang w:val="fr-FR"/>
        </w:rPr>
        <w:t xml:space="preserve"> và việc lập các báo cáo tài chính. Những nguyên tắc này có thể bao gồm các hướng dẫn chung cũng như các tiêu chuẩn, thông lệ và thủ tục thực hiện cụ thể</w:t>
      </w:r>
      <w:r w:rsidR="00584108" w:rsidRPr="004C3FDF">
        <w:rPr>
          <w:lang w:val="fr-FR"/>
        </w:rPr>
        <w:t>.</w:t>
      </w:r>
    </w:p>
    <w:p w14:paraId="5FBA5BBA" w14:textId="52AB1A88" w:rsidR="00592503" w:rsidRPr="004C3FDF" w:rsidRDefault="002323C2" w:rsidP="00831120">
      <w:pPr>
        <w:spacing w:before="120" w:after="120"/>
        <w:ind w:firstLine="851"/>
        <w:jc w:val="both"/>
        <w:outlineLvl w:val="0"/>
        <w:rPr>
          <w:b/>
          <w:lang w:val="fr-FR"/>
        </w:rPr>
      </w:pPr>
      <w:r w:rsidRPr="004C3FDF">
        <w:rPr>
          <w:bCs/>
          <w:lang w:val="fr-FR"/>
        </w:rPr>
        <w:t>8</w:t>
      </w:r>
      <w:r w:rsidR="0009481F" w:rsidRPr="004C3FDF">
        <w:rPr>
          <w:bCs/>
          <w:lang w:val="fr-FR"/>
        </w:rPr>
        <w:t xml:space="preserve">. </w:t>
      </w:r>
      <w:r w:rsidR="00AC3844" w:rsidRPr="004C3FDF">
        <w:rPr>
          <w:rFonts w:eastAsia="SimSun"/>
          <w:i/>
          <w:iCs/>
          <w:lang w:val="fr-FR"/>
        </w:rPr>
        <w:t>Hàng hóa</w:t>
      </w:r>
      <w:r w:rsidR="00AC3844" w:rsidRPr="004C3FDF">
        <w:rPr>
          <w:rFonts w:eastAsia="SimSun"/>
          <w:lang w:val="fr-FR"/>
        </w:rPr>
        <w:t xml:space="preserve"> là bất kỳ thương phẩm, sản phẩm, vật phẩm hay nguyên vật liệu nào</w:t>
      </w:r>
      <w:r w:rsidR="00584108" w:rsidRPr="004C3FDF">
        <w:rPr>
          <w:lang w:val="fr-FR"/>
        </w:rPr>
        <w:t>.</w:t>
      </w:r>
      <w:r w:rsidR="00AC3844" w:rsidRPr="004C3FDF">
        <w:rPr>
          <w:lang w:val="fr-FR"/>
        </w:rPr>
        <w:t xml:space="preserve"> </w:t>
      </w:r>
    </w:p>
    <w:p w14:paraId="1A253A28" w14:textId="69C24880" w:rsidR="00592503" w:rsidRPr="004C3FDF" w:rsidRDefault="002323C2" w:rsidP="00831120">
      <w:pPr>
        <w:spacing w:before="120" w:after="120"/>
        <w:ind w:firstLine="851"/>
        <w:jc w:val="both"/>
        <w:outlineLvl w:val="0"/>
        <w:rPr>
          <w:b/>
          <w:lang w:val="fr-FR"/>
        </w:rPr>
      </w:pPr>
      <w:r w:rsidRPr="004C3FDF">
        <w:rPr>
          <w:bCs/>
          <w:lang w:val="fr-FR"/>
        </w:rPr>
        <w:t>9</w:t>
      </w:r>
      <w:r w:rsidR="00592503" w:rsidRPr="004C3FDF">
        <w:rPr>
          <w:bCs/>
          <w:lang w:val="fr-FR"/>
        </w:rPr>
        <w:t xml:space="preserve">. </w:t>
      </w:r>
      <w:r w:rsidR="00AC3844" w:rsidRPr="004C3FDF">
        <w:rPr>
          <w:i/>
          <w:iCs/>
          <w:lang w:val="fr-FR"/>
        </w:rPr>
        <w:t>Nguyê</w:t>
      </w:r>
      <w:r w:rsidR="0065087A" w:rsidRPr="004C3FDF">
        <w:rPr>
          <w:i/>
          <w:iCs/>
          <w:lang w:val="fr-FR"/>
        </w:rPr>
        <w:t xml:space="preserve">n liệu </w:t>
      </w:r>
      <w:r w:rsidR="00AC3844" w:rsidRPr="004C3FDF">
        <w:rPr>
          <w:i/>
          <w:iCs/>
          <w:lang w:val="fr-FR"/>
        </w:rPr>
        <w:t xml:space="preserve">giống nhau và có thể </w:t>
      </w:r>
      <w:r w:rsidR="0065087A" w:rsidRPr="004C3FDF">
        <w:rPr>
          <w:i/>
          <w:iCs/>
          <w:lang w:val="fr-FR"/>
        </w:rPr>
        <w:t xml:space="preserve">thay thế </w:t>
      </w:r>
      <w:r w:rsidR="00AE3E66" w:rsidRPr="004C3FDF">
        <w:rPr>
          <w:i/>
          <w:iCs/>
          <w:lang w:val="fr-FR"/>
        </w:rPr>
        <w:t>lẫn</w:t>
      </w:r>
      <w:r w:rsidR="0065087A" w:rsidRPr="004C3FDF">
        <w:rPr>
          <w:i/>
          <w:iCs/>
          <w:lang w:val="fr-FR"/>
        </w:rPr>
        <w:t xml:space="preserve"> nhau</w:t>
      </w:r>
      <w:r w:rsidR="00AC3844" w:rsidRPr="004C3FDF">
        <w:rPr>
          <w:lang w:val="fr-FR"/>
        </w:rPr>
        <w:t xml:space="preserve"> nghĩa là những nguyên liệu cùng loại</w:t>
      </w:r>
      <w:r w:rsidR="00916C24" w:rsidRPr="004C3FDF">
        <w:rPr>
          <w:lang w:val="fr-FR"/>
        </w:rPr>
        <w:t>, cùng chất lượng thương phẩm</w:t>
      </w:r>
      <w:r w:rsidR="00AC3844" w:rsidRPr="004C3FDF">
        <w:rPr>
          <w:lang w:val="fr-FR"/>
        </w:rPr>
        <w:t xml:space="preserve">, có cùng đặc tính vật lý và kỹ thuật, và một khi các nguyên vật liệu này được </w:t>
      </w:r>
      <w:r w:rsidR="00656C5B" w:rsidRPr="004C3FDF">
        <w:rPr>
          <w:lang w:val="fr-FR"/>
        </w:rPr>
        <w:t>được tích hợp vào</w:t>
      </w:r>
      <w:r w:rsidR="00AC3844" w:rsidRPr="004C3FDF">
        <w:rPr>
          <w:lang w:val="fr-FR"/>
        </w:rPr>
        <w:t xml:space="preserve"> sản phẩm hoàn chỉnh thì không thể chỉ ra sự khác biệt về xuất xứ </w:t>
      </w:r>
      <w:r w:rsidR="00656C5B" w:rsidRPr="004C3FDF">
        <w:rPr>
          <w:lang w:val="fr-FR"/>
        </w:rPr>
        <w:t>qua ghi nhãn hay kiểm tra trực quan</w:t>
      </w:r>
      <w:r w:rsidR="00584108" w:rsidRPr="004C3FDF">
        <w:rPr>
          <w:lang w:val="fr-FR"/>
        </w:rPr>
        <w:t>.</w:t>
      </w:r>
    </w:p>
    <w:p w14:paraId="5D1F08BF" w14:textId="5AB0A4A5" w:rsidR="00592503" w:rsidRPr="004C3FDF" w:rsidRDefault="002323C2" w:rsidP="00831120">
      <w:pPr>
        <w:spacing w:before="120" w:after="120"/>
        <w:ind w:firstLine="851"/>
        <w:jc w:val="both"/>
        <w:outlineLvl w:val="0"/>
        <w:rPr>
          <w:b/>
          <w:lang w:val="fr-FR"/>
        </w:rPr>
      </w:pPr>
      <w:r w:rsidRPr="004C3FDF">
        <w:rPr>
          <w:bCs/>
          <w:lang w:val="fr-FR"/>
        </w:rPr>
        <w:t>10</w:t>
      </w:r>
      <w:r w:rsidR="00592503" w:rsidRPr="004C3FDF">
        <w:rPr>
          <w:bCs/>
          <w:lang w:val="fr-FR"/>
        </w:rPr>
        <w:t xml:space="preserve">. </w:t>
      </w:r>
      <w:r w:rsidR="00AC3844" w:rsidRPr="004C3FDF">
        <w:rPr>
          <w:i/>
          <w:iCs/>
          <w:lang w:val="fr-FR"/>
        </w:rPr>
        <w:t xml:space="preserve">Các </w:t>
      </w:r>
      <w:r w:rsidR="00957D8F" w:rsidRPr="004C3FDF">
        <w:rPr>
          <w:i/>
          <w:iCs/>
          <w:lang w:val="fr-FR"/>
        </w:rPr>
        <w:t xml:space="preserve">nguyên liệu </w:t>
      </w:r>
      <w:r w:rsidR="00AC3844" w:rsidRPr="004C3FDF">
        <w:rPr>
          <w:i/>
          <w:iCs/>
          <w:lang w:val="fr-FR"/>
        </w:rPr>
        <w:t>trung gian</w:t>
      </w:r>
      <w:r w:rsidR="00AC3844" w:rsidRPr="004C3FDF">
        <w:rPr>
          <w:rFonts w:eastAsia="SimSun"/>
          <w:lang w:val="fr-FR"/>
        </w:rPr>
        <w:t xml:space="preserve"> là hàng hóa sử dụng trong quá trình sản xuất, </w:t>
      </w:r>
      <w:r w:rsidR="004B4612" w:rsidRPr="004C3FDF">
        <w:rPr>
          <w:rFonts w:eastAsia="SimSun"/>
          <w:lang w:val="fr-FR"/>
        </w:rPr>
        <w:t xml:space="preserve">thử nghiệm hoặc </w:t>
      </w:r>
      <w:r w:rsidR="000C1729" w:rsidRPr="004C3FDF">
        <w:rPr>
          <w:rFonts w:eastAsia="SimSun"/>
          <w:lang w:val="fr-FR"/>
        </w:rPr>
        <w:t>kiểm tra</w:t>
      </w:r>
      <w:r w:rsidR="004B4612" w:rsidRPr="004C3FDF">
        <w:rPr>
          <w:rFonts w:eastAsia="SimSun"/>
          <w:lang w:val="fr-FR"/>
        </w:rPr>
        <w:t xml:space="preserve"> </w:t>
      </w:r>
      <w:r w:rsidR="00AC3844" w:rsidRPr="004C3FDF">
        <w:rPr>
          <w:rFonts w:eastAsia="SimSun"/>
          <w:lang w:val="fr-FR"/>
        </w:rPr>
        <w:t xml:space="preserve">hàng hóa nhưng không </w:t>
      </w:r>
      <w:r w:rsidR="008B7B94" w:rsidRPr="004C3FDF">
        <w:rPr>
          <w:rFonts w:eastAsia="SimSun"/>
          <w:lang w:val="fr-FR"/>
        </w:rPr>
        <w:t>được cấu thành vật lý vào</w:t>
      </w:r>
      <w:r w:rsidR="00AC3844" w:rsidRPr="004C3FDF">
        <w:rPr>
          <w:rFonts w:eastAsia="SimSun"/>
          <w:lang w:val="fr-FR"/>
        </w:rPr>
        <w:t xml:space="preserve"> hàng hóa đó</w:t>
      </w:r>
      <w:r w:rsidR="006C1CC6" w:rsidRPr="004C3FDF">
        <w:rPr>
          <w:rFonts w:eastAsia="SimSun"/>
          <w:lang w:val="fr-FR"/>
        </w:rPr>
        <w:t>,</w:t>
      </w:r>
      <w:r w:rsidR="008B7B94" w:rsidRPr="004C3FDF">
        <w:rPr>
          <w:rFonts w:eastAsia="SimSun"/>
          <w:lang w:val="fr-FR"/>
        </w:rPr>
        <w:t xml:space="preserve"> </w:t>
      </w:r>
      <w:r w:rsidR="00AC3844" w:rsidRPr="004C3FDF">
        <w:rPr>
          <w:rFonts w:eastAsia="SimSun"/>
          <w:lang w:val="fr-FR"/>
        </w:rPr>
        <w:t>hoặc</w:t>
      </w:r>
      <w:r w:rsidR="006C1CC6" w:rsidRPr="004C3FDF">
        <w:rPr>
          <w:rFonts w:eastAsia="SimSun"/>
          <w:lang w:val="fr-FR"/>
        </w:rPr>
        <w:t xml:space="preserve"> là</w:t>
      </w:r>
      <w:r w:rsidR="008B7B94" w:rsidRPr="004C3FDF">
        <w:rPr>
          <w:rFonts w:eastAsia="SimSun"/>
          <w:lang w:val="fr-FR"/>
        </w:rPr>
        <w:t xml:space="preserve"> </w:t>
      </w:r>
      <w:r w:rsidR="00AC3844" w:rsidRPr="004C3FDF">
        <w:rPr>
          <w:rFonts w:eastAsia="SimSun"/>
          <w:lang w:val="fr-FR"/>
        </w:rPr>
        <w:t xml:space="preserve">hàng hóa được sử dụng </w:t>
      </w:r>
      <w:r w:rsidR="008B7B94" w:rsidRPr="004C3FDF">
        <w:rPr>
          <w:rFonts w:eastAsia="SimSun"/>
          <w:lang w:val="fr-FR"/>
        </w:rPr>
        <w:t>để bảo trì</w:t>
      </w:r>
      <w:r w:rsidR="00AC3844" w:rsidRPr="004C3FDF">
        <w:rPr>
          <w:rFonts w:eastAsia="SimSun"/>
          <w:lang w:val="fr-FR"/>
        </w:rPr>
        <w:t xml:space="preserve"> nhà xưởng </w:t>
      </w:r>
      <w:r w:rsidR="008B7B94" w:rsidRPr="004C3FDF">
        <w:rPr>
          <w:rFonts w:eastAsia="SimSun"/>
          <w:lang w:val="fr-FR"/>
        </w:rPr>
        <w:t>hoặc</w:t>
      </w:r>
      <w:r w:rsidR="00AC3844" w:rsidRPr="004C3FDF">
        <w:rPr>
          <w:rFonts w:eastAsia="SimSun"/>
          <w:lang w:val="fr-FR"/>
        </w:rPr>
        <w:t xml:space="preserve"> vận hành thiết bị có liên quan </w:t>
      </w:r>
      <w:r w:rsidR="008B7B94" w:rsidRPr="004C3FDF">
        <w:rPr>
          <w:rFonts w:eastAsia="SimSun"/>
          <w:lang w:val="fr-FR"/>
        </w:rPr>
        <w:t>đến</w:t>
      </w:r>
      <w:r w:rsidR="00AC3844" w:rsidRPr="004C3FDF">
        <w:rPr>
          <w:rFonts w:eastAsia="SimSun"/>
          <w:lang w:val="fr-FR"/>
        </w:rPr>
        <w:t xml:space="preserve"> việc sản xuất hàng hóa, bao gồm</w:t>
      </w:r>
      <w:r w:rsidR="00AC3844" w:rsidRPr="004C3FDF">
        <w:rPr>
          <w:lang w:val="fr-FR"/>
        </w:rPr>
        <w:t>:</w:t>
      </w:r>
    </w:p>
    <w:p w14:paraId="36C0C267" w14:textId="45A92EC0" w:rsidR="00592503" w:rsidRPr="004C3FDF" w:rsidRDefault="00592503" w:rsidP="00831120">
      <w:pPr>
        <w:spacing w:before="120" w:after="120"/>
        <w:ind w:firstLine="851"/>
        <w:jc w:val="both"/>
        <w:outlineLvl w:val="0"/>
        <w:rPr>
          <w:b/>
          <w:lang w:val="fr-FR"/>
        </w:rPr>
      </w:pPr>
      <w:r w:rsidRPr="004C3FDF">
        <w:rPr>
          <w:bCs/>
          <w:lang w:val="fr-FR"/>
        </w:rPr>
        <w:t xml:space="preserve">a) </w:t>
      </w:r>
      <w:r w:rsidR="00AC3844" w:rsidRPr="004C3FDF">
        <w:rPr>
          <w:lang w:val="fr-FR"/>
        </w:rPr>
        <w:t>Nhiên liệu và năng lượng</w:t>
      </w:r>
      <w:r w:rsidR="00584108" w:rsidRPr="004C3FDF">
        <w:rPr>
          <w:lang w:val="fr-FR"/>
        </w:rPr>
        <w:t>.</w:t>
      </w:r>
    </w:p>
    <w:p w14:paraId="072759AD" w14:textId="0673494E" w:rsidR="00592503" w:rsidRPr="004C3FDF" w:rsidRDefault="00592503" w:rsidP="00831120">
      <w:pPr>
        <w:spacing w:before="120" w:after="120"/>
        <w:ind w:firstLine="851"/>
        <w:jc w:val="both"/>
        <w:outlineLvl w:val="0"/>
        <w:rPr>
          <w:b/>
          <w:lang w:val="fr-FR"/>
        </w:rPr>
      </w:pPr>
      <w:r w:rsidRPr="004C3FDF">
        <w:rPr>
          <w:bCs/>
          <w:lang w:val="fr-FR"/>
        </w:rPr>
        <w:t xml:space="preserve">b) </w:t>
      </w:r>
      <w:r w:rsidR="00AC3844" w:rsidRPr="004C3FDF">
        <w:rPr>
          <w:rFonts w:eastAsia="SimSun"/>
          <w:lang w:val="fr-FR"/>
        </w:rPr>
        <w:t>Dụng cụ, khuôn rập và khuôn đúc</w:t>
      </w:r>
      <w:r w:rsidR="00584108" w:rsidRPr="004C3FDF">
        <w:rPr>
          <w:lang w:val="fr-FR"/>
        </w:rPr>
        <w:t>.</w:t>
      </w:r>
    </w:p>
    <w:p w14:paraId="62F56F51" w14:textId="0FCFE8BD" w:rsidR="00592503" w:rsidRPr="004C3FDF" w:rsidRDefault="00592503" w:rsidP="00831120">
      <w:pPr>
        <w:spacing w:before="120" w:after="120"/>
        <w:ind w:firstLine="851"/>
        <w:jc w:val="both"/>
        <w:outlineLvl w:val="0"/>
        <w:rPr>
          <w:b/>
          <w:lang w:val="fr-FR"/>
        </w:rPr>
      </w:pPr>
      <w:r w:rsidRPr="004C3FDF">
        <w:rPr>
          <w:bCs/>
          <w:lang w:val="fr-FR"/>
        </w:rPr>
        <w:t>c)</w:t>
      </w:r>
      <w:r w:rsidRPr="004C3FDF">
        <w:rPr>
          <w:b/>
          <w:lang w:val="fr-FR"/>
        </w:rPr>
        <w:t xml:space="preserve"> </w:t>
      </w:r>
      <w:r w:rsidR="00AC3844" w:rsidRPr="004C3FDF">
        <w:rPr>
          <w:rFonts w:eastAsia="SimSun"/>
          <w:lang w:val="fr-FR"/>
        </w:rPr>
        <w:t>Phụ tùng và nguyên liệu dùng để bảo dưỡng thiết bị và nhà xưởng</w:t>
      </w:r>
      <w:r w:rsidR="00584108" w:rsidRPr="004C3FDF">
        <w:rPr>
          <w:lang w:val="fr-FR"/>
        </w:rPr>
        <w:t>.</w:t>
      </w:r>
    </w:p>
    <w:p w14:paraId="460AB50C" w14:textId="3342F776" w:rsidR="00592503" w:rsidRPr="004C3FDF" w:rsidRDefault="00592503" w:rsidP="00831120">
      <w:pPr>
        <w:spacing w:before="120" w:after="120"/>
        <w:ind w:firstLine="851"/>
        <w:jc w:val="both"/>
        <w:outlineLvl w:val="0"/>
        <w:rPr>
          <w:b/>
          <w:lang w:val="fr-FR"/>
        </w:rPr>
      </w:pPr>
      <w:r w:rsidRPr="004C3FDF">
        <w:rPr>
          <w:bCs/>
          <w:lang w:val="fr-FR"/>
        </w:rPr>
        <w:t>d)</w:t>
      </w:r>
      <w:r w:rsidRPr="004C3FDF">
        <w:rPr>
          <w:b/>
          <w:lang w:val="fr-FR"/>
        </w:rPr>
        <w:t xml:space="preserve"> </w:t>
      </w:r>
      <w:r w:rsidR="00AC3844" w:rsidRPr="004C3FDF">
        <w:rPr>
          <w:rFonts w:eastAsia="SimSun"/>
          <w:lang w:val="fr-FR"/>
        </w:rPr>
        <w:t xml:space="preserve">Dầu, </w:t>
      </w:r>
      <w:r w:rsidR="00EB66BB" w:rsidRPr="004C3FDF">
        <w:rPr>
          <w:rFonts w:eastAsia="SimSun"/>
          <w:lang w:val="fr-FR"/>
        </w:rPr>
        <w:t>mỡ</w:t>
      </w:r>
      <w:r w:rsidR="00AC3844" w:rsidRPr="004C3FDF">
        <w:rPr>
          <w:rFonts w:eastAsia="SimSun"/>
          <w:lang w:val="fr-FR"/>
        </w:rPr>
        <w:t xml:space="preserve"> bôi trơn, hợp chất và các nguyên liệu khác </w:t>
      </w:r>
      <w:r w:rsidR="000C1729" w:rsidRPr="004C3FDF">
        <w:rPr>
          <w:rFonts w:eastAsia="SimSun"/>
          <w:lang w:val="fr-FR"/>
        </w:rPr>
        <w:t>được sử dụng trong quá trình</w:t>
      </w:r>
      <w:r w:rsidR="00AC3844" w:rsidRPr="004C3FDF">
        <w:rPr>
          <w:rFonts w:eastAsia="SimSun"/>
          <w:lang w:val="fr-FR"/>
        </w:rPr>
        <w:t xml:space="preserve"> sản xuất hoặc </w:t>
      </w:r>
      <w:r w:rsidR="000C1729" w:rsidRPr="004C3FDF">
        <w:rPr>
          <w:rFonts w:eastAsia="SimSun"/>
          <w:lang w:val="fr-FR"/>
        </w:rPr>
        <w:t>được sử dụng</w:t>
      </w:r>
      <w:r w:rsidR="00AC3844" w:rsidRPr="004C3FDF">
        <w:rPr>
          <w:rFonts w:eastAsia="SimSun"/>
          <w:lang w:val="fr-FR"/>
        </w:rPr>
        <w:t xml:space="preserve"> để vận hành thiết bị và nhà xưởng</w:t>
      </w:r>
      <w:r w:rsidR="00584108" w:rsidRPr="004C3FDF">
        <w:rPr>
          <w:lang w:val="fr-FR"/>
        </w:rPr>
        <w:t>.</w:t>
      </w:r>
    </w:p>
    <w:p w14:paraId="541BACDA" w14:textId="2B1C3925" w:rsidR="00592503" w:rsidRPr="004C3FDF" w:rsidRDefault="00592503" w:rsidP="00831120">
      <w:pPr>
        <w:spacing w:before="120" w:after="120"/>
        <w:ind w:firstLine="851"/>
        <w:jc w:val="both"/>
        <w:outlineLvl w:val="0"/>
        <w:rPr>
          <w:b/>
          <w:lang w:val="fr-FR"/>
        </w:rPr>
      </w:pPr>
      <w:r w:rsidRPr="004C3FDF">
        <w:rPr>
          <w:bCs/>
          <w:lang w:val="fr-FR"/>
        </w:rPr>
        <w:t>đ)</w:t>
      </w:r>
      <w:r w:rsidRPr="004C3FDF">
        <w:rPr>
          <w:b/>
          <w:lang w:val="fr-FR"/>
        </w:rPr>
        <w:t xml:space="preserve"> </w:t>
      </w:r>
      <w:r w:rsidR="00AC3844" w:rsidRPr="004C3FDF">
        <w:rPr>
          <w:rFonts w:eastAsia="SimSun"/>
          <w:lang w:val="fr-FR"/>
        </w:rPr>
        <w:t xml:space="preserve">Găng tay, kính, giày dép, quần áo, </w:t>
      </w:r>
      <w:r w:rsidR="00D149BB" w:rsidRPr="004C3FDF">
        <w:rPr>
          <w:lang w:val="fr-FR"/>
        </w:rPr>
        <w:t>vật tư trang bị bảo hộ lao động</w:t>
      </w:r>
      <w:r w:rsidR="00584108" w:rsidRPr="004C3FDF">
        <w:rPr>
          <w:lang w:val="fr-FR"/>
        </w:rPr>
        <w:t>.</w:t>
      </w:r>
    </w:p>
    <w:p w14:paraId="224DFCD9" w14:textId="3BC6C98C" w:rsidR="00592503" w:rsidRPr="00831120" w:rsidRDefault="00592503" w:rsidP="00831120">
      <w:pPr>
        <w:spacing w:before="120" w:after="120"/>
        <w:ind w:firstLine="851"/>
        <w:jc w:val="both"/>
        <w:outlineLvl w:val="0"/>
        <w:rPr>
          <w:b/>
          <w:spacing w:val="4"/>
          <w:lang w:val="fr-FR"/>
        </w:rPr>
      </w:pPr>
      <w:r w:rsidRPr="00831120">
        <w:rPr>
          <w:bCs/>
          <w:spacing w:val="4"/>
          <w:lang w:val="fr-FR"/>
        </w:rPr>
        <w:t xml:space="preserve">e) </w:t>
      </w:r>
      <w:r w:rsidR="000C1729" w:rsidRPr="00831120">
        <w:rPr>
          <w:spacing w:val="4"/>
          <w:lang w:val="fr-FR"/>
        </w:rPr>
        <w:t>Trang</w:t>
      </w:r>
      <w:r w:rsidR="00AC3844" w:rsidRPr="00831120">
        <w:rPr>
          <w:spacing w:val="4"/>
          <w:lang w:val="fr-FR"/>
        </w:rPr>
        <w:t xml:space="preserve"> thiết bị, dụng cụ và </w:t>
      </w:r>
      <w:r w:rsidR="00074CED" w:rsidRPr="00831120">
        <w:rPr>
          <w:spacing w:val="4"/>
          <w:lang w:val="fr-FR"/>
        </w:rPr>
        <w:t>vật tư</w:t>
      </w:r>
      <w:r w:rsidR="00AC3844" w:rsidRPr="00831120">
        <w:rPr>
          <w:spacing w:val="4"/>
          <w:lang w:val="fr-FR"/>
        </w:rPr>
        <w:t xml:space="preserve"> dùng để thử nghiệm hoặc kiểm tra hàng hoá</w:t>
      </w:r>
      <w:r w:rsidR="00584108" w:rsidRPr="00831120">
        <w:rPr>
          <w:spacing w:val="4"/>
          <w:lang w:val="fr-FR"/>
        </w:rPr>
        <w:t>.</w:t>
      </w:r>
    </w:p>
    <w:p w14:paraId="3C8F52E0" w14:textId="21F2B5C4" w:rsidR="00592503" w:rsidRPr="004C3FDF" w:rsidRDefault="00592503" w:rsidP="00831120">
      <w:pPr>
        <w:spacing w:before="120" w:after="120"/>
        <w:ind w:firstLine="851"/>
        <w:jc w:val="both"/>
        <w:outlineLvl w:val="0"/>
        <w:rPr>
          <w:b/>
          <w:lang w:val="fr-FR"/>
        </w:rPr>
      </w:pPr>
      <w:r w:rsidRPr="004C3FDF">
        <w:rPr>
          <w:bCs/>
          <w:lang w:val="fr-FR"/>
        </w:rPr>
        <w:t xml:space="preserve">g) </w:t>
      </w:r>
      <w:r w:rsidR="00AC3844" w:rsidRPr="004C3FDF">
        <w:rPr>
          <w:rFonts w:eastAsia="SimSun"/>
          <w:lang w:val="fr-FR"/>
        </w:rPr>
        <w:t>Chất xúc tác và dung môi</w:t>
      </w:r>
      <w:r w:rsidR="00584108" w:rsidRPr="004C3FDF">
        <w:rPr>
          <w:rFonts w:eastAsia="SimSun"/>
          <w:lang w:val="fr-FR"/>
        </w:rPr>
        <w:t>.</w:t>
      </w:r>
      <w:r w:rsidR="00AC3844" w:rsidRPr="004C3FDF">
        <w:rPr>
          <w:rFonts w:eastAsia="SimSun"/>
          <w:lang w:val="fr-FR"/>
        </w:rPr>
        <w:t xml:space="preserve"> </w:t>
      </w:r>
    </w:p>
    <w:p w14:paraId="21195532" w14:textId="6C2EB242" w:rsidR="00F30AFE" w:rsidRPr="004C3FDF" w:rsidRDefault="00592503" w:rsidP="00831120">
      <w:pPr>
        <w:spacing w:before="120" w:after="120"/>
        <w:ind w:firstLine="851"/>
        <w:jc w:val="both"/>
        <w:outlineLvl w:val="0"/>
        <w:rPr>
          <w:b/>
          <w:lang w:val="fr-FR"/>
        </w:rPr>
      </w:pPr>
      <w:r w:rsidRPr="004C3FDF">
        <w:rPr>
          <w:bCs/>
          <w:lang w:val="fr-FR"/>
        </w:rPr>
        <w:t>h)</w:t>
      </w:r>
      <w:r w:rsidRPr="004C3FDF">
        <w:rPr>
          <w:b/>
          <w:lang w:val="fr-FR"/>
        </w:rPr>
        <w:t xml:space="preserve"> </w:t>
      </w:r>
      <w:r w:rsidR="00AC3844" w:rsidRPr="004C3FDF">
        <w:rPr>
          <w:lang w:val="fr-FR"/>
        </w:rPr>
        <w:t xml:space="preserve">Bất kỳ nguyên liệu nào khác không còn </w:t>
      </w:r>
      <w:r w:rsidR="00EB66BB" w:rsidRPr="004C3FDF">
        <w:rPr>
          <w:lang w:val="fr-FR"/>
        </w:rPr>
        <w:t>cấu thành nên</w:t>
      </w:r>
      <w:r w:rsidR="00AC3844" w:rsidRPr="004C3FDF">
        <w:rPr>
          <w:lang w:val="fr-FR"/>
        </w:rPr>
        <w:t xml:space="preserve"> hàng hoá nhưng việc sử dụng chúng phải chứng minh được là cần thiết trong quá trình sản xuất ra hàng hoá đó.</w:t>
      </w:r>
    </w:p>
    <w:p w14:paraId="5F309701" w14:textId="6DB47FD6" w:rsidR="00A81325" w:rsidRPr="004C3FDF" w:rsidRDefault="002323C2" w:rsidP="00831120">
      <w:pPr>
        <w:spacing w:before="120" w:after="120"/>
        <w:ind w:firstLine="851"/>
        <w:jc w:val="both"/>
        <w:outlineLvl w:val="0"/>
        <w:rPr>
          <w:bCs/>
          <w:lang w:val="fr-FR"/>
        </w:rPr>
      </w:pPr>
      <w:r w:rsidRPr="004C3FDF">
        <w:rPr>
          <w:bCs/>
          <w:lang w:val="fr-FR"/>
        </w:rPr>
        <w:t>11</w:t>
      </w:r>
      <w:r w:rsidR="00F30AFE" w:rsidRPr="004C3FDF">
        <w:rPr>
          <w:bCs/>
          <w:lang w:val="fr-FR"/>
        </w:rPr>
        <w:t xml:space="preserve">. </w:t>
      </w:r>
      <w:r w:rsidR="004E6C9C" w:rsidRPr="004C3FDF">
        <w:rPr>
          <w:bCs/>
          <w:i/>
          <w:iCs/>
          <w:lang w:val="fr-FR"/>
        </w:rPr>
        <w:t>Nước thành viên</w:t>
      </w:r>
      <w:r w:rsidR="00A81325" w:rsidRPr="004C3FDF">
        <w:rPr>
          <w:bCs/>
          <w:lang w:val="fr-FR"/>
        </w:rPr>
        <w:t xml:space="preserve"> là một </w:t>
      </w:r>
      <w:r w:rsidR="004E6C9C" w:rsidRPr="004C3FDF">
        <w:rPr>
          <w:bCs/>
          <w:lang w:val="fr-FR"/>
        </w:rPr>
        <w:t>Nước thành viên</w:t>
      </w:r>
      <w:r w:rsidR="00A81325" w:rsidRPr="004C3FDF">
        <w:rPr>
          <w:bCs/>
          <w:lang w:val="fr-FR"/>
        </w:rPr>
        <w:t xml:space="preserve"> ASEAN hoặc Úc hoặc Niu Di-lân.</w:t>
      </w:r>
    </w:p>
    <w:p w14:paraId="500CC13B" w14:textId="6450FDC6" w:rsidR="00F30AFE" w:rsidRPr="004C3FDF" w:rsidRDefault="00A81325" w:rsidP="00831120">
      <w:pPr>
        <w:spacing w:before="120" w:after="120"/>
        <w:ind w:firstLine="851"/>
        <w:jc w:val="both"/>
        <w:outlineLvl w:val="0"/>
        <w:rPr>
          <w:b/>
          <w:lang w:val="fr-FR"/>
        </w:rPr>
      </w:pPr>
      <w:r w:rsidRPr="004C3FDF">
        <w:rPr>
          <w:bCs/>
          <w:lang w:val="fr-FR"/>
        </w:rPr>
        <w:t>1</w:t>
      </w:r>
      <w:r w:rsidR="002323C2" w:rsidRPr="004C3FDF">
        <w:rPr>
          <w:bCs/>
          <w:lang w:val="fr-FR"/>
        </w:rPr>
        <w:t>2</w:t>
      </w:r>
      <w:r w:rsidR="006E1D83" w:rsidRPr="004C3FDF">
        <w:rPr>
          <w:bCs/>
          <w:lang w:val="fr-FR"/>
        </w:rPr>
        <w:t>.</w:t>
      </w:r>
      <w:r w:rsidRPr="004C3FDF">
        <w:rPr>
          <w:bCs/>
          <w:lang w:val="fr-FR"/>
        </w:rPr>
        <w:t xml:space="preserve"> </w:t>
      </w:r>
      <w:r w:rsidR="004E6C9C" w:rsidRPr="004C3FDF">
        <w:rPr>
          <w:i/>
          <w:iCs/>
          <w:lang w:val="fr-FR"/>
        </w:rPr>
        <w:t>Nước thành viên</w:t>
      </w:r>
      <w:r w:rsidR="00AC3844" w:rsidRPr="004C3FDF">
        <w:rPr>
          <w:i/>
          <w:iCs/>
          <w:lang w:val="fr-FR"/>
        </w:rPr>
        <w:t xml:space="preserve"> trung gian</w:t>
      </w:r>
      <w:r w:rsidR="00AC3844" w:rsidRPr="004C3FDF">
        <w:rPr>
          <w:lang w:val="fr-FR"/>
        </w:rPr>
        <w:t xml:space="preserve"> là một </w:t>
      </w:r>
      <w:r w:rsidR="004E6C9C" w:rsidRPr="004C3FDF">
        <w:rPr>
          <w:lang w:val="fr-FR"/>
        </w:rPr>
        <w:t>Nước thành viên</w:t>
      </w:r>
      <w:r w:rsidR="00AC3844" w:rsidRPr="004C3FDF">
        <w:rPr>
          <w:lang w:val="fr-FR"/>
        </w:rPr>
        <w:t xml:space="preserve"> mà hàng hóa được vận chuyển qua, không phải là </w:t>
      </w:r>
      <w:r w:rsidR="004E6C9C" w:rsidRPr="004C3FDF">
        <w:rPr>
          <w:lang w:val="fr-FR"/>
        </w:rPr>
        <w:t>Nước thành viên</w:t>
      </w:r>
      <w:r w:rsidR="00AC3844" w:rsidRPr="004C3FDF">
        <w:rPr>
          <w:lang w:val="fr-FR"/>
        </w:rPr>
        <w:t xml:space="preserve"> xuất khẩu và </w:t>
      </w:r>
      <w:r w:rsidR="004E6C9C" w:rsidRPr="004C3FDF">
        <w:rPr>
          <w:lang w:val="fr-FR"/>
        </w:rPr>
        <w:t>Nước thành viên</w:t>
      </w:r>
      <w:r w:rsidR="00AC3844" w:rsidRPr="004C3FDF">
        <w:rPr>
          <w:lang w:val="fr-FR"/>
        </w:rPr>
        <w:t xml:space="preserve"> nhập khẩu</w:t>
      </w:r>
      <w:r w:rsidR="00584108" w:rsidRPr="004C3FDF">
        <w:rPr>
          <w:lang w:val="fr-FR"/>
        </w:rPr>
        <w:t>.</w:t>
      </w:r>
    </w:p>
    <w:p w14:paraId="7EC80838" w14:textId="4BAD9608" w:rsidR="00F30AFE" w:rsidRPr="004C3FDF" w:rsidRDefault="00F30AFE" w:rsidP="00831120">
      <w:pPr>
        <w:spacing w:before="120" w:after="120"/>
        <w:ind w:firstLine="851"/>
        <w:jc w:val="both"/>
        <w:outlineLvl w:val="0"/>
        <w:rPr>
          <w:b/>
          <w:lang w:val="fr-FR"/>
        </w:rPr>
      </w:pPr>
      <w:r w:rsidRPr="004C3FDF">
        <w:rPr>
          <w:bCs/>
          <w:lang w:val="fr-FR"/>
        </w:rPr>
        <w:t>1</w:t>
      </w:r>
      <w:r w:rsidR="002323C2" w:rsidRPr="004C3FDF">
        <w:rPr>
          <w:bCs/>
          <w:lang w:val="fr-FR"/>
        </w:rPr>
        <w:t>3</w:t>
      </w:r>
      <w:r w:rsidRPr="004C3FDF">
        <w:rPr>
          <w:bCs/>
          <w:lang w:val="fr-FR"/>
        </w:rPr>
        <w:t>.</w:t>
      </w:r>
      <w:r w:rsidRPr="004C3FDF">
        <w:rPr>
          <w:b/>
          <w:lang w:val="fr-FR"/>
        </w:rPr>
        <w:t xml:space="preserve"> </w:t>
      </w:r>
      <w:r w:rsidR="00AC3844" w:rsidRPr="004C3FDF">
        <w:rPr>
          <w:i/>
          <w:iCs/>
          <w:lang w:val="fr-FR"/>
        </w:rPr>
        <w:t>Nguyên liệu</w:t>
      </w:r>
      <w:r w:rsidR="00AC3844" w:rsidRPr="004C3FDF">
        <w:rPr>
          <w:lang w:val="fr-FR"/>
        </w:rPr>
        <w:t xml:space="preserve"> bao gồm các nguyên liệu, vật liệu được sử dụng hoặc tiêu tốn trong quá trình sản xuất hàng hoá hoặc kết hợp thành một loại hàng hoá khác hoặc tham gia vào một quy trình sản xuất ra hàng hóa khác</w:t>
      </w:r>
      <w:r w:rsidR="00584108" w:rsidRPr="004C3FDF">
        <w:rPr>
          <w:lang w:val="fr-FR"/>
        </w:rPr>
        <w:t>.</w:t>
      </w:r>
    </w:p>
    <w:p w14:paraId="4FC40E78" w14:textId="0E1CA937" w:rsidR="00F30AFE" w:rsidRPr="004C3FDF" w:rsidRDefault="00F30AFE" w:rsidP="00831120">
      <w:pPr>
        <w:spacing w:before="120" w:after="120"/>
        <w:ind w:firstLine="851"/>
        <w:jc w:val="both"/>
        <w:outlineLvl w:val="0"/>
        <w:rPr>
          <w:b/>
          <w:lang w:val="fr-FR"/>
        </w:rPr>
      </w:pPr>
      <w:r w:rsidRPr="004C3FDF">
        <w:rPr>
          <w:bCs/>
          <w:lang w:val="fr-FR"/>
        </w:rPr>
        <w:lastRenderedPageBreak/>
        <w:t>1</w:t>
      </w:r>
      <w:r w:rsidR="002323C2" w:rsidRPr="004C3FDF">
        <w:rPr>
          <w:bCs/>
          <w:lang w:val="fr-FR"/>
        </w:rPr>
        <w:t>4</w:t>
      </w:r>
      <w:r w:rsidRPr="004C3FDF">
        <w:rPr>
          <w:bCs/>
          <w:lang w:val="fr-FR"/>
        </w:rPr>
        <w:t xml:space="preserve">. </w:t>
      </w:r>
      <w:r w:rsidR="00AC3844" w:rsidRPr="004C3FDF">
        <w:rPr>
          <w:rFonts w:eastAsia="SimSun"/>
          <w:i/>
          <w:iCs/>
          <w:lang w:val="fr-FR"/>
        </w:rPr>
        <w:t>Hàng hóa hoặc nguyên liệu không có xuất xứ</w:t>
      </w:r>
      <w:r w:rsidR="00AC3844" w:rsidRPr="004C3FDF">
        <w:rPr>
          <w:rFonts w:eastAsia="SimSun"/>
          <w:lang w:val="fr-FR"/>
        </w:rPr>
        <w:t xml:space="preserve"> là hàng hóa hoặc nguyên liệu không đáp ứng các tiêu chí xuất xứ </w:t>
      </w:r>
      <w:r w:rsidR="00EB66BB" w:rsidRPr="004C3FDF">
        <w:rPr>
          <w:rFonts w:eastAsia="SimSun"/>
          <w:lang w:val="fr-FR"/>
        </w:rPr>
        <w:t>theo quy định tại</w:t>
      </w:r>
      <w:r w:rsidR="00AC3844" w:rsidRPr="004C3FDF">
        <w:rPr>
          <w:rFonts w:eastAsia="SimSun"/>
          <w:lang w:val="fr-FR"/>
        </w:rPr>
        <w:t xml:space="preserve"> </w:t>
      </w:r>
      <w:r w:rsidRPr="004C3FDF">
        <w:rPr>
          <w:rFonts w:eastAsia="SimSun"/>
          <w:lang w:val="fr-FR"/>
        </w:rPr>
        <w:t>Thông tư</w:t>
      </w:r>
      <w:r w:rsidR="00AC3844" w:rsidRPr="004C3FDF">
        <w:rPr>
          <w:rFonts w:eastAsia="SimSun"/>
          <w:lang w:val="fr-FR"/>
        </w:rPr>
        <w:t xml:space="preserve"> này</w:t>
      </w:r>
      <w:r w:rsidR="00584108" w:rsidRPr="004C3FDF">
        <w:rPr>
          <w:lang w:val="fr-FR"/>
        </w:rPr>
        <w:t>.</w:t>
      </w:r>
    </w:p>
    <w:p w14:paraId="5A1096E8" w14:textId="05E72BB6" w:rsidR="00AA7153" w:rsidRPr="004C3FDF" w:rsidRDefault="00F30AFE" w:rsidP="00831120">
      <w:pPr>
        <w:spacing w:before="120" w:after="120"/>
        <w:ind w:firstLine="851"/>
        <w:jc w:val="both"/>
        <w:outlineLvl w:val="0"/>
        <w:rPr>
          <w:b/>
          <w:lang w:val="fr-FR"/>
        </w:rPr>
      </w:pPr>
      <w:r w:rsidRPr="004C3FDF">
        <w:rPr>
          <w:bCs/>
          <w:lang w:val="fr-FR"/>
        </w:rPr>
        <w:t>1</w:t>
      </w:r>
      <w:r w:rsidR="002323C2" w:rsidRPr="004C3FDF">
        <w:rPr>
          <w:bCs/>
          <w:lang w:val="fr-FR"/>
        </w:rPr>
        <w:t>5</w:t>
      </w:r>
      <w:r w:rsidRPr="004C3FDF">
        <w:rPr>
          <w:bCs/>
          <w:lang w:val="fr-FR"/>
        </w:rPr>
        <w:t xml:space="preserve">. </w:t>
      </w:r>
      <w:r w:rsidR="00AC3844" w:rsidRPr="004C3FDF">
        <w:rPr>
          <w:rFonts w:eastAsia="SimSun"/>
          <w:i/>
          <w:iCs/>
          <w:lang w:val="fr-FR"/>
        </w:rPr>
        <w:t>Hàng hóa hoặc nguyên liệu có xuất xứ</w:t>
      </w:r>
      <w:r w:rsidR="00AC3844" w:rsidRPr="004C3FDF">
        <w:rPr>
          <w:rFonts w:eastAsia="SimSun"/>
          <w:lang w:val="fr-FR"/>
        </w:rPr>
        <w:t xml:space="preserve"> là </w:t>
      </w:r>
      <w:r w:rsidR="00D644E6" w:rsidRPr="004C3FDF">
        <w:rPr>
          <w:rFonts w:eastAsia="SimSun"/>
          <w:lang w:val="fr-FR"/>
        </w:rPr>
        <w:t xml:space="preserve">hàng hoá hoặc </w:t>
      </w:r>
      <w:r w:rsidR="00AC3844" w:rsidRPr="004C3FDF">
        <w:rPr>
          <w:rFonts w:eastAsia="SimSun"/>
          <w:lang w:val="fr-FR"/>
        </w:rPr>
        <w:t xml:space="preserve">nguyên liệu đáp ứng các tiêu chí xuất xứ </w:t>
      </w:r>
      <w:r w:rsidR="00EB66BB" w:rsidRPr="004C3FDF">
        <w:rPr>
          <w:rFonts w:eastAsia="SimSun"/>
          <w:lang w:val="fr-FR"/>
        </w:rPr>
        <w:t>theo quy định tại</w:t>
      </w:r>
      <w:r w:rsidR="00AC3844" w:rsidRPr="004C3FDF">
        <w:rPr>
          <w:rFonts w:eastAsia="SimSun"/>
          <w:lang w:val="fr-FR"/>
        </w:rPr>
        <w:t xml:space="preserve"> </w:t>
      </w:r>
      <w:r w:rsidRPr="004C3FDF">
        <w:rPr>
          <w:rFonts w:eastAsia="SimSun"/>
          <w:lang w:val="fr-FR"/>
        </w:rPr>
        <w:t>Thông tư</w:t>
      </w:r>
      <w:r w:rsidR="00AC3844" w:rsidRPr="004C3FDF">
        <w:rPr>
          <w:rFonts w:eastAsia="SimSun"/>
          <w:lang w:val="fr-FR"/>
        </w:rPr>
        <w:t xml:space="preserve"> này</w:t>
      </w:r>
      <w:r w:rsidR="00584108" w:rsidRPr="004C3FDF">
        <w:rPr>
          <w:lang w:val="fr-FR"/>
        </w:rPr>
        <w:t>.</w:t>
      </w:r>
    </w:p>
    <w:p w14:paraId="3521EDDE" w14:textId="6BD96814" w:rsidR="00AA7153" w:rsidRPr="004C3FDF" w:rsidRDefault="00AA7153" w:rsidP="00831120">
      <w:pPr>
        <w:spacing w:before="120" w:after="120"/>
        <w:ind w:firstLine="851"/>
        <w:jc w:val="both"/>
        <w:outlineLvl w:val="0"/>
        <w:rPr>
          <w:b/>
          <w:lang w:val="fr-FR"/>
        </w:rPr>
      </w:pPr>
      <w:r w:rsidRPr="004C3FDF">
        <w:rPr>
          <w:bCs/>
          <w:lang w:val="fr-FR"/>
        </w:rPr>
        <w:t>1</w:t>
      </w:r>
      <w:r w:rsidR="002323C2" w:rsidRPr="004C3FDF">
        <w:rPr>
          <w:bCs/>
          <w:lang w:val="fr-FR"/>
        </w:rPr>
        <w:t>6</w:t>
      </w:r>
      <w:r w:rsidRPr="004C3FDF">
        <w:rPr>
          <w:bCs/>
          <w:lang w:val="fr-FR"/>
        </w:rPr>
        <w:t xml:space="preserve">. </w:t>
      </w:r>
      <w:r w:rsidR="00B61E3C" w:rsidRPr="004C3FDF">
        <w:rPr>
          <w:i/>
          <w:iCs/>
          <w:lang w:val="fr-FR"/>
        </w:rPr>
        <w:t>Vật</w:t>
      </w:r>
      <w:r w:rsidR="00AC3844" w:rsidRPr="004C3FDF">
        <w:rPr>
          <w:i/>
          <w:iCs/>
          <w:lang w:val="fr-FR"/>
        </w:rPr>
        <w:t xml:space="preserve"> liệu đóng gói và bao</w:t>
      </w:r>
      <w:r w:rsidR="00B61E3C" w:rsidRPr="004C3FDF">
        <w:rPr>
          <w:i/>
          <w:iCs/>
          <w:lang w:val="fr-FR"/>
        </w:rPr>
        <w:t xml:space="preserve"> gói</w:t>
      </w:r>
      <w:r w:rsidR="00AC3844" w:rsidRPr="004C3FDF">
        <w:rPr>
          <w:i/>
          <w:iCs/>
          <w:lang w:val="fr-FR"/>
        </w:rPr>
        <w:t xml:space="preserve"> để vận chuyển</w:t>
      </w:r>
      <w:r w:rsidR="00AC3844" w:rsidRPr="004C3FDF">
        <w:rPr>
          <w:lang w:val="fr-FR"/>
        </w:rPr>
        <w:t xml:space="preserve"> là hàng hoá được sử dụng để bảo vệ một sản phẩm trong quá trình vận chuyển mà không phải là </w:t>
      </w:r>
      <w:r w:rsidR="00D8536E" w:rsidRPr="004C3FDF">
        <w:rPr>
          <w:lang w:val="fr-FR"/>
        </w:rPr>
        <w:t>bao bì hoặc vật liệu bao gói để bán lẻ sản phẩm đó</w:t>
      </w:r>
      <w:r w:rsidR="00584108" w:rsidRPr="004C3FDF">
        <w:rPr>
          <w:lang w:val="fr-FR"/>
        </w:rPr>
        <w:t>.</w:t>
      </w:r>
    </w:p>
    <w:p w14:paraId="2E9605B9" w14:textId="5714016D" w:rsidR="003243E9" w:rsidRPr="004C3FDF" w:rsidRDefault="003243E9" w:rsidP="00831120">
      <w:pPr>
        <w:spacing w:before="120" w:after="120"/>
        <w:ind w:firstLine="851"/>
        <w:jc w:val="both"/>
        <w:outlineLvl w:val="0"/>
        <w:rPr>
          <w:lang w:val="fr-FR"/>
        </w:rPr>
      </w:pPr>
      <w:r w:rsidRPr="004C3FDF">
        <w:rPr>
          <w:lang w:val="fr-FR"/>
        </w:rPr>
        <w:t>1</w:t>
      </w:r>
      <w:r w:rsidR="002323C2" w:rsidRPr="004C3FDF">
        <w:rPr>
          <w:lang w:val="fr-FR"/>
        </w:rPr>
        <w:t>7</w:t>
      </w:r>
      <w:r w:rsidRPr="004C3FDF">
        <w:rPr>
          <w:lang w:val="fr-FR"/>
        </w:rPr>
        <w:t xml:space="preserve">. </w:t>
      </w:r>
      <w:r w:rsidRPr="004C3FDF">
        <w:rPr>
          <w:i/>
          <w:iCs/>
          <w:lang w:val="fr-FR"/>
        </w:rPr>
        <w:t>Nhà sản xuất</w:t>
      </w:r>
      <w:r w:rsidRPr="004C3FDF">
        <w:rPr>
          <w:lang w:val="fr-FR"/>
        </w:rPr>
        <w:t xml:space="preserve"> là người trồng trọt, khai thác, thu hoạch, cày cấy, </w:t>
      </w:r>
      <w:r w:rsidR="00520EA5" w:rsidRPr="004C3FDF">
        <w:rPr>
          <w:lang w:val="fr-FR"/>
        </w:rPr>
        <w:t>nuôi trồng</w:t>
      </w:r>
      <w:r w:rsidRPr="004C3FDF">
        <w:rPr>
          <w:lang w:val="fr-FR"/>
        </w:rPr>
        <w:t>, gây giống, chiết xuất, thu lượm, thu nhặt, săn bắt, đánh bắt, đánh bẫy, săn bắn, chế tạo, sản xuất, gia công hoặc lắp ráp một hàng hóa</w:t>
      </w:r>
      <w:r w:rsidR="00584108" w:rsidRPr="004C3FDF">
        <w:rPr>
          <w:lang w:val="fr-FR"/>
        </w:rPr>
        <w:t>.</w:t>
      </w:r>
    </w:p>
    <w:p w14:paraId="4A71B4B4" w14:textId="2A99111F" w:rsidR="00AA7153" w:rsidRPr="004C3FDF" w:rsidRDefault="00AA7153" w:rsidP="00831120">
      <w:pPr>
        <w:spacing w:before="120" w:after="120"/>
        <w:ind w:firstLine="851"/>
        <w:jc w:val="both"/>
        <w:outlineLvl w:val="0"/>
        <w:rPr>
          <w:b/>
          <w:lang w:val="fr-FR"/>
        </w:rPr>
      </w:pPr>
      <w:r w:rsidRPr="004C3FDF">
        <w:rPr>
          <w:bCs/>
          <w:lang w:val="fr-FR"/>
        </w:rPr>
        <w:t>1</w:t>
      </w:r>
      <w:r w:rsidR="002323C2" w:rsidRPr="004C3FDF">
        <w:rPr>
          <w:bCs/>
          <w:lang w:val="fr-FR"/>
        </w:rPr>
        <w:t>8</w:t>
      </w:r>
      <w:r w:rsidRPr="004C3FDF">
        <w:rPr>
          <w:bCs/>
          <w:lang w:val="fr-FR"/>
        </w:rPr>
        <w:t>.</w:t>
      </w:r>
      <w:r w:rsidRPr="004C3FDF">
        <w:rPr>
          <w:b/>
          <w:lang w:val="fr-FR"/>
        </w:rPr>
        <w:t xml:space="preserve"> </w:t>
      </w:r>
      <w:r w:rsidR="00AC3844" w:rsidRPr="004C3FDF">
        <w:rPr>
          <w:i/>
          <w:iCs/>
          <w:lang w:val="fr-FR"/>
        </w:rPr>
        <w:t>Sản xuất</w:t>
      </w:r>
      <w:r w:rsidR="00AC3844" w:rsidRPr="004C3FDF">
        <w:rPr>
          <w:lang w:val="fr-FR"/>
        </w:rPr>
        <w:t xml:space="preserve"> là các phương thức để thu được hàng hoá bao gồm trồng trọt, khai thác, thu hoạch, cày cấy, </w:t>
      </w:r>
      <w:r w:rsidR="00520EA5" w:rsidRPr="004C3FDF">
        <w:rPr>
          <w:lang w:val="fr-FR"/>
        </w:rPr>
        <w:t>nuôi trồng</w:t>
      </w:r>
      <w:r w:rsidR="00AC3844" w:rsidRPr="004C3FDF">
        <w:rPr>
          <w:lang w:val="fr-FR"/>
        </w:rPr>
        <w:t>, gây giống, chiết xuất, thu lượm, thu nhặt, săn bắt, đánh bắt, đánh bẫy, săn bắn, chế tạo, sản xuất, gia công hay lắp ráp</w:t>
      </w:r>
      <w:r w:rsidR="00584108" w:rsidRPr="004C3FDF">
        <w:rPr>
          <w:lang w:val="fr-FR"/>
        </w:rPr>
        <w:t>.</w:t>
      </w:r>
    </w:p>
    <w:p w14:paraId="705D325F" w14:textId="43EDEBA3" w:rsidR="00AA7153" w:rsidRPr="004C3FDF" w:rsidRDefault="00AA7153" w:rsidP="00831120">
      <w:pPr>
        <w:spacing w:before="120" w:after="120"/>
        <w:ind w:firstLine="851"/>
        <w:jc w:val="both"/>
        <w:outlineLvl w:val="0"/>
        <w:rPr>
          <w:b/>
          <w:lang w:val="fr-FR"/>
        </w:rPr>
      </w:pPr>
      <w:r w:rsidRPr="004C3FDF">
        <w:rPr>
          <w:bCs/>
          <w:lang w:val="fr-FR"/>
        </w:rPr>
        <w:t>1</w:t>
      </w:r>
      <w:r w:rsidR="002323C2" w:rsidRPr="004C3FDF">
        <w:rPr>
          <w:bCs/>
          <w:lang w:val="fr-FR"/>
        </w:rPr>
        <w:t>9</w:t>
      </w:r>
      <w:r w:rsidRPr="004C3FDF">
        <w:rPr>
          <w:bCs/>
          <w:lang w:val="fr-FR"/>
        </w:rPr>
        <w:t>.</w:t>
      </w:r>
      <w:r w:rsidRPr="004C3FDF">
        <w:rPr>
          <w:b/>
          <w:lang w:val="fr-FR"/>
        </w:rPr>
        <w:t xml:space="preserve"> </w:t>
      </w:r>
      <w:r w:rsidR="00AC3844" w:rsidRPr="004C3FDF">
        <w:rPr>
          <w:i/>
          <w:iCs/>
          <w:lang w:val="fr-FR"/>
        </w:rPr>
        <w:t>Quy tắc cụ thể mặt hàng</w:t>
      </w:r>
      <w:r w:rsidR="00AC3844" w:rsidRPr="004C3FDF">
        <w:rPr>
          <w:lang w:val="fr-FR"/>
        </w:rPr>
        <w:t xml:space="preserve"> là các quy tắc </w:t>
      </w:r>
      <w:r w:rsidR="00520EA5" w:rsidRPr="004C3FDF">
        <w:rPr>
          <w:lang w:val="fr-FR"/>
        </w:rPr>
        <w:t>nêu</w:t>
      </w:r>
      <w:r w:rsidR="00AC3844" w:rsidRPr="004C3FDF">
        <w:rPr>
          <w:lang w:val="fr-FR"/>
        </w:rPr>
        <w:t xml:space="preserve"> tại Phụ lục </w:t>
      </w:r>
      <w:r w:rsidRPr="004C3FDF">
        <w:rPr>
          <w:lang w:val="fr-FR"/>
        </w:rPr>
        <w:t>I</w:t>
      </w:r>
      <w:r w:rsidR="00AC3844" w:rsidRPr="004C3FDF">
        <w:rPr>
          <w:lang w:val="fr-FR"/>
        </w:rPr>
        <w:t xml:space="preserve"> </w:t>
      </w:r>
      <w:r w:rsidR="00FA1226" w:rsidRPr="004C3FDF">
        <w:rPr>
          <w:lang w:val="fr-FR"/>
        </w:rPr>
        <w:t>ban hành kèm theo</w:t>
      </w:r>
      <w:r w:rsidR="00A473FC" w:rsidRPr="004C3FDF">
        <w:rPr>
          <w:lang w:val="fr-FR"/>
        </w:rPr>
        <w:t xml:space="preserve"> Thông tư này</w:t>
      </w:r>
      <w:r w:rsidR="00520EA5" w:rsidRPr="004C3FDF">
        <w:rPr>
          <w:lang w:val="fr-FR"/>
        </w:rPr>
        <w:t xml:space="preserve"> quy định</w:t>
      </w:r>
      <w:r w:rsidR="00AC3844" w:rsidRPr="004C3FDF">
        <w:rPr>
          <w:lang w:val="fr-FR"/>
        </w:rPr>
        <w:t xml:space="preserve"> nguyên liệu sử dụng để sản xuất ra hàng hóa phải trải qua quá trình chuyển đổi mã số hàng hóa, hoặc công đoạn gia công chế biến cụ thể, hoặc đáp ứng tiêu chí hàm lượng giá trị khu vực hoặc kết hợp giữa các tiêu chí nêu trên</w:t>
      </w:r>
      <w:r w:rsidR="00584108" w:rsidRPr="004C3FDF">
        <w:rPr>
          <w:lang w:val="fr-FR"/>
        </w:rPr>
        <w:t>.</w:t>
      </w:r>
      <w:r w:rsidR="00AC3844" w:rsidRPr="004C3FDF">
        <w:rPr>
          <w:lang w:val="fr-FR"/>
        </w:rPr>
        <w:t xml:space="preserve"> </w:t>
      </w:r>
    </w:p>
    <w:p w14:paraId="1C96B6AD" w14:textId="641090F7" w:rsidR="00805E67" w:rsidRPr="004C3FDF" w:rsidRDefault="002323C2" w:rsidP="00831120">
      <w:pPr>
        <w:spacing w:before="120" w:after="120"/>
        <w:ind w:firstLine="851"/>
        <w:jc w:val="both"/>
        <w:outlineLvl w:val="0"/>
        <w:rPr>
          <w:lang w:val="fr-FR"/>
        </w:rPr>
      </w:pPr>
      <w:r w:rsidRPr="004C3FDF">
        <w:rPr>
          <w:bCs/>
          <w:lang w:val="fr-FR"/>
        </w:rPr>
        <w:t>20</w:t>
      </w:r>
      <w:r w:rsidR="00AA7153" w:rsidRPr="004C3FDF">
        <w:rPr>
          <w:bCs/>
          <w:lang w:val="fr-FR"/>
        </w:rPr>
        <w:t>.</w:t>
      </w:r>
      <w:r w:rsidR="00AA7153" w:rsidRPr="004C3FDF">
        <w:rPr>
          <w:b/>
          <w:lang w:val="fr-FR"/>
        </w:rPr>
        <w:t xml:space="preserve"> </w:t>
      </w:r>
      <w:r w:rsidR="00AC3844" w:rsidRPr="004C3FDF">
        <w:rPr>
          <w:i/>
          <w:iCs/>
          <w:lang w:val="fr-FR"/>
        </w:rPr>
        <w:t>Chứng từ chứng nhận xuất xứ hàng hóa</w:t>
      </w:r>
      <w:r w:rsidR="00AC3844" w:rsidRPr="004C3FDF">
        <w:rPr>
          <w:lang w:val="fr-FR"/>
        </w:rPr>
        <w:t xml:space="preserve"> là</w:t>
      </w:r>
      <w:r w:rsidR="00796A99" w:rsidRPr="004C3FDF">
        <w:rPr>
          <w:lang w:val="fr-FR"/>
        </w:rPr>
        <w:t xml:space="preserve"> </w:t>
      </w:r>
      <w:r w:rsidR="00AC3844" w:rsidRPr="004C3FDF">
        <w:rPr>
          <w:lang w:val="fr-FR"/>
        </w:rPr>
        <w:t xml:space="preserve">chứng từ chứng nhận xuất xứ hàng hóa theo quy định tại Điều </w:t>
      </w:r>
      <w:r w:rsidR="00A473FC" w:rsidRPr="004C3FDF">
        <w:rPr>
          <w:lang w:val="fr-FR"/>
        </w:rPr>
        <w:t>20</w:t>
      </w:r>
      <w:r w:rsidR="00AC3844" w:rsidRPr="004C3FDF">
        <w:rPr>
          <w:lang w:val="fr-FR"/>
        </w:rPr>
        <w:t xml:space="preserve"> </w:t>
      </w:r>
      <w:r w:rsidR="005121BF" w:rsidRPr="004C3FDF">
        <w:rPr>
          <w:lang w:val="fr-FR"/>
        </w:rPr>
        <w:t>Thông tư</w:t>
      </w:r>
      <w:r w:rsidR="00A473FC" w:rsidRPr="004C3FDF">
        <w:rPr>
          <w:lang w:val="fr-FR"/>
        </w:rPr>
        <w:t xml:space="preserve"> này</w:t>
      </w:r>
      <w:r w:rsidR="00584108" w:rsidRPr="004C3FDF">
        <w:rPr>
          <w:lang w:val="fr-FR"/>
        </w:rPr>
        <w:t>.</w:t>
      </w:r>
    </w:p>
    <w:p w14:paraId="4E2B8B21" w14:textId="77777777" w:rsidR="00706336" w:rsidRPr="004C3FDF" w:rsidRDefault="00706336" w:rsidP="00831120">
      <w:pPr>
        <w:spacing w:before="120" w:after="120"/>
        <w:ind w:firstLine="851"/>
        <w:jc w:val="both"/>
        <w:outlineLvl w:val="0"/>
        <w:rPr>
          <w:lang w:val="vi-VN"/>
        </w:rPr>
      </w:pPr>
      <w:r w:rsidRPr="004C3FDF">
        <w:rPr>
          <w:b/>
          <w:lang w:val="vi-VN"/>
        </w:rPr>
        <w:t xml:space="preserve">Điều </w:t>
      </w:r>
      <w:r w:rsidRPr="004C3FDF">
        <w:rPr>
          <w:b/>
          <w:lang w:val="fr-FR"/>
        </w:rPr>
        <w:t>4</w:t>
      </w:r>
      <w:r w:rsidRPr="004C3FDF">
        <w:rPr>
          <w:b/>
          <w:lang w:val="vi-VN"/>
        </w:rPr>
        <w:t xml:space="preserve">. </w:t>
      </w:r>
      <w:r w:rsidRPr="004C3FDF">
        <w:rPr>
          <w:b/>
          <w:lang w:val="fr-FR"/>
        </w:rPr>
        <w:t>Chứng nhận và kiểm tra xuất xứ hàng hóa tại Việt Nam</w:t>
      </w:r>
    </w:p>
    <w:p w14:paraId="77854A13" w14:textId="77777777" w:rsidR="00706336" w:rsidRPr="004C3FDF" w:rsidRDefault="00706336" w:rsidP="00831120">
      <w:pPr>
        <w:spacing w:before="120" w:after="120"/>
        <w:ind w:firstLine="851"/>
        <w:jc w:val="both"/>
        <w:rPr>
          <w:lang w:val="vi-VN"/>
        </w:rPr>
      </w:pPr>
      <w:r w:rsidRPr="004C3FDF">
        <w:rPr>
          <w:lang w:val="vi-VN"/>
        </w:rPr>
        <w:t>1. Ban hành kèm theo Thông tư này các Phụ lục:</w:t>
      </w:r>
    </w:p>
    <w:p w14:paraId="4F77B9FB" w14:textId="6A09839F" w:rsidR="00706336" w:rsidRPr="004C3FDF" w:rsidRDefault="00706336" w:rsidP="00831120">
      <w:pPr>
        <w:spacing w:before="120" w:after="120"/>
        <w:ind w:firstLine="851"/>
        <w:jc w:val="both"/>
        <w:rPr>
          <w:lang w:val="vi-VN"/>
        </w:rPr>
      </w:pPr>
      <w:bookmarkStart w:id="3" w:name="_Hlk191303159"/>
      <w:r w:rsidRPr="004C3FDF">
        <w:rPr>
          <w:lang w:val="vi-VN"/>
        </w:rPr>
        <w:t>a) Phụ lục I: Quy tắc cụ thể mặt hàng.</w:t>
      </w:r>
    </w:p>
    <w:p w14:paraId="3F26AE6C" w14:textId="51FA5FE4" w:rsidR="00706336" w:rsidRPr="004C3FDF" w:rsidRDefault="00706336" w:rsidP="00831120">
      <w:pPr>
        <w:spacing w:before="120" w:after="120"/>
        <w:ind w:firstLine="851"/>
        <w:jc w:val="both"/>
        <w:rPr>
          <w:lang w:val="vi-VN"/>
        </w:rPr>
      </w:pPr>
      <w:r w:rsidRPr="004C3FDF">
        <w:rPr>
          <w:lang w:val="vi-VN"/>
        </w:rPr>
        <w:t xml:space="preserve">b) Phụ lục II: </w:t>
      </w:r>
      <w:r w:rsidR="008F3CBA" w:rsidRPr="004C3FDF">
        <w:rPr>
          <w:bCs/>
          <w:lang w:val="vi-VN"/>
        </w:rPr>
        <w:t>Danh mục thông tin tối thiểu của chứng từ chứng nhận xuất xứ hàng hoá.</w:t>
      </w:r>
    </w:p>
    <w:p w14:paraId="7C696108" w14:textId="43200C29" w:rsidR="005F4E6A" w:rsidRPr="004C3FDF" w:rsidRDefault="00706336" w:rsidP="00831120">
      <w:pPr>
        <w:spacing w:before="120" w:after="120"/>
        <w:ind w:firstLine="851"/>
        <w:jc w:val="both"/>
        <w:rPr>
          <w:lang w:val="pt-BR"/>
        </w:rPr>
      </w:pPr>
      <w:r w:rsidRPr="004C3FDF">
        <w:rPr>
          <w:lang w:val="pt-BR"/>
        </w:rPr>
        <w:t>c) Phụ lục II</w:t>
      </w:r>
      <w:r w:rsidR="00A10800" w:rsidRPr="004C3FDF">
        <w:rPr>
          <w:lang w:val="pt-BR"/>
        </w:rPr>
        <w:t>I</w:t>
      </w:r>
      <w:r w:rsidRPr="004C3FDF">
        <w:rPr>
          <w:lang w:val="pt-BR"/>
        </w:rPr>
        <w:t>: Mẫu C/O mẫu AANZ</w:t>
      </w:r>
      <w:r w:rsidR="00967EEE" w:rsidRPr="004C3FDF">
        <w:rPr>
          <w:lang w:val="pt-BR"/>
        </w:rPr>
        <w:t>.</w:t>
      </w:r>
    </w:p>
    <w:p w14:paraId="097D6970" w14:textId="724065C2" w:rsidR="00A10800" w:rsidRPr="004C3FDF" w:rsidRDefault="005F4E6A" w:rsidP="00831120">
      <w:pPr>
        <w:spacing w:before="120" w:after="120"/>
        <w:ind w:firstLine="851"/>
        <w:jc w:val="both"/>
        <w:rPr>
          <w:lang w:val="pt-BR"/>
        </w:rPr>
      </w:pPr>
      <w:r w:rsidRPr="004C3FDF">
        <w:rPr>
          <w:lang w:val="pt-BR"/>
        </w:rPr>
        <w:t>d) Phụ lục I</w:t>
      </w:r>
      <w:r w:rsidR="00A81325" w:rsidRPr="004C3FDF">
        <w:rPr>
          <w:lang w:val="pt-BR"/>
        </w:rPr>
        <w:t>V</w:t>
      </w:r>
      <w:r w:rsidRPr="004C3FDF">
        <w:rPr>
          <w:lang w:val="pt-BR"/>
        </w:rPr>
        <w:t xml:space="preserve">: </w:t>
      </w:r>
      <w:r w:rsidR="00706336" w:rsidRPr="004C3FDF">
        <w:rPr>
          <w:lang w:val="pt-BR"/>
        </w:rPr>
        <w:t xml:space="preserve">Mẫu </w:t>
      </w:r>
      <w:r w:rsidR="00A10800" w:rsidRPr="004C3FDF">
        <w:rPr>
          <w:lang w:val="pt-BR"/>
        </w:rPr>
        <w:t>T</w:t>
      </w:r>
      <w:r w:rsidR="00706336" w:rsidRPr="004C3FDF">
        <w:rPr>
          <w:lang w:val="pt-BR"/>
        </w:rPr>
        <w:t>ờ khai bổ sung C/O</w:t>
      </w:r>
      <w:r w:rsidR="00A10800" w:rsidRPr="004C3FDF">
        <w:rPr>
          <w:lang w:val="pt-BR"/>
        </w:rPr>
        <w:t xml:space="preserve"> mẫu AANZ</w:t>
      </w:r>
      <w:r w:rsidR="00706336" w:rsidRPr="004C3FDF">
        <w:rPr>
          <w:lang w:val="pt-BR"/>
        </w:rPr>
        <w:t>.</w:t>
      </w:r>
    </w:p>
    <w:p w14:paraId="3DA3C8BA" w14:textId="4ADAE9B4" w:rsidR="00A10800" w:rsidRPr="004C3FDF" w:rsidRDefault="008C6EBB" w:rsidP="00831120">
      <w:pPr>
        <w:spacing w:before="120" w:after="120"/>
        <w:ind w:firstLine="851"/>
        <w:jc w:val="both"/>
        <w:rPr>
          <w:lang w:val="pt-BR"/>
        </w:rPr>
      </w:pPr>
      <w:r w:rsidRPr="004C3FDF">
        <w:rPr>
          <w:lang w:val="pt-BR"/>
        </w:rPr>
        <w:t>đ</w:t>
      </w:r>
      <w:r w:rsidR="00706336" w:rsidRPr="004C3FDF">
        <w:rPr>
          <w:lang w:val="pt-BR"/>
        </w:rPr>
        <w:t xml:space="preserve">) Phụ lục </w:t>
      </w:r>
      <w:r w:rsidR="00A81325" w:rsidRPr="004C3FDF">
        <w:rPr>
          <w:lang w:val="pt-BR"/>
        </w:rPr>
        <w:t>V</w:t>
      </w:r>
      <w:r w:rsidR="00706336" w:rsidRPr="004C3FDF">
        <w:rPr>
          <w:lang w:val="pt-BR"/>
        </w:rPr>
        <w:t>: Mẫu Khai báo cho nhà xuất khẩu về trị giá FOB.</w:t>
      </w:r>
      <w:r w:rsidRPr="004C3FDF">
        <w:rPr>
          <w:lang w:val="pt-BR"/>
        </w:rPr>
        <w:t xml:space="preserve"> </w:t>
      </w:r>
    </w:p>
    <w:bookmarkEnd w:id="3"/>
    <w:p w14:paraId="3D464140" w14:textId="52CFFE8A" w:rsidR="00897D24" w:rsidRPr="004C3FDF" w:rsidRDefault="00897D24" w:rsidP="00831120">
      <w:pPr>
        <w:spacing w:before="120" w:after="120"/>
        <w:ind w:firstLine="851"/>
        <w:jc w:val="both"/>
        <w:rPr>
          <w:lang w:val="pt-BR"/>
        </w:rPr>
      </w:pPr>
      <w:r w:rsidRPr="004C3FDF">
        <w:rPr>
          <w:lang w:val="pt-BR"/>
        </w:rPr>
        <w:t xml:space="preserve">2. Cơ quan, tổ chức cấp C/O mẫu AANZ của Việt Nam là Cục Xuất nhập khẩu (Bộ Công Thương) và </w:t>
      </w:r>
      <w:r w:rsidR="002C30BF">
        <w:rPr>
          <w:rStyle w:val="FootnoteReference"/>
          <w:lang w:val="pt-BR"/>
        </w:rPr>
        <w:footnoteReference w:id="2"/>
      </w:r>
      <w:r w:rsidR="002C30BF">
        <w:rPr>
          <w:lang w:val="pt-BR"/>
        </w:rPr>
        <w:t xml:space="preserve"> </w:t>
      </w:r>
      <w:r w:rsidRPr="004C3FDF">
        <w:rPr>
          <w:lang w:val="pt-BR"/>
        </w:rPr>
        <w:t>Ủy ban nhân dân cấp tỉnh</w:t>
      </w:r>
      <w:r w:rsidR="002C30BF">
        <w:rPr>
          <w:lang w:val="pt-BR"/>
        </w:rPr>
        <w:t xml:space="preserve"> </w:t>
      </w:r>
      <w:r w:rsidR="002C30BF">
        <w:rPr>
          <w:rStyle w:val="FootnoteReference"/>
          <w:lang w:val="pt-BR"/>
        </w:rPr>
        <w:footnoteReference w:id="3"/>
      </w:r>
      <w:r w:rsidRPr="004C3FDF">
        <w:rPr>
          <w:lang w:val="pt-BR"/>
        </w:rPr>
        <w:t xml:space="preserve">. Việc các cơ quan, tổ chức cấp C/O mẫu AANZ đăng ký mẫu chữ ký, mẫu con dấu và cập nhật các mẫu này thực hiện theo hướng dẫn của Cục Xuất nhập khẩu (Bộ Công Thương). Danh mục cơ quan, tổ chức cấp C/O mẫu AANZ của Việt Nam được cập nhật qua Hệ </w:t>
      </w:r>
      <w:r w:rsidRPr="004C3FDF">
        <w:rPr>
          <w:lang w:val="pt-BR"/>
        </w:rPr>
        <w:lastRenderedPageBreak/>
        <w:t>thống quản lý và cấp chứng nhận xuất xứ điện tử của Bộ Công Thương</w:t>
      </w:r>
      <w:r w:rsidR="00B80BC8" w:rsidRPr="004C3FDF">
        <w:rPr>
          <w:lang w:val="pt-BR"/>
        </w:rPr>
        <w:t xml:space="preserve"> (Hệ thống eCoSys)</w:t>
      </w:r>
      <w:r w:rsidRPr="004C3FDF">
        <w:rPr>
          <w:lang w:val="pt-BR"/>
        </w:rPr>
        <w:t xml:space="preserve"> tại địa chỉ www.ecosys.gov.vn.</w:t>
      </w:r>
    </w:p>
    <w:p w14:paraId="08220BFD" w14:textId="0DE475FA" w:rsidR="00280274" w:rsidRPr="004C3FDF" w:rsidRDefault="00706336" w:rsidP="00831120">
      <w:pPr>
        <w:spacing w:before="120" w:after="120"/>
        <w:ind w:firstLine="851"/>
        <w:jc w:val="both"/>
        <w:rPr>
          <w:lang w:val="pt-BR"/>
        </w:rPr>
      </w:pPr>
      <w:r w:rsidRPr="004C3FDF">
        <w:rPr>
          <w:lang w:val="pt-BR"/>
        </w:rPr>
        <w:t xml:space="preserve">3. Quy trình chứng nhận và kiểm tra xuất xứ hàng hóa </w:t>
      </w:r>
      <w:r w:rsidRPr="004C3FDF">
        <w:rPr>
          <w:lang w:val="vi-VN"/>
        </w:rPr>
        <w:t>thực hiện theo quy định tại</w:t>
      </w:r>
      <w:r w:rsidRPr="004C3FDF">
        <w:rPr>
          <w:lang w:val="pt-BR"/>
        </w:rPr>
        <w:t xml:space="preserve"> Nghị định số 31/2018/NĐ-CP ngày 08 tháng 3 năm 2018 của Chính phủ quy định chi tiết Luật Quản lý ngoại thương về xuất xứ hàng hóa, các quy định của pháp luật về xuất xứ hàng hóa và quy định tại Thông tư này.</w:t>
      </w:r>
    </w:p>
    <w:p w14:paraId="19613AB7" w14:textId="77777777" w:rsidR="00396D05" w:rsidRPr="004C3FDF" w:rsidRDefault="00396D05" w:rsidP="00AF4886">
      <w:pPr>
        <w:spacing w:before="120" w:after="120" w:line="300" w:lineRule="exact"/>
        <w:ind w:firstLine="851"/>
        <w:jc w:val="center"/>
        <w:rPr>
          <w:b/>
          <w:bCs/>
          <w:iCs/>
          <w:lang w:val="pt-BR"/>
        </w:rPr>
      </w:pPr>
    </w:p>
    <w:p w14:paraId="55CC1BE1" w14:textId="1440EA17" w:rsidR="00027627" w:rsidRPr="004C3FDF" w:rsidRDefault="00027627" w:rsidP="009255C7">
      <w:pPr>
        <w:spacing w:before="120" w:after="120" w:line="300" w:lineRule="exact"/>
        <w:jc w:val="center"/>
        <w:rPr>
          <w:b/>
          <w:bCs/>
          <w:lang w:val="pt-BR"/>
        </w:rPr>
      </w:pPr>
      <w:r w:rsidRPr="004C3FDF">
        <w:rPr>
          <w:b/>
          <w:bCs/>
          <w:lang w:val="pt-BR"/>
        </w:rPr>
        <w:t xml:space="preserve">Chương </w:t>
      </w:r>
      <w:r w:rsidR="00325C1C" w:rsidRPr="004C3FDF">
        <w:rPr>
          <w:b/>
          <w:bCs/>
          <w:lang w:val="pt-BR"/>
        </w:rPr>
        <w:t>II</w:t>
      </w:r>
    </w:p>
    <w:p w14:paraId="66A4A669" w14:textId="2C533DBE" w:rsidR="00396D05" w:rsidRPr="00831120" w:rsidRDefault="00325C1C" w:rsidP="00831120">
      <w:pPr>
        <w:spacing w:before="120" w:after="120" w:line="300" w:lineRule="exact"/>
        <w:jc w:val="center"/>
        <w:rPr>
          <w:b/>
          <w:bCs/>
          <w:lang w:val="pt-BR"/>
        </w:rPr>
      </w:pPr>
      <w:r w:rsidRPr="004C3FDF">
        <w:rPr>
          <w:b/>
          <w:bCs/>
          <w:lang w:val="pt-BR"/>
        </w:rPr>
        <w:t>QUY TẮC XUẤT XỨ HÀNG HOÁ</w:t>
      </w:r>
    </w:p>
    <w:p w14:paraId="76C52DA4" w14:textId="77777777" w:rsidR="00122584" w:rsidRPr="004C3FDF" w:rsidRDefault="00126FFD" w:rsidP="00831120">
      <w:pPr>
        <w:spacing w:before="120" w:after="120"/>
        <w:ind w:firstLine="851"/>
        <w:jc w:val="both"/>
        <w:rPr>
          <w:b/>
          <w:lang w:val="pt-BR"/>
        </w:rPr>
      </w:pPr>
      <w:r w:rsidRPr="004C3FDF">
        <w:rPr>
          <w:b/>
          <w:bCs/>
          <w:iCs/>
          <w:lang w:val="pt-BR"/>
        </w:rPr>
        <w:t xml:space="preserve">Điều </w:t>
      </w:r>
      <w:r w:rsidR="00122584" w:rsidRPr="004C3FDF">
        <w:rPr>
          <w:b/>
          <w:bCs/>
          <w:iCs/>
          <w:lang w:val="pt-BR"/>
        </w:rPr>
        <w:t xml:space="preserve">5. </w:t>
      </w:r>
      <w:r w:rsidR="00122584" w:rsidRPr="004C3FDF">
        <w:rPr>
          <w:b/>
          <w:lang w:val="pt-BR"/>
        </w:rPr>
        <w:t>Hàng hóa có xuất xứ</w:t>
      </w:r>
    </w:p>
    <w:p w14:paraId="0EE700DA" w14:textId="6DD99B96" w:rsidR="00122584" w:rsidRPr="004C3FDF" w:rsidRDefault="00122584" w:rsidP="00831120">
      <w:pPr>
        <w:spacing w:before="120" w:after="120"/>
        <w:ind w:firstLine="851"/>
        <w:jc w:val="both"/>
        <w:rPr>
          <w:lang w:val="pt-BR"/>
        </w:rPr>
      </w:pPr>
      <w:r w:rsidRPr="004C3FDF">
        <w:rPr>
          <w:bCs/>
          <w:lang w:val="pt-BR"/>
        </w:rPr>
        <w:t>1.</w:t>
      </w:r>
      <w:r w:rsidRPr="004C3FDF">
        <w:rPr>
          <w:b/>
          <w:lang w:val="pt-BR"/>
        </w:rPr>
        <w:t xml:space="preserve"> </w:t>
      </w:r>
      <w:r w:rsidRPr="004C3FDF">
        <w:rPr>
          <w:lang w:val="pt-BR"/>
        </w:rPr>
        <w:t>Hàng hóa được coi là có xuất xứ nếu đáp ứng</w:t>
      </w:r>
      <w:r w:rsidR="008B5F50" w:rsidRPr="004C3FDF">
        <w:rPr>
          <w:lang w:val="pt-BR"/>
        </w:rPr>
        <w:t xml:space="preserve"> các quy định </w:t>
      </w:r>
      <w:r w:rsidR="00584108" w:rsidRPr="004C3FDF">
        <w:rPr>
          <w:lang w:val="pt-BR"/>
        </w:rPr>
        <w:t xml:space="preserve">khác </w:t>
      </w:r>
      <w:r w:rsidR="00931FEE" w:rsidRPr="004C3FDF">
        <w:rPr>
          <w:lang w:val="pt-BR"/>
        </w:rPr>
        <w:t xml:space="preserve">tại </w:t>
      </w:r>
      <w:r w:rsidR="005121BF" w:rsidRPr="004C3FDF">
        <w:rPr>
          <w:lang w:val="pt-BR"/>
        </w:rPr>
        <w:t>Thông tư</w:t>
      </w:r>
      <w:r w:rsidR="008B5F50" w:rsidRPr="004C3FDF">
        <w:rPr>
          <w:lang w:val="pt-BR"/>
        </w:rPr>
        <w:t xml:space="preserve"> </w:t>
      </w:r>
      <w:r w:rsidR="00584108" w:rsidRPr="004C3FDF">
        <w:rPr>
          <w:lang w:val="pt-BR"/>
        </w:rPr>
        <w:t xml:space="preserve">này </w:t>
      </w:r>
      <w:r w:rsidR="008B5F50" w:rsidRPr="004C3FDF">
        <w:rPr>
          <w:lang w:val="pt-BR"/>
        </w:rPr>
        <w:t>và</w:t>
      </w:r>
      <w:r w:rsidRPr="004C3FDF">
        <w:rPr>
          <w:lang w:val="pt-BR"/>
        </w:rPr>
        <w:t xml:space="preserve"> một trong các quy định sau:</w:t>
      </w:r>
    </w:p>
    <w:p w14:paraId="3AD5188C" w14:textId="2907813A" w:rsidR="00122584" w:rsidRPr="004C3FDF" w:rsidRDefault="00122584" w:rsidP="00831120">
      <w:pPr>
        <w:spacing w:before="120" w:after="120"/>
        <w:ind w:firstLine="851"/>
        <w:jc w:val="both"/>
        <w:rPr>
          <w:lang w:val="pt-BR"/>
        </w:rPr>
      </w:pPr>
      <w:r w:rsidRPr="004C3FDF">
        <w:rPr>
          <w:lang w:val="pt-BR"/>
        </w:rPr>
        <w:t xml:space="preserve">a) Có xuất xứ thuần túy hoặc được sản xuất toàn bộ tại một </w:t>
      </w:r>
      <w:r w:rsidR="004E6C9C" w:rsidRPr="004C3FDF">
        <w:rPr>
          <w:lang w:val="pt-BR"/>
        </w:rPr>
        <w:t>Nước thành viên</w:t>
      </w:r>
      <w:r w:rsidRPr="004C3FDF">
        <w:rPr>
          <w:lang w:val="pt-BR"/>
        </w:rPr>
        <w:t xml:space="preserve"> </w:t>
      </w:r>
      <w:r w:rsidR="00B859E6" w:rsidRPr="004C3FDF">
        <w:rPr>
          <w:lang w:val="pt-BR"/>
        </w:rPr>
        <w:t>theo quy định</w:t>
      </w:r>
      <w:r w:rsidRPr="004C3FDF">
        <w:rPr>
          <w:lang w:val="pt-BR"/>
        </w:rPr>
        <w:t xml:space="preserve"> tại Điều </w:t>
      </w:r>
      <w:r w:rsidR="00BE48F9" w:rsidRPr="004C3FDF">
        <w:rPr>
          <w:lang w:val="pt-BR"/>
        </w:rPr>
        <w:t>6</w:t>
      </w:r>
      <w:r w:rsidRPr="004C3FDF">
        <w:rPr>
          <w:lang w:val="pt-BR"/>
        </w:rPr>
        <w:t xml:space="preserve"> </w:t>
      </w:r>
      <w:r w:rsidR="005121BF" w:rsidRPr="004C3FDF">
        <w:rPr>
          <w:lang w:val="pt-BR"/>
        </w:rPr>
        <w:t>Thông tư</w:t>
      </w:r>
      <w:r w:rsidRPr="004C3FDF">
        <w:rPr>
          <w:lang w:val="pt-BR"/>
        </w:rPr>
        <w:t xml:space="preserve"> này</w:t>
      </w:r>
      <w:r w:rsidR="00584108" w:rsidRPr="004C3FDF">
        <w:rPr>
          <w:lang w:val="pt-BR"/>
        </w:rPr>
        <w:t>.</w:t>
      </w:r>
    </w:p>
    <w:p w14:paraId="5BC02572" w14:textId="013D90B9" w:rsidR="00122584" w:rsidRPr="004C3FDF" w:rsidRDefault="00122584" w:rsidP="00831120">
      <w:pPr>
        <w:spacing w:before="120" w:after="120"/>
        <w:ind w:firstLine="851"/>
        <w:jc w:val="both"/>
        <w:rPr>
          <w:lang w:val="pt-BR"/>
        </w:rPr>
      </w:pPr>
      <w:r w:rsidRPr="004C3FDF">
        <w:rPr>
          <w:lang w:val="pt-BR"/>
        </w:rPr>
        <w:t xml:space="preserve">b) </w:t>
      </w:r>
      <w:r w:rsidR="008B5F50" w:rsidRPr="004C3FDF">
        <w:rPr>
          <w:iCs/>
          <w:lang w:val="pt-BR"/>
        </w:rPr>
        <w:t>Có</w:t>
      </w:r>
      <w:r w:rsidRPr="004C3FDF">
        <w:rPr>
          <w:iCs/>
          <w:lang w:val="pt-BR"/>
        </w:rPr>
        <w:t xml:space="preserve"> xuất xứ </w:t>
      </w:r>
      <w:r w:rsidR="008B5F50" w:rsidRPr="004C3FDF">
        <w:rPr>
          <w:iCs/>
          <w:lang w:val="pt-BR"/>
        </w:rPr>
        <w:t xml:space="preserve">không </w:t>
      </w:r>
      <w:r w:rsidRPr="004C3FDF">
        <w:rPr>
          <w:iCs/>
          <w:lang w:val="pt-BR"/>
        </w:rPr>
        <w:t xml:space="preserve">thuần túy hoặc không được sản xuất toàn bộ tại một </w:t>
      </w:r>
      <w:r w:rsidR="004E6C9C" w:rsidRPr="004C3FDF">
        <w:rPr>
          <w:iCs/>
          <w:lang w:val="pt-BR"/>
        </w:rPr>
        <w:t>Nước thành viên</w:t>
      </w:r>
      <w:r w:rsidRPr="004C3FDF">
        <w:rPr>
          <w:iCs/>
          <w:lang w:val="pt-BR"/>
        </w:rPr>
        <w:t xml:space="preserve">, nhưng đáp ứng các yêu cầu quy định tại Điều </w:t>
      </w:r>
      <w:r w:rsidR="00BE48F9" w:rsidRPr="004C3FDF">
        <w:rPr>
          <w:iCs/>
          <w:lang w:val="pt-BR"/>
        </w:rPr>
        <w:t>7</w:t>
      </w:r>
      <w:r w:rsidRPr="004C3FDF">
        <w:rPr>
          <w:iCs/>
          <w:lang w:val="pt-BR"/>
        </w:rPr>
        <w:t xml:space="preserve"> </w:t>
      </w:r>
      <w:r w:rsidR="005121BF" w:rsidRPr="004C3FDF">
        <w:rPr>
          <w:lang w:val="pt-BR"/>
        </w:rPr>
        <w:t>Thông tư</w:t>
      </w:r>
      <w:r w:rsidR="00BE48F9" w:rsidRPr="004C3FDF">
        <w:rPr>
          <w:lang w:val="pt-BR"/>
        </w:rPr>
        <w:t xml:space="preserve"> này</w:t>
      </w:r>
      <w:r w:rsidR="00584108" w:rsidRPr="004C3FDF">
        <w:rPr>
          <w:lang w:val="pt-BR"/>
        </w:rPr>
        <w:t>.</w:t>
      </w:r>
      <w:r w:rsidRPr="004C3FDF">
        <w:rPr>
          <w:lang w:val="pt-BR"/>
        </w:rPr>
        <w:t xml:space="preserve"> </w:t>
      </w:r>
    </w:p>
    <w:p w14:paraId="546975A7" w14:textId="77D3EE08" w:rsidR="00122584" w:rsidRPr="004C3FDF" w:rsidRDefault="00122584" w:rsidP="00831120">
      <w:pPr>
        <w:spacing w:before="120" w:after="120"/>
        <w:ind w:firstLine="851"/>
        <w:jc w:val="both"/>
        <w:rPr>
          <w:b/>
          <w:bCs/>
          <w:iCs/>
          <w:lang w:val="pt-BR"/>
        </w:rPr>
      </w:pPr>
      <w:r w:rsidRPr="004C3FDF">
        <w:rPr>
          <w:lang w:val="pt-BR"/>
        </w:rPr>
        <w:t xml:space="preserve">c) </w:t>
      </w:r>
      <w:r w:rsidRPr="004C3FDF">
        <w:rPr>
          <w:iCs/>
          <w:lang w:val="pt-BR"/>
        </w:rPr>
        <w:t xml:space="preserve">Được sản xuất tại một </w:t>
      </w:r>
      <w:r w:rsidR="004E6C9C" w:rsidRPr="004C3FDF">
        <w:rPr>
          <w:iCs/>
          <w:lang w:val="pt-BR"/>
        </w:rPr>
        <w:t>Nước thành viên</w:t>
      </w:r>
      <w:r w:rsidRPr="004C3FDF">
        <w:rPr>
          <w:iCs/>
          <w:lang w:val="pt-BR"/>
        </w:rPr>
        <w:t xml:space="preserve"> </w:t>
      </w:r>
      <w:r w:rsidR="00931FEE" w:rsidRPr="004C3FDF">
        <w:rPr>
          <w:iCs/>
          <w:lang w:val="pt-BR"/>
        </w:rPr>
        <w:t xml:space="preserve">chỉ </w:t>
      </w:r>
      <w:r w:rsidRPr="004C3FDF">
        <w:rPr>
          <w:iCs/>
          <w:lang w:val="pt-BR"/>
        </w:rPr>
        <w:t xml:space="preserve">từ các nguyên liệu có xuất xứ </w:t>
      </w:r>
      <w:r w:rsidR="00931FEE" w:rsidRPr="004C3FDF">
        <w:rPr>
          <w:iCs/>
          <w:lang w:val="pt-BR"/>
        </w:rPr>
        <w:t xml:space="preserve">từ </w:t>
      </w:r>
      <w:r w:rsidRPr="004C3FDF">
        <w:rPr>
          <w:iCs/>
          <w:lang w:val="pt-BR"/>
        </w:rPr>
        <w:t xml:space="preserve">một hay nhiều </w:t>
      </w:r>
      <w:r w:rsidR="004E6C9C" w:rsidRPr="004C3FDF">
        <w:rPr>
          <w:iCs/>
          <w:lang w:val="pt-BR"/>
        </w:rPr>
        <w:t>Nước thành viên</w:t>
      </w:r>
      <w:r w:rsidR="00584108" w:rsidRPr="004C3FDF">
        <w:rPr>
          <w:lang w:val="pt-BR"/>
        </w:rPr>
        <w:t>.</w:t>
      </w:r>
      <w:r w:rsidRPr="004C3FDF">
        <w:rPr>
          <w:lang w:val="pt-BR"/>
        </w:rPr>
        <w:t xml:space="preserve"> </w:t>
      </w:r>
    </w:p>
    <w:p w14:paraId="3DC9A08D" w14:textId="2170A71B" w:rsidR="009255C7" w:rsidRPr="00831120" w:rsidRDefault="00122584" w:rsidP="00831120">
      <w:pPr>
        <w:spacing w:before="120" w:after="120"/>
        <w:ind w:firstLine="851"/>
        <w:jc w:val="both"/>
        <w:rPr>
          <w:lang w:val="pt-BR"/>
        </w:rPr>
      </w:pPr>
      <w:r w:rsidRPr="004C3FDF">
        <w:rPr>
          <w:iCs/>
          <w:lang w:val="pt-BR"/>
        </w:rPr>
        <w:t>2.</w:t>
      </w:r>
      <w:r w:rsidRPr="004C3FDF">
        <w:rPr>
          <w:b/>
          <w:bCs/>
          <w:iCs/>
          <w:lang w:val="pt-BR"/>
        </w:rPr>
        <w:t xml:space="preserve"> </w:t>
      </w:r>
      <w:r w:rsidRPr="004C3FDF">
        <w:rPr>
          <w:lang w:val="pt-BR"/>
        </w:rPr>
        <w:t xml:space="preserve">Hàng hóa đáp ứng </w:t>
      </w:r>
      <w:r w:rsidR="002323C2" w:rsidRPr="004C3FDF">
        <w:rPr>
          <w:lang w:val="pt-BR"/>
        </w:rPr>
        <w:t>quy định về xuất xứ</w:t>
      </w:r>
      <w:r w:rsidRPr="004C3FDF">
        <w:rPr>
          <w:lang w:val="pt-BR"/>
        </w:rPr>
        <w:t xml:space="preserve"> tại khoản 1 </w:t>
      </w:r>
      <w:r w:rsidR="005121BF" w:rsidRPr="004C3FDF">
        <w:rPr>
          <w:lang w:val="pt-BR"/>
        </w:rPr>
        <w:t>Điều</w:t>
      </w:r>
      <w:r w:rsidRPr="004C3FDF">
        <w:rPr>
          <w:lang w:val="pt-BR"/>
        </w:rPr>
        <w:t xml:space="preserve"> này</w:t>
      </w:r>
      <w:r w:rsidR="002323C2" w:rsidRPr="004C3FDF">
        <w:rPr>
          <w:lang w:val="pt-BR"/>
        </w:rPr>
        <w:t xml:space="preserve"> </w:t>
      </w:r>
      <w:r w:rsidRPr="004C3FDF">
        <w:rPr>
          <w:lang w:val="pt-BR"/>
        </w:rPr>
        <w:t xml:space="preserve">được hưởng ưu đãi thuế quan khi xuất khẩu sang một </w:t>
      </w:r>
      <w:r w:rsidR="004E6C9C" w:rsidRPr="004C3FDF">
        <w:rPr>
          <w:lang w:val="pt-BR"/>
        </w:rPr>
        <w:t>Nước thành viên</w:t>
      </w:r>
      <w:r w:rsidRPr="004C3FDF">
        <w:rPr>
          <w:lang w:val="pt-BR"/>
        </w:rPr>
        <w:t xml:space="preserve"> và sau đó tái xuất khẩu sang một </w:t>
      </w:r>
      <w:r w:rsidR="004E6C9C" w:rsidRPr="004C3FDF">
        <w:rPr>
          <w:lang w:val="pt-BR"/>
        </w:rPr>
        <w:t>Nước thành viên</w:t>
      </w:r>
      <w:r w:rsidRPr="004C3FDF">
        <w:rPr>
          <w:lang w:val="pt-BR"/>
        </w:rPr>
        <w:t xml:space="preserve"> khác</w:t>
      </w:r>
      <w:r w:rsidR="00C57345" w:rsidRPr="004C3FDF">
        <w:rPr>
          <w:lang w:val="pt-BR"/>
        </w:rPr>
        <w:t>.</w:t>
      </w:r>
    </w:p>
    <w:p w14:paraId="0D4C7C07" w14:textId="52DE860E" w:rsidR="00C57345" w:rsidRPr="004C3FDF" w:rsidRDefault="00C57345" w:rsidP="00831120">
      <w:pPr>
        <w:pStyle w:val="ArticleNumber"/>
        <w:spacing w:before="120" w:after="120"/>
        <w:ind w:firstLine="720"/>
        <w:jc w:val="both"/>
        <w:rPr>
          <w:rFonts w:ascii="Times New Roman" w:hAnsi="Times New Roman"/>
          <w:b/>
          <w:smallCaps w:val="0"/>
          <w:sz w:val="28"/>
          <w:szCs w:val="28"/>
          <w:lang w:val="pt-BR"/>
        </w:rPr>
      </w:pPr>
      <w:r w:rsidRPr="004C3FDF">
        <w:rPr>
          <w:rFonts w:ascii="Times New Roman" w:hAnsi="Times New Roman"/>
          <w:b/>
          <w:smallCaps w:val="0"/>
          <w:sz w:val="28"/>
          <w:szCs w:val="28"/>
          <w:lang w:val="pt-BR"/>
        </w:rPr>
        <w:t>Điều 6. Hàng hóa có xuất xứ thuần túy</w:t>
      </w:r>
    </w:p>
    <w:p w14:paraId="4A3ED828" w14:textId="09A2565B" w:rsidR="00C57345" w:rsidRPr="004C3FDF" w:rsidRDefault="00E84926" w:rsidP="00831120">
      <w:pPr>
        <w:autoSpaceDE w:val="0"/>
        <w:autoSpaceDN w:val="0"/>
        <w:adjustRightInd w:val="0"/>
        <w:spacing w:before="120" w:after="120"/>
        <w:ind w:firstLine="720"/>
        <w:jc w:val="both"/>
        <w:rPr>
          <w:lang w:val="pt-BR"/>
        </w:rPr>
      </w:pPr>
      <w:r w:rsidRPr="004C3FDF">
        <w:rPr>
          <w:lang w:val="pt-BR"/>
        </w:rPr>
        <w:t xml:space="preserve">1. </w:t>
      </w:r>
      <w:r w:rsidR="00C57345" w:rsidRPr="004C3FDF">
        <w:rPr>
          <w:lang w:val="pt-BR"/>
        </w:rPr>
        <w:t xml:space="preserve">Theo quy định tại điểm a khoản 1 Điều </w:t>
      </w:r>
      <w:r w:rsidR="00D72534" w:rsidRPr="004C3FDF">
        <w:rPr>
          <w:lang w:val="pt-BR"/>
        </w:rPr>
        <w:t>5</w:t>
      </w:r>
      <w:r w:rsidR="00C57345" w:rsidRPr="004C3FDF">
        <w:rPr>
          <w:lang w:val="pt-BR"/>
        </w:rPr>
        <w:t xml:space="preserve"> </w:t>
      </w:r>
      <w:r w:rsidR="005121BF" w:rsidRPr="004C3FDF">
        <w:rPr>
          <w:lang w:val="pt-BR"/>
        </w:rPr>
        <w:t>Thông tư</w:t>
      </w:r>
      <w:r w:rsidR="00C57345" w:rsidRPr="004C3FDF">
        <w:rPr>
          <w:lang w:val="pt-BR"/>
        </w:rPr>
        <w:t xml:space="preserve"> này, hàng hóa được coi là có xuất xứ thuần túy hoặc được sản xuất toàn bộ</w:t>
      </w:r>
      <w:r w:rsidR="003243E9" w:rsidRPr="004C3FDF">
        <w:rPr>
          <w:lang w:val="pt-BR"/>
        </w:rPr>
        <w:t xml:space="preserve"> tại một </w:t>
      </w:r>
      <w:r w:rsidR="004E6C9C" w:rsidRPr="004C3FDF">
        <w:rPr>
          <w:lang w:val="pt-BR"/>
        </w:rPr>
        <w:t>Nước thành viên</w:t>
      </w:r>
      <w:r w:rsidR="00584108" w:rsidRPr="004C3FDF">
        <w:rPr>
          <w:lang w:val="pt-BR"/>
        </w:rPr>
        <w:t xml:space="preserve"> trong các trường hợp sau</w:t>
      </w:r>
      <w:r w:rsidR="00C57345" w:rsidRPr="004C3FDF">
        <w:rPr>
          <w:lang w:val="pt-BR"/>
        </w:rPr>
        <w:t xml:space="preserve">:  </w:t>
      </w:r>
    </w:p>
    <w:p w14:paraId="67F75889" w14:textId="119CE8DD" w:rsidR="00C57345" w:rsidRPr="004C3FDF" w:rsidRDefault="00E84926" w:rsidP="00831120">
      <w:pPr>
        <w:autoSpaceDE w:val="0"/>
        <w:autoSpaceDN w:val="0"/>
        <w:adjustRightInd w:val="0"/>
        <w:spacing w:before="120" w:after="120"/>
        <w:ind w:firstLine="720"/>
        <w:jc w:val="both"/>
        <w:rPr>
          <w:iCs/>
          <w:lang w:val="pt-BR"/>
        </w:rPr>
      </w:pPr>
      <w:r w:rsidRPr="004C3FDF">
        <w:rPr>
          <w:lang w:val="pt-BR"/>
        </w:rPr>
        <w:t>a)</w:t>
      </w:r>
      <w:r w:rsidR="00C57345" w:rsidRPr="004C3FDF">
        <w:rPr>
          <w:lang w:val="pt-BR"/>
        </w:rPr>
        <w:t xml:space="preserve"> </w:t>
      </w:r>
      <w:r w:rsidR="00C57345" w:rsidRPr="004C3FDF">
        <w:rPr>
          <w:iCs/>
          <w:lang w:val="pt-BR"/>
        </w:rPr>
        <w:t xml:space="preserve">Cây trồng và các sản phẩm từ cây trồng bao gồm quả, hoa, rau, cây, </w:t>
      </w:r>
      <w:r w:rsidR="00EB66BB" w:rsidRPr="004C3FDF">
        <w:rPr>
          <w:iCs/>
          <w:lang w:val="pt-BR"/>
        </w:rPr>
        <w:t>rong</w:t>
      </w:r>
      <w:r w:rsidR="00C57345" w:rsidRPr="004C3FDF">
        <w:rPr>
          <w:iCs/>
          <w:lang w:val="pt-BR"/>
        </w:rPr>
        <w:t xml:space="preserve"> biển, nấm và </w:t>
      </w:r>
      <w:r w:rsidR="00C57345" w:rsidRPr="004C3FDF">
        <w:rPr>
          <w:lang w:val="vi-VN"/>
        </w:rPr>
        <w:t xml:space="preserve">và các loại </w:t>
      </w:r>
      <w:r w:rsidR="00C57345" w:rsidRPr="004C3FDF">
        <w:rPr>
          <w:lang w:val="pt-BR"/>
        </w:rPr>
        <w:t>thực vật sống</w:t>
      </w:r>
      <w:r w:rsidR="00C57345" w:rsidRPr="004C3FDF">
        <w:rPr>
          <w:lang w:val="vi-VN"/>
        </w:rPr>
        <w:t xml:space="preserve"> </w:t>
      </w:r>
      <w:r w:rsidR="00C57345" w:rsidRPr="004C3FDF">
        <w:rPr>
          <w:iCs/>
          <w:lang w:val="pt-BR"/>
        </w:rPr>
        <w:t xml:space="preserve">được trồng, thu hoạch, hái hoặc thu lượm tại một </w:t>
      </w:r>
      <w:r w:rsidR="004E6C9C" w:rsidRPr="004C3FDF">
        <w:rPr>
          <w:iCs/>
          <w:lang w:val="pt-BR"/>
        </w:rPr>
        <w:t>Nước thành viên</w:t>
      </w:r>
      <w:r w:rsidR="00584108" w:rsidRPr="004C3FDF">
        <w:rPr>
          <w:iCs/>
          <w:lang w:val="pt-BR"/>
        </w:rPr>
        <w:t>.</w:t>
      </w:r>
    </w:p>
    <w:p w14:paraId="170C7017" w14:textId="5BE55D66" w:rsidR="00C57345" w:rsidRPr="004C3FDF" w:rsidRDefault="00E84926" w:rsidP="00831120">
      <w:pPr>
        <w:tabs>
          <w:tab w:val="left" w:pos="420"/>
          <w:tab w:val="left" w:pos="1120"/>
        </w:tabs>
        <w:spacing w:before="120" w:after="120"/>
        <w:ind w:left="700"/>
        <w:jc w:val="both"/>
        <w:rPr>
          <w:iCs/>
          <w:lang w:val="pt-BR"/>
        </w:rPr>
      </w:pPr>
      <w:r w:rsidRPr="004C3FDF">
        <w:rPr>
          <w:iCs/>
          <w:lang w:val="pt-BR"/>
        </w:rPr>
        <w:t>b)</w:t>
      </w:r>
      <w:r w:rsidR="00C57345" w:rsidRPr="004C3FDF">
        <w:rPr>
          <w:iCs/>
          <w:lang w:val="pt-BR"/>
        </w:rPr>
        <w:t xml:space="preserve"> Động vật sống được sinh ra và nuôi dưỡng tại </w:t>
      </w:r>
      <w:r w:rsidR="00EB66BB" w:rsidRPr="004C3FDF">
        <w:rPr>
          <w:iCs/>
          <w:lang w:val="pt-BR"/>
        </w:rPr>
        <w:t xml:space="preserve">một </w:t>
      </w:r>
      <w:r w:rsidR="004E6C9C" w:rsidRPr="004C3FDF">
        <w:rPr>
          <w:iCs/>
          <w:lang w:val="pt-BR"/>
        </w:rPr>
        <w:t>Nước thành viên</w:t>
      </w:r>
      <w:r w:rsidR="00584108" w:rsidRPr="004C3FDF">
        <w:rPr>
          <w:iCs/>
          <w:lang w:val="pt-BR"/>
        </w:rPr>
        <w:t>.</w:t>
      </w:r>
    </w:p>
    <w:p w14:paraId="5334E08C" w14:textId="248FAF67" w:rsidR="00C57345" w:rsidRPr="004C3FDF" w:rsidRDefault="00E84926" w:rsidP="00831120">
      <w:pPr>
        <w:autoSpaceDE w:val="0"/>
        <w:autoSpaceDN w:val="0"/>
        <w:adjustRightInd w:val="0"/>
        <w:spacing w:before="120" w:after="120"/>
        <w:ind w:firstLine="700"/>
        <w:jc w:val="both"/>
        <w:rPr>
          <w:iCs/>
          <w:lang w:val="pt-BR"/>
        </w:rPr>
      </w:pPr>
      <w:r w:rsidRPr="004C3FDF">
        <w:rPr>
          <w:iCs/>
          <w:lang w:val="pt-BR"/>
        </w:rPr>
        <w:t>c)</w:t>
      </w:r>
      <w:r w:rsidR="00C57345" w:rsidRPr="004C3FDF">
        <w:rPr>
          <w:iCs/>
          <w:lang w:val="pt-BR"/>
        </w:rPr>
        <w:t xml:space="preserve"> </w:t>
      </w:r>
      <w:r w:rsidR="005213E2" w:rsidRPr="004C3FDF">
        <w:rPr>
          <w:iCs/>
          <w:lang w:val="pt-BR"/>
        </w:rPr>
        <w:t>S</w:t>
      </w:r>
      <w:r w:rsidR="00C57345" w:rsidRPr="004C3FDF">
        <w:rPr>
          <w:iCs/>
          <w:lang w:val="pt-BR"/>
        </w:rPr>
        <w:t xml:space="preserve">ản phẩm thu được từ động vật sống tại một </w:t>
      </w:r>
      <w:r w:rsidR="004E6C9C" w:rsidRPr="004C3FDF">
        <w:rPr>
          <w:iCs/>
          <w:lang w:val="pt-BR"/>
        </w:rPr>
        <w:t>Nước thành viên</w:t>
      </w:r>
      <w:r w:rsidR="00584108" w:rsidRPr="004C3FDF">
        <w:rPr>
          <w:iCs/>
          <w:lang w:val="pt-BR"/>
        </w:rPr>
        <w:t>.</w:t>
      </w:r>
    </w:p>
    <w:p w14:paraId="2E972B8F" w14:textId="1166F77B" w:rsidR="00C57345" w:rsidRPr="004C3FDF" w:rsidRDefault="00E84926" w:rsidP="00831120">
      <w:pPr>
        <w:autoSpaceDE w:val="0"/>
        <w:autoSpaceDN w:val="0"/>
        <w:adjustRightInd w:val="0"/>
        <w:spacing w:before="120" w:after="120"/>
        <w:ind w:firstLine="700"/>
        <w:jc w:val="both"/>
        <w:rPr>
          <w:lang w:val="pt-BR"/>
        </w:rPr>
      </w:pPr>
      <w:r w:rsidRPr="004C3FDF">
        <w:rPr>
          <w:lang w:val="pt-BR"/>
        </w:rPr>
        <w:t>d)</w:t>
      </w:r>
      <w:r w:rsidR="00C57345" w:rsidRPr="004C3FDF">
        <w:rPr>
          <w:lang w:val="pt-BR"/>
        </w:rPr>
        <w:t xml:space="preserve"> </w:t>
      </w:r>
      <w:r w:rsidR="00C57345" w:rsidRPr="004C3FDF">
        <w:rPr>
          <w:iCs/>
          <w:lang w:val="pt-BR"/>
        </w:rPr>
        <w:t xml:space="preserve">Sản phẩm thu được từ săn bắn, đánh bẫy, đánh bắt, </w:t>
      </w:r>
      <w:r w:rsidR="00EB700E" w:rsidRPr="004C3FDF">
        <w:rPr>
          <w:iCs/>
          <w:lang w:val="pt-BR"/>
        </w:rPr>
        <w:t>canh tác</w:t>
      </w:r>
      <w:r w:rsidR="00C57345" w:rsidRPr="004C3FDF">
        <w:rPr>
          <w:iCs/>
          <w:lang w:val="pt-BR"/>
        </w:rPr>
        <w:t xml:space="preserve">, nuôi trồng thủy sản, thu lượm hoặc săn bắt tại một </w:t>
      </w:r>
      <w:r w:rsidR="004E6C9C" w:rsidRPr="004C3FDF">
        <w:rPr>
          <w:iCs/>
          <w:lang w:val="pt-BR"/>
        </w:rPr>
        <w:t>Nước thành viên</w:t>
      </w:r>
      <w:r w:rsidR="00584108" w:rsidRPr="004C3FDF">
        <w:rPr>
          <w:iCs/>
          <w:lang w:val="pt-BR"/>
        </w:rPr>
        <w:t>.</w:t>
      </w:r>
    </w:p>
    <w:p w14:paraId="786ED879" w14:textId="220FA332" w:rsidR="00C57345" w:rsidRPr="004C3FDF" w:rsidRDefault="00E84926" w:rsidP="00831120">
      <w:pPr>
        <w:autoSpaceDE w:val="0"/>
        <w:autoSpaceDN w:val="0"/>
        <w:adjustRightInd w:val="0"/>
        <w:spacing w:before="120" w:after="120"/>
        <w:ind w:firstLine="700"/>
        <w:jc w:val="both"/>
        <w:rPr>
          <w:lang w:val="pt-BR"/>
        </w:rPr>
      </w:pPr>
      <w:r w:rsidRPr="004C3FDF">
        <w:rPr>
          <w:lang w:val="pt-BR"/>
        </w:rPr>
        <w:t>đ)</w:t>
      </w:r>
      <w:r w:rsidR="00C57345" w:rsidRPr="004C3FDF">
        <w:rPr>
          <w:lang w:val="pt-BR"/>
        </w:rPr>
        <w:t xml:space="preserve"> </w:t>
      </w:r>
      <w:r w:rsidR="00C57345" w:rsidRPr="004C3FDF">
        <w:rPr>
          <w:iCs/>
          <w:lang w:val="pt-BR"/>
        </w:rPr>
        <w:t xml:space="preserve">Khoáng sản và các chất sản sinh tự nhiên khác, được chiết xuất hoặc </w:t>
      </w:r>
      <w:r w:rsidR="00AE6B3F" w:rsidRPr="004C3FDF">
        <w:rPr>
          <w:iCs/>
          <w:lang w:val="pt-BR"/>
        </w:rPr>
        <w:t>khai thác</w:t>
      </w:r>
      <w:r w:rsidR="00C57345" w:rsidRPr="004C3FDF">
        <w:rPr>
          <w:iCs/>
          <w:lang w:val="pt-BR"/>
        </w:rPr>
        <w:t xml:space="preserve"> từ đất, biển</w:t>
      </w:r>
      <w:r w:rsidR="00C57345" w:rsidRPr="004C3FDF">
        <w:rPr>
          <w:lang w:val="pt-BR"/>
        </w:rPr>
        <w:t xml:space="preserve">, đáy biển hoặc dưới đáy biển một </w:t>
      </w:r>
      <w:r w:rsidR="004E6C9C" w:rsidRPr="004C3FDF">
        <w:rPr>
          <w:lang w:val="pt-BR"/>
        </w:rPr>
        <w:t>Nước thành viên</w:t>
      </w:r>
      <w:r w:rsidR="00584108" w:rsidRPr="004C3FDF">
        <w:rPr>
          <w:lang w:val="pt-BR"/>
        </w:rPr>
        <w:t>.</w:t>
      </w:r>
    </w:p>
    <w:p w14:paraId="4F739DC1" w14:textId="37DF66CE" w:rsidR="00C57345" w:rsidRPr="004C3FDF" w:rsidRDefault="00E84926" w:rsidP="00831120">
      <w:pPr>
        <w:autoSpaceDE w:val="0"/>
        <w:autoSpaceDN w:val="0"/>
        <w:adjustRightInd w:val="0"/>
        <w:spacing w:before="120" w:after="120"/>
        <w:ind w:firstLine="700"/>
        <w:jc w:val="both"/>
        <w:rPr>
          <w:lang w:val="pt-BR"/>
        </w:rPr>
      </w:pPr>
      <w:r w:rsidRPr="004C3FDF">
        <w:rPr>
          <w:lang w:val="pt-BR"/>
        </w:rPr>
        <w:t>e)</w:t>
      </w:r>
      <w:r w:rsidR="00C57345" w:rsidRPr="004C3FDF">
        <w:rPr>
          <w:lang w:val="pt-BR"/>
        </w:rPr>
        <w:t xml:space="preserve"> </w:t>
      </w:r>
      <w:r w:rsidR="00C57345" w:rsidRPr="004C3FDF">
        <w:rPr>
          <w:lang w:val="vi-VN"/>
        </w:rPr>
        <w:t>Sản phẩm đánh bắt và các sản phẩm từ biển khác đánh bắt từ vùng biển cả</w:t>
      </w:r>
      <w:r w:rsidR="00C57345" w:rsidRPr="004C3FDF">
        <w:rPr>
          <w:lang w:val="pt-BR"/>
        </w:rPr>
        <w:t xml:space="preserve">, phù hợp với luật quốc tế, bằng tàu được đăng ký hoặc có ghi hồ sơ tại một </w:t>
      </w:r>
      <w:r w:rsidR="004E6C9C" w:rsidRPr="004C3FDF">
        <w:rPr>
          <w:lang w:val="pt-BR"/>
        </w:rPr>
        <w:t>Nước thành viên</w:t>
      </w:r>
      <w:r w:rsidR="00C57345" w:rsidRPr="004C3FDF">
        <w:rPr>
          <w:lang w:val="pt-BR"/>
        </w:rPr>
        <w:t xml:space="preserve"> và treo cờ của </w:t>
      </w:r>
      <w:r w:rsidR="004E6C9C" w:rsidRPr="004C3FDF">
        <w:rPr>
          <w:lang w:val="pt-BR"/>
        </w:rPr>
        <w:t>Nước thành viên</w:t>
      </w:r>
      <w:r w:rsidR="00C57345" w:rsidRPr="004C3FDF">
        <w:rPr>
          <w:lang w:val="pt-BR"/>
        </w:rPr>
        <w:t xml:space="preserve"> đó</w:t>
      </w:r>
      <w:r w:rsidR="00584108" w:rsidRPr="004C3FDF">
        <w:rPr>
          <w:lang w:val="pt-BR"/>
        </w:rPr>
        <w:t>.</w:t>
      </w:r>
      <w:r w:rsidR="00C57345" w:rsidRPr="004C3FDF">
        <w:rPr>
          <w:lang w:val="pt-BR"/>
        </w:rPr>
        <w:t xml:space="preserve"> </w:t>
      </w:r>
    </w:p>
    <w:p w14:paraId="2177E270" w14:textId="160FDF0F" w:rsidR="00C57345" w:rsidRPr="004C3FDF" w:rsidRDefault="00E84926" w:rsidP="00831120">
      <w:pPr>
        <w:autoSpaceDE w:val="0"/>
        <w:autoSpaceDN w:val="0"/>
        <w:adjustRightInd w:val="0"/>
        <w:spacing w:before="120" w:after="120"/>
        <w:ind w:firstLine="700"/>
        <w:jc w:val="both"/>
        <w:rPr>
          <w:lang w:val="pt-BR"/>
        </w:rPr>
      </w:pPr>
      <w:r w:rsidRPr="004C3FDF">
        <w:rPr>
          <w:lang w:val="pt-BR"/>
        </w:rPr>
        <w:lastRenderedPageBreak/>
        <w:t>g)</w:t>
      </w:r>
      <w:r w:rsidR="00C57345" w:rsidRPr="004C3FDF">
        <w:rPr>
          <w:lang w:val="pt-BR"/>
        </w:rPr>
        <w:t xml:space="preserve"> Sản phẩm được chế biến hoặc được sản xuất ngay trên tàu chế biến được đăng ký hoặc có ghi hồ sơ tại một </w:t>
      </w:r>
      <w:r w:rsidR="004E6C9C" w:rsidRPr="004C3FDF">
        <w:rPr>
          <w:lang w:val="pt-BR"/>
        </w:rPr>
        <w:t>Nước thành viên</w:t>
      </w:r>
      <w:r w:rsidR="00C57345" w:rsidRPr="004C3FDF">
        <w:rPr>
          <w:lang w:val="pt-BR"/>
        </w:rPr>
        <w:t xml:space="preserve"> và treo cờ của </w:t>
      </w:r>
      <w:r w:rsidR="004E6C9C" w:rsidRPr="004C3FDF">
        <w:rPr>
          <w:lang w:val="pt-BR"/>
        </w:rPr>
        <w:t>Nước thành viên</w:t>
      </w:r>
      <w:r w:rsidR="00C57345" w:rsidRPr="004C3FDF">
        <w:rPr>
          <w:lang w:val="pt-BR"/>
        </w:rPr>
        <w:t xml:space="preserve"> đó, từ các sản phẩm đã nêu tại </w:t>
      </w:r>
      <w:r w:rsidRPr="004C3FDF">
        <w:rPr>
          <w:lang w:val="pt-BR"/>
        </w:rPr>
        <w:t>điểm e</w:t>
      </w:r>
      <w:r w:rsidR="00C57345" w:rsidRPr="004C3FDF">
        <w:rPr>
          <w:lang w:val="pt-BR"/>
        </w:rPr>
        <w:t xml:space="preserve"> </w:t>
      </w:r>
      <w:r w:rsidRPr="004C3FDF">
        <w:rPr>
          <w:lang w:val="pt-BR"/>
        </w:rPr>
        <w:t>khoản</w:t>
      </w:r>
      <w:r w:rsidR="00C57345" w:rsidRPr="004C3FDF">
        <w:rPr>
          <w:lang w:val="pt-BR"/>
        </w:rPr>
        <w:t xml:space="preserve"> này</w:t>
      </w:r>
      <w:r w:rsidR="00584108" w:rsidRPr="004C3FDF">
        <w:rPr>
          <w:lang w:val="pt-BR"/>
        </w:rPr>
        <w:t>.</w:t>
      </w:r>
    </w:p>
    <w:p w14:paraId="0F3696B1" w14:textId="2A07C63D" w:rsidR="00C57345" w:rsidRPr="004C3FDF" w:rsidRDefault="00E84926" w:rsidP="00831120">
      <w:pPr>
        <w:autoSpaceDE w:val="0"/>
        <w:autoSpaceDN w:val="0"/>
        <w:adjustRightInd w:val="0"/>
        <w:spacing w:before="120" w:after="120"/>
        <w:ind w:firstLine="700"/>
        <w:jc w:val="both"/>
        <w:rPr>
          <w:lang w:val="pt-BR"/>
        </w:rPr>
      </w:pPr>
      <w:r w:rsidRPr="004C3FDF">
        <w:rPr>
          <w:lang w:val="pt-BR"/>
        </w:rPr>
        <w:t>h)</w:t>
      </w:r>
      <w:r w:rsidR="00C57345" w:rsidRPr="004C3FDF">
        <w:rPr>
          <w:lang w:val="pt-BR"/>
        </w:rPr>
        <w:t xml:space="preserve"> </w:t>
      </w:r>
      <w:r w:rsidR="006C1CC6" w:rsidRPr="004C3FDF">
        <w:rPr>
          <w:lang w:val="pt-BR"/>
        </w:rPr>
        <w:t>S</w:t>
      </w:r>
      <w:r w:rsidR="00C57345" w:rsidRPr="004C3FDF">
        <w:rPr>
          <w:lang w:val="pt-BR"/>
        </w:rPr>
        <w:t xml:space="preserve">ản phẩm do </w:t>
      </w:r>
      <w:r w:rsidR="004E6C9C" w:rsidRPr="004C3FDF">
        <w:rPr>
          <w:lang w:val="pt-BR"/>
        </w:rPr>
        <w:t>Nước thành viên</w:t>
      </w:r>
      <w:r w:rsidR="00C57345" w:rsidRPr="004C3FDF">
        <w:rPr>
          <w:lang w:val="pt-BR"/>
        </w:rPr>
        <w:t xml:space="preserve"> hoặc </w:t>
      </w:r>
      <w:r w:rsidR="00CF0625" w:rsidRPr="004C3FDF">
        <w:rPr>
          <w:lang w:val="pt-BR"/>
        </w:rPr>
        <w:t>thể nhân</w:t>
      </w:r>
      <w:r w:rsidR="00C57345" w:rsidRPr="004C3FDF">
        <w:rPr>
          <w:lang w:val="pt-BR"/>
        </w:rPr>
        <w:t xml:space="preserve"> của </w:t>
      </w:r>
      <w:r w:rsidR="004E6C9C" w:rsidRPr="004C3FDF">
        <w:rPr>
          <w:lang w:val="pt-BR"/>
        </w:rPr>
        <w:t>Nước thành viên</w:t>
      </w:r>
      <w:r w:rsidR="00C57345" w:rsidRPr="004C3FDF">
        <w:rPr>
          <w:lang w:val="pt-BR"/>
        </w:rPr>
        <w:t xml:space="preserve"> đó khai thác từ đáy biển hoặc dưới đáy biển bên ngoài vùng đặc quyền kinh tế và thềm lục địa của </w:t>
      </w:r>
      <w:r w:rsidR="004E6C9C" w:rsidRPr="004C3FDF">
        <w:rPr>
          <w:lang w:val="pt-BR"/>
        </w:rPr>
        <w:t>Nước thành viên</w:t>
      </w:r>
      <w:r w:rsidR="00C57345" w:rsidRPr="004C3FDF">
        <w:rPr>
          <w:lang w:val="pt-BR"/>
        </w:rPr>
        <w:t xml:space="preserve"> đó và bên ngoài các khu vực này nơi các nước khác có quyền khai thác phù hợp với luật quốc tế</w:t>
      </w:r>
      <w:r w:rsidR="00584108" w:rsidRPr="004C3FDF">
        <w:rPr>
          <w:lang w:val="pt-BR"/>
        </w:rPr>
        <w:t>.</w:t>
      </w:r>
    </w:p>
    <w:p w14:paraId="1B432BD8" w14:textId="36AAB71D" w:rsidR="00C57345" w:rsidRPr="004C3FDF" w:rsidRDefault="00E84926" w:rsidP="00831120">
      <w:pPr>
        <w:autoSpaceDE w:val="0"/>
        <w:autoSpaceDN w:val="0"/>
        <w:adjustRightInd w:val="0"/>
        <w:spacing w:before="120" w:after="120"/>
        <w:ind w:firstLine="700"/>
        <w:jc w:val="both"/>
        <w:rPr>
          <w:lang w:val="pt-BR"/>
        </w:rPr>
      </w:pPr>
      <w:r w:rsidRPr="004C3FDF">
        <w:rPr>
          <w:lang w:val="pt-BR"/>
        </w:rPr>
        <w:t>i)</w:t>
      </w:r>
      <w:r w:rsidR="00C57345" w:rsidRPr="004C3FDF">
        <w:rPr>
          <w:lang w:val="pt-BR"/>
        </w:rPr>
        <w:t xml:space="preserve"> </w:t>
      </w:r>
      <w:r w:rsidR="006C1CC6" w:rsidRPr="004C3FDF">
        <w:rPr>
          <w:lang w:val="pt-BR"/>
        </w:rPr>
        <w:t>S</w:t>
      </w:r>
      <w:r w:rsidR="00C57345" w:rsidRPr="004C3FDF">
        <w:rPr>
          <w:lang w:val="pt-BR"/>
        </w:rPr>
        <w:t>ản phẩm là</w:t>
      </w:r>
      <w:r w:rsidR="005121BF" w:rsidRPr="004C3FDF">
        <w:rPr>
          <w:lang w:val="pt-BR"/>
        </w:rPr>
        <w:t xml:space="preserve"> p</w:t>
      </w:r>
      <w:r w:rsidR="00C57345" w:rsidRPr="004C3FDF">
        <w:rPr>
          <w:lang w:val="pt-BR"/>
        </w:rPr>
        <w:t xml:space="preserve">hế thải và phế liệu có nguồn gốc từ quá trình sản xuất và tiêu dùng tại một </w:t>
      </w:r>
      <w:r w:rsidR="004E6C9C" w:rsidRPr="004C3FDF">
        <w:rPr>
          <w:lang w:val="pt-BR"/>
        </w:rPr>
        <w:t>Nước thành viên</w:t>
      </w:r>
      <w:r w:rsidR="00C57345" w:rsidRPr="004C3FDF">
        <w:rPr>
          <w:lang w:val="pt-BR"/>
        </w:rPr>
        <w:t xml:space="preserve">, với điều kiện </w:t>
      </w:r>
      <w:r w:rsidR="002C0524" w:rsidRPr="004C3FDF">
        <w:rPr>
          <w:lang w:val="pt-BR"/>
        </w:rPr>
        <w:t>sản phẩm</w:t>
      </w:r>
      <w:r w:rsidR="00C57345" w:rsidRPr="004C3FDF">
        <w:rPr>
          <w:lang w:val="pt-BR"/>
        </w:rPr>
        <w:t xml:space="preserve"> </w:t>
      </w:r>
      <w:r w:rsidR="006C1CC6" w:rsidRPr="004C3FDF">
        <w:rPr>
          <w:lang w:val="pt-BR"/>
        </w:rPr>
        <w:t>đó</w:t>
      </w:r>
      <w:r w:rsidR="00C57345" w:rsidRPr="004C3FDF">
        <w:rPr>
          <w:lang w:val="pt-BR"/>
        </w:rPr>
        <w:t xml:space="preserve"> chỉ phù hợp </w:t>
      </w:r>
      <w:r w:rsidR="00DD1592" w:rsidRPr="004C3FDF">
        <w:rPr>
          <w:lang w:val="pt-BR"/>
        </w:rPr>
        <w:t xml:space="preserve">với mục đích tái chế </w:t>
      </w:r>
      <w:r w:rsidR="00C57345" w:rsidRPr="004C3FDF">
        <w:rPr>
          <w:lang w:val="pt-BR"/>
        </w:rPr>
        <w:t>nguyên liệu thô</w:t>
      </w:r>
      <w:r w:rsidR="001F2A5E" w:rsidRPr="004C3FDF">
        <w:rPr>
          <w:lang w:val="pt-BR"/>
        </w:rPr>
        <w:t>;</w:t>
      </w:r>
      <w:r w:rsidR="00C57345" w:rsidRPr="004C3FDF">
        <w:rPr>
          <w:lang w:val="pt-BR"/>
        </w:rPr>
        <w:t xml:space="preserve"> </w:t>
      </w:r>
      <w:r w:rsidR="005121BF" w:rsidRPr="004C3FDF">
        <w:rPr>
          <w:lang w:val="pt-BR"/>
        </w:rPr>
        <w:t xml:space="preserve">hoặc </w:t>
      </w:r>
      <w:r w:rsidR="006C1CC6" w:rsidRPr="004C3FDF">
        <w:rPr>
          <w:lang w:val="pt-BR"/>
        </w:rPr>
        <w:t>là</w:t>
      </w:r>
      <w:r w:rsidR="00C57345" w:rsidRPr="004C3FDF">
        <w:rPr>
          <w:lang w:val="pt-BR"/>
        </w:rPr>
        <w:t xml:space="preserve"> sản phẩm đã qua sử dụng thu </w:t>
      </w:r>
      <w:r w:rsidR="00B619C2" w:rsidRPr="004C3FDF">
        <w:rPr>
          <w:lang w:val="pt-BR"/>
        </w:rPr>
        <w:t xml:space="preserve">nhặt </w:t>
      </w:r>
      <w:r w:rsidR="00C57345" w:rsidRPr="004C3FDF">
        <w:rPr>
          <w:lang w:val="pt-BR"/>
        </w:rPr>
        <w:t xml:space="preserve">được tại một </w:t>
      </w:r>
      <w:r w:rsidR="004E6C9C" w:rsidRPr="004C3FDF">
        <w:rPr>
          <w:lang w:val="pt-BR"/>
        </w:rPr>
        <w:t>Nước thành viên</w:t>
      </w:r>
      <w:r w:rsidR="00C57345" w:rsidRPr="004C3FDF">
        <w:rPr>
          <w:lang w:val="pt-BR"/>
        </w:rPr>
        <w:t xml:space="preserve">, với điều kiện sản phẩm </w:t>
      </w:r>
      <w:r w:rsidR="006C1CC6" w:rsidRPr="004C3FDF">
        <w:rPr>
          <w:lang w:val="pt-BR"/>
        </w:rPr>
        <w:t>đó</w:t>
      </w:r>
      <w:r w:rsidR="00C57345" w:rsidRPr="004C3FDF">
        <w:rPr>
          <w:lang w:val="pt-BR"/>
        </w:rPr>
        <w:t xml:space="preserve"> chỉ phù hợp </w:t>
      </w:r>
      <w:r w:rsidR="00DD1592" w:rsidRPr="004C3FDF">
        <w:rPr>
          <w:lang w:val="pt-BR"/>
        </w:rPr>
        <w:t xml:space="preserve">với mục đích tái </w:t>
      </w:r>
      <w:r w:rsidR="00457812" w:rsidRPr="004C3FDF">
        <w:rPr>
          <w:lang w:val="pt-BR"/>
        </w:rPr>
        <w:t>chế</w:t>
      </w:r>
      <w:r w:rsidR="00DD1592" w:rsidRPr="004C3FDF">
        <w:rPr>
          <w:lang w:val="pt-BR"/>
        </w:rPr>
        <w:t xml:space="preserve"> </w:t>
      </w:r>
      <w:r w:rsidR="00C57345" w:rsidRPr="004C3FDF">
        <w:rPr>
          <w:lang w:val="pt-BR"/>
        </w:rPr>
        <w:t>nguyên liệu thô</w:t>
      </w:r>
      <w:r w:rsidR="00584108" w:rsidRPr="004C3FDF">
        <w:rPr>
          <w:lang w:val="pt-BR"/>
        </w:rPr>
        <w:t>.</w:t>
      </w:r>
      <w:r w:rsidR="00C57345" w:rsidRPr="004C3FDF">
        <w:rPr>
          <w:lang w:val="pt-BR"/>
        </w:rPr>
        <w:t xml:space="preserve"> </w:t>
      </w:r>
    </w:p>
    <w:p w14:paraId="48EB8B53" w14:textId="2A5E37BF" w:rsidR="00576D5B" w:rsidRPr="004C3FDF" w:rsidRDefault="00E84926" w:rsidP="00831120">
      <w:pPr>
        <w:autoSpaceDE w:val="0"/>
        <w:autoSpaceDN w:val="0"/>
        <w:adjustRightInd w:val="0"/>
        <w:spacing w:before="120" w:after="120"/>
        <w:ind w:firstLine="720"/>
        <w:jc w:val="both"/>
        <w:rPr>
          <w:lang w:val="pt-BR"/>
        </w:rPr>
      </w:pPr>
      <w:r w:rsidRPr="004C3FDF">
        <w:rPr>
          <w:lang w:val="pt-BR"/>
        </w:rPr>
        <w:t>k)</w:t>
      </w:r>
      <w:r w:rsidR="00C57345" w:rsidRPr="004C3FDF">
        <w:rPr>
          <w:lang w:val="pt-BR"/>
        </w:rPr>
        <w:t xml:space="preserve"> Hàng hoá thu được hoặc được sản xuất tại một </w:t>
      </w:r>
      <w:r w:rsidR="004E6C9C" w:rsidRPr="004C3FDF">
        <w:rPr>
          <w:lang w:val="pt-BR"/>
        </w:rPr>
        <w:t>Nước thành viên</w:t>
      </w:r>
      <w:r w:rsidR="00C57345" w:rsidRPr="004C3FDF">
        <w:rPr>
          <w:lang w:val="pt-BR"/>
        </w:rPr>
        <w:t xml:space="preserve"> từ các hàng hóa được quy định từ </w:t>
      </w:r>
      <w:r w:rsidRPr="004C3FDF">
        <w:rPr>
          <w:lang w:val="pt-BR"/>
        </w:rPr>
        <w:t>điểm a</w:t>
      </w:r>
      <w:r w:rsidR="00C57345" w:rsidRPr="004C3FDF">
        <w:rPr>
          <w:lang w:val="pt-BR"/>
        </w:rPr>
        <w:t xml:space="preserve"> đến </w:t>
      </w:r>
      <w:r w:rsidRPr="004C3FDF">
        <w:rPr>
          <w:lang w:val="pt-BR"/>
        </w:rPr>
        <w:t>điểm</w:t>
      </w:r>
      <w:r w:rsidR="00C57345" w:rsidRPr="004C3FDF">
        <w:rPr>
          <w:lang w:val="pt-BR"/>
        </w:rPr>
        <w:t xml:space="preserve"> </w:t>
      </w:r>
      <w:r w:rsidRPr="004C3FDF">
        <w:rPr>
          <w:lang w:val="pt-BR"/>
        </w:rPr>
        <w:t>i</w:t>
      </w:r>
      <w:r w:rsidR="00C57345" w:rsidRPr="004C3FDF">
        <w:rPr>
          <w:lang w:val="pt-BR"/>
        </w:rPr>
        <w:t xml:space="preserve"> </w:t>
      </w:r>
      <w:r w:rsidRPr="004C3FDF">
        <w:rPr>
          <w:lang w:val="pt-BR"/>
        </w:rPr>
        <w:t>khoản</w:t>
      </w:r>
      <w:r w:rsidR="00C57345" w:rsidRPr="004C3FDF">
        <w:rPr>
          <w:lang w:val="pt-BR"/>
        </w:rPr>
        <w:t xml:space="preserve"> này hoặc từ các sản phẩm phái sinh của chúng.</w:t>
      </w:r>
    </w:p>
    <w:p w14:paraId="620F55B5" w14:textId="380ED21B" w:rsidR="00576D5B" w:rsidRPr="004C3FDF" w:rsidRDefault="00E84926" w:rsidP="00831120">
      <w:pPr>
        <w:autoSpaceDE w:val="0"/>
        <w:autoSpaceDN w:val="0"/>
        <w:adjustRightInd w:val="0"/>
        <w:spacing w:before="120" w:after="120"/>
        <w:ind w:firstLine="720"/>
        <w:jc w:val="both"/>
        <w:rPr>
          <w:strike/>
          <w:lang w:val="pt-BR"/>
        </w:rPr>
      </w:pPr>
      <w:r w:rsidRPr="004C3FDF">
        <w:rPr>
          <w:lang w:val="pt-BR"/>
        </w:rPr>
        <w:t>2</w:t>
      </w:r>
      <w:r w:rsidR="00576D5B" w:rsidRPr="004C3FDF">
        <w:rPr>
          <w:lang w:val="pt-BR"/>
        </w:rPr>
        <w:t xml:space="preserve">. Trong phạm vi Điều này, “tại một </w:t>
      </w:r>
      <w:r w:rsidR="004E6C9C" w:rsidRPr="004C3FDF">
        <w:rPr>
          <w:lang w:val="pt-BR"/>
        </w:rPr>
        <w:t>Nước thành viên</w:t>
      </w:r>
      <w:r w:rsidR="00576D5B" w:rsidRPr="004C3FDF">
        <w:rPr>
          <w:lang w:val="pt-BR"/>
        </w:rPr>
        <w:t xml:space="preserve">” là bao gồm vùng đất, vùng lãnh hải, vùng đặc quyền kinh tế, thềm lục địa </w:t>
      </w:r>
      <w:r w:rsidR="00444923" w:rsidRPr="004C3FDF">
        <w:rPr>
          <w:lang w:val="pt-BR"/>
        </w:rPr>
        <w:t xml:space="preserve">thuộc chủ quyền, quyền chủ quyền, quyền tài phán của </w:t>
      </w:r>
      <w:r w:rsidR="004E6C9C" w:rsidRPr="004C3FDF">
        <w:rPr>
          <w:lang w:val="pt-BR"/>
        </w:rPr>
        <w:t>Nước thành viên</w:t>
      </w:r>
      <w:r w:rsidR="00444923" w:rsidRPr="004C3FDF">
        <w:rPr>
          <w:lang w:val="pt-BR"/>
        </w:rPr>
        <w:t xml:space="preserve"> đó theo từng trường hợp cụ thể phù hợp với luật quốc tế</w:t>
      </w:r>
      <w:r w:rsidR="00576D5B" w:rsidRPr="004C3FDF">
        <w:rPr>
          <w:lang w:val="pt-BR"/>
        </w:rPr>
        <w:t xml:space="preserve">. </w:t>
      </w:r>
    </w:p>
    <w:p w14:paraId="16FD8E9F" w14:textId="79C77692" w:rsidR="009255C7" w:rsidRPr="00831120" w:rsidRDefault="00BB4D35" w:rsidP="00831120">
      <w:pPr>
        <w:autoSpaceDE w:val="0"/>
        <w:autoSpaceDN w:val="0"/>
        <w:adjustRightInd w:val="0"/>
        <w:spacing w:before="120" w:after="120"/>
        <w:ind w:firstLine="720"/>
        <w:jc w:val="both"/>
        <w:rPr>
          <w:lang w:val="pt-BR"/>
        </w:rPr>
      </w:pPr>
      <w:r w:rsidRPr="004C3FDF">
        <w:rPr>
          <w:lang w:val="pt-BR"/>
        </w:rPr>
        <w:t>3</w:t>
      </w:r>
      <w:r w:rsidR="00584108" w:rsidRPr="004C3FDF">
        <w:rPr>
          <w:lang w:val="pt-BR"/>
        </w:rPr>
        <w:t xml:space="preserve">. </w:t>
      </w:r>
      <w:r w:rsidRPr="004C3FDF">
        <w:rPr>
          <w:lang w:val="pt-BR"/>
        </w:rPr>
        <w:t>“</w:t>
      </w:r>
      <w:r w:rsidR="00584108" w:rsidRPr="004C3FDF">
        <w:rPr>
          <w:lang w:val="pt-BR"/>
        </w:rPr>
        <w:t>Luật quốc tế</w:t>
      </w:r>
      <w:r w:rsidRPr="004C3FDF">
        <w:rPr>
          <w:lang w:val="pt-BR"/>
        </w:rPr>
        <w:t>”</w:t>
      </w:r>
      <w:r w:rsidR="00584108" w:rsidRPr="004C3FDF">
        <w:rPr>
          <w:lang w:val="pt-BR"/>
        </w:rPr>
        <w:t xml:space="preserve"> </w:t>
      </w:r>
      <w:r w:rsidR="000E151E" w:rsidRPr="004C3FDF">
        <w:rPr>
          <w:lang w:val="pt-BR"/>
        </w:rPr>
        <w:t xml:space="preserve">theo quy định tại khoản 2 Điều này </w:t>
      </w:r>
      <w:r w:rsidRPr="004C3FDF">
        <w:rPr>
          <w:lang w:val="pt-BR"/>
        </w:rPr>
        <w:t>là</w:t>
      </w:r>
      <w:r w:rsidR="00584108" w:rsidRPr="004C3FDF">
        <w:rPr>
          <w:lang w:val="pt-BR"/>
        </w:rPr>
        <w:t xml:space="preserve"> luật quốc tế đã được chấp nhận rộng rãi như Công ước Liên Hiệp Quốc về Luật Biển.</w:t>
      </w:r>
    </w:p>
    <w:p w14:paraId="49D37D78" w14:textId="474AADE2" w:rsidR="00C57345" w:rsidRPr="004C3FDF" w:rsidRDefault="00C57345" w:rsidP="00831120">
      <w:pPr>
        <w:autoSpaceDE w:val="0"/>
        <w:autoSpaceDN w:val="0"/>
        <w:adjustRightInd w:val="0"/>
        <w:spacing w:before="120" w:after="120"/>
        <w:ind w:firstLine="720"/>
        <w:jc w:val="both"/>
        <w:rPr>
          <w:lang w:val="fr-FR"/>
        </w:rPr>
      </w:pPr>
      <w:r w:rsidRPr="004C3FDF">
        <w:rPr>
          <w:b/>
          <w:lang w:val="fr-FR"/>
        </w:rPr>
        <w:t xml:space="preserve">Điều </w:t>
      </w:r>
      <w:r w:rsidR="00C75135" w:rsidRPr="004C3FDF">
        <w:rPr>
          <w:b/>
          <w:lang w:val="fr-FR"/>
        </w:rPr>
        <w:t>7</w:t>
      </w:r>
      <w:r w:rsidRPr="004C3FDF">
        <w:rPr>
          <w:b/>
          <w:lang w:val="fr-FR"/>
        </w:rPr>
        <w:t>. Hàng hóa có xuất xứ không thuần túy</w:t>
      </w:r>
    </w:p>
    <w:p w14:paraId="51813F42" w14:textId="297DB802" w:rsidR="00C57345" w:rsidRPr="004C3FDF" w:rsidRDefault="00C57345" w:rsidP="00831120">
      <w:pPr>
        <w:autoSpaceDE w:val="0"/>
        <w:autoSpaceDN w:val="0"/>
        <w:adjustRightInd w:val="0"/>
        <w:spacing w:before="120" w:after="120"/>
        <w:ind w:firstLine="720"/>
        <w:jc w:val="both"/>
        <w:rPr>
          <w:lang w:val="fr-FR"/>
        </w:rPr>
      </w:pPr>
      <w:r w:rsidRPr="004C3FDF">
        <w:rPr>
          <w:lang w:val="fr-FR"/>
        </w:rPr>
        <w:t xml:space="preserve">1. Theo </w:t>
      </w:r>
      <w:r w:rsidR="00C809AB" w:rsidRPr="004C3FDF">
        <w:rPr>
          <w:lang w:val="fr-FR"/>
        </w:rPr>
        <w:t xml:space="preserve">quy định tại </w:t>
      </w:r>
      <w:r w:rsidRPr="004C3FDF">
        <w:rPr>
          <w:lang w:val="fr-FR"/>
        </w:rPr>
        <w:t xml:space="preserve">điểm b khoản 1 Điều </w:t>
      </w:r>
      <w:r w:rsidR="00C75135" w:rsidRPr="004C3FDF">
        <w:rPr>
          <w:lang w:val="fr-FR"/>
        </w:rPr>
        <w:t>5</w:t>
      </w:r>
      <w:r w:rsidRPr="004C3FDF">
        <w:rPr>
          <w:lang w:val="fr-FR"/>
        </w:rPr>
        <w:t xml:space="preserve"> </w:t>
      </w:r>
      <w:r w:rsidR="005121BF" w:rsidRPr="004C3FDF">
        <w:rPr>
          <w:lang w:val="fr-FR"/>
        </w:rPr>
        <w:t>Thông tư</w:t>
      </w:r>
      <w:r w:rsidRPr="004C3FDF">
        <w:rPr>
          <w:lang w:val="fr-FR"/>
        </w:rPr>
        <w:t xml:space="preserve"> này, hàng hóa được coi là hàng hóa có xuất xứ </w:t>
      </w:r>
      <w:r w:rsidR="00706621" w:rsidRPr="004C3FDF">
        <w:rPr>
          <w:lang w:val="fr-FR"/>
        </w:rPr>
        <w:t xml:space="preserve">không thuần túy </w:t>
      </w:r>
      <w:r w:rsidRPr="004C3FDF">
        <w:rPr>
          <w:lang w:val="fr-FR"/>
        </w:rPr>
        <w:t xml:space="preserve">tại một </w:t>
      </w:r>
      <w:r w:rsidR="004E6C9C" w:rsidRPr="004C3FDF">
        <w:rPr>
          <w:lang w:val="fr-FR"/>
        </w:rPr>
        <w:t>Nước thành viên</w:t>
      </w:r>
      <w:r w:rsidRPr="004C3FDF">
        <w:rPr>
          <w:lang w:val="fr-FR"/>
        </w:rPr>
        <w:t xml:space="preserve"> nếu đáp ứng</w:t>
      </w:r>
      <w:r w:rsidR="00826B55" w:rsidRPr="004C3FDF">
        <w:rPr>
          <w:lang w:val="fr-FR"/>
        </w:rPr>
        <w:t xml:space="preserve"> </w:t>
      </w:r>
      <w:r w:rsidRPr="004C3FDF">
        <w:rPr>
          <w:lang w:val="fr-FR"/>
        </w:rPr>
        <w:t xml:space="preserve">các tiêu chí quy định tại Phụ lục I </w:t>
      </w:r>
      <w:r w:rsidR="00C75135" w:rsidRPr="004C3FDF">
        <w:rPr>
          <w:lang w:val="fr-FR"/>
        </w:rPr>
        <w:t>ban hành kèm theo Thông tư này</w:t>
      </w:r>
      <w:r w:rsidRPr="004C3FDF">
        <w:rPr>
          <w:lang w:val="fr-FR"/>
        </w:rPr>
        <w:t>.</w:t>
      </w:r>
    </w:p>
    <w:p w14:paraId="66649892" w14:textId="5E1BE748" w:rsidR="00C57345" w:rsidRPr="004C3FDF" w:rsidRDefault="00C57345" w:rsidP="00831120">
      <w:pPr>
        <w:autoSpaceDE w:val="0"/>
        <w:autoSpaceDN w:val="0"/>
        <w:adjustRightInd w:val="0"/>
        <w:spacing w:before="120" w:after="120"/>
        <w:ind w:firstLine="720"/>
        <w:jc w:val="both"/>
        <w:rPr>
          <w:lang w:val="fr-FR"/>
        </w:rPr>
      </w:pPr>
      <w:r w:rsidRPr="004C3FDF">
        <w:rPr>
          <w:lang w:val="fr-FR"/>
        </w:rPr>
        <w:t xml:space="preserve">2. </w:t>
      </w:r>
      <w:r w:rsidRPr="004C3FDF">
        <w:rPr>
          <w:bCs/>
          <w:lang w:val="fr-FR"/>
        </w:rPr>
        <w:t xml:space="preserve">Trường hợp Phụ lục </w:t>
      </w:r>
      <w:r w:rsidR="00C75135" w:rsidRPr="004C3FDF">
        <w:rPr>
          <w:bCs/>
          <w:lang w:val="fr-FR"/>
        </w:rPr>
        <w:t>I ban hành kèm theo Thông tư này</w:t>
      </w:r>
      <w:r w:rsidRPr="004C3FDF">
        <w:rPr>
          <w:bCs/>
          <w:lang w:val="fr-FR"/>
        </w:rPr>
        <w:t xml:space="preserve"> cho phép lựa chọn giữa </w:t>
      </w:r>
      <w:r w:rsidR="00AB51E9" w:rsidRPr="004C3FDF">
        <w:rPr>
          <w:bCs/>
          <w:lang w:val="fr-FR"/>
        </w:rPr>
        <w:t>RVC</w:t>
      </w:r>
      <w:r w:rsidRPr="004C3FDF">
        <w:rPr>
          <w:bCs/>
          <w:lang w:val="fr-FR"/>
        </w:rPr>
        <w:t xml:space="preserve">, </w:t>
      </w:r>
      <w:r w:rsidR="00AB51E9" w:rsidRPr="004C3FDF">
        <w:rPr>
          <w:bCs/>
          <w:lang w:val="fr-FR"/>
        </w:rPr>
        <w:t>CTC</w:t>
      </w:r>
      <w:r w:rsidRPr="004C3FDF">
        <w:rPr>
          <w:lang w:val="fr-FR"/>
        </w:rPr>
        <w:t xml:space="preserve">, công đoạn gia công chế biến cụ thể, hoặc sự kết hợp của các tiêu chí trên để xác định xuất xứ cho một hàng hóa cụ thể, nhà sản xuất hoặc </w:t>
      </w:r>
      <w:r w:rsidR="00606E1A" w:rsidRPr="004C3FDF">
        <w:rPr>
          <w:lang w:val="fr-FR"/>
        </w:rPr>
        <w:t>nhà xuất khẩu</w:t>
      </w:r>
      <w:r w:rsidRPr="004C3FDF">
        <w:rPr>
          <w:lang w:val="fr-FR"/>
        </w:rPr>
        <w:t xml:space="preserve"> lựa chọn tiêu chí thích hợp để xác định xuất xứ hàng hóa.</w:t>
      </w:r>
    </w:p>
    <w:p w14:paraId="3C3E11D3" w14:textId="25F9589E" w:rsidR="00C57345" w:rsidRPr="004C3FDF" w:rsidRDefault="00C57345" w:rsidP="00831120">
      <w:pPr>
        <w:autoSpaceDE w:val="0"/>
        <w:autoSpaceDN w:val="0"/>
        <w:adjustRightInd w:val="0"/>
        <w:spacing w:before="120" w:after="120"/>
        <w:ind w:firstLine="720"/>
        <w:jc w:val="both"/>
        <w:rPr>
          <w:b/>
          <w:lang w:val="fr-FR"/>
        </w:rPr>
      </w:pPr>
      <w:r w:rsidRPr="004C3FDF">
        <w:rPr>
          <w:b/>
          <w:lang w:val="fr-FR"/>
        </w:rPr>
        <w:t xml:space="preserve">Điều </w:t>
      </w:r>
      <w:r w:rsidR="0010142D" w:rsidRPr="004C3FDF">
        <w:rPr>
          <w:b/>
          <w:lang w:val="fr-FR"/>
        </w:rPr>
        <w:t>8</w:t>
      </w:r>
      <w:r w:rsidRPr="004C3FDF">
        <w:rPr>
          <w:b/>
          <w:lang w:val="fr-FR"/>
        </w:rPr>
        <w:t>. Cách tính</w:t>
      </w:r>
      <w:r w:rsidR="0010142D" w:rsidRPr="004C3FDF">
        <w:rPr>
          <w:b/>
          <w:lang w:val="fr-FR"/>
        </w:rPr>
        <w:t xml:space="preserve"> hàm lượng giá trị khu vực</w:t>
      </w:r>
    </w:p>
    <w:p w14:paraId="343E9E00" w14:textId="460DC280" w:rsidR="00C57345" w:rsidRPr="004C3FDF" w:rsidRDefault="00CF2A48" w:rsidP="00831120">
      <w:pPr>
        <w:pStyle w:val="ArticleNumber"/>
        <w:numPr>
          <w:ilvl w:val="0"/>
          <w:numId w:val="6"/>
        </w:numPr>
        <w:tabs>
          <w:tab w:val="num" w:pos="280"/>
          <w:tab w:val="left" w:pos="980"/>
        </w:tabs>
        <w:spacing w:before="120" w:after="120"/>
        <w:ind w:left="0" w:firstLine="700"/>
        <w:jc w:val="both"/>
        <w:rPr>
          <w:rFonts w:ascii="Times New Roman" w:eastAsia="Times New Roman" w:hAnsi="Times New Roman"/>
          <w:bCs/>
          <w:smallCaps w:val="0"/>
          <w:sz w:val="28"/>
          <w:szCs w:val="28"/>
          <w:lang w:val="fr-FR" w:eastAsia="en-US"/>
        </w:rPr>
      </w:pPr>
      <w:r w:rsidRPr="004C3FDF">
        <w:rPr>
          <w:rFonts w:ascii="Times New Roman" w:eastAsia="Times New Roman" w:hAnsi="Times New Roman"/>
          <w:bCs/>
          <w:smallCaps w:val="0"/>
          <w:sz w:val="28"/>
          <w:szCs w:val="28"/>
          <w:lang w:val="fr-FR" w:eastAsia="en-US"/>
        </w:rPr>
        <w:t>RVC</w:t>
      </w:r>
      <w:r w:rsidR="00C57345" w:rsidRPr="004C3FDF">
        <w:rPr>
          <w:rFonts w:ascii="Times New Roman" w:eastAsia="Times New Roman" w:hAnsi="Times New Roman"/>
          <w:bCs/>
          <w:smallCaps w:val="0"/>
          <w:sz w:val="28"/>
          <w:szCs w:val="28"/>
          <w:lang w:val="fr-FR" w:eastAsia="en-US"/>
        </w:rPr>
        <w:t xml:space="preserve"> </w:t>
      </w:r>
      <w:r w:rsidR="00CF0625" w:rsidRPr="004C3FDF">
        <w:rPr>
          <w:rFonts w:ascii="Times New Roman" w:eastAsia="Times New Roman" w:hAnsi="Times New Roman"/>
          <w:bCs/>
          <w:smallCaps w:val="0"/>
          <w:sz w:val="28"/>
          <w:szCs w:val="28"/>
          <w:lang w:val="fr-FR" w:eastAsia="en-US"/>
        </w:rPr>
        <w:t>quy định</w:t>
      </w:r>
      <w:r w:rsidR="00C57345" w:rsidRPr="004C3FDF">
        <w:rPr>
          <w:rFonts w:ascii="Times New Roman" w:eastAsia="Times New Roman" w:hAnsi="Times New Roman"/>
          <w:bCs/>
          <w:smallCaps w:val="0"/>
          <w:sz w:val="28"/>
          <w:szCs w:val="28"/>
          <w:lang w:val="fr-FR" w:eastAsia="en-US"/>
        </w:rPr>
        <w:t xml:space="preserve"> tại </w:t>
      </w:r>
      <w:r w:rsidR="00ED2FF0" w:rsidRPr="004C3FDF">
        <w:rPr>
          <w:rFonts w:ascii="Times New Roman" w:eastAsia="Times New Roman" w:hAnsi="Times New Roman"/>
          <w:bCs/>
          <w:smallCaps w:val="0"/>
          <w:sz w:val="28"/>
          <w:szCs w:val="28"/>
          <w:lang w:val="fr-FR" w:eastAsia="en-US"/>
        </w:rPr>
        <w:t xml:space="preserve">khoản 2 </w:t>
      </w:r>
      <w:r w:rsidR="00C57345" w:rsidRPr="004C3FDF">
        <w:rPr>
          <w:rFonts w:ascii="Times New Roman" w:eastAsia="Times New Roman" w:hAnsi="Times New Roman"/>
          <w:bCs/>
          <w:smallCaps w:val="0"/>
          <w:sz w:val="28"/>
          <w:szCs w:val="28"/>
          <w:lang w:val="fr-FR" w:eastAsia="en-US"/>
        </w:rPr>
        <w:t xml:space="preserve">Điều </w:t>
      </w:r>
      <w:r w:rsidR="0010142D" w:rsidRPr="004C3FDF">
        <w:rPr>
          <w:rFonts w:ascii="Times New Roman" w:eastAsia="Times New Roman" w:hAnsi="Times New Roman"/>
          <w:bCs/>
          <w:smallCaps w:val="0"/>
          <w:sz w:val="28"/>
          <w:szCs w:val="28"/>
          <w:lang w:val="fr-FR" w:eastAsia="en-US"/>
        </w:rPr>
        <w:t>7</w:t>
      </w:r>
      <w:r w:rsidR="00C57345" w:rsidRPr="004C3FDF">
        <w:rPr>
          <w:rFonts w:ascii="Times New Roman" w:eastAsia="Times New Roman" w:hAnsi="Times New Roman"/>
          <w:bCs/>
          <w:smallCaps w:val="0"/>
          <w:sz w:val="28"/>
          <w:szCs w:val="28"/>
          <w:lang w:val="fr-FR" w:eastAsia="en-US"/>
        </w:rPr>
        <w:t xml:space="preserve"> </w:t>
      </w:r>
      <w:r w:rsidR="005121BF" w:rsidRPr="004C3FDF">
        <w:rPr>
          <w:rFonts w:ascii="Times New Roman" w:eastAsia="Times New Roman" w:hAnsi="Times New Roman"/>
          <w:bCs/>
          <w:smallCaps w:val="0"/>
          <w:sz w:val="28"/>
          <w:szCs w:val="28"/>
          <w:lang w:val="fr-FR" w:eastAsia="en-US"/>
        </w:rPr>
        <w:t>Thông tư</w:t>
      </w:r>
      <w:r w:rsidR="00C57345" w:rsidRPr="004C3FDF">
        <w:rPr>
          <w:rFonts w:ascii="Times New Roman" w:eastAsia="Times New Roman" w:hAnsi="Times New Roman"/>
          <w:bCs/>
          <w:smallCaps w:val="0"/>
          <w:sz w:val="28"/>
          <w:szCs w:val="28"/>
          <w:lang w:val="fr-FR" w:eastAsia="en-US"/>
        </w:rPr>
        <w:t xml:space="preserve"> này được tính dựa trên một trong hai </w:t>
      </w:r>
      <w:r w:rsidR="00706621" w:rsidRPr="004C3FDF">
        <w:rPr>
          <w:rFonts w:ascii="Times New Roman" w:eastAsia="Times New Roman" w:hAnsi="Times New Roman"/>
          <w:bCs/>
          <w:smallCaps w:val="0"/>
          <w:sz w:val="28"/>
          <w:szCs w:val="28"/>
          <w:lang w:val="fr-FR" w:eastAsia="en-US"/>
        </w:rPr>
        <w:t>công thức</w:t>
      </w:r>
      <w:r w:rsidR="00C57345" w:rsidRPr="004C3FDF">
        <w:rPr>
          <w:rFonts w:ascii="Times New Roman" w:eastAsia="Times New Roman" w:hAnsi="Times New Roman"/>
          <w:bCs/>
          <w:smallCaps w:val="0"/>
          <w:sz w:val="28"/>
          <w:szCs w:val="28"/>
          <w:lang w:val="fr-FR" w:eastAsia="en-US"/>
        </w:rPr>
        <w:t xml:space="preserve"> sau</w:t>
      </w:r>
      <w:r w:rsidR="0010142D" w:rsidRPr="004C3FDF">
        <w:rPr>
          <w:rFonts w:ascii="Times New Roman" w:eastAsia="Times New Roman" w:hAnsi="Times New Roman"/>
          <w:bCs/>
          <w:smallCaps w:val="0"/>
          <w:sz w:val="28"/>
          <w:szCs w:val="28"/>
          <w:lang w:val="fr-FR" w:eastAsia="en-US"/>
        </w:rPr>
        <w:t>:</w:t>
      </w:r>
    </w:p>
    <w:p w14:paraId="76B325BC" w14:textId="741CAEFB" w:rsidR="00C57345" w:rsidRPr="004C3FDF" w:rsidRDefault="00C57345" w:rsidP="00831120">
      <w:pPr>
        <w:spacing w:before="120" w:after="120"/>
        <w:ind w:left="700"/>
        <w:jc w:val="both"/>
      </w:pPr>
      <w:r w:rsidRPr="004C3FDF">
        <w:t>a) Công thức trực tiếp:</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575"/>
        <w:gridCol w:w="388"/>
        <w:gridCol w:w="982"/>
        <w:gridCol w:w="388"/>
        <w:gridCol w:w="1059"/>
        <w:gridCol w:w="388"/>
        <w:gridCol w:w="915"/>
        <w:gridCol w:w="388"/>
        <w:gridCol w:w="819"/>
        <w:gridCol w:w="1700"/>
      </w:tblGrid>
      <w:tr w:rsidR="00C57345" w:rsidRPr="004C3FDF" w14:paraId="3951446D" w14:textId="77777777" w:rsidTr="00290230">
        <w:trPr>
          <w:cantSplit/>
        </w:trPr>
        <w:tc>
          <w:tcPr>
            <w:tcW w:w="1625" w:type="dxa"/>
            <w:tcBorders>
              <w:top w:val="nil"/>
              <w:left w:val="nil"/>
              <w:bottom w:val="single" w:sz="4" w:space="0" w:color="auto"/>
              <w:right w:val="nil"/>
            </w:tcBorders>
            <w:tcMar>
              <w:top w:w="58" w:type="dxa"/>
              <w:bottom w:w="58" w:type="dxa"/>
            </w:tcMar>
            <w:vAlign w:val="center"/>
          </w:tcPr>
          <w:p w14:paraId="51BB92C9" w14:textId="77777777" w:rsidR="00C57345" w:rsidRPr="004C3FDF" w:rsidRDefault="00C57345" w:rsidP="00AF4886">
            <w:pPr>
              <w:spacing w:before="120" w:after="120" w:line="300" w:lineRule="exact"/>
              <w:jc w:val="both"/>
              <w:rPr>
                <w:rFonts w:eastAsia="SimSun"/>
                <w:lang w:eastAsia="zh-CN"/>
              </w:rPr>
            </w:pPr>
            <w:r w:rsidRPr="004C3FDF">
              <w:rPr>
                <w:rFonts w:eastAsia="SimSun"/>
                <w:lang w:eastAsia="zh-CN"/>
              </w:rPr>
              <w:t>Chi phí nguyên liệu AANZFTA</w:t>
            </w:r>
          </w:p>
        </w:tc>
        <w:tc>
          <w:tcPr>
            <w:tcW w:w="360" w:type="dxa"/>
            <w:tcBorders>
              <w:top w:val="nil"/>
              <w:left w:val="nil"/>
              <w:bottom w:val="single" w:sz="4" w:space="0" w:color="auto"/>
              <w:right w:val="nil"/>
            </w:tcBorders>
            <w:tcMar>
              <w:top w:w="58" w:type="dxa"/>
              <w:bottom w:w="58" w:type="dxa"/>
            </w:tcMar>
            <w:vAlign w:val="center"/>
          </w:tcPr>
          <w:p w14:paraId="23FAFBAB" w14:textId="77777777" w:rsidR="00C57345" w:rsidRPr="004C3FDF" w:rsidRDefault="00C57345" w:rsidP="00AF4886">
            <w:pPr>
              <w:spacing w:before="120" w:after="120" w:line="300" w:lineRule="exact"/>
              <w:jc w:val="both"/>
              <w:rPr>
                <w:rFonts w:eastAsia="SimSun"/>
                <w:lang w:eastAsia="zh-CN"/>
              </w:rPr>
            </w:pPr>
          </w:p>
          <w:p w14:paraId="6E959002" w14:textId="77777777" w:rsidR="00C57345" w:rsidRPr="004C3FDF" w:rsidRDefault="00C57345" w:rsidP="00AF4886">
            <w:pPr>
              <w:spacing w:before="120" w:after="120" w:line="300" w:lineRule="exact"/>
              <w:jc w:val="both"/>
              <w:rPr>
                <w:rFonts w:eastAsia="SimSun"/>
                <w:lang w:eastAsia="zh-CN"/>
              </w:rPr>
            </w:pPr>
            <w:r w:rsidRPr="004C3FDF">
              <w:rPr>
                <w:rFonts w:eastAsia="SimSun"/>
                <w:lang w:eastAsia="zh-CN"/>
              </w:rPr>
              <w:t>+</w:t>
            </w:r>
          </w:p>
        </w:tc>
        <w:tc>
          <w:tcPr>
            <w:tcW w:w="1260" w:type="dxa"/>
            <w:tcBorders>
              <w:top w:val="nil"/>
              <w:left w:val="nil"/>
              <w:bottom w:val="single" w:sz="4" w:space="0" w:color="auto"/>
              <w:right w:val="nil"/>
            </w:tcBorders>
            <w:tcMar>
              <w:top w:w="58" w:type="dxa"/>
              <w:bottom w:w="58" w:type="dxa"/>
            </w:tcMar>
            <w:vAlign w:val="center"/>
          </w:tcPr>
          <w:p w14:paraId="7AC2821A" w14:textId="77777777" w:rsidR="00C57345" w:rsidRPr="004C3FDF" w:rsidRDefault="00C57345" w:rsidP="00AF4886">
            <w:pPr>
              <w:spacing w:before="120" w:after="120" w:line="300" w:lineRule="exact"/>
              <w:jc w:val="both"/>
              <w:rPr>
                <w:rFonts w:eastAsia="SimSun"/>
                <w:lang w:eastAsia="zh-CN"/>
              </w:rPr>
            </w:pPr>
            <w:r w:rsidRPr="004C3FDF">
              <w:rPr>
                <w:rFonts w:eastAsia="SimSun"/>
                <w:lang w:eastAsia="zh-CN"/>
              </w:rPr>
              <w:t>Chi phí nhân công</w:t>
            </w:r>
          </w:p>
        </w:tc>
        <w:tc>
          <w:tcPr>
            <w:tcW w:w="360" w:type="dxa"/>
            <w:tcBorders>
              <w:top w:val="nil"/>
              <w:left w:val="nil"/>
              <w:bottom w:val="single" w:sz="4" w:space="0" w:color="auto"/>
              <w:right w:val="nil"/>
            </w:tcBorders>
            <w:tcMar>
              <w:top w:w="58" w:type="dxa"/>
              <w:bottom w:w="58" w:type="dxa"/>
            </w:tcMar>
            <w:vAlign w:val="center"/>
          </w:tcPr>
          <w:p w14:paraId="13061682" w14:textId="77777777" w:rsidR="00C57345" w:rsidRPr="004C3FDF" w:rsidRDefault="00C57345" w:rsidP="00AF4886">
            <w:pPr>
              <w:spacing w:before="120" w:after="120" w:line="300" w:lineRule="exact"/>
              <w:jc w:val="both"/>
              <w:rPr>
                <w:rFonts w:eastAsia="SimSun"/>
                <w:lang w:eastAsia="zh-CN"/>
              </w:rPr>
            </w:pPr>
          </w:p>
          <w:p w14:paraId="6B9A44D4" w14:textId="77777777" w:rsidR="00C57345" w:rsidRPr="004C3FDF" w:rsidRDefault="00C57345" w:rsidP="00AF4886">
            <w:pPr>
              <w:spacing w:before="120" w:after="120" w:line="300" w:lineRule="exact"/>
              <w:jc w:val="both"/>
              <w:rPr>
                <w:rFonts w:eastAsia="SimSun"/>
                <w:lang w:eastAsia="zh-CN"/>
              </w:rPr>
            </w:pPr>
            <w:r w:rsidRPr="004C3FDF">
              <w:rPr>
                <w:rFonts w:eastAsia="SimSun"/>
                <w:lang w:eastAsia="zh-CN"/>
              </w:rPr>
              <w:t>+</w:t>
            </w:r>
          </w:p>
        </w:tc>
        <w:tc>
          <w:tcPr>
            <w:tcW w:w="1440" w:type="dxa"/>
            <w:tcBorders>
              <w:top w:val="nil"/>
              <w:left w:val="nil"/>
              <w:bottom w:val="single" w:sz="4" w:space="0" w:color="auto"/>
              <w:right w:val="nil"/>
            </w:tcBorders>
            <w:tcMar>
              <w:top w:w="58" w:type="dxa"/>
              <w:bottom w:w="58" w:type="dxa"/>
            </w:tcMar>
            <w:vAlign w:val="center"/>
          </w:tcPr>
          <w:p w14:paraId="184F5D6C" w14:textId="77777777" w:rsidR="00C57345" w:rsidRPr="004C3FDF" w:rsidRDefault="00C57345" w:rsidP="00AF4886">
            <w:pPr>
              <w:spacing w:before="120" w:after="120" w:line="300" w:lineRule="exact"/>
              <w:jc w:val="both"/>
              <w:rPr>
                <w:rFonts w:eastAsia="SimSun"/>
                <w:lang w:eastAsia="zh-CN"/>
              </w:rPr>
            </w:pPr>
            <w:r w:rsidRPr="004C3FDF">
              <w:rPr>
                <w:rFonts w:eastAsia="SimSun"/>
                <w:lang w:eastAsia="zh-CN"/>
              </w:rPr>
              <w:t xml:space="preserve"> Chi phí phân bổ</w:t>
            </w:r>
          </w:p>
        </w:tc>
        <w:tc>
          <w:tcPr>
            <w:tcW w:w="360" w:type="dxa"/>
            <w:tcBorders>
              <w:top w:val="nil"/>
              <w:left w:val="nil"/>
              <w:bottom w:val="single" w:sz="4" w:space="0" w:color="auto"/>
              <w:right w:val="nil"/>
            </w:tcBorders>
            <w:tcMar>
              <w:top w:w="58" w:type="dxa"/>
              <w:bottom w:w="58" w:type="dxa"/>
            </w:tcMar>
            <w:vAlign w:val="center"/>
          </w:tcPr>
          <w:p w14:paraId="37BFBAFF" w14:textId="77777777" w:rsidR="00C57345" w:rsidRPr="004C3FDF" w:rsidRDefault="00C57345" w:rsidP="00AF4886">
            <w:pPr>
              <w:spacing w:before="120" w:after="120" w:line="300" w:lineRule="exact"/>
              <w:jc w:val="both"/>
              <w:rPr>
                <w:rFonts w:eastAsia="SimSun"/>
                <w:lang w:eastAsia="zh-CN"/>
              </w:rPr>
            </w:pPr>
          </w:p>
          <w:p w14:paraId="51759C68" w14:textId="77777777" w:rsidR="00C57345" w:rsidRPr="004C3FDF" w:rsidRDefault="00C57345" w:rsidP="00AF4886">
            <w:pPr>
              <w:spacing w:before="120" w:after="120" w:line="300" w:lineRule="exact"/>
              <w:jc w:val="both"/>
              <w:rPr>
                <w:rFonts w:eastAsia="SimSun"/>
                <w:lang w:eastAsia="zh-CN"/>
              </w:rPr>
            </w:pPr>
            <w:r w:rsidRPr="004C3FDF">
              <w:rPr>
                <w:rFonts w:eastAsia="SimSun"/>
                <w:lang w:eastAsia="zh-CN"/>
              </w:rPr>
              <w:t>+</w:t>
            </w:r>
          </w:p>
        </w:tc>
        <w:tc>
          <w:tcPr>
            <w:tcW w:w="720" w:type="dxa"/>
            <w:tcBorders>
              <w:top w:val="nil"/>
              <w:left w:val="nil"/>
              <w:bottom w:val="single" w:sz="4" w:space="0" w:color="auto"/>
              <w:right w:val="nil"/>
            </w:tcBorders>
            <w:tcMar>
              <w:top w:w="58" w:type="dxa"/>
              <w:bottom w:w="58" w:type="dxa"/>
            </w:tcMar>
            <w:vAlign w:val="center"/>
          </w:tcPr>
          <w:p w14:paraId="27FE1E78" w14:textId="77777777" w:rsidR="00C57345" w:rsidRPr="004C3FDF" w:rsidRDefault="00C57345" w:rsidP="00AF4886">
            <w:pPr>
              <w:spacing w:before="120" w:after="120" w:line="300" w:lineRule="exact"/>
              <w:jc w:val="both"/>
              <w:rPr>
                <w:rFonts w:eastAsia="SimSun"/>
                <w:lang w:eastAsia="zh-CN"/>
              </w:rPr>
            </w:pPr>
            <w:r w:rsidRPr="004C3FDF">
              <w:rPr>
                <w:rFonts w:eastAsia="SimSun"/>
                <w:lang w:eastAsia="zh-CN"/>
              </w:rPr>
              <w:t>Lợi nhuận</w:t>
            </w:r>
          </w:p>
        </w:tc>
        <w:tc>
          <w:tcPr>
            <w:tcW w:w="360" w:type="dxa"/>
            <w:tcBorders>
              <w:top w:val="nil"/>
              <w:left w:val="nil"/>
              <w:bottom w:val="single" w:sz="4" w:space="0" w:color="auto"/>
              <w:right w:val="nil"/>
            </w:tcBorders>
            <w:tcMar>
              <w:top w:w="58" w:type="dxa"/>
              <w:bottom w:w="58" w:type="dxa"/>
            </w:tcMar>
            <w:vAlign w:val="center"/>
          </w:tcPr>
          <w:p w14:paraId="5AE3AF85" w14:textId="77777777" w:rsidR="00C57345" w:rsidRPr="004C3FDF" w:rsidRDefault="00C57345" w:rsidP="00AF4886">
            <w:pPr>
              <w:spacing w:before="120" w:after="120" w:line="300" w:lineRule="exact"/>
              <w:jc w:val="both"/>
              <w:rPr>
                <w:rFonts w:eastAsia="SimSun"/>
                <w:lang w:eastAsia="zh-CN"/>
              </w:rPr>
            </w:pPr>
            <w:r w:rsidRPr="004C3FDF">
              <w:rPr>
                <w:rFonts w:eastAsia="SimSun"/>
                <w:lang w:eastAsia="zh-CN"/>
              </w:rPr>
              <w:t>+</w:t>
            </w:r>
          </w:p>
        </w:tc>
        <w:tc>
          <w:tcPr>
            <w:tcW w:w="900" w:type="dxa"/>
            <w:tcBorders>
              <w:top w:val="nil"/>
              <w:left w:val="nil"/>
              <w:bottom w:val="single" w:sz="4" w:space="0" w:color="auto"/>
              <w:right w:val="nil"/>
            </w:tcBorders>
            <w:tcMar>
              <w:top w:w="58" w:type="dxa"/>
              <w:bottom w:w="58" w:type="dxa"/>
            </w:tcMar>
            <w:vAlign w:val="center"/>
          </w:tcPr>
          <w:p w14:paraId="6BD1578E" w14:textId="77777777" w:rsidR="00C57345" w:rsidRPr="004C3FDF" w:rsidRDefault="00C57345" w:rsidP="00AF4886">
            <w:pPr>
              <w:spacing w:before="120" w:after="120" w:line="300" w:lineRule="exact"/>
              <w:jc w:val="both"/>
              <w:rPr>
                <w:rFonts w:eastAsia="SimSun"/>
                <w:lang w:eastAsia="zh-CN"/>
              </w:rPr>
            </w:pPr>
            <w:r w:rsidRPr="004C3FDF">
              <w:rPr>
                <w:rFonts w:eastAsia="SimSun"/>
                <w:lang w:eastAsia="zh-CN"/>
              </w:rPr>
              <w:t>Các chi phí khác</w:t>
            </w:r>
          </w:p>
        </w:tc>
        <w:tc>
          <w:tcPr>
            <w:tcW w:w="2700" w:type="dxa"/>
            <w:vMerge w:val="restart"/>
            <w:tcBorders>
              <w:top w:val="nil"/>
              <w:left w:val="nil"/>
              <w:right w:val="nil"/>
            </w:tcBorders>
            <w:tcMar>
              <w:top w:w="58" w:type="dxa"/>
              <w:bottom w:w="58" w:type="dxa"/>
            </w:tcMar>
            <w:vAlign w:val="center"/>
          </w:tcPr>
          <w:p w14:paraId="5918E569" w14:textId="77777777" w:rsidR="00C57345" w:rsidRPr="004C3FDF" w:rsidRDefault="00C57345" w:rsidP="00AF4886">
            <w:pPr>
              <w:spacing w:before="120" w:after="120" w:line="300" w:lineRule="exact"/>
              <w:jc w:val="both"/>
              <w:rPr>
                <w:rFonts w:eastAsia="SimSun"/>
                <w:lang w:eastAsia="zh-CN"/>
              </w:rPr>
            </w:pPr>
          </w:p>
          <w:p w14:paraId="2B25CCAE" w14:textId="77777777" w:rsidR="00C57345" w:rsidRPr="004C3FDF" w:rsidRDefault="00C57345" w:rsidP="00AF4886">
            <w:pPr>
              <w:spacing w:before="120" w:after="120" w:line="300" w:lineRule="exact"/>
              <w:jc w:val="both"/>
              <w:rPr>
                <w:rFonts w:eastAsia="SimSun"/>
                <w:lang w:eastAsia="zh-CN"/>
              </w:rPr>
            </w:pPr>
          </w:p>
          <w:p w14:paraId="6429F963" w14:textId="77777777" w:rsidR="00C57345" w:rsidRPr="004C3FDF" w:rsidRDefault="00C57345" w:rsidP="00AF4886">
            <w:pPr>
              <w:spacing w:before="120" w:after="120" w:line="300" w:lineRule="exact"/>
              <w:jc w:val="both"/>
              <w:rPr>
                <w:rFonts w:eastAsia="SimSun"/>
                <w:lang w:eastAsia="zh-CN"/>
              </w:rPr>
            </w:pPr>
            <w:r w:rsidRPr="004C3FDF">
              <w:rPr>
                <w:rFonts w:eastAsia="SimSun"/>
                <w:lang w:eastAsia="zh-CN"/>
              </w:rPr>
              <w:t xml:space="preserve">x 100 % </w:t>
            </w:r>
          </w:p>
        </w:tc>
      </w:tr>
      <w:tr w:rsidR="00C57345" w:rsidRPr="004C3FDF" w14:paraId="471A1944" w14:textId="77777777" w:rsidTr="00290230">
        <w:trPr>
          <w:cantSplit/>
        </w:trPr>
        <w:tc>
          <w:tcPr>
            <w:tcW w:w="7385" w:type="dxa"/>
            <w:gridSpan w:val="9"/>
            <w:tcBorders>
              <w:top w:val="single" w:sz="4" w:space="0" w:color="auto"/>
              <w:left w:val="nil"/>
              <w:bottom w:val="nil"/>
              <w:right w:val="nil"/>
            </w:tcBorders>
            <w:tcMar>
              <w:top w:w="58" w:type="dxa"/>
              <w:bottom w:w="58" w:type="dxa"/>
            </w:tcMar>
          </w:tcPr>
          <w:p w14:paraId="7DBACDEE" w14:textId="36129C03" w:rsidR="00C57345" w:rsidRPr="004C3FDF" w:rsidRDefault="00C57345" w:rsidP="00AF4886">
            <w:pPr>
              <w:spacing w:before="120" w:after="120" w:line="300" w:lineRule="exact"/>
              <w:jc w:val="center"/>
              <w:rPr>
                <w:rFonts w:eastAsia="SimSun"/>
                <w:lang w:eastAsia="zh-CN"/>
              </w:rPr>
            </w:pPr>
            <w:r w:rsidRPr="004C3FDF">
              <w:rPr>
                <w:rFonts w:eastAsia="SimSun"/>
                <w:lang w:eastAsia="zh-CN"/>
              </w:rPr>
              <w:t>FOB</w:t>
            </w:r>
          </w:p>
        </w:tc>
        <w:tc>
          <w:tcPr>
            <w:tcW w:w="2700" w:type="dxa"/>
            <w:vMerge/>
            <w:tcBorders>
              <w:left w:val="nil"/>
              <w:bottom w:val="nil"/>
              <w:right w:val="nil"/>
            </w:tcBorders>
            <w:tcMar>
              <w:top w:w="58" w:type="dxa"/>
              <w:bottom w:w="58" w:type="dxa"/>
            </w:tcMar>
            <w:vAlign w:val="center"/>
          </w:tcPr>
          <w:p w14:paraId="027B167B" w14:textId="77777777" w:rsidR="00C57345" w:rsidRPr="004C3FDF" w:rsidRDefault="00C57345" w:rsidP="00AF4886">
            <w:pPr>
              <w:spacing w:before="120" w:after="120" w:line="300" w:lineRule="exact"/>
              <w:jc w:val="both"/>
              <w:rPr>
                <w:rFonts w:eastAsia="SimSun"/>
                <w:lang w:eastAsia="zh-CN"/>
              </w:rPr>
            </w:pPr>
          </w:p>
        </w:tc>
      </w:tr>
    </w:tbl>
    <w:p w14:paraId="64A08A0B" w14:textId="0B71BB6A" w:rsidR="00C57345" w:rsidRPr="004C3FDF" w:rsidRDefault="00C57345" w:rsidP="00831120">
      <w:pPr>
        <w:autoSpaceDE w:val="0"/>
        <w:autoSpaceDN w:val="0"/>
        <w:adjustRightInd w:val="0"/>
        <w:spacing w:before="120" w:after="120" w:line="300" w:lineRule="exact"/>
        <w:ind w:left="700"/>
        <w:jc w:val="both"/>
      </w:pPr>
      <w:r w:rsidRPr="004C3FDF">
        <w:rPr>
          <w:lang w:val="en-GB"/>
        </w:rPr>
        <w:lastRenderedPageBreak/>
        <w:t>b) Công thức gián tiếp</w:t>
      </w:r>
      <w:r w:rsidRPr="004C3FDF">
        <w:t>:</w:t>
      </w:r>
    </w:p>
    <w:tbl>
      <w:tblPr>
        <w:tblW w:w="7566" w:type="dxa"/>
        <w:tblInd w:w="476" w:type="dxa"/>
        <w:tblLook w:val="01E0" w:firstRow="1" w:lastRow="1" w:firstColumn="1" w:lastColumn="1" w:noHBand="0" w:noVBand="0"/>
      </w:tblPr>
      <w:tblGrid>
        <w:gridCol w:w="2339"/>
        <w:gridCol w:w="727"/>
        <w:gridCol w:w="2873"/>
        <w:gridCol w:w="1627"/>
      </w:tblGrid>
      <w:tr w:rsidR="00C57345" w:rsidRPr="004C3FDF" w14:paraId="4155A3DB" w14:textId="77777777" w:rsidTr="00290230">
        <w:trPr>
          <w:cantSplit/>
        </w:trPr>
        <w:tc>
          <w:tcPr>
            <w:tcW w:w="2339" w:type="dxa"/>
            <w:tcBorders>
              <w:bottom w:val="single" w:sz="4" w:space="0" w:color="auto"/>
            </w:tcBorders>
            <w:tcMar>
              <w:top w:w="58" w:type="dxa"/>
              <w:left w:w="115" w:type="dxa"/>
              <w:bottom w:w="58" w:type="dxa"/>
              <w:right w:w="115" w:type="dxa"/>
            </w:tcMar>
          </w:tcPr>
          <w:p w14:paraId="32AADD48" w14:textId="77777777" w:rsidR="00706621" w:rsidRPr="004C3FDF" w:rsidRDefault="00706621" w:rsidP="00AF4886">
            <w:pPr>
              <w:spacing w:before="120" w:after="120" w:line="300" w:lineRule="exact"/>
              <w:jc w:val="both"/>
              <w:rPr>
                <w:rFonts w:eastAsia="SimSun"/>
                <w:lang w:eastAsia="zh-CN"/>
              </w:rPr>
            </w:pPr>
          </w:p>
          <w:p w14:paraId="14CBF9D2" w14:textId="77777777" w:rsidR="00C57345" w:rsidRPr="004C3FDF" w:rsidRDefault="00C57345" w:rsidP="00AF4886">
            <w:pPr>
              <w:spacing w:before="120" w:after="120" w:line="300" w:lineRule="exact"/>
              <w:jc w:val="both"/>
              <w:rPr>
                <w:rFonts w:eastAsia="SimSun"/>
                <w:lang w:eastAsia="zh-CN"/>
              </w:rPr>
            </w:pPr>
            <w:r w:rsidRPr="004C3FDF">
              <w:rPr>
                <w:rFonts w:eastAsia="SimSun"/>
                <w:lang w:eastAsia="zh-CN"/>
              </w:rPr>
              <w:t>FOB</w:t>
            </w:r>
          </w:p>
        </w:tc>
        <w:tc>
          <w:tcPr>
            <w:tcW w:w="727" w:type="dxa"/>
            <w:tcBorders>
              <w:bottom w:val="single" w:sz="4" w:space="0" w:color="auto"/>
            </w:tcBorders>
            <w:tcMar>
              <w:top w:w="58" w:type="dxa"/>
              <w:left w:w="115" w:type="dxa"/>
              <w:bottom w:w="58" w:type="dxa"/>
              <w:right w:w="115" w:type="dxa"/>
            </w:tcMar>
          </w:tcPr>
          <w:p w14:paraId="703BB465" w14:textId="77777777" w:rsidR="00C57345" w:rsidRPr="004C3FDF" w:rsidRDefault="00C57345" w:rsidP="00AF4886">
            <w:pPr>
              <w:spacing w:before="120" w:after="120" w:line="300" w:lineRule="exact"/>
              <w:jc w:val="both"/>
              <w:rPr>
                <w:rFonts w:eastAsia="SimSun"/>
                <w:lang w:eastAsia="zh-CN"/>
              </w:rPr>
            </w:pPr>
          </w:p>
          <w:p w14:paraId="3D846EFE" w14:textId="77777777" w:rsidR="00C57345" w:rsidRPr="004C3FDF" w:rsidRDefault="00C57345" w:rsidP="00AF4886">
            <w:pPr>
              <w:spacing w:before="120" w:after="120" w:line="300" w:lineRule="exact"/>
              <w:jc w:val="both"/>
              <w:rPr>
                <w:rFonts w:eastAsia="SimSun"/>
                <w:lang w:eastAsia="zh-CN"/>
              </w:rPr>
            </w:pPr>
            <w:r w:rsidRPr="004C3FDF">
              <w:rPr>
                <w:rFonts w:eastAsia="SimSun"/>
                <w:lang w:eastAsia="zh-CN"/>
              </w:rPr>
              <w:t>-</w:t>
            </w:r>
          </w:p>
        </w:tc>
        <w:tc>
          <w:tcPr>
            <w:tcW w:w="2873" w:type="dxa"/>
            <w:tcBorders>
              <w:bottom w:val="single" w:sz="4" w:space="0" w:color="auto"/>
            </w:tcBorders>
            <w:tcMar>
              <w:top w:w="58" w:type="dxa"/>
              <w:left w:w="115" w:type="dxa"/>
              <w:bottom w:w="58" w:type="dxa"/>
              <w:right w:w="115" w:type="dxa"/>
            </w:tcMar>
          </w:tcPr>
          <w:p w14:paraId="1CA2DA1F" w14:textId="18EB79E0" w:rsidR="00C57345" w:rsidRPr="004C3FDF" w:rsidRDefault="00C57345" w:rsidP="00AF4886">
            <w:pPr>
              <w:spacing w:before="120" w:after="120" w:line="300" w:lineRule="exact"/>
              <w:jc w:val="both"/>
              <w:rPr>
                <w:rFonts w:eastAsia="SimSun"/>
                <w:lang w:eastAsia="zh-CN"/>
              </w:rPr>
            </w:pPr>
            <w:r w:rsidRPr="004C3FDF">
              <w:t xml:space="preserve">Trị giá nguyên liệu không có xuất xứ </w:t>
            </w:r>
          </w:p>
        </w:tc>
        <w:tc>
          <w:tcPr>
            <w:tcW w:w="1627" w:type="dxa"/>
            <w:vMerge w:val="restart"/>
            <w:tcMar>
              <w:top w:w="58" w:type="dxa"/>
              <w:left w:w="115" w:type="dxa"/>
              <w:bottom w:w="58" w:type="dxa"/>
              <w:right w:w="115" w:type="dxa"/>
            </w:tcMar>
          </w:tcPr>
          <w:p w14:paraId="2E96948E" w14:textId="77777777" w:rsidR="00C57345" w:rsidRPr="004C3FDF" w:rsidRDefault="00C57345" w:rsidP="00AF4886">
            <w:pPr>
              <w:spacing w:before="120" w:after="120" w:line="300" w:lineRule="exact"/>
              <w:jc w:val="both"/>
              <w:rPr>
                <w:rFonts w:eastAsia="SimSun"/>
                <w:lang w:eastAsia="zh-CN"/>
              </w:rPr>
            </w:pPr>
          </w:p>
          <w:p w14:paraId="61CDD563" w14:textId="77777777" w:rsidR="00C57345" w:rsidRPr="004C3FDF" w:rsidRDefault="00C57345" w:rsidP="00AF4886">
            <w:pPr>
              <w:spacing w:before="120" w:after="120" w:line="300" w:lineRule="exact"/>
              <w:jc w:val="both"/>
              <w:rPr>
                <w:rFonts w:eastAsia="SimSun"/>
                <w:lang w:eastAsia="zh-CN"/>
              </w:rPr>
            </w:pPr>
          </w:p>
          <w:p w14:paraId="308033F2" w14:textId="77777777" w:rsidR="00C57345" w:rsidRPr="004C3FDF" w:rsidRDefault="00C57345" w:rsidP="00AF4886">
            <w:pPr>
              <w:spacing w:before="120" w:after="120" w:line="300" w:lineRule="exact"/>
              <w:jc w:val="both"/>
              <w:rPr>
                <w:rFonts w:eastAsia="SimSun"/>
                <w:lang w:eastAsia="zh-CN"/>
              </w:rPr>
            </w:pPr>
            <w:r w:rsidRPr="004C3FDF">
              <w:rPr>
                <w:rFonts w:eastAsia="SimSun"/>
                <w:lang w:eastAsia="zh-CN"/>
              </w:rPr>
              <w:t xml:space="preserve">x 100 % </w:t>
            </w:r>
          </w:p>
        </w:tc>
      </w:tr>
      <w:tr w:rsidR="00C57345" w:rsidRPr="004C3FDF" w14:paraId="350F78F0" w14:textId="77777777" w:rsidTr="00290230">
        <w:trPr>
          <w:cantSplit/>
        </w:trPr>
        <w:tc>
          <w:tcPr>
            <w:tcW w:w="5939" w:type="dxa"/>
            <w:gridSpan w:val="3"/>
            <w:tcBorders>
              <w:top w:val="single" w:sz="4" w:space="0" w:color="auto"/>
            </w:tcBorders>
          </w:tcPr>
          <w:p w14:paraId="0D7BD357" w14:textId="02F7ED78" w:rsidR="00C57345" w:rsidRPr="004C3FDF" w:rsidRDefault="00C57345" w:rsidP="00AF4886">
            <w:pPr>
              <w:spacing w:before="120" w:after="120" w:line="300" w:lineRule="exact"/>
              <w:jc w:val="center"/>
              <w:rPr>
                <w:rFonts w:eastAsia="SimSun"/>
                <w:lang w:eastAsia="zh-CN"/>
              </w:rPr>
            </w:pPr>
            <w:r w:rsidRPr="004C3FDF">
              <w:rPr>
                <w:rFonts w:eastAsia="SimSun"/>
                <w:lang w:eastAsia="zh-CN"/>
              </w:rPr>
              <w:t>FOB</w:t>
            </w:r>
          </w:p>
        </w:tc>
        <w:tc>
          <w:tcPr>
            <w:tcW w:w="1627" w:type="dxa"/>
            <w:vMerge/>
          </w:tcPr>
          <w:p w14:paraId="62676EB8" w14:textId="77777777" w:rsidR="00C57345" w:rsidRPr="004C3FDF" w:rsidRDefault="00C57345" w:rsidP="00AF4886">
            <w:pPr>
              <w:spacing w:before="120" w:after="120" w:line="300" w:lineRule="exact"/>
              <w:jc w:val="both"/>
              <w:rPr>
                <w:rFonts w:eastAsia="SimSun"/>
                <w:lang w:eastAsia="zh-CN"/>
              </w:rPr>
            </w:pPr>
          </w:p>
        </w:tc>
      </w:tr>
    </w:tbl>
    <w:p w14:paraId="2D9F5ED6" w14:textId="77777777" w:rsidR="00C57345" w:rsidRPr="004C3FDF" w:rsidRDefault="00C57345" w:rsidP="00831120">
      <w:pPr>
        <w:spacing w:before="120" w:after="120"/>
        <w:ind w:left="540" w:firstLine="160"/>
        <w:jc w:val="both"/>
        <w:rPr>
          <w:lang w:val="en-GB"/>
        </w:rPr>
      </w:pPr>
      <w:r w:rsidRPr="004C3FDF">
        <w:rPr>
          <w:lang w:val="en-GB"/>
        </w:rPr>
        <w:t>Trong đó:</w:t>
      </w:r>
    </w:p>
    <w:p w14:paraId="560614CD" w14:textId="0ACC608B" w:rsidR="00C57345" w:rsidRPr="004C3FDF" w:rsidRDefault="00C57345" w:rsidP="00831120">
      <w:pPr>
        <w:autoSpaceDE w:val="0"/>
        <w:autoSpaceDN w:val="0"/>
        <w:adjustRightInd w:val="0"/>
        <w:spacing w:before="120" w:after="120"/>
        <w:ind w:firstLine="700"/>
        <w:jc w:val="both"/>
      </w:pPr>
      <w:r w:rsidRPr="004C3FDF">
        <w:rPr>
          <w:rFonts w:eastAsia="SimSun"/>
          <w:i/>
          <w:iCs/>
          <w:lang w:eastAsia="zh-CN"/>
        </w:rPr>
        <w:t xml:space="preserve">Chi phí nguyên liệu </w:t>
      </w:r>
      <w:r w:rsidRPr="004C3FDF">
        <w:rPr>
          <w:i/>
          <w:iCs/>
          <w:lang w:val="en-GB"/>
        </w:rPr>
        <w:t>AANZFTA</w:t>
      </w:r>
      <w:r w:rsidRPr="004C3FDF">
        <w:rPr>
          <w:lang w:val="en-GB"/>
        </w:rPr>
        <w:t xml:space="preserve"> là trị </w:t>
      </w:r>
      <w:r w:rsidRPr="004C3FDF">
        <w:t xml:space="preserve">giá nguyên liệu, </w:t>
      </w:r>
      <w:r w:rsidR="006D5C3C" w:rsidRPr="004C3FDF">
        <w:t>bộ phận</w:t>
      </w:r>
      <w:r w:rsidRPr="004C3FDF">
        <w:t xml:space="preserve"> hoặc </w:t>
      </w:r>
      <w:r w:rsidR="006D5C3C" w:rsidRPr="004C3FDF">
        <w:t>sản phẩm</w:t>
      </w:r>
      <w:r w:rsidRPr="004C3FDF">
        <w:t xml:space="preserve"> có xuất xứ do nhà sản xuất mua hoặc tự sản xuất</w:t>
      </w:r>
      <w:r w:rsidR="00584108" w:rsidRPr="004C3FDF">
        <w:t>.</w:t>
      </w:r>
      <w:r w:rsidRPr="004C3FDF">
        <w:t xml:space="preserve"> </w:t>
      </w:r>
    </w:p>
    <w:p w14:paraId="4258ED3D" w14:textId="6B6BA807" w:rsidR="00C57345" w:rsidRPr="004C3FDF" w:rsidRDefault="00C57345" w:rsidP="00831120">
      <w:pPr>
        <w:autoSpaceDE w:val="0"/>
        <w:autoSpaceDN w:val="0"/>
        <w:adjustRightInd w:val="0"/>
        <w:spacing w:before="120" w:after="120"/>
        <w:ind w:firstLine="700"/>
        <w:jc w:val="both"/>
      </w:pPr>
      <w:r w:rsidRPr="004C3FDF">
        <w:rPr>
          <w:rFonts w:eastAsia="SimSun"/>
          <w:i/>
          <w:iCs/>
          <w:lang w:eastAsia="zh-CN"/>
        </w:rPr>
        <w:t>Chi phí nhân công</w:t>
      </w:r>
      <w:r w:rsidRPr="004C3FDF">
        <w:rPr>
          <w:rFonts w:eastAsia="SimSun"/>
          <w:lang w:val="en-GB"/>
        </w:rPr>
        <w:t xml:space="preserve"> bao gồm lương, thù lao và các khoản phúc lợi khác cho người lao động</w:t>
      </w:r>
      <w:r w:rsidR="00584108" w:rsidRPr="004C3FDF">
        <w:rPr>
          <w:rFonts w:eastAsia="SimSun"/>
          <w:lang w:val="en-GB"/>
        </w:rPr>
        <w:t>.</w:t>
      </w:r>
      <w:r w:rsidRPr="004C3FDF">
        <w:rPr>
          <w:rFonts w:eastAsia="SimSun"/>
          <w:lang w:val="en-GB"/>
        </w:rPr>
        <w:t xml:space="preserve"> </w:t>
      </w:r>
    </w:p>
    <w:p w14:paraId="68922529" w14:textId="2BC3A15D" w:rsidR="00C57345" w:rsidRPr="004C3FDF" w:rsidRDefault="00C57345" w:rsidP="00831120">
      <w:pPr>
        <w:autoSpaceDE w:val="0"/>
        <w:autoSpaceDN w:val="0"/>
        <w:adjustRightInd w:val="0"/>
        <w:spacing w:before="120" w:after="120"/>
        <w:ind w:firstLine="700"/>
        <w:jc w:val="both"/>
      </w:pPr>
      <w:r w:rsidRPr="004C3FDF">
        <w:rPr>
          <w:rFonts w:eastAsia="SimSun"/>
          <w:i/>
          <w:iCs/>
          <w:lang w:eastAsia="zh-CN"/>
        </w:rPr>
        <w:t>Chi phí phân bổ</w:t>
      </w:r>
      <w:r w:rsidRPr="004C3FDF">
        <w:rPr>
          <w:lang w:val="en-GB"/>
        </w:rPr>
        <w:t xml:space="preserve"> là toàn bộ các chi phí chung được phân bổ cho quá trình sản xuất</w:t>
      </w:r>
      <w:r w:rsidR="00584108" w:rsidRPr="004C3FDF">
        <w:rPr>
          <w:lang w:val="en-GB"/>
        </w:rPr>
        <w:t>.</w:t>
      </w:r>
      <w:r w:rsidRPr="004C3FDF">
        <w:rPr>
          <w:lang w:val="en-GB"/>
        </w:rPr>
        <w:t xml:space="preserve"> </w:t>
      </w:r>
    </w:p>
    <w:p w14:paraId="49A8743B" w14:textId="56A51FE0" w:rsidR="00C57345" w:rsidRPr="004C3FDF" w:rsidRDefault="00C57345" w:rsidP="00831120">
      <w:pPr>
        <w:autoSpaceDE w:val="0"/>
        <w:autoSpaceDN w:val="0"/>
        <w:adjustRightInd w:val="0"/>
        <w:spacing w:before="120" w:after="120"/>
        <w:ind w:firstLine="700"/>
        <w:jc w:val="both"/>
      </w:pPr>
      <w:r w:rsidRPr="004C3FDF">
        <w:rPr>
          <w:rFonts w:eastAsia="SimSun"/>
          <w:i/>
          <w:iCs/>
          <w:lang w:eastAsia="zh-CN"/>
        </w:rPr>
        <w:t>Các chi phí khác</w:t>
      </w:r>
      <w:r w:rsidRPr="004C3FDF">
        <w:rPr>
          <w:i/>
          <w:iCs/>
          <w:lang w:val="en-GB"/>
        </w:rPr>
        <w:t xml:space="preserve"> </w:t>
      </w:r>
      <w:r w:rsidRPr="004C3FDF">
        <w:rPr>
          <w:lang w:val="en-GB"/>
        </w:rPr>
        <w:t xml:space="preserve">là các chi phí phát sinh trong quá trình đưa hàng lên tàu hoặc các phương tiện vận tải khác để xuất khẩu, bao gồm nhưng không giới hạn bởi </w:t>
      </w:r>
      <w:r w:rsidRPr="004C3FDF">
        <w:t>chi phí vận tải nội địa, chi phí lưu kho, chi phí bốc dỡ hàng tại cảng, phí môi giới, phí dịch vụ</w:t>
      </w:r>
      <w:r w:rsidR="00584108" w:rsidRPr="004C3FDF">
        <w:t>.</w:t>
      </w:r>
      <w:r w:rsidRPr="004C3FDF">
        <w:t xml:space="preserve"> </w:t>
      </w:r>
    </w:p>
    <w:p w14:paraId="6756E4EC" w14:textId="635FA28A" w:rsidR="00C57345" w:rsidRPr="004C3FDF" w:rsidRDefault="00C57345" w:rsidP="00831120">
      <w:pPr>
        <w:autoSpaceDE w:val="0"/>
        <w:autoSpaceDN w:val="0"/>
        <w:adjustRightInd w:val="0"/>
        <w:spacing w:before="120" w:after="120"/>
        <w:jc w:val="both"/>
      </w:pPr>
      <w:r w:rsidRPr="004C3FDF">
        <w:tab/>
      </w:r>
      <w:r w:rsidRPr="004C3FDF">
        <w:rPr>
          <w:i/>
          <w:iCs/>
        </w:rPr>
        <w:t>Trị giá nguyên liệu không có xuất xứ</w:t>
      </w:r>
      <w:r w:rsidRPr="004C3FDF">
        <w:rPr>
          <w:bCs/>
          <w:lang w:val="en-GB"/>
        </w:rPr>
        <w:t xml:space="preserve"> là </w:t>
      </w:r>
      <w:r w:rsidRPr="004C3FDF">
        <w:t>giá CIF tại thời điểm nhập khẩu hoặc giá mua đầu tiên của nguyên liệu, phụ tùng hoặc sản phẩm không có xuất xứ mà nhà sản xuất đã trả. Nguyên liệu không có xuất xứ bao gồm nguyên liệu không xác định được xuất xứ nhưng không bao gồm nguyên liệu có được do tự sản xuất.</w:t>
      </w:r>
    </w:p>
    <w:p w14:paraId="0B991671" w14:textId="733C2F89" w:rsidR="00C57345" w:rsidRPr="004C3FDF" w:rsidRDefault="00C57345" w:rsidP="00831120">
      <w:pPr>
        <w:autoSpaceDE w:val="0"/>
        <w:autoSpaceDN w:val="0"/>
        <w:adjustRightInd w:val="0"/>
        <w:spacing w:before="120" w:after="120"/>
        <w:ind w:firstLine="720"/>
        <w:jc w:val="both"/>
      </w:pPr>
      <w:r w:rsidRPr="004C3FDF">
        <w:t xml:space="preserve">2. Trị giá hàng hóa theo </w:t>
      </w:r>
      <w:r w:rsidR="0010142D" w:rsidRPr="004C3FDF">
        <w:t>quy định tại Thông tư</w:t>
      </w:r>
      <w:r w:rsidRPr="004C3FDF">
        <w:t xml:space="preserve"> này được xác định </w:t>
      </w:r>
      <w:r w:rsidRPr="004C3FDF">
        <w:rPr>
          <w:bCs/>
        </w:rPr>
        <w:t xml:space="preserve">theo Điều VII </w:t>
      </w:r>
      <w:r w:rsidRPr="004C3FDF">
        <w:t xml:space="preserve">của GATT 1994 và Hiệp định Trị giá </w:t>
      </w:r>
      <w:r w:rsidR="0067017F" w:rsidRPr="004C3FDF">
        <w:t>hải quan</w:t>
      </w:r>
      <w:r w:rsidRPr="004C3FDF">
        <w:t>.</w:t>
      </w:r>
    </w:p>
    <w:p w14:paraId="239E5E37" w14:textId="77777777" w:rsidR="00A5631B" w:rsidRPr="004C3FDF" w:rsidRDefault="00C57345" w:rsidP="00831120">
      <w:pPr>
        <w:spacing w:before="120" w:after="120"/>
        <w:ind w:firstLine="720"/>
        <w:jc w:val="both"/>
        <w:rPr>
          <w:b/>
          <w:lang w:val="en-GB"/>
        </w:rPr>
      </w:pPr>
      <w:r w:rsidRPr="004C3FDF">
        <w:rPr>
          <w:b/>
          <w:lang w:val="en-GB"/>
        </w:rPr>
        <w:t xml:space="preserve">Điều </w:t>
      </w:r>
      <w:r w:rsidR="0010142D" w:rsidRPr="004C3FDF">
        <w:rPr>
          <w:b/>
          <w:lang w:val="en-GB"/>
        </w:rPr>
        <w:t>9</w:t>
      </w:r>
      <w:r w:rsidRPr="004C3FDF">
        <w:rPr>
          <w:b/>
          <w:lang w:val="en-GB"/>
        </w:rPr>
        <w:t>. Cộng gộp</w:t>
      </w:r>
    </w:p>
    <w:p w14:paraId="61300C45" w14:textId="3BE772AE" w:rsidR="00452D79" w:rsidRPr="004C3FDF" w:rsidRDefault="00A5631B" w:rsidP="00831120">
      <w:pPr>
        <w:spacing w:before="120" w:after="120"/>
        <w:ind w:firstLine="720"/>
        <w:jc w:val="both"/>
        <w:rPr>
          <w:bCs/>
        </w:rPr>
      </w:pPr>
      <w:r w:rsidRPr="004C3FDF">
        <w:rPr>
          <w:bCs/>
          <w:lang w:val="en-GB"/>
        </w:rPr>
        <w:t xml:space="preserve">1. </w:t>
      </w:r>
      <w:r w:rsidR="008028F1" w:rsidRPr="004C3FDF">
        <w:rPr>
          <w:bCs/>
        </w:rPr>
        <w:t>H</w:t>
      </w:r>
      <w:r w:rsidRPr="004C3FDF">
        <w:rPr>
          <w:bCs/>
        </w:rPr>
        <w:t xml:space="preserve">àng hóa và nguyên liệu đáp ứng quy định tại Điều 5 </w:t>
      </w:r>
      <w:r w:rsidR="008028F1" w:rsidRPr="004C3FDF">
        <w:rPr>
          <w:bCs/>
        </w:rPr>
        <w:t xml:space="preserve">Thông tư này </w:t>
      </w:r>
      <w:r w:rsidRPr="004C3FDF">
        <w:rPr>
          <w:bCs/>
        </w:rPr>
        <w:t xml:space="preserve">và được sử dụng làm nguyên liệu tại một </w:t>
      </w:r>
      <w:r w:rsidR="004E6C9C" w:rsidRPr="004C3FDF">
        <w:rPr>
          <w:bCs/>
        </w:rPr>
        <w:t>Nước thành viên</w:t>
      </w:r>
      <w:r w:rsidRPr="004C3FDF">
        <w:rPr>
          <w:bCs/>
        </w:rPr>
        <w:t xml:space="preserve"> khác để sản xuất ra hàng hóa hoặc nguyên liệu khác</w:t>
      </w:r>
      <w:r w:rsidR="007C4879" w:rsidRPr="004C3FDF">
        <w:rPr>
          <w:bCs/>
        </w:rPr>
        <w:t>,</w:t>
      </w:r>
      <w:r w:rsidRPr="004C3FDF">
        <w:rPr>
          <w:bCs/>
        </w:rPr>
        <w:t xml:space="preserve"> được coi là có xuất xứ của </w:t>
      </w:r>
      <w:r w:rsidR="004E6C9C" w:rsidRPr="004C3FDF">
        <w:rPr>
          <w:bCs/>
        </w:rPr>
        <w:t>Nước thành viên</w:t>
      </w:r>
      <w:r w:rsidRPr="004C3FDF">
        <w:rPr>
          <w:bCs/>
        </w:rPr>
        <w:t xml:space="preserve"> nơi sản xuất hoặc chế biến ra hàng hóa hoặc nguyên liệu cuối cùng.</w:t>
      </w:r>
    </w:p>
    <w:p w14:paraId="4885595A" w14:textId="50AB37B5" w:rsidR="0067017F" w:rsidRPr="004C3FDF" w:rsidRDefault="00452D79" w:rsidP="00831120">
      <w:pPr>
        <w:spacing w:before="120" w:after="120"/>
        <w:ind w:firstLine="720"/>
        <w:jc w:val="both"/>
        <w:rPr>
          <w:bCs/>
        </w:rPr>
      </w:pPr>
      <w:r w:rsidRPr="004C3FDF">
        <w:rPr>
          <w:bCs/>
        </w:rPr>
        <w:t xml:space="preserve">2. </w:t>
      </w:r>
      <w:r w:rsidR="00A5631B" w:rsidRPr="004C3FDF">
        <w:rPr>
          <w:bCs/>
        </w:rPr>
        <w:t>Ngoài quy định tại khoản 1</w:t>
      </w:r>
      <w:r w:rsidR="00F3097B" w:rsidRPr="004C3FDF">
        <w:rPr>
          <w:bCs/>
        </w:rPr>
        <w:t xml:space="preserve"> </w:t>
      </w:r>
      <w:r w:rsidR="005121BF" w:rsidRPr="004C3FDF">
        <w:rPr>
          <w:bCs/>
        </w:rPr>
        <w:t>Điều</w:t>
      </w:r>
      <w:r w:rsidR="00F3097B" w:rsidRPr="004C3FDF">
        <w:rPr>
          <w:bCs/>
        </w:rPr>
        <w:t xml:space="preserve"> này</w:t>
      </w:r>
      <w:r w:rsidR="00A5631B" w:rsidRPr="004C3FDF">
        <w:rPr>
          <w:bCs/>
        </w:rPr>
        <w:t xml:space="preserve">, </w:t>
      </w:r>
      <w:r w:rsidR="007C4879" w:rsidRPr="004C3FDF">
        <w:rPr>
          <w:bCs/>
        </w:rPr>
        <w:t xml:space="preserve">cộng gộp còn áp dụng </w:t>
      </w:r>
      <w:r w:rsidR="00692FE5" w:rsidRPr="004C3FDF">
        <w:rPr>
          <w:bCs/>
        </w:rPr>
        <w:t xml:space="preserve">cho </w:t>
      </w:r>
      <w:r w:rsidR="00A5631B" w:rsidRPr="004C3FDF">
        <w:rPr>
          <w:bCs/>
        </w:rPr>
        <w:t xml:space="preserve">tất cả các công đoạn sản xuất và giá trị gia tăng của nguyên liệu không có xuất xứ tại </w:t>
      </w:r>
      <w:r w:rsidR="009A61EA" w:rsidRPr="004C3FDF">
        <w:rPr>
          <w:bCs/>
        </w:rPr>
        <w:t>một</w:t>
      </w:r>
      <w:r w:rsidR="00A5631B" w:rsidRPr="004C3FDF">
        <w:rPr>
          <w:bCs/>
        </w:rPr>
        <w:t xml:space="preserve"> </w:t>
      </w:r>
      <w:r w:rsidR="004E6C9C" w:rsidRPr="004C3FDF">
        <w:rPr>
          <w:bCs/>
        </w:rPr>
        <w:t>Nước thành viên</w:t>
      </w:r>
      <w:r w:rsidR="00A5631B" w:rsidRPr="004C3FDF">
        <w:rPr>
          <w:bCs/>
        </w:rPr>
        <w:t xml:space="preserve"> và nguyên liệu </w:t>
      </w:r>
      <w:r w:rsidR="001707AA" w:rsidRPr="004C3FDF">
        <w:rPr>
          <w:bCs/>
        </w:rPr>
        <w:t xml:space="preserve">đó </w:t>
      </w:r>
      <w:r w:rsidR="00A5631B" w:rsidRPr="004C3FDF">
        <w:rPr>
          <w:bCs/>
        </w:rPr>
        <w:t xml:space="preserve">được sử dụng tại một </w:t>
      </w:r>
      <w:r w:rsidR="004E6C9C" w:rsidRPr="004C3FDF">
        <w:rPr>
          <w:bCs/>
        </w:rPr>
        <w:t>Nước thành viên</w:t>
      </w:r>
      <w:r w:rsidR="00A5631B" w:rsidRPr="004C3FDF">
        <w:rPr>
          <w:bCs/>
        </w:rPr>
        <w:t xml:space="preserve"> khác để sản xuất ra hàng hóa hoặc nguyên liệu khác. </w:t>
      </w:r>
      <w:r w:rsidR="001707AA" w:rsidRPr="004C3FDF">
        <w:rPr>
          <w:bCs/>
        </w:rPr>
        <w:t>C</w:t>
      </w:r>
      <w:r w:rsidR="00A5631B" w:rsidRPr="004C3FDF">
        <w:rPr>
          <w:bCs/>
        </w:rPr>
        <w:t xml:space="preserve">ông đoạn sản xuất hoặc giá trị gia tăng của nguyên liệu không có xuất xứ tại lãnh thổ của một hoặc nhiều </w:t>
      </w:r>
      <w:r w:rsidR="004E6C9C" w:rsidRPr="004C3FDF">
        <w:rPr>
          <w:bCs/>
        </w:rPr>
        <w:t>Nước thành viên</w:t>
      </w:r>
      <w:r w:rsidR="00EE3A29" w:rsidRPr="004C3FDF">
        <w:rPr>
          <w:bCs/>
        </w:rPr>
        <w:t xml:space="preserve"> được</w:t>
      </w:r>
      <w:r w:rsidR="00A5631B" w:rsidRPr="004C3FDF">
        <w:rPr>
          <w:bCs/>
        </w:rPr>
        <w:t xml:space="preserve"> tính vào thành phần xuất xứ của hàng hóa hoặc nguyên liệu khi xác định xuất xứ của hàng hóa hoặc nguyên liệu cuối cùng tại lãnh thổ của một </w:t>
      </w:r>
      <w:r w:rsidR="004E6C9C" w:rsidRPr="004C3FDF">
        <w:rPr>
          <w:bCs/>
        </w:rPr>
        <w:t>Nước thành viên</w:t>
      </w:r>
      <w:r w:rsidR="00A5631B" w:rsidRPr="004C3FDF">
        <w:rPr>
          <w:bCs/>
        </w:rPr>
        <w:t xml:space="preserve">, bất kể quá trình sản xuất hoặc giá trị gia tăng có đủ để xác định xuất xứ của chính nguyên liệu đó hay không. </w:t>
      </w:r>
    </w:p>
    <w:p w14:paraId="2D9E476F" w14:textId="5C9E031C" w:rsidR="00452D79" w:rsidRPr="004C3FDF" w:rsidRDefault="00661B0A" w:rsidP="00831120">
      <w:pPr>
        <w:spacing w:before="120" w:after="120"/>
        <w:ind w:firstLine="720"/>
        <w:jc w:val="both"/>
        <w:rPr>
          <w:bCs/>
        </w:rPr>
      </w:pPr>
      <w:r w:rsidRPr="004C3FDF">
        <w:rPr>
          <w:bCs/>
        </w:rPr>
        <w:t xml:space="preserve">3. </w:t>
      </w:r>
      <w:r w:rsidR="0067017F" w:rsidRPr="004C3FDF">
        <w:rPr>
          <w:bCs/>
        </w:rPr>
        <w:t xml:space="preserve">Xuất xứ của hàng hóa và nguyên liệu theo khoản </w:t>
      </w:r>
      <w:r w:rsidRPr="004C3FDF">
        <w:rPr>
          <w:bCs/>
        </w:rPr>
        <w:t xml:space="preserve">2 Điều </w:t>
      </w:r>
      <w:r w:rsidR="0067017F" w:rsidRPr="004C3FDF">
        <w:rPr>
          <w:bCs/>
        </w:rPr>
        <w:t xml:space="preserve">này được xác định như sau: </w:t>
      </w:r>
    </w:p>
    <w:p w14:paraId="3A95AFB7" w14:textId="0570B78C" w:rsidR="007C4879" w:rsidRPr="004C3FDF" w:rsidRDefault="007C4879" w:rsidP="00831120">
      <w:pPr>
        <w:spacing w:before="120" w:after="120"/>
        <w:ind w:firstLine="720"/>
        <w:jc w:val="both"/>
        <w:rPr>
          <w:bCs/>
        </w:rPr>
      </w:pPr>
      <w:r w:rsidRPr="004C3FDF">
        <w:rPr>
          <w:bCs/>
        </w:rPr>
        <w:lastRenderedPageBreak/>
        <w:t xml:space="preserve">a) Đối với nguyên liệu không có xuất xứ sản xuất tại </w:t>
      </w:r>
      <w:r w:rsidR="004E6C9C" w:rsidRPr="004C3FDF">
        <w:rPr>
          <w:bCs/>
        </w:rPr>
        <w:t>Nước thành viên</w:t>
      </w:r>
      <w:r w:rsidRPr="004C3FDF">
        <w:rPr>
          <w:bCs/>
        </w:rPr>
        <w:t xml:space="preserve"> không tham gia cộng gộp </w:t>
      </w:r>
      <w:r w:rsidR="0067017F" w:rsidRPr="004C3FDF">
        <w:rPr>
          <w:bCs/>
        </w:rPr>
        <w:t>theo khoản này</w:t>
      </w:r>
      <w:r w:rsidRPr="004C3FDF">
        <w:rPr>
          <w:bCs/>
        </w:rPr>
        <w:t>, các công đoạn s</w:t>
      </w:r>
      <w:r w:rsidR="00EE3A29" w:rsidRPr="004C3FDF">
        <w:rPr>
          <w:bCs/>
        </w:rPr>
        <w:t>ản xuất hoặc giá trị gia tăng</w:t>
      </w:r>
      <w:r w:rsidRPr="004C3FDF">
        <w:rPr>
          <w:bCs/>
        </w:rPr>
        <w:t xml:space="preserve"> không được tính khi xét xuất xứ của hàng hoá hoặc nguyên liệu cuối cùng sản xuất tại </w:t>
      </w:r>
      <w:r w:rsidR="004E6C9C" w:rsidRPr="004C3FDF">
        <w:rPr>
          <w:bCs/>
        </w:rPr>
        <w:t>Nước thành viên</w:t>
      </w:r>
      <w:r w:rsidRPr="004C3FDF">
        <w:rPr>
          <w:bCs/>
        </w:rPr>
        <w:t xml:space="preserve"> tham gia cộng gộp </w:t>
      </w:r>
      <w:r w:rsidR="0067017F" w:rsidRPr="004C3FDF">
        <w:rPr>
          <w:bCs/>
        </w:rPr>
        <w:t>theo khoản này</w:t>
      </w:r>
      <w:r w:rsidRPr="004C3FDF">
        <w:rPr>
          <w:bCs/>
        </w:rPr>
        <w:t xml:space="preserve">. </w:t>
      </w:r>
    </w:p>
    <w:p w14:paraId="1B82D6B3" w14:textId="7525C906" w:rsidR="007C4879" w:rsidRPr="004C3FDF" w:rsidRDefault="007C4879" w:rsidP="00831120">
      <w:pPr>
        <w:spacing w:before="120" w:after="120"/>
        <w:ind w:firstLine="720"/>
        <w:jc w:val="both"/>
        <w:rPr>
          <w:bCs/>
        </w:rPr>
      </w:pPr>
      <w:r w:rsidRPr="004C3FDF">
        <w:rPr>
          <w:bCs/>
        </w:rPr>
        <w:t xml:space="preserve">b) Đối với nguyên liệu không có xuất xứ sản xuất tại </w:t>
      </w:r>
      <w:r w:rsidR="004E6C9C" w:rsidRPr="004C3FDF">
        <w:rPr>
          <w:bCs/>
        </w:rPr>
        <w:t>Nước thành viên</w:t>
      </w:r>
      <w:r w:rsidRPr="004C3FDF">
        <w:rPr>
          <w:bCs/>
        </w:rPr>
        <w:t xml:space="preserve"> tham gia cộng gộp </w:t>
      </w:r>
      <w:r w:rsidR="0067017F" w:rsidRPr="004C3FDF">
        <w:rPr>
          <w:bCs/>
        </w:rPr>
        <w:t>theo khoản này</w:t>
      </w:r>
      <w:r w:rsidRPr="004C3FDF">
        <w:rPr>
          <w:bCs/>
        </w:rPr>
        <w:t>, các công đoạn sả</w:t>
      </w:r>
      <w:r w:rsidR="00EE3A29" w:rsidRPr="004C3FDF">
        <w:rPr>
          <w:bCs/>
        </w:rPr>
        <w:t xml:space="preserve">n xuất hoặc giá trị gia tăng </w:t>
      </w:r>
      <w:r w:rsidRPr="004C3FDF">
        <w:rPr>
          <w:bCs/>
        </w:rPr>
        <w:t xml:space="preserve">không được tính khi xét xuất xứ của hàng hoá hoặc nguyên liệu cuối cùng sản xuất tại </w:t>
      </w:r>
      <w:r w:rsidR="004E6C9C" w:rsidRPr="004C3FDF">
        <w:rPr>
          <w:bCs/>
        </w:rPr>
        <w:t>Nước thành viên</w:t>
      </w:r>
      <w:r w:rsidRPr="004C3FDF">
        <w:rPr>
          <w:bCs/>
        </w:rPr>
        <w:t xml:space="preserve"> không tham gia cộng gộp </w:t>
      </w:r>
      <w:r w:rsidR="0067017F" w:rsidRPr="004C3FDF">
        <w:rPr>
          <w:bCs/>
        </w:rPr>
        <w:t>theo khoản này</w:t>
      </w:r>
      <w:r w:rsidRPr="004C3FDF">
        <w:rPr>
          <w:bCs/>
        </w:rPr>
        <w:t>.</w:t>
      </w:r>
    </w:p>
    <w:p w14:paraId="1D795AF3" w14:textId="3317F100" w:rsidR="007C4879" w:rsidRPr="004C3FDF" w:rsidRDefault="007C4879" w:rsidP="00831120">
      <w:pPr>
        <w:spacing w:before="120" w:after="120"/>
        <w:ind w:firstLine="720"/>
        <w:jc w:val="both"/>
        <w:rPr>
          <w:bCs/>
        </w:rPr>
      </w:pPr>
      <w:r w:rsidRPr="004C3FDF">
        <w:rPr>
          <w:bCs/>
        </w:rPr>
        <w:t xml:space="preserve">c) Đối với nguyên liệu không có xuất xứ sản xuất tại </w:t>
      </w:r>
      <w:r w:rsidR="004E6C9C" w:rsidRPr="004C3FDF">
        <w:rPr>
          <w:bCs/>
        </w:rPr>
        <w:t>Nước thành viên</w:t>
      </w:r>
      <w:r w:rsidRPr="004C3FDF">
        <w:rPr>
          <w:bCs/>
        </w:rPr>
        <w:t xml:space="preserve"> không tham gia cộng gộp </w:t>
      </w:r>
      <w:r w:rsidR="0067017F" w:rsidRPr="004C3FDF">
        <w:rPr>
          <w:bCs/>
        </w:rPr>
        <w:t>theo khoản này</w:t>
      </w:r>
      <w:r w:rsidRPr="004C3FDF">
        <w:rPr>
          <w:bCs/>
        </w:rPr>
        <w:t>, các công đoạn sản xuấ</w:t>
      </w:r>
      <w:r w:rsidR="00EE3A29" w:rsidRPr="004C3FDF">
        <w:rPr>
          <w:bCs/>
        </w:rPr>
        <w:t xml:space="preserve">t hoặc giá trị gia tăng </w:t>
      </w:r>
      <w:r w:rsidRPr="004C3FDF">
        <w:rPr>
          <w:bCs/>
        </w:rPr>
        <w:t xml:space="preserve">không được tính khi xét xuất xứ của hàng hoá hoặc nguyên liệu cuối cùng sản xuất tại </w:t>
      </w:r>
      <w:r w:rsidR="004E6C9C" w:rsidRPr="004C3FDF">
        <w:rPr>
          <w:bCs/>
        </w:rPr>
        <w:t>Nước thành viên</w:t>
      </w:r>
      <w:r w:rsidRPr="004C3FDF">
        <w:rPr>
          <w:bCs/>
        </w:rPr>
        <w:t xml:space="preserve"> không tham gia cộng gộp </w:t>
      </w:r>
      <w:r w:rsidR="0067017F" w:rsidRPr="004C3FDF">
        <w:rPr>
          <w:bCs/>
        </w:rPr>
        <w:t>theo khoản này</w:t>
      </w:r>
      <w:r w:rsidRPr="004C3FDF">
        <w:rPr>
          <w:bCs/>
        </w:rPr>
        <w:t xml:space="preserve">. </w:t>
      </w:r>
    </w:p>
    <w:p w14:paraId="63F86BA1" w14:textId="5384FA36" w:rsidR="00DA7165" w:rsidRPr="004C3FDF" w:rsidRDefault="0013041D" w:rsidP="00831120">
      <w:pPr>
        <w:spacing w:before="120" w:after="120"/>
        <w:ind w:firstLine="720"/>
        <w:jc w:val="both"/>
        <w:rPr>
          <w:bCs/>
        </w:rPr>
      </w:pPr>
      <w:r w:rsidRPr="004C3FDF">
        <w:rPr>
          <w:bCs/>
        </w:rPr>
        <w:t>4</w:t>
      </w:r>
      <w:r w:rsidR="00F3097B" w:rsidRPr="004C3FDF">
        <w:rPr>
          <w:bCs/>
        </w:rPr>
        <w:t xml:space="preserve">. </w:t>
      </w:r>
      <w:bookmarkStart w:id="6" w:name="_Hlk197939557"/>
      <w:r w:rsidR="003B2DEA" w:rsidRPr="004C3FDF">
        <w:rPr>
          <w:bCs/>
        </w:rPr>
        <w:t>Bộ Công Thương</w:t>
      </w:r>
      <w:r w:rsidR="00661B0A" w:rsidRPr="004C3FDF">
        <w:rPr>
          <w:bCs/>
        </w:rPr>
        <w:t xml:space="preserve"> (qua Cục Xuất nhập khẩu)</w:t>
      </w:r>
      <w:r w:rsidR="003B2DEA" w:rsidRPr="004C3FDF">
        <w:rPr>
          <w:bCs/>
        </w:rPr>
        <w:t xml:space="preserve"> thông báo danh sách các Nước thành viên tham gia cộng gộp theo khoản 2 Điều này và thời điểm tham gia </w:t>
      </w:r>
      <w:r w:rsidR="003B2DEA" w:rsidRPr="004C3FDF">
        <w:t xml:space="preserve">trên </w:t>
      </w:r>
      <w:r w:rsidR="00EC3D0A" w:rsidRPr="004C3FDF">
        <w:t>Hệ thống eCoSys</w:t>
      </w:r>
      <w:r w:rsidR="003B2DEA" w:rsidRPr="004C3FDF">
        <w:rPr>
          <w:bCs/>
        </w:rPr>
        <w:t xml:space="preserve"> và Cổng Thông tin điện tử Bộ Công Thương.</w:t>
      </w:r>
      <w:bookmarkEnd w:id="6"/>
    </w:p>
    <w:p w14:paraId="054C7013" w14:textId="5F9B4D7C" w:rsidR="00C57345" w:rsidRPr="004C3FDF" w:rsidRDefault="00C57345" w:rsidP="00831120">
      <w:pPr>
        <w:spacing w:before="120" w:after="120"/>
        <w:ind w:firstLine="720"/>
        <w:jc w:val="both"/>
        <w:rPr>
          <w:bCs/>
        </w:rPr>
      </w:pPr>
      <w:r w:rsidRPr="004C3FDF">
        <w:rPr>
          <w:b/>
          <w:lang w:val="en-GB"/>
        </w:rPr>
        <w:t xml:space="preserve">Điều </w:t>
      </w:r>
      <w:r w:rsidR="00B24948" w:rsidRPr="004C3FDF">
        <w:rPr>
          <w:b/>
          <w:lang w:val="en-GB"/>
        </w:rPr>
        <w:t>10</w:t>
      </w:r>
      <w:r w:rsidRPr="004C3FDF">
        <w:rPr>
          <w:b/>
          <w:lang w:val="en-GB"/>
        </w:rPr>
        <w:t>. Những công đoạn gia công, chế biến đơn giản</w:t>
      </w:r>
    </w:p>
    <w:p w14:paraId="60744F2F" w14:textId="722FDE24" w:rsidR="00C57345" w:rsidRPr="004C3FDF" w:rsidRDefault="00C57345" w:rsidP="00831120">
      <w:pPr>
        <w:autoSpaceDE w:val="0"/>
        <w:autoSpaceDN w:val="0"/>
        <w:adjustRightInd w:val="0"/>
        <w:spacing w:before="120" w:after="120"/>
        <w:ind w:firstLine="720"/>
        <w:jc w:val="both"/>
      </w:pPr>
      <w:r w:rsidRPr="004C3FDF">
        <w:rPr>
          <w:rFonts w:eastAsia="SimSun"/>
          <w:bCs/>
          <w:lang w:val="en-GB" w:eastAsia="id-ID"/>
        </w:rPr>
        <w:t>Trường hợp việc xác định xuất xứ hàng hóa dựa trên tiêu chí RVC</w:t>
      </w:r>
      <w:r w:rsidRPr="004C3FDF">
        <w:t xml:space="preserve">, </w:t>
      </w:r>
      <w:r w:rsidR="00B24948" w:rsidRPr="004C3FDF">
        <w:t>n</w:t>
      </w:r>
      <w:r w:rsidRPr="004C3FDF">
        <w:rPr>
          <w:lang w:val="vi-VN"/>
        </w:rPr>
        <w:t xml:space="preserve">hững công đoạn gia công chế biến, khi được thực hiện riêng rẽ hoặc kết hợp với nhau, được xem là </w:t>
      </w:r>
      <w:r w:rsidR="00CF4BA3" w:rsidRPr="004C3FDF">
        <w:rPr>
          <w:lang w:val="vi-VN"/>
        </w:rPr>
        <w:t>đơn giản</w:t>
      </w:r>
      <w:r w:rsidRPr="004C3FDF">
        <w:rPr>
          <w:lang w:val="vi-VN"/>
        </w:rPr>
        <w:t xml:space="preserve"> và không được xét đến khi xác định xuất xứ hàng hoá</w:t>
      </w:r>
      <w:r w:rsidR="00CF4BA3" w:rsidRPr="004C3FDF">
        <w:t>, bao gồm</w:t>
      </w:r>
      <w:r w:rsidRPr="004C3FDF">
        <w:t>:</w:t>
      </w:r>
    </w:p>
    <w:p w14:paraId="690EA672" w14:textId="48E141B3" w:rsidR="00C57345" w:rsidRPr="004C3FDF" w:rsidRDefault="00CF4BA3" w:rsidP="00831120">
      <w:pPr>
        <w:autoSpaceDE w:val="0"/>
        <w:autoSpaceDN w:val="0"/>
        <w:adjustRightInd w:val="0"/>
        <w:spacing w:before="120" w:after="120"/>
        <w:ind w:firstLine="720"/>
        <w:jc w:val="both"/>
      </w:pPr>
      <w:r w:rsidRPr="004C3FDF">
        <w:t>1.</w:t>
      </w:r>
      <w:r w:rsidR="00C57345" w:rsidRPr="004C3FDF">
        <w:t xml:space="preserve"> </w:t>
      </w:r>
      <w:r w:rsidR="00C57345" w:rsidRPr="004C3FDF">
        <w:rPr>
          <w:lang w:val="vi-VN"/>
        </w:rPr>
        <w:t>Bảo đảm việc bảo quản hàng hoá trong tình trạng tốt khi vận chuyển hoặc lưu kho</w:t>
      </w:r>
      <w:r w:rsidR="00584108" w:rsidRPr="004C3FDF">
        <w:rPr>
          <w:lang w:val="vi-VN"/>
        </w:rPr>
        <w:t>.</w:t>
      </w:r>
    </w:p>
    <w:p w14:paraId="72146496" w14:textId="63402111" w:rsidR="00C57345" w:rsidRPr="004C3FDF" w:rsidRDefault="00CF4BA3" w:rsidP="00831120">
      <w:pPr>
        <w:spacing w:before="120" w:after="120"/>
        <w:ind w:firstLine="720"/>
        <w:jc w:val="both"/>
      </w:pPr>
      <w:r w:rsidRPr="004C3FDF">
        <w:t>2.</w:t>
      </w:r>
      <w:r w:rsidR="00C57345" w:rsidRPr="004C3FDF">
        <w:rPr>
          <w:lang w:val="vi-VN"/>
        </w:rPr>
        <w:t xml:space="preserve"> Hỗ trợ cho việc gửi hàng hoặc vận chuyển</w:t>
      </w:r>
      <w:r w:rsidR="00584108" w:rsidRPr="004C3FDF">
        <w:rPr>
          <w:lang w:val="vi-VN"/>
        </w:rPr>
        <w:t>.</w:t>
      </w:r>
      <w:r w:rsidR="00C57345" w:rsidRPr="004C3FDF">
        <w:rPr>
          <w:lang w:val="vi-VN"/>
        </w:rPr>
        <w:t xml:space="preserve"> </w:t>
      </w:r>
    </w:p>
    <w:p w14:paraId="1363D464" w14:textId="4E4198BF" w:rsidR="00C57345" w:rsidRPr="004C3FDF" w:rsidRDefault="00CF4BA3" w:rsidP="00831120">
      <w:pPr>
        <w:autoSpaceDE w:val="0"/>
        <w:autoSpaceDN w:val="0"/>
        <w:adjustRightInd w:val="0"/>
        <w:spacing w:before="120" w:after="120"/>
        <w:ind w:firstLine="720"/>
        <w:jc w:val="both"/>
        <w:rPr>
          <w:lang w:val="vi-VN"/>
        </w:rPr>
      </w:pPr>
      <w:r w:rsidRPr="004C3FDF">
        <w:t>3.</w:t>
      </w:r>
      <w:r w:rsidR="00C57345" w:rsidRPr="004C3FDF">
        <w:rPr>
          <w:lang w:val="vi-VN"/>
        </w:rPr>
        <w:t xml:space="preserve"> </w:t>
      </w:r>
      <w:bookmarkStart w:id="7" w:name="_Ref141515380"/>
      <w:r w:rsidR="00C57345" w:rsidRPr="004C3FDF">
        <w:rPr>
          <w:bCs/>
          <w:lang w:val="vi-VN"/>
        </w:rPr>
        <w:t>Đóng gói</w:t>
      </w:r>
      <w:bookmarkEnd w:id="7"/>
      <w:r w:rsidR="004E7BA9" w:rsidRPr="004C3FDF">
        <w:rPr>
          <w:bCs/>
        </w:rPr>
        <w:t xml:space="preserve"> (</w:t>
      </w:r>
      <w:r w:rsidR="0038246D" w:rsidRPr="004C3FDF">
        <w:rPr>
          <w:bCs/>
        </w:rPr>
        <w:t xml:space="preserve">không bao gồm “đóng gói” trong ngành công nghiệp điện tử) </w:t>
      </w:r>
      <w:r w:rsidR="00C57345" w:rsidRPr="004C3FDF">
        <w:rPr>
          <w:bCs/>
          <w:lang w:val="vi-VN"/>
        </w:rPr>
        <w:t>hoặc trưng bày hàng hóa để vận chuyển hoặc</w:t>
      </w:r>
      <w:r w:rsidR="00313DF6" w:rsidRPr="004C3FDF">
        <w:rPr>
          <w:bCs/>
        </w:rPr>
        <w:t xml:space="preserve"> để</w:t>
      </w:r>
      <w:r w:rsidR="00C57345" w:rsidRPr="004C3FDF">
        <w:rPr>
          <w:bCs/>
          <w:lang w:val="vi-VN"/>
        </w:rPr>
        <w:t xml:space="preserve"> bán</w:t>
      </w:r>
      <w:r w:rsidR="00584108" w:rsidRPr="004C3FDF">
        <w:rPr>
          <w:bCs/>
          <w:lang w:val="vi-VN"/>
        </w:rPr>
        <w:t>.</w:t>
      </w:r>
    </w:p>
    <w:p w14:paraId="77D7CA94" w14:textId="4E9942B1" w:rsidR="00C57345" w:rsidRPr="004C3FDF" w:rsidRDefault="00CF4BA3" w:rsidP="00831120">
      <w:pPr>
        <w:autoSpaceDE w:val="0"/>
        <w:autoSpaceDN w:val="0"/>
        <w:adjustRightInd w:val="0"/>
        <w:spacing w:before="120" w:after="120"/>
        <w:ind w:firstLine="720"/>
        <w:jc w:val="both"/>
        <w:rPr>
          <w:lang w:val="vi-VN"/>
        </w:rPr>
      </w:pPr>
      <w:r w:rsidRPr="004C3FDF">
        <w:rPr>
          <w:lang w:val="vi-VN"/>
        </w:rPr>
        <w:t>4.</w:t>
      </w:r>
      <w:r w:rsidR="00C57345" w:rsidRPr="004C3FDF">
        <w:rPr>
          <w:lang w:val="vi-VN"/>
        </w:rPr>
        <w:t xml:space="preserve"> Các công đoạn đơn giản, bao gồm sàng, phân loại, làm sạch, cắt, tách, uốn cong, cuộn lại</w:t>
      </w:r>
      <w:r w:rsidR="0038246D" w:rsidRPr="004C3FDF">
        <w:rPr>
          <w:lang w:val="vi-VN"/>
        </w:rPr>
        <w:t xml:space="preserve">, </w:t>
      </w:r>
      <w:r w:rsidR="00C57345" w:rsidRPr="004C3FDF">
        <w:rPr>
          <w:lang w:val="vi-VN"/>
        </w:rPr>
        <w:t xml:space="preserve">tháo </w:t>
      </w:r>
      <w:r w:rsidR="00313DF6" w:rsidRPr="004C3FDF">
        <w:rPr>
          <w:lang w:val="vi-VN"/>
        </w:rPr>
        <w:t>cuộn</w:t>
      </w:r>
      <w:r w:rsidR="00C57345" w:rsidRPr="004C3FDF">
        <w:rPr>
          <w:lang w:val="vi-VN"/>
        </w:rPr>
        <w:t xml:space="preserve"> và các công đoạn tương tự khác</w:t>
      </w:r>
      <w:r w:rsidR="00584108" w:rsidRPr="004C3FDF">
        <w:rPr>
          <w:lang w:val="vi-VN"/>
        </w:rPr>
        <w:t>.</w:t>
      </w:r>
    </w:p>
    <w:p w14:paraId="2C839032" w14:textId="3F06F88A" w:rsidR="00C57345" w:rsidRPr="004C3FDF" w:rsidRDefault="00CF4BA3" w:rsidP="00831120">
      <w:pPr>
        <w:autoSpaceDE w:val="0"/>
        <w:autoSpaceDN w:val="0"/>
        <w:adjustRightInd w:val="0"/>
        <w:spacing w:before="120" w:after="120"/>
        <w:ind w:firstLine="720"/>
        <w:jc w:val="both"/>
        <w:rPr>
          <w:lang w:val="vi-VN"/>
        </w:rPr>
      </w:pPr>
      <w:r w:rsidRPr="004C3FDF">
        <w:rPr>
          <w:lang w:val="vi-VN"/>
        </w:rPr>
        <w:t>5.</w:t>
      </w:r>
      <w:r w:rsidR="00C57345" w:rsidRPr="004C3FDF">
        <w:rPr>
          <w:lang w:val="vi-VN"/>
        </w:rPr>
        <w:t xml:space="preserve"> </w:t>
      </w:r>
      <w:r w:rsidR="00C57345" w:rsidRPr="004C3FDF">
        <w:rPr>
          <w:rFonts w:eastAsia="SimSun"/>
          <w:bCs/>
          <w:lang w:val="vi-VN" w:eastAsia="zh-CN"/>
        </w:rPr>
        <w:t>Dán nhãn, mác hoặc các dấu hiệu phân biệt tương tự lên sản phẩm hoặc lên bao bì của sản phẩm</w:t>
      </w:r>
      <w:r w:rsidR="00584108" w:rsidRPr="004C3FDF">
        <w:rPr>
          <w:rFonts w:eastAsia="SimSun"/>
          <w:bCs/>
          <w:lang w:val="vi-VN" w:eastAsia="zh-CN"/>
        </w:rPr>
        <w:t>.</w:t>
      </w:r>
      <w:r w:rsidR="00C57345" w:rsidRPr="004C3FDF">
        <w:rPr>
          <w:rFonts w:eastAsia="SimSun"/>
          <w:bCs/>
          <w:lang w:val="vi-VN" w:eastAsia="zh-CN"/>
        </w:rPr>
        <w:t xml:space="preserve"> </w:t>
      </w:r>
    </w:p>
    <w:p w14:paraId="1EB6BD0C" w14:textId="77777777" w:rsidR="009128B6" w:rsidRPr="004C3FDF" w:rsidRDefault="00CF4BA3" w:rsidP="00831120">
      <w:pPr>
        <w:tabs>
          <w:tab w:val="left" w:pos="1820"/>
        </w:tabs>
        <w:autoSpaceDE w:val="0"/>
        <w:autoSpaceDN w:val="0"/>
        <w:adjustRightInd w:val="0"/>
        <w:spacing w:before="120" w:after="120"/>
        <w:ind w:firstLine="720"/>
        <w:jc w:val="both"/>
        <w:rPr>
          <w:lang w:val="vi-VN"/>
        </w:rPr>
      </w:pPr>
      <w:r w:rsidRPr="004C3FDF">
        <w:rPr>
          <w:lang w:val="vi-VN"/>
        </w:rPr>
        <w:t>6.</w:t>
      </w:r>
      <w:r w:rsidR="00C57345" w:rsidRPr="004C3FDF">
        <w:rPr>
          <w:lang w:val="vi-VN"/>
        </w:rPr>
        <w:t xml:space="preserve"> </w:t>
      </w:r>
      <w:r w:rsidR="000D7D36" w:rsidRPr="004C3FDF">
        <w:rPr>
          <w:lang w:val="vi-VN"/>
        </w:rPr>
        <w:t>Chỉ p</w:t>
      </w:r>
      <w:r w:rsidR="00C57345" w:rsidRPr="004C3FDF">
        <w:rPr>
          <w:lang w:val="vi-VN"/>
        </w:rPr>
        <w:t xml:space="preserve">ha loãng bằng nước hoặc chất khác mà không làm thay đổi </w:t>
      </w:r>
      <w:r w:rsidR="00313DF6" w:rsidRPr="004C3FDF">
        <w:rPr>
          <w:lang w:val="vi-VN"/>
        </w:rPr>
        <w:t>cơ bản các</w:t>
      </w:r>
      <w:r w:rsidR="00C57345" w:rsidRPr="004C3FDF">
        <w:rPr>
          <w:lang w:val="vi-VN"/>
        </w:rPr>
        <w:t xml:space="preserve"> đặc tính của hàng hóa.</w:t>
      </w:r>
    </w:p>
    <w:p w14:paraId="2CBB9AB5" w14:textId="6B68634F" w:rsidR="00EE2E1C" w:rsidRPr="004C3FDF" w:rsidRDefault="00C57345" w:rsidP="00831120">
      <w:pPr>
        <w:tabs>
          <w:tab w:val="left" w:pos="1820"/>
        </w:tabs>
        <w:autoSpaceDE w:val="0"/>
        <w:autoSpaceDN w:val="0"/>
        <w:adjustRightInd w:val="0"/>
        <w:spacing w:before="120" w:after="120"/>
        <w:ind w:firstLine="720"/>
        <w:jc w:val="both"/>
        <w:rPr>
          <w:lang w:val="vi-VN"/>
        </w:rPr>
      </w:pPr>
      <w:r w:rsidRPr="004C3FDF">
        <w:rPr>
          <w:b/>
          <w:iCs/>
          <w:lang w:val="vi-VN"/>
        </w:rPr>
        <w:t>Điều</w:t>
      </w:r>
      <w:r w:rsidR="00EE2E1C" w:rsidRPr="004C3FDF">
        <w:rPr>
          <w:b/>
          <w:iCs/>
          <w:lang w:val="vi-VN"/>
        </w:rPr>
        <w:t xml:space="preserve"> 11.</w:t>
      </w:r>
      <w:r w:rsidR="00221030" w:rsidRPr="004C3FDF">
        <w:rPr>
          <w:b/>
          <w:iCs/>
          <w:lang w:val="vi-VN"/>
        </w:rPr>
        <w:t xml:space="preserve"> Tỷ lệ nguyên liệu không đáp ứng tiêu chí CTC </w:t>
      </w:r>
      <w:r w:rsidR="00221030" w:rsidRPr="004C3FDF">
        <w:rPr>
          <w:b/>
          <w:i/>
          <w:iCs/>
          <w:lang w:val="vi-VN"/>
        </w:rPr>
        <w:t>(De Minimis)</w:t>
      </w:r>
      <w:r w:rsidR="00221030" w:rsidRPr="004C3FDF">
        <w:rPr>
          <w:b/>
          <w:iCs/>
          <w:lang w:val="vi-VN"/>
        </w:rPr>
        <w:t xml:space="preserve"> </w:t>
      </w:r>
    </w:p>
    <w:p w14:paraId="5379A2EE" w14:textId="33E85364" w:rsidR="00313DF6" w:rsidRPr="004C3FDF" w:rsidRDefault="00C57345" w:rsidP="00831120">
      <w:pPr>
        <w:spacing w:before="120" w:after="120"/>
        <w:ind w:firstLine="720"/>
        <w:jc w:val="both"/>
        <w:rPr>
          <w:lang w:val="vi-VN"/>
        </w:rPr>
      </w:pPr>
      <w:r w:rsidRPr="004C3FDF">
        <w:rPr>
          <w:lang w:val="vi-VN"/>
        </w:rPr>
        <w:t xml:space="preserve">1. Hàng hóa không đáp ứng tiêu chí CTC quy định tại </w:t>
      </w:r>
      <w:r w:rsidR="009B26A5" w:rsidRPr="004C3FDF">
        <w:rPr>
          <w:lang w:val="vi-VN"/>
        </w:rPr>
        <w:t>Phụ lục I</w:t>
      </w:r>
      <w:r w:rsidRPr="004C3FDF">
        <w:rPr>
          <w:lang w:val="vi-VN"/>
        </w:rPr>
        <w:t xml:space="preserve"> </w:t>
      </w:r>
      <w:r w:rsidR="00FA1226" w:rsidRPr="004C3FDF">
        <w:rPr>
          <w:lang w:val="vi-VN"/>
        </w:rPr>
        <w:t xml:space="preserve">ban hành kèm theo </w:t>
      </w:r>
      <w:r w:rsidR="00732FF0" w:rsidRPr="004C3FDF">
        <w:rPr>
          <w:lang w:val="vi-VN"/>
        </w:rPr>
        <w:t>Thông tư</w:t>
      </w:r>
      <w:r w:rsidRPr="004C3FDF">
        <w:rPr>
          <w:lang w:val="vi-VN"/>
        </w:rPr>
        <w:t xml:space="preserve"> này vẫn được coi là hàng hóa có xuất xứ </w:t>
      </w:r>
      <w:r w:rsidR="00313DF6" w:rsidRPr="004C3FDF">
        <w:rPr>
          <w:lang w:val="vi-VN"/>
        </w:rPr>
        <w:t xml:space="preserve">nếu đáp ứng các quy định khác tại Thông tư này và </w:t>
      </w:r>
      <w:r w:rsidR="00C80A9A" w:rsidRPr="004C3FDF">
        <w:rPr>
          <w:lang w:val="vi-VN"/>
        </w:rPr>
        <w:t>thuộc một trong các trường hợp sau</w:t>
      </w:r>
      <w:r w:rsidR="00313DF6" w:rsidRPr="004C3FDF">
        <w:rPr>
          <w:lang w:val="vi-VN"/>
        </w:rPr>
        <w:t>:</w:t>
      </w:r>
    </w:p>
    <w:p w14:paraId="69E9B4ED" w14:textId="15BC9DEF" w:rsidR="00C57345" w:rsidRPr="004C3FDF" w:rsidRDefault="00C57345" w:rsidP="00831120">
      <w:pPr>
        <w:autoSpaceDE w:val="0"/>
        <w:autoSpaceDN w:val="0"/>
        <w:adjustRightInd w:val="0"/>
        <w:spacing w:before="120" w:after="120"/>
        <w:ind w:firstLine="720"/>
        <w:jc w:val="both"/>
        <w:rPr>
          <w:lang w:val="vi-VN"/>
        </w:rPr>
      </w:pPr>
      <w:r w:rsidRPr="004C3FDF">
        <w:rPr>
          <w:iCs/>
          <w:lang w:val="vi-VN"/>
        </w:rPr>
        <w:t xml:space="preserve">a) </w:t>
      </w:r>
      <w:r w:rsidRPr="004C3FDF">
        <w:rPr>
          <w:rFonts w:eastAsia="SimSun"/>
          <w:lang w:val="vi-VN" w:eastAsia="zh-CN"/>
        </w:rPr>
        <w:t>Đối với hàng hóa không thuộc Chương 50 đến Chương 63</w:t>
      </w:r>
      <w:r w:rsidR="003C2F88" w:rsidRPr="004C3FDF">
        <w:rPr>
          <w:rFonts w:eastAsia="SimSun"/>
          <w:lang w:val="vi-VN" w:eastAsia="zh-CN"/>
        </w:rPr>
        <w:t xml:space="preserve"> của Hệ thống hài hòa mô tả và mã hóa hàng hóa</w:t>
      </w:r>
      <w:r w:rsidRPr="004C3FDF">
        <w:rPr>
          <w:rFonts w:eastAsia="SimSun"/>
          <w:lang w:val="vi-VN" w:eastAsia="zh-CN"/>
        </w:rPr>
        <w:t xml:space="preserve">, trị giá của </w:t>
      </w:r>
      <w:r w:rsidR="00C664F6" w:rsidRPr="004C3FDF">
        <w:rPr>
          <w:rFonts w:eastAsia="SimSun"/>
          <w:lang w:val="vi-VN" w:eastAsia="zh-CN"/>
        </w:rPr>
        <w:t xml:space="preserve">tất cả các </w:t>
      </w:r>
      <w:r w:rsidRPr="004C3FDF">
        <w:rPr>
          <w:rFonts w:eastAsia="SimSun"/>
          <w:lang w:val="vi-VN" w:eastAsia="zh-CN"/>
        </w:rPr>
        <w:t>nguyên liệu không có xuất xứ</w:t>
      </w:r>
      <w:r w:rsidR="00B53EB8" w:rsidRPr="004C3FDF">
        <w:rPr>
          <w:rFonts w:eastAsia="SimSun"/>
          <w:lang w:val="vi-VN" w:eastAsia="zh-CN"/>
        </w:rPr>
        <w:t>, được</w:t>
      </w:r>
      <w:r w:rsidRPr="004C3FDF">
        <w:rPr>
          <w:rFonts w:eastAsia="SimSun"/>
          <w:lang w:val="vi-VN" w:eastAsia="zh-CN"/>
        </w:rPr>
        <w:t xml:space="preserve"> sử dụng để sản xuất ra hàng hóa không đ</w:t>
      </w:r>
      <w:r w:rsidR="00996A8B" w:rsidRPr="004C3FDF">
        <w:rPr>
          <w:rFonts w:eastAsia="SimSun"/>
          <w:lang w:val="vi-VN" w:eastAsia="zh-CN"/>
        </w:rPr>
        <w:t>áp ứng</w:t>
      </w:r>
      <w:r w:rsidRPr="004C3FDF">
        <w:rPr>
          <w:rFonts w:eastAsia="SimSun"/>
          <w:lang w:val="vi-VN" w:eastAsia="zh-CN"/>
        </w:rPr>
        <w:t xml:space="preserve"> tiêu chí CTC</w:t>
      </w:r>
      <w:r w:rsidR="00B53EB8" w:rsidRPr="004C3FDF">
        <w:rPr>
          <w:rFonts w:eastAsia="SimSun"/>
          <w:lang w:val="vi-VN" w:eastAsia="zh-CN"/>
        </w:rPr>
        <w:t>,</w:t>
      </w:r>
      <w:r w:rsidRPr="004C3FDF">
        <w:rPr>
          <w:rFonts w:eastAsia="SimSun"/>
          <w:lang w:val="vi-VN" w:eastAsia="zh-CN"/>
        </w:rPr>
        <w:t xml:space="preserve"> </w:t>
      </w:r>
      <w:r w:rsidR="00B53EB8" w:rsidRPr="004C3FDF">
        <w:rPr>
          <w:rFonts w:eastAsia="SimSun"/>
          <w:lang w:val="vi-VN" w:eastAsia="zh-CN"/>
        </w:rPr>
        <w:t xml:space="preserve">không vượt quá </w:t>
      </w:r>
      <w:r w:rsidRPr="004C3FDF">
        <w:rPr>
          <w:rFonts w:eastAsia="SimSun"/>
          <w:lang w:val="vi-VN" w:eastAsia="zh-CN"/>
        </w:rPr>
        <w:t>mười</w:t>
      </w:r>
      <w:r w:rsidR="00B53EB8" w:rsidRPr="004C3FDF">
        <w:rPr>
          <w:rFonts w:eastAsia="SimSun"/>
          <w:lang w:val="vi-VN" w:eastAsia="zh-CN"/>
        </w:rPr>
        <w:t xml:space="preserve"> </w:t>
      </w:r>
      <w:r w:rsidRPr="004C3FDF">
        <w:rPr>
          <w:rFonts w:eastAsia="SimSun"/>
          <w:lang w:val="vi-VN" w:eastAsia="zh-CN"/>
        </w:rPr>
        <w:t xml:space="preserve">phần trăm </w:t>
      </w:r>
      <w:r w:rsidR="00B53EB8" w:rsidRPr="004C3FDF">
        <w:rPr>
          <w:rFonts w:eastAsia="SimSun"/>
          <w:lang w:val="vi-VN" w:eastAsia="zh-CN"/>
        </w:rPr>
        <w:t xml:space="preserve">(10%) </w:t>
      </w:r>
      <w:r w:rsidRPr="004C3FDF">
        <w:rPr>
          <w:rFonts w:eastAsia="SimSun"/>
          <w:lang w:val="vi-VN" w:eastAsia="zh-CN"/>
        </w:rPr>
        <w:t>trị giá FOB của hàng hóa</w:t>
      </w:r>
      <w:r w:rsidR="00584108" w:rsidRPr="004C3FDF">
        <w:rPr>
          <w:rFonts w:eastAsia="SimSun"/>
          <w:lang w:val="vi-VN" w:eastAsia="zh-CN"/>
        </w:rPr>
        <w:t>.</w:t>
      </w:r>
    </w:p>
    <w:p w14:paraId="45CEC7A2" w14:textId="3BE36C24" w:rsidR="00C57345" w:rsidRPr="004C3FDF" w:rsidRDefault="00C57345" w:rsidP="00831120">
      <w:pPr>
        <w:autoSpaceDE w:val="0"/>
        <w:autoSpaceDN w:val="0"/>
        <w:adjustRightInd w:val="0"/>
        <w:spacing w:before="120" w:after="120"/>
        <w:ind w:firstLine="720"/>
        <w:jc w:val="both"/>
        <w:rPr>
          <w:rFonts w:eastAsia="SimSun"/>
          <w:bCs/>
          <w:lang w:val="vi-VN" w:eastAsia="zh-CN"/>
        </w:rPr>
      </w:pPr>
      <w:r w:rsidRPr="004C3FDF">
        <w:rPr>
          <w:rFonts w:eastAsia="SimSun"/>
          <w:bCs/>
          <w:lang w:val="vi-VN" w:eastAsia="zh-CN"/>
        </w:rPr>
        <w:lastRenderedPageBreak/>
        <w:t>b) Đối với hàng hóa thuộc từ Chương 50 đến Chương 63</w:t>
      </w:r>
      <w:r w:rsidR="003C2F88" w:rsidRPr="004C3FDF">
        <w:rPr>
          <w:rFonts w:eastAsia="SimSun"/>
          <w:bCs/>
          <w:lang w:val="vi-VN" w:eastAsia="zh-CN"/>
        </w:rPr>
        <w:t xml:space="preserve"> </w:t>
      </w:r>
      <w:r w:rsidR="003C2F88" w:rsidRPr="004C3FDF">
        <w:rPr>
          <w:rFonts w:eastAsia="SimSun"/>
          <w:lang w:val="vi-VN" w:eastAsia="zh-CN"/>
        </w:rPr>
        <w:t>của Hệ thống hài hòa mô tả và mã hóa hàng hóa</w:t>
      </w:r>
      <w:r w:rsidRPr="004C3FDF">
        <w:rPr>
          <w:rFonts w:eastAsia="SimSun"/>
          <w:bCs/>
          <w:lang w:val="vi-VN" w:eastAsia="zh-CN"/>
        </w:rPr>
        <w:t xml:space="preserve">, trọng lượng của </w:t>
      </w:r>
      <w:r w:rsidR="00996A8B" w:rsidRPr="004C3FDF">
        <w:rPr>
          <w:rFonts w:eastAsia="SimSun"/>
          <w:bCs/>
          <w:lang w:val="vi-VN" w:eastAsia="zh-CN"/>
        </w:rPr>
        <w:t xml:space="preserve">tất cả các </w:t>
      </w:r>
      <w:r w:rsidRPr="004C3FDF">
        <w:rPr>
          <w:rFonts w:eastAsia="SimSun"/>
          <w:bCs/>
          <w:lang w:val="vi-VN" w:eastAsia="zh-CN"/>
        </w:rPr>
        <w:t>nguyên liệu không có xuất xứ</w:t>
      </w:r>
      <w:r w:rsidR="00B53EB8" w:rsidRPr="004C3FDF">
        <w:rPr>
          <w:rFonts w:eastAsia="SimSun"/>
          <w:bCs/>
          <w:lang w:val="vi-VN" w:eastAsia="zh-CN"/>
        </w:rPr>
        <w:t>, được</w:t>
      </w:r>
      <w:r w:rsidRPr="004C3FDF">
        <w:rPr>
          <w:rFonts w:eastAsia="SimSun"/>
          <w:bCs/>
          <w:lang w:val="vi-VN" w:eastAsia="zh-CN"/>
        </w:rPr>
        <w:t xml:space="preserve"> sử dụng</w:t>
      </w:r>
      <w:r w:rsidRPr="004C3FDF">
        <w:rPr>
          <w:rFonts w:eastAsia="SimSun"/>
          <w:lang w:val="vi-VN" w:eastAsia="zh-CN"/>
        </w:rPr>
        <w:t xml:space="preserve"> </w:t>
      </w:r>
      <w:r w:rsidRPr="004C3FDF">
        <w:rPr>
          <w:rFonts w:eastAsia="SimSun"/>
          <w:bCs/>
          <w:lang w:val="vi-VN" w:eastAsia="zh-CN"/>
        </w:rPr>
        <w:t xml:space="preserve">để sản xuất ra hàng hóa không </w:t>
      </w:r>
      <w:r w:rsidR="00996A8B" w:rsidRPr="004C3FDF">
        <w:rPr>
          <w:rFonts w:eastAsia="SimSun"/>
          <w:bCs/>
          <w:lang w:val="vi-VN" w:eastAsia="zh-CN"/>
        </w:rPr>
        <w:t xml:space="preserve">đáp ứng </w:t>
      </w:r>
      <w:r w:rsidRPr="004C3FDF">
        <w:rPr>
          <w:rFonts w:eastAsia="SimSun"/>
          <w:bCs/>
          <w:lang w:val="vi-VN" w:eastAsia="zh-CN"/>
        </w:rPr>
        <w:t>tiêu chí CTC</w:t>
      </w:r>
      <w:r w:rsidR="00B53EB8" w:rsidRPr="004C3FDF">
        <w:rPr>
          <w:rFonts w:eastAsia="SimSun"/>
          <w:bCs/>
          <w:lang w:val="vi-VN" w:eastAsia="zh-CN"/>
        </w:rPr>
        <w:t>,</w:t>
      </w:r>
      <w:r w:rsidRPr="004C3FDF">
        <w:rPr>
          <w:rFonts w:eastAsia="SimSun"/>
          <w:bCs/>
          <w:lang w:val="vi-VN" w:eastAsia="zh-CN"/>
        </w:rPr>
        <w:t xml:space="preserve"> </w:t>
      </w:r>
      <w:r w:rsidR="00B53EB8" w:rsidRPr="004C3FDF">
        <w:rPr>
          <w:rFonts w:eastAsia="SimSun"/>
          <w:bCs/>
          <w:lang w:val="vi-VN" w:eastAsia="zh-CN"/>
        </w:rPr>
        <w:t>không vượt quá</w:t>
      </w:r>
      <w:r w:rsidRPr="004C3FDF">
        <w:rPr>
          <w:rFonts w:eastAsia="SimSun"/>
          <w:bCs/>
          <w:lang w:val="vi-VN" w:eastAsia="zh-CN"/>
        </w:rPr>
        <w:t xml:space="preserve"> mười phần trăm</w:t>
      </w:r>
      <w:r w:rsidR="00B53EB8" w:rsidRPr="004C3FDF">
        <w:rPr>
          <w:rFonts w:eastAsia="SimSun"/>
          <w:bCs/>
          <w:lang w:val="vi-VN" w:eastAsia="zh-CN"/>
        </w:rPr>
        <w:t xml:space="preserve"> (10%)</w:t>
      </w:r>
      <w:r w:rsidRPr="004C3FDF">
        <w:rPr>
          <w:rFonts w:eastAsia="SimSun"/>
          <w:bCs/>
          <w:lang w:val="vi-VN" w:eastAsia="zh-CN"/>
        </w:rPr>
        <w:t xml:space="preserve"> tổng trọng lượng hàng hóa hoặc </w:t>
      </w:r>
      <w:r w:rsidRPr="004C3FDF">
        <w:rPr>
          <w:rFonts w:eastAsia="SimSun"/>
          <w:lang w:val="vi-VN" w:eastAsia="zh-CN"/>
        </w:rPr>
        <w:t xml:space="preserve">trị giá của </w:t>
      </w:r>
      <w:r w:rsidR="00996A8B" w:rsidRPr="004C3FDF">
        <w:rPr>
          <w:rFonts w:eastAsia="SimSun"/>
          <w:lang w:val="vi-VN" w:eastAsia="zh-CN"/>
        </w:rPr>
        <w:t xml:space="preserve">tất cả các </w:t>
      </w:r>
      <w:r w:rsidRPr="004C3FDF">
        <w:rPr>
          <w:rFonts w:eastAsia="SimSun"/>
          <w:lang w:val="vi-VN" w:eastAsia="zh-CN"/>
        </w:rPr>
        <w:t>nguyên liệu không có xuất xứ</w:t>
      </w:r>
      <w:r w:rsidR="00996A8B" w:rsidRPr="004C3FDF">
        <w:rPr>
          <w:rFonts w:eastAsia="SimSun"/>
          <w:lang w:val="vi-VN" w:eastAsia="zh-CN"/>
        </w:rPr>
        <w:t>, được</w:t>
      </w:r>
      <w:r w:rsidRPr="004C3FDF">
        <w:rPr>
          <w:rFonts w:eastAsia="SimSun"/>
          <w:lang w:val="vi-VN" w:eastAsia="zh-CN"/>
        </w:rPr>
        <w:t xml:space="preserve"> sử dụng để sản xuất ra hàng hóa không đ</w:t>
      </w:r>
      <w:r w:rsidR="00996A8B" w:rsidRPr="004C3FDF">
        <w:rPr>
          <w:rFonts w:eastAsia="SimSun"/>
          <w:lang w:val="vi-VN" w:eastAsia="zh-CN"/>
        </w:rPr>
        <w:t>áp ứng</w:t>
      </w:r>
      <w:r w:rsidRPr="004C3FDF">
        <w:rPr>
          <w:rFonts w:eastAsia="SimSun"/>
          <w:lang w:val="vi-VN" w:eastAsia="zh-CN"/>
        </w:rPr>
        <w:t xml:space="preserve"> tiêu chí CTC</w:t>
      </w:r>
      <w:r w:rsidR="00996A8B" w:rsidRPr="004C3FDF">
        <w:rPr>
          <w:rFonts w:eastAsia="SimSun"/>
          <w:lang w:val="vi-VN" w:eastAsia="zh-CN"/>
        </w:rPr>
        <w:t>,</w:t>
      </w:r>
      <w:r w:rsidRPr="004C3FDF">
        <w:rPr>
          <w:rFonts w:eastAsia="SimSun"/>
          <w:lang w:val="vi-VN" w:eastAsia="zh-CN"/>
        </w:rPr>
        <w:t xml:space="preserve"> </w:t>
      </w:r>
      <w:r w:rsidR="00996A8B" w:rsidRPr="004C3FDF">
        <w:rPr>
          <w:rFonts w:eastAsia="SimSun"/>
          <w:lang w:val="vi-VN" w:eastAsia="zh-CN"/>
        </w:rPr>
        <w:t>không vượt quá</w:t>
      </w:r>
      <w:r w:rsidRPr="004C3FDF">
        <w:rPr>
          <w:rFonts w:eastAsia="SimSun"/>
          <w:lang w:val="vi-VN" w:eastAsia="zh-CN"/>
        </w:rPr>
        <w:t xml:space="preserve"> mười phần trăm </w:t>
      </w:r>
      <w:r w:rsidR="00B53EB8" w:rsidRPr="004C3FDF">
        <w:rPr>
          <w:rFonts w:eastAsia="SimSun"/>
          <w:lang w:val="vi-VN" w:eastAsia="zh-CN"/>
        </w:rPr>
        <w:t>(10%)</w:t>
      </w:r>
      <w:r w:rsidRPr="004C3FDF">
        <w:rPr>
          <w:rFonts w:eastAsia="SimSun"/>
          <w:lang w:val="vi-VN" w:eastAsia="zh-CN"/>
        </w:rPr>
        <w:t xml:space="preserve"> </w:t>
      </w:r>
      <w:r w:rsidR="00B53EB8" w:rsidRPr="004C3FDF">
        <w:rPr>
          <w:rFonts w:eastAsia="SimSun"/>
          <w:lang w:val="vi-VN" w:eastAsia="zh-CN"/>
        </w:rPr>
        <w:t xml:space="preserve">trị </w:t>
      </w:r>
      <w:r w:rsidRPr="004C3FDF">
        <w:rPr>
          <w:rFonts w:eastAsia="SimSun"/>
          <w:lang w:val="vi-VN" w:eastAsia="zh-CN"/>
        </w:rPr>
        <w:t>giá FOB của hàng hóa</w:t>
      </w:r>
      <w:r w:rsidR="00584108" w:rsidRPr="004C3FDF">
        <w:rPr>
          <w:rFonts w:eastAsia="SimSun"/>
          <w:lang w:val="vi-VN" w:eastAsia="zh-CN"/>
        </w:rPr>
        <w:t>.</w:t>
      </w:r>
      <w:r w:rsidRPr="004C3FDF">
        <w:rPr>
          <w:lang w:val="vi-VN"/>
        </w:rPr>
        <w:t xml:space="preserve"> </w:t>
      </w:r>
    </w:p>
    <w:p w14:paraId="4E3254B3" w14:textId="20A4532C" w:rsidR="00C57345" w:rsidRPr="004C3FDF" w:rsidRDefault="00C57345" w:rsidP="00831120">
      <w:pPr>
        <w:autoSpaceDE w:val="0"/>
        <w:autoSpaceDN w:val="0"/>
        <w:adjustRightInd w:val="0"/>
        <w:spacing w:before="120" w:after="120"/>
        <w:ind w:firstLine="720"/>
        <w:jc w:val="both"/>
        <w:rPr>
          <w:lang w:val="vi-VN"/>
        </w:rPr>
      </w:pPr>
      <w:r w:rsidRPr="004C3FDF">
        <w:rPr>
          <w:lang w:val="vi-VN"/>
        </w:rPr>
        <w:t xml:space="preserve">2. </w:t>
      </w:r>
      <w:r w:rsidR="003E0C05" w:rsidRPr="004C3FDF">
        <w:rPr>
          <w:bCs/>
          <w:lang w:val="vi-VN"/>
        </w:rPr>
        <w:t>T</w:t>
      </w:r>
      <w:r w:rsidRPr="004C3FDF">
        <w:rPr>
          <w:bCs/>
          <w:lang w:val="vi-VN"/>
        </w:rPr>
        <w:t xml:space="preserve">rị giá của nguyên liệu không có xuất xứ </w:t>
      </w:r>
      <w:r w:rsidR="003E0C05" w:rsidRPr="004C3FDF">
        <w:rPr>
          <w:bCs/>
          <w:lang w:val="vi-VN"/>
        </w:rPr>
        <w:t>theo quy định</w:t>
      </w:r>
      <w:r w:rsidRPr="004C3FDF">
        <w:rPr>
          <w:bCs/>
          <w:lang w:val="vi-VN"/>
        </w:rPr>
        <w:t xml:space="preserve"> tại khoản 1 </w:t>
      </w:r>
      <w:r w:rsidR="005121BF" w:rsidRPr="004C3FDF">
        <w:rPr>
          <w:bCs/>
          <w:lang w:val="vi-VN"/>
        </w:rPr>
        <w:t>Điều</w:t>
      </w:r>
      <w:r w:rsidRPr="004C3FDF">
        <w:rPr>
          <w:bCs/>
          <w:lang w:val="vi-VN"/>
        </w:rPr>
        <w:t xml:space="preserve"> này</w:t>
      </w:r>
      <w:r w:rsidR="003E0C05" w:rsidRPr="004C3FDF">
        <w:rPr>
          <w:bCs/>
          <w:lang w:val="vi-VN"/>
        </w:rPr>
        <w:t>,</w:t>
      </w:r>
      <w:r w:rsidRPr="004C3FDF">
        <w:rPr>
          <w:bCs/>
          <w:lang w:val="vi-VN"/>
        </w:rPr>
        <w:t xml:space="preserve"> được tính vào trị giá nguyên liệu không có xuất xứ</w:t>
      </w:r>
      <w:r w:rsidR="003E0C05" w:rsidRPr="004C3FDF">
        <w:rPr>
          <w:bCs/>
          <w:lang w:val="vi-VN"/>
        </w:rPr>
        <w:t xml:space="preserve"> khi </w:t>
      </w:r>
      <w:r w:rsidR="0073555F" w:rsidRPr="004C3FDF">
        <w:rPr>
          <w:bCs/>
          <w:lang w:val="vi-VN"/>
        </w:rPr>
        <w:t xml:space="preserve">hàng hóa </w:t>
      </w:r>
      <w:r w:rsidR="003E0C05" w:rsidRPr="004C3FDF">
        <w:rPr>
          <w:bCs/>
          <w:lang w:val="vi-VN"/>
        </w:rPr>
        <w:t>áp dụng tiêu chí RVC.</w:t>
      </w:r>
    </w:p>
    <w:p w14:paraId="5573B6AF" w14:textId="5B1787AA" w:rsidR="001C1E11" w:rsidRPr="004C3FDF" w:rsidRDefault="00670CE3" w:rsidP="00831120">
      <w:pPr>
        <w:snapToGrid w:val="0"/>
        <w:spacing w:before="120" w:after="120"/>
        <w:jc w:val="both"/>
        <w:rPr>
          <w:b/>
          <w:lang w:val="vi-VN"/>
        </w:rPr>
      </w:pPr>
      <w:r w:rsidRPr="004C3FDF">
        <w:rPr>
          <w:b/>
          <w:bCs/>
          <w:iCs/>
          <w:kern w:val="32"/>
          <w:lang w:val="vi-VN"/>
        </w:rPr>
        <w:tab/>
      </w:r>
      <w:r w:rsidR="00C57345" w:rsidRPr="004C3FDF">
        <w:rPr>
          <w:b/>
          <w:bCs/>
          <w:iCs/>
          <w:kern w:val="32"/>
          <w:lang w:val="vi-VN"/>
        </w:rPr>
        <w:t xml:space="preserve">Điều </w:t>
      </w:r>
      <w:r w:rsidR="007E0C40" w:rsidRPr="004C3FDF">
        <w:rPr>
          <w:b/>
          <w:bCs/>
          <w:iCs/>
          <w:kern w:val="32"/>
          <w:lang w:val="vi-VN"/>
        </w:rPr>
        <w:t>12</w:t>
      </w:r>
      <w:r w:rsidR="00C57345" w:rsidRPr="004C3FDF">
        <w:rPr>
          <w:b/>
          <w:bCs/>
          <w:iCs/>
          <w:kern w:val="32"/>
          <w:lang w:val="vi-VN"/>
        </w:rPr>
        <w:t xml:space="preserve">. </w:t>
      </w:r>
      <w:r w:rsidR="007A3B36" w:rsidRPr="004C3FDF">
        <w:rPr>
          <w:b/>
          <w:bCs/>
          <w:iCs/>
          <w:kern w:val="32"/>
          <w:lang w:val="vi-VN"/>
        </w:rPr>
        <w:t>Phụ kiện, phụ tùng</w:t>
      </w:r>
      <w:r w:rsidR="00BA08EE" w:rsidRPr="004C3FDF">
        <w:rPr>
          <w:b/>
          <w:bCs/>
          <w:iCs/>
          <w:kern w:val="32"/>
          <w:lang w:val="vi-VN"/>
        </w:rPr>
        <w:t xml:space="preserve">, </w:t>
      </w:r>
      <w:r w:rsidR="007A3B36" w:rsidRPr="004C3FDF">
        <w:rPr>
          <w:b/>
          <w:bCs/>
          <w:iCs/>
          <w:kern w:val="32"/>
          <w:lang w:val="vi-VN"/>
        </w:rPr>
        <w:t>dụng cụ</w:t>
      </w:r>
      <w:r w:rsidR="007A3B36" w:rsidRPr="004C3FDF">
        <w:rPr>
          <w:b/>
          <w:lang w:val="vi-VN"/>
        </w:rPr>
        <w:t xml:space="preserve"> và các tài liệu hướng dẫn hoặc tài liệu mang tính thông tin khác</w:t>
      </w:r>
      <w:r w:rsidR="001C1E11" w:rsidRPr="004C3FDF">
        <w:rPr>
          <w:b/>
          <w:lang w:val="vi-VN"/>
        </w:rPr>
        <w:tab/>
      </w:r>
    </w:p>
    <w:p w14:paraId="13AD9D16" w14:textId="5B145075" w:rsidR="00C57345" w:rsidRPr="004C3FDF" w:rsidRDefault="001C1E11" w:rsidP="00831120">
      <w:pPr>
        <w:snapToGrid w:val="0"/>
        <w:spacing w:before="120" w:after="120"/>
        <w:jc w:val="both"/>
        <w:rPr>
          <w:b/>
          <w:lang w:val="vi-VN"/>
        </w:rPr>
      </w:pPr>
      <w:r w:rsidRPr="004C3FDF">
        <w:rPr>
          <w:b/>
          <w:lang w:val="vi-VN"/>
        </w:rPr>
        <w:tab/>
      </w:r>
      <w:r w:rsidR="00C57345" w:rsidRPr="004C3FDF">
        <w:rPr>
          <w:bCs/>
          <w:iCs/>
          <w:kern w:val="32"/>
          <w:lang w:val="vi-VN"/>
        </w:rPr>
        <w:t xml:space="preserve">1. </w:t>
      </w:r>
      <w:r w:rsidR="009016A6" w:rsidRPr="004C3FDF">
        <w:rPr>
          <w:lang w:val="vi-VN"/>
        </w:rPr>
        <w:t xml:space="preserve">Phụ kiện, phụ tùng, dụng cụ và các tài liệu hướng dẫn hoặc tài liệu mang tính thông tin khác đi kèm với hàng hóa được coi là một phần của hàng hóa và không tính đến khi xác định tất cả các nguyên liệu không có xuất xứ được sử dụng để sản xuất hàng hóa có đáp ứng tiêu chí CTC, </w:t>
      </w:r>
      <w:r w:rsidR="00C57345" w:rsidRPr="004C3FDF">
        <w:rPr>
          <w:lang w:val="vi-VN"/>
        </w:rPr>
        <w:t>với điều kiện:</w:t>
      </w:r>
    </w:p>
    <w:p w14:paraId="06700493" w14:textId="295AE581" w:rsidR="00C57345" w:rsidRPr="004C3FDF" w:rsidRDefault="00C57345" w:rsidP="00831120">
      <w:pPr>
        <w:spacing w:before="120" w:after="120"/>
        <w:ind w:firstLine="720"/>
        <w:jc w:val="both"/>
        <w:rPr>
          <w:bCs/>
          <w:lang w:val="vi-VN"/>
        </w:rPr>
      </w:pPr>
      <w:r w:rsidRPr="004C3FDF">
        <w:rPr>
          <w:lang w:val="vi-VN"/>
        </w:rPr>
        <w:t xml:space="preserve">a) </w:t>
      </w:r>
      <w:r w:rsidR="009016A6" w:rsidRPr="004C3FDF">
        <w:rPr>
          <w:lang w:val="vi-VN"/>
        </w:rPr>
        <w:t>P</w:t>
      </w:r>
      <w:r w:rsidRPr="004C3FDF">
        <w:rPr>
          <w:lang w:val="vi-VN"/>
        </w:rPr>
        <w:t xml:space="preserve">hụ kiện, phụ tùng, dụng cụ và các tài liệu hướng dẫn hoặc tài liệu mang tính thông tin </w:t>
      </w:r>
      <w:r w:rsidR="009016A6" w:rsidRPr="004C3FDF">
        <w:rPr>
          <w:lang w:val="vi-VN"/>
        </w:rPr>
        <w:t>đi kèm với hàng hóa không được lập hóa đơn riêng với hàng hóa.</w:t>
      </w:r>
    </w:p>
    <w:p w14:paraId="126C3BFE" w14:textId="272A5B75" w:rsidR="00C57345" w:rsidRPr="004C3FDF" w:rsidRDefault="00C57345" w:rsidP="00831120">
      <w:pPr>
        <w:autoSpaceDE w:val="0"/>
        <w:autoSpaceDN w:val="0"/>
        <w:adjustRightInd w:val="0"/>
        <w:spacing w:before="120" w:after="120"/>
        <w:ind w:firstLine="720"/>
        <w:jc w:val="both"/>
        <w:rPr>
          <w:lang w:val="vi-VN"/>
        </w:rPr>
      </w:pPr>
      <w:r w:rsidRPr="004C3FDF">
        <w:rPr>
          <w:lang w:val="vi-VN"/>
        </w:rPr>
        <w:t xml:space="preserve">b) Số lượng và trị giá của phụ kiện, phụ tùng, dụng cụ và các tài liệu hướng dẫn hoặc tài liệu mang tính thông tin </w:t>
      </w:r>
      <w:r w:rsidR="009016A6" w:rsidRPr="004C3FDF">
        <w:rPr>
          <w:lang w:val="vi-VN"/>
        </w:rPr>
        <w:t>đi kèm với hàng hóa là thông lệ đối với hàng hóa.</w:t>
      </w:r>
    </w:p>
    <w:p w14:paraId="3F8FCDB1" w14:textId="61AF9222" w:rsidR="00AE3E66" w:rsidRPr="004C3FDF" w:rsidRDefault="00C57345" w:rsidP="00831120">
      <w:pPr>
        <w:spacing w:before="120" w:after="120"/>
        <w:ind w:firstLine="720"/>
        <w:jc w:val="both"/>
        <w:rPr>
          <w:lang w:val="vi-VN"/>
        </w:rPr>
      </w:pPr>
      <w:r w:rsidRPr="004C3FDF">
        <w:rPr>
          <w:lang w:val="vi-VN"/>
        </w:rPr>
        <w:t xml:space="preserve">2. </w:t>
      </w:r>
      <w:r w:rsidR="009016A6" w:rsidRPr="004C3FDF">
        <w:rPr>
          <w:lang w:val="vi-VN"/>
        </w:rPr>
        <w:t xml:space="preserve">Trường hợp không áp dụng quy định tại khoản 1 Điều này, khi hàng hóa áp dụng tiêu chí </w:t>
      </w:r>
      <w:r w:rsidR="00AE3E66" w:rsidRPr="004C3FDF">
        <w:rPr>
          <w:lang w:val="vi-VN"/>
        </w:rPr>
        <w:t>RVC</w:t>
      </w:r>
      <w:r w:rsidR="009016A6" w:rsidRPr="004C3FDF">
        <w:rPr>
          <w:lang w:val="vi-VN"/>
        </w:rPr>
        <w:t xml:space="preserve">, trị giá của phụ kiện, phụ tùng, dụng cụ và </w:t>
      </w:r>
      <w:r w:rsidR="00AE3E66" w:rsidRPr="004C3FDF">
        <w:rPr>
          <w:lang w:val="vi-VN"/>
        </w:rPr>
        <w:t xml:space="preserve">các </w:t>
      </w:r>
      <w:r w:rsidR="009016A6" w:rsidRPr="004C3FDF">
        <w:rPr>
          <w:lang w:val="vi-VN"/>
        </w:rPr>
        <w:t>tài liệu hướng dẫn hoặc tài liệu mang tính thông tin khác đi kèm với hàng hóa được xem là có xuất xứ hoặc không có xuất xứ, tuỳ từng trường hợp cụ thể</w:t>
      </w:r>
      <w:r w:rsidR="00AE3E66" w:rsidRPr="004C3FDF">
        <w:rPr>
          <w:lang w:val="vi-VN"/>
        </w:rPr>
        <w:t>.</w:t>
      </w:r>
    </w:p>
    <w:p w14:paraId="18D314E5" w14:textId="2E699818" w:rsidR="00DA7165" w:rsidRPr="004C3FDF" w:rsidRDefault="00C57345" w:rsidP="00831120">
      <w:pPr>
        <w:spacing w:before="120" w:after="120"/>
        <w:ind w:firstLine="720"/>
        <w:jc w:val="both"/>
        <w:rPr>
          <w:iCs/>
          <w:lang w:val="vi-VN"/>
        </w:rPr>
      </w:pPr>
      <w:r w:rsidRPr="004C3FDF">
        <w:rPr>
          <w:lang w:val="vi-VN"/>
        </w:rPr>
        <w:t xml:space="preserve">3. </w:t>
      </w:r>
      <w:r w:rsidRPr="004C3FDF">
        <w:rPr>
          <w:iCs/>
          <w:lang w:val="vi-VN"/>
        </w:rPr>
        <w:t xml:space="preserve">Khoản 1 và khoản 2 </w:t>
      </w:r>
      <w:r w:rsidR="005121BF" w:rsidRPr="004C3FDF">
        <w:rPr>
          <w:iCs/>
          <w:lang w:val="vi-VN"/>
        </w:rPr>
        <w:t>Điều</w:t>
      </w:r>
      <w:r w:rsidRPr="004C3FDF">
        <w:rPr>
          <w:iCs/>
          <w:lang w:val="vi-VN"/>
        </w:rPr>
        <w:t xml:space="preserve"> này không áp dụng đối với trường hợp các phụ kiện, phụ tùng, dụng cụ và các tài liệu hướng dẫn hoặc tài liệu mang tính thông tin khác kèm theo hàng hoá được bổ sung nhằm mục đích </w:t>
      </w:r>
      <w:r w:rsidR="0033506A" w:rsidRPr="004C3FDF">
        <w:rPr>
          <w:iCs/>
          <w:lang w:val="vi-VN"/>
        </w:rPr>
        <w:t>tăng</w:t>
      </w:r>
      <w:r w:rsidRPr="004C3FDF">
        <w:rPr>
          <w:iCs/>
          <w:lang w:val="vi-VN"/>
        </w:rPr>
        <w:t xml:space="preserve"> RVC của hàng hóa đó, với điều kiện </w:t>
      </w:r>
      <w:r w:rsidR="004E6C9C" w:rsidRPr="004C3FDF">
        <w:rPr>
          <w:iCs/>
          <w:lang w:val="vi-VN"/>
        </w:rPr>
        <w:t>Nước thành viên</w:t>
      </w:r>
      <w:r w:rsidRPr="004C3FDF">
        <w:rPr>
          <w:iCs/>
          <w:lang w:val="vi-VN"/>
        </w:rPr>
        <w:t xml:space="preserve"> nhập khẩu phải chứng minh được các phụ kiện, phụ tùng, dụng cụ và các tài liệu hướng dẫn hoặc tài liệu mang tính thông tin đó không bán cùng hàng hóa.</w:t>
      </w:r>
    </w:p>
    <w:p w14:paraId="1E16550A" w14:textId="30A3D946" w:rsidR="00C57345" w:rsidRPr="004C3FDF" w:rsidRDefault="00C57345" w:rsidP="00831120">
      <w:pPr>
        <w:spacing w:before="120" w:after="120"/>
        <w:ind w:firstLine="720"/>
        <w:jc w:val="both"/>
        <w:rPr>
          <w:b/>
          <w:bCs/>
          <w:iCs/>
          <w:kern w:val="32"/>
          <w:lang w:val="vi-VN"/>
        </w:rPr>
      </w:pPr>
      <w:r w:rsidRPr="004C3FDF">
        <w:rPr>
          <w:b/>
          <w:bCs/>
          <w:iCs/>
          <w:kern w:val="32"/>
          <w:lang w:val="vi-VN"/>
        </w:rPr>
        <w:t>Điều 1</w:t>
      </w:r>
      <w:r w:rsidR="00BA08EE" w:rsidRPr="004C3FDF">
        <w:rPr>
          <w:b/>
          <w:bCs/>
          <w:iCs/>
          <w:kern w:val="32"/>
          <w:lang w:val="vi-VN"/>
        </w:rPr>
        <w:t>3</w:t>
      </w:r>
      <w:r w:rsidRPr="004C3FDF">
        <w:rPr>
          <w:b/>
          <w:bCs/>
          <w:iCs/>
          <w:kern w:val="32"/>
          <w:lang w:val="vi-VN"/>
        </w:rPr>
        <w:t xml:space="preserve">. Nguyên liệu giống nhau và có thể thay thế </w:t>
      </w:r>
      <w:r w:rsidR="00AE3E66" w:rsidRPr="004C3FDF">
        <w:rPr>
          <w:b/>
          <w:bCs/>
          <w:iCs/>
          <w:kern w:val="32"/>
          <w:lang w:val="vi-VN"/>
        </w:rPr>
        <w:t xml:space="preserve">lẫn </w:t>
      </w:r>
      <w:r w:rsidRPr="004C3FDF">
        <w:rPr>
          <w:b/>
          <w:bCs/>
          <w:iCs/>
          <w:kern w:val="32"/>
          <w:lang w:val="vi-VN"/>
        </w:rPr>
        <w:t>nhau</w:t>
      </w:r>
    </w:p>
    <w:p w14:paraId="59C933CD" w14:textId="59148601" w:rsidR="00C57345" w:rsidRPr="004C3FDF" w:rsidRDefault="00C57345" w:rsidP="00831120">
      <w:pPr>
        <w:autoSpaceDE w:val="0"/>
        <w:autoSpaceDN w:val="0"/>
        <w:adjustRightInd w:val="0"/>
        <w:spacing w:before="120" w:after="120"/>
        <w:ind w:firstLine="720"/>
        <w:jc w:val="both"/>
        <w:rPr>
          <w:lang w:val="vi-VN"/>
        </w:rPr>
      </w:pPr>
      <w:r w:rsidRPr="004C3FDF">
        <w:rPr>
          <w:lang w:val="vi-VN"/>
        </w:rPr>
        <w:t xml:space="preserve">Việc xác định các nguyên liệu giống nhau và có thể thay thế </w:t>
      </w:r>
      <w:r w:rsidR="00381B18" w:rsidRPr="004C3FDF">
        <w:rPr>
          <w:lang w:val="vi-VN"/>
        </w:rPr>
        <w:t>lẫn</w:t>
      </w:r>
      <w:r w:rsidRPr="004C3FDF">
        <w:rPr>
          <w:lang w:val="vi-VN"/>
        </w:rPr>
        <w:t xml:space="preserve"> nhau có là nguyên liệu có xuất xứ hay không được thực hiện bằng cách chia tách thực tế từng nguyên liệu đó hoặc áp dụng các nguyên tắc kế toán về quản lý kho được áp dụng rộng rãi, hoặc các thông lệ quản lý kho tại </w:t>
      </w:r>
      <w:r w:rsidR="004E6C9C" w:rsidRPr="004C3FDF">
        <w:rPr>
          <w:lang w:val="vi-VN"/>
        </w:rPr>
        <w:t>Nước thành viên</w:t>
      </w:r>
      <w:r w:rsidRPr="004C3FDF">
        <w:rPr>
          <w:lang w:val="vi-VN"/>
        </w:rPr>
        <w:t xml:space="preserve"> xuất khẩu.</w:t>
      </w:r>
    </w:p>
    <w:p w14:paraId="16D53124" w14:textId="0365BA0C" w:rsidR="00C57345" w:rsidRPr="004C3FDF" w:rsidRDefault="00C57345" w:rsidP="00831120">
      <w:pPr>
        <w:spacing w:before="120" w:after="120"/>
        <w:ind w:firstLine="720"/>
        <w:jc w:val="both"/>
        <w:rPr>
          <w:b/>
          <w:bCs/>
          <w:iCs/>
          <w:kern w:val="32"/>
          <w:lang w:val="vi-VN"/>
        </w:rPr>
      </w:pPr>
      <w:r w:rsidRPr="004C3FDF">
        <w:rPr>
          <w:b/>
          <w:bCs/>
          <w:iCs/>
          <w:kern w:val="32"/>
          <w:lang w:val="vi-VN"/>
        </w:rPr>
        <w:t>Điều 1</w:t>
      </w:r>
      <w:r w:rsidR="005F4F60" w:rsidRPr="004C3FDF">
        <w:rPr>
          <w:b/>
          <w:bCs/>
          <w:iCs/>
          <w:kern w:val="32"/>
          <w:lang w:val="vi-VN"/>
        </w:rPr>
        <w:t>4</w:t>
      </w:r>
      <w:r w:rsidRPr="004C3FDF">
        <w:rPr>
          <w:b/>
          <w:bCs/>
          <w:iCs/>
          <w:kern w:val="32"/>
          <w:lang w:val="vi-VN"/>
        </w:rPr>
        <w:t xml:space="preserve">. </w:t>
      </w:r>
      <w:r w:rsidRPr="004C3FDF">
        <w:rPr>
          <w:b/>
          <w:lang w:val="vi-VN"/>
        </w:rPr>
        <w:t xml:space="preserve">Quy định về </w:t>
      </w:r>
      <w:r w:rsidR="00B61E3C" w:rsidRPr="004C3FDF">
        <w:rPr>
          <w:b/>
          <w:lang w:val="vi-VN"/>
        </w:rPr>
        <w:t>vật liệu đóng gói và bao gói</w:t>
      </w:r>
    </w:p>
    <w:p w14:paraId="0BCAFA9D" w14:textId="4A5714E4" w:rsidR="00C57345" w:rsidRPr="004C3FDF" w:rsidRDefault="00C57345" w:rsidP="00831120">
      <w:pPr>
        <w:autoSpaceDE w:val="0"/>
        <w:autoSpaceDN w:val="0"/>
        <w:adjustRightInd w:val="0"/>
        <w:spacing w:before="120" w:after="120"/>
        <w:ind w:firstLine="720"/>
        <w:jc w:val="both"/>
        <w:rPr>
          <w:rFonts w:eastAsia="SimSun"/>
          <w:bCs/>
          <w:lang w:val="vi-VN" w:eastAsia="id-ID"/>
        </w:rPr>
      </w:pPr>
      <w:r w:rsidRPr="004C3FDF">
        <w:rPr>
          <w:lang w:val="vi-VN"/>
        </w:rPr>
        <w:t xml:space="preserve">1. </w:t>
      </w:r>
      <w:r w:rsidRPr="004C3FDF">
        <w:rPr>
          <w:bCs/>
          <w:iCs/>
          <w:kern w:val="32"/>
          <w:lang w:val="vi-VN"/>
        </w:rPr>
        <w:t>Vật liệu đóng gói và bao gói</w:t>
      </w:r>
      <w:r w:rsidRPr="004C3FDF">
        <w:rPr>
          <w:rFonts w:eastAsia="SimSun"/>
          <w:bCs/>
          <w:lang w:val="vi-VN" w:eastAsia="id-ID"/>
        </w:rPr>
        <w:t xml:space="preserve"> để vận chuyển và chuyên chở hàng hóa </w:t>
      </w:r>
      <w:r w:rsidR="00A23D58" w:rsidRPr="004C3FDF">
        <w:rPr>
          <w:rFonts w:eastAsia="SimSun"/>
          <w:bCs/>
          <w:lang w:val="vi-VN" w:eastAsia="id-ID"/>
        </w:rPr>
        <w:t>không xét đến</w:t>
      </w:r>
      <w:r w:rsidRPr="004C3FDF">
        <w:rPr>
          <w:rFonts w:eastAsia="SimSun"/>
          <w:bCs/>
          <w:lang w:val="vi-VN" w:eastAsia="id-ID"/>
        </w:rPr>
        <w:t xml:space="preserve"> khi xác định xuất xứ hàng hóa.</w:t>
      </w:r>
    </w:p>
    <w:p w14:paraId="04FD05EC" w14:textId="0A2C3757" w:rsidR="00C57345" w:rsidRPr="004C3FDF" w:rsidRDefault="00C57345" w:rsidP="00831120">
      <w:pPr>
        <w:autoSpaceDE w:val="0"/>
        <w:autoSpaceDN w:val="0"/>
        <w:adjustRightInd w:val="0"/>
        <w:spacing w:before="120" w:after="120"/>
        <w:ind w:firstLine="720"/>
        <w:jc w:val="both"/>
        <w:rPr>
          <w:rFonts w:eastAsia="SimSun"/>
          <w:bCs/>
          <w:lang w:val="vi-VN" w:eastAsia="id-ID"/>
        </w:rPr>
      </w:pPr>
      <w:r w:rsidRPr="004C3FDF">
        <w:rPr>
          <w:lang w:val="vi-VN"/>
        </w:rPr>
        <w:lastRenderedPageBreak/>
        <w:t xml:space="preserve">2.Vật liệu đóng gói và bao bì để bán lẻ, khi được phân loại cùng với hàng hóa đóng gói, được loại trừ khỏi các nguyên liệu không có xuất xứ được sử dụng trong việc sản xuất ra hàng hoá khi xác định xuất xứ theo tiêu chí CTC. </w:t>
      </w:r>
    </w:p>
    <w:p w14:paraId="79D8DAA4" w14:textId="52EEEB0D" w:rsidR="00C57345" w:rsidRPr="004C3FDF" w:rsidRDefault="00C57345" w:rsidP="00831120">
      <w:pPr>
        <w:autoSpaceDE w:val="0"/>
        <w:autoSpaceDN w:val="0"/>
        <w:adjustRightInd w:val="0"/>
        <w:spacing w:before="120" w:after="120"/>
        <w:ind w:firstLine="720"/>
        <w:jc w:val="both"/>
        <w:rPr>
          <w:lang w:val="vi-VN"/>
        </w:rPr>
      </w:pPr>
      <w:r w:rsidRPr="004C3FDF">
        <w:rPr>
          <w:lang w:val="vi-VN"/>
        </w:rPr>
        <w:t xml:space="preserve">3. </w:t>
      </w:r>
      <w:r w:rsidRPr="004C3FDF">
        <w:rPr>
          <w:rFonts w:eastAsia="SimSun"/>
          <w:bCs/>
          <w:lang w:val="vi-VN" w:eastAsia="id-ID"/>
        </w:rPr>
        <w:t>Trường hợp áp dụng tiêu chí RVC, trị giá của vật liệu đóng gói và bao gói để bán lẻ được xem là nguyên liệu có xuất xứ hay nguyên liệu không có xuất xứ, tùy từng trường hợp</w:t>
      </w:r>
      <w:r w:rsidR="00A23D58" w:rsidRPr="004C3FDF">
        <w:rPr>
          <w:rFonts w:eastAsia="SimSun"/>
          <w:bCs/>
          <w:lang w:val="vi-VN" w:eastAsia="id-ID"/>
        </w:rPr>
        <w:t xml:space="preserve"> khi tính hàm lượng RVC</w:t>
      </w:r>
      <w:r w:rsidRPr="004C3FDF">
        <w:rPr>
          <w:rFonts w:eastAsia="SimSun"/>
          <w:bCs/>
          <w:lang w:val="vi-VN" w:eastAsia="id-ID"/>
        </w:rPr>
        <w:t>.</w:t>
      </w:r>
    </w:p>
    <w:p w14:paraId="72A24063" w14:textId="32BC20EC" w:rsidR="00C57345" w:rsidRPr="004C3FDF" w:rsidRDefault="00C57345" w:rsidP="00831120">
      <w:pPr>
        <w:spacing w:before="120" w:after="120"/>
        <w:ind w:firstLine="720"/>
        <w:jc w:val="both"/>
        <w:rPr>
          <w:b/>
          <w:bCs/>
          <w:iCs/>
          <w:kern w:val="32"/>
          <w:lang w:val="en-GB"/>
        </w:rPr>
      </w:pPr>
      <w:r w:rsidRPr="004C3FDF">
        <w:rPr>
          <w:b/>
          <w:bCs/>
          <w:iCs/>
          <w:kern w:val="32"/>
          <w:lang w:val="en-GB"/>
        </w:rPr>
        <w:t>Điều 1</w:t>
      </w:r>
      <w:r w:rsidR="00DA0A58" w:rsidRPr="004C3FDF">
        <w:rPr>
          <w:b/>
          <w:bCs/>
          <w:iCs/>
          <w:kern w:val="32"/>
          <w:lang w:val="en-GB"/>
        </w:rPr>
        <w:t>5</w:t>
      </w:r>
      <w:r w:rsidRPr="004C3FDF">
        <w:rPr>
          <w:b/>
          <w:bCs/>
          <w:iCs/>
          <w:kern w:val="32"/>
          <w:lang w:val="en-GB"/>
        </w:rPr>
        <w:t xml:space="preserve">. Các </w:t>
      </w:r>
      <w:r w:rsidR="00B0674C" w:rsidRPr="004C3FDF">
        <w:rPr>
          <w:b/>
          <w:bCs/>
          <w:iCs/>
          <w:kern w:val="32"/>
          <w:lang w:val="en-GB"/>
        </w:rPr>
        <w:t>nguyên liệu</w:t>
      </w:r>
      <w:r w:rsidRPr="004C3FDF">
        <w:rPr>
          <w:b/>
          <w:bCs/>
          <w:iCs/>
          <w:kern w:val="32"/>
          <w:lang w:val="en-GB"/>
        </w:rPr>
        <w:t xml:space="preserve"> trung gian</w:t>
      </w:r>
    </w:p>
    <w:p w14:paraId="558D120C" w14:textId="48C8F9C8" w:rsidR="00C57345" w:rsidRPr="004C3FDF" w:rsidRDefault="00B0674C" w:rsidP="00831120">
      <w:pPr>
        <w:autoSpaceDE w:val="0"/>
        <w:autoSpaceDN w:val="0"/>
        <w:adjustRightInd w:val="0"/>
        <w:spacing w:before="120" w:after="120"/>
        <w:ind w:firstLine="720"/>
        <w:jc w:val="both"/>
      </w:pPr>
      <w:r w:rsidRPr="004C3FDF">
        <w:rPr>
          <w:lang w:val="en-GB"/>
        </w:rPr>
        <w:t>Nguyên liệu</w:t>
      </w:r>
      <w:r w:rsidR="00C57345" w:rsidRPr="004C3FDF">
        <w:t xml:space="preserve"> trung gian được </w:t>
      </w:r>
      <w:r w:rsidRPr="004C3FDF">
        <w:t>xem là</w:t>
      </w:r>
      <w:r w:rsidR="00C57345" w:rsidRPr="004C3FDF">
        <w:t xml:space="preserve"> nguyên liệu có xuất xứ </w:t>
      </w:r>
      <w:r w:rsidRPr="004C3FDF">
        <w:t>mà không xét đến nơi sản xuất</w:t>
      </w:r>
      <w:r w:rsidR="008E7D94" w:rsidRPr="004C3FDF">
        <w:t>.</w:t>
      </w:r>
      <w:r w:rsidRPr="004C3FDF">
        <w:t xml:space="preserve"> </w:t>
      </w:r>
      <w:r w:rsidR="008E7D94" w:rsidRPr="004C3FDF">
        <w:t>T</w:t>
      </w:r>
      <w:r w:rsidRPr="004C3FDF">
        <w:t xml:space="preserve">rị giá của </w:t>
      </w:r>
      <w:r w:rsidR="008E7D94" w:rsidRPr="004C3FDF">
        <w:t>nguyên liệu trung gian</w:t>
      </w:r>
      <w:r w:rsidRPr="004C3FDF">
        <w:t xml:space="preserve"> là chi phí </w:t>
      </w:r>
      <w:r w:rsidR="008E7D94" w:rsidRPr="004C3FDF">
        <w:t>được lưu trong</w:t>
      </w:r>
      <w:r w:rsidR="00AA3FBF" w:rsidRPr="004C3FDF">
        <w:t xml:space="preserve"> hồ sơ </w:t>
      </w:r>
      <w:r w:rsidR="008E7D94" w:rsidRPr="004C3FDF">
        <w:t xml:space="preserve">kế toán </w:t>
      </w:r>
      <w:r w:rsidR="00C57345" w:rsidRPr="004C3FDF">
        <w:t xml:space="preserve">của nhà sản xuất.  </w:t>
      </w:r>
    </w:p>
    <w:p w14:paraId="5AECF3A6" w14:textId="16CB9252" w:rsidR="00C57345" w:rsidRPr="004C3FDF" w:rsidRDefault="00C57345" w:rsidP="00831120">
      <w:pPr>
        <w:spacing w:before="120" w:after="120"/>
        <w:ind w:firstLine="720"/>
        <w:jc w:val="both"/>
        <w:rPr>
          <w:b/>
          <w:bCs/>
          <w:iCs/>
          <w:kern w:val="32"/>
          <w:lang w:val="en-GB"/>
        </w:rPr>
      </w:pPr>
      <w:r w:rsidRPr="004C3FDF">
        <w:rPr>
          <w:b/>
          <w:bCs/>
          <w:iCs/>
          <w:kern w:val="32"/>
          <w:lang w:val="en-GB"/>
        </w:rPr>
        <w:t>Điều 1</w:t>
      </w:r>
      <w:r w:rsidR="00DA0A58" w:rsidRPr="004C3FDF">
        <w:rPr>
          <w:b/>
          <w:bCs/>
          <w:iCs/>
          <w:kern w:val="32"/>
          <w:lang w:val="en-GB"/>
        </w:rPr>
        <w:t>6</w:t>
      </w:r>
      <w:r w:rsidRPr="004C3FDF">
        <w:rPr>
          <w:b/>
          <w:bCs/>
          <w:iCs/>
          <w:kern w:val="32"/>
          <w:lang w:val="en-GB"/>
        </w:rPr>
        <w:t>. Ghi chép chi phí</w:t>
      </w:r>
    </w:p>
    <w:p w14:paraId="32C06F82" w14:textId="61233702" w:rsidR="00C57345" w:rsidRPr="004C3FDF" w:rsidRDefault="00C57345" w:rsidP="00831120">
      <w:pPr>
        <w:autoSpaceDE w:val="0"/>
        <w:autoSpaceDN w:val="0"/>
        <w:adjustRightInd w:val="0"/>
        <w:spacing w:before="120" w:after="120"/>
        <w:ind w:firstLine="720"/>
        <w:jc w:val="both"/>
      </w:pPr>
      <w:r w:rsidRPr="004C3FDF">
        <w:t xml:space="preserve">Mọi chi phí được ghi chép và lưu giữ phù hợp với các nguyên tắc kế toán được chấp nhận rộng rãi tại lãnh thổ của </w:t>
      </w:r>
      <w:r w:rsidR="004E6C9C" w:rsidRPr="004C3FDF">
        <w:t>Nước thành viên</w:t>
      </w:r>
      <w:r w:rsidRPr="004C3FDF">
        <w:t xml:space="preserve"> nơi sản xuất ra hàng hóa.</w:t>
      </w:r>
    </w:p>
    <w:p w14:paraId="1B82AEF6" w14:textId="557486C8" w:rsidR="00C57345" w:rsidRPr="004C3FDF" w:rsidRDefault="00C57345" w:rsidP="00831120">
      <w:pPr>
        <w:spacing w:before="120" w:after="120"/>
        <w:ind w:firstLine="720"/>
        <w:jc w:val="both"/>
        <w:rPr>
          <w:b/>
          <w:bCs/>
          <w:iCs/>
          <w:kern w:val="32"/>
          <w:lang w:val="en-GB"/>
        </w:rPr>
      </w:pPr>
      <w:r w:rsidRPr="004C3FDF">
        <w:rPr>
          <w:b/>
          <w:bCs/>
          <w:iCs/>
          <w:kern w:val="32"/>
          <w:lang w:val="en-GB"/>
        </w:rPr>
        <w:t>Điều 1</w:t>
      </w:r>
      <w:r w:rsidR="00837379" w:rsidRPr="004C3FDF">
        <w:rPr>
          <w:b/>
          <w:bCs/>
          <w:iCs/>
          <w:kern w:val="32"/>
          <w:lang w:val="en-GB"/>
        </w:rPr>
        <w:t>7</w:t>
      </w:r>
      <w:r w:rsidRPr="004C3FDF">
        <w:rPr>
          <w:b/>
          <w:bCs/>
          <w:iCs/>
          <w:kern w:val="32"/>
          <w:lang w:val="en-GB"/>
        </w:rPr>
        <w:t>. Vận chuyển trực tiếp</w:t>
      </w:r>
      <w:r w:rsidR="00837379" w:rsidRPr="004C3FDF">
        <w:rPr>
          <w:b/>
          <w:bCs/>
          <w:iCs/>
          <w:kern w:val="32"/>
          <w:lang w:val="en-GB"/>
        </w:rPr>
        <w:t xml:space="preserve">, quá cảnh và chuyển tải </w:t>
      </w:r>
    </w:p>
    <w:p w14:paraId="7F7ED9F2" w14:textId="3D40AD93" w:rsidR="00C57345" w:rsidRPr="004C3FDF" w:rsidRDefault="00C57345" w:rsidP="00831120">
      <w:pPr>
        <w:spacing w:before="120" w:after="120"/>
        <w:ind w:firstLine="720"/>
        <w:jc w:val="both"/>
        <w:rPr>
          <w:rFonts w:eastAsia="SimSun"/>
          <w:bCs/>
          <w:lang w:val="en-GB" w:eastAsia="id-ID"/>
        </w:rPr>
      </w:pPr>
      <w:r w:rsidRPr="004C3FDF">
        <w:rPr>
          <w:bCs/>
          <w:iCs/>
          <w:kern w:val="32"/>
          <w:lang w:val="en-GB"/>
        </w:rPr>
        <w:t>Hàng</w:t>
      </w:r>
      <w:r w:rsidRPr="004C3FDF">
        <w:rPr>
          <w:rFonts w:eastAsia="SimSun"/>
          <w:bCs/>
          <w:lang w:val="en-GB" w:eastAsia="id-ID"/>
        </w:rPr>
        <w:t xml:space="preserve"> hóa </w:t>
      </w:r>
      <w:r w:rsidR="00381B18" w:rsidRPr="004C3FDF">
        <w:rPr>
          <w:rFonts w:eastAsia="SimSun"/>
          <w:bCs/>
          <w:lang w:val="en-GB" w:eastAsia="id-ID"/>
        </w:rPr>
        <w:t>được coi là</w:t>
      </w:r>
      <w:r w:rsidRPr="004C3FDF">
        <w:rPr>
          <w:rFonts w:eastAsia="SimSun"/>
          <w:bCs/>
          <w:lang w:val="en-GB" w:eastAsia="id-ID"/>
        </w:rPr>
        <w:t xml:space="preserve"> giữ nguyên xuất xứ </w:t>
      </w:r>
      <w:r w:rsidR="00381B18" w:rsidRPr="004C3FDF">
        <w:rPr>
          <w:rFonts w:eastAsia="SimSun"/>
          <w:bCs/>
          <w:lang w:val="en-GB" w:eastAsia="id-ID"/>
        </w:rPr>
        <w:t>theo quy định tại Điều 5 Thông tư này khi đáp ứng một trong các điều kiện sau</w:t>
      </w:r>
      <w:r w:rsidRPr="004C3FDF">
        <w:rPr>
          <w:rFonts w:eastAsia="SimSun"/>
          <w:bCs/>
          <w:lang w:val="en-GB" w:eastAsia="id-ID"/>
        </w:rPr>
        <w:t xml:space="preserve">: </w:t>
      </w:r>
    </w:p>
    <w:p w14:paraId="407C1D2A" w14:textId="1E3D238B" w:rsidR="00C57345" w:rsidRPr="004C3FDF" w:rsidRDefault="00C57345" w:rsidP="00831120">
      <w:pPr>
        <w:spacing w:before="120" w:after="120"/>
        <w:ind w:firstLine="720"/>
        <w:jc w:val="both"/>
        <w:rPr>
          <w:rFonts w:eastAsia="SimSun"/>
          <w:bCs/>
          <w:lang w:val="en-GB" w:eastAsia="id-ID"/>
        </w:rPr>
      </w:pPr>
      <w:r w:rsidRPr="004C3FDF">
        <w:t xml:space="preserve">1. </w:t>
      </w:r>
      <w:r w:rsidRPr="004C3FDF">
        <w:rPr>
          <w:rFonts w:eastAsia="SimSun"/>
          <w:bCs/>
          <w:lang w:val="en-GB" w:eastAsia="id-ID"/>
        </w:rPr>
        <w:t xml:space="preserve">Hàng hóa được vận chuyển đến </w:t>
      </w:r>
      <w:r w:rsidR="004E6C9C" w:rsidRPr="004C3FDF">
        <w:rPr>
          <w:rFonts w:eastAsia="SimSun"/>
          <w:bCs/>
          <w:lang w:val="en-GB" w:eastAsia="id-ID"/>
        </w:rPr>
        <w:t>Nước thành viên</w:t>
      </w:r>
      <w:r w:rsidRPr="004C3FDF">
        <w:rPr>
          <w:rFonts w:eastAsia="SimSun"/>
          <w:bCs/>
          <w:lang w:val="en-GB" w:eastAsia="id-ID"/>
        </w:rPr>
        <w:t xml:space="preserve"> nhập khẩu mà không quá cảnh bất kỳ nước không phải là thành viên nào</w:t>
      </w:r>
      <w:r w:rsidR="00584108" w:rsidRPr="004C3FDF">
        <w:rPr>
          <w:rFonts w:eastAsia="SimSun"/>
          <w:bCs/>
          <w:lang w:val="en-GB" w:eastAsia="id-ID"/>
        </w:rPr>
        <w:t>.</w:t>
      </w:r>
      <w:r w:rsidRPr="004C3FDF">
        <w:rPr>
          <w:rFonts w:eastAsia="SimSun"/>
          <w:bCs/>
          <w:lang w:val="en-GB" w:eastAsia="id-ID"/>
        </w:rPr>
        <w:t xml:space="preserve"> </w:t>
      </w:r>
    </w:p>
    <w:p w14:paraId="74779EA9" w14:textId="3089F2C6" w:rsidR="00C57345" w:rsidRPr="004C3FDF" w:rsidRDefault="00C57345" w:rsidP="00831120">
      <w:pPr>
        <w:autoSpaceDE w:val="0"/>
        <w:autoSpaceDN w:val="0"/>
        <w:adjustRightInd w:val="0"/>
        <w:spacing w:before="120" w:after="120"/>
        <w:ind w:firstLine="720"/>
        <w:jc w:val="both"/>
      </w:pPr>
      <w:r w:rsidRPr="004C3FDF">
        <w:t xml:space="preserve">2. Hàng hóa quá cảnh qua một </w:t>
      </w:r>
      <w:r w:rsidR="006D5C3C" w:rsidRPr="004C3FDF">
        <w:t xml:space="preserve">hoặc nhiều </w:t>
      </w:r>
      <w:r w:rsidRPr="004C3FDF">
        <w:t xml:space="preserve">nước không phải là thành viên, với </w:t>
      </w:r>
      <w:r w:rsidR="00100B27" w:rsidRPr="004C3FDF">
        <w:t xml:space="preserve">các </w:t>
      </w:r>
      <w:r w:rsidRPr="004C3FDF">
        <w:t>điều kiện:</w:t>
      </w:r>
    </w:p>
    <w:p w14:paraId="2C0EA166" w14:textId="20DDB3B6" w:rsidR="00C57345" w:rsidRPr="004C3FDF" w:rsidRDefault="00C57345" w:rsidP="00831120">
      <w:pPr>
        <w:autoSpaceDE w:val="0"/>
        <w:autoSpaceDN w:val="0"/>
        <w:adjustRightInd w:val="0"/>
        <w:spacing w:before="120" w:after="120"/>
        <w:ind w:firstLine="720"/>
        <w:jc w:val="both"/>
      </w:pPr>
      <w:r w:rsidRPr="004C3FDF">
        <w:t>a) H</w:t>
      </w:r>
      <w:r w:rsidRPr="004C3FDF">
        <w:rPr>
          <w:rFonts w:eastAsia="SimSun"/>
          <w:bCs/>
          <w:lang w:val="en-GB" w:eastAsia="id-ID"/>
        </w:rPr>
        <w:t xml:space="preserve">àng hóa không trải qua bất kỳ công đoạn sản xuất hoặc những hoạt động nào khác bên ngoài lãnh thổ của các </w:t>
      </w:r>
      <w:r w:rsidR="004E6C9C" w:rsidRPr="004C3FDF">
        <w:rPr>
          <w:rFonts w:eastAsia="SimSun"/>
          <w:bCs/>
          <w:lang w:val="en-GB" w:eastAsia="id-ID"/>
        </w:rPr>
        <w:t>Nước thành viên</w:t>
      </w:r>
      <w:r w:rsidRPr="004C3FDF">
        <w:rPr>
          <w:rFonts w:eastAsia="SimSun"/>
          <w:bCs/>
          <w:lang w:val="en-GB" w:eastAsia="id-ID"/>
        </w:rPr>
        <w:t>, ngoại trừ việc dỡ hàng, bốc lại hàng, lưu kho h</w:t>
      </w:r>
      <w:r w:rsidR="00B75E44" w:rsidRPr="004C3FDF">
        <w:rPr>
          <w:rFonts w:eastAsia="SimSun"/>
          <w:bCs/>
          <w:lang w:val="en-GB" w:eastAsia="id-ID"/>
        </w:rPr>
        <w:t>oặc</w:t>
      </w:r>
      <w:r w:rsidRPr="004C3FDF">
        <w:rPr>
          <w:rFonts w:eastAsia="SimSun"/>
          <w:bCs/>
          <w:lang w:val="en-GB" w:eastAsia="id-ID"/>
        </w:rPr>
        <w:t xml:space="preserve"> bất kỳ công đoạn cần thiết nào khác nhằm bảo quản hàng hóa trong tình trạng tốt hoặc để vận chuyển hàng hóa tới </w:t>
      </w:r>
      <w:r w:rsidR="004E6C9C" w:rsidRPr="004C3FDF">
        <w:rPr>
          <w:rFonts w:eastAsia="SimSun"/>
          <w:bCs/>
          <w:lang w:val="en-GB" w:eastAsia="id-ID"/>
        </w:rPr>
        <w:t>Nước thành viên</w:t>
      </w:r>
      <w:r w:rsidRPr="004C3FDF">
        <w:rPr>
          <w:rFonts w:eastAsia="SimSun"/>
          <w:bCs/>
          <w:lang w:val="en-GB" w:eastAsia="id-ID"/>
        </w:rPr>
        <w:t xml:space="preserve"> nhập khẩu</w:t>
      </w:r>
      <w:r w:rsidR="00584108" w:rsidRPr="004C3FDF">
        <w:t>.</w:t>
      </w:r>
      <w:r w:rsidR="005810DD" w:rsidRPr="004C3FDF">
        <w:t xml:space="preserve"> </w:t>
      </w:r>
    </w:p>
    <w:p w14:paraId="2AC4623F" w14:textId="1855233C" w:rsidR="00DA7165" w:rsidRPr="004C3FDF" w:rsidRDefault="00C57345" w:rsidP="00831120">
      <w:pPr>
        <w:autoSpaceDE w:val="0"/>
        <w:autoSpaceDN w:val="0"/>
        <w:adjustRightInd w:val="0"/>
        <w:spacing w:before="120" w:after="120"/>
        <w:ind w:firstLine="720"/>
        <w:jc w:val="both"/>
        <w:rPr>
          <w:rFonts w:eastAsia="SimSun"/>
          <w:bCs/>
          <w:lang w:val="en-GB" w:eastAsia="id-ID"/>
        </w:rPr>
      </w:pPr>
      <w:r w:rsidRPr="004C3FDF">
        <w:t>b) H</w:t>
      </w:r>
      <w:r w:rsidRPr="004C3FDF">
        <w:rPr>
          <w:rFonts w:eastAsia="SimSun"/>
          <w:bCs/>
          <w:lang w:val="en-GB" w:eastAsia="id-ID"/>
        </w:rPr>
        <w:t xml:space="preserve">àng hóa không tham gia vào giao dịch thương mại </w:t>
      </w:r>
      <w:r w:rsidR="005810DD" w:rsidRPr="004C3FDF">
        <w:rPr>
          <w:rFonts w:eastAsia="SimSun"/>
          <w:bCs/>
          <w:lang w:val="en-GB" w:eastAsia="id-ID"/>
        </w:rPr>
        <w:t xml:space="preserve">hoặc lưu thông tự do </w:t>
      </w:r>
      <w:r w:rsidRPr="004C3FDF">
        <w:rPr>
          <w:rFonts w:eastAsia="SimSun"/>
          <w:bCs/>
          <w:lang w:val="en-GB" w:eastAsia="id-ID"/>
        </w:rPr>
        <w:t>tại nước không phải là thành viên</w:t>
      </w:r>
      <w:r w:rsidR="005810DD" w:rsidRPr="004C3FDF">
        <w:rPr>
          <w:rFonts w:eastAsia="SimSun"/>
          <w:bCs/>
          <w:lang w:val="en-GB" w:eastAsia="id-ID"/>
        </w:rPr>
        <w:t>.</w:t>
      </w:r>
    </w:p>
    <w:p w14:paraId="7FB6A76B" w14:textId="0CF4EA12" w:rsidR="00C57345" w:rsidRPr="004C3FDF" w:rsidRDefault="00C57345" w:rsidP="00831120">
      <w:pPr>
        <w:autoSpaceDE w:val="0"/>
        <w:autoSpaceDN w:val="0"/>
        <w:adjustRightInd w:val="0"/>
        <w:spacing w:before="120" w:after="120"/>
        <w:ind w:firstLine="720"/>
        <w:jc w:val="both"/>
        <w:rPr>
          <w:rFonts w:eastAsia="SimSun"/>
          <w:bCs/>
          <w:lang w:val="en-GB" w:eastAsia="id-ID"/>
        </w:rPr>
      </w:pPr>
      <w:r w:rsidRPr="004C3FDF">
        <w:rPr>
          <w:b/>
          <w:bCs/>
          <w:iCs/>
          <w:kern w:val="32"/>
          <w:lang w:val="en-GB"/>
        </w:rPr>
        <w:t>Điều 1</w:t>
      </w:r>
      <w:r w:rsidR="005810DD" w:rsidRPr="004C3FDF">
        <w:rPr>
          <w:b/>
          <w:bCs/>
          <w:iCs/>
          <w:kern w:val="32"/>
          <w:lang w:val="en-GB"/>
        </w:rPr>
        <w:t>8</w:t>
      </w:r>
      <w:r w:rsidRPr="004C3FDF">
        <w:rPr>
          <w:b/>
          <w:bCs/>
          <w:iCs/>
          <w:kern w:val="32"/>
          <w:lang w:val="en-GB"/>
        </w:rPr>
        <w:t xml:space="preserve">. </w:t>
      </w:r>
      <w:r w:rsidR="002E29DD" w:rsidRPr="004C3FDF">
        <w:rPr>
          <w:b/>
          <w:bCs/>
        </w:rPr>
        <w:t>Chứng từ chứng nhận xuất xứ hàng hóa</w:t>
      </w:r>
    </w:p>
    <w:p w14:paraId="1D41B8DF" w14:textId="7D691CC9" w:rsidR="00C57345" w:rsidRPr="004C3FDF" w:rsidRDefault="002E29DD" w:rsidP="00831120">
      <w:pPr>
        <w:spacing w:before="120" w:after="120"/>
        <w:ind w:firstLine="720"/>
        <w:jc w:val="both"/>
        <w:rPr>
          <w:rFonts w:eastAsia="SimSun"/>
          <w:bCs/>
          <w:lang w:val="en-GB" w:eastAsia="id-ID"/>
        </w:rPr>
      </w:pPr>
      <w:r w:rsidRPr="004C3FDF">
        <w:rPr>
          <w:bCs/>
          <w:iCs/>
          <w:kern w:val="32"/>
          <w:lang w:val="en-GB"/>
        </w:rPr>
        <w:t>Để được</w:t>
      </w:r>
      <w:r w:rsidRPr="004C3FDF">
        <w:rPr>
          <w:rFonts w:eastAsia="SimSun"/>
          <w:bCs/>
          <w:lang w:val="en-GB" w:eastAsia="id-ID"/>
        </w:rPr>
        <w:t xml:space="preserve"> hưởng ưu đãi thuế quan, hàng hóa phải có chứng từ chứng nhận xuất xứ hàng hóa theo quy định tại Chương III </w:t>
      </w:r>
      <w:r w:rsidR="005121BF" w:rsidRPr="004C3FDF">
        <w:rPr>
          <w:rFonts w:eastAsia="SimSun"/>
          <w:bCs/>
          <w:lang w:val="en-GB" w:eastAsia="id-ID"/>
        </w:rPr>
        <w:t>Thông tư</w:t>
      </w:r>
      <w:r w:rsidRPr="004C3FDF">
        <w:rPr>
          <w:rFonts w:eastAsia="SimSun"/>
          <w:bCs/>
          <w:lang w:val="en-GB" w:eastAsia="id-ID"/>
        </w:rPr>
        <w:t xml:space="preserve"> này. </w:t>
      </w:r>
    </w:p>
    <w:p w14:paraId="1B274FAB" w14:textId="2D8B4CDF" w:rsidR="00C57345" w:rsidRPr="004C3FDF" w:rsidRDefault="00C57345" w:rsidP="00831120">
      <w:pPr>
        <w:spacing w:before="120" w:after="120"/>
        <w:ind w:firstLine="720"/>
        <w:jc w:val="both"/>
        <w:rPr>
          <w:b/>
          <w:bCs/>
          <w:iCs/>
          <w:kern w:val="32"/>
          <w:lang w:val="en-GB"/>
        </w:rPr>
      </w:pPr>
      <w:r w:rsidRPr="004C3FDF">
        <w:rPr>
          <w:b/>
          <w:bCs/>
          <w:iCs/>
          <w:kern w:val="32"/>
          <w:lang w:val="en-GB"/>
        </w:rPr>
        <w:t>Điều 1</w:t>
      </w:r>
      <w:r w:rsidR="00A73ECE" w:rsidRPr="004C3FDF">
        <w:rPr>
          <w:b/>
          <w:bCs/>
          <w:iCs/>
          <w:kern w:val="32"/>
          <w:lang w:val="en-GB"/>
        </w:rPr>
        <w:t>9</w:t>
      </w:r>
      <w:r w:rsidRPr="004C3FDF">
        <w:rPr>
          <w:b/>
          <w:bCs/>
          <w:iCs/>
          <w:kern w:val="32"/>
          <w:lang w:val="en-GB"/>
        </w:rPr>
        <w:t>. Từ chối cho hưởng ưu đãi</w:t>
      </w:r>
    </w:p>
    <w:p w14:paraId="4E280EFD" w14:textId="68073CFA" w:rsidR="00C57345" w:rsidRPr="004C3FDF" w:rsidRDefault="00C57345" w:rsidP="00831120">
      <w:pPr>
        <w:spacing w:before="120" w:after="120"/>
        <w:ind w:firstLine="720"/>
        <w:jc w:val="both"/>
      </w:pPr>
      <w:r w:rsidRPr="004C3FDF">
        <w:rPr>
          <w:bCs/>
          <w:iCs/>
          <w:kern w:val="32"/>
          <w:lang w:val="en-GB"/>
        </w:rPr>
        <w:t xml:space="preserve">Cơ quan </w:t>
      </w:r>
      <w:r w:rsidR="00003931" w:rsidRPr="004C3FDF">
        <w:rPr>
          <w:bCs/>
          <w:iCs/>
          <w:kern w:val="32"/>
          <w:lang w:val="en-GB"/>
        </w:rPr>
        <w:t>h</w:t>
      </w:r>
      <w:r w:rsidR="0067017F" w:rsidRPr="004C3FDF">
        <w:rPr>
          <w:bCs/>
          <w:iCs/>
          <w:kern w:val="32"/>
          <w:lang w:val="en-GB"/>
        </w:rPr>
        <w:t>ải quan</w:t>
      </w:r>
      <w:r w:rsidRPr="004C3FDF">
        <w:rPr>
          <w:bCs/>
          <w:iCs/>
          <w:kern w:val="32"/>
          <w:lang w:val="en-GB"/>
        </w:rPr>
        <w:t xml:space="preserve"> từ chối cho hưởng ưu đãi thuế</w:t>
      </w:r>
      <w:r w:rsidRPr="004C3FDF">
        <w:t xml:space="preserve"> quan </w:t>
      </w:r>
      <w:r w:rsidR="00A23D58" w:rsidRPr="004C3FDF">
        <w:t>đối với</w:t>
      </w:r>
      <w:r w:rsidR="00577C71" w:rsidRPr="004C3FDF">
        <w:t xml:space="preserve"> một trong hai trường hợp sau</w:t>
      </w:r>
      <w:r w:rsidRPr="004C3FDF">
        <w:t>:</w:t>
      </w:r>
    </w:p>
    <w:p w14:paraId="6D4CD90A" w14:textId="75470D8D" w:rsidR="0096760C" w:rsidRPr="004C3FDF" w:rsidRDefault="00C57345" w:rsidP="00831120">
      <w:pPr>
        <w:autoSpaceDE w:val="0"/>
        <w:autoSpaceDN w:val="0"/>
        <w:adjustRightInd w:val="0"/>
        <w:spacing w:before="120" w:after="120"/>
        <w:ind w:firstLine="720"/>
        <w:jc w:val="both"/>
      </w:pPr>
      <w:r w:rsidRPr="004C3FDF">
        <w:t xml:space="preserve">1. Hàng hóa không đáp ứng quy định </w:t>
      </w:r>
      <w:r w:rsidR="009C28A6" w:rsidRPr="004C3FDF">
        <w:t>tại Thông tư này</w:t>
      </w:r>
      <w:r w:rsidR="00584108" w:rsidRPr="004C3FDF">
        <w:t>.</w:t>
      </w:r>
    </w:p>
    <w:p w14:paraId="6A66E983" w14:textId="75107386" w:rsidR="00280274" w:rsidRPr="00831120" w:rsidRDefault="00C57345" w:rsidP="00831120">
      <w:pPr>
        <w:autoSpaceDE w:val="0"/>
        <w:autoSpaceDN w:val="0"/>
        <w:adjustRightInd w:val="0"/>
        <w:spacing w:before="120" w:after="120"/>
        <w:ind w:firstLine="720"/>
        <w:jc w:val="both"/>
      </w:pPr>
      <w:r w:rsidRPr="004C3FDF">
        <w:t xml:space="preserve">2. </w:t>
      </w:r>
      <w:r w:rsidR="00606E1A" w:rsidRPr="004C3FDF">
        <w:t xml:space="preserve">Nhà </w:t>
      </w:r>
      <w:r w:rsidRPr="004C3FDF">
        <w:t xml:space="preserve">nhập khẩu, </w:t>
      </w:r>
      <w:r w:rsidR="00606E1A" w:rsidRPr="004C3FDF">
        <w:t xml:space="preserve">nhà </w:t>
      </w:r>
      <w:r w:rsidRPr="004C3FDF">
        <w:t xml:space="preserve">xuất khẩu, hoặc nhà sản xuất hàng hóa không </w:t>
      </w:r>
      <w:r w:rsidR="009C28A6" w:rsidRPr="004C3FDF">
        <w:t>chứng minh được hàng hoá đáp ứng quy định tại Thông tư này để được hưởng ưu đãi thuế quan</w:t>
      </w:r>
      <w:r w:rsidRPr="004C3FDF">
        <w:t>.</w:t>
      </w:r>
    </w:p>
    <w:p w14:paraId="66767A8B" w14:textId="5CC5B5BA" w:rsidR="00272F19" w:rsidRPr="004C3FDF" w:rsidRDefault="00272F19" w:rsidP="009255C7">
      <w:pPr>
        <w:spacing w:before="120" w:after="120" w:line="300" w:lineRule="exact"/>
        <w:jc w:val="center"/>
        <w:rPr>
          <w:b/>
          <w:bCs/>
        </w:rPr>
      </w:pPr>
      <w:r w:rsidRPr="004C3FDF">
        <w:rPr>
          <w:b/>
          <w:bCs/>
        </w:rPr>
        <w:lastRenderedPageBreak/>
        <w:t>Chương III</w:t>
      </w:r>
    </w:p>
    <w:p w14:paraId="74194FD8" w14:textId="132CDD62" w:rsidR="0097215E" w:rsidRPr="00831120" w:rsidRDefault="002E2940" w:rsidP="00831120">
      <w:pPr>
        <w:spacing w:before="120" w:after="120" w:line="300" w:lineRule="exact"/>
        <w:jc w:val="center"/>
        <w:rPr>
          <w:b/>
          <w:bCs/>
        </w:rPr>
      </w:pPr>
      <w:r w:rsidRPr="004C3FDF">
        <w:rPr>
          <w:b/>
          <w:bCs/>
        </w:rPr>
        <w:t>CHỨNG NHẬN</w:t>
      </w:r>
      <w:r w:rsidR="00272F19" w:rsidRPr="004C3FDF">
        <w:rPr>
          <w:b/>
          <w:bCs/>
        </w:rPr>
        <w:t xml:space="preserve"> VÀ KIỂM TRA XUẤT XỨ HÀNG HÓA</w:t>
      </w:r>
    </w:p>
    <w:p w14:paraId="54711962" w14:textId="14AB9BA0" w:rsidR="006B2345" w:rsidRPr="00831120" w:rsidRDefault="006B2345" w:rsidP="00831120">
      <w:pPr>
        <w:spacing w:before="120" w:after="120"/>
        <w:ind w:firstLine="720"/>
        <w:jc w:val="both"/>
        <w:rPr>
          <w:b/>
          <w:lang w:val="en-SG"/>
        </w:rPr>
      </w:pPr>
      <w:r w:rsidRPr="004C3FDF">
        <w:rPr>
          <w:b/>
          <w:lang w:val="en-SG"/>
        </w:rPr>
        <w:t xml:space="preserve">Điều 20. Quy định </w:t>
      </w:r>
      <w:r w:rsidRPr="00831120">
        <w:rPr>
          <w:b/>
          <w:lang w:val="en-SG"/>
        </w:rPr>
        <w:t>chung về cơ chế chứng nhận xuất xứ hàng hoá</w:t>
      </w:r>
    </w:p>
    <w:p w14:paraId="73BCE07E" w14:textId="77777777" w:rsidR="0007427F" w:rsidRPr="00831120" w:rsidRDefault="0007427F" w:rsidP="00831120">
      <w:pPr>
        <w:spacing w:before="120" w:after="120"/>
        <w:ind w:firstLine="720"/>
        <w:jc w:val="both"/>
        <w:rPr>
          <w:lang w:val="en-SG"/>
        </w:rPr>
      </w:pPr>
      <w:r w:rsidRPr="00831120">
        <w:rPr>
          <w:lang w:val="en-SG"/>
        </w:rPr>
        <w:t>1. Hàng hóa có xuất xứ của Việt Nam xuất khẩu sang các Nước thành viên được xem xét cho hưởng ưu đãi thuế quan trong khuôn khổ Hiệp định AANZFTA khi có C/O được cấp theo quy định Thông tư này.</w:t>
      </w:r>
    </w:p>
    <w:p w14:paraId="2FFD3191" w14:textId="77777777" w:rsidR="0007427F" w:rsidRPr="00831120" w:rsidRDefault="0007427F" w:rsidP="00831120">
      <w:pPr>
        <w:spacing w:before="120" w:after="120"/>
        <w:ind w:firstLine="720"/>
        <w:jc w:val="both"/>
        <w:rPr>
          <w:lang w:val="en-SG"/>
        </w:rPr>
      </w:pPr>
      <w:r w:rsidRPr="00831120">
        <w:rPr>
          <w:lang w:val="en-SG"/>
        </w:rPr>
        <w:t>2. Hàng hóa có xuất xứ của các Nước thành viên nhập khẩu vào Việt Nam được xem xét cho hưởng ưu đãi thuế quan trong khuôn khổ Hiệp định AANZFTA khi nộp một trong các chứng từ chứng nhận xuất xứ hàng hóa sau:</w:t>
      </w:r>
    </w:p>
    <w:p w14:paraId="1F6361D1" w14:textId="6EC9A6D8" w:rsidR="0007427F" w:rsidRPr="00831120" w:rsidRDefault="0007427F" w:rsidP="00831120">
      <w:pPr>
        <w:spacing w:before="120" w:after="120"/>
        <w:ind w:firstLine="720"/>
        <w:jc w:val="both"/>
        <w:rPr>
          <w:lang w:val="en-AU"/>
        </w:rPr>
      </w:pPr>
      <w:r w:rsidRPr="00831120">
        <w:rPr>
          <w:lang w:val="en-GB"/>
        </w:rPr>
        <w:t xml:space="preserve">a) C/O được cấp bởi cơ quan, tổ chức cấp C/O theo quy định tại Điều 24 </w:t>
      </w:r>
      <w:r w:rsidR="00015FA2" w:rsidRPr="00831120">
        <w:rPr>
          <w:lang w:val="en-GB"/>
        </w:rPr>
        <w:t xml:space="preserve">và Điều 25 </w:t>
      </w:r>
      <w:r w:rsidRPr="00831120">
        <w:rPr>
          <w:lang w:val="en-GB"/>
        </w:rPr>
        <w:t>Thông tư này.</w:t>
      </w:r>
    </w:p>
    <w:p w14:paraId="42AC561C" w14:textId="6BFAD867" w:rsidR="0007427F" w:rsidRPr="00831120" w:rsidRDefault="0007427F" w:rsidP="00831120">
      <w:pPr>
        <w:spacing w:before="120" w:after="120"/>
        <w:ind w:firstLine="720"/>
        <w:jc w:val="both"/>
        <w:rPr>
          <w:lang w:val="en-GB"/>
        </w:rPr>
      </w:pPr>
      <w:r w:rsidRPr="00831120">
        <w:rPr>
          <w:lang w:val="en-GB"/>
        </w:rPr>
        <w:t>b) Chứng từ tự chứng nhận xuất xứ hàng hóa do nhà xuất khẩu đủ điều kiện phát hành theo quy định tại Điều 2</w:t>
      </w:r>
      <w:r w:rsidR="00183293" w:rsidRPr="00831120">
        <w:rPr>
          <w:lang w:val="en-GB"/>
        </w:rPr>
        <w:t>1</w:t>
      </w:r>
      <w:r w:rsidRPr="00831120">
        <w:rPr>
          <w:lang w:val="en-GB"/>
        </w:rPr>
        <w:t xml:space="preserve"> và Điều 2</w:t>
      </w:r>
      <w:r w:rsidR="00015FA2" w:rsidRPr="00831120">
        <w:rPr>
          <w:lang w:val="en-GB"/>
        </w:rPr>
        <w:t>5</w:t>
      </w:r>
      <w:r w:rsidRPr="00831120">
        <w:rPr>
          <w:lang w:val="en-GB"/>
        </w:rPr>
        <w:t xml:space="preserve"> Thông tư này.</w:t>
      </w:r>
    </w:p>
    <w:p w14:paraId="68703913" w14:textId="77777777" w:rsidR="0007427F" w:rsidRPr="00831120" w:rsidRDefault="0007427F" w:rsidP="00831120">
      <w:pPr>
        <w:spacing w:before="120" w:after="120"/>
        <w:ind w:firstLine="720"/>
        <w:jc w:val="both"/>
        <w:rPr>
          <w:lang w:val="en-GB"/>
        </w:rPr>
      </w:pPr>
      <w:r w:rsidRPr="00831120">
        <w:t>3. Chứng từ tự chứng nhận xuất xứ hàng hóa theo quy định tại điểm b khoản 2 Điều này:</w:t>
      </w:r>
    </w:p>
    <w:p w14:paraId="344A83FE" w14:textId="77777777" w:rsidR="0007427F" w:rsidRPr="00831120" w:rsidRDefault="0007427F" w:rsidP="00831120">
      <w:pPr>
        <w:spacing w:before="120" w:after="120"/>
        <w:ind w:firstLine="720"/>
        <w:jc w:val="both"/>
        <w:rPr>
          <w:lang w:val="en-GB"/>
        </w:rPr>
      </w:pPr>
      <w:r w:rsidRPr="00831120">
        <w:rPr>
          <w:lang w:val="en-GB"/>
        </w:rPr>
        <w:t xml:space="preserve">a) Được phát hành dưới dạng bản giấy, hoặc các hình thức khác bao gồm bản điện tử theo mẫu thông báo của Nước thành viên nhập khẩu. </w:t>
      </w:r>
    </w:p>
    <w:p w14:paraId="29B664F1" w14:textId="5EF2F82B" w:rsidR="0007427F" w:rsidRPr="00831120" w:rsidRDefault="0007427F" w:rsidP="00831120">
      <w:pPr>
        <w:spacing w:before="120" w:after="120"/>
        <w:ind w:firstLine="720"/>
        <w:jc w:val="both"/>
        <w:rPr>
          <w:lang w:val="en-GB"/>
        </w:rPr>
      </w:pPr>
      <w:r w:rsidRPr="00831120">
        <w:rPr>
          <w:lang w:val="en-GB"/>
        </w:rPr>
        <w:t xml:space="preserve">b) </w:t>
      </w:r>
      <w:r w:rsidRPr="00831120">
        <w:t xml:space="preserve">Xác định hàng hóa có xuất xứ và đáp ứng các quy định tại Thông tư này. </w:t>
      </w:r>
    </w:p>
    <w:p w14:paraId="554B37D5" w14:textId="77777777" w:rsidR="0007427F" w:rsidRPr="00831120" w:rsidRDefault="0007427F" w:rsidP="00831120">
      <w:pPr>
        <w:spacing w:before="120" w:after="120"/>
        <w:ind w:firstLine="720"/>
        <w:jc w:val="both"/>
      </w:pPr>
      <w:r w:rsidRPr="00831120">
        <w:rPr>
          <w:lang w:val="en-GB"/>
        </w:rPr>
        <w:t xml:space="preserve">c) </w:t>
      </w:r>
      <w:r w:rsidRPr="00831120">
        <w:t>Bao gồm các thông tin tối thiểu được quy định tại mục II Phụ lục II ban hành kèm theo Thông tư này.</w:t>
      </w:r>
    </w:p>
    <w:p w14:paraId="41A9CEC1" w14:textId="77777777" w:rsidR="0007427F" w:rsidRPr="00831120" w:rsidRDefault="0007427F" w:rsidP="00831120">
      <w:pPr>
        <w:spacing w:before="120" w:after="120"/>
        <w:ind w:firstLine="720"/>
        <w:jc w:val="both"/>
      </w:pPr>
      <w:r w:rsidRPr="00831120">
        <w:t xml:space="preserve">d) Sử dụng ngôn ngữ tiếng Anh, có chữ ký và tên của người tự chứng nhận và thời điểm phát hành. </w:t>
      </w:r>
    </w:p>
    <w:p w14:paraId="22E399F8" w14:textId="1F79E26C" w:rsidR="00DA7165" w:rsidRPr="00831120" w:rsidRDefault="0007427F" w:rsidP="00831120">
      <w:pPr>
        <w:spacing w:before="120" w:after="120"/>
        <w:ind w:firstLine="720"/>
        <w:jc w:val="both"/>
      </w:pPr>
      <w:r w:rsidRPr="00831120">
        <w:t>đ) Có hiệu lực trong vòng 12 tháng kể từ ngày phát hành.</w:t>
      </w:r>
    </w:p>
    <w:p w14:paraId="278AA41E" w14:textId="25BEC6F6" w:rsidR="00183293" w:rsidRPr="00831120" w:rsidRDefault="00183293" w:rsidP="00831120">
      <w:pPr>
        <w:snapToGrid w:val="0"/>
        <w:spacing w:before="120" w:after="120"/>
        <w:ind w:firstLine="720"/>
        <w:jc w:val="both"/>
        <w:rPr>
          <w:b/>
          <w:bCs/>
        </w:rPr>
      </w:pPr>
      <w:r w:rsidRPr="00831120">
        <w:rPr>
          <w:b/>
          <w:bCs/>
        </w:rPr>
        <w:t>Điều 21. Nhà xuất khẩu đủ điều kiện</w:t>
      </w:r>
    </w:p>
    <w:p w14:paraId="0CC6D3CA" w14:textId="0993FD30" w:rsidR="00183293" w:rsidRPr="00831120" w:rsidRDefault="00183293" w:rsidP="00831120">
      <w:pPr>
        <w:pStyle w:val="ListParagraph"/>
        <w:snapToGrid w:val="0"/>
        <w:spacing w:before="120" w:after="120" w:line="240" w:lineRule="auto"/>
        <w:ind w:left="0"/>
        <w:contextualSpacing w:val="0"/>
        <w:jc w:val="both"/>
        <w:rPr>
          <w:rFonts w:ascii="Times New Roman" w:hAnsi="Times New Roman" w:cs="Times New Roman"/>
          <w:sz w:val="28"/>
          <w:szCs w:val="28"/>
          <w:lang w:val="en-GB"/>
        </w:rPr>
      </w:pPr>
      <w:r w:rsidRPr="00831120">
        <w:rPr>
          <w:rFonts w:ascii="Times New Roman" w:hAnsi="Times New Roman" w:cs="Times New Roman"/>
          <w:sz w:val="28"/>
          <w:szCs w:val="28"/>
        </w:rPr>
        <w:tab/>
        <w:t xml:space="preserve">1. </w:t>
      </w:r>
      <w:r w:rsidR="001D2476" w:rsidRPr="00831120">
        <w:rPr>
          <w:rFonts w:ascii="Times New Roman" w:hAnsi="Times New Roman" w:cs="Times New Roman"/>
          <w:sz w:val="28"/>
          <w:szCs w:val="28"/>
        </w:rPr>
        <w:t>Cơ quan có thẩm quyề</w:t>
      </w:r>
      <w:r w:rsidR="00953C28" w:rsidRPr="00831120">
        <w:rPr>
          <w:rFonts w:ascii="Times New Roman" w:hAnsi="Times New Roman" w:cs="Times New Roman"/>
          <w:sz w:val="28"/>
          <w:szCs w:val="28"/>
        </w:rPr>
        <w:t xml:space="preserve">n </w:t>
      </w:r>
      <w:r w:rsidR="00015FA2" w:rsidRPr="00831120">
        <w:rPr>
          <w:rFonts w:ascii="Times New Roman" w:hAnsi="Times New Roman" w:cs="Times New Roman"/>
          <w:sz w:val="28"/>
          <w:szCs w:val="28"/>
        </w:rPr>
        <w:t xml:space="preserve">của </w:t>
      </w:r>
      <w:r w:rsidR="00472868" w:rsidRPr="00831120">
        <w:rPr>
          <w:rFonts w:ascii="Times New Roman" w:hAnsi="Times New Roman" w:cs="Times New Roman"/>
          <w:sz w:val="28"/>
          <w:szCs w:val="28"/>
        </w:rPr>
        <w:t>N</w:t>
      </w:r>
      <w:r w:rsidR="001D2476" w:rsidRPr="00831120">
        <w:rPr>
          <w:rFonts w:ascii="Times New Roman" w:hAnsi="Times New Roman" w:cs="Times New Roman"/>
          <w:sz w:val="28"/>
          <w:szCs w:val="28"/>
        </w:rPr>
        <w:t xml:space="preserve">ước thành viên xuất khẩu áp dụng cơ chế tự chứng nhận xuất xứ hàng hóa cho nhà xuất khẩu đủ điều kiện theo quy định của nước thành viên xuất khẩu đó. </w:t>
      </w:r>
      <w:r w:rsidRPr="00831120">
        <w:rPr>
          <w:rFonts w:ascii="Times New Roman" w:hAnsi="Times New Roman" w:cs="Times New Roman"/>
          <w:sz w:val="28"/>
          <w:szCs w:val="28"/>
        </w:rPr>
        <w:t xml:space="preserve">Nhà xuất khẩu đủ điều kiện </w:t>
      </w:r>
      <w:r w:rsidR="001D2476" w:rsidRPr="00831120">
        <w:rPr>
          <w:rFonts w:ascii="Times New Roman" w:hAnsi="Times New Roman" w:cs="Times New Roman"/>
          <w:sz w:val="28"/>
          <w:szCs w:val="28"/>
        </w:rPr>
        <w:t>đáp ứng các điều kiện sau</w:t>
      </w:r>
      <w:r w:rsidRPr="00831120">
        <w:rPr>
          <w:rFonts w:ascii="Times New Roman" w:hAnsi="Times New Roman" w:cs="Times New Roman"/>
          <w:sz w:val="28"/>
          <w:szCs w:val="28"/>
        </w:rPr>
        <w:t>:</w:t>
      </w:r>
    </w:p>
    <w:p w14:paraId="42B7AB66" w14:textId="11A8C539" w:rsidR="00183293" w:rsidRPr="00831120" w:rsidRDefault="00183293" w:rsidP="00831120">
      <w:pPr>
        <w:pStyle w:val="ListParagraph"/>
        <w:snapToGrid w:val="0"/>
        <w:spacing w:before="120" w:after="120" w:line="240" w:lineRule="auto"/>
        <w:ind w:left="0"/>
        <w:contextualSpacing w:val="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t xml:space="preserve">a) </w:t>
      </w:r>
      <w:r w:rsidR="001D2476" w:rsidRPr="00831120">
        <w:rPr>
          <w:rFonts w:ascii="Times New Roman" w:hAnsi="Times New Roman" w:cs="Times New Roman"/>
          <w:sz w:val="28"/>
          <w:szCs w:val="28"/>
        </w:rPr>
        <w:t>Đ</w:t>
      </w:r>
      <w:r w:rsidRPr="00831120">
        <w:rPr>
          <w:rFonts w:ascii="Times New Roman" w:hAnsi="Times New Roman" w:cs="Times New Roman"/>
          <w:sz w:val="28"/>
          <w:szCs w:val="28"/>
        </w:rPr>
        <w:t>ăng ký theo quy định của Nước thành viên xuất khẩu</w:t>
      </w:r>
      <w:r w:rsidRPr="00831120">
        <w:rPr>
          <w:rFonts w:ascii="Times New Roman" w:hAnsi="Times New Roman" w:cs="Times New Roman"/>
          <w:sz w:val="28"/>
          <w:szCs w:val="28"/>
          <w:lang w:val="en-GB"/>
        </w:rPr>
        <w:t>.</w:t>
      </w:r>
    </w:p>
    <w:p w14:paraId="1B3738AE" w14:textId="7276676D" w:rsidR="00183293" w:rsidRPr="00831120" w:rsidRDefault="00183293" w:rsidP="00831120">
      <w:pPr>
        <w:pStyle w:val="ListParagraph"/>
        <w:snapToGrid w:val="0"/>
        <w:spacing w:before="120" w:after="120" w:line="240" w:lineRule="auto"/>
        <w:ind w:left="0"/>
        <w:contextualSpacing w:val="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t xml:space="preserve">b) </w:t>
      </w:r>
      <w:r w:rsidR="001D2476" w:rsidRPr="00831120">
        <w:rPr>
          <w:rFonts w:ascii="Times New Roman" w:hAnsi="Times New Roman" w:cs="Times New Roman"/>
          <w:sz w:val="28"/>
          <w:szCs w:val="28"/>
        </w:rPr>
        <w:t>C</w:t>
      </w:r>
      <w:r w:rsidRPr="00831120">
        <w:rPr>
          <w:rFonts w:ascii="Times New Roman" w:hAnsi="Times New Roman" w:cs="Times New Roman"/>
          <w:sz w:val="28"/>
          <w:szCs w:val="28"/>
        </w:rPr>
        <w:t xml:space="preserve">ó sự hiểu biết về quy tắc xuất xứ hàng hóa </w:t>
      </w:r>
      <w:r w:rsidR="001D2476" w:rsidRPr="00831120">
        <w:rPr>
          <w:rFonts w:ascii="Times New Roman" w:hAnsi="Times New Roman" w:cs="Times New Roman"/>
          <w:sz w:val="28"/>
          <w:szCs w:val="28"/>
        </w:rPr>
        <w:t>được</w:t>
      </w:r>
      <w:r w:rsidRPr="00831120">
        <w:rPr>
          <w:rFonts w:ascii="Times New Roman" w:hAnsi="Times New Roman" w:cs="Times New Roman"/>
          <w:sz w:val="28"/>
          <w:szCs w:val="28"/>
        </w:rPr>
        <w:t xml:space="preserve"> quy định tại Thông tư này</w:t>
      </w:r>
      <w:r w:rsidRPr="00831120">
        <w:rPr>
          <w:rFonts w:ascii="Times New Roman" w:hAnsi="Times New Roman" w:cs="Times New Roman"/>
          <w:sz w:val="28"/>
          <w:szCs w:val="28"/>
          <w:lang w:val="en-GB"/>
        </w:rPr>
        <w:t xml:space="preserve">. </w:t>
      </w:r>
    </w:p>
    <w:p w14:paraId="30862FC6" w14:textId="176513D0" w:rsidR="00183293" w:rsidRPr="00831120" w:rsidRDefault="00183293" w:rsidP="00831120">
      <w:pPr>
        <w:pStyle w:val="ListParagraph"/>
        <w:snapToGrid w:val="0"/>
        <w:spacing w:before="120" w:after="120" w:line="240" w:lineRule="auto"/>
        <w:ind w:left="0"/>
        <w:contextualSpacing w:val="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t xml:space="preserve">c) </w:t>
      </w:r>
      <w:r w:rsidR="001D2476" w:rsidRPr="00831120">
        <w:rPr>
          <w:rFonts w:ascii="Times New Roman" w:hAnsi="Times New Roman" w:cs="Times New Roman"/>
          <w:sz w:val="28"/>
          <w:szCs w:val="28"/>
        </w:rPr>
        <w:t>C</w:t>
      </w:r>
      <w:r w:rsidRPr="00831120">
        <w:rPr>
          <w:rFonts w:ascii="Times New Roman" w:hAnsi="Times New Roman" w:cs="Times New Roman"/>
          <w:sz w:val="28"/>
          <w:szCs w:val="28"/>
        </w:rPr>
        <w:t>ó kinh nghiệm xuất khẩu theo quy định của Nước thành viên xuất khẩu</w:t>
      </w:r>
      <w:r w:rsidRPr="00831120">
        <w:rPr>
          <w:rFonts w:ascii="Times New Roman" w:hAnsi="Times New Roman" w:cs="Times New Roman"/>
          <w:sz w:val="28"/>
          <w:szCs w:val="28"/>
          <w:lang w:val="en-GB"/>
        </w:rPr>
        <w:t>.</w:t>
      </w:r>
    </w:p>
    <w:p w14:paraId="0BCCC346" w14:textId="42E3ECD9" w:rsidR="00183293" w:rsidRPr="00831120" w:rsidRDefault="00183293" w:rsidP="00831120">
      <w:pPr>
        <w:pStyle w:val="ListParagraph"/>
        <w:snapToGrid w:val="0"/>
        <w:spacing w:before="120" w:after="120" w:line="240" w:lineRule="auto"/>
        <w:ind w:left="0"/>
        <w:contextualSpacing w:val="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t xml:space="preserve">d) </w:t>
      </w:r>
      <w:r w:rsidR="001D2476" w:rsidRPr="00831120">
        <w:rPr>
          <w:rFonts w:ascii="Times New Roman" w:hAnsi="Times New Roman" w:cs="Times New Roman"/>
          <w:sz w:val="28"/>
          <w:szCs w:val="28"/>
          <w:lang w:val="en-GB"/>
        </w:rPr>
        <w:t>T</w:t>
      </w:r>
      <w:r w:rsidRPr="00831120">
        <w:rPr>
          <w:rFonts w:ascii="Times New Roman" w:hAnsi="Times New Roman" w:cs="Times New Roman"/>
          <w:sz w:val="28"/>
          <w:szCs w:val="28"/>
          <w:lang w:val="en-GB"/>
        </w:rPr>
        <w:t xml:space="preserve">uân thủ việc </w:t>
      </w:r>
      <w:r w:rsidRPr="00831120">
        <w:rPr>
          <w:rFonts w:ascii="Times New Roman" w:hAnsi="Times New Roman" w:cs="Times New Roman"/>
          <w:sz w:val="28"/>
          <w:szCs w:val="28"/>
        </w:rPr>
        <w:t>lưu trữ tài liệu xuất khẩu theo hệ thống quản lý rủi ro của cơ quan có thẩm quyền Nước thành viên xuất khẩu.</w:t>
      </w:r>
    </w:p>
    <w:p w14:paraId="58B749CF" w14:textId="77777777" w:rsidR="001D2476" w:rsidRPr="00831120" w:rsidRDefault="001D2476" w:rsidP="00831120">
      <w:pPr>
        <w:spacing w:before="120" w:after="120"/>
        <w:ind w:firstLine="720"/>
        <w:jc w:val="both"/>
      </w:pPr>
      <w:r w:rsidRPr="00831120">
        <w:t>đ) Trường hợp nhà xuất khẩu đủ điều kiện là nhà thương mại thì phải có thông tin khai báo xuất xứ từ nhà sản xuất để đảm bảo hàng hóa có xuất xứ và cung cấp trong trường hợp kiểm tra, xác minh xuất xứ hàng hóa theo quy định.</w:t>
      </w:r>
    </w:p>
    <w:p w14:paraId="0A977F8A" w14:textId="07BDD19D" w:rsidR="001D2476" w:rsidRPr="00831120" w:rsidRDefault="001D2476" w:rsidP="00831120">
      <w:pPr>
        <w:spacing w:before="120" w:after="120"/>
        <w:ind w:firstLine="720"/>
        <w:jc w:val="both"/>
      </w:pPr>
      <w:r w:rsidRPr="00831120">
        <w:lastRenderedPageBreak/>
        <w:t xml:space="preserve">e) Có hệ thống lưu giữ sổ sách và có hệ thống lưu trữ thông tin theo quy </w:t>
      </w:r>
      <w:r w:rsidR="00472868" w:rsidRPr="00831120">
        <w:t>định của N</w:t>
      </w:r>
      <w:r w:rsidRPr="00831120">
        <w:t>ước thành viên xuất khẩu.</w:t>
      </w:r>
    </w:p>
    <w:p w14:paraId="197CD48E" w14:textId="17263715" w:rsidR="00472868" w:rsidRPr="00831120" w:rsidRDefault="00953C28" w:rsidP="00831120">
      <w:pPr>
        <w:spacing w:before="120" w:after="120"/>
        <w:ind w:firstLine="720"/>
        <w:jc w:val="both"/>
      </w:pPr>
      <w:r w:rsidRPr="00831120">
        <w:t>2. Cơ quan có thẩm quyền</w:t>
      </w:r>
      <w:r w:rsidR="00015FA2" w:rsidRPr="00831120">
        <w:t xml:space="preserve"> của</w:t>
      </w:r>
      <w:r w:rsidRPr="00831120">
        <w:t xml:space="preserve"> </w:t>
      </w:r>
      <w:r w:rsidR="00472868" w:rsidRPr="00831120">
        <w:t xml:space="preserve">Nước thành viên xuất khẩu cấp văn bản chấp thuận cho nhà xuất khẩu đủ điều kiện bằng </w:t>
      </w:r>
      <w:r w:rsidR="004D380F" w:rsidRPr="00831120">
        <w:t>bản giấy</w:t>
      </w:r>
      <w:r w:rsidR="00472868" w:rsidRPr="00831120">
        <w:t xml:space="preserve"> hoặc bằng hình thức điện tử, cung cấp mã số cho nhà xuất khẩu đủ điều kiện và thông báo các thông tin của nhà xuất khẩu đủ điều kiện theo quy định tại khoản 4 Điều này.</w:t>
      </w:r>
    </w:p>
    <w:p w14:paraId="64F3008F" w14:textId="77777777" w:rsidR="00472868" w:rsidRPr="00831120" w:rsidRDefault="00472868" w:rsidP="00831120">
      <w:pPr>
        <w:spacing w:before="120" w:after="120"/>
        <w:ind w:firstLine="720"/>
        <w:jc w:val="both"/>
      </w:pPr>
      <w:r w:rsidRPr="00831120">
        <w:t>3. Nhà xuất khẩu đủ điều kiện được tự phát hành chứng từ tự chứng nhận xuất xứ hàng hóa đối với những mặt hàng được phép tự chứng nhận xuất xứ và cung cấp các chứng từ liên quan đến lô hàng xuất khẩu đó.</w:t>
      </w:r>
    </w:p>
    <w:p w14:paraId="596957E6" w14:textId="66A0E37B" w:rsidR="00472868" w:rsidRPr="00831120" w:rsidRDefault="00472868" w:rsidP="00831120">
      <w:pPr>
        <w:spacing w:before="120" w:after="120"/>
        <w:ind w:firstLine="720"/>
        <w:jc w:val="both"/>
      </w:pPr>
      <w:r w:rsidRPr="00831120">
        <w:t>4</w:t>
      </w:r>
      <w:r w:rsidR="00953C28" w:rsidRPr="00831120">
        <w:t xml:space="preserve">. Cơ quan có thẩm quyền </w:t>
      </w:r>
      <w:r w:rsidR="00015FA2" w:rsidRPr="00831120">
        <w:t xml:space="preserve">của </w:t>
      </w:r>
      <w:r w:rsidRPr="00831120">
        <w:t>Nước thành viên xuất khẩu thông báo các thông tin về nhà xuất khẩu đủ điều kiện vào cơ sở dữ liệu, bao gồm:</w:t>
      </w:r>
    </w:p>
    <w:p w14:paraId="395DE640" w14:textId="77777777" w:rsidR="00472868" w:rsidRPr="00831120" w:rsidRDefault="00472868" w:rsidP="00831120">
      <w:pPr>
        <w:spacing w:before="120" w:after="120"/>
        <w:ind w:firstLine="720"/>
        <w:jc w:val="both"/>
      </w:pPr>
      <w:r w:rsidRPr="00831120">
        <w:t>a) Tên và địa chỉ hợp pháp của nhà xuất khẩu đủ điều kiện.</w:t>
      </w:r>
    </w:p>
    <w:p w14:paraId="6256FAF7" w14:textId="77777777" w:rsidR="00472868" w:rsidRPr="00831120" w:rsidRDefault="00472868" w:rsidP="00831120">
      <w:pPr>
        <w:spacing w:before="120" w:after="120"/>
        <w:ind w:firstLine="720"/>
        <w:jc w:val="both"/>
      </w:pPr>
      <w:r w:rsidRPr="00831120">
        <w:t>b) Mã số của nhà xuất khẩu đủ điều kiện.</w:t>
      </w:r>
    </w:p>
    <w:p w14:paraId="3DE6CE24" w14:textId="77777777" w:rsidR="00472868" w:rsidRPr="00831120" w:rsidRDefault="00472868" w:rsidP="00831120">
      <w:pPr>
        <w:spacing w:before="120" w:after="120"/>
        <w:ind w:firstLine="720"/>
        <w:jc w:val="both"/>
      </w:pPr>
      <w:r w:rsidRPr="00831120">
        <w:t>c) Ngày phát hành, nếu có, ngày hết hạn của mã số.</w:t>
      </w:r>
    </w:p>
    <w:p w14:paraId="5A7F10F2" w14:textId="77777777" w:rsidR="00472868" w:rsidRPr="00831120" w:rsidRDefault="00472868" w:rsidP="00831120">
      <w:pPr>
        <w:spacing w:before="120" w:after="120"/>
        <w:ind w:firstLine="720"/>
        <w:jc w:val="both"/>
      </w:pPr>
      <w:r w:rsidRPr="00831120">
        <w:t>d) Danh sách các mặt hàng được phép tự chứng nhận xuất xứ, ít nhất ở cấp độ Chương.</w:t>
      </w:r>
    </w:p>
    <w:p w14:paraId="57B9F3E5" w14:textId="555579AD" w:rsidR="00472868" w:rsidRPr="00831120" w:rsidRDefault="00472868" w:rsidP="00831120">
      <w:pPr>
        <w:spacing w:before="120" w:after="120"/>
        <w:ind w:firstLine="720"/>
        <w:jc w:val="both"/>
      </w:pPr>
      <w:r w:rsidRPr="00831120">
        <w:t xml:space="preserve">5. Bất kỳ thay đổi nào nêu từ điểm a đến điểm d khoản 4 Điều này hoặc </w:t>
      </w:r>
      <w:r w:rsidR="004D380F" w:rsidRPr="00831120">
        <w:t>thu hồi</w:t>
      </w:r>
      <w:r w:rsidRPr="00831120">
        <w:t xml:space="preserve"> hoặc đình chỉ </w:t>
      </w:r>
      <w:r w:rsidR="004D380F" w:rsidRPr="00831120">
        <w:t xml:space="preserve">thẩm quyền của nhà xuất khẩu đủ điều kiện </w:t>
      </w:r>
      <w:r w:rsidRPr="00831120">
        <w:t xml:space="preserve">tự chứng nhận xuất xứ thì phải thông báo ngay lập tức </w:t>
      </w:r>
      <w:r w:rsidR="004D380F" w:rsidRPr="00831120">
        <w:t>vào cơ sở dữ liệu</w:t>
      </w:r>
      <w:r w:rsidRPr="00831120">
        <w:t>. Trường</w:t>
      </w:r>
      <w:r w:rsidR="00953C28" w:rsidRPr="00831120">
        <w:t xml:space="preserve"> hợp cơ quan có thẩm quyền </w:t>
      </w:r>
      <w:r w:rsidR="008E34CA" w:rsidRPr="00831120">
        <w:t xml:space="preserve">của </w:t>
      </w:r>
      <w:r w:rsidRPr="00831120">
        <w:t>Nước thành viên xuất khẩu có trang điện tử bảo mật và cho phép các Nước thành viên khác truy cập thì không phải thông báo theo hình thức trên.</w:t>
      </w:r>
    </w:p>
    <w:p w14:paraId="13CE8C2F" w14:textId="091F027A" w:rsidR="00472868" w:rsidRPr="00831120" w:rsidRDefault="00472868" w:rsidP="00831120">
      <w:pPr>
        <w:spacing w:before="120" w:after="120"/>
        <w:ind w:firstLine="720"/>
        <w:jc w:val="both"/>
      </w:pPr>
      <w:r w:rsidRPr="00831120">
        <w:t>6. Cơ quan có thẩ</w:t>
      </w:r>
      <w:r w:rsidR="00953C28" w:rsidRPr="00831120">
        <w:t xml:space="preserve">m quyền </w:t>
      </w:r>
      <w:r w:rsidR="008E34CA" w:rsidRPr="00831120">
        <w:t xml:space="preserve">của </w:t>
      </w:r>
      <w:r w:rsidRPr="00831120">
        <w:t>Nước thành viên xuất khẩu phải giám sát nhà xuất khẩu đủ điều kiện</w:t>
      </w:r>
      <w:r w:rsidR="004D380F" w:rsidRPr="00831120">
        <w:t xml:space="preserve">, </w:t>
      </w:r>
      <w:r w:rsidRPr="00831120">
        <w:t>bao gồm kiểm tra, xác minh</w:t>
      </w:r>
      <w:r w:rsidR="004D380F" w:rsidRPr="00831120">
        <w:t xml:space="preserve"> chứng từ tự chứng nhận</w:t>
      </w:r>
      <w:r w:rsidRPr="00831120">
        <w:t xml:space="preserve"> xuất xứ hàng hóa của nhà xuất khẩu đủ điều kiện và </w:t>
      </w:r>
      <w:r w:rsidR="004D380F" w:rsidRPr="00831120">
        <w:t>thu hồi thẩm quyền của nhà xuất khẩu đủ điều kiện nếu</w:t>
      </w:r>
      <w:r w:rsidRPr="00831120">
        <w:t xml:space="preserve"> nhà xuất khẩu không còn đáp ứng các điều kiện nêu tại khoản 1 Điều này.</w:t>
      </w:r>
    </w:p>
    <w:p w14:paraId="75E4A171" w14:textId="2356AD2D" w:rsidR="00472868" w:rsidRPr="00831120" w:rsidRDefault="00472868" w:rsidP="00831120">
      <w:pPr>
        <w:spacing w:before="120" w:after="120"/>
        <w:ind w:firstLine="720"/>
        <w:jc w:val="both"/>
      </w:pPr>
      <w:r w:rsidRPr="00831120">
        <w:t>7. Nhà xuất khẩu đủ điều kiện phải có trách nhiệm thực hiện quy trình kiểm tra, xác minh xuất xứ hàn</w:t>
      </w:r>
      <w:r w:rsidR="008E34CA" w:rsidRPr="00831120">
        <w:t>g hóa của cơ quan H</w:t>
      </w:r>
      <w:r w:rsidRPr="00831120">
        <w:t xml:space="preserve">ải quan của Nước thành viên nhập khẩu, cung cấp các chứng từ liên quan để chứng minh hàng hóa có xuất xứ bao gồm thông tin của nhà cung ứng hoặc </w:t>
      </w:r>
      <w:r w:rsidR="00953C28" w:rsidRPr="00831120">
        <w:t>nhà sản xuất theo quy định của N</w:t>
      </w:r>
      <w:r w:rsidRPr="00831120">
        <w:t>ước thành viên nhập khẩu cũng như đáp ứng quy định tại Thông tư này.</w:t>
      </w:r>
    </w:p>
    <w:p w14:paraId="1B822B00" w14:textId="5C103C87" w:rsidR="00183293" w:rsidRPr="00831120" w:rsidRDefault="00472868" w:rsidP="00831120">
      <w:pPr>
        <w:spacing w:before="120" w:after="120"/>
        <w:ind w:firstLine="720"/>
        <w:jc w:val="both"/>
      </w:pPr>
      <w:r w:rsidRPr="00831120">
        <w:t>8. Điều này áp dụng đối với nhà xuất khẩu đủ điều kiện tự chứng nhận xuất xứ cho hàng hóa nhập khẩu từ các Nước thành viên khác về Việt Nam.</w:t>
      </w:r>
    </w:p>
    <w:p w14:paraId="0296D67C" w14:textId="679BE334" w:rsidR="00A1707B" w:rsidRPr="00831120" w:rsidRDefault="00A1707B" w:rsidP="00831120">
      <w:pPr>
        <w:spacing w:before="120" w:after="120"/>
        <w:ind w:firstLine="720"/>
        <w:jc w:val="both"/>
        <w:rPr>
          <w:b/>
          <w:bCs/>
        </w:rPr>
      </w:pPr>
      <w:r w:rsidRPr="00831120">
        <w:rPr>
          <w:b/>
          <w:bCs/>
        </w:rPr>
        <w:t>Điều 2</w:t>
      </w:r>
      <w:r w:rsidR="00472868" w:rsidRPr="00831120">
        <w:rPr>
          <w:b/>
          <w:bCs/>
        </w:rPr>
        <w:t>2</w:t>
      </w:r>
      <w:r w:rsidRPr="00831120">
        <w:rPr>
          <w:b/>
          <w:bCs/>
        </w:rPr>
        <w:t xml:space="preserve">. </w:t>
      </w:r>
      <w:r w:rsidR="008F1689" w:rsidRPr="00831120">
        <w:rPr>
          <w:b/>
          <w:bCs/>
        </w:rPr>
        <w:t>Kiểm tra trước khi xuất khẩu</w:t>
      </w:r>
    </w:p>
    <w:p w14:paraId="32D5845F" w14:textId="54D5C86E" w:rsidR="00DA7165" w:rsidRPr="00831120" w:rsidRDefault="00A1707B" w:rsidP="00831120">
      <w:pPr>
        <w:spacing w:before="120" w:after="120"/>
        <w:jc w:val="both"/>
      </w:pPr>
      <w:r w:rsidRPr="00831120">
        <w:tab/>
      </w:r>
      <w:r w:rsidR="00DC3ECE" w:rsidRPr="00831120">
        <w:t>Nhà sản xuất,</w:t>
      </w:r>
      <w:r w:rsidRPr="00831120">
        <w:t xml:space="preserve"> hoặc nhà xuất khẩu hoặc người </w:t>
      </w:r>
      <w:r w:rsidR="004D380F" w:rsidRPr="00831120">
        <w:t xml:space="preserve">đại diện </w:t>
      </w:r>
      <w:r w:rsidRPr="00831120">
        <w:t xml:space="preserve">được ủy quyền nộp đơn đề nghị bằng </w:t>
      </w:r>
      <w:r w:rsidR="004D380F" w:rsidRPr="00831120">
        <w:t>bản giấy</w:t>
      </w:r>
      <w:r w:rsidRPr="00831120">
        <w:t xml:space="preserve"> hoặc bằng </w:t>
      </w:r>
      <w:r w:rsidR="004D380F" w:rsidRPr="00831120">
        <w:t>hình</w:t>
      </w:r>
      <w:r w:rsidRPr="00831120">
        <w:t xml:space="preserve"> thức điện tử cho </w:t>
      </w:r>
      <w:r w:rsidR="0000253C" w:rsidRPr="00831120">
        <w:t>c</w:t>
      </w:r>
      <w:r w:rsidR="008E7DB3" w:rsidRPr="00831120">
        <w:t>ơ quan, tổ chức cấp C/O</w:t>
      </w:r>
      <w:r w:rsidR="003D6BE6" w:rsidRPr="00831120">
        <w:t xml:space="preserve"> </w:t>
      </w:r>
      <w:r w:rsidRPr="00831120">
        <w:t>đề nghị kiểm tra xuất xứ hàng hóa trước khi xuất khẩu.</w:t>
      </w:r>
      <w:r w:rsidR="008F1689" w:rsidRPr="00831120">
        <w:t xml:space="preserve"> </w:t>
      </w:r>
      <w:r w:rsidRPr="00831120">
        <w:t>Kết quả kiểm tra, được rà soát định kỳ hoặc khi cần thiết, được coi là cơ sở để cấp C/O cho hàng hóa xuất khẩu sau này.</w:t>
      </w:r>
      <w:r w:rsidR="008F1689" w:rsidRPr="00831120">
        <w:t xml:space="preserve"> </w:t>
      </w:r>
      <w:r w:rsidRPr="00831120">
        <w:t xml:space="preserve">Việc kiểm tra hàng hóa trước khi xuất khẩu có thể không </w:t>
      </w:r>
      <w:r w:rsidRPr="00831120">
        <w:lastRenderedPageBreak/>
        <w:t>cần áp dụng đối với hàng hóa</w:t>
      </w:r>
      <w:r w:rsidR="008F1689" w:rsidRPr="00831120">
        <w:t xml:space="preserve"> dễ dàng xác định được xuất xứ thông qua bản chất của hàng hoá đó.</w:t>
      </w:r>
      <w:r w:rsidRPr="00831120">
        <w:tab/>
      </w:r>
    </w:p>
    <w:p w14:paraId="59049D2B" w14:textId="5B7F0451" w:rsidR="00A1707B" w:rsidRPr="00831120" w:rsidRDefault="00A64617" w:rsidP="00831120">
      <w:pPr>
        <w:spacing w:before="120" w:after="120"/>
        <w:ind w:firstLine="720"/>
        <w:jc w:val="both"/>
        <w:rPr>
          <w:b/>
          <w:bCs/>
        </w:rPr>
      </w:pPr>
      <w:r w:rsidRPr="00831120">
        <w:rPr>
          <w:b/>
          <w:bCs/>
        </w:rPr>
        <w:t>Điều 2</w:t>
      </w:r>
      <w:r w:rsidR="00472868" w:rsidRPr="00831120">
        <w:rPr>
          <w:b/>
          <w:bCs/>
        </w:rPr>
        <w:t>3</w:t>
      </w:r>
      <w:r w:rsidRPr="00831120">
        <w:rPr>
          <w:b/>
          <w:bCs/>
        </w:rPr>
        <w:t xml:space="preserve">. Kiểm tra </w:t>
      </w:r>
      <w:r w:rsidR="00E82AA2" w:rsidRPr="00831120">
        <w:rPr>
          <w:b/>
          <w:bCs/>
        </w:rPr>
        <w:t>hồ sơ đề nghị cấp C/O</w:t>
      </w:r>
      <w:r w:rsidRPr="00831120">
        <w:rPr>
          <w:b/>
          <w:bCs/>
        </w:rPr>
        <w:t xml:space="preserve"> </w:t>
      </w:r>
    </w:p>
    <w:p w14:paraId="61E938F0" w14:textId="11E00F41" w:rsidR="00272F19" w:rsidRPr="00831120" w:rsidRDefault="00EA28B7" w:rsidP="00831120">
      <w:pPr>
        <w:spacing w:before="120" w:after="120"/>
        <w:ind w:firstLine="720"/>
        <w:jc w:val="both"/>
      </w:pPr>
      <w:r w:rsidRPr="00831120">
        <w:t>C</w:t>
      </w:r>
      <w:r w:rsidR="008E7DB3" w:rsidRPr="00831120">
        <w:t>ơ quan, tổ chức cấp C/O</w:t>
      </w:r>
      <w:r w:rsidR="00272F19" w:rsidRPr="00831120">
        <w:t xml:space="preserve"> tiến hành kiểm tra từng truờng hợp đề nghị cấp C/O để bảo đảm:</w:t>
      </w:r>
    </w:p>
    <w:p w14:paraId="4B3A3A09" w14:textId="6CEEC51C" w:rsidR="00272F19" w:rsidRPr="00831120" w:rsidRDefault="00272F19" w:rsidP="00831120">
      <w:pPr>
        <w:autoSpaceDE w:val="0"/>
        <w:autoSpaceDN w:val="0"/>
        <w:adjustRightInd w:val="0"/>
        <w:spacing w:before="120" w:after="120"/>
        <w:ind w:firstLine="720"/>
        <w:jc w:val="both"/>
      </w:pPr>
      <w:r w:rsidRPr="00831120">
        <w:t>1. Đơn đề nghị cấp C/O và C/O được khai đầy đủ và được ký bởi người có thẩm quyền</w:t>
      </w:r>
      <w:r w:rsidR="00584108" w:rsidRPr="00831120">
        <w:t>.</w:t>
      </w:r>
    </w:p>
    <w:p w14:paraId="13D145DC" w14:textId="07E216AF" w:rsidR="00272F19" w:rsidRPr="00831120" w:rsidRDefault="00272F19" w:rsidP="00831120">
      <w:pPr>
        <w:autoSpaceDE w:val="0"/>
        <w:autoSpaceDN w:val="0"/>
        <w:adjustRightInd w:val="0"/>
        <w:spacing w:before="120" w:after="120"/>
        <w:ind w:firstLine="720"/>
        <w:jc w:val="both"/>
      </w:pPr>
      <w:r w:rsidRPr="00831120">
        <w:t xml:space="preserve">2. Hàng hóa </w:t>
      </w:r>
      <w:r w:rsidR="001472EE" w:rsidRPr="00831120">
        <w:t>có</w:t>
      </w:r>
      <w:r w:rsidRPr="00831120">
        <w:t xml:space="preserve"> xuất xứ theo quy định tại Điều </w:t>
      </w:r>
      <w:r w:rsidR="00E82E86" w:rsidRPr="00831120">
        <w:t xml:space="preserve">5 </w:t>
      </w:r>
      <w:r w:rsidR="005121BF" w:rsidRPr="00831120">
        <w:t>Thông tư</w:t>
      </w:r>
      <w:r w:rsidR="00E82E86" w:rsidRPr="00831120">
        <w:t xml:space="preserve"> này</w:t>
      </w:r>
      <w:r w:rsidR="00584108" w:rsidRPr="00831120">
        <w:t>.</w:t>
      </w:r>
    </w:p>
    <w:p w14:paraId="5E71D38D" w14:textId="23F20893" w:rsidR="00272F19" w:rsidRPr="00831120" w:rsidRDefault="00272F19" w:rsidP="00831120">
      <w:pPr>
        <w:autoSpaceDE w:val="0"/>
        <w:autoSpaceDN w:val="0"/>
        <w:adjustRightInd w:val="0"/>
        <w:spacing w:before="120" w:after="120"/>
        <w:ind w:firstLine="720"/>
        <w:jc w:val="both"/>
      </w:pPr>
      <w:r w:rsidRPr="00831120">
        <w:t>3. Các nội dung khác khai trên C/O phù hợp với các chứng từ đã nộp và thông tin liên quan</w:t>
      </w:r>
      <w:r w:rsidR="00584108" w:rsidRPr="00831120">
        <w:t>.</w:t>
      </w:r>
      <w:r w:rsidR="00F163F0" w:rsidRPr="00831120">
        <w:t xml:space="preserve"> </w:t>
      </w:r>
    </w:p>
    <w:p w14:paraId="4FCD9EC4" w14:textId="4D0FF89D" w:rsidR="00272F19" w:rsidRPr="00831120" w:rsidRDefault="00272F19" w:rsidP="00831120">
      <w:pPr>
        <w:autoSpaceDE w:val="0"/>
        <w:autoSpaceDN w:val="0"/>
        <w:adjustRightInd w:val="0"/>
        <w:spacing w:before="120" w:after="120"/>
        <w:ind w:firstLine="720"/>
        <w:jc w:val="both"/>
      </w:pPr>
      <w:r w:rsidRPr="00831120">
        <w:t>4. Thông tin khai báo cho hàng</w:t>
      </w:r>
      <w:r w:rsidR="001472EE" w:rsidRPr="00831120">
        <w:t xml:space="preserve"> hoá</w:t>
      </w:r>
      <w:r w:rsidRPr="00831120">
        <w:t xml:space="preserve"> xuất khẩu phù hợp với thông tin </w:t>
      </w:r>
      <w:r w:rsidR="00A20A67" w:rsidRPr="00831120">
        <w:t>yêu cầu</w:t>
      </w:r>
      <w:r w:rsidRPr="00831120">
        <w:t xml:space="preserve"> của C/O quy định tại</w:t>
      </w:r>
      <w:r w:rsidR="00F163F0" w:rsidRPr="00831120">
        <w:t xml:space="preserve"> </w:t>
      </w:r>
      <w:r w:rsidR="00A20A67" w:rsidRPr="00831120">
        <w:t xml:space="preserve">mục I </w:t>
      </w:r>
      <w:r w:rsidR="00F163F0" w:rsidRPr="00831120">
        <w:t xml:space="preserve">Phụ lục </w:t>
      </w:r>
      <w:r w:rsidR="00AB19B9" w:rsidRPr="00831120">
        <w:t>II</w:t>
      </w:r>
      <w:r w:rsidR="00F163F0" w:rsidRPr="00831120">
        <w:t xml:space="preserve"> </w:t>
      </w:r>
      <w:r w:rsidR="0059545E" w:rsidRPr="00831120">
        <w:t>ban hành kèm theo</w:t>
      </w:r>
      <w:r w:rsidR="00AB19B9" w:rsidRPr="00831120">
        <w:t xml:space="preserve"> Thông tư này.</w:t>
      </w:r>
    </w:p>
    <w:p w14:paraId="530B23D1" w14:textId="173FB876" w:rsidR="003B049B" w:rsidRPr="00831120" w:rsidRDefault="00F163F0" w:rsidP="00831120">
      <w:pPr>
        <w:autoSpaceDE w:val="0"/>
        <w:autoSpaceDN w:val="0"/>
        <w:adjustRightInd w:val="0"/>
        <w:spacing w:before="120" w:after="120"/>
        <w:jc w:val="both"/>
        <w:rPr>
          <w:b/>
          <w:bCs/>
        </w:rPr>
      </w:pPr>
      <w:r w:rsidRPr="00831120">
        <w:rPr>
          <w:b/>
          <w:bCs/>
        </w:rPr>
        <w:tab/>
        <w:t>Điều 2</w:t>
      </w:r>
      <w:r w:rsidR="00472868" w:rsidRPr="00831120">
        <w:rPr>
          <w:b/>
          <w:bCs/>
        </w:rPr>
        <w:t>4</w:t>
      </w:r>
      <w:r w:rsidRPr="00831120">
        <w:rPr>
          <w:b/>
          <w:bCs/>
        </w:rPr>
        <w:t>. Cấp C/O</w:t>
      </w:r>
    </w:p>
    <w:p w14:paraId="070B3DF0" w14:textId="48F38419" w:rsidR="00272F19" w:rsidRPr="00831120" w:rsidRDefault="002B38AD" w:rsidP="00831120">
      <w:pPr>
        <w:autoSpaceDE w:val="0"/>
        <w:autoSpaceDN w:val="0"/>
        <w:adjustRightInd w:val="0"/>
        <w:spacing w:before="120" w:after="120"/>
        <w:ind w:firstLine="720"/>
        <w:jc w:val="both"/>
      </w:pPr>
      <w:r w:rsidRPr="00831120">
        <w:t>1</w:t>
      </w:r>
      <w:r w:rsidR="00272F19" w:rsidRPr="00831120">
        <w:t>. C/O bao gồm một bản gốc và hai</w:t>
      </w:r>
      <w:r w:rsidR="00736CAD" w:rsidRPr="00831120">
        <w:t xml:space="preserve"> </w:t>
      </w:r>
      <w:r w:rsidR="00272F19" w:rsidRPr="00831120">
        <w:t>bản sao.</w:t>
      </w:r>
    </w:p>
    <w:p w14:paraId="5553D503" w14:textId="411F9A1C" w:rsidR="00272F19" w:rsidRPr="00831120" w:rsidRDefault="002B38AD" w:rsidP="00831120">
      <w:pPr>
        <w:autoSpaceDE w:val="0"/>
        <w:autoSpaceDN w:val="0"/>
        <w:adjustRightInd w:val="0"/>
        <w:spacing w:before="120" w:after="120"/>
        <w:ind w:firstLine="720"/>
        <w:jc w:val="both"/>
      </w:pPr>
      <w:r w:rsidRPr="00831120">
        <w:t>2</w:t>
      </w:r>
      <w:r w:rsidR="00272F19" w:rsidRPr="00831120">
        <w:t xml:space="preserve">. </w:t>
      </w:r>
      <w:r w:rsidR="00471414" w:rsidRPr="00831120">
        <w:t xml:space="preserve">C/O đáp ứng các điều kiện sau: </w:t>
      </w:r>
    </w:p>
    <w:p w14:paraId="0C1FB01B" w14:textId="7467F4A4" w:rsidR="00272F19" w:rsidRPr="00831120" w:rsidRDefault="00272F19" w:rsidP="00831120">
      <w:pPr>
        <w:autoSpaceDE w:val="0"/>
        <w:autoSpaceDN w:val="0"/>
        <w:adjustRightInd w:val="0"/>
        <w:spacing w:before="120" w:after="120"/>
        <w:ind w:firstLine="720"/>
        <w:jc w:val="both"/>
      </w:pPr>
      <w:r w:rsidRPr="00831120">
        <w:t xml:space="preserve">a) </w:t>
      </w:r>
      <w:r w:rsidR="00F079A3" w:rsidRPr="00831120">
        <w:t xml:space="preserve">Được </w:t>
      </w:r>
      <w:r w:rsidR="00E00BCA" w:rsidRPr="00831120">
        <w:t>cấp</w:t>
      </w:r>
      <w:r w:rsidR="00F079A3" w:rsidRPr="00831120">
        <w:t xml:space="preserve"> dưới dạng bản giấy, hoặc các hình thức khác bao gồm bản điện tử theo mẫu thông báo của </w:t>
      </w:r>
      <w:r w:rsidR="004E6C9C" w:rsidRPr="00831120">
        <w:t>Nước thành viên</w:t>
      </w:r>
      <w:r w:rsidR="00F079A3" w:rsidRPr="00831120">
        <w:t xml:space="preserve"> nhập khẩu</w:t>
      </w:r>
      <w:r w:rsidR="00E00BCA" w:rsidRPr="00831120">
        <w:rPr>
          <w:lang w:val="en-GB"/>
        </w:rPr>
        <w:t>.</w:t>
      </w:r>
    </w:p>
    <w:p w14:paraId="36B3B162" w14:textId="3D9873E4" w:rsidR="00272F19" w:rsidRPr="00831120" w:rsidRDefault="00272F19" w:rsidP="00831120">
      <w:pPr>
        <w:autoSpaceDE w:val="0"/>
        <w:autoSpaceDN w:val="0"/>
        <w:adjustRightInd w:val="0"/>
        <w:spacing w:before="120" w:after="120"/>
        <w:ind w:firstLine="720"/>
        <w:jc w:val="both"/>
        <w:rPr>
          <w:lang w:val="pt-BR"/>
        </w:rPr>
      </w:pPr>
      <w:r w:rsidRPr="00831120">
        <w:rPr>
          <w:lang w:val="pt-BR"/>
        </w:rPr>
        <w:t xml:space="preserve">b) </w:t>
      </w:r>
      <w:r w:rsidR="00E00BCA" w:rsidRPr="00831120">
        <w:rPr>
          <w:lang w:val="pt-BR"/>
        </w:rPr>
        <w:t>Có số tham chiếu riêng.</w:t>
      </w:r>
    </w:p>
    <w:p w14:paraId="26A8D192" w14:textId="2D6EE528" w:rsidR="00272F19" w:rsidRPr="00831120" w:rsidRDefault="00272F19" w:rsidP="00831120">
      <w:pPr>
        <w:autoSpaceDE w:val="0"/>
        <w:autoSpaceDN w:val="0"/>
        <w:adjustRightInd w:val="0"/>
        <w:spacing w:before="120" w:after="120"/>
        <w:ind w:firstLine="720"/>
        <w:jc w:val="both"/>
        <w:rPr>
          <w:lang w:val="pt-BR"/>
        </w:rPr>
      </w:pPr>
      <w:r w:rsidRPr="00831120">
        <w:rPr>
          <w:lang w:val="pt-BR"/>
        </w:rPr>
        <w:t xml:space="preserve">c) Được </w:t>
      </w:r>
      <w:r w:rsidR="00F079A3" w:rsidRPr="00831120">
        <w:rPr>
          <w:lang w:val="pt-BR"/>
        </w:rPr>
        <w:t>thể hiện</w:t>
      </w:r>
      <w:r w:rsidRPr="00831120">
        <w:rPr>
          <w:lang w:val="pt-BR"/>
        </w:rPr>
        <w:t xml:space="preserve"> bằng tiếng Anh</w:t>
      </w:r>
      <w:r w:rsidR="00E00BCA" w:rsidRPr="00831120">
        <w:rPr>
          <w:lang w:val="pt-BR"/>
        </w:rPr>
        <w:t>.</w:t>
      </w:r>
      <w:r w:rsidRPr="00831120">
        <w:rPr>
          <w:lang w:val="pt-BR"/>
        </w:rPr>
        <w:t xml:space="preserve"> </w:t>
      </w:r>
    </w:p>
    <w:p w14:paraId="357CA721" w14:textId="2A4CAF2A" w:rsidR="00272F19" w:rsidRPr="00831120" w:rsidRDefault="00272F19" w:rsidP="00831120">
      <w:pPr>
        <w:autoSpaceDE w:val="0"/>
        <w:autoSpaceDN w:val="0"/>
        <w:adjustRightInd w:val="0"/>
        <w:spacing w:before="120" w:after="120"/>
        <w:ind w:firstLine="720"/>
        <w:jc w:val="both"/>
        <w:rPr>
          <w:lang w:val="pt-BR"/>
        </w:rPr>
      </w:pPr>
      <w:r w:rsidRPr="00831120">
        <w:rPr>
          <w:lang w:val="pt-BR"/>
        </w:rPr>
        <w:t xml:space="preserve">d) Có chữ ký và con dấu chính thức của </w:t>
      </w:r>
      <w:r w:rsidR="0000253C" w:rsidRPr="00831120">
        <w:rPr>
          <w:lang w:val="pt-BR"/>
        </w:rPr>
        <w:t>c</w:t>
      </w:r>
      <w:r w:rsidR="008E7DB3" w:rsidRPr="00831120">
        <w:rPr>
          <w:lang w:val="pt-BR"/>
        </w:rPr>
        <w:t>ơ quan, tổ chức cấp C/O</w:t>
      </w:r>
      <w:r w:rsidRPr="00831120">
        <w:rPr>
          <w:lang w:val="pt-BR"/>
        </w:rPr>
        <w:t>. Chữ ký và con dấu có thể được thực hiện dưới dạng điện tử.</w:t>
      </w:r>
    </w:p>
    <w:p w14:paraId="0E87B24C" w14:textId="6C9815B9" w:rsidR="00CB4B7E" w:rsidRPr="00831120" w:rsidRDefault="00E00BCA" w:rsidP="00831120">
      <w:pPr>
        <w:spacing w:before="120" w:after="120"/>
        <w:ind w:firstLine="720"/>
        <w:jc w:val="both"/>
        <w:rPr>
          <w:lang w:val="pt-BR"/>
        </w:rPr>
      </w:pPr>
      <w:r w:rsidRPr="00831120">
        <w:rPr>
          <w:lang w:val="pt-BR"/>
        </w:rPr>
        <w:t>đ</w:t>
      </w:r>
      <w:r w:rsidR="00CB4B7E" w:rsidRPr="00831120">
        <w:rPr>
          <w:lang w:val="pt-BR"/>
        </w:rPr>
        <w:t xml:space="preserve">) </w:t>
      </w:r>
      <w:r w:rsidRPr="00831120">
        <w:rPr>
          <w:lang w:val="pt-BR"/>
        </w:rPr>
        <w:t>Xác định</w:t>
      </w:r>
      <w:r w:rsidR="00CB4B7E" w:rsidRPr="00831120">
        <w:rPr>
          <w:lang w:val="pt-BR"/>
        </w:rPr>
        <w:t xml:space="preserve"> hàng hóa có xuất xứ và đáp ứng các quy định tại Thông </w:t>
      </w:r>
      <w:r w:rsidR="00A20A67" w:rsidRPr="00831120">
        <w:rPr>
          <w:lang w:val="pt-BR"/>
        </w:rPr>
        <w:t>tư</w:t>
      </w:r>
      <w:r w:rsidR="00CB4B7E" w:rsidRPr="00831120">
        <w:rPr>
          <w:lang w:val="pt-BR"/>
        </w:rPr>
        <w:t xml:space="preserve"> này</w:t>
      </w:r>
      <w:r w:rsidR="00584108" w:rsidRPr="00831120">
        <w:rPr>
          <w:lang w:val="pt-BR"/>
        </w:rPr>
        <w:t>.</w:t>
      </w:r>
    </w:p>
    <w:p w14:paraId="5621E39F" w14:textId="03095EA6" w:rsidR="00E00BCA" w:rsidRPr="00831120" w:rsidRDefault="00E00BCA" w:rsidP="00831120">
      <w:pPr>
        <w:spacing w:before="120" w:after="120"/>
        <w:ind w:firstLine="720"/>
        <w:jc w:val="both"/>
        <w:rPr>
          <w:lang w:val="pt-BR"/>
        </w:rPr>
      </w:pPr>
      <w:r w:rsidRPr="00831120">
        <w:rPr>
          <w:lang w:val="pt-BR"/>
        </w:rPr>
        <w:t>e</w:t>
      </w:r>
      <w:r w:rsidR="00CB4B7E" w:rsidRPr="00831120">
        <w:rPr>
          <w:lang w:val="pt-BR"/>
        </w:rPr>
        <w:t xml:space="preserve">) </w:t>
      </w:r>
      <w:r w:rsidRPr="00831120">
        <w:rPr>
          <w:lang w:val="pt-BR"/>
        </w:rPr>
        <w:t>B</w:t>
      </w:r>
      <w:r w:rsidR="00CB4B7E" w:rsidRPr="00831120">
        <w:rPr>
          <w:lang w:val="pt-BR"/>
        </w:rPr>
        <w:t xml:space="preserve">ao gồm các thông tin </w:t>
      </w:r>
      <w:r w:rsidR="00A20A67" w:rsidRPr="00831120">
        <w:rPr>
          <w:lang w:val="pt-BR"/>
        </w:rPr>
        <w:t xml:space="preserve">tối thiểu </w:t>
      </w:r>
      <w:r w:rsidR="00CB4B7E" w:rsidRPr="00831120">
        <w:rPr>
          <w:lang w:val="pt-BR"/>
        </w:rPr>
        <w:t xml:space="preserve">quy định tại </w:t>
      </w:r>
      <w:r w:rsidR="007F2D60" w:rsidRPr="00831120">
        <w:rPr>
          <w:lang w:val="pt-BR"/>
        </w:rPr>
        <w:t xml:space="preserve">mục I </w:t>
      </w:r>
      <w:r w:rsidR="00CB4B7E" w:rsidRPr="00831120">
        <w:rPr>
          <w:lang w:val="pt-BR"/>
        </w:rPr>
        <w:t>Phụ lục II ban hành kèm theo Thông tư này</w:t>
      </w:r>
      <w:r w:rsidR="007F2D60" w:rsidRPr="00831120">
        <w:rPr>
          <w:lang w:val="pt-BR"/>
        </w:rPr>
        <w:t>.</w:t>
      </w:r>
    </w:p>
    <w:p w14:paraId="1FC069C3" w14:textId="2A666376" w:rsidR="009B442F" w:rsidRPr="00831120" w:rsidRDefault="009B442F" w:rsidP="00831120">
      <w:pPr>
        <w:spacing w:before="120" w:after="120"/>
        <w:ind w:firstLine="720"/>
        <w:jc w:val="both"/>
        <w:rPr>
          <w:lang w:val="pt-BR"/>
        </w:rPr>
      </w:pPr>
      <w:r w:rsidRPr="00831120">
        <w:rPr>
          <w:lang w:val="pt-BR"/>
        </w:rPr>
        <w:t xml:space="preserve">g) Trên C/O phải có ghi tiêu chí xuất xứ liên quan. </w:t>
      </w:r>
    </w:p>
    <w:p w14:paraId="0A2475B5" w14:textId="000FE96D" w:rsidR="00272F19" w:rsidRPr="00831120" w:rsidRDefault="002B38AD" w:rsidP="00831120">
      <w:pPr>
        <w:autoSpaceDE w:val="0"/>
        <w:autoSpaceDN w:val="0"/>
        <w:adjustRightInd w:val="0"/>
        <w:spacing w:before="120" w:after="120"/>
        <w:ind w:firstLine="720"/>
        <w:jc w:val="both"/>
        <w:rPr>
          <w:lang w:val="pt-BR"/>
        </w:rPr>
      </w:pPr>
      <w:r w:rsidRPr="00831120">
        <w:rPr>
          <w:lang w:val="pt-BR"/>
        </w:rPr>
        <w:t>3.</w:t>
      </w:r>
      <w:r w:rsidR="00EE3A29" w:rsidRPr="00831120">
        <w:rPr>
          <w:lang w:val="pt-BR"/>
        </w:rPr>
        <w:t xml:space="preserve"> C/O bản gốc </w:t>
      </w:r>
      <w:r w:rsidR="00272F19" w:rsidRPr="00831120">
        <w:rPr>
          <w:lang w:val="pt-BR"/>
        </w:rPr>
        <w:t xml:space="preserve">do </w:t>
      </w:r>
      <w:r w:rsidR="00606E1A" w:rsidRPr="00831120">
        <w:rPr>
          <w:lang w:val="pt-BR"/>
        </w:rPr>
        <w:t xml:space="preserve">nhà </w:t>
      </w:r>
      <w:r w:rsidR="00272F19" w:rsidRPr="00831120">
        <w:rPr>
          <w:lang w:val="pt-BR"/>
        </w:rPr>
        <w:t xml:space="preserve">xuất khẩu gửi cho </w:t>
      </w:r>
      <w:r w:rsidR="00606E1A" w:rsidRPr="00831120">
        <w:rPr>
          <w:lang w:val="pt-BR"/>
        </w:rPr>
        <w:t xml:space="preserve">nhà </w:t>
      </w:r>
      <w:r w:rsidR="00272F19" w:rsidRPr="00831120">
        <w:rPr>
          <w:lang w:val="pt-BR"/>
        </w:rPr>
        <w:t xml:space="preserve">nhập khẩu để nộp cho </w:t>
      </w:r>
      <w:r w:rsidR="008D225D" w:rsidRPr="00831120">
        <w:rPr>
          <w:lang w:val="pt-BR"/>
        </w:rPr>
        <w:t>cơ quan Hải quan của Nước thành viên</w:t>
      </w:r>
      <w:r w:rsidR="00EE3A29" w:rsidRPr="00831120">
        <w:rPr>
          <w:lang w:val="pt-BR"/>
        </w:rPr>
        <w:t xml:space="preserve"> nhập khẩu. Hai bản sao </w:t>
      </w:r>
      <w:r w:rsidR="00272F19" w:rsidRPr="00831120">
        <w:rPr>
          <w:lang w:val="pt-BR"/>
        </w:rPr>
        <w:t xml:space="preserve">do </w:t>
      </w:r>
      <w:r w:rsidR="0000253C" w:rsidRPr="00831120">
        <w:rPr>
          <w:lang w:val="pt-BR"/>
        </w:rPr>
        <w:t>c</w:t>
      </w:r>
      <w:r w:rsidR="008E7DB3" w:rsidRPr="00831120">
        <w:rPr>
          <w:lang w:val="pt-BR"/>
        </w:rPr>
        <w:t>ơ quan, tổ chức cấp C/O</w:t>
      </w:r>
      <w:r w:rsidR="00272F19" w:rsidRPr="00831120">
        <w:rPr>
          <w:lang w:val="pt-BR"/>
        </w:rPr>
        <w:t xml:space="preserve"> và </w:t>
      </w:r>
      <w:r w:rsidR="00606E1A" w:rsidRPr="00831120">
        <w:rPr>
          <w:lang w:val="pt-BR"/>
        </w:rPr>
        <w:t>nhà xuất khẩu</w:t>
      </w:r>
      <w:r w:rsidR="00272F19" w:rsidRPr="00831120">
        <w:rPr>
          <w:lang w:val="pt-BR"/>
        </w:rPr>
        <w:t xml:space="preserve"> lưu giữ.</w:t>
      </w:r>
    </w:p>
    <w:p w14:paraId="247D67C3" w14:textId="23D4F9A4" w:rsidR="00B802B8" w:rsidRPr="00831120" w:rsidRDefault="002B38AD" w:rsidP="00831120">
      <w:pPr>
        <w:autoSpaceDE w:val="0"/>
        <w:autoSpaceDN w:val="0"/>
        <w:adjustRightInd w:val="0"/>
        <w:spacing w:before="120" w:after="120"/>
        <w:ind w:firstLine="720"/>
        <w:jc w:val="both"/>
        <w:rPr>
          <w:lang w:val="pt-BR"/>
        </w:rPr>
      </w:pPr>
      <w:r w:rsidRPr="00831120">
        <w:rPr>
          <w:lang w:val="pt-BR"/>
        </w:rPr>
        <w:t>4</w:t>
      </w:r>
      <w:r w:rsidR="00272F19" w:rsidRPr="00831120">
        <w:rPr>
          <w:lang w:val="pt-BR"/>
        </w:rPr>
        <w:t xml:space="preserve">. Nhiều mặt hàng có thể được khai đồng thời trên một C/O với điều kiện mỗi mặt hàng đó phải là hàng hoá có xuất xứ. </w:t>
      </w:r>
    </w:p>
    <w:p w14:paraId="291D08E4" w14:textId="258523DC" w:rsidR="007D35D7" w:rsidRPr="00831120" w:rsidRDefault="007D35D7" w:rsidP="00831120">
      <w:pPr>
        <w:snapToGrid w:val="0"/>
        <w:spacing w:before="120" w:after="120"/>
        <w:jc w:val="both"/>
        <w:rPr>
          <w:lang w:val="pt-BR"/>
        </w:rPr>
      </w:pPr>
      <w:r w:rsidRPr="00831120">
        <w:rPr>
          <w:lang w:val="pt-BR"/>
        </w:rPr>
        <w:tab/>
      </w:r>
      <w:r w:rsidR="002B38AD" w:rsidRPr="00831120">
        <w:rPr>
          <w:lang w:val="pt-BR"/>
        </w:rPr>
        <w:t>5</w:t>
      </w:r>
      <w:r w:rsidRPr="00831120">
        <w:rPr>
          <w:lang w:val="pt-BR"/>
        </w:rPr>
        <w:t>. Trường hợp C/O c</w:t>
      </w:r>
      <w:r w:rsidR="00FF5FE2" w:rsidRPr="00831120">
        <w:rPr>
          <w:lang w:val="pt-BR"/>
        </w:rPr>
        <w:t>ó</w:t>
      </w:r>
      <w:r w:rsidRPr="00831120">
        <w:rPr>
          <w:lang w:val="pt-BR"/>
        </w:rPr>
        <w:t xml:space="preserve"> thông tin không chính xác, </w:t>
      </w:r>
      <w:r w:rsidR="0000253C" w:rsidRPr="00831120">
        <w:rPr>
          <w:lang w:val="pt-BR"/>
        </w:rPr>
        <w:t>c</w:t>
      </w:r>
      <w:r w:rsidR="008E7DB3" w:rsidRPr="00831120">
        <w:rPr>
          <w:lang w:val="pt-BR"/>
        </w:rPr>
        <w:t>ơ quan, tổ chức cấp C/O</w:t>
      </w:r>
      <w:r w:rsidR="00CB7EB7" w:rsidRPr="00831120">
        <w:rPr>
          <w:lang w:val="pt-BR"/>
        </w:rPr>
        <w:t xml:space="preserve"> </w:t>
      </w:r>
      <w:r w:rsidR="00FF5FE2" w:rsidRPr="00831120">
        <w:rPr>
          <w:lang w:val="pt-BR"/>
        </w:rPr>
        <w:t xml:space="preserve">xem xét </w:t>
      </w:r>
      <w:r w:rsidR="00727889" w:rsidRPr="00831120">
        <w:rPr>
          <w:lang w:val="pt-BR"/>
        </w:rPr>
        <w:t xml:space="preserve">theo </w:t>
      </w:r>
      <w:r w:rsidR="00FF5FE2" w:rsidRPr="00831120">
        <w:rPr>
          <w:lang w:val="pt-BR"/>
        </w:rPr>
        <w:t>một trong hai trường hợp sau</w:t>
      </w:r>
      <w:r w:rsidRPr="00831120">
        <w:rPr>
          <w:lang w:val="pt-BR"/>
        </w:rPr>
        <w:t>:</w:t>
      </w:r>
    </w:p>
    <w:p w14:paraId="74C745F3" w14:textId="21DBD90E" w:rsidR="007D35D7" w:rsidRPr="00831120" w:rsidRDefault="007D35D7" w:rsidP="00831120">
      <w:pPr>
        <w:snapToGrid w:val="0"/>
        <w:spacing w:before="120" w:after="120"/>
        <w:jc w:val="both"/>
        <w:rPr>
          <w:lang w:val="pt-BR"/>
        </w:rPr>
      </w:pPr>
      <w:r w:rsidRPr="00831120">
        <w:rPr>
          <w:lang w:val="pt-BR"/>
        </w:rPr>
        <w:tab/>
        <w:t xml:space="preserve">a) </w:t>
      </w:r>
      <w:r w:rsidR="00092B7E" w:rsidRPr="00831120">
        <w:rPr>
          <w:lang w:val="pt-BR"/>
        </w:rPr>
        <w:t>C</w:t>
      </w:r>
      <w:r w:rsidRPr="00831120">
        <w:rPr>
          <w:lang w:val="pt-BR"/>
        </w:rPr>
        <w:t xml:space="preserve">ấp một C/O mới trong vòng 12 tháng kể từ ngày cấp của C/O </w:t>
      </w:r>
      <w:r w:rsidR="00224EE0" w:rsidRPr="00831120">
        <w:rPr>
          <w:lang w:val="pt-BR"/>
        </w:rPr>
        <w:t>bản gốc</w:t>
      </w:r>
      <w:r w:rsidRPr="00831120">
        <w:rPr>
          <w:lang w:val="pt-BR"/>
        </w:rPr>
        <w:t xml:space="preserve"> và hủy C/O </w:t>
      </w:r>
      <w:r w:rsidR="00224EE0" w:rsidRPr="00831120">
        <w:rPr>
          <w:lang w:val="pt-BR"/>
        </w:rPr>
        <w:t>bản gốc</w:t>
      </w:r>
      <w:r w:rsidRPr="00831120">
        <w:rPr>
          <w:lang w:val="pt-BR"/>
        </w:rPr>
        <w:t>. C/O cấp lại có hiệu lực không quá 12 tháng kể từ ngày được cấp mới</w:t>
      </w:r>
      <w:r w:rsidR="00584108" w:rsidRPr="00831120">
        <w:rPr>
          <w:lang w:val="pt-BR"/>
        </w:rPr>
        <w:t>.</w:t>
      </w:r>
      <w:r w:rsidRPr="00831120">
        <w:rPr>
          <w:lang w:val="pt-BR"/>
        </w:rPr>
        <w:t xml:space="preserve"> </w:t>
      </w:r>
    </w:p>
    <w:p w14:paraId="34847FE2" w14:textId="64129D85" w:rsidR="00CD223C" w:rsidRPr="00831120" w:rsidRDefault="007D35D7" w:rsidP="00831120">
      <w:pPr>
        <w:snapToGrid w:val="0"/>
        <w:spacing w:before="120" w:after="120"/>
        <w:jc w:val="both"/>
        <w:rPr>
          <w:lang w:val="pt-BR"/>
        </w:rPr>
      </w:pPr>
      <w:r w:rsidRPr="00831120">
        <w:rPr>
          <w:lang w:val="pt-BR"/>
        </w:rPr>
        <w:tab/>
        <w:t xml:space="preserve">b) Thay đổi thông tin trên C/O bằng cách gạch bỏ chỗ sai và bổ sung những thông tin cần thiết hoặc sửa đổi. Tất cả những thay đổi này phải được chấp thuận </w:t>
      </w:r>
      <w:r w:rsidRPr="00831120">
        <w:rPr>
          <w:lang w:val="pt-BR"/>
        </w:rPr>
        <w:lastRenderedPageBreak/>
        <w:t xml:space="preserve">bởi người có thẩm quyền ký C/O và được chứng thực bởi </w:t>
      </w:r>
      <w:r w:rsidR="0000253C" w:rsidRPr="00831120">
        <w:rPr>
          <w:lang w:val="pt-BR"/>
        </w:rPr>
        <w:t>c</w:t>
      </w:r>
      <w:r w:rsidR="008E7DB3" w:rsidRPr="00831120">
        <w:rPr>
          <w:lang w:val="pt-BR"/>
        </w:rPr>
        <w:t>ơ quan, tổ chức cấp C/O</w:t>
      </w:r>
      <w:r w:rsidRPr="00831120">
        <w:rPr>
          <w:lang w:val="pt-BR"/>
        </w:rPr>
        <w:t>. C/O đã thay đổi</w:t>
      </w:r>
      <w:r w:rsidR="005B5ECE" w:rsidRPr="00831120">
        <w:rPr>
          <w:lang w:val="pt-BR"/>
        </w:rPr>
        <w:t xml:space="preserve"> thông tin</w:t>
      </w:r>
      <w:r w:rsidRPr="00831120">
        <w:rPr>
          <w:lang w:val="pt-BR"/>
        </w:rPr>
        <w:t xml:space="preserve"> vẫn giữ nguyên hiệu lực</w:t>
      </w:r>
      <w:r w:rsidR="00727889" w:rsidRPr="00831120">
        <w:rPr>
          <w:lang w:val="pt-BR"/>
        </w:rPr>
        <w:t xml:space="preserve"> </w:t>
      </w:r>
      <w:r w:rsidR="005B5ECE" w:rsidRPr="00831120">
        <w:rPr>
          <w:lang w:val="pt-BR"/>
        </w:rPr>
        <w:t>ban đầu</w:t>
      </w:r>
      <w:r w:rsidRPr="00831120">
        <w:rPr>
          <w:lang w:val="pt-BR"/>
        </w:rPr>
        <w:t>.</w:t>
      </w:r>
    </w:p>
    <w:p w14:paraId="0E2EE615" w14:textId="7F962AF9" w:rsidR="003469D2" w:rsidRPr="00831120" w:rsidRDefault="00CD223C" w:rsidP="00831120">
      <w:pPr>
        <w:snapToGrid w:val="0"/>
        <w:spacing w:before="120" w:after="120"/>
        <w:jc w:val="both"/>
        <w:rPr>
          <w:rFonts w:eastAsia="Yu Mincho"/>
          <w:lang w:val="pt-BR"/>
        </w:rPr>
      </w:pPr>
      <w:r w:rsidRPr="00831120">
        <w:rPr>
          <w:lang w:val="pt-BR"/>
        </w:rPr>
        <w:tab/>
      </w:r>
      <w:r w:rsidR="002B38AD" w:rsidRPr="00831120">
        <w:rPr>
          <w:rFonts w:eastAsia="Yu Mincho"/>
          <w:lang w:val="pt-BR"/>
        </w:rPr>
        <w:t>6</w:t>
      </w:r>
      <w:r w:rsidR="000B10D6" w:rsidRPr="00831120">
        <w:rPr>
          <w:rFonts w:eastAsia="Yu Mincho"/>
          <w:lang w:val="pt-BR"/>
        </w:rPr>
        <w:t xml:space="preserve">. </w:t>
      </w:r>
      <w:r w:rsidR="00AB6C1F" w:rsidRPr="00831120">
        <w:rPr>
          <w:rFonts w:eastAsia="Yu Mincho"/>
          <w:lang w:val="pt-BR"/>
        </w:rPr>
        <w:t>Trường hợp C/O không được cấp trước hoặc tại thời điểm giao hàng do lỗi không cố ý, bỏ quên, hoặc có lý do chính đáng khác, hoặc được cấp thay thế C/O chứa thông tin không chính xác, C/O có thể được cấp sau</w:t>
      </w:r>
      <w:r w:rsidR="00CA6F8E" w:rsidRPr="00831120">
        <w:rPr>
          <w:rFonts w:eastAsia="Yu Mincho"/>
          <w:lang w:val="pt-BR"/>
        </w:rPr>
        <w:t>,</w:t>
      </w:r>
      <w:r w:rsidR="00AB6C1F" w:rsidRPr="00831120">
        <w:rPr>
          <w:rFonts w:eastAsia="Yu Mincho"/>
          <w:lang w:val="pt-BR"/>
        </w:rPr>
        <w:t xml:space="preserve"> nhưng không quá 12 tháng </w:t>
      </w:r>
      <w:r w:rsidR="009A6EE0" w:rsidRPr="00831120">
        <w:rPr>
          <w:rFonts w:eastAsia="Yu Mincho"/>
          <w:lang w:val="pt-BR"/>
        </w:rPr>
        <w:t>kể từ</w:t>
      </w:r>
      <w:r w:rsidR="00AB6C1F" w:rsidRPr="00831120">
        <w:rPr>
          <w:rFonts w:eastAsia="Yu Mincho"/>
          <w:lang w:val="pt-BR"/>
        </w:rPr>
        <w:t xml:space="preserve"> ngày giao hàng. Trong trường hợp này, C/O phải được </w:t>
      </w:r>
      <w:r w:rsidR="00FD3A55" w:rsidRPr="00831120">
        <w:rPr>
          <w:rFonts w:eastAsia="Yu Mincho"/>
          <w:lang w:val="pt-BR"/>
        </w:rPr>
        <w:t xml:space="preserve">khai báo </w:t>
      </w:r>
      <w:r w:rsidR="00DC3ECE" w:rsidRPr="00831120">
        <w:rPr>
          <w:rFonts w:eastAsia="Yu Mincho"/>
          <w:lang w:val="pt-BR"/>
        </w:rPr>
        <w:t>vào</w:t>
      </w:r>
      <w:r w:rsidR="00AB6C1F" w:rsidRPr="00831120">
        <w:rPr>
          <w:rFonts w:eastAsia="Yu Mincho"/>
          <w:lang w:val="pt-BR"/>
        </w:rPr>
        <w:t xml:space="preserve"> </w:t>
      </w:r>
      <w:r w:rsidR="00FD3A55" w:rsidRPr="00831120">
        <w:rPr>
          <w:rFonts w:eastAsia="Yu Mincho"/>
          <w:lang w:val="pt-BR"/>
        </w:rPr>
        <w:t>Ô</w:t>
      </w:r>
      <w:r w:rsidR="00AB6C1F" w:rsidRPr="00831120">
        <w:rPr>
          <w:rFonts w:eastAsia="Yu Mincho"/>
          <w:lang w:val="pt-BR"/>
        </w:rPr>
        <w:t xml:space="preserve"> </w:t>
      </w:r>
      <w:r w:rsidR="00AB6C1F" w:rsidRPr="00831120">
        <w:rPr>
          <w:rFonts w:eastAsia="Yu Mincho"/>
          <w:b/>
          <w:bCs/>
          <w:lang w:val="pt-BR"/>
        </w:rPr>
        <w:t>“ISSUED RETROACTIVELY”</w:t>
      </w:r>
      <w:r w:rsidR="00AB6C1F" w:rsidRPr="00831120">
        <w:rPr>
          <w:rFonts w:eastAsia="Yu Mincho"/>
          <w:lang w:val="pt-BR"/>
        </w:rPr>
        <w:t>.</w:t>
      </w:r>
    </w:p>
    <w:p w14:paraId="23F118C6" w14:textId="30FB23CA" w:rsidR="002B6176" w:rsidRPr="00831120" w:rsidRDefault="003469D2" w:rsidP="00831120">
      <w:pPr>
        <w:snapToGrid w:val="0"/>
        <w:spacing w:before="120" w:after="120"/>
        <w:jc w:val="both"/>
        <w:rPr>
          <w:rFonts w:eastAsia="Yu Mincho"/>
          <w:lang w:val="pt-BR"/>
        </w:rPr>
      </w:pPr>
      <w:r w:rsidRPr="00831120">
        <w:rPr>
          <w:rFonts w:eastAsia="Yu Mincho"/>
          <w:lang w:val="pt-BR"/>
        </w:rPr>
        <w:tab/>
      </w:r>
      <w:r w:rsidR="006A360C" w:rsidRPr="00831120">
        <w:rPr>
          <w:lang w:val="pt-BR"/>
        </w:rPr>
        <w:t>7</w:t>
      </w:r>
      <w:r w:rsidR="00D421D8" w:rsidRPr="00831120">
        <w:rPr>
          <w:lang w:val="pt-BR"/>
        </w:rPr>
        <w:t xml:space="preserve">. </w:t>
      </w:r>
      <w:r w:rsidR="00D421D8" w:rsidRPr="00831120">
        <w:rPr>
          <w:rFonts w:eastAsia="Yu Mincho"/>
          <w:lang w:val="pt-BR"/>
        </w:rPr>
        <w:t>Trường hợp C/O bị mất</w:t>
      </w:r>
      <w:r w:rsidR="002B6176" w:rsidRPr="00831120">
        <w:rPr>
          <w:rFonts w:eastAsia="Yu Mincho"/>
          <w:lang w:val="pt-BR"/>
        </w:rPr>
        <w:t xml:space="preserve"> cắp</w:t>
      </w:r>
      <w:r w:rsidR="00D421D8" w:rsidRPr="00831120">
        <w:rPr>
          <w:rFonts w:eastAsia="Yu Mincho"/>
          <w:lang w:val="pt-BR"/>
        </w:rPr>
        <w:t xml:space="preserve">, thất lạc hoặc hư hỏng, </w:t>
      </w:r>
      <w:r w:rsidR="00DC3ECE" w:rsidRPr="00831120">
        <w:rPr>
          <w:lang w:val="pt-BR"/>
        </w:rPr>
        <w:t>nhà sản xuất,</w:t>
      </w:r>
      <w:r w:rsidR="00D421D8" w:rsidRPr="00831120">
        <w:rPr>
          <w:lang w:val="pt-BR"/>
        </w:rPr>
        <w:t xml:space="preserve"> nhà xuất khẩu hoặc người đại diện được ủy quyền</w:t>
      </w:r>
      <w:r w:rsidR="00D421D8" w:rsidRPr="00831120">
        <w:rPr>
          <w:rFonts w:eastAsia="Yu Mincho"/>
          <w:lang w:val="pt-BR"/>
        </w:rPr>
        <w:t xml:space="preserve"> có thể đề nghị bằng văn bản đến </w:t>
      </w:r>
      <w:r w:rsidR="0000253C" w:rsidRPr="00831120">
        <w:rPr>
          <w:rFonts w:eastAsia="Yu Mincho"/>
          <w:lang w:val="pt-BR"/>
        </w:rPr>
        <w:t>c</w:t>
      </w:r>
      <w:r w:rsidR="008E7DB3" w:rsidRPr="00831120">
        <w:rPr>
          <w:rFonts w:eastAsia="Yu Mincho"/>
          <w:lang w:val="pt-BR"/>
        </w:rPr>
        <w:t>ơ quan, tổ chức cấp C/O</w:t>
      </w:r>
      <w:r w:rsidR="002B6176" w:rsidRPr="00831120">
        <w:rPr>
          <w:rFonts w:eastAsia="Yu Mincho"/>
          <w:lang w:val="pt-BR"/>
        </w:rPr>
        <w:t xml:space="preserve"> của </w:t>
      </w:r>
      <w:r w:rsidR="004E6C9C" w:rsidRPr="00831120">
        <w:rPr>
          <w:rFonts w:eastAsia="Yu Mincho"/>
          <w:lang w:val="pt-BR"/>
        </w:rPr>
        <w:t>Nước thành viên</w:t>
      </w:r>
      <w:r w:rsidR="00D421D8" w:rsidRPr="00831120">
        <w:rPr>
          <w:rFonts w:eastAsia="Yu Mincho"/>
          <w:lang w:val="pt-BR"/>
        </w:rPr>
        <w:t xml:space="preserve"> xuất khẩu </w:t>
      </w:r>
      <w:r w:rsidR="002B6176" w:rsidRPr="00831120">
        <w:rPr>
          <w:rFonts w:eastAsia="Yu Mincho"/>
          <w:lang w:val="pt-BR"/>
        </w:rPr>
        <w:t xml:space="preserve">đề nghị </w:t>
      </w:r>
      <w:r w:rsidR="00D421D8" w:rsidRPr="00831120">
        <w:rPr>
          <w:rFonts w:eastAsia="Yu Mincho"/>
          <w:lang w:val="pt-BR"/>
        </w:rPr>
        <w:t xml:space="preserve">cấp bản sao chứng thực của C/O </w:t>
      </w:r>
      <w:r w:rsidR="00E17A77" w:rsidRPr="00831120">
        <w:rPr>
          <w:rFonts w:eastAsia="Yu Mincho"/>
          <w:lang w:val="pt-BR"/>
        </w:rPr>
        <w:t xml:space="preserve">bản </w:t>
      </w:r>
      <w:r w:rsidR="00D421D8" w:rsidRPr="00831120">
        <w:rPr>
          <w:rFonts w:eastAsia="Yu Mincho"/>
          <w:lang w:val="pt-BR"/>
        </w:rPr>
        <w:t>gốc. Bản sao phải đáp ứng các điều kiện sau:</w:t>
      </w:r>
    </w:p>
    <w:p w14:paraId="13FDCBEF" w14:textId="2D98CB22" w:rsidR="002B6176" w:rsidRPr="00831120" w:rsidRDefault="002B6176" w:rsidP="00831120">
      <w:pPr>
        <w:snapToGrid w:val="0"/>
        <w:spacing w:before="120" w:after="120"/>
        <w:jc w:val="both"/>
        <w:rPr>
          <w:lang w:val="pt-BR"/>
        </w:rPr>
      </w:pPr>
      <w:r w:rsidRPr="00831120">
        <w:rPr>
          <w:rFonts w:eastAsia="Yu Mincho"/>
          <w:lang w:val="pt-BR"/>
        </w:rPr>
        <w:tab/>
        <w:t>a) D</w:t>
      </w:r>
      <w:r w:rsidR="00D421D8" w:rsidRPr="00831120">
        <w:rPr>
          <w:rFonts w:eastAsia="Yu Mincho"/>
          <w:lang w:val="pt-BR"/>
        </w:rPr>
        <w:t xml:space="preserve">ựa trên </w:t>
      </w:r>
      <w:r w:rsidR="00D421D8" w:rsidRPr="00831120">
        <w:rPr>
          <w:lang w:val="pt-BR"/>
        </w:rPr>
        <w:t xml:space="preserve">cơ sở chứng từ xuất khẩu được lưu tại </w:t>
      </w:r>
      <w:r w:rsidR="00051E56" w:rsidRPr="00831120">
        <w:rPr>
          <w:lang w:val="pt-BR"/>
        </w:rPr>
        <w:t>cơ qua</w:t>
      </w:r>
      <w:r w:rsidR="00746287" w:rsidRPr="00831120">
        <w:rPr>
          <w:lang w:val="pt-BR"/>
        </w:rPr>
        <w:t>n</w:t>
      </w:r>
      <w:r w:rsidR="00051E56" w:rsidRPr="00831120">
        <w:rPr>
          <w:lang w:val="pt-BR"/>
        </w:rPr>
        <w:t>, t</w:t>
      </w:r>
      <w:r w:rsidR="00D421D8" w:rsidRPr="00831120">
        <w:rPr>
          <w:lang w:val="pt-BR"/>
        </w:rPr>
        <w:t>ổ chức cấp</w:t>
      </w:r>
      <w:r w:rsidR="00051E56" w:rsidRPr="00831120">
        <w:rPr>
          <w:lang w:val="pt-BR"/>
        </w:rPr>
        <w:t xml:space="preserve"> C/O</w:t>
      </w:r>
      <w:r w:rsidR="00584108" w:rsidRPr="00831120">
        <w:rPr>
          <w:lang w:val="pt-BR"/>
        </w:rPr>
        <w:t>.</w:t>
      </w:r>
    </w:p>
    <w:p w14:paraId="19EC954B" w14:textId="59B5AD85" w:rsidR="002B6176" w:rsidRPr="00831120" w:rsidRDefault="002B6176" w:rsidP="00831120">
      <w:pPr>
        <w:snapToGrid w:val="0"/>
        <w:spacing w:before="120" w:after="120"/>
        <w:jc w:val="both"/>
        <w:rPr>
          <w:bCs/>
          <w:lang w:val="en-GB"/>
        </w:rPr>
      </w:pPr>
      <w:r w:rsidRPr="00831120">
        <w:rPr>
          <w:lang w:val="pt-BR"/>
        </w:rPr>
        <w:tab/>
      </w:r>
      <w:r w:rsidRPr="00831120">
        <w:t xml:space="preserve">b) </w:t>
      </w:r>
      <w:r w:rsidRPr="00831120">
        <w:rPr>
          <w:rFonts w:eastAsia="Yu Mincho"/>
        </w:rPr>
        <w:t>M</w:t>
      </w:r>
      <w:r w:rsidR="00D421D8" w:rsidRPr="00831120">
        <w:rPr>
          <w:rFonts w:eastAsia="Yu Mincho"/>
        </w:rPr>
        <w:t>ang dòng chữ</w:t>
      </w:r>
      <w:r w:rsidR="00D421D8" w:rsidRPr="00831120">
        <w:rPr>
          <w:b/>
          <w:lang w:val="en-GB"/>
        </w:rPr>
        <w:t xml:space="preserve"> “CERTIFIED TRUE COPY”</w:t>
      </w:r>
      <w:r w:rsidR="00584108" w:rsidRPr="00831120">
        <w:rPr>
          <w:bCs/>
          <w:lang w:val="en-GB"/>
        </w:rPr>
        <w:t>.</w:t>
      </w:r>
    </w:p>
    <w:p w14:paraId="3B4A0340" w14:textId="70CC9446" w:rsidR="002B6176" w:rsidRPr="00831120" w:rsidRDefault="002B6176" w:rsidP="00831120">
      <w:pPr>
        <w:snapToGrid w:val="0"/>
        <w:spacing w:before="120" w:after="120"/>
        <w:jc w:val="both"/>
        <w:rPr>
          <w:lang w:val="en-GB"/>
        </w:rPr>
      </w:pPr>
      <w:r w:rsidRPr="00831120">
        <w:rPr>
          <w:bCs/>
          <w:lang w:val="en-GB"/>
        </w:rPr>
        <w:tab/>
        <w:t xml:space="preserve">c) </w:t>
      </w:r>
      <w:r w:rsidR="00FC27B6" w:rsidRPr="00831120">
        <w:rPr>
          <w:rFonts w:eastAsia="Yu Mincho"/>
          <w:lang w:eastAsia="ja-JP"/>
        </w:rPr>
        <w:t>B</w:t>
      </w:r>
      <w:r w:rsidR="00D421D8" w:rsidRPr="00831120">
        <w:rPr>
          <w:rFonts w:eastAsia="Yu Mincho"/>
          <w:lang w:eastAsia="ja-JP"/>
        </w:rPr>
        <w:t xml:space="preserve">ao gồm số tham chiếu và ngày </w:t>
      </w:r>
      <w:r w:rsidRPr="00831120">
        <w:rPr>
          <w:rFonts w:eastAsia="Yu Mincho"/>
          <w:lang w:eastAsia="ja-JP"/>
        </w:rPr>
        <w:t>cấp</w:t>
      </w:r>
      <w:r w:rsidR="00D421D8" w:rsidRPr="00831120">
        <w:rPr>
          <w:rFonts w:eastAsia="Yu Mincho"/>
          <w:lang w:eastAsia="ja-JP"/>
        </w:rPr>
        <w:t xml:space="preserve"> của C/O </w:t>
      </w:r>
      <w:r w:rsidR="00E17A77" w:rsidRPr="00831120">
        <w:rPr>
          <w:rFonts w:eastAsia="Yu Mincho"/>
          <w:lang w:eastAsia="ja-JP"/>
        </w:rPr>
        <w:t xml:space="preserve">bản </w:t>
      </w:r>
      <w:r w:rsidR="00D421D8" w:rsidRPr="00831120">
        <w:rPr>
          <w:rFonts w:eastAsia="Yu Mincho"/>
          <w:lang w:eastAsia="ja-JP"/>
        </w:rPr>
        <w:t>gốc</w:t>
      </w:r>
      <w:r w:rsidR="00584108" w:rsidRPr="00831120">
        <w:rPr>
          <w:lang w:val="en-GB"/>
        </w:rPr>
        <w:t>.</w:t>
      </w:r>
    </w:p>
    <w:p w14:paraId="409C342D" w14:textId="5090225B" w:rsidR="00D421D8" w:rsidRPr="00831120" w:rsidRDefault="002B6176" w:rsidP="00831120">
      <w:pPr>
        <w:snapToGrid w:val="0"/>
        <w:spacing w:before="120" w:after="120"/>
        <w:jc w:val="both"/>
        <w:rPr>
          <w:rFonts w:eastAsia="Yu Mincho"/>
        </w:rPr>
      </w:pPr>
      <w:r w:rsidRPr="00831120">
        <w:rPr>
          <w:lang w:val="en-GB"/>
        </w:rPr>
        <w:tab/>
        <w:t xml:space="preserve">d) </w:t>
      </w:r>
      <w:r w:rsidR="00FC27B6" w:rsidRPr="00831120">
        <w:rPr>
          <w:rFonts w:eastAsia="Yu Mincho"/>
        </w:rPr>
        <w:t>Đ</w:t>
      </w:r>
      <w:r w:rsidR="00D421D8" w:rsidRPr="00831120">
        <w:rPr>
          <w:rFonts w:eastAsia="Yu Mincho"/>
        </w:rPr>
        <w:t>ược cấp trong thời gian không quá 12 tháng kể từ ngày cấp C/O</w:t>
      </w:r>
      <w:r w:rsidR="00E17A77" w:rsidRPr="00831120">
        <w:rPr>
          <w:rFonts w:eastAsia="Yu Mincho"/>
        </w:rPr>
        <w:t xml:space="preserve"> bản</w:t>
      </w:r>
      <w:r w:rsidR="00D421D8" w:rsidRPr="00831120">
        <w:rPr>
          <w:rFonts w:eastAsia="Yu Mincho"/>
        </w:rPr>
        <w:t xml:space="preserve"> gốc.</w:t>
      </w:r>
    </w:p>
    <w:p w14:paraId="69C8D409" w14:textId="09CB75B3" w:rsidR="00FD4177" w:rsidRPr="00831120" w:rsidRDefault="006A360C" w:rsidP="00831120">
      <w:pPr>
        <w:spacing w:before="120" w:after="120"/>
        <w:ind w:firstLine="720"/>
        <w:jc w:val="both"/>
      </w:pPr>
      <w:r w:rsidRPr="00831120">
        <w:t>8</w:t>
      </w:r>
      <w:r w:rsidR="00631345" w:rsidRPr="00831120">
        <w:t>. C/O có hiệu lực trong vòng 12 tháng kể từ ngày cấp.</w:t>
      </w:r>
    </w:p>
    <w:p w14:paraId="51040FC8" w14:textId="5D6F0CD2" w:rsidR="003469D2" w:rsidRPr="00831120" w:rsidRDefault="003469D2" w:rsidP="00831120">
      <w:pPr>
        <w:pStyle w:val="ListParagraph"/>
        <w:snapToGrid w:val="0"/>
        <w:spacing w:before="120" w:after="120" w:line="240" w:lineRule="auto"/>
        <w:ind w:left="0"/>
        <w:contextualSpacing w:val="0"/>
        <w:jc w:val="both"/>
        <w:rPr>
          <w:rFonts w:ascii="Times New Roman" w:hAnsi="Times New Roman" w:cs="Times New Roman"/>
          <w:b/>
          <w:bCs/>
          <w:sz w:val="28"/>
          <w:szCs w:val="28"/>
          <w:lang w:val="en-GB"/>
        </w:rPr>
      </w:pPr>
      <w:r w:rsidRPr="00831120">
        <w:rPr>
          <w:rFonts w:ascii="Times New Roman" w:hAnsi="Times New Roman" w:cs="Times New Roman"/>
          <w:sz w:val="28"/>
          <w:szCs w:val="28"/>
          <w:lang w:val="en-GB"/>
        </w:rPr>
        <w:tab/>
      </w:r>
      <w:r w:rsidRPr="00831120">
        <w:rPr>
          <w:rFonts w:ascii="Times New Roman" w:hAnsi="Times New Roman" w:cs="Times New Roman"/>
          <w:b/>
          <w:bCs/>
          <w:sz w:val="28"/>
          <w:szCs w:val="28"/>
          <w:lang w:val="en-GB"/>
        </w:rPr>
        <w:t>Điều 2</w:t>
      </w:r>
      <w:r w:rsidR="00472868" w:rsidRPr="00831120">
        <w:rPr>
          <w:rFonts w:ascii="Times New Roman" w:hAnsi="Times New Roman" w:cs="Times New Roman"/>
          <w:b/>
          <w:bCs/>
          <w:sz w:val="28"/>
          <w:szCs w:val="28"/>
          <w:lang w:val="en-GB"/>
        </w:rPr>
        <w:t>5</w:t>
      </w:r>
      <w:r w:rsidRPr="00831120">
        <w:rPr>
          <w:rFonts w:ascii="Times New Roman" w:hAnsi="Times New Roman" w:cs="Times New Roman"/>
          <w:b/>
          <w:bCs/>
          <w:sz w:val="28"/>
          <w:szCs w:val="28"/>
          <w:lang w:val="en-GB"/>
        </w:rPr>
        <w:t>. Chứng từ chứng nhận xuất xứ hàng hoá giáp lưng</w:t>
      </w:r>
    </w:p>
    <w:p w14:paraId="328A5948" w14:textId="2086C0A4" w:rsidR="003469D2" w:rsidRPr="00831120" w:rsidRDefault="003469D2" w:rsidP="00831120">
      <w:pPr>
        <w:pStyle w:val="ListParagraph"/>
        <w:snapToGrid w:val="0"/>
        <w:spacing w:before="120" w:after="120" w:line="240" w:lineRule="auto"/>
        <w:ind w:left="0"/>
        <w:contextualSpacing w:val="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r>
      <w:r w:rsidR="008E7DB3" w:rsidRPr="00831120">
        <w:rPr>
          <w:rFonts w:ascii="Times New Roman" w:hAnsi="Times New Roman" w:cs="Times New Roman"/>
          <w:sz w:val="28"/>
          <w:szCs w:val="28"/>
        </w:rPr>
        <w:t>Cơ quan, tổ chức cấp C/O</w:t>
      </w:r>
      <w:r w:rsidRPr="00831120">
        <w:rPr>
          <w:rFonts w:ascii="Times New Roman" w:hAnsi="Times New Roman" w:cs="Times New Roman"/>
          <w:sz w:val="28"/>
          <w:szCs w:val="28"/>
        </w:rPr>
        <w:t xml:space="preserve">, nhà xuất khẩu đủ điều kiện của </w:t>
      </w:r>
      <w:r w:rsidR="004E6C9C" w:rsidRPr="00831120">
        <w:rPr>
          <w:rFonts w:ascii="Times New Roman" w:hAnsi="Times New Roman" w:cs="Times New Roman"/>
          <w:sz w:val="28"/>
          <w:szCs w:val="28"/>
        </w:rPr>
        <w:t>Nước thành viên</w:t>
      </w:r>
      <w:r w:rsidRPr="00831120">
        <w:rPr>
          <w:rFonts w:ascii="Times New Roman" w:hAnsi="Times New Roman" w:cs="Times New Roman"/>
          <w:sz w:val="28"/>
          <w:szCs w:val="28"/>
        </w:rPr>
        <w:t xml:space="preserve"> trung gian có thể phát hành chứng từ chứng nhận xuất xứ hàng hóa giáp lưng với </w:t>
      </w:r>
      <w:r w:rsidR="00DC3ECE" w:rsidRPr="00831120">
        <w:rPr>
          <w:rFonts w:ascii="Times New Roman" w:hAnsi="Times New Roman" w:cs="Times New Roman"/>
          <w:sz w:val="28"/>
          <w:szCs w:val="28"/>
        </w:rPr>
        <w:t xml:space="preserve">các </w:t>
      </w:r>
      <w:r w:rsidRPr="00831120">
        <w:rPr>
          <w:rFonts w:ascii="Times New Roman" w:hAnsi="Times New Roman" w:cs="Times New Roman"/>
          <w:sz w:val="28"/>
          <w:szCs w:val="28"/>
        </w:rPr>
        <w:t>điều kiện</w:t>
      </w:r>
      <w:r w:rsidRPr="00831120">
        <w:rPr>
          <w:rFonts w:ascii="Times New Roman" w:hAnsi="Times New Roman" w:cs="Times New Roman"/>
          <w:sz w:val="28"/>
          <w:szCs w:val="28"/>
          <w:lang w:val="en-GB"/>
        </w:rPr>
        <w:t>:</w:t>
      </w:r>
    </w:p>
    <w:p w14:paraId="008FE9F0" w14:textId="6CE0F530" w:rsidR="003469D2" w:rsidRPr="00831120" w:rsidRDefault="003469D2" w:rsidP="00831120">
      <w:pPr>
        <w:pStyle w:val="ListParagraph"/>
        <w:snapToGrid w:val="0"/>
        <w:spacing w:before="120" w:after="120" w:line="240" w:lineRule="auto"/>
        <w:ind w:left="0"/>
        <w:contextualSpacing w:val="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r>
      <w:r w:rsidR="00736CAD" w:rsidRPr="00831120">
        <w:rPr>
          <w:rFonts w:ascii="Times New Roman" w:hAnsi="Times New Roman" w:cs="Times New Roman"/>
          <w:sz w:val="28"/>
          <w:szCs w:val="28"/>
          <w:lang w:val="en-GB"/>
        </w:rPr>
        <w:t>1.</w:t>
      </w:r>
      <w:r w:rsidRPr="00831120">
        <w:rPr>
          <w:rFonts w:ascii="Times New Roman" w:hAnsi="Times New Roman" w:cs="Times New Roman"/>
          <w:sz w:val="28"/>
          <w:szCs w:val="28"/>
          <w:lang w:val="en-GB"/>
        </w:rPr>
        <w:t xml:space="preserve"> Một hoặc nhiều </w:t>
      </w:r>
      <w:r w:rsidRPr="00831120">
        <w:rPr>
          <w:rFonts w:ascii="Times New Roman" w:hAnsi="Times New Roman" w:cs="Times New Roman"/>
          <w:sz w:val="28"/>
          <w:szCs w:val="28"/>
        </w:rPr>
        <w:t xml:space="preserve">chứng từ chứng nhận xuất xứ hàng hóa </w:t>
      </w:r>
      <w:r w:rsidR="001400C8" w:rsidRPr="00831120">
        <w:rPr>
          <w:rFonts w:ascii="Times New Roman" w:hAnsi="Times New Roman" w:cs="Times New Roman"/>
          <w:sz w:val="28"/>
          <w:szCs w:val="28"/>
        </w:rPr>
        <w:t>ban đầu</w:t>
      </w:r>
      <w:r w:rsidRPr="00831120">
        <w:rPr>
          <w:rFonts w:ascii="Times New Roman" w:hAnsi="Times New Roman" w:cs="Times New Roman"/>
          <w:sz w:val="28"/>
          <w:szCs w:val="28"/>
        </w:rPr>
        <w:t xml:space="preserve"> hoặc một bản sao chứng thực của C/O </w:t>
      </w:r>
      <w:r w:rsidR="001400C8" w:rsidRPr="00831120">
        <w:rPr>
          <w:rFonts w:ascii="Times New Roman" w:hAnsi="Times New Roman" w:cs="Times New Roman"/>
          <w:sz w:val="28"/>
          <w:szCs w:val="28"/>
        </w:rPr>
        <w:t>ban đầu</w:t>
      </w:r>
      <w:r w:rsidRPr="00831120">
        <w:rPr>
          <w:rFonts w:ascii="Times New Roman" w:hAnsi="Times New Roman" w:cs="Times New Roman"/>
          <w:sz w:val="28"/>
          <w:szCs w:val="28"/>
        </w:rPr>
        <w:t xml:space="preserve"> còn hiệu lực được xuất trình</w:t>
      </w:r>
      <w:r w:rsidR="00584108" w:rsidRPr="00831120">
        <w:rPr>
          <w:rFonts w:ascii="Times New Roman" w:hAnsi="Times New Roman" w:cs="Times New Roman"/>
          <w:sz w:val="28"/>
          <w:szCs w:val="28"/>
          <w:lang w:val="en-GB"/>
        </w:rPr>
        <w:t>.</w:t>
      </w:r>
    </w:p>
    <w:p w14:paraId="2C0E5A4E" w14:textId="39F5D0A1" w:rsidR="003469D2" w:rsidRPr="00831120" w:rsidRDefault="003469D2" w:rsidP="00831120">
      <w:pPr>
        <w:pStyle w:val="ListParagraph"/>
        <w:snapToGrid w:val="0"/>
        <w:spacing w:before="120" w:after="120" w:line="240" w:lineRule="auto"/>
        <w:ind w:left="0"/>
        <w:contextualSpacing w:val="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r>
      <w:r w:rsidR="00736CAD" w:rsidRPr="00831120">
        <w:rPr>
          <w:rFonts w:ascii="Times New Roman" w:hAnsi="Times New Roman" w:cs="Times New Roman"/>
          <w:sz w:val="28"/>
          <w:szCs w:val="28"/>
          <w:lang w:val="en-GB"/>
        </w:rPr>
        <w:t>2.</w:t>
      </w:r>
      <w:r w:rsidRPr="00831120">
        <w:rPr>
          <w:rFonts w:ascii="Times New Roman" w:hAnsi="Times New Roman" w:cs="Times New Roman"/>
          <w:sz w:val="28"/>
          <w:szCs w:val="28"/>
          <w:lang w:val="en-GB"/>
        </w:rPr>
        <w:t xml:space="preserve"> </w:t>
      </w:r>
      <w:r w:rsidRPr="00831120">
        <w:rPr>
          <w:rFonts w:ascii="Times New Roman" w:hAnsi="Times New Roman" w:cs="Times New Roman"/>
          <w:sz w:val="28"/>
          <w:szCs w:val="28"/>
        </w:rPr>
        <w:t xml:space="preserve">Thời hạn hiệu lực của chứng từ chứng nhận xuất xứ hàng hóa giáp lưng không được vượt quá thời hạn hiệu lực của chứng từ chứng nhận xuất xứ hàng hóa </w:t>
      </w:r>
      <w:r w:rsidR="001400C8" w:rsidRPr="00831120">
        <w:rPr>
          <w:rFonts w:ascii="Times New Roman" w:hAnsi="Times New Roman" w:cs="Times New Roman"/>
          <w:sz w:val="28"/>
          <w:szCs w:val="28"/>
        </w:rPr>
        <w:t>ban đầu</w:t>
      </w:r>
      <w:r w:rsidR="00805307" w:rsidRPr="00831120">
        <w:rPr>
          <w:rFonts w:ascii="Times New Roman" w:hAnsi="Times New Roman" w:cs="Times New Roman"/>
          <w:sz w:val="28"/>
          <w:szCs w:val="28"/>
          <w:lang w:val="en-GB"/>
        </w:rPr>
        <w:t>.</w:t>
      </w:r>
    </w:p>
    <w:p w14:paraId="3DAB2C11" w14:textId="7F286C19" w:rsidR="003469D2" w:rsidRPr="00831120" w:rsidRDefault="003469D2" w:rsidP="00831120">
      <w:pPr>
        <w:pStyle w:val="ListParagraph"/>
        <w:snapToGrid w:val="0"/>
        <w:spacing w:before="120" w:after="120" w:line="240" w:lineRule="auto"/>
        <w:ind w:left="0"/>
        <w:contextualSpacing w:val="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r>
      <w:r w:rsidR="00736CAD" w:rsidRPr="00831120">
        <w:rPr>
          <w:rFonts w:ascii="Times New Roman" w:hAnsi="Times New Roman" w:cs="Times New Roman"/>
          <w:sz w:val="28"/>
          <w:szCs w:val="28"/>
          <w:lang w:val="en-GB"/>
        </w:rPr>
        <w:t>3.</w:t>
      </w:r>
      <w:r w:rsidRPr="00831120">
        <w:rPr>
          <w:rFonts w:ascii="Times New Roman" w:hAnsi="Times New Roman" w:cs="Times New Roman"/>
          <w:sz w:val="28"/>
          <w:szCs w:val="28"/>
          <w:lang w:val="en-GB"/>
        </w:rPr>
        <w:t xml:space="preserve"> </w:t>
      </w:r>
      <w:r w:rsidRPr="00831120">
        <w:rPr>
          <w:rFonts w:ascii="Times New Roman" w:hAnsi="Times New Roman" w:cs="Times New Roman"/>
          <w:sz w:val="28"/>
          <w:szCs w:val="28"/>
        </w:rPr>
        <w:t xml:space="preserve">Đối với các lô hàng xuất khẩu từng phần, số lượng của các lô hàng xuất khẩu từng phần phải được thể hiện thay vì thể hiện tổng số lượng của </w:t>
      </w:r>
      <w:r w:rsidR="00DB5D6E" w:rsidRPr="00831120">
        <w:rPr>
          <w:rFonts w:ascii="Times New Roman" w:hAnsi="Times New Roman" w:cs="Times New Roman"/>
          <w:sz w:val="28"/>
          <w:szCs w:val="28"/>
        </w:rPr>
        <w:t>các</w:t>
      </w:r>
      <w:r w:rsidRPr="00831120">
        <w:rPr>
          <w:rFonts w:ascii="Times New Roman" w:hAnsi="Times New Roman" w:cs="Times New Roman"/>
          <w:sz w:val="28"/>
          <w:szCs w:val="28"/>
        </w:rPr>
        <w:t xml:space="preserve"> </w:t>
      </w:r>
      <w:r w:rsidR="00DC0CE0" w:rsidRPr="00831120">
        <w:rPr>
          <w:rFonts w:ascii="Times New Roman" w:hAnsi="Times New Roman" w:cs="Times New Roman"/>
          <w:sz w:val="28"/>
          <w:szCs w:val="28"/>
        </w:rPr>
        <w:t xml:space="preserve">lô hàng xuất khẩu trên các </w:t>
      </w:r>
      <w:r w:rsidRPr="00831120">
        <w:rPr>
          <w:rFonts w:ascii="Times New Roman" w:hAnsi="Times New Roman" w:cs="Times New Roman"/>
          <w:sz w:val="28"/>
          <w:szCs w:val="28"/>
        </w:rPr>
        <w:t>chứng từ chứng nhận xuất xứ hàng hóa bản gốc</w:t>
      </w:r>
      <w:r w:rsidR="00584108" w:rsidRPr="00831120">
        <w:rPr>
          <w:rFonts w:ascii="Times New Roman" w:hAnsi="Times New Roman" w:cs="Times New Roman"/>
          <w:sz w:val="28"/>
          <w:szCs w:val="28"/>
          <w:lang w:val="en-GB"/>
        </w:rPr>
        <w:t>.</w:t>
      </w:r>
      <w:r w:rsidRPr="00831120">
        <w:rPr>
          <w:rFonts w:ascii="Times New Roman" w:hAnsi="Times New Roman" w:cs="Times New Roman"/>
          <w:sz w:val="28"/>
          <w:szCs w:val="28"/>
          <w:lang w:val="en-GB"/>
        </w:rPr>
        <w:t xml:space="preserve"> </w:t>
      </w:r>
    </w:p>
    <w:p w14:paraId="6AC66353" w14:textId="3E563A0C" w:rsidR="003469D2" w:rsidRPr="00831120" w:rsidRDefault="003469D2" w:rsidP="00831120">
      <w:pPr>
        <w:pStyle w:val="ListParagraph"/>
        <w:snapToGrid w:val="0"/>
        <w:spacing w:before="120" w:after="120" w:line="240" w:lineRule="auto"/>
        <w:ind w:left="0"/>
        <w:contextualSpacing w:val="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r>
      <w:r w:rsidR="00736CAD" w:rsidRPr="00831120">
        <w:rPr>
          <w:rFonts w:ascii="Times New Roman" w:hAnsi="Times New Roman" w:cs="Times New Roman"/>
          <w:sz w:val="28"/>
          <w:szCs w:val="28"/>
          <w:lang w:val="en-GB"/>
        </w:rPr>
        <w:t>4.</w:t>
      </w:r>
      <w:r w:rsidRPr="00831120">
        <w:rPr>
          <w:rFonts w:ascii="Times New Roman" w:hAnsi="Times New Roman" w:cs="Times New Roman"/>
          <w:sz w:val="28"/>
          <w:szCs w:val="28"/>
          <w:lang w:val="en-GB"/>
        </w:rPr>
        <w:t xml:space="preserve"> Đối với các lô hàng xuất khẩu gộp, chứng từ </w:t>
      </w:r>
      <w:r w:rsidRPr="00831120">
        <w:rPr>
          <w:rFonts w:ascii="Times New Roman" w:hAnsi="Times New Roman" w:cs="Times New Roman"/>
          <w:sz w:val="28"/>
          <w:szCs w:val="28"/>
        </w:rPr>
        <w:t xml:space="preserve">chứng nhận xuất xứ hàng hóa giáp lưng </w:t>
      </w:r>
      <w:r w:rsidR="00DC0CE0" w:rsidRPr="00831120">
        <w:rPr>
          <w:rFonts w:ascii="Times New Roman" w:hAnsi="Times New Roman" w:cs="Times New Roman"/>
          <w:sz w:val="28"/>
          <w:szCs w:val="28"/>
        </w:rPr>
        <w:t>phải được cấp bởi</w:t>
      </w:r>
      <w:r w:rsidRPr="00831120">
        <w:rPr>
          <w:rFonts w:ascii="Times New Roman" w:hAnsi="Times New Roman" w:cs="Times New Roman"/>
          <w:sz w:val="28"/>
          <w:szCs w:val="28"/>
        </w:rPr>
        <w:t xml:space="preserve"> </w:t>
      </w:r>
      <w:r w:rsidR="004E6C9C" w:rsidRPr="00831120">
        <w:rPr>
          <w:rFonts w:ascii="Times New Roman" w:hAnsi="Times New Roman" w:cs="Times New Roman"/>
          <w:sz w:val="28"/>
          <w:szCs w:val="28"/>
        </w:rPr>
        <w:t>Nước thành viên</w:t>
      </w:r>
      <w:r w:rsidRPr="00831120">
        <w:rPr>
          <w:rFonts w:ascii="Times New Roman" w:hAnsi="Times New Roman" w:cs="Times New Roman"/>
          <w:sz w:val="28"/>
          <w:szCs w:val="28"/>
        </w:rPr>
        <w:t xml:space="preserve"> trung gian </w:t>
      </w:r>
      <w:r w:rsidR="00DC0CE0" w:rsidRPr="00831120">
        <w:rPr>
          <w:rFonts w:ascii="Times New Roman" w:hAnsi="Times New Roman" w:cs="Times New Roman"/>
          <w:sz w:val="28"/>
          <w:szCs w:val="28"/>
        </w:rPr>
        <w:t>và</w:t>
      </w:r>
      <w:r w:rsidRPr="00831120">
        <w:rPr>
          <w:rFonts w:ascii="Times New Roman" w:hAnsi="Times New Roman" w:cs="Times New Roman"/>
          <w:sz w:val="28"/>
          <w:szCs w:val="28"/>
        </w:rPr>
        <w:t xml:space="preserve"> được xuất trình cho </w:t>
      </w:r>
      <w:r w:rsidR="004E6C9C" w:rsidRPr="00831120">
        <w:rPr>
          <w:rFonts w:ascii="Times New Roman" w:hAnsi="Times New Roman" w:cs="Times New Roman"/>
          <w:sz w:val="28"/>
          <w:szCs w:val="28"/>
        </w:rPr>
        <w:t>Nước thành viên</w:t>
      </w:r>
      <w:r w:rsidRPr="00831120">
        <w:rPr>
          <w:rFonts w:ascii="Times New Roman" w:hAnsi="Times New Roman" w:cs="Times New Roman"/>
          <w:sz w:val="28"/>
          <w:szCs w:val="28"/>
        </w:rPr>
        <w:t xml:space="preserve"> nhập khẩu cuối cùng trong thời hạn hiệu lực sớm nhất của </w:t>
      </w:r>
      <w:r w:rsidR="00DC0CE0" w:rsidRPr="00831120">
        <w:rPr>
          <w:rFonts w:ascii="Times New Roman" w:hAnsi="Times New Roman" w:cs="Times New Roman"/>
          <w:sz w:val="28"/>
          <w:szCs w:val="28"/>
        </w:rPr>
        <w:t>một trong</w:t>
      </w:r>
      <w:r w:rsidRPr="00831120">
        <w:rPr>
          <w:rFonts w:ascii="Times New Roman" w:hAnsi="Times New Roman" w:cs="Times New Roman"/>
          <w:sz w:val="28"/>
          <w:szCs w:val="28"/>
        </w:rPr>
        <w:t xml:space="preserve"> </w:t>
      </w:r>
      <w:r w:rsidR="00DB5D6E" w:rsidRPr="00831120">
        <w:rPr>
          <w:rFonts w:ascii="Times New Roman" w:hAnsi="Times New Roman" w:cs="Times New Roman"/>
          <w:sz w:val="28"/>
          <w:szCs w:val="28"/>
        </w:rPr>
        <w:t>các</w:t>
      </w:r>
      <w:r w:rsidRPr="00831120">
        <w:rPr>
          <w:rFonts w:ascii="Times New Roman" w:hAnsi="Times New Roman" w:cs="Times New Roman"/>
          <w:sz w:val="28"/>
          <w:szCs w:val="28"/>
        </w:rPr>
        <w:t xml:space="preserve"> chứng từ chứng nhận xuất xứ hàng hóa </w:t>
      </w:r>
      <w:r w:rsidR="00DC0CE0" w:rsidRPr="00831120">
        <w:rPr>
          <w:rFonts w:ascii="Times New Roman" w:hAnsi="Times New Roman" w:cs="Times New Roman"/>
          <w:sz w:val="28"/>
          <w:szCs w:val="28"/>
        </w:rPr>
        <w:t>ban đầu</w:t>
      </w:r>
      <w:r w:rsidR="00584108" w:rsidRPr="00831120">
        <w:rPr>
          <w:rFonts w:ascii="Times New Roman" w:hAnsi="Times New Roman" w:cs="Times New Roman"/>
          <w:sz w:val="28"/>
          <w:szCs w:val="28"/>
        </w:rPr>
        <w:t>.</w:t>
      </w:r>
    </w:p>
    <w:p w14:paraId="57DD52E6" w14:textId="04DD8F9C" w:rsidR="003469D2" w:rsidRPr="00831120" w:rsidRDefault="003469D2" w:rsidP="00831120">
      <w:pPr>
        <w:pStyle w:val="ListParagraph"/>
        <w:snapToGrid w:val="0"/>
        <w:spacing w:before="120" w:after="120" w:line="240" w:lineRule="auto"/>
        <w:ind w:left="0"/>
        <w:contextualSpacing w:val="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r>
      <w:r w:rsidR="00736CAD" w:rsidRPr="00831120">
        <w:rPr>
          <w:rFonts w:ascii="Times New Roman" w:hAnsi="Times New Roman" w:cs="Times New Roman"/>
          <w:sz w:val="28"/>
          <w:szCs w:val="28"/>
          <w:lang w:val="en-GB"/>
        </w:rPr>
        <w:t>5.</w:t>
      </w:r>
      <w:r w:rsidRPr="00831120">
        <w:rPr>
          <w:rFonts w:ascii="Times New Roman" w:hAnsi="Times New Roman" w:cs="Times New Roman"/>
          <w:sz w:val="28"/>
          <w:szCs w:val="28"/>
          <w:lang w:val="en-GB"/>
        </w:rPr>
        <w:t xml:space="preserve"> Khi cấp chứng từ chứng nhận xuất xứ hàng hóa giáp lưng cho nhà xuất khẩu, </w:t>
      </w:r>
      <w:r w:rsidR="004E6C9C" w:rsidRPr="00831120">
        <w:rPr>
          <w:rFonts w:ascii="Times New Roman" w:hAnsi="Times New Roman" w:cs="Times New Roman"/>
          <w:sz w:val="28"/>
          <w:szCs w:val="28"/>
          <w:lang w:val="en-GB"/>
        </w:rPr>
        <w:t>Nước thành viên</w:t>
      </w:r>
      <w:r w:rsidRPr="00831120">
        <w:rPr>
          <w:rFonts w:ascii="Times New Roman" w:hAnsi="Times New Roman" w:cs="Times New Roman"/>
          <w:sz w:val="28"/>
          <w:szCs w:val="28"/>
          <w:lang w:val="en-GB"/>
        </w:rPr>
        <w:t xml:space="preserve"> trung gian phải đảm bảo </w:t>
      </w:r>
      <w:r w:rsidRPr="00831120">
        <w:rPr>
          <w:rFonts w:ascii="Times New Roman" w:hAnsi="Times New Roman" w:cs="Times New Roman"/>
          <w:sz w:val="28"/>
          <w:szCs w:val="28"/>
        </w:rPr>
        <w:t>tổng số lượng tái xuất khẩu từng phần hoặc số lượng của lô hàng xuất khẩu gộp không vượt quá</w:t>
      </w:r>
      <w:r w:rsidR="00652980" w:rsidRPr="00831120">
        <w:rPr>
          <w:rFonts w:ascii="Times New Roman" w:hAnsi="Times New Roman" w:cs="Times New Roman"/>
          <w:sz w:val="28"/>
          <w:szCs w:val="28"/>
        </w:rPr>
        <w:t xml:space="preserve"> tổng</w:t>
      </w:r>
      <w:r w:rsidRPr="00831120">
        <w:rPr>
          <w:rFonts w:ascii="Times New Roman" w:hAnsi="Times New Roman" w:cs="Times New Roman"/>
          <w:sz w:val="28"/>
          <w:szCs w:val="28"/>
        </w:rPr>
        <w:t xml:space="preserve"> số lượng ghi trên </w:t>
      </w:r>
      <w:r w:rsidR="00DB5D6E" w:rsidRPr="00831120">
        <w:rPr>
          <w:rFonts w:ascii="Times New Roman" w:hAnsi="Times New Roman" w:cs="Times New Roman"/>
          <w:sz w:val="28"/>
          <w:szCs w:val="28"/>
        </w:rPr>
        <w:t xml:space="preserve">các </w:t>
      </w:r>
      <w:r w:rsidRPr="00831120">
        <w:rPr>
          <w:rFonts w:ascii="Times New Roman" w:hAnsi="Times New Roman" w:cs="Times New Roman"/>
          <w:sz w:val="28"/>
          <w:szCs w:val="28"/>
        </w:rPr>
        <w:t xml:space="preserve">chứng từ chứng nhận xuất xứ hàng hóa nhập khẩu từ </w:t>
      </w:r>
      <w:r w:rsidR="004E6C9C" w:rsidRPr="00831120">
        <w:rPr>
          <w:rFonts w:ascii="Times New Roman" w:hAnsi="Times New Roman" w:cs="Times New Roman"/>
          <w:sz w:val="28"/>
          <w:szCs w:val="28"/>
        </w:rPr>
        <w:t>Nước thành viên</w:t>
      </w:r>
      <w:r w:rsidRPr="00831120">
        <w:rPr>
          <w:rFonts w:ascii="Times New Roman" w:hAnsi="Times New Roman" w:cs="Times New Roman"/>
          <w:sz w:val="28"/>
          <w:szCs w:val="28"/>
        </w:rPr>
        <w:t xml:space="preserve"> xuất khẩu bản gốc</w:t>
      </w:r>
      <w:r w:rsidR="00584108" w:rsidRPr="00831120">
        <w:rPr>
          <w:rFonts w:ascii="Times New Roman" w:hAnsi="Times New Roman" w:cs="Times New Roman"/>
          <w:sz w:val="28"/>
          <w:szCs w:val="28"/>
          <w:lang w:val="en-GB"/>
        </w:rPr>
        <w:t>.</w:t>
      </w:r>
    </w:p>
    <w:p w14:paraId="60C2232F" w14:textId="51CEF2A7" w:rsidR="003469D2" w:rsidRPr="00831120" w:rsidRDefault="003469D2" w:rsidP="00831120">
      <w:pPr>
        <w:pStyle w:val="ListParagraph"/>
        <w:snapToGrid w:val="0"/>
        <w:spacing w:before="120" w:after="120" w:line="240" w:lineRule="auto"/>
        <w:ind w:left="0"/>
        <w:contextualSpacing w:val="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lastRenderedPageBreak/>
        <w:tab/>
      </w:r>
      <w:r w:rsidR="00736CAD" w:rsidRPr="00831120">
        <w:rPr>
          <w:rFonts w:ascii="Times New Roman" w:hAnsi="Times New Roman" w:cs="Times New Roman"/>
          <w:sz w:val="28"/>
          <w:szCs w:val="28"/>
          <w:lang w:val="en-GB"/>
        </w:rPr>
        <w:t>6.</w:t>
      </w:r>
      <w:r w:rsidRPr="00831120">
        <w:rPr>
          <w:rFonts w:ascii="Times New Roman" w:hAnsi="Times New Roman" w:cs="Times New Roman"/>
          <w:sz w:val="28"/>
          <w:szCs w:val="28"/>
          <w:lang w:val="en-GB"/>
        </w:rPr>
        <w:t xml:space="preserve"> </w:t>
      </w:r>
      <w:r w:rsidRPr="00831120">
        <w:rPr>
          <w:rFonts w:ascii="Times New Roman" w:hAnsi="Times New Roman" w:cs="Times New Roman"/>
          <w:sz w:val="28"/>
          <w:szCs w:val="28"/>
        </w:rPr>
        <w:t xml:space="preserve">Lô hàng tái xuất sử dụng chứng từ chứng nhận xuất xứ hàng hóa giáp lưng không được trải qua công đoạn gia công nào khác tại </w:t>
      </w:r>
      <w:r w:rsidR="004E6C9C" w:rsidRPr="00831120">
        <w:rPr>
          <w:rFonts w:ascii="Times New Roman" w:hAnsi="Times New Roman" w:cs="Times New Roman"/>
          <w:sz w:val="28"/>
          <w:szCs w:val="28"/>
        </w:rPr>
        <w:t>Nước thành viên</w:t>
      </w:r>
      <w:r w:rsidRPr="00831120">
        <w:rPr>
          <w:rFonts w:ascii="Times New Roman" w:hAnsi="Times New Roman" w:cs="Times New Roman"/>
          <w:sz w:val="28"/>
          <w:szCs w:val="28"/>
        </w:rPr>
        <w:t xml:space="preserve"> trung gian, ngoại trừ đóng gói lại hoặc các hoạt động hậu cần như dỡ hàng, bốc hàng, lưu kho, gộp lại hoặc chia tách lô hàng, hoặc chỉ dán nhãn theo quy định của </w:t>
      </w:r>
      <w:r w:rsidR="004E6C9C" w:rsidRPr="00831120">
        <w:rPr>
          <w:rFonts w:ascii="Times New Roman" w:hAnsi="Times New Roman" w:cs="Times New Roman"/>
          <w:sz w:val="28"/>
          <w:szCs w:val="28"/>
        </w:rPr>
        <w:t>Nước thành viên</w:t>
      </w:r>
      <w:r w:rsidRPr="00831120">
        <w:rPr>
          <w:rFonts w:ascii="Times New Roman" w:hAnsi="Times New Roman" w:cs="Times New Roman"/>
          <w:sz w:val="28"/>
          <w:szCs w:val="28"/>
        </w:rPr>
        <w:t xml:space="preserve"> nhập khẩu hoặc các hoạt động cần thiết khác để đảm bảo hàng hóa trong điều kiện tốt hoặc vận chuyển hàng hóa đến </w:t>
      </w:r>
      <w:r w:rsidR="004E6C9C" w:rsidRPr="00831120">
        <w:rPr>
          <w:rFonts w:ascii="Times New Roman" w:hAnsi="Times New Roman" w:cs="Times New Roman"/>
          <w:sz w:val="28"/>
          <w:szCs w:val="28"/>
        </w:rPr>
        <w:t>Nước thành viên</w:t>
      </w:r>
      <w:r w:rsidRPr="00831120">
        <w:rPr>
          <w:rFonts w:ascii="Times New Roman" w:hAnsi="Times New Roman" w:cs="Times New Roman"/>
          <w:sz w:val="28"/>
          <w:szCs w:val="28"/>
        </w:rPr>
        <w:t xml:space="preserve"> nhập khẩu</w:t>
      </w:r>
      <w:r w:rsidR="00584108" w:rsidRPr="00831120">
        <w:rPr>
          <w:rFonts w:ascii="Times New Roman" w:hAnsi="Times New Roman" w:cs="Times New Roman"/>
          <w:sz w:val="28"/>
          <w:szCs w:val="28"/>
        </w:rPr>
        <w:t>.</w:t>
      </w:r>
    </w:p>
    <w:p w14:paraId="12CCB5EB" w14:textId="1FE7096F" w:rsidR="003469D2" w:rsidRPr="00831120" w:rsidRDefault="003469D2" w:rsidP="00831120">
      <w:pPr>
        <w:pStyle w:val="ListParagraph"/>
        <w:snapToGrid w:val="0"/>
        <w:spacing w:before="120" w:after="120" w:line="240" w:lineRule="auto"/>
        <w:ind w:left="0"/>
        <w:contextualSpacing w:val="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r>
      <w:r w:rsidR="00736CAD" w:rsidRPr="00831120">
        <w:rPr>
          <w:rFonts w:ascii="Times New Roman" w:hAnsi="Times New Roman" w:cs="Times New Roman"/>
          <w:sz w:val="28"/>
          <w:szCs w:val="28"/>
          <w:lang w:val="en-GB"/>
        </w:rPr>
        <w:t>7.</w:t>
      </w:r>
      <w:r w:rsidRPr="00831120">
        <w:rPr>
          <w:rFonts w:ascii="Times New Roman" w:hAnsi="Times New Roman" w:cs="Times New Roman"/>
          <w:sz w:val="28"/>
          <w:szCs w:val="28"/>
          <w:lang w:val="en-GB"/>
        </w:rPr>
        <w:t xml:space="preserve"> Chứng từ chứng nhận xuất xứ hàng hóa giáp lưng phải </w:t>
      </w:r>
      <w:r w:rsidRPr="00831120">
        <w:rPr>
          <w:rFonts w:ascii="Times New Roman" w:hAnsi="Times New Roman" w:cs="Times New Roman"/>
          <w:sz w:val="28"/>
          <w:szCs w:val="28"/>
        </w:rPr>
        <w:t xml:space="preserve">bao gồm các thông tin liên quan đến </w:t>
      </w:r>
      <w:r w:rsidR="00DB5D6E" w:rsidRPr="00831120">
        <w:rPr>
          <w:rFonts w:ascii="Times New Roman" w:hAnsi="Times New Roman" w:cs="Times New Roman"/>
          <w:sz w:val="28"/>
          <w:szCs w:val="28"/>
        </w:rPr>
        <w:t>các</w:t>
      </w:r>
      <w:r w:rsidRPr="00831120">
        <w:rPr>
          <w:rFonts w:ascii="Times New Roman" w:hAnsi="Times New Roman" w:cs="Times New Roman"/>
          <w:sz w:val="28"/>
          <w:szCs w:val="28"/>
        </w:rPr>
        <w:t xml:space="preserve"> chứng từ chứng nhận xuất xứ hàng hóa </w:t>
      </w:r>
      <w:r w:rsidR="00DC0CE0" w:rsidRPr="00831120">
        <w:rPr>
          <w:rFonts w:ascii="Times New Roman" w:hAnsi="Times New Roman" w:cs="Times New Roman"/>
          <w:sz w:val="28"/>
          <w:szCs w:val="28"/>
        </w:rPr>
        <w:t>ban đầu</w:t>
      </w:r>
      <w:r w:rsidRPr="00831120">
        <w:rPr>
          <w:rFonts w:ascii="Times New Roman" w:hAnsi="Times New Roman" w:cs="Times New Roman"/>
          <w:sz w:val="28"/>
          <w:szCs w:val="28"/>
        </w:rPr>
        <w:t xml:space="preserve"> phù hợp với thông tin </w:t>
      </w:r>
      <w:r w:rsidR="00DC0CE0" w:rsidRPr="00831120">
        <w:rPr>
          <w:rFonts w:ascii="Times New Roman" w:hAnsi="Times New Roman" w:cs="Times New Roman"/>
          <w:sz w:val="28"/>
          <w:szCs w:val="28"/>
        </w:rPr>
        <w:t xml:space="preserve">tối thiểu </w:t>
      </w:r>
      <w:r w:rsidRPr="00831120">
        <w:rPr>
          <w:rFonts w:ascii="Times New Roman" w:hAnsi="Times New Roman" w:cs="Times New Roman"/>
          <w:sz w:val="28"/>
          <w:szCs w:val="28"/>
        </w:rPr>
        <w:t>tại Phụ lục II ban hành kèm theo Thông tư này</w:t>
      </w:r>
      <w:r w:rsidR="00584108" w:rsidRPr="00831120">
        <w:rPr>
          <w:rFonts w:ascii="Times New Roman" w:hAnsi="Times New Roman" w:cs="Times New Roman"/>
          <w:sz w:val="28"/>
          <w:szCs w:val="28"/>
          <w:lang w:val="en-GB"/>
        </w:rPr>
        <w:t>.</w:t>
      </w:r>
      <w:r w:rsidRPr="00831120">
        <w:rPr>
          <w:rFonts w:ascii="Times New Roman" w:hAnsi="Times New Roman" w:cs="Times New Roman"/>
          <w:sz w:val="28"/>
          <w:szCs w:val="28"/>
          <w:lang w:val="en-GB"/>
        </w:rPr>
        <w:t xml:space="preserve"> </w:t>
      </w:r>
    </w:p>
    <w:p w14:paraId="545DEE43" w14:textId="48ED9D77" w:rsidR="003469D2" w:rsidRPr="00831120" w:rsidRDefault="003469D2" w:rsidP="00831120">
      <w:pPr>
        <w:pStyle w:val="ListParagraph"/>
        <w:snapToGrid w:val="0"/>
        <w:spacing w:before="120" w:after="120" w:line="240" w:lineRule="auto"/>
        <w:ind w:left="0"/>
        <w:contextualSpacing w:val="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r>
      <w:r w:rsidR="00736CAD" w:rsidRPr="00831120">
        <w:rPr>
          <w:rFonts w:ascii="Times New Roman" w:hAnsi="Times New Roman" w:cs="Times New Roman"/>
          <w:sz w:val="28"/>
          <w:szCs w:val="28"/>
          <w:lang w:val="en-GB"/>
        </w:rPr>
        <w:t>8.</w:t>
      </w:r>
      <w:r w:rsidRPr="00831120">
        <w:rPr>
          <w:rFonts w:ascii="Times New Roman" w:hAnsi="Times New Roman" w:cs="Times New Roman"/>
          <w:sz w:val="28"/>
          <w:szCs w:val="28"/>
          <w:lang w:val="en-GB"/>
        </w:rPr>
        <w:t xml:space="preserve"> </w:t>
      </w:r>
      <w:r w:rsidR="00705916" w:rsidRPr="00831120">
        <w:rPr>
          <w:rFonts w:ascii="Times New Roman" w:hAnsi="Times New Roman" w:cs="Times New Roman"/>
          <w:sz w:val="28"/>
          <w:szCs w:val="28"/>
          <w:lang w:val="en-GB"/>
        </w:rPr>
        <w:t xml:space="preserve">Quy trình kiểm tra, xác minh </w:t>
      </w:r>
      <w:r w:rsidR="00705916" w:rsidRPr="00831120">
        <w:rPr>
          <w:rFonts w:ascii="Times New Roman" w:hAnsi="Times New Roman" w:cs="Times New Roman"/>
          <w:sz w:val="28"/>
          <w:szCs w:val="28"/>
        </w:rPr>
        <w:t xml:space="preserve">chứng từ chứng nhận xuất xứ hàng hóa giáp lưng </w:t>
      </w:r>
      <w:r w:rsidR="005825DE" w:rsidRPr="00831120">
        <w:rPr>
          <w:rFonts w:ascii="Times New Roman" w:hAnsi="Times New Roman" w:cs="Times New Roman"/>
          <w:sz w:val="28"/>
          <w:szCs w:val="28"/>
        </w:rPr>
        <w:t xml:space="preserve">áp dụng theo </w:t>
      </w:r>
      <w:r w:rsidRPr="00831120">
        <w:rPr>
          <w:rFonts w:ascii="Times New Roman" w:hAnsi="Times New Roman" w:cs="Times New Roman"/>
          <w:sz w:val="28"/>
          <w:szCs w:val="28"/>
        </w:rPr>
        <w:t xml:space="preserve">quy định tại Điều </w:t>
      </w:r>
      <w:r w:rsidR="00015FA2" w:rsidRPr="00831120">
        <w:rPr>
          <w:rFonts w:ascii="Times New Roman" w:hAnsi="Times New Roman" w:cs="Times New Roman"/>
          <w:sz w:val="28"/>
          <w:szCs w:val="28"/>
        </w:rPr>
        <w:t>29</w:t>
      </w:r>
      <w:r w:rsidRPr="00831120">
        <w:rPr>
          <w:rFonts w:ascii="Times New Roman" w:hAnsi="Times New Roman" w:cs="Times New Roman"/>
          <w:sz w:val="28"/>
          <w:szCs w:val="28"/>
        </w:rPr>
        <w:t xml:space="preserve"> và Điều </w:t>
      </w:r>
      <w:r w:rsidR="002D1055" w:rsidRPr="00831120">
        <w:rPr>
          <w:rFonts w:ascii="Times New Roman" w:hAnsi="Times New Roman" w:cs="Times New Roman"/>
          <w:sz w:val="28"/>
          <w:szCs w:val="28"/>
        </w:rPr>
        <w:t>3</w:t>
      </w:r>
      <w:r w:rsidR="00015FA2" w:rsidRPr="00831120">
        <w:rPr>
          <w:rFonts w:ascii="Times New Roman" w:hAnsi="Times New Roman" w:cs="Times New Roman"/>
          <w:sz w:val="28"/>
          <w:szCs w:val="28"/>
        </w:rPr>
        <w:t>0</w:t>
      </w:r>
      <w:r w:rsidRPr="00831120">
        <w:rPr>
          <w:rFonts w:ascii="Times New Roman" w:hAnsi="Times New Roman" w:cs="Times New Roman"/>
          <w:sz w:val="28"/>
          <w:szCs w:val="28"/>
        </w:rPr>
        <w:t xml:space="preserve"> </w:t>
      </w:r>
      <w:r w:rsidR="005825DE" w:rsidRPr="00831120">
        <w:rPr>
          <w:rFonts w:ascii="Times New Roman" w:hAnsi="Times New Roman" w:cs="Times New Roman"/>
          <w:sz w:val="28"/>
          <w:szCs w:val="28"/>
        </w:rPr>
        <w:t>Thông tư này</w:t>
      </w:r>
      <w:r w:rsidRPr="00831120">
        <w:rPr>
          <w:rFonts w:ascii="Times New Roman" w:hAnsi="Times New Roman" w:cs="Times New Roman"/>
          <w:sz w:val="28"/>
          <w:szCs w:val="28"/>
          <w:lang w:val="en-GB"/>
        </w:rPr>
        <w:t>.</w:t>
      </w:r>
    </w:p>
    <w:p w14:paraId="06E775B2" w14:textId="42F61C99" w:rsidR="00FD4177" w:rsidRPr="00831120" w:rsidRDefault="00FC27B6" w:rsidP="00831120">
      <w:pPr>
        <w:spacing w:before="120" w:after="120"/>
        <w:ind w:firstLine="720"/>
        <w:jc w:val="both"/>
      </w:pPr>
      <w:r w:rsidRPr="00831120">
        <w:rPr>
          <w:rFonts w:eastAsia="Yu Mincho"/>
          <w:b/>
          <w:bCs/>
        </w:rPr>
        <w:t>Điều 2</w:t>
      </w:r>
      <w:r w:rsidR="00472868" w:rsidRPr="00831120">
        <w:rPr>
          <w:rFonts w:eastAsia="Yu Mincho"/>
          <w:b/>
          <w:bCs/>
        </w:rPr>
        <w:t>6</w:t>
      </w:r>
      <w:r w:rsidRPr="00831120">
        <w:rPr>
          <w:rFonts w:eastAsia="Yu Mincho"/>
          <w:b/>
          <w:bCs/>
        </w:rPr>
        <w:t xml:space="preserve">. </w:t>
      </w:r>
      <w:r w:rsidRPr="00831120">
        <w:rPr>
          <w:b/>
          <w:bCs/>
        </w:rPr>
        <w:t xml:space="preserve">Hóa đơn </w:t>
      </w:r>
      <w:r w:rsidR="00F42EC7" w:rsidRPr="00831120">
        <w:rPr>
          <w:b/>
          <w:bCs/>
        </w:rPr>
        <w:t>nước</w:t>
      </w:r>
      <w:r w:rsidRPr="00831120">
        <w:rPr>
          <w:b/>
          <w:bCs/>
        </w:rPr>
        <w:t xml:space="preserve"> thứ ba</w:t>
      </w:r>
    </w:p>
    <w:p w14:paraId="0A50F455" w14:textId="77BAB1EE" w:rsidR="00FC27B6" w:rsidRPr="00831120" w:rsidRDefault="00FC27B6" w:rsidP="00831120">
      <w:pPr>
        <w:spacing w:before="120" w:after="120"/>
        <w:ind w:firstLine="720"/>
        <w:jc w:val="both"/>
      </w:pPr>
      <w:r w:rsidRPr="00831120">
        <w:rPr>
          <w:rFonts w:eastAsia="Yu Mincho"/>
        </w:rPr>
        <w:t xml:space="preserve">1. </w:t>
      </w:r>
      <w:r w:rsidR="004E6C9C" w:rsidRPr="00831120">
        <w:t>Nước thành viên</w:t>
      </w:r>
      <w:r w:rsidRPr="00831120">
        <w:t xml:space="preserve"> nhập khẩu không được từ chối cho hưởng ưu đãi thuế quan trong trường hợp hóa đơn thương mại được phát hành bởi một công ty có trụ sở tại một nước thứ ba ngoài </w:t>
      </w:r>
      <w:r w:rsidR="004E6C9C" w:rsidRPr="00831120">
        <w:t>Nước thành viên</w:t>
      </w:r>
      <w:r w:rsidRPr="00831120">
        <w:t xml:space="preserve"> xuất khẩu hoặc </w:t>
      </w:r>
      <w:r w:rsidR="004E6C9C" w:rsidRPr="00831120">
        <w:t>Nước thành viên</w:t>
      </w:r>
      <w:r w:rsidRPr="00831120">
        <w:t xml:space="preserve"> nhập khẩu, với điều kiện hàng hóa đáp ứng các quy định tại </w:t>
      </w:r>
      <w:r w:rsidR="00231C8C" w:rsidRPr="00831120">
        <w:t>Thông tư này</w:t>
      </w:r>
      <w:r w:rsidRPr="00831120">
        <w:t>.</w:t>
      </w:r>
    </w:p>
    <w:p w14:paraId="2EC8C09A" w14:textId="00278F45" w:rsidR="00FB3661" w:rsidRPr="00831120" w:rsidRDefault="00FC27B6" w:rsidP="00831120">
      <w:pPr>
        <w:snapToGrid w:val="0"/>
        <w:spacing w:before="120" w:after="120"/>
        <w:jc w:val="both"/>
      </w:pPr>
      <w:r w:rsidRPr="00831120">
        <w:rPr>
          <w:rFonts w:eastAsia="Yu Mincho"/>
        </w:rPr>
        <w:tab/>
        <w:t>2.</w:t>
      </w:r>
      <w:r w:rsidRPr="00831120">
        <w:rPr>
          <w:rFonts w:eastAsia="Yu Mincho"/>
          <w:b/>
          <w:bCs/>
        </w:rPr>
        <w:t xml:space="preserve"> </w:t>
      </w:r>
      <w:r w:rsidRPr="00831120">
        <w:t>Trên C/O phải có dòng chữ “</w:t>
      </w:r>
      <w:r w:rsidRPr="00831120">
        <w:rPr>
          <w:b/>
          <w:lang w:val="en-GB"/>
        </w:rPr>
        <w:t>SUBJECT OF THIRD COUNTRY INVOICE</w:t>
      </w:r>
      <w:r w:rsidRPr="00831120">
        <w:rPr>
          <w:lang w:val="en-GB"/>
        </w:rPr>
        <w:t xml:space="preserve"> </w:t>
      </w:r>
      <w:r w:rsidRPr="00831120">
        <w:rPr>
          <w:i/>
        </w:rPr>
        <w:t>(tên của công ty đầu tiên phát hành hóa đơn nước thứ ba)</w:t>
      </w:r>
      <w:r w:rsidRPr="00831120">
        <w:t>”.</w:t>
      </w:r>
    </w:p>
    <w:p w14:paraId="301CDA9F" w14:textId="08B004D0" w:rsidR="004E7BA9" w:rsidRPr="00831120" w:rsidRDefault="00276B0B" w:rsidP="00831120">
      <w:pPr>
        <w:pStyle w:val="ListParagraph"/>
        <w:snapToGrid w:val="0"/>
        <w:spacing w:before="120" w:after="120" w:line="240" w:lineRule="auto"/>
        <w:ind w:left="0"/>
        <w:contextualSpacing w:val="0"/>
        <w:jc w:val="both"/>
        <w:rPr>
          <w:rFonts w:ascii="Times New Roman" w:hAnsi="Times New Roman" w:cs="Times New Roman"/>
          <w:sz w:val="28"/>
          <w:szCs w:val="28"/>
          <w:lang w:val="en-GB"/>
        </w:rPr>
      </w:pPr>
      <w:r w:rsidRPr="00831120">
        <w:rPr>
          <w:rFonts w:ascii="Times New Roman" w:hAnsi="Times New Roman" w:cs="Times New Roman"/>
          <w:sz w:val="28"/>
          <w:szCs w:val="28"/>
        </w:rPr>
        <w:tab/>
      </w:r>
      <w:r w:rsidR="00D343D6" w:rsidRPr="00831120">
        <w:rPr>
          <w:rFonts w:ascii="Times New Roman" w:hAnsi="Times New Roman" w:cs="Times New Roman"/>
          <w:b/>
          <w:bCs/>
          <w:sz w:val="28"/>
          <w:szCs w:val="28"/>
        </w:rPr>
        <w:t>Điều 2</w:t>
      </w:r>
      <w:r w:rsidR="00472868" w:rsidRPr="00831120">
        <w:rPr>
          <w:rFonts w:ascii="Times New Roman" w:hAnsi="Times New Roman" w:cs="Times New Roman"/>
          <w:b/>
          <w:bCs/>
          <w:sz w:val="28"/>
          <w:szCs w:val="28"/>
        </w:rPr>
        <w:t>7</w:t>
      </w:r>
      <w:r w:rsidR="00D343D6" w:rsidRPr="00831120">
        <w:rPr>
          <w:rFonts w:ascii="Times New Roman" w:hAnsi="Times New Roman" w:cs="Times New Roman"/>
          <w:b/>
          <w:bCs/>
          <w:sz w:val="28"/>
          <w:szCs w:val="28"/>
        </w:rPr>
        <w:t xml:space="preserve">. </w:t>
      </w:r>
      <w:r w:rsidR="00DD3652" w:rsidRPr="00831120">
        <w:rPr>
          <w:rFonts w:ascii="Times New Roman" w:hAnsi="Times New Roman" w:cs="Times New Roman"/>
          <w:b/>
          <w:sz w:val="28"/>
          <w:szCs w:val="28"/>
        </w:rPr>
        <w:t>Nộp chứng từ chứng nhận xuất xứ hàng hóa để được hưởng ưu đãi thuế quan</w:t>
      </w:r>
      <w:r w:rsidR="006A42B8" w:rsidRPr="00831120">
        <w:rPr>
          <w:rFonts w:ascii="Times New Roman" w:hAnsi="Times New Roman" w:cs="Times New Roman"/>
          <w:sz w:val="28"/>
          <w:szCs w:val="28"/>
          <w:lang w:val="en-GB"/>
        </w:rPr>
        <w:tab/>
      </w:r>
    </w:p>
    <w:p w14:paraId="5C27EB8A" w14:textId="084D1056" w:rsidR="00DD3652" w:rsidRPr="00831120" w:rsidRDefault="004E7BA9" w:rsidP="00831120">
      <w:pPr>
        <w:pStyle w:val="ListParagraph"/>
        <w:snapToGrid w:val="0"/>
        <w:spacing w:before="120" w:after="120" w:line="240" w:lineRule="auto"/>
        <w:ind w:left="0"/>
        <w:contextualSpacing w:val="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r>
      <w:r w:rsidR="00BE1E47" w:rsidRPr="00831120">
        <w:rPr>
          <w:rFonts w:ascii="Times New Roman" w:hAnsi="Times New Roman" w:cs="Times New Roman"/>
          <w:sz w:val="28"/>
          <w:szCs w:val="28"/>
          <w:lang w:val="en-GB"/>
        </w:rPr>
        <w:t>1.</w:t>
      </w:r>
      <w:r w:rsidR="006A42B8" w:rsidRPr="00831120">
        <w:rPr>
          <w:rFonts w:ascii="Times New Roman" w:hAnsi="Times New Roman" w:cs="Times New Roman"/>
          <w:sz w:val="28"/>
          <w:szCs w:val="28"/>
          <w:lang w:val="en-GB"/>
        </w:rPr>
        <w:t xml:space="preserve"> </w:t>
      </w:r>
      <w:r w:rsidR="004E6C9C" w:rsidRPr="00831120">
        <w:rPr>
          <w:rFonts w:ascii="Times New Roman" w:hAnsi="Times New Roman" w:cs="Times New Roman"/>
          <w:sz w:val="28"/>
          <w:szCs w:val="28"/>
        </w:rPr>
        <w:t>Nước thành viên</w:t>
      </w:r>
      <w:r w:rsidR="00BE1E47" w:rsidRPr="00831120">
        <w:rPr>
          <w:rFonts w:ascii="Times New Roman" w:hAnsi="Times New Roman" w:cs="Times New Roman"/>
          <w:sz w:val="28"/>
          <w:szCs w:val="28"/>
        </w:rPr>
        <w:t xml:space="preserve"> nhập khẩ</w:t>
      </w:r>
      <w:r w:rsidR="00EE3A29" w:rsidRPr="00831120">
        <w:rPr>
          <w:rFonts w:ascii="Times New Roman" w:hAnsi="Times New Roman" w:cs="Times New Roman"/>
          <w:sz w:val="28"/>
          <w:szCs w:val="28"/>
        </w:rPr>
        <w:t xml:space="preserve">u </w:t>
      </w:r>
      <w:r w:rsidR="00BE1E47" w:rsidRPr="00831120">
        <w:rPr>
          <w:rFonts w:ascii="Times New Roman" w:hAnsi="Times New Roman" w:cs="Times New Roman"/>
          <w:sz w:val="28"/>
          <w:szCs w:val="28"/>
        </w:rPr>
        <w:t xml:space="preserve">cho hưởng ưu đãi thuế quan nếu hàng hóa có xuất xứ dựa trên </w:t>
      </w:r>
      <w:r w:rsidR="00544ED5" w:rsidRPr="00831120">
        <w:rPr>
          <w:rFonts w:ascii="Times New Roman" w:hAnsi="Times New Roman" w:cs="Times New Roman"/>
          <w:sz w:val="28"/>
          <w:szCs w:val="28"/>
          <w:lang w:val="en-GB"/>
        </w:rPr>
        <w:t>c</w:t>
      </w:r>
      <w:r w:rsidR="00BE1E47" w:rsidRPr="00831120">
        <w:rPr>
          <w:rFonts w:ascii="Times New Roman" w:hAnsi="Times New Roman" w:cs="Times New Roman"/>
          <w:sz w:val="28"/>
          <w:szCs w:val="28"/>
          <w:lang w:val="en-GB"/>
        </w:rPr>
        <w:t>hứng từ chứng nhận xuất xứ hàng hóa.</w:t>
      </w:r>
    </w:p>
    <w:p w14:paraId="1EF5F41B" w14:textId="223CC9D9" w:rsidR="006A42B8" w:rsidRPr="00831120" w:rsidRDefault="006A42B8" w:rsidP="00831120">
      <w:pPr>
        <w:pStyle w:val="BodyText"/>
        <w:snapToGrid w:val="0"/>
        <w:spacing w:before="120" w:after="12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r>
      <w:r w:rsidR="00BE1E47" w:rsidRPr="00831120">
        <w:rPr>
          <w:rFonts w:ascii="Times New Roman" w:hAnsi="Times New Roman" w:cs="Times New Roman"/>
          <w:sz w:val="28"/>
          <w:szCs w:val="28"/>
          <w:lang w:val="en-GB"/>
        </w:rPr>
        <w:t>2.</w:t>
      </w:r>
      <w:r w:rsidRPr="00831120">
        <w:rPr>
          <w:rFonts w:ascii="Times New Roman" w:hAnsi="Times New Roman" w:cs="Times New Roman"/>
          <w:sz w:val="28"/>
          <w:szCs w:val="28"/>
          <w:lang w:val="en-GB"/>
        </w:rPr>
        <w:t xml:space="preserve"> </w:t>
      </w:r>
      <w:r w:rsidR="007F315B" w:rsidRPr="00831120">
        <w:rPr>
          <w:rFonts w:ascii="Times New Roman" w:hAnsi="Times New Roman" w:cs="Times New Roman"/>
          <w:sz w:val="28"/>
          <w:szCs w:val="28"/>
        </w:rPr>
        <w:t>Đ</w:t>
      </w:r>
      <w:r w:rsidR="00E9743A" w:rsidRPr="00831120">
        <w:rPr>
          <w:rFonts w:ascii="Times New Roman" w:hAnsi="Times New Roman" w:cs="Times New Roman"/>
          <w:sz w:val="28"/>
          <w:szCs w:val="28"/>
        </w:rPr>
        <w:t>ể</w:t>
      </w:r>
      <w:r w:rsidR="00BE1E47" w:rsidRPr="00831120">
        <w:rPr>
          <w:rFonts w:ascii="Times New Roman" w:hAnsi="Times New Roman" w:cs="Times New Roman"/>
          <w:sz w:val="28"/>
          <w:szCs w:val="28"/>
        </w:rPr>
        <w:t xml:space="preserve"> cho hưởng ưu đãi thuế quan, </w:t>
      </w:r>
      <w:r w:rsidR="004E6C9C" w:rsidRPr="00831120">
        <w:rPr>
          <w:rFonts w:ascii="Times New Roman" w:hAnsi="Times New Roman" w:cs="Times New Roman"/>
          <w:sz w:val="28"/>
          <w:szCs w:val="28"/>
        </w:rPr>
        <w:t>Nước thành viên</w:t>
      </w:r>
      <w:r w:rsidR="00BE1E47" w:rsidRPr="00831120">
        <w:rPr>
          <w:rFonts w:ascii="Times New Roman" w:hAnsi="Times New Roman" w:cs="Times New Roman"/>
          <w:sz w:val="28"/>
          <w:szCs w:val="28"/>
        </w:rPr>
        <w:t xml:space="preserve"> nhập khẩu yêu cầu</w:t>
      </w:r>
      <w:r w:rsidR="00E9743A" w:rsidRPr="00831120">
        <w:rPr>
          <w:rFonts w:ascii="Times New Roman" w:hAnsi="Times New Roman" w:cs="Times New Roman"/>
          <w:sz w:val="28"/>
          <w:szCs w:val="28"/>
        </w:rPr>
        <w:t xml:space="preserve"> nhà nhập khẩu</w:t>
      </w:r>
      <w:r w:rsidR="00BE1E47" w:rsidRPr="00831120">
        <w:rPr>
          <w:rFonts w:ascii="Times New Roman" w:hAnsi="Times New Roman" w:cs="Times New Roman"/>
          <w:sz w:val="28"/>
          <w:szCs w:val="28"/>
        </w:rPr>
        <w:t xml:space="preserve">: </w:t>
      </w:r>
    </w:p>
    <w:p w14:paraId="25118481" w14:textId="1E51CF95" w:rsidR="006A42B8" w:rsidRPr="00831120" w:rsidRDefault="006A42B8" w:rsidP="00831120">
      <w:pPr>
        <w:pStyle w:val="BodyText"/>
        <w:snapToGrid w:val="0"/>
        <w:spacing w:before="120" w:after="120"/>
        <w:jc w:val="both"/>
        <w:rPr>
          <w:rFonts w:ascii="Times New Roman" w:hAnsi="Times New Roman" w:cs="Times New Roman"/>
          <w:sz w:val="28"/>
          <w:szCs w:val="28"/>
        </w:rPr>
      </w:pPr>
      <w:r w:rsidRPr="00831120">
        <w:rPr>
          <w:rFonts w:ascii="Times New Roman" w:hAnsi="Times New Roman" w:cs="Times New Roman"/>
          <w:sz w:val="28"/>
          <w:szCs w:val="28"/>
          <w:lang w:val="en-GB"/>
        </w:rPr>
        <w:tab/>
        <w:t xml:space="preserve">a) </w:t>
      </w:r>
      <w:r w:rsidRPr="00831120">
        <w:rPr>
          <w:rFonts w:ascii="Times New Roman" w:hAnsi="Times New Roman" w:cs="Times New Roman"/>
          <w:sz w:val="28"/>
          <w:szCs w:val="28"/>
        </w:rPr>
        <w:t>K</w:t>
      </w:r>
      <w:r w:rsidR="00BE1E47" w:rsidRPr="00831120">
        <w:rPr>
          <w:rFonts w:ascii="Times New Roman" w:hAnsi="Times New Roman" w:cs="Times New Roman"/>
          <w:sz w:val="28"/>
          <w:szCs w:val="28"/>
        </w:rPr>
        <w:t>hai báo hàng hóa có xuất xứ</w:t>
      </w:r>
      <w:r w:rsidR="007F315B" w:rsidRPr="00831120">
        <w:rPr>
          <w:rFonts w:ascii="Times New Roman" w:hAnsi="Times New Roman" w:cs="Times New Roman"/>
          <w:sz w:val="28"/>
          <w:szCs w:val="28"/>
        </w:rPr>
        <w:t xml:space="preserve"> trên tờ khai hải quan. </w:t>
      </w:r>
    </w:p>
    <w:p w14:paraId="4E437612" w14:textId="2A251430" w:rsidR="006A42B8" w:rsidRPr="00831120" w:rsidRDefault="006A42B8" w:rsidP="00831120">
      <w:pPr>
        <w:pStyle w:val="BodyText"/>
        <w:snapToGrid w:val="0"/>
        <w:spacing w:before="120" w:after="12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t xml:space="preserve">b) </w:t>
      </w:r>
      <w:r w:rsidRPr="00831120">
        <w:rPr>
          <w:rFonts w:ascii="Times New Roman" w:hAnsi="Times New Roman" w:cs="Times New Roman"/>
          <w:sz w:val="28"/>
          <w:szCs w:val="28"/>
        </w:rPr>
        <w:t>C</w:t>
      </w:r>
      <w:r w:rsidR="00BE1E47" w:rsidRPr="00831120">
        <w:rPr>
          <w:rFonts w:ascii="Times New Roman" w:hAnsi="Times New Roman" w:cs="Times New Roman"/>
          <w:sz w:val="28"/>
          <w:szCs w:val="28"/>
        </w:rPr>
        <w:t xml:space="preserve">hứng từ chứng nhận xuất xứ hàng hóa còn hiệu lực </w:t>
      </w:r>
      <w:r w:rsidR="00EB6B18" w:rsidRPr="00831120">
        <w:rPr>
          <w:rFonts w:ascii="Times New Roman" w:hAnsi="Times New Roman" w:cs="Times New Roman"/>
          <w:sz w:val="28"/>
          <w:szCs w:val="28"/>
        </w:rPr>
        <w:t>tại thời điểm</w:t>
      </w:r>
      <w:r w:rsidR="00BE1E47" w:rsidRPr="00831120">
        <w:rPr>
          <w:rFonts w:ascii="Times New Roman" w:hAnsi="Times New Roman" w:cs="Times New Roman"/>
          <w:sz w:val="28"/>
          <w:szCs w:val="28"/>
        </w:rPr>
        <w:t xml:space="preserve"> khai báo theo quy định tại điểm a khoản này</w:t>
      </w:r>
      <w:r w:rsidR="00584108" w:rsidRPr="00831120">
        <w:rPr>
          <w:rFonts w:ascii="Times New Roman" w:hAnsi="Times New Roman" w:cs="Times New Roman"/>
          <w:sz w:val="28"/>
          <w:szCs w:val="28"/>
        </w:rPr>
        <w:t>.</w:t>
      </w:r>
    </w:p>
    <w:p w14:paraId="6020467E" w14:textId="0F615379" w:rsidR="006A42B8" w:rsidRPr="00831120" w:rsidRDefault="006A42B8" w:rsidP="00831120">
      <w:pPr>
        <w:pStyle w:val="BodyText"/>
        <w:snapToGrid w:val="0"/>
        <w:spacing w:before="120" w:after="12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t xml:space="preserve">c) </w:t>
      </w:r>
      <w:r w:rsidRPr="00831120">
        <w:rPr>
          <w:rFonts w:ascii="Times New Roman" w:hAnsi="Times New Roman" w:cs="Times New Roman"/>
          <w:sz w:val="28"/>
          <w:szCs w:val="28"/>
        </w:rPr>
        <w:t>C</w:t>
      </w:r>
      <w:r w:rsidR="00BE1E47" w:rsidRPr="00831120">
        <w:rPr>
          <w:rFonts w:ascii="Times New Roman" w:hAnsi="Times New Roman" w:cs="Times New Roman"/>
          <w:sz w:val="28"/>
          <w:szCs w:val="28"/>
        </w:rPr>
        <w:t>ung cấp bản gốc hoặc bản sao</w:t>
      </w:r>
      <w:r w:rsidR="00EB6B18" w:rsidRPr="00831120">
        <w:rPr>
          <w:rFonts w:ascii="Times New Roman" w:hAnsi="Times New Roman" w:cs="Times New Roman"/>
          <w:sz w:val="28"/>
          <w:szCs w:val="28"/>
        </w:rPr>
        <w:t xml:space="preserve"> chứng thực</w:t>
      </w:r>
      <w:r w:rsidR="00BE1E47" w:rsidRPr="00831120">
        <w:rPr>
          <w:rFonts w:ascii="Times New Roman" w:hAnsi="Times New Roman" w:cs="Times New Roman"/>
          <w:sz w:val="28"/>
          <w:szCs w:val="28"/>
        </w:rPr>
        <w:t xml:space="preserve"> </w:t>
      </w:r>
      <w:r w:rsidR="00544ED5" w:rsidRPr="00831120">
        <w:rPr>
          <w:rFonts w:ascii="Times New Roman" w:hAnsi="Times New Roman" w:cs="Times New Roman"/>
          <w:sz w:val="28"/>
          <w:szCs w:val="28"/>
        </w:rPr>
        <w:t>c</w:t>
      </w:r>
      <w:r w:rsidR="00BE1E47" w:rsidRPr="00831120">
        <w:rPr>
          <w:rFonts w:ascii="Times New Roman" w:hAnsi="Times New Roman" w:cs="Times New Roman"/>
          <w:sz w:val="28"/>
          <w:szCs w:val="28"/>
        </w:rPr>
        <w:t xml:space="preserve">hứng từ chứng nhận xuất xứ hàng hóa </w:t>
      </w:r>
      <w:r w:rsidR="00EB6B18" w:rsidRPr="00831120">
        <w:rPr>
          <w:rFonts w:ascii="Times New Roman" w:hAnsi="Times New Roman" w:cs="Times New Roman"/>
          <w:sz w:val="28"/>
          <w:szCs w:val="28"/>
        </w:rPr>
        <w:t xml:space="preserve">cho </w:t>
      </w:r>
      <w:r w:rsidR="004E6C9C" w:rsidRPr="00831120">
        <w:rPr>
          <w:rFonts w:ascii="Times New Roman" w:hAnsi="Times New Roman" w:cs="Times New Roman"/>
          <w:sz w:val="28"/>
          <w:szCs w:val="28"/>
        </w:rPr>
        <w:t>Nước thành viên</w:t>
      </w:r>
      <w:r w:rsidR="00BE1E47" w:rsidRPr="00831120">
        <w:rPr>
          <w:rFonts w:ascii="Times New Roman" w:hAnsi="Times New Roman" w:cs="Times New Roman"/>
          <w:sz w:val="28"/>
          <w:szCs w:val="28"/>
        </w:rPr>
        <w:t xml:space="preserve"> nhập khẩu </w:t>
      </w:r>
      <w:r w:rsidR="00EB6B18" w:rsidRPr="00831120">
        <w:rPr>
          <w:rFonts w:ascii="Times New Roman" w:hAnsi="Times New Roman" w:cs="Times New Roman"/>
          <w:sz w:val="28"/>
          <w:szCs w:val="28"/>
        </w:rPr>
        <w:t>trong trường hợp được yêu cầu</w:t>
      </w:r>
      <w:r w:rsidR="00BE1E47" w:rsidRPr="00831120">
        <w:rPr>
          <w:rFonts w:ascii="Times New Roman" w:hAnsi="Times New Roman" w:cs="Times New Roman"/>
          <w:sz w:val="28"/>
          <w:szCs w:val="28"/>
        </w:rPr>
        <w:t xml:space="preserve"> tại thời điểm khai báo nhập khẩu.</w:t>
      </w:r>
    </w:p>
    <w:p w14:paraId="4FE059EB" w14:textId="3727D09E" w:rsidR="006A42B8" w:rsidRPr="00831120" w:rsidRDefault="006A42B8" w:rsidP="00831120">
      <w:pPr>
        <w:pStyle w:val="BodyText"/>
        <w:snapToGrid w:val="0"/>
        <w:spacing w:before="120" w:after="12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r>
      <w:r w:rsidR="00BE1E47" w:rsidRPr="00831120">
        <w:rPr>
          <w:rFonts w:ascii="Times New Roman" w:hAnsi="Times New Roman" w:cs="Times New Roman"/>
          <w:sz w:val="28"/>
          <w:szCs w:val="28"/>
          <w:lang w:val="en-GB"/>
        </w:rPr>
        <w:t>3.</w:t>
      </w:r>
      <w:r w:rsidRPr="00831120">
        <w:rPr>
          <w:rFonts w:ascii="Times New Roman" w:hAnsi="Times New Roman" w:cs="Times New Roman"/>
          <w:sz w:val="28"/>
          <w:szCs w:val="28"/>
          <w:lang w:val="en-GB"/>
        </w:rPr>
        <w:t xml:space="preserve"> </w:t>
      </w:r>
      <w:r w:rsidR="004E6C9C" w:rsidRPr="00831120">
        <w:rPr>
          <w:rFonts w:ascii="Times New Roman" w:hAnsi="Times New Roman" w:cs="Times New Roman"/>
          <w:sz w:val="28"/>
          <w:szCs w:val="28"/>
        </w:rPr>
        <w:t>Nước thành viên</w:t>
      </w:r>
      <w:r w:rsidR="00BE1E47" w:rsidRPr="00831120">
        <w:rPr>
          <w:rFonts w:ascii="Times New Roman" w:hAnsi="Times New Roman" w:cs="Times New Roman"/>
          <w:sz w:val="28"/>
          <w:szCs w:val="28"/>
        </w:rPr>
        <w:t xml:space="preserve"> nhập khẩu có thể không yêu cầu xuất trình </w:t>
      </w:r>
      <w:r w:rsidR="00544ED5" w:rsidRPr="00831120">
        <w:rPr>
          <w:rFonts w:ascii="Times New Roman" w:hAnsi="Times New Roman" w:cs="Times New Roman"/>
          <w:sz w:val="28"/>
          <w:szCs w:val="28"/>
        </w:rPr>
        <w:t>c</w:t>
      </w:r>
      <w:r w:rsidR="00BE1E47" w:rsidRPr="00831120">
        <w:rPr>
          <w:rFonts w:ascii="Times New Roman" w:hAnsi="Times New Roman" w:cs="Times New Roman"/>
          <w:sz w:val="28"/>
          <w:szCs w:val="28"/>
        </w:rPr>
        <w:t xml:space="preserve">hứng từ chứng nhận xuất xứ hàng hóa cho mục đích yêu cầu hưởng ưu đãi thuế quan </w:t>
      </w:r>
      <w:r w:rsidR="00262F63" w:rsidRPr="00831120">
        <w:rPr>
          <w:rFonts w:ascii="Times New Roman" w:hAnsi="Times New Roman" w:cs="Times New Roman"/>
          <w:sz w:val="28"/>
          <w:szCs w:val="28"/>
        </w:rPr>
        <w:t>trong một trong hai trường hợp sau</w:t>
      </w:r>
      <w:r w:rsidR="00BE1E47" w:rsidRPr="00831120">
        <w:rPr>
          <w:rFonts w:ascii="Times New Roman" w:hAnsi="Times New Roman" w:cs="Times New Roman"/>
          <w:sz w:val="28"/>
          <w:szCs w:val="28"/>
        </w:rPr>
        <w:t>:</w:t>
      </w:r>
    </w:p>
    <w:p w14:paraId="75DDAE77" w14:textId="27E7E3A0" w:rsidR="006A42B8" w:rsidRPr="00831120" w:rsidRDefault="006A42B8" w:rsidP="00831120">
      <w:pPr>
        <w:pStyle w:val="BodyText"/>
        <w:snapToGrid w:val="0"/>
        <w:spacing w:before="120" w:after="12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t xml:space="preserve">a) </w:t>
      </w:r>
      <w:r w:rsidR="0084355B" w:rsidRPr="00831120">
        <w:rPr>
          <w:rFonts w:ascii="Times New Roman" w:hAnsi="Times New Roman" w:cs="Times New Roman"/>
          <w:sz w:val="28"/>
          <w:szCs w:val="28"/>
        </w:rPr>
        <w:t>T</w:t>
      </w:r>
      <w:r w:rsidR="00BE1E47" w:rsidRPr="00831120">
        <w:rPr>
          <w:rFonts w:ascii="Times New Roman" w:hAnsi="Times New Roman" w:cs="Times New Roman"/>
          <w:sz w:val="28"/>
          <w:szCs w:val="28"/>
        </w:rPr>
        <w:t xml:space="preserve">rị giá </w:t>
      </w:r>
      <w:r w:rsidR="0067017F" w:rsidRPr="00831120">
        <w:rPr>
          <w:rFonts w:ascii="Times New Roman" w:hAnsi="Times New Roman" w:cs="Times New Roman"/>
          <w:sz w:val="28"/>
          <w:szCs w:val="28"/>
        </w:rPr>
        <w:t>hải quan</w:t>
      </w:r>
      <w:r w:rsidR="00BE1E47" w:rsidRPr="00831120">
        <w:rPr>
          <w:rFonts w:ascii="Times New Roman" w:hAnsi="Times New Roman" w:cs="Times New Roman"/>
          <w:sz w:val="28"/>
          <w:szCs w:val="28"/>
        </w:rPr>
        <w:t xml:space="preserve"> của lô hàng nhập khẩu không vượt quá 200 </w:t>
      </w:r>
      <w:r w:rsidR="00451F1D" w:rsidRPr="00831120">
        <w:rPr>
          <w:rFonts w:ascii="Times New Roman" w:hAnsi="Times New Roman" w:cs="Times New Roman"/>
          <w:sz w:val="28"/>
          <w:szCs w:val="28"/>
        </w:rPr>
        <w:t xml:space="preserve">(hai trăm) </w:t>
      </w:r>
      <w:r w:rsidR="00BE1E47" w:rsidRPr="00831120">
        <w:rPr>
          <w:rFonts w:ascii="Times New Roman" w:hAnsi="Times New Roman" w:cs="Times New Roman"/>
          <w:sz w:val="28"/>
          <w:szCs w:val="28"/>
        </w:rPr>
        <w:t xml:space="preserve">đô la Mỹ hoặc số tiền tương đương bằng đơn vị tiền tệ của </w:t>
      </w:r>
      <w:r w:rsidR="004E6C9C" w:rsidRPr="00831120">
        <w:rPr>
          <w:rFonts w:ascii="Times New Roman" w:hAnsi="Times New Roman" w:cs="Times New Roman"/>
          <w:sz w:val="28"/>
          <w:szCs w:val="28"/>
        </w:rPr>
        <w:t>Nước thành viên</w:t>
      </w:r>
      <w:r w:rsidR="00BE1E47" w:rsidRPr="00831120">
        <w:rPr>
          <w:rFonts w:ascii="Times New Roman" w:hAnsi="Times New Roman" w:cs="Times New Roman"/>
          <w:sz w:val="28"/>
          <w:szCs w:val="28"/>
        </w:rPr>
        <w:t xml:space="preserve"> nhập khẩu hoặc bất kỳ số tiền nào cao hơn mà </w:t>
      </w:r>
      <w:r w:rsidR="004E6C9C" w:rsidRPr="00831120">
        <w:rPr>
          <w:rFonts w:ascii="Times New Roman" w:hAnsi="Times New Roman" w:cs="Times New Roman"/>
          <w:sz w:val="28"/>
          <w:szCs w:val="28"/>
        </w:rPr>
        <w:t>Nước thành viên</w:t>
      </w:r>
      <w:r w:rsidR="00BE1E47" w:rsidRPr="00831120">
        <w:rPr>
          <w:rFonts w:ascii="Times New Roman" w:hAnsi="Times New Roman" w:cs="Times New Roman"/>
          <w:sz w:val="28"/>
          <w:szCs w:val="28"/>
        </w:rPr>
        <w:t xml:space="preserve"> nhập khẩu </w:t>
      </w:r>
      <w:r w:rsidR="00463AFA" w:rsidRPr="00831120">
        <w:rPr>
          <w:rFonts w:ascii="Times New Roman" w:hAnsi="Times New Roman" w:cs="Times New Roman"/>
          <w:sz w:val="28"/>
          <w:szCs w:val="28"/>
        </w:rPr>
        <w:t>quy định</w:t>
      </w:r>
      <w:r w:rsidR="00BE1E47" w:rsidRPr="00831120">
        <w:rPr>
          <w:rFonts w:ascii="Times New Roman" w:hAnsi="Times New Roman" w:cs="Times New Roman"/>
          <w:sz w:val="28"/>
          <w:szCs w:val="28"/>
        </w:rPr>
        <w:t xml:space="preserve"> dựa trên </w:t>
      </w:r>
      <w:r w:rsidR="008C6C31" w:rsidRPr="00831120">
        <w:rPr>
          <w:rFonts w:ascii="Times New Roman" w:hAnsi="Times New Roman" w:cs="Times New Roman"/>
          <w:sz w:val="28"/>
          <w:szCs w:val="28"/>
        </w:rPr>
        <w:t>pháp luật</w:t>
      </w:r>
      <w:r w:rsidR="00BE1E47" w:rsidRPr="00831120">
        <w:rPr>
          <w:rFonts w:ascii="Times New Roman" w:hAnsi="Times New Roman" w:cs="Times New Roman"/>
          <w:sz w:val="28"/>
          <w:szCs w:val="28"/>
        </w:rPr>
        <w:t xml:space="preserve"> hoặc thông lệ của nước đó</w:t>
      </w:r>
      <w:r w:rsidR="00584108" w:rsidRPr="00831120">
        <w:rPr>
          <w:rFonts w:ascii="Times New Roman" w:hAnsi="Times New Roman" w:cs="Times New Roman"/>
          <w:sz w:val="28"/>
          <w:szCs w:val="28"/>
        </w:rPr>
        <w:t>.</w:t>
      </w:r>
      <w:r w:rsidR="00BE1E47" w:rsidRPr="00831120">
        <w:rPr>
          <w:rFonts w:ascii="Times New Roman" w:hAnsi="Times New Roman" w:cs="Times New Roman"/>
          <w:sz w:val="28"/>
          <w:szCs w:val="28"/>
        </w:rPr>
        <w:t xml:space="preserve"> </w:t>
      </w:r>
    </w:p>
    <w:p w14:paraId="25E7E233" w14:textId="7B523390" w:rsidR="006A42B8" w:rsidRPr="00831120" w:rsidRDefault="006A42B8" w:rsidP="00831120">
      <w:pPr>
        <w:pStyle w:val="BodyText"/>
        <w:snapToGrid w:val="0"/>
        <w:spacing w:before="120" w:after="12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t xml:space="preserve">b) </w:t>
      </w:r>
      <w:r w:rsidR="0084355B" w:rsidRPr="00831120">
        <w:rPr>
          <w:rFonts w:ascii="Times New Roman" w:hAnsi="Times New Roman" w:cs="Times New Roman"/>
          <w:sz w:val="28"/>
          <w:szCs w:val="28"/>
        </w:rPr>
        <w:t>H</w:t>
      </w:r>
      <w:r w:rsidR="00BE1E47" w:rsidRPr="00831120">
        <w:rPr>
          <w:rFonts w:ascii="Times New Roman" w:hAnsi="Times New Roman" w:cs="Times New Roman"/>
          <w:sz w:val="28"/>
          <w:szCs w:val="28"/>
        </w:rPr>
        <w:t xml:space="preserve">àng hóa </w:t>
      </w:r>
      <w:r w:rsidR="008C6C31" w:rsidRPr="00831120">
        <w:rPr>
          <w:rFonts w:ascii="Times New Roman" w:hAnsi="Times New Roman" w:cs="Times New Roman"/>
          <w:sz w:val="28"/>
          <w:szCs w:val="28"/>
        </w:rPr>
        <w:t>được</w:t>
      </w:r>
      <w:r w:rsidR="00BE1E47" w:rsidRPr="00831120">
        <w:rPr>
          <w:rFonts w:ascii="Times New Roman" w:hAnsi="Times New Roman" w:cs="Times New Roman"/>
          <w:sz w:val="28"/>
          <w:szCs w:val="28"/>
        </w:rPr>
        <w:t xml:space="preserve"> miễn</w:t>
      </w:r>
      <w:r w:rsidR="008C6C31" w:rsidRPr="00831120">
        <w:rPr>
          <w:rFonts w:ascii="Times New Roman" w:hAnsi="Times New Roman" w:cs="Times New Roman"/>
          <w:sz w:val="28"/>
          <w:szCs w:val="28"/>
        </w:rPr>
        <w:t xml:space="preserve"> nộp chứng từ chứng nhận xuất xứ hàng hoá</w:t>
      </w:r>
      <w:r w:rsidR="00BE1E47" w:rsidRPr="00831120">
        <w:rPr>
          <w:rFonts w:ascii="Times New Roman" w:hAnsi="Times New Roman" w:cs="Times New Roman"/>
          <w:sz w:val="28"/>
          <w:szCs w:val="28"/>
          <w:lang w:val="en-GB"/>
        </w:rPr>
        <w:t>,</w:t>
      </w:r>
      <w:r w:rsidR="0084355B" w:rsidRPr="00831120">
        <w:rPr>
          <w:rFonts w:ascii="Times New Roman" w:hAnsi="Times New Roman" w:cs="Times New Roman"/>
          <w:sz w:val="28"/>
          <w:szCs w:val="28"/>
          <w:lang w:val="en-GB"/>
        </w:rPr>
        <w:t xml:space="preserve"> </w:t>
      </w:r>
      <w:r w:rsidR="00BE1E47" w:rsidRPr="00831120">
        <w:rPr>
          <w:rFonts w:ascii="Times New Roman" w:hAnsi="Times New Roman" w:cs="Times New Roman"/>
          <w:sz w:val="28"/>
          <w:szCs w:val="28"/>
        </w:rPr>
        <w:t>với điều kiện</w:t>
      </w:r>
      <w:r w:rsidR="008C6C31" w:rsidRPr="00831120">
        <w:rPr>
          <w:rFonts w:ascii="Times New Roman" w:hAnsi="Times New Roman" w:cs="Times New Roman"/>
          <w:sz w:val="28"/>
          <w:szCs w:val="28"/>
        </w:rPr>
        <w:t xml:space="preserve"> </w:t>
      </w:r>
      <w:r w:rsidR="00BE1E47" w:rsidRPr="00831120">
        <w:rPr>
          <w:rFonts w:ascii="Times New Roman" w:hAnsi="Times New Roman" w:cs="Times New Roman"/>
          <w:sz w:val="28"/>
          <w:szCs w:val="28"/>
        </w:rPr>
        <w:t xml:space="preserve">việc nhập khẩu không phải là một chuỗi liên tiếp hoặc được lên kế hoạch với mục đích </w:t>
      </w:r>
      <w:r w:rsidR="00AE6A4D" w:rsidRPr="00831120">
        <w:rPr>
          <w:rFonts w:ascii="Times New Roman" w:hAnsi="Times New Roman" w:cs="Times New Roman"/>
          <w:sz w:val="28"/>
          <w:szCs w:val="28"/>
        </w:rPr>
        <w:t>lẩn tránh</w:t>
      </w:r>
      <w:r w:rsidR="00BE1E47" w:rsidRPr="00831120">
        <w:rPr>
          <w:rFonts w:ascii="Times New Roman" w:hAnsi="Times New Roman" w:cs="Times New Roman"/>
          <w:sz w:val="28"/>
          <w:szCs w:val="28"/>
        </w:rPr>
        <w:t xml:space="preserve"> tuân thủ quy định của </w:t>
      </w:r>
      <w:r w:rsidR="004E6C9C" w:rsidRPr="00831120">
        <w:rPr>
          <w:rFonts w:ascii="Times New Roman" w:hAnsi="Times New Roman" w:cs="Times New Roman"/>
          <w:sz w:val="28"/>
          <w:szCs w:val="28"/>
        </w:rPr>
        <w:t>Nước thành viên</w:t>
      </w:r>
      <w:r w:rsidR="00BE1E47" w:rsidRPr="00831120">
        <w:rPr>
          <w:rFonts w:ascii="Times New Roman" w:hAnsi="Times New Roman" w:cs="Times New Roman"/>
          <w:sz w:val="28"/>
          <w:szCs w:val="28"/>
        </w:rPr>
        <w:t xml:space="preserve"> nhập khẩu để được </w:t>
      </w:r>
      <w:r w:rsidR="00BE1E47" w:rsidRPr="00831120">
        <w:rPr>
          <w:rFonts w:ascii="Times New Roman" w:hAnsi="Times New Roman" w:cs="Times New Roman"/>
          <w:sz w:val="28"/>
          <w:szCs w:val="28"/>
        </w:rPr>
        <w:lastRenderedPageBreak/>
        <w:t xml:space="preserve">hưởng ưu đãi thuế quan theo Hiệp định </w:t>
      </w:r>
      <w:r w:rsidR="00367FD2" w:rsidRPr="00831120">
        <w:rPr>
          <w:rFonts w:ascii="Times New Roman" w:hAnsi="Times New Roman" w:cs="Times New Roman"/>
          <w:sz w:val="28"/>
          <w:szCs w:val="28"/>
        </w:rPr>
        <w:t>AANZFTA</w:t>
      </w:r>
      <w:r w:rsidR="00BE1E47" w:rsidRPr="00831120">
        <w:rPr>
          <w:rFonts w:ascii="Times New Roman" w:hAnsi="Times New Roman" w:cs="Times New Roman"/>
          <w:sz w:val="28"/>
          <w:szCs w:val="28"/>
        </w:rPr>
        <w:t xml:space="preserve">. </w:t>
      </w:r>
    </w:p>
    <w:p w14:paraId="4194E93C" w14:textId="095C26D5" w:rsidR="006A42B8" w:rsidRPr="00831120" w:rsidRDefault="006A42B8" w:rsidP="00831120">
      <w:pPr>
        <w:pStyle w:val="BodyText"/>
        <w:snapToGrid w:val="0"/>
        <w:spacing w:before="120" w:after="120"/>
        <w:jc w:val="both"/>
        <w:rPr>
          <w:rFonts w:ascii="Times New Roman" w:hAnsi="Times New Roman" w:cs="Times New Roman"/>
          <w:sz w:val="28"/>
          <w:szCs w:val="28"/>
          <w:lang w:val="en-GB"/>
        </w:rPr>
      </w:pPr>
      <w:r w:rsidRPr="00831120">
        <w:rPr>
          <w:rFonts w:ascii="Times New Roman" w:hAnsi="Times New Roman" w:cs="Times New Roman"/>
          <w:sz w:val="28"/>
          <w:szCs w:val="28"/>
          <w:lang w:val="en-GB"/>
        </w:rPr>
        <w:tab/>
        <w:t xml:space="preserve">4. </w:t>
      </w:r>
      <w:r w:rsidR="00535D20" w:rsidRPr="00831120">
        <w:rPr>
          <w:rFonts w:ascii="Times New Roman" w:hAnsi="Times New Roman" w:cs="Times New Roman"/>
          <w:sz w:val="28"/>
          <w:szCs w:val="28"/>
          <w:lang w:val="en-GB"/>
        </w:rPr>
        <w:t xml:space="preserve">Trong trường hợp cần thiết, </w:t>
      </w:r>
      <w:r w:rsidR="00535D20" w:rsidRPr="00831120">
        <w:rPr>
          <w:rFonts w:ascii="Times New Roman" w:hAnsi="Times New Roman" w:cs="Times New Roman"/>
          <w:sz w:val="28"/>
          <w:szCs w:val="28"/>
        </w:rPr>
        <w:t>c</w:t>
      </w:r>
      <w:r w:rsidR="00BE1E47" w:rsidRPr="00831120">
        <w:rPr>
          <w:rFonts w:ascii="Times New Roman" w:hAnsi="Times New Roman" w:cs="Times New Roman"/>
          <w:sz w:val="28"/>
          <w:szCs w:val="28"/>
        </w:rPr>
        <w:t xml:space="preserve">ơ quan </w:t>
      </w:r>
      <w:r w:rsidR="0067017F" w:rsidRPr="00831120">
        <w:rPr>
          <w:rFonts w:ascii="Times New Roman" w:hAnsi="Times New Roman" w:cs="Times New Roman"/>
          <w:sz w:val="28"/>
          <w:szCs w:val="28"/>
        </w:rPr>
        <w:t>Hải quan</w:t>
      </w:r>
      <w:r w:rsidR="00BE1E47" w:rsidRPr="00831120">
        <w:rPr>
          <w:rFonts w:ascii="Times New Roman" w:hAnsi="Times New Roman" w:cs="Times New Roman"/>
          <w:sz w:val="28"/>
          <w:szCs w:val="28"/>
        </w:rPr>
        <w:t xml:space="preserve"> của </w:t>
      </w:r>
      <w:r w:rsidR="004E6C9C" w:rsidRPr="00831120">
        <w:rPr>
          <w:rFonts w:ascii="Times New Roman" w:hAnsi="Times New Roman" w:cs="Times New Roman"/>
          <w:sz w:val="28"/>
          <w:szCs w:val="28"/>
        </w:rPr>
        <w:t>Nước thành viên</w:t>
      </w:r>
      <w:r w:rsidR="00BE1E47" w:rsidRPr="00831120">
        <w:rPr>
          <w:rFonts w:ascii="Times New Roman" w:hAnsi="Times New Roman" w:cs="Times New Roman"/>
          <w:sz w:val="28"/>
          <w:szCs w:val="28"/>
        </w:rPr>
        <w:t xml:space="preserve"> nhập khẩu có thể yêu cầ</w:t>
      </w:r>
      <w:r w:rsidR="00535D20" w:rsidRPr="00831120">
        <w:rPr>
          <w:rFonts w:ascii="Times New Roman" w:hAnsi="Times New Roman" w:cs="Times New Roman"/>
          <w:sz w:val="28"/>
          <w:szCs w:val="28"/>
        </w:rPr>
        <w:t xml:space="preserve">u </w:t>
      </w:r>
      <w:r w:rsidR="00BE1E47" w:rsidRPr="00831120">
        <w:rPr>
          <w:rFonts w:ascii="Times New Roman" w:hAnsi="Times New Roman" w:cs="Times New Roman"/>
          <w:sz w:val="28"/>
          <w:szCs w:val="28"/>
        </w:rPr>
        <w:t xml:space="preserve">nhà nhập khẩu cung cấp chứng từ nhằm chứng minh hàng hóa được coi là có xuất xứ theo quy định </w:t>
      </w:r>
      <w:r w:rsidRPr="00831120">
        <w:rPr>
          <w:rFonts w:ascii="Times New Roman" w:hAnsi="Times New Roman" w:cs="Times New Roman"/>
          <w:sz w:val="28"/>
          <w:szCs w:val="28"/>
        </w:rPr>
        <w:t>tại Thông tư này</w:t>
      </w:r>
      <w:r w:rsidR="00BE1E47" w:rsidRPr="00831120">
        <w:rPr>
          <w:rFonts w:ascii="Times New Roman" w:hAnsi="Times New Roman" w:cs="Times New Roman"/>
          <w:sz w:val="28"/>
          <w:szCs w:val="28"/>
        </w:rPr>
        <w:t xml:space="preserve">. </w:t>
      </w:r>
    </w:p>
    <w:p w14:paraId="1BB0A193" w14:textId="70F05B51" w:rsidR="006A42B8" w:rsidRPr="00831120" w:rsidRDefault="006A42B8" w:rsidP="00831120">
      <w:pPr>
        <w:pStyle w:val="BodyText"/>
        <w:snapToGrid w:val="0"/>
        <w:spacing w:before="120" w:after="120"/>
        <w:jc w:val="both"/>
        <w:rPr>
          <w:rFonts w:ascii="Times New Roman" w:hAnsi="Times New Roman" w:cs="Times New Roman"/>
          <w:sz w:val="28"/>
          <w:szCs w:val="28"/>
        </w:rPr>
      </w:pPr>
      <w:r w:rsidRPr="00831120">
        <w:rPr>
          <w:rFonts w:ascii="Times New Roman" w:hAnsi="Times New Roman" w:cs="Times New Roman"/>
          <w:sz w:val="28"/>
          <w:szCs w:val="28"/>
          <w:lang w:val="en-GB"/>
        </w:rPr>
        <w:tab/>
      </w:r>
      <w:r w:rsidR="00BE1E47" w:rsidRPr="00831120">
        <w:rPr>
          <w:rFonts w:ascii="Times New Roman" w:hAnsi="Times New Roman" w:cs="Times New Roman"/>
          <w:sz w:val="28"/>
          <w:szCs w:val="28"/>
          <w:lang w:val="en-GB"/>
        </w:rPr>
        <w:t>5.</w:t>
      </w:r>
      <w:r w:rsidRPr="00831120">
        <w:rPr>
          <w:rFonts w:ascii="Times New Roman" w:hAnsi="Times New Roman" w:cs="Times New Roman"/>
          <w:sz w:val="28"/>
          <w:szCs w:val="28"/>
          <w:lang w:val="en-GB"/>
        </w:rPr>
        <w:t xml:space="preserve"> </w:t>
      </w:r>
      <w:r w:rsidR="004D385A" w:rsidRPr="00831120">
        <w:rPr>
          <w:rFonts w:ascii="Times New Roman" w:hAnsi="Times New Roman" w:cs="Times New Roman"/>
          <w:sz w:val="28"/>
          <w:szCs w:val="28"/>
          <w:lang w:val="en-GB"/>
        </w:rPr>
        <w:t xml:space="preserve">Trong trường hợp vận chuyển trực tiếp, quá cảnh và chuyển tải, </w:t>
      </w:r>
      <w:r w:rsidR="004D385A" w:rsidRPr="00831120">
        <w:rPr>
          <w:rFonts w:ascii="Times New Roman" w:hAnsi="Times New Roman" w:cs="Times New Roman"/>
          <w:sz w:val="28"/>
          <w:szCs w:val="28"/>
        </w:rPr>
        <w:t xml:space="preserve">nhà nhập khẩu phải chứng minh hàng hóa đáp ứng quy định tại Điều 17 Thông tư này và </w:t>
      </w:r>
      <w:r w:rsidR="00BE1E47" w:rsidRPr="00831120">
        <w:rPr>
          <w:rFonts w:ascii="Times New Roman" w:hAnsi="Times New Roman" w:cs="Times New Roman"/>
          <w:sz w:val="28"/>
          <w:szCs w:val="28"/>
        </w:rPr>
        <w:t xml:space="preserve">cung cấp chứng từ theo yêu cầu của cơ quan </w:t>
      </w:r>
      <w:r w:rsidR="0067017F" w:rsidRPr="00831120">
        <w:rPr>
          <w:rFonts w:ascii="Times New Roman" w:hAnsi="Times New Roman" w:cs="Times New Roman"/>
          <w:sz w:val="28"/>
          <w:szCs w:val="28"/>
        </w:rPr>
        <w:t>Hải quan</w:t>
      </w:r>
      <w:r w:rsidR="00BE1E47" w:rsidRPr="00831120">
        <w:rPr>
          <w:rFonts w:ascii="Times New Roman" w:hAnsi="Times New Roman" w:cs="Times New Roman"/>
          <w:sz w:val="28"/>
          <w:szCs w:val="28"/>
        </w:rPr>
        <w:t xml:space="preserve"> của </w:t>
      </w:r>
      <w:r w:rsidR="004E6C9C" w:rsidRPr="00831120">
        <w:rPr>
          <w:rFonts w:ascii="Times New Roman" w:hAnsi="Times New Roman" w:cs="Times New Roman"/>
          <w:sz w:val="28"/>
          <w:szCs w:val="28"/>
        </w:rPr>
        <w:t>Nước thành viên</w:t>
      </w:r>
      <w:r w:rsidR="00BE1E47" w:rsidRPr="00831120">
        <w:rPr>
          <w:rFonts w:ascii="Times New Roman" w:hAnsi="Times New Roman" w:cs="Times New Roman"/>
          <w:sz w:val="28"/>
          <w:szCs w:val="28"/>
        </w:rPr>
        <w:t xml:space="preserve"> nhập khẩu.</w:t>
      </w:r>
    </w:p>
    <w:p w14:paraId="42AA04CC" w14:textId="1B91100E" w:rsidR="006A42B8" w:rsidRPr="00831120" w:rsidRDefault="006A42B8" w:rsidP="00831120">
      <w:pPr>
        <w:pStyle w:val="BodyText"/>
        <w:snapToGrid w:val="0"/>
        <w:spacing w:before="120" w:after="120"/>
        <w:jc w:val="both"/>
        <w:rPr>
          <w:rFonts w:ascii="Times New Roman" w:hAnsi="Times New Roman" w:cs="Times New Roman"/>
          <w:sz w:val="28"/>
          <w:szCs w:val="28"/>
          <w:lang w:val="en-GB"/>
        </w:rPr>
      </w:pPr>
      <w:r w:rsidRPr="00831120">
        <w:rPr>
          <w:rFonts w:ascii="Times New Roman" w:hAnsi="Times New Roman" w:cs="Times New Roman"/>
          <w:sz w:val="28"/>
          <w:szCs w:val="28"/>
        </w:rPr>
        <w:tab/>
        <w:t xml:space="preserve">6. </w:t>
      </w:r>
      <w:r w:rsidR="00BE1E47" w:rsidRPr="00831120">
        <w:rPr>
          <w:rFonts w:ascii="Times New Roman" w:hAnsi="Times New Roman" w:cs="Times New Roman"/>
          <w:sz w:val="28"/>
          <w:szCs w:val="28"/>
          <w:lang w:val="en-GB"/>
        </w:rPr>
        <w:t>Thời hạn nộp chứng từ chứng nhận xuất xứ hàng hóa như sau:</w:t>
      </w:r>
    </w:p>
    <w:p w14:paraId="43B52CB0" w14:textId="77695847" w:rsidR="006A42B8" w:rsidRPr="00831120" w:rsidRDefault="006A42B8" w:rsidP="00831120">
      <w:pPr>
        <w:pStyle w:val="BodyText"/>
        <w:snapToGrid w:val="0"/>
        <w:spacing w:before="120" w:after="120"/>
        <w:jc w:val="both"/>
        <w:rPr>
          <w:rFonts w:ascii="Times New Roman" w:hAnsi="Times New Roman" w:cs="Times New Roman"/>
          <w:sz w:val="28"/>
          <w:szCs w:val="28"/>
        </w:rPr>
      </w:pPr>
      <w:r w:rsidRPr="00831120">
        <w:rPr>
          <w:rFonts w:ascii="Times New Roman" w:hAnsi="Times New Roman" w:cs="Times New Roman"/>
          <w:sz w:val="28"/>
          <w:szCs w:val="28"/>
          <w:lang w:val="en-GB"/>
        </w:rPr>
        <w:tab/>
        <w:t xml:space="preserve">a) </w:t>
      </w:r>
      <w:r w:rsidR="00BE1E47" w:rsidRPr="00831120">
        <w:rPr>
          <w:rFonts w:ascii="Times New Roman" w:hAnsi="Times New Roman" w:cs="Times New Roman"/>
          <w:sz w:val="28"/>
          <w:szCs w:val="28"/>
          <w:lang w:val="en-GB"/>
        </w:rPr>
        <w:t>Chứng từ chứng nhận xuất xứ hàng hóa</w:t>
      </w:r>
      <w:r w:rsidR="00BE1E47" w:rsidRPr="00831120">
        <w:rPr>
          <w:rFonts w:ascii="Times New Roman" w:hAnsi="Times New Roman" w:cs="Times New Roman"/>
          <w:sz w:val="28"/>
          <w:szCs w:val="28"/>
        </w:rPr>
        <w:t xml:space="preserve"> phải được nộp cho </w:t>
      </w:r>
      <w:r w:rsidR="008D225D" w:rsidRPr="00831120">
        <w:rPr>
          <w:rFonts w:ascii="Times New Roman" w:hAnsi="Times New Roman" w:cs="Times New Roman"/>
          <w:sz w:val="28"/>
          <w:szCs w:val="28"/>
        </w:rPr>
        <w:t>cơ quan Hải quan của Nước thành viên</w:t>
      </w:r>
      <w:r w:rsidR="00BE1E47" w:rsidRPr="00831120">
        <w:rPr>
          <w:rFonts w:ascii="Times New Roman" w:hAnsi="Times New Roman" w:cs="Times New Roman"/>
          <w:sz w:val="28"/>
          <w:szCs w:val="28"/>
        </w:rPr>
        <w:t xml:space="preserve"> nhập khẩu trong thời hạn </w:t>
      </w:r>
      <w:r w:rsidR="00AE6A4D" w:rsidRPr="00831120">
        <w:rPr>
          <w:rFonts w:ascii="Times New Roman" w:hAnsi="Times New Roman" w:cs="Times New Roman"/>
          <w:sz w:val="28"/>
          <w:szCs w:val="28"/>
        </w:rPr>
        <w:t>hiệu lực</w:t>
      </w:r>
      <w:r w:rsidR="00BE1E47" w:rsidRPr="00831120">
        <w:rPr>
          <w:rFonts w:ascii="Times New Roman" w:hAnsi="Times New Roman" w:cs="Times New Roman"/>
          <w:sz w:val="28"/>
          <w:szCs w:val="28"/>
        </w:rPr>
        <w:t>.</w:t>
      </w:r>
    </w:p>
    <w:p w14:paraId="3D57F4E3" w14:textId="420AE3F1" w:rsidR="006A42B8" w:rsidRPr="00831120" w:rsidRDefault="00BE1E47" w:rsidP="00831120">
      <w:pPr>
        <w:pStyle w:val="BodyText"/>
        <w:snapToGrid w:val="0"/>
        <w:spacing w:before="120" w:after="120"/>
        <w:jc w:val="both"/>
        <w:rPr>
          <w:rFonts w:ascii="Times New Roman" w:hAnsi="Times New Roman" w:cs="Times New Roman"/>
          <w:sz w:val="28"/>
          <w:szCs w:val="28"/>
        </w:rPr>
      </w:pPr>
      <w:r w:rsidRPr="00831120">
        <w:rPr>
          <w:rFonts w:ascii="Times New Roman" w:hAnsi="Times New Roman" w:cs="Times New Roman"/>
          <w:sz w:val="28"/>
          <w:szCs w:val="28"/>
          <w:lang w:val="en-GB"/>
        </w:rPr>
        <w:tab/>
      </w:r>
      <w:r w:rsidR="006A42B8" w:rsidRPr="00831120">
        <w:rPr>
          <w:rFonts w:ascii="Times New Roman" w:hAnsi="Times New Roman" w:cs="Times New Roman"/>
          <w:sz w:val="28"/>
          <w:szCs w:val="28"/>
          <w:lang w:val="en-GB"/>
        </w:rPr>
        <w:t xml:space="preserve">b) </w:t>
      </w:r>
      <w:r w:rsidR="005102D5" w:rsidRPr="00831120">
        <w:rPr>
          <w:rFonts w:ascii="Times New Roman" w:hAnsi="Times New Roman" w:cs="Times New Roman"/>
          <w:color w:val="000000"/>
          <w:sz w:val="28"/>
          <w:szCs w:val="28"/>
        </w:rPr>
        <w:t xml:space="preserve">Trường hợp chứng từ chứng nhận xuất xứ hàng hóa được nộp cho </w:t>
      </w:r>
      <w:r w:rsidR="008D225D" w:rsidRPr="00831120">
        <w:rPr>
          <w:rFonts w:ascii="Times New Roman" w:hAnsi="Times New Roman" w:cs="Times New Roman"/>
          <w:color w:val="000000"/>
          <w:sz w:val="28"/>
          <w:szCs w:val="28"/>
        </w:rPr>
        <w:t>cơ quan Hải quan của Nước thành viên</w:t>
      </w:r>
      <w:r w:rsidR="00351A36" w:rsidRPr="00831120">
        <w:rPr>
          <w:rFonts w:ascii="Times New Roman" w:hAnsi="Times New Roman" w:cs="Times New Roman"/>
          <w:color w:val="000000"/>
          <w:sz w:val="28"/>
          <w:szCs w:val="28"/>
        </w:rPr>
        <w:t xml:space="preserve"> nhập khẩu </w:t>
      </w:r>
      <w:r w:rsidR="005102D5" w:rsidRPr="00831120">
        <w:rPr>
          <w:rFonts w:ascii="Times New Roman" w:hAnsi="Times New Roman" w:cs="Times New Roman"/>
          <w:color w:val="000000"/>
          <w:sz w:val="28"/>
          <w:szCs w:val="28"/>
        </w:rPr>
        <w:t>quá thời hạn quy định</w:t>
      </w:r>
      <w:r w:rsidR="00351A36" w:rsidRPr="00831120">
        <w:rPr>
          <w:rFonts w:ascii="Times New Roman" w:hAnsi="Times New Roman" w:cs="Times New Roman"/>
          <w:color w:val="000000"/>
          <w:sz w:val="28"/>
          <w:szCs w:val="28"/>
        </w:rPr>
        <w:t xml:space="preserve"> do bất khả kháng hoặc do những nguyên nhân chính đáng khác nằm ngoài kiểm soát của nhà nhập khẩu, nhà xuất khẩu</w:t>
      </w:r>
      <w:r w:rsidR="005102D5" w:rsidRPr="00831120">
        <w:rPr>
          <w:rFonts w:ascii="Times New Roman" w:hAnsi="Times New Roman" w:cs="Times New Roman"/>
          <w:color w:val="000000"/>
          <w:sz w:val="28"/>
          <w:szCs w:val="28"/>
        </w:rPr>
        <w:t>, chứng từ chứng nhận xuất xứ hàng hóa vẫn được chấp nhận</w:t>
      </w:r>
      <w:r w:rsidR="00D9227F" w:rsidRPr="00831120">
        <w:rPr>
          <w:rFonts w:ascii="Times New Roman" w:hAnsi="Times New Roman" w:cs="Times New Roman"/>
          <w:color w:val="000000"/>
          <w:sz w:val="28"/>
          <w:szCs w:val="28"/>
        </w:rPr>
        <w:t xml:space="preserve"> theo quy định của Nước thành viên nhập khẩu</w:t>
      </w:r>
      <w:r w:rsidR="005102D5" w:rsidRPr="00831120">
        <w:rPr>
          <w:rFonts w:ascii="Times New Roman" w:hAnsi="Times New Roman" w:cs="Times New Roman"/>
          <w:color w:val="000000"/>
          <w:sz w:val="28"/>
          <w:szCs w:val="28"/>
        </w:rPr>
        <w:t xml:space="preserve">. </w:t>
      </w:r>
    </w:p>
    <w:p w14:paraId="7B1E1B4E" w14:textId="4D2411FD" w:rsidR="00BE1E47" w:rsidRPr="00831120" w:rsidRDefault="006A42B8" w:rsidP="00831120">
      <w:pPr>
        <w:pStyle w:val="BodyText"/>
        <w:snapToGrid w:val="0"/>
        <w:spacing w:before="120" w:after="120"/>
        <w:jc w:val="both"/>
        <w:rPr>
          <w:rFonts w:ascii="Times New Roman" w:hAnsi="Times New Roman" w:cs="Times New Roman"/>
          <w:sz w:val="28"/>
          <w:szCs w:val="28"/>
        </w:rPr>
      </w:pPr>
      <w:r w:rsidRPr="00831120">
        <w:rPr>
          <w:rFonts w:ascii="Times New Roman" w:hAnsi="Times New Roman" w:cs="Times New Roman"/>
          <w:sz w:val="28"/>
          <w:szCs w:val="28"/>
        </w:rPr>
        <w:tab/>
        <w:t xml:space="preserve">c) </w:t>
      </w:r>
      <w:r w:rsidR="008D225D" w:rsidRPr="00831120">
        <w:rPr>
          <w:rFonts w:ascii="Times New Roman" w:hAnsi="Times New Roman" w:cs="Times New Roman"/>
          <w:sz w:val="28"/>
          <w:szCs w:val="28"/>
        </w:rPr>
        <w:t>Cơ quan Hải quan của Nước thành viên</w:t>
      </w:r>
      <w:r w:rsidR="00BE1E47" w:rsidRPr="00831120">
        <w:rPr>
          <w:rFonts w:ascii="Times New Roman" w:hAnsi="Times New Roman" w:cs="Times New Roman"/>
          <w:sz w:val="28"/>
          <w:szCs w:val="28"/>
        </w:rPr>
        <w:t xml:space="preserve"> nhập khẩu có thể chấp nhận </w:t>
      </w:r>
      <w:r w:rsidR="002D30BA" w:rsidRPr="00831120">
        <w:rPr>
          <w:rFonts w:ascii="Times New Roman" w:hAnsi="Times New Roman" w:cs="Times New Roman"/>
          <w:sz w:val="28"/>
          <w:szCs w:val="28"/>
        </w:rPr>
        <w:t>chứng từ chứng nhận xuất xứ hàng hoá</w:t>
      </w:r>
      <w:r w:rsidR="00BE1E47" w:rsidRPr="00831120">
        <w:rPr>
          <w:rFonts w:ascii="Times New Roman" w:hAnsi="Times New Roman" w:cs="Times New Roman"/>
          <w:sz w:val="28"/>
          <w:szCs w:val="28"/>
        </w:rPr>
        <w:t xml:space="preserve"> với điều kiện hàng hóa đã được nhập khẩu trước khi hết thời hạn hiệu lực của </w:t>
      </w:r>
      <w:r w:rsidR="00BE1E47" w:rsidRPr="00831120">
        <w:rPr>
          <w:rFonts w:ascii="Times New Roman" w:hAnsi="Times New Roman" w:cs="Times New Roman"/>
          <w:sz w:val="28"/>
          <w:szCs w:val="28"/>
          <w:lang w:val="en-GB"/>
        </w:rPr>
        <w:t>chứng từ chứng nhận xuất xứ hàng hóa</w:t>
      </w:r>
      <w:r w:rsidR="00BE1E47" w:rsidRPr="00831120">
        <w:rPr>
          <w:rFonts w:ascii="Times New Roman" w:hAnsi="Times New Roman" w:cs="Times New Roman"/>
          <w:sz w:val="28"/>
          <w:szCs w:val="28"/>
        </w:rPr>
        <w:t xml:space="preserve"> đó. </w:t>
      </w:r>
    </w:p>
    <w:p w14:paraId="416B27E1" w14:textId="38414D9E" w:rsidR="0084355B" w:rsidRPr="00831120" w:rsidRDefault="0084355B" w:rsidP="00831120">
      <w:pPr>
        <w:pStyle w:val="BodyText"/>
        <w:snapToGrid w:val="0"/>
        <w:spacing w:before="120" w:after="120"/>
        <w:jc w:val="both"/>
        <w:rPr>
          <w:rFonts w:ascii="Times New Roman" w:hAnsi="Times New Roman" w:cs="Times New Roman"/>
          <w:b/>
          <w:bCs/>
          <w:sz w:val="28"/>
          <w:szCs w:val="28"/>
          <w:lang w:val="en-GB"/>
        </w:rPr>
      </w:pPr>
      <w:r w:rsidRPr="00831120">
        <w:rPr>
          <w:rFonts w:ascii="Times New Roman" w:hAnsi="Times New Roman" w:cs="Times New Roman"/>
          <w:b/>
          <w:bCs/>
          <w:sz w:val="28"/>
          <w:szCs w:val="28"/>
        </w:rPr>
        <w:tab/>
        <w:t>Điều 2</w:t>
      </w:r>
      <w:r w:rsidR="00472868" w:rsidRPr="00831120">
        <w:rPr>
          <w:rFonts w:ascii="Times New Roman" w:hAnsi="Times New Roman" w:cs="Times New Roman"/>
          <w:b/>
          <w:bCs/>
          <w:sz w:val="28"/>
          <w:szCs w:val="28"/>
        </w:rPr>
        <w:t>8</w:t>
      </w:r>
      <w:r w:rsidRPr="00831120">
        <w:rPr>
          <w:rFonts w:ascii="Times New Roman" w:hAnsi="Times New Roman" w:cs="Times New Roman"/>
          <w:b/>
          <w:bCs/>
          <w:sz w:val="28"/>
          <w:szCs w:val="28"/>
        </w:rPr>
        <w:t xml:space="preserve">. Hưởng ưu đãi thuế quan sau nhập khẩu </w:t>
      </w:r>
    </w:p>
    <w:p w14:paraId="027B7D58" w14:textId="201B5B57" w:rsidR="0084355B" w:rsidRPr="00831120" w:rsidRDefault="0084355B" w:rsidP="00831120">
      <w:pPr>
        <w:pStyle w:val="NormalWeb"/>
        <w:snapToGrid w:val="0"/>
        <w:spacing w:before="120" w:beforeAutospacing="0" w:after="120" w:afterAutospacing="0"/>
        <w:jc w:val="both"/>
        <w:rPr>
          <w:sz w:val="28"/>
          <w:szCs w:val="28"/>
          <w:lang w:val="en-GB"/>
        </w:rPr>
      </w:pPr>
      <w:r w:rsidRPr="00831120">
        <w:rPr>
          <w:sz w:val="28"/>
          <w:szCs w:val="28"/>
          <w:lang w:val="en-GB"/>
        </w:rPr>
        <w:tab/>
        <w:t xml:space="preserve">1. </w:t>
      </w:r>
      <w:r w:rsidR="004A7D5F" w:rsidRPr="00831120">
        <w:rPr>
          <w:sz w:val="28"/>
          <w:szCs w:val="28"/>
        </w:rPr>
        <w:t>Sau ngày</w:t>
      </w:r>
      <w:r w:rsidRPr="00831120">
        <w:rPr>
          <w:sz w:val="28"/>
          <w:szCs w:val="28"/>
        </w:rPr>
        <w:t xml:space="preserve"> hàng hóa có xuất xứ được nhập khẩu vào</w:t>
      </w:r>
      <w:r w:rsidR="002D29BC" w:rsidRPr="00831120">
        <w:rPr>
          <w:sz w:val="28"/>
          <w:szCs w:val="28"/>
        </w:rPr>
        <w:t xml:space="preserve"> một</w:t>
      </w:r>
      <w:r w:rsidRPr="00831120">
        <w:rPr>
          <w:sz w:val="28"/>
          <w:szCs w:val="28"/>
        </w:rPr>
        <w:t xml:space="preserve"> </w:t>
      </w:r>
      <w:r w:rsidR="004E6C9C" w:rsidRPr="00831120">
        <w:rPr>
          <w:sz w:val="28"/>
          <w:szCs w:val="28"/>
        </w:rPr>
        <w:t>Nước thành viên</w:t>
      </w:r>
      <w:r w:rsidR="00E7329D" w:rsidRPr="00831120">
        <w:rPr>
          <w:sz w:val="28"/>
          <w:szCs w:val="28"/>
        </w:rPr>
        <w:t xml:space="preserve">, </w:t>
      </w:r>
      <w:r w:rsidRPr="00831120">
        <w:rPr>
          <w:sz w:val="28"/>
          <w:szCs w:val="28"/>
        </w:rPr>
        <w:t>nhà nhập khẩu có thể đề nghị hoàn lại bất kỳ khoản thuế vượt quá nào, tiền đặt cọc hoặc bảo lãnh đã thanh toán do hàng hóa không được hưởng ưu đãi thuế quan</w:t>
      </w:r>
      <w:r w:rsidR="00E7329D" w:rsidRPr="00831120">
        <w:rPr>
          <w:sz w:val="28"/>
          <w:szCs w:val="28"/>
        </w:rPr>
        <w:t xml:space="preserve"> </w:t>
      </w:r>
      <w:r w:rsidR="002F5B54" w:rsidRPr="00831120">
        <w:rPr>
          <w:sz w:val="28"/>
          <w:szCs w:val="28"/>
        </w:rPr>
        <w:t>theo quy định của N</w:t>
      </w:r>
      <w:r w:rsidR="00E7329D" w:rsidRPr="00831120">
        <w:rPr>
          <w:sz w:val="28"/>
          <w:szCs w:val="28"/>
        </w:rPr>
        <w:t>ước thành viên nhập khẩu</w:t>
      </w:r>
      <w:r w:rsidRPr="00831120">
        <w:rPr>
          <w:sz w:val="28"/>
          <w:szCs w:val="28"/>
        </w:rPr>
        <w:t xml:space="preserve">, khi xuất trình </w:t>
      </w:r>
      <w:r w:rsidR="004A7D5F" w:rsidRPr="00831120">
        <w:rPr>
          <w:sz w:val="28"/>
          <w:szCs w:val="28"/>
        </w:rPr>
        <w:t>các</w:t>
      </w:r>
      <w:r w:rsidRPr="00831120">
        <w:rPr>
          <w:sz w:val="28"/>
          <w:szCs w:val="28"/>
        </w:rPr>
        <w:t xml:space="preserve"> chứng từ sau cho cơ quan </w:t>
      </w:r>
      <w:r w:rsidR="0067017F" w:rsidRPr="00831120">
        <w:rPr>
          <w:sz w:val="28"/>
          <w:szCs w:val="28"/>
        </w:rPr>
        <w:t>Hải quan</w:t>
      </w:r>
      <w:r w:rsidRPr="00831120">
        <w:rPr>
          <w:sz w:val="28"/>
          <w:szCs w:val="28"/>
        </w:rPr>
        <w:t xml:space="preserve"> của </w:t>
      </w:r>
      <w:r w:rsidR="004E6C9C" w:rsidRPr="00831120">
        <w:rPr>
          <w:sz w:val="28"/>
          <w:szCs w:val="28"/>
        </w:rPr>
        <w:t>Nước thành viên</w:t>
      </w:r>
      <w:r w:rsidRPr="00831120">
        <w:rPr>
          <w:sz w:val="28"/>
          <w:szCs w:val="28"/>
        </w:rPr>
        <w:t xml:space="preserve"> đó:</w:t>
      </w:r>
      <w:r w:rsidR="00E7329D" w:rsidRPr="00831120">
        <w:rPr>
          <w:sz w:val="28"/>
          <w:szCs w:val="28"/>
        </w:rPr>
        <w:t xml:space="preserve"> </w:t>
      </w:r>
    </w:p>
    <w:p w14:paraId="445A3809" w14:textId="00D82B17" w:rsidR="0084355B" w:rsidRPr="00831120" w:rsidRDefault="0084355B" w:rsidP="00831120">
      <w:pPr>
        <w:pStyle w:val="NormalWeb"/>
        <w:snapToGrid w:val="0"/>
        <w:spacing w:before="120" w:beforeAutospacing="0" w:after="120" w:afterAutospacing="0"/>
        <w:jc w:val="both"/>
        <w:rPr>
          <w:sz w:val="28"/>
          <w:szCs w:val="28"/>
          <w:lang w:val="en-GB"/>
        </w:rPr>
      </w:pPr>
      <w:r w:rsidRPr="00831120">
        <w:rPr>
          <w:sz w:val="28"/>
          <w:szCs w:val="28"/>
          <w:lang w:val="en-GB"/>
        </w:rPr>
        <w:tab/>
        <w:t xml:space="preserve">a) </w:t>
      </w:r>
      <w:r w:rsidRPr="00831120">
        <w:rPr>
          <w:sz w:val="28"/>
          <w:szCs w:val="28"/>
        </w:rPr>
        <w:t>Chứng từ chứng nhận xuất xứ hàng hóa và các chứng từ khác chứng minh hàng hóa có xuất xứ</w:t>
      </w:r>
      <w:r w:rsidR="00584108" w:rsidRPr="00831120">
        <w:rPr>
          <w:sz w:val="28"/>
          <w:szCs w:val="28"/>
        </w:rPr>
        <w:t>.</w:t>
      </w:r>
      <w:r w:rsidRPr="00831120">
        <w:rPr>
          <w:sz w:val="28"/>
          <w:szCs w:val="28"/>
        </w:rPr>
        <w:t xml:space="preserve"> </w:t>
      </w:r>
    </w:p>
    <w:p w14:paraId="0A2D25D9" w14:textId="7FF9B0E6" w:rsidR="0084355B" w:rsidRPr="00831120" w:rsidRDefault="0084355B" w:rsidP="00831120">
      <w:pPr>
        <w:pStyle w:val="NormalWeb"/>
        <w:snapToGrid w:val="0"/>
        <w:spacing w:before="120" w:beforeAutospacing="0" w:after="120" w:afterAutospacing="0"/>
        <w:jc w:val="both"/>
        <w:rPr>
          <w:sz w:val="28"/>
          <w:szCs w:val="28"/>
        </w:rPr>
      </w:pPr>
      <w:r w:rsidRPr="00831120">
        <w:rPr>
          <w:sz w:val="28"/>
          <w:szCs w:val="28"/>
          <w:lang w:val="en-GB"/>
        </w:rPr>
        <w:tab/>
        <w:t xml:space="preserve">b) </w:t>
      </w:r>
      <w:r w:rsidRPr="00831120">
        <w:rPr>
          <w:sz w:val="28"/>
          <w:szCs w:val="28"/>
        </w:rPr>
        <w:t xml:space="preserve">Các chứng từ liên quan đến việc nhập khẩu theo yêu cầu của cơ quan </w:t>
      </w:r>
      <w:r w:rsidR="0067017F" w:rsidRPr="00831120">
        <w:rPr>
          <w:sz w:val="28"/>
          <w:szCs w:val="28"/>
        </w:rPr>
        <w:t>Hải quan</w:t>
      </w:r>
      <w:r w:rsidRPr="00831120">
        <w:rPr>
          <w:sz w:val="28"/>
          <w:szCs w:val="28"/>
        </w:rPr>
        <w:t xml:space="preserve"> để chứng minh hàng hóa được hưởng ưu đãi thuế quan.</w:t>
      </w:r>
    </w:p>
    <w:p w14:paraId="5C4C9AF3" w14:textId="03E59FEE" w:rsidR="0084355B" w:rsidRPr="00831120" w:rsidRDefault="0084355B" w:rsidP="00831120">
      <w:pPr>
        <w:pStyle w:val="NormalWeb"/>
        <w:snapToGrid w:val="0"/>
        <w:spacing w:before="120" w:beforeAutospacing="0" w:after="120" w:afterAutospacing="0"/>
        <w:jc w:val="both"/>
        <w:rPr>
          <w:sz w:val="28"/>
          <w:szCs w:val="28"/>
          <w:lang w:val="en-GB"/>
        </w:rPr>
      </w:pPr>
      <w:r w:rsidRPr="00831120">
        <w:rPr>
          <w:sz w:val="28"/>
          <w:szCs w:val="28"/>
        </w:rPr>
        <w:tab/>
        <w:t xml:space="preserve">2. </w:t>
      </w:r>
      <w:r w:rsidR="002F5B54" w:rsidRPr="00831120">
        <w:rPr>
          <w:sz w:val="28"/>
          <w:szCs w:val="28"/>
        </w:rPr>
        <w:t>N</w:t>
      </w:r>
      <w:r w:rsidRPr="00831120">
        <w:rPr>
          <w:sz w:val="28"/>
          <w:szCs w:val="28"/>
        </w:rPr>
        <w:t xml:space="preserve">hà nhập khẩu thông báo </w:t>
      </w:r>
      <w:r w:rsidR="00E7329D" w:rsidRPr="00831120">
        <w:rPr>
          <w:sz w:val="28"/>
          <w:szCs w:val="28"/>
        </w:rPr>
        <w:t xml:space="preserve">cho </w:t>
      </w:r>
      <w:r w:rsidRPr="00831120">
        <w:rPr>
          <w:sz w:val="28"/>
          <w:szCs w:val="28"/>
        </w:rPr>
        <w:t xml:space="preserve">cơ quan </w:t>
      </w:r>
      <w:r w:rsidR="0067017F" w:rsidRPr="00831120">
        <w:rPr>
          <w:sz w:val="28"/>
          <w:szCs w:val="28"/>
        </w:rPr>
        <w:t>Hải quan</w:t>
      </w:r>
      <w:r w:rsidRPr="00831120">
        <w:rPr>
          <w:sz w:val="28"/>
          <w:szCs w:val="28"/>
        </w:rPr>
        <w:t xml:space="preserve"> của </w:t>
      </w:r>
      <w:r w:rsidR="004E6C9C" w:rsidRPr="00831120">
        <w:rPr>
          <w:sz w:val="28"/>
          <w:szCs w:val="28"/>
        </w:rPr>
        <w:t>Nước thành viên</w:t>
      </w:r>
      <w:r w:rsidRPr="00831120">
        <w:rPr>
          <w:sz w:val="28"/>
          <w:szCs w:val="28"/>
        </w:rPr>
        <w:t xml:space="preserve"> nhập khẩu yêu cầu hưởng ưu đãi thuế quan tại thời điểm nhập khẩu.</w:t>
      </w:r>
    </w:p>
    <w:p w14:paraId="67B9049D" w14:textId="1B3517F3" w:rsidR="00AF419B" w:rsidRPr="00831120" w:rsidRDefault="00AF419B" w:rsidP="00831120">
      <w:pPr>
        <w:pStyle w:val="ListParagraph"/>
        <w:snapToGrid w:val="0"/>
        <w:spacing w:before="120" w:after="120" w:line="240" w:lineRule="auto"/>
        <w:ind w:left="0"/>
        <w:contextualSpacing w:val="0"/>
        <w:jc w:val="both"/>
        <w:rPr>
          <w:rFonts w:ascii="Times New Roman" w:hAnsi="Times New Roman" w:cs="Times New Roman"/>
          <w:b/>
          <w:bCs/>
          <w:sz w:val="28"/>
          <w:szCs w:val="28"/>
        </w:rPr>
      </w:pPr>
      <w:r w:rsidRPr="00831120">
        <w:rPr>
          <w:rFonts w:ascii="Times New Roman" w:hAnsi="Times New Roman" w:cs="Times New Roman"/>
          <w:b/>
          <w:bCs/>
          <w:sz w:val="28"/>
          <w:szCs w:val="28"/>
        </w:rPr>
        <w:tab/>
        <w:t xml:space="preserve">Điều </w:t>
      </w:r>
      <w:r w:rsidR="002F5B54" w:rsidRPr="00831120">
        <w:rPr>
          <w:rFonts w:ascii="Times New Roman" w:hAnsi="Times New Roman" w:cs="Times New Roman"/>
          <w:b/>
          <w:bCs/>
          <w:sz w:val="28"/>
          <w:szCs w:val="28"/>
        </w:rPr>
        <w:t>2</w:t>
      </w:r>
      <w:r w:rsidR="00472868" w:rsidRPr="00831120">
        <w:rPr>
          <w:rFonts w:ascii="Times New Roman" w:hAnsi="Times New Roman" w:cs="Times New Roman"/>
          <w:b/>
          <w:bCs/>
          <w:sz w:val="28"/>
          <w:szCs w:val="28"/>
        </w:rPr>
        <w:t>9</w:t>
      </w:r>
      <w:r w:rsidRPr="00831120">
        <w:rPr>
          <w:rFonts w:ascii="Times New Roman" w:hAnsi="Times New Roman" w:cs="Times New Roman"/>
          <w:b/>
          <w:bCs/>
          <w:sz w:val="28"/>
          <w:szCs w:val="28"/>
        </w:rPr>
        <w:t xml:space="preserve">. Kiểm tra, xác minh xuất xứ hàng hoá </w:t>
      </w:r>
    </w:p>
    <w:p w14:paraId="280256AB" w14:textId="1F2C9F15" w:rsidR="00AF419B" w:rsidRPr="00831120" w:rsidRDefault="00AF419B" w:rsidP="00831120">
      <w:pPr>
        <w:pStyle w:val="ListParagraph"/>
        <w:snapToGrid w:val="0"/>
        <w:spacing w:before="120" w:after="120" w:line="240" w:lineRule="auto"/>
        <w:ind w:left="0"/>
        <w:contextualSpacing w:val="0"/>
        <w:jc w:val="both"/>
        <w:rPr>
          <w:rFonts w:ascii="Times New Roman" w:hAnsi="Times New Roman" w:cs="Times New Roman"/>
          <w:b/>
          <w:bCs/>
          <w:sz w:val="28"/>
          <w:szCs w:val="28"/>
        </w:rPr>
      </w:pPr>
      <w:r w:rsidRPr="00831120">
        <w:rPr>
          <w:rFonts w:ascii="Times New Roman" w:hAnsi="Times New Roman" w:cs="Times New Roman"/>
          <w:b/>
          <w:bCs/>
          <w:sz w:val="28"/>
          <w:szCs w:val="28"/>
        </w:rPr>
        <w:tab/>
      </w:r>
      <w:r w:rsidR="002F5B54" w:rsidRPr="00831120">
        <w:rPr>
          <w:rFonts w:ascii="Times New Roman" w:hAnsi="Times New Roman" w:cs="Times New Roman"/>
          <w:sz w:val="28"/>
          <w:szCs w:val="28"/>
          <w:lang w:val="en-GB"/>
        </w:rPr>
        <w:t>1</w:t>
      </w:r>
      <w:r w:rsidR="005B1C45" w:rsidRPr="00831120">
        <w:rPr>
          <w:rFonts w:ascii="Times New Roman" w:hAnsi="Times New Roman" w:cs="Times New Roman"/>
          <w:sz w:val="28"/>
          <w:szCs w:val="28"/>
          <w:lang w:val="en-GB"/>
        </w:rPr>
        <w:t>.</w:t>
      </w:r>
      <w:r w:rsidRPr="00831120">
        <w:rPr>
          <w:rFonts w:ascii="Times New Roman" w:hAnsi="Times New Roman" w:cs="Times New Roman"/>
          <w:sz w:val="28"/>
          <w:szCs w:val="28"/>
          <w:lang w:val="en-GB"/>
        </w:rPr>
        <w:t xml:space="preserve"> </w:t>
      </w:r>
      <w:r w:rsidR="005B1C45" w:rsidRPr="00831120">
        <w:rPr>
          <w:rFonts w:ascii="Times New Roman" w:hAnsi="Times New Roman" w:cs="Times New Roman"/>
          <w:sz w:val="28"/>
          <w:szCs w:val="28"/>
        </w:rPr>
        <w:t xml:space="preserve">Trường hợp cơ quan </w:t>
      </w:r>
      <w:r w:rsidR="0067017F" w:rsidRPr="00831120">
        <w:rPr>
          <w:rFonts w:ascii="Times New Roman" w:hAnsi="Times New Roman" w:cs="Times New Roman"/>
          <w:sz w:val="28"/>
          <w:szCs w:val="28"/>
        </w:rPr>
        <w:t>Hải quan</w:t>
      </w:r>
      <w:r w:rsidR="005B1C45" w:rsidRPr="00831120">
        <w:rPr>
          <w:rFonts w:ascii="Times New Roman" w:hAnsi="Times New Roman" w:cs="Times New Roman"/>
          <w:sz w:val="28"/>
          <w:szCs w:val="28"/>
        </w:rPr>
        <w:t xml:space="preserve"> </w:t>
      </w:r>
      <w:r w:rsidR="0035120D" w:rsidRPr="00831120">
        <w:rPr>
          <w:rFonts w:ascii="Times New Roman" w:hAnsi="Times New Roman" w:cs="Times New Roman"/>
          <w:sz w:val="28"/>
          <w:szCs w:val="28"/>
        </w:rPr>
        <w:t xml:space="preserve">của </w:t>
      </w:r>
      <w:r w:rsidR="004E6C9C" w:rsidRPr="00831120">
        <w:rPr>
          <w:rFonts w:ascii="Times New Roman" w:hAnsi="Times New Roman" w:cs="Times New Roman"/>
          <w:sz w:val="28"/>
          <w:szCs w:val="28"/>
        </w:rPr>
        <w:t>Nước thành viên</w:t>
      </w:r>
      <w:r w:rsidR="005B1C45" w:rsidRPr="00831120">
        <w:rPr>
          <w:rFonts w:ascii="Times New Roman" w:hAnsi="Times New Roman" w:cs="Times New Roman"/>
          <w:sz w:val="28"/>
          <w:szCs w:val="28"/>
        </w:rPr>
        <w:t xml:space="preserve"> nhập khẩu có lý do nghi ngờ tính xác thực hoặc tính chính xác của các thông tin trên </w:t>
      </w:r>
      <w:r w:rsidR="005B1C45" w:rsidRPr="00831120">
        <w:rPr>
          <w:rFonts w:ascii="Times New Roman" w:hAnsi="Times New Roman" w:cs="Times New Roman"/>
          <w:sz w:val="28"/>
          <w:szCs w:val="28"/>
          <w:lang w:val="en-GB"/>
        </w:rPr>
        <w:t>chứng từ chứng nhận xuất xứ hàng hóa</w:t>
      </w:r>
      <w:r w:rsidR="005B1C45" w:rsidRPr="00831120">
        <w:rPr>
          <w:rFonts w:ascii="Times New Roman" w:hAnsi="Times New Roman" w:cs="Times New Roman"/>
          <w:sz w:val="28"/>
          <w:szCs w:val="28"/>
        </w:rPr>
        <w:t xml:space="preserve"> hoặc các chứng từ khác, cơ quan </w:t>
      </w:r>
      <w:r w:rsidR="0067017F" w:rsidRPr="00831120">
        <w:rPr>
          <w:rFonts w:ascii="Times New Roman" w:hAnsi="Times New Roman" w:cs="Times New Roman"/>
          <w:sz w:val="28"/>
          <w:szCs w:val="28"/>
        </w:rPr>
        <w:t>Hải quan</w:t>
      </w:r>
      <w:r w:rsidR="005B1C45" w:rsidRPr="00831120">
        <w:rPr>
          <w:rFonts w:ascii="Times New Roman" w:hAnsi="Times New Roman" w:cs="Times New Roman"/>
          <w:sz w:val="28"/>
          <w:szCs w:val="28"/>
        </w:rPr>
        <w:t>:</w:t>
      </w:r>
    </w:p>
    <w:p w14:paraId="0CB46DA5" w14:textId="44AF6706" w:rsidR="00AF419B" w:rsidRPr="00831120" w:rsidRDefault="00AF419B" w:rsidP="00831120">
      <w:pPr>
        <w:pStyle w:val="ListParagraph"/>
        <w:snapToGrid w:val="0"/>
        <w:spacing w:before="120" w:after="120" w:line="240" w:lineRule="auto"/>
        <w:ind w:left="0"/>
        <w:contextualSpacing w:val="0"/>
        <w:jc w:val="both"/>
        <w:rPr>
          <w:rFonts w:ascii="Times New Roman" w:hAnsi="Times New Roman" w:cs="Times New Roman"/>
          <w:sz w:val="28"/>
          <w:szCs w:val="28"/>
        </w:rPr>
      </w:pPr>
      <w:r w:rsidRPr="00831120">
        <w:rPr>
          <w:rFonts w:ascii="Times New Roman" w:hAnsi="Times New Roman" w:cs="Times New Roman"/>
          <w:b/>
          <w:bCs/>
          <w:sz w:val="28"/>
          <w:szCs w:val="28"/>
        </w:rPr>
        <w:tab/>
      </w:r>
      <w:r w:rsidRPr="00831120">
        <w:rPr>
          <w:rFonts w:ascii="Times New Roman" w:hAnsi="Times New Roman" w:cs="Times New Roman"/>
          <w:sz w:val="28"/>
          <w:szCs w:val="28"/>
        </w:rPr>
        <w:t xml:space="preserve">a) </w:t>
      </w:r>
      <w:r w:rsidR="005B1C45" w:rsidRPr="00831120">
        <w:rPr>
          <w:rFonts w:ascii="Times New Roman" w:hAnsi="Times New Roman" w:cs="Times New Roman"/>
          <w:sz w:val="28"/>
          <w:szCs w:val="28"/>
        </w:rPr>
        <w:t>Tiến hành các biện pháp kiểm tra để đảm bảo hiệu lực của chứng từ chứng nhận xuất xứ hàng hóa hoặc của các chứng từ xuất xứ khác</w:t>
      </w:r>
      <w:r w:rsidR="00584108" w:rsidRPr="00831120">
        <w:rPr>
          <w:rFonts w:ascii="Times New Roman" w:hAnsi="Times New Roman" w:cs="Times New Roman"/>
          <w:sz w:val="28"/>
          <w:szCs w:val="28"/>
          <w:lang w:val="en-GB"/>
        </w:rPr>
        <w:t>.</w:t>
      </w:r>
      <w:r w:rsidR="0035120D" w:rsidRPr="00831120">
        <w:rPr>
          <w:rFonts w:ascii="Times New Roman" w:hAnsi="Times New Roman" w:cs="Times New Roman"/>
          <w:sz w:val="28"/>
          <w:szCs w:val="28"/>
          <w:lang w:val="en-GB"/>
        </w:rPr>
        <w:t xml:space="preserve"> </w:t>
      </w:r>
      <w:r w:rsidR="0035120D" w:rsidRPr="00831120">
        <w:rPr>
          <w:rFonts w:ascii="Times New Roman" w:hAnsi="Times New Roman" w:cs="Times New Roman"/>
          <w:sz w:val="28"/>
          <w:szCs w:val="28"/>
        </w:rPr>
        <w:t>Trong trường hợp cần thiết, có thể kiểm tra theo quy định tại Điều 30 Thông tư này.</w:t>
      </w:r>
    </w:p>
    <w:p w14:paraId="63288605" w14:textId="41F591F8" w:rsidR="00AF419B" w:rsidRPr="00831120" w:rsidRDefault="00AF419B" w:rsidP="00831120">
      <w:pPr>
        <w:pStyle w:val="ListParagraph"/>
        <w:snapToGrid w:val="0"/>
        <w:spacing w:before="120" w:after="120" w:line="240" w:lineRule="auto"/>
        <w:ind w:left="0"/>
        <w:contextualSpacing w:val="0"/>
        <w:jc w:val="both"/>
        <w:rPr>
          <w:rFonts w:ascii="Times New Roman" w:hAnsi="Times New Roman" w:cs="Times New Roman"/>
          <w:sz w:val="28"/>
          <w:szCs w:val="28"/>
        </w:rPr>
      </w:pPr>
      <w:r w:rsidRPr="00831120">
        <w:rPr>
          <w:rFonts w:ascii="Times New Roman" w:hAnsi="Times New Roman" w:cs="Times New Roman"/>
          <w:sz w:val="28"/>
          <w:szCs w:val="28"/>
        </w:rPr>
        <w:lastRenderedPageBreak/>
        <w:tab/>
        <w:t xml:space="preserve">b) </w:t>
      </w:r>
      <w:r w:rsidR="005B1C45" w:rsidRPr="00831120">
        <w:rPr>
          <w:rFonts w:ascii="Times New Roman" w:hAnsi="Times New Roman" w:cs="Times New Roman"/>
          <w:sz w:val="28"/>
          <w:szCs w:val="28"/>
        </w:rPr>
        <w:t>Yêu cầu nhà nhập khẩu cung cấp thông tin về hàng hóa đã được hưởng ưu đãi thuế quan</w:t>
      </w:r>
      <w:r w:rsidR="00584108" w:rsidRPr="00831120">
        <w:rPr>
          <w:rFonts w:ascii="Times New Roman" w:hAnsi="Times New Roman" w:cs="Times New Roman"/>
          <w:sz w:val="28"/>
          <w:szCs w:val="28"/>
        </w:rPr>
        <w:t>.</w:t>
      </w:r>
      <w:r w:rsidR="005B1C45" w:rsidRPr="00831120">
        <w:rPr>
          <w:rFonts w:ascii="Times New Roman" w:hAnsi="Times New Roman" w:cs="Times New Roman"/>
          <w:sz w:val="28"/>
          <w:szCs w:val="28"/>
        </w:rPr>
        <w:t xml:space="preserve"> </w:t>
      </w:r>
    </w:p>
    <w:p w14:paraId="7FAF40A7" w14:textId="5D266A63" w:rsidR="00411E5D" w:rsidRPr="00831120" w:rsidRDefault="00AF419B" w:rsidP="00831120">
      <w:pPr>
        <w:pStyle w:val="ListParagraph"/>
        <w:snapToGrid w:val="0"/>
        <w:spacing w:before="120" w:after="120" w:line="240" w:lineRule="auto"/>
        <w:ind w:left="0"/>
        <w:contextualSpacing w:val="0"/>
        <w:jc w:val="both"/>
        <w:rPr>
          <w:rFonts w:ascii="Times New Roman" w:hAnsi="Times New Roman" w:cs="Times New Roman"/>
          <w:sz w:val="28"/>
          <w:szCs w:val="28"/>
        </w:rPr>
      </w:pPr>
      <w:r w:rsidRPr="00831120">
        <w:rPr>
          <w:rFonts w:ascii="Times New Roman" w:hAnsi="Times New Roman" w:cs="Times New Roman"/>
          <w:sz w:val="28"/>
          <w:szCs w:val="28"/>
        </w:rPr>
        <w:tab/>
        <w:t>c)</w:t>
      </w:r>
      <w:r w:rsidRPr="00831120">
        <w:rPr>
          <w:rFonts w:ascii="Times New Roman" w:hAnsi="Times New Roman" w:cs="Times New Roman"/>
          <w:b/>
          <w:bCs/>
          <w:sz w:val="28"/>
          <w:szCs w:val="28"/>
        </w:rPr>
        <w:t xml:space="preserve"> </w:t>
      </w:r>
      <w:r w:rsidR="005B1C45" w:rsidRPr="00831120">
        <w:rPr>
          <w:rFonts w:ascii="Times New Roman" w:hAnsi="Times New Roman" w:cs="Times New Roman"/>
          <w:sz w:val="28"/>
          <w:szCs w:val="28"/>
        </w:rPr>
        <w:t xml:space="preserve">Đề nghị </w:t>
      </w:r>
      <w:r w:rsidR="0095014A" w:rsidRPr="00831120">
        <w:rPr>
          <w:rFonts w:ascii="Times New Roman" w:hAnsi="Times New Roman" w:cs="Times New Roman"/>
          <w:sz w:val="28"/>
          <w:szCs w:val="28"/>
        </w:rPr>
        <w:t xml:space="preserve">bằng văn bản tới </w:t>
      </w:r>
      <w:r w:rsidR="00051E56" w:rsidRPr="00831120">
        <w:rPr>
          <w:rFonts w:ascii="Times New Roman" w:hAnsi="Times New Roman" w:cs="Times New Roman"/>
          <w:sz w:val="28"/>
          <w:szCs w:val="28"/>
        </w:rPr>
        <w:t>cơ quan, t</w:t>
      </w:r>
      <w:r w:rsidR="005B1C45" w:rsidRPr="00831120">
        <w:rPr>
          <w:rFonts w:ascii="Times New Roman" w:hAnsi="Times New Roman" w:cs="Times New Roman"/>
          <w:sz w:val="28"/>
          <w:szCs w:val="28"/>
        </w:rPr>
        <w:t>ổ chức cấp</w:t>
      </w:r>
      <w:r w:rsidR="00051E56" w:rsidRPr="00831120">
        <w:rPr>
          <w:rFonts w:ascii="Times New Roman" w:hAnsi="Times New Roman" w:cs="Times New Roman"/>
          <w:sz w:val="28"/>
          <w:szCs w:val="28"/>
        </w:rPr>
        <w:t xml:space="preserve"> C/O</w:t>
      </w:r>
      <w:r w:rsidR="005B1C45" w:rsidRPr="00831120">
        <w:rPr>
          <w:rFonts w:ascii="Times New Roman" w:hAnsi="Times New Roman" w:cs="Times New Roman"/>
          <w:sz w:val="28"/>
          <w:szCs w:val="28"/>
        </w:rPr>
        <w:t xml:space="preserve"> của </w:t>
      </w:r>
      <w:r w:rsidR="004E6C9C" w:rsidRPr="00831120">
        <w:rPr>
          <w:rFonts w:ascii="Times New Roman" w:hAnsi="Times New Roman" w:cs="Times New Roman"/>
          <w:sz w:val="28"/>
          <w:szCs w:val="28"/>
        </w:rPr>
        <w:t>Nước thành viên</w:t>
      </w:r>
      <w:r w:rsidR="005B1C45" w:rsidRPr="00831120">
        <w:rPr>
          <w:rFonts w:ascii="Times New Roman" w:hAnsi="Times New Roman" w:cs="Times New Roman"/>
          <w:sz w:val="28"/>
          <w:szCs w:val="28"/>
        </w:rPr>
        <w:t xml:space="preserve"> xuất khẩu kiểm tra thông tin do nhà xuất khẩu và nhà sản xuất cung cấp</w:t>
      </w:r>
      <w:r w:rsidR="005B1C45" w:rsidRPr="00831120">
        <w:rPr>
          <w:rFonts w:ascii="Times New Roman" w:hAnsi="Times New Roman" w:cs="Times New Roman"/>
          <w:sz w:val="28"/>
          <w:szCs w:val="28"/>
          <w:lang w:val="en-GB"/>
        </w:rPr>
        <w:t>.</w:t>
      </w:r>
      <w:r w:rsidR="0000253C" w:rsidRPr="00831120">
        <w:rPr>
          <w:rFonts w:ascii="Times New Roman" w:hAnsi="Times New Roman" w:cs="Times New Roman"/>
          <w:sz w:val="28"/>
          <w:szCs w:val="28"/>
          <w:lang w:val="en-GB"/>
        </w:rPr>
        <w:t xml:space="preserve"> </w:t>
      </w:r>
      <w:r w:rsidR="00D240D6" w:rsidRPr="00831120">
        <w:rPr>
          <w:rFonts w:ascii="Times New Roman" w:hAnsi="Times New Roman" w:cs="Times New Roman"/>
          <w:sz w:val="28"/>
          <w:szCs w:val="28"/>
        </w:rPr>
        <w:t xml:space="preserve">Cơ quan </w:t>
      </w:r>
      <w:r w:rsidR="0067017F" w:rsidRPr="00831120">
        <w:rPr>
          <w:rFonts w:ascii="Times New Roman" w:hAnsi="Times New Roman" w:cs="Times New Roman"/>
          <w:sz w:val="28"/>
          <w:szCs w:val="28"/>
        </w:rPr>
        <w:t>Hải quan</w:t>
      </w:r>
      <w:r w:rsidR="00D240D6" w:rsidRPr="00831120">
        <w:rPr>
          <w:rFonts w:ascii="Times New Roman" w:hAnsi="Times New Roman" w:cs="Times New Roman"/>
          <w:sz w:val="28"/>
          <w:szCs w:val="28"/>
        </w:rPr>
        <w:t xml:space="preserve"> của </w:t>
      </w:r>
      <w:r w:rsidR="004E6C9C" w:rsidRPr="00831120">
        <w:rPr>
          <w:rFonts w:ascii="Times New Roman" w:hAnsi="Times New Roman" w:cs="Times New Roman"/>
          <w:sz w:val="28"/>
          <w:szCs w:val="28"/>
        </w:rPr>
        <w:t>Nước thành viên</w:t>
      </w:r>
      <w:r w:rsidR="00D240D6" w:rsidRPr="00831120">
        <w:rPr>
          <w:rFonts w:ascii="Times New Roman" w:hAnsi="Times New Roman" w:cs="Times New Roman"/>
          <w:sz w:val="28"/>
          <w:szCs w:val="28"/>
        </w:rPr>
        <w:t xml:space="preserve"> nhập khẩu cũng có thể đề nghị bằng văn bản trực tiếp đến nhà xuất khẩu đủ điều kiện, nhà xuất khẩu hoặc nhà sản xuất tại </w:t>
      </w:r>
      <w:r w:rsidR="00C77DE0" w:rsidRPr="00831120">
        <w:rPr>
          <w:rFonts w:ascii="Times New Roman" w:hAnsi="Times New Roman" w:cs="Times New Roman"/>
          <w:sz w:val="28"/>
          <w:szCs w:val="28"/>
        </w:rPr>
        <w:t>Úc</w:t>
      </w:r>
      <w:r w:rsidR="00D240D6" w:rsidRPr="00831120">
        <w:rPr>
          <w:rFonts w:ascii="Times New Roman" w:hAnsi="Times New Roman" w:cs="Times New Roman"/>
          <w:sz w:val="28"/>
          <w:szCs w:val="28"/>
        </w:rPr>
        <w:t xml:space="preserve"> và Niu Di-lân</w:t>
      </w:r>
      <w:r w:rsidR="006F4B71" w:rsidRPr="00831120">
        <w:rPr>
          <w:rFonts w:ascii="Times New Roman" w:hAnsi="Times New Roman" w:cs="Times New Roman"/>
          <w:sz w:val="28"/>
          <w:szCs w:val="28"/>
        </w:rPr>
        <w:t>.</w:t>
      </w:r>
      <w:r w:rsidR="0043279D" w:rsidRPr="00831120">
        <w:rPr>
          <w:rFonts w:ascii="Times New Roman" w:hAnsi="Times New Roman" w:cs="Times New Roman"/>
          <w:sz w:val="28"/>
          <w:szCs w:val="28"/>
        </w:rPr>
        <w:t xml:space="preserve"> </w:t>
      </w:r>
    </w:p>
    <w:p w14:paraId="424C34D6" w14:textId="263C131D" w:rsidR="00AF419B" w:rsidRPr="00831120" w:rsidRDefault="00AF419B" w:rsidP="00831120">
      <w:pPr>
        <w:pStyle w:val="ListParagraph"/>
        <w:snapToGrid w:val="0"/>
        <w:spacing w:before="120" w:after="120" w:line="240" w:lineRule="auto"/>
        <w:ind w:left="0"/>
        <w:contextualSpacing w:val="0"/>
        <w:jc w:val="both"/>
        <w:rPr>
          <w:rFonts w:ascii="Times New Roman" w:hAnsi="Times New Roman" w:cs="Times New Roman"/>
          <w:b/>
          <w:bCs/>
          <w:sz w:val="28"/>
          <w:szCs w:val="28"/>
        </w:rPr>
      </w:pPr>
      <w:r w:rsidRPr="00831120">
        <w:rPr>
          <w:rFonts w:ascii="Times New Roman" w:hAnsi="Times New Roman" w:cs="Times New Roman"/>
          <w:b/>
          <w:bCs/>
          <w:sz w:val="28"/>
          <w:szCs w:val="28"/>
        </w:rPr>
        <w:tab/>
      </w:r>
      <w:r w:rsidR="002F5B54" w:rsidRPr="00831120">
        <w:rPr>
          <w:rFonts w:ascii="Times New Roman" w:hAnsi="Times New Roman" w:cs="Times New Roman"/>
          <w:sz w:val="28"/>
          <w:szCs w:val="28"/>
          <w:lang w:val="en-GB"/>
        </w:rPr>
        <w:t>2</w:t>
      </w:r>
      <w:r w:rsidR="005B1C45" w:rsidRPr="00831120">
        <w:rPr>
          <w:rFonts w:ascii="Times New Roman" w:hAnsi="Times New Roman" w:cs="Times New Roman"/>
          <w:sz w:val="28"/>
          <w:szCs w:val="28"/>
          <w:lang w:val="en-GB"/>
        </w:rPr>
        <w:t>.</w:t>
      </w:r>
      <w:r w:rsidRPr="00831120">
        <w:rPr>
          <w:rFonts w:ascii="Times New Roman" w:hAnsi="Times New Roman" w:cs="Times New Roman"/>
          <w:sz w:val="28"/>
          <w:szCs w:val="28"/>
          <w:lang w:val="en-GB"/>
        </w:rPr>
        <w:t xml:space="preserve"> </w:t>
      </w:r>
      <w:r w:rsidR="005B1C45" w:rsidRPr="00831120">
        <w:rPr>
          <w:rFonts w:ascii="Times New Roman" w:hAnsi="Times New Roman" w:cs="Times New Roman"/>
          <w:sz w:val="28"/>
          <w:szCs w:val="28"/>
        </w:rPr>
        <w:t xml:space="preserve">Nơi được yêu cầu cung cấp thông tin như quy định tại khoản </w:t>
      </w:r>
      <w:r w:rsidR="0035120D" w:rsidRPr="00831120">
        <w:rPr>
          <w:rFonts w:ascii="Times New Roman" w:hAnsi="Times New Roman" w:cs="Times New Roman"/>
          <w:sz w:val="28"/>
          <w:szCs w:val="28"/>
        </w:rPr>
        <w:t>1</w:t>
      </w:r>
      <w:r w:rsidR="005B1C45" w:rsidRPr="00831120">
        <w:rPr>
          <w:rFonts w:ascii="Times New Roman" w:hAnsi="Times New Roman" w:cs="Times New Roman"/>
          <w:sz w:val="28"/>
          <w:szCs w:val="28"/>
        </w:rPr>
        <w:t xml:space="preserve"> phải cung cấp thông tin trong vòng 90 ngày kể từ ngày ghi trên yêu cầu bằng văn bản.</w:t>
      </w:r>
    </w:p>
    <w:p w14:paraId="5AF2F658" w14:textId="49000605" w:rsidR="005B1C45" w:rsidRPr="00831120" w:rsidRDefault="00AF419B" w:rsidP="00831120">
      <w:pPr>
        <w:pStyle w:val="ListParagraph"/>
        <w:snapToGrid w:val="0"/>
        <w:spacing w:before="120" w:after="120" w:line="240" w:lineRule="auto"/>
        <w:ind w:left="0"/>
        <w:contextualSpacing w:val="0"/>
        <w:jc w:val="both"/>
        <w:rPr>
          <w:rFonts w:ascii="Times New Roman" w:hAnsi="Times New Roman" w:cs="Times New Roman"/>
          <w:b/>
          <w:bCs/>
          <w:sz w:val="28"/>
          <w:szCs w:val="28"/>
        </w:rPr>
      </w:pPr>
      <w:r w:rsidRPr="00831120">
        <w:rPr>
          <w:rFonts w:ascii="Times New Roman" w:hAnsi="Times New Roman" w:cs="Times New Roman"/>
          <w:b/>
          <w:bCs/>
          <w:sz w:val="28"/>
          <w:szCs w:val="28"/>
        </w:rPr>
        <w:tab/>
      </w:r>
      <w:r w:rsidR="002F5B54" w:rsidRPr="00831120">
        <w:rPr>
          <w:rFonts w:ascii="Times New Roman" w:hAnsi="Times New Roman" w:cs="Times New Roman"/>
          <w:sz w:val="28"/>
          <w:szCs w:val="28"/>
          <w:lang w:val="en-GB"/>
        </w:rPr>
        <w:t>3</w:t>
      </w:r>
      <w:r w:rsidR="005B1C45" w:rsidRPr="00831120">
        <w:rPr>
          <w:rFonts w:ascii="Times New Roman" w:hAnsi="Times New Roman" w:cs="Times New Roman"/>
          <w:sz w:val="28"/>
          <w:szCs w:val="28"/>
          <w:lang w:val="en-GB"/>
        </w:rPr>
        <w:t>.</w:t>
      </w:r>
      <w:r w:rsidRPr="00831120">
        <w:rPr>
          <w:rFonts w:ascii="Times New Roman" w:hAnsi="Times New Roman" w:cs="Times New Roman"/>
          <w:sz w:val="28"/>
          <w:szCs w:val="28"/>
          <w:lang w:val="en-GB"/>
        </w:rPr>
        <w:t xml:space="preserve"> </w:t>
      </w:r>
      <w:r w:rsidR="005B1C45" w:rsidRPr="00831120">
        <w:rPr>
          <w:rFonts w:ascii="Times New Roman" w:hAnsi="Times New Roman" w:cs="Times New Roman"/>
          <w:sz w:val="28"/>
          <w:szCs w:val="28"/>
          <w:lang w:val="en-GB"/>
        </w:rPr>
        <w:t xml:space="preserve">Cơ </w:t>
      </w:r>
      <w:r w:rsidR="005B1C45" w:rsidRPr="00831120">
        <w:rPr>
          <w:rFonts w:ascii="Times New Roman" w:hAnsi="Times New Roman" w:cs="Times New Roman"/>
          <w:sz w:val="28"/>
          <w:szCs w:val="28"/>
        </w:rPr>
        <w:t xml:space="preserve">quan </w:t>
      </w:r>
      <w:r w:rsidR="0067017F" w:rsidRPr="00831120">
        <w:rPr>
          <w:rFonts w:ascii="Times New Roman" w:hAnsi="Times New Roman" w:cs="Times New Roman"/>
          <w:sz w:val="28"/>
          <w:szCs w:val="28"/>
        </w:rPr>
        <w:t>Hải quan</w:t>
      </w:r>
      <w:r w:rsidR="005B1C45" w:rsidRPr="00831120">
        <w:rPr>
          <w:rFonts w:ascii="Times New Roman" w:hAnsi="Times New Roman" w:cs="Times New Roman"/>
          <w:sz w:val="28"/>
          <w:szCs w:val="28"/>
        </w:rPr>
        <w:t xml:space="preserve"> </w:t>
      </w:r>
      <w:r w:rsidR="0035120D" w:rsidRPr="00831120">
        <w:rPr>
          <w:rFonts w:ascii="Times New Roman" w:hAnsi="Times New Roman" w:cs="Times New Roman"/>
          <w:sz w:val="28"/>
          <w:szCs w:val="28"/>
        </w:rPr>
        <w:t xml:space="preserve">của </w:t>
      </w:r>
      <w:r w:rsidR="004E6C9C" w:rsidRPr="00831120">
        <w:rPr>
          <w:rFonts w:ascii="Times New Roman" w:hAnsi="Times New Roman" w:cs="Times New Roman"/>
          <w:sz w:val="28"/>
          <w:szCs w:val="28"/>
        </w:rPr>
        <w:t>Nước thành viên</w:t>
      </w:r>
      <w:r w:rsidR="005B1C45" w:rsidRPr="00831120">
        <w:rPr>
          <w:rFonts w:ascii="Times New Roman" w:hAnsi="Times New Roman" w:cs="Times New Roman"/>
          <w:sz w:val="28"/>
          <w:szCs w:val="28"/>
        </w:rPr>
        <w:t xml:space="preserve"> nhập khẩu phải </w:t>
      </w:r>
      <w:r w:rsidR="0095014A" w:rsidRPr="00831120">
        <w:rPr>
          <w:rFonts w:ascii="Times New Roman" w:hAnsi="Times New Roman" w:cs="Times New Roman"/>
          <w:sz w:val="28"/>
          <w:szCs w:val="28"/>
        </w:rPr>
        <w:t>gửi thông báo</w:t>
      </w:r>
      <w:r w:rsidR="005B1C45" w:rsidRPr="00831120">
        <w:rPr>
          <w:rFonts w:ascii="Times New Roman" w:hAnsi="Times New Roman" w:cs="Times New Roman"/>
          <w:sz w:val="28"/>
          <w:szCs w:val="28"/>
        </w:rPr>
        <w:t xml:space="preserve"> bằng văn bản nêu rõ hàng hoá có được hưởng ưu đãi thuế quan hay không cho các bên liên quan trong vòng 60 ngày kể từ ngày nhận được thông tin cần thiết để ra quyết định.</w:t>
      </w:r>
    </w:p>
    <w:p w14:paraId="612AB500" w14:textId="44BC5614" w:rsidR="00AF419B" w:rsidRPr="00831120" w:rsidRDefault="00AF419B" w:rsidP="00831120">
      <w:pPr>
        <w:snapToGrid w:val="0"/>
        <w:spacing w:before="120" w:after="120"/>
        <w:jc w:val="both"/>
        <w:rPr>
          <w:b/>
          <w:bCs/>
          <w:lang w:val="en-GB"/>
        </w:rPr>
      </w:pPr>
      <w:r w:rsidRPr="00831120">
        <w:rPr>
          <w:b/>
          <w:bCs/>
          <w:lang w:val="en-GB"/>
        </w:rPr>
        <w:tab/>
        <w:t xml:space="preserve">Điều </w:t>
      </w:r>
      <w:r w:rsidR="00472868" w:rsidRPr="00831120">
        <w:rPr>
          <w:b/>
          <w:bCs/>
          <w:lang w:val="en-GB"/>
        </w:rPr>
        <w:t>30</w:t>
      </w:r>
      <w:r w:rsidRPr="00831120">
        <w:rPr>
          <w:b/>
          <w:bCs/>
          <w:lang w:val="en-GB"/>
        </w:rPr>
        <w:t>. Kiểm tra</w:t>
      </w:r>
      <w:r w:rsidR="00B3698B" w:rsidRPr="00831120">
        <w:rPr>
          <w:b/>
          <w:bCs/>
          <w:lang w:val="en-GB"/>
        </w:rPr>
        <w:t>, xác minh</w:t>
      </w:r>
      <w:r w:rsidRPr="00831120">
        <w:rPr>
          <w:b/>
          <w:bCs/>
          <w:lang w:val="en-GB"/>
        </w:rPr>
        <w:t xml:space="preserve"> tại </w:t>
      </w:r>
      <w:r w:rsidR="004E6C9C" w:rsidRPr="00831120">
        <w:rPr>
          <w:b/>
          <w:bCs/>
          <w:lang w:val="en-GB"/>
        </w:rPr>
        <w:t>Nước thành viên</w:t>
      </w:r>
      <w:r w:rsidRPr="00831120">
        <w:rPr>
          <w:b/>
          <w:bCs/>
          <w:lang w:val="en-GB"/>
        </w:rPr>
        <w:t xml:space="preserve"> xuất khẩu </w:t>
      </w:r>
    </w:p>
    <w:p w14:paraId="3DF84FF1" w14:textId="364AC4E2" w:rsidR="00AF419B" w:rsidRPr="00831120" w:rsidRDefault="00AF419B" w:rsidP="00831120">
      <w:pPr>
        <w:snapToGrid w:val="0"/>
        <w:spacing w:before="120" w:after="120"/>
        <w:jc w:val="both"/>
        <w:rPr>
          <w:lang w:val="en-GB"/>
        </w:rPr>
      </w:pPr>
      <w:r w:rsidRPr="00831120">
        <w:rPr>
          <w:b/>
          <w:bCs/>
          <w:lang w:val="en-GB"/>
        </w:rPr>
        <w:tab/>
      </w:r>
      <w:r w:rsidR="005B1C45" w:rsidRPr="00831120">
        <w:rPr>
          <w:lang w:val="en-GB"/>
        </w:rPr>
        <w:t>1.</w:t>
      </w:r>
      <w:r w:rsidRPr="00831120">
        <w:rPr>
          <w:lang w:val="en-GB"/>
        </w:rPr>
        <w:t xml:space="preserve"> </w:t>
      </w:r>
      <w:r w:rsidR="005B1C45" w:rsidRPr="00831120">
        <w:t>Trường hợp cần tiến hành kiểm tra</w:t>
      </w:r>
      <w:r w:rsidR="00B3698B" w:rsidRPr="00831120">
        <w:t>, xác minh</w:t>
      </w:r>
      <w:r w:rsidR="005B1C45" w:rsidRPr="00831120">
        <w:t xml:space="preserve"> tại </w:t>
      </w:r>
      <w:r w:rsidR="004E6C9C" w:rsidRPr="00831120">
        <w:t>Nước thành viên</w:t>
      </w:r>
      <w:r w:rsidR="005B1C45" w:rsidRPr="00831120">
        <w:t xml:space="preserve"> xuất khẩu, cơ quan </w:t>
      </w:r>
      <w:r w:rsidR="0067017F" w:rsidRPr="00831120">
        <w:t>Hải quan</w:t>
      </w:r>
      <w:r w:rsidR="008849BA" w:rsidRPr="00831120">
        <w:t xml:space="preserve"> của</w:t>
      </w:r>
      <w:r w:rsidR="005B1C45" w:rsidRPr="00831120">
        <w:t xml:space="preserve"> </w:t>
      </w:r>
      <w:r w:rsidR="004E6C9C" w:rsidRPr="00831120">
        <w:t>Nước thành viên</w:t>
      </w:r>
      <w:r w:rsidR="005B1C45" w:rsidRPr="00831120">
        <w:t xml:space="preserve"> nhập khẩu gửi thông báo bằng văn bản tới </w:t>
      </w:r>
      <w:r w:rsidR="00051E56" w:rsidRPr="00831120">
        <w:t>cơ quan, tổ chức cấp C/O</w:t>
      </w:r>
      <w:r w:rsidR="00110920" w:rsidRPr="00831120">
        <w:t xml:space="preserve"> của</w:t>
      </w:r>
      <w:r w:rsidR="00051E56" w:rsidRPr="00831120">
        <w:t xml:space="preserve"> </w:t>
      </w:r>
      <w:r w:rsidR="004E6C9C" w:rsidRPr="00831120">
        <w:t>Nước thành viên</w:t>
      </w:r>
      <w:r w:rsidR="005B1C45" w:rsidRPr="00831120">
        <w:t xml:space="preserve"> xuất khẩu ít nhất 30 ngày trước ngày dự kiến kiểm tra</w:t>
      </w:r>
      <w:r w:rsidR="005B1C45" w:rsidRPr="00831120">
        <w:rPr>
          <w:lang w:val="en-GB"/>
        </w:rPr>
        <w:t>.</w:t>
      </w:r>
      <w:r w:rsidR="00D240D6" w:rsidRPr="00831120">
        <w:rPr>
          <w:lang w:val="en-GB"/>
        </w:rPr>
        <w:t xml:space="preserve"> </w:t>
      </w:r>
      <w:r w:rsidR="00D240D6" w:rsidRPr="00831120">
        <w:t xml:space="preserve">Cơ quan </w:t>
      </w:r>
      <w:r w:rsidR="0067017F" w:rsidRPr="00831120">
        <w:t>Hải quan</w:t>
      </w:r>
      <w:r w:rsidR="00D240D6" w:rsidRPr="00831120">
        <w:t xml:space="preserve"> của </w:t>
      </w:r>
      <w:r w:rsidR="004E6C9C" w:rsidRPr="00831120">
        <w:t>Nước thành viên</w:t>
      </w:r>
      <w:r w:rsidR="00D240D6" w:rsidRPr="00831120">
        <w:t xml:space="preserve"> nhập khẩu có thể đề nghị bằng văn bản trực tiếp đến nhà xuất khẩu đủ điều kiện, nhà xuất khẩu hoặc nhà sản xuất tại Úc và Niu Di-lân.</w:t>
      </w:r>
    </w:p>
    <w:p w14:paraId="52165032" w14:textId="4AAB55F1" w:rsidR="00AF419B" w:rsidRPr="00831120" w:rsidRDefault="00AF419B" w:rsidP="00831120">
      <w:pPr>
        <w:snapToGrid w:val="0"/>
        <w:spacing w:before="120" w:after="120"/>
        <w:jc w:val="both"/>
      </w:pPr>
      <w:r w:rsidRPr="00831120">
        <w:rPr>
          <w:lang w:val="en-GB"/>
        </w:rPr>
        <w:tab/>
      </w:r>
      <w:r w:rsidR="005B1C45" w:rsidRPr="00831120">
        <w:rPr>
          <w:lang w:val="en-GB"/>
        </w:rPr>
        <w:t>2.</w:t>
      </w:r>
      <w:r w:rsidRPr="00831120">
        <w:rPr>
          <w:lang w:val="en-GB"/>
        </w:rPr>
        <w:t xml:space="preserve"> </w:t>
      </w:r>
      <w:r w:rsidR="005B1C45" w:rsidRPr="00831120">
        <w:t xml:space="preserve">Trường hợp </w:t>
      </w:r>
      <w:r w:rsidR="00051E56" w:rsidRPr="00831120">
        <w:t xml:space="preserve">cơ quan, tổ chức cấp C/O </w:t>
      </w:r>
      <w:r w:rsidR="009E21E1" w:rsidRPr="00831120">
        <w:t xml:space="preserve">của </w:t>
      </w:r>
      <w:r w:rsidR="004E6C9C" w:rsidRPr="00831120">
        <w:t>Nước thành viên</w:t>
      </w:r>
      <w:r w:rsidR="005B1C45" w:rsidRPr="00831120">
        <w:t xml:space="preserve"> xuất khẩu không phải là cơ quan trực thuộc </w:t>
      </w:r>
      <w:r w:rsidR="0043279D" w:rsidRPr="00831120">
        <w:t>C</w:t>
      </w:r>
      <w:r w:rsidR="005B1C45" w:rsidRPr="00831120">
        <w:t xml:space="preserve">hính phủ, cơ quan </w:t>
      </w:r>
      <w:r w:rsidR="0067017F" w:rsidRPr="00831120">
        <w:t>Hải quan</w:t>
      </w:r>
      <w:r w:rsidR="005B1C45" w:rsidRPr="00831120">
        <w:t xml:space="preserve"> </w:t>
      </w:r>
      <w:r w:rsidR="009E21E1" w:rsidRPr="00831120">
        <w:t xml:space="preserve">của </w:t>
      </w:r>
      <w:r w:rsidR="004E6C9C" w:rsidRPr="00831120">
        <w:t>Nước thành viên</w:t>
      </w:r>
      <w:r w:rsidR="005B1C45" w:rsidRPr="00831120">
        <w:t xml:space="preserve"> nhập khẩu gửi thông báo bằng văn bản tới cơ quan </w:t>
      </w:r>
      <w:r w:rsidR="0067017F" w:rsidRPr="00831120">
        <w:t>Hải quan</w:t>
      </w:r>
      <w:r w:rsidR="009E21E1" w:rsidRPr="00831120">
        <w:t xml:space="preserve"> của</w:t>
      </w:r>
      <w:r w:rsidR="005B1C45" w:rsidRPr="00831120">
        <w:t xml:space="preserve"> </w:t>
      </w:r>
      <w:r w:rsidR="004E6C9C" w:rsidRPr="00831120">
        <w:t>Nước thành viên</w:t>
      </w:r>
      <w:r w:rsidR="005B1C45" w:rsidRPr="00831120">
        <w:t xml:space="preserve"> xuất khẩu đề nghị tiến hành kiểm tra</w:t>
      </w:r>
      <w:r w:rsidR="00B3698B" w:rsidRPr="00831120">
        <w:t>, xác minh.</w:t>
      </w:r>
    </w:p>
    <w:p w14:paraId="4D00BAA6" w14:textId="361FA05E" w:rsidR="00AF419B" w:rsidRPr="00831120" w:rsidRDefault="00AF419B" w:rsidP="00831120">
      <w:pPr>
        <w:snapToGrid w:val="0"/>
        <w:spacing w:before="120" w:after="120"/>
        <w:jc w:val="both"/>
      </w:pPr>
      <w:r w:rsidRPr="00831120">
        <w:tab/>
      </w:r>
      <w:r w:rsidR="005B1C45" w:rsidRPr="00831120">
        <w:rPr>
          <w:lang w:val="en-GB"/>
        </w:rPr>
        <w:t>3.</w:t>
      </w:r>
      <w:r w:rsidRPr="00831120">
        <w:rPr>
          <w:lang w:val="en-GB"/>
        </w:rPr>
        <w:t xml:space="preserve"> </w:t>
      </w:r>
      <w:r w:rsidR="005B1C45" w:rsidRPr="00831120">
        <w:t xml:space="preserve">Thông báo bằng văn bản nêu tại khoản 1 và khoản 2 </w:t>
      </w:r>
      <w:r w:rsidR="005121BF" w:rsidRPr="00831120">
        <w:t>Điều</w:t>
      </w:r>
      <w:r w:rsidR="005B1C45" w:rsidRPr="00831120">
        <w:t xml:space="preserve"> này </w:t>
      </w:r>
      <w:r w:rsidR="0043279D" w:rsidRPr="00831120">
        <w:t>bao gồm</w:t>
      </w:r>
      <w:r w:rsidR="005B1C45" w:rsidRPr="00831120">
        <w:t xml:space="preserve"> những nội dung sau:</w:t>
      </w:r>
    </w:p>
    <w:p w14:paraId="3EF27BA7" w14:textId="29CC4135" w:rsidR="00AF419B" w:rsidRPr="00831120" w:rsidRDefault="00AF419B" w:rsidP="00831120">
      <w:pPr>
        <w:snapToGrid w:val="0"/>
        <w:spacing w:before="120" w:after="120"/>
        <w:jc w:val="both"/>
        <w:rPr>
          <w:lang w:val="en-GB"/>
        </w:rPr>
      </w:pPr>
      <w:r w:rsidRPr="00831120">
        <w:tab/>
        <w:t xml:space="preserve">a) </w:t>
      </w:r>
      <w:r w:rsidR="00CB4B7E" w:rsidRPr="00831120">
        <w:t>C</w:t>
      </w:r>
      <w:r w:rsidR="005B1C45" w:rsidRPr="00831120">
        <w:t xml:space="preserve">ác thông tin của cơ quan </w:t>
      </w:r>
      <w:r w:rsidR="0067017F" w:rsidRPr="00831120">
        <w:t>Hải quan</w:t>
      </w:r>
      <w:r w:rsidR="005B1C45" w:rsidRPr="00831120">
        <w:t xml:space="preserve"> đã phát hành thông báo</w:t>
      </w:r>
      <w:r w:rsidR="00584108" w:rsidRPr="00831120">
        <w:rPr>
          <w:lang w:val="en-GB"/>
        </w:rPr>
        <w:t>.</w:t>
      </w:r>
    </w:p>
    <w:p w14:paraId="6799BED4" w14:textId="508729EA" w:rsidR="00AF419B" w:rsidRPr="00831120" w:rsidRDefault="00AF419B" w:rsidP="00831120">
      <w:pPr>
        <w:snapToGrid w:val="0"/>
        <w:spacing w:before="120" w:after="120"/>
        <w:jc w:val="both"/>
        <w:rPr>
          <w:lang w:val="en-GB"/>
        </w:rPr>
      </w:pPr>
      <w:r w:rsidRPr="00831120">
        <w:rPr>
          <w:lang w:val="en-GB"/>
        </w:rPr>
        <w:tab/>
        <w:t xml:space="preserve">b) </w:t>
      </w:r>
      <w:r w:rsidR="00CB4B7E" w:rsidRPr="00831120">
        <w:t>T</w:t>
      </w:r>
      <w:r w:rsidR="005B1C45" w:rsidRPr="00831120">
        <w:t xml:space="preserve">ên nhà xuất khẩu hoặc nhà sản xuất tại </w:t>
      </w:r>
      <w:r w:rsidR="004E6C9C" w:rsidRPr="00831120">
        <w:t>Nước thành viên</w:t>
      </w:r>
      <w:r w:rsidR="005B1C45" w:rsidRPr="00831120">
        <w:t xml:space="preserve"> xuất khẩu có hàng hóa phải kiểm tra</w:t>
      </w:r>
      <w:r w:rsidR="00B3698B" w:rsidRPr="00831120">
        <w:rPr>
          <w:lang w:val="en-GB"/>
        </w:rPr>
        <w:t>, xác minh.</w:t>
      </w:r>
    </w:p>
    <w:p w14:paraId="529E03E8" w14:textId="04DBD5E6" w:rsidR="00AF419B" w:rsidRPr="00831120" w:rsidRDefault="00AF419B" w:rsidP="00831120">
      <w:pPr>
        <w:snapToGrid w:val="0"/>
        <w:spacing w:before="120" w:after="120"/>
        <w:jc w:val="both"/>
      </w:pPr>
      <w:r w:rsidRPr="00831120">
        <w:rPr>
          <w:lang w:val="en-GB"/>
        </w:rPr>
        <w:tab/>
        <w:t xml:space="preserve">c) </w:t>
      </w:r>
      <w:r w:rsidR="00CB4B7E" w:rsidRPr="00831120">
        <w:t>N</w:t>
      </w:r>
      <w:r w:rsidR="005B1C45" w:rsidRPr="00831120">
        <w:t>gày phát hành thông báo</w:t>
      </w:r>
      <w:r w:rsidR="00584108" w:rsidRPr="00831120">
        <w:t>.</w:t>
      </w:r>
    </w:p>
    <w:p w14:paraId="15F28820" w14:textId="10196116" w:rsidR="00AF419B" w:rsidRPr="00831120" w:rsidRDefault="00AF419B" w:rsidP="00831120">
      <w:pPr>
        <w:snapToGrid w:val="0"/>
        <w:spacing w:before="120" w:after="120"/>
        <w:jc w:val="both"/>
      </w:pPr>
      <w:r w:rsidRPr="00831120">
        <w:tab/>
        <w:t xml:space="preserve">d) </w:t>
      </w:r>
      <w:r w:rsidR="00CB4B7E" w:rsidRPr="00831120">
        <w:t>N</w:t>
      </w:r>
      <w:r w:rsidR="005B1C45" w:rsidRPr="00831120">
        <w:t>gày và địa điểm đề xuất kiểm tra</w:t>
      </w:r>
      <w:r w:rsidR="00B3698B" w:rsidRPr="00831120">
        <w:t>, xác minh.</w:t>
      </w:r>
    </w:p>
    <w:p w14:paraId="13BA58D2" w14:textId="1147028D" w:rsidR="00AF419B" w:rsidRPr="00831120" w:rsidRDefault="00AF419B" w:rsidP="00831120">
      <w:pPr>
        <w:snapToGrid w:val="0"/>
        <w:spacing w:before="120" w:after="120"/>
        <w:jc w:val="both"/>
      </w:pPr>
      <w:r w:rsidRPr="00831120">
        <w:tab/>
      </w:r>
      <w:r w:rsidR="0043279D" w:rsidRPr="00831120">
        <w:t>đ</w:t>
      </w:r>
      <w:r w:rsidRPr="00831120">
        <w:t xml:space="preserve">) </w:t>
      </w:r>
      <w:r w:rsidR="005B1C45" w:rsidRPr="00831120">
        <w:t xml:space="preserve">Đối tượng và phạm vi dự kiến kiểm tra, </w:t>
      </w:r>
      <w:r w:rsidR="00B3698B" w:rsidRPr="00831120">
        <w:t xml:space="preserve">xác minh </w:t>
      </w:r>
      <w:r w:rsidR="005B1C45" w:rsidRPr="00831120">
        <w:t>bao gồm những thông tin cụ thể liên quan đến hàng hoá phải kiểm tra</w:t>
      </w:r>
      <w:r w:rsidR="00B3698B" w:rsidRPr="00831120">
        <w:t>, xác minh.</w:t>
      </w:r>
    </w:p>
    <w:p w14:paraId="45642B38" w14:textId="61FFCB33" w:rsidR="00AF419B" w:rsidRPr="00831120" w:rsidRDefault="00AF419B" w:rsidP="00831120">
      <w:pPr>
        <w:snapToGrid w:val="0"/>
        <w:spacing w:before="120" w:after="120"/>
        <w:jc w:val="both"/>
      </w:pPr>
      <w:r w:rsidRPr="00831120">
        <w:tab/>
      </w:r>
      <w:r w:rsidR="0043279D" w:rsidRPr="00831120">
        <w:t>e</w:t>
      </w:r>
      <w:r w:rsidRPr="00831120">
        <w:t xml:space="preserve">) </w:t>
      </w:r>
      <w:r w:rsidR="005B1C45" w:rsidRPr="00831120">
        <w:t xml:space="preserve">Tên và chức danh của các cán bộ thuộc cơ quan </w:t>
      </w:r>
      <w:r w:rsidR="0067017F" w:rsidRPr="00831120">
        <w:t>Hải quan</w:t>
      </w:r>
      <w:r w:rsidR="005B1C45" w:rsidRPr="00831120">
        <w:t xml:space="preserve"> hoặc cơ quan có thẩm quyền liên quan của </w:t>
      </w:r>
      <w:r w:rsidR="004E6C9C" w:rsidRPr="00831120">
        <w:t>Nước thành viên</w:t>
      </w:r>
      <w:r w:rsidR="00EE3A29" w:rsidRPr="00831120">
        <w:t xml:space="preserve"> nhập khẩu </w:t>
      </w:r>
      <w:r w:rsidR="005B1C45" w:rsidRPr="00831120">
        <w:t>tham gia đoàn kiểm tra.</w:t>
      </w:r>
    </w:p>
    <w:p w14:paraId="18BFCE61" w14:textId="6CEC7E23" w:rsidR="000933BB" w:rsidRPr="00831120" w:rsidRDefault="00AF419B" w:rsidP="00831120">
      <w:pPr>
        <w:snapToGrid w:val="0"/>
        <w:spacing w:before="120" w:after="120"/>
        <w:jc w:val="both"/>
      </w:pPr>
      <w:r w:rsidRPr="00831120">
        <w:tab/>
        <w:t xml:space="preserve">4. </w:t>
      </w:r>
      <w:r w:rsidR="00051E56" w:rsidRPr="00831120">
        <w:t xml:space="preserve">Cơ quan, tổ chức cấp C/O </w:t>
      </w:r>
      <w:r w:rsidR="007404B8" w:rsidRPr="00831120">
        <w:t xml:space="preserve">của </w:t>
      </w:r>
      <w:r w:rsidR="004E6C9C" w:rsidRPr="00831120">
        <w:t>Nước thành viên</w:t>
      </w:r>
      <w:r w:rsidR="005B1C45" w:rsidRPr="00831120">
        <w:t xml:space="preserve"> xuất khẩu phải thông báo cho nhà xuất khẩu hoặc nhà sản xuất về kế hoạch kiểm tra do cơ quan </w:t>
      </w:r>
      <w:r w:rsidR="0067017F" w:rsidRPr="00831120">
        <w:t>Hải quan</w:t>
      </w:r>
      <w:r w:rsidR="005B1C45" w:rsidRPr="00831120">
        <w:t xml:space="preserve"> hoặc cơ quan có thẩm quyền liên quan khác của </w:t>
      </w:r>
      <w:r w:rsidR="004E6C9C" w:rsidRPr="00831120">
        <w:t>Nước thành viên</w:t>
      </w:r>
      <w:r w:rsidR="005B1C45" w:rsidRPr="00831120">
        <w:t xml:space="preserve"> nhập khẩu tiến hành và yêu cầu nhà xuất khẩu hoặc nhà sản xuất</w:t>
      </w:r>
      <w:r w:rsidR="00CE550D" w:rsidRPr="00831120">
        <w:t xml:space="preserve"> </w:t>
      </w:r>
      <w:r w:rsidR="005B1C45" w:rsidRPr="00831120">
        <w:t xml:space="preserve">chấp thuận để cơ quan </w:t>
      </w:r>
      <w:r w:rsidR="0067017F" w:rsidRPr="00831120">
        <w:t>Hải quan</w:t>
      </w:r>
      <w:r w:rsidR="005B1C45" w:rsidRPr="00831120">
        <w:t xml:space="preserve"> </w:t>
      </w:r>
      <w:r w:rsidR="005B1C45" w:rsidRPr="00831120">
        <w:lastRenderedPageBreak/>
        <w:t xml:space="preserve">hoặc các cơ quan có thẩm quyền khác của </w:t>
      </w:r>
      <w:r w:rsidR="004E6C9C" w:rsidRPr="00831120">
        <w:t>Nước thành viên</w:t>
      </w:r>
      <w:r w:rsidR="005B1C45" w:rsidRPr="00831120">
        <w:t xml:space="preserve"> nhập khẩu đến </w:t>
      </w:r>
      <w:r w:rsidR="00B3698B" w:rsidRPr="00831120">
        <w:t>kiểm tra</w:t>
      </w:r>
      <w:r w:rsidR="005B1C45" w:rsidRPr="00831120">
        <w:t xml:space="preserve"> </w:t>
      </w:r>
      <w:r w:rsidR="007404B8" w:rsidRPr="00831120">
        <w:t>cơ sở</w:t>
      </w:r>
      <w:r w:rsidR="005B1C45" w:rsidRPr="00831120">
        <w:t xml:space="preserve"> sản xuất</w:t>
      </w:r>
      <w:r w:rsidR="007404B8" w:rsidRPr="00831120">
        <w:t xml:space="preserve"> </w:t>
      </w:r>
      <w:r w:rsidR="00CE550D" w:rsidRPr="00831120">
        <w:t xml:space="preserve">và </w:t>
      </w:r>
      <w:r w:rsidR="005B1C45" w:rsidRPr="00831120">
        <w:t>cung cấp thông tin liên quan đến xuất xứ hàng hóa.</w:t>
      </w:r>
    </w:p>
    <w:p w14:paraId="61055B20" w14:textId="65317584" w:rsidR="000933BB" w:rsidRPr="00831120" w:rsidRDefault="000933BB" w:rsidP="00831120">
      <w:pPr>
        <w:snapToGrid w:val="0"/>
        <w:spacing w:before="120" w:after="120"/>
        <w:jc w:val="both"/>
      </w:pPr>
      <w:r w:rsidRPr="00831120">
        <w:tab/>
      </w:r>
      <w:r w:rsidR="005B1C45" w:rsidRPr="00831120">
        <w:rPr>
          <w:lang w:val="en-GB"/>
        </w:rPr>
        <w:t>5.</w:t>
      </w:r>
      <w:r w:rsidRPr="00831120">
        <w:rPr>
          <w:lang w:val="en-GB"/>
        </w:rPr>
        <w:t xml:space="preserve"> </w:t>
      </w:r>
      <w:r w:rsidR="00051E56" w:rsidRPr="00831120">
        <w:t xml:space="preserve">Cơ quan, tổ chức cấp C/O </w:t>
      </w:r>
      <w:r w:rsidR="005B1C45" w:rsidRPr="00831120">
        <w:t xml:space="preserve">phải thông báo cho nhà xuất khẩu hoặc nhà sản xuất về việc </w:t>
      </w:r>
      <w:r w:rsidR="008D225D" w:rsidRPr="00831120">
        <w:t>cơ quan Hải quan của Nước thành viên</w:t>
      </w:r>
      <w:r w:rsidR="005B1C45" w:rsidRPr="00831120">
        <w:t xml:space="preserve"> nhập khẩu có thể từ chối cho hưởng ưu đãi thuế quan nếu </w:t>
      </w:r>
      <w:r w:rsidR="00606E1A" w:rsidRPr="00831120">
        <w:t>nhà xuất khẩu</w:t>
      </w:r>
      <w:r w:rsidR="005B1C45" w:rsidRPr="00831120">
        <w:t xml:space="preserve"> hoặc nhà sản xuất không trả lời trước thời hạn quy định.</w:t>
      </w:r>
    </w:p>
    <w:p w14:paraId="685EF8D4" w14:textId="1426A91F" w:rsidR="000933BB" w:rsidRPr="00831120" w:rsidRDefault="000933BB" w:rsidP="00831120">
      <w:pPr>
        <w:snapToGrid w:val="0"/>
        <w:spacing w:before="120" w:after="120"/>
        <w:jc w:val="both"/>
      </w:pPr>
      <w:r w:rsidRPr="00831120">
        <w:tab/>
      </w:r>
      <w:r w:rsidR="005B1C45" w:rsidRPr="00831120">
        <w:rPr>
          <w:lang w:val="en-GB"/>
        </w:rPr>
        <w:t>6.</w:t>
      </w:r>
      <w:r w:rsidRPr="00831120">
        <w:rPr>
          <w:lang w:val="en-GB"/>
        </w:rPr>
        <w:t xml:space="preserve"> </w:t>
      </w:r>
      <w:r w:rsidR="00051E56" w:rsidRPr="00831120">
        <w:t>Cơ quan, tổ chức cấp C/O</w:t>
      </w:r>
      <w:r w:rsidR="007404B8" w:rsidRPr="00831120">
        <w:t xml:space="preserve"> của</w:t>
      </w:r>
      <w:r w:rsidR="00051E56" w:rsidRPr="00831120">
        <w:t xml:space="preserve"> </w:t>
      </w:r>
      <w:r w:rsidR="004E6C9C" w:rsidRPr="00831120">
        <w:t>Nước thành viên</w:t>
      </w:r>
      <w:r w:rsidR="005B1C45" w:rsidRPr="00831120">
        <w:t xml:space="preserve"> xuất khẩu phải thông báo với </w:t>
      </w:r>
      <w:r w:rsidR="008D225D" w:rsidRPr="00831120">
        <w:t>cơ quan Hải quan của Nước thành viên</w:t>
      </w:r>
      <w:r w:rsidR="005B1C45" w:rsidRPr="00831120">
        <w:t xml:space="preserve"> nhập khẩu trong vòng 30 ngày kể từ ngày </w:t>
      </w:r>
      <w:r w:rsidR="007F72AF" w:rsidRPr="00831120">
        <w:t>ghi trên</w:t>
      </w:r>
      <w:r w:rsidR="005B1C45" w:rsidRPr="00831120">
        <w:t xml:space="preserve"> yêu cầu bằng văn bản của cơ quan </w:t>
      </w:r>
      <w:r w:rsidR="0067017F" w:rsidRPr="00831120">
        <w:t>Hải quan</w:t>
      </w:r>
      <w:r w:rsidR="007F72AF" w:rsidRPr="00831120">
        <w:t xml:space="preserve"> của</w:t>
      </w:r>
      <w:r w:rsidR="005B1C45" w:rsidRPr="00831120">
        <w:t xml:space="preserve"> </w:t>
      </w:r>
      <w:r w:rsidR="007F72AF" w:rsidRPr="00831120">
        <w:t>N</w:t>
      </w:r>
      <w:r w:rsidR="005B1C45" w:rsidRPr="00831120">
        <w:t>ước</w:t>
      </w:r>
      <w:r w:rsidR="007F72AF" w:rsidRPr="00831120">
        <w:t xml:space="preserve"> thành viên</w:t>
      </w:r>
      <w:r w:rsidR="005B1C45" w:rsidRPr="00831120">
        <w:t xml:space="preserve"> nhập khẩu về việc </w:t>
      </w:r>
      <w:r w:rsidR="00606E1A" w:rsidRPr="00831120">
        <w:t>nhà xuất khẩu</w:t>
      </w:r>
      <w:r w:rsidR="005B1C45" w:rsidRPr="00831120">
        <w:t xml:space="preserve"> hoặc nhà sản xuất có chấp thuận đề nghị tiến hành kiểm tra hay không.</w:t>
      </w:r>
    </w:p>
    <w:p w14:paraId="679A76D5" w14:textId="7AB3AA27" w:rsidR="000933BB" w:rsidRPr="00831120" w:rsidRDefault="000933BB" w:rsidP="00831120">
      <w:pPr>
        <w:snapToGrid w:val="0"/>
        <w:spacing w:before="120" w:after="120"/>
        <w:jc w:val="both"/>
      </w:pPr>
      <w:r w:rsidRPr="00831120">
        <w:tab/>
      </w:r>
      <w:r w:rsidR="005B1C45" w:rsidRPr="00831120">
        <w:rPr>
          <w:lang w:val="en-GB"/>
        </w:rPr>
        <w:t>7.</w:t>
      </w:r>
      <w:r w:rsidRPr="00831120">
        <w:rPr>
          <w:lang w:val="en-GB"/>
        </w:rPr>
        <w:t xml:space="preserve"> </w:t>
      </w:r>
      <w:r w:rsidR="008D225D" w:rsidRPr="00831120">
        <w:t>Cơ quan Hải quan của Nước thành viên</w:t>
      </w:r>
      <w:r w:rsidR="005B1C45" w:rsidRPr="00831120">
        <w:t xml:space="preserve"> nhập khẩu không tiến hành kiểm tra </w:t>
      </w:r>
      <w:r w:rsidR="007404B8" w:rsidRPr="00831120">
        <w:t>cơ sở sản xuất</w:t>
      </w:r>
      <w:r w:rsidR="005B1C45" w:rsidRPr="00831120">
        <w:t xml:space="preserve"> của nhà xuất khẩu hoặc nhà sản xuất trên lãnh thổ của </w:t>
      </w:r>
      <w:r w:rsidR="004E6C9C" w:rsidRPr="00831120">
        <w:t>Nước thành viên</w:t>
      </w:r>
      <w:r w:rsidR="005B1C45" w:rsidRPr="00831120">
        <w:t xml:space="preserve"> xuất khẩu nếu không có sự chấp thuận bằng văn bản của </w:t>
      </w:r>
      <w:r w:rsidR="00606E1A" w:rsidRPr="00831120">
        <w:t>nhà xuất khẩu</w:t>
      </w:r>
      <w:r w:rsidR="005B1C45" w:rsidRPr="00831120">
        <w:t xml:space="preserve"> hoặc nhà sản xuất n</w:t>
      </w:r>
      <w:r w:rsidR="007404B8" w:rsidRPr="00831120">
        <w:t>êu</w:t>
      </w:r>
      <w:r w:rsidR="005B1C45" w:rsidRPr="00831120">
        <w:t xml:space="preserve"> trên.</w:t>
      </w:r>
    </w:p>
    <w:p w14:paraId="3FAA0EE3" w14:textId="6846C2B4" w:rsidR="000933BB" w:rsidRPr="00831120" w:rsidRDefault="000933BB" w:rsidP="00831120">
      <w:pPr>
        <w:snapToGrid w:val="0"/>
        <w:spacing w:before="120" w:after="120"/>
        <w:jc w:val="both"/>
      </w:pPr>
      <w:r w:rsidRPr="00831120">
        <w:tab/>
      </w:r>
      <w:r w:rsidR="005B1C45" w:rsidRPr="00831120">
        <w:rPr>
          <w:lang w:val="en-GB"/>
        </w:rPr>
        <w:t>8.</w:t>
      </w:r>
      <w:r w:rsidRPr="00831120">
        <w:rPr>
          <w:lang w:val="en-GB"/>
        </w:rPr>
        <w:t xml:space="preserve"> </w:t>
      </w:r>
      <w:r w:rsidR="005B1C45" w:rsidRPr="00831120">
        <w:t xml:space="preserve">Cơ quan </w:t>
      </w:r>
      <w:r w:rsidR="0067017F" w:rsidRPr="00831120">
        <w:t>Hải quan</w:t>
      </w:r>
      <w:r w:rsidR="007404B8" w:rsidRPr="00831120">
        <w:t xml:space="preserve"> của</w:t>
      </w:r>
      <w:r w:rsidR="005B1C45" w:rsidRPr="00831120">
        <w:t xml:space="preserve"> </w:t>
      </w:r>
      <w:r w:rsidR="004E6C9C" w:rsidRPr="00831120">
        <w:t>Nước thành viên</w:t>
      </w:r>
      <w:r w:rsidR="005B1C45" w:rsidRPr="00831120">
        <w:t xml:space="preserve"> nhập khẩu phải hoàn tất mọi công việc kiểm tra xuất xứ</w:t>
      </w:r>
      <w:r w:rsidR="007404B8" w:rsidRPr="00831120">
        <w:t xml:space="preserve"> </w:t>
      </w:r>
      <w:r w:rsidR="005B1C45" w:rsidRPr="00831120">
        <w:t xml:space="preserve">hàng hóa và ra quyết định trong vòng 150 ngày kể từ ngày thông báo cho </w:t>
      </w:r>
      <w:r w:rsidR="00051E56" w:rsidRPr="00831120">
        <w:t>cơ quan, t</w:t>
      </w:r>
      <w:r w:rsidR="005B1C45" w:rsidRPr="00831120">
        <w:t>ổ chức cấp</w:t>
      </w:r>
      <w:r w:rsidR="00051E56" w:rsidRPr="00831120">
        <w:t xml:space="preserve"> C/O</w:t>
      </w:r>
      <w:r w:rsidR="005B1C45" w:rsidRPr="00831120">
        <w:t xml:space="preserve"> nêu tại khoản 1 </w:t>
      </w:r>
      <w:r w:rsidR="005121BF" w:rsidRPr="00831120">
        <w:t>Điều</w:t>
      </w:r>
      <w:r w:rsidR="005B1C45" w:rsidRPr="00831120">
        <w:t xml:space="preserve"> này. Cơ quan </w:t>
      </w:r>
      <w:r w:rsidR="0067017F" w:rsidRPr="00831120">
        <w:t>Hải quan</w:t>
      </w:r>
      <w:r w:rsidR="005B1C45" w:rsidRPr="00831120">
        <w:t xml:space="preserve"> </w:t>
      </w:r>
      <w:r w:rsidR="007404B8" w:rsidRPr="00831120">
        <w:t>của N</w:t>
      </w:r>
      <w:r w:rsidR="005B1C45" w:rsidRPr="00831120">
        <w:t>ước</w:t>
      </w:r>
      <w:r w:rsidR="007404B8" w:rsidRPr="00831120">
        <w:t xml:space="preserve"> thành viên</w:t>
      </w:r>
      <w:r w:rsidR="005B1C45" w:rsidRPr="00831120">
        <w:t xml:space="preserve"> nhập khẩu phải gửi thông báo bằng văn bản kết luận hàng hóa có đủ điều kiện hưởng ưu đãi thuế quan hay không cho các bên liên quan trong vòng </w:t>
      </w:r>
      <w:r w:rsidR="007404B8" w:rsidRPr="00831120">
        <w:t xml:space="preserve">10 </w:t>
      </w:r>
      <w:r w:rsidR="005B1C45" w:rsidRPr="00831120">
        <w:t>ngày kể từ ngày ra quyết định.</w:t>
      </w:r>
    </w:p>
    <w:p w14:paraId="7151F812" w14:textId="7DA86BCC" w:rsidR="00663062" w:rsidRPr="00831120" w:rsidRDefault="000933BB" w:rsidP="00831120">
      <w:pPr>
        <w:snapToGrid w:val="0"/>
        <w:spacing w:before="120" w:after="120"/>
        <w:jc w:val="both"/>
      </w:pPr>
      <w:r w:rsidRPr="00831120">
        <w:tab/>
      </w:r>
      <w:r w:rsidR="005B1C45" w:rsidRPr="00831120">
        <w:rPr>
          <w:lang w:val="en-GB"/>
        </w:rPr>
        <w:t>9.</w:t>
      </w:r>
      <w:r w:rsidRPr="00831120">
        <w:rPr>
          <w:lang w:val="en-GB"/>
        </w:rPr>
        <w:t xml:space="preserve"> </w:t>
      </w:r>
      <w:r w:rsidR="005B1C45" w:rsidRPr="00831120">
        <w:t xml:space="preserve">Các </w:t>
      </w:r>
      <w:r w:rsidR="004E6C9C" w:rsidRPr="00831120">
        <w:t>Nước thành viên</w:t>
      </w:r>
      <w:r w:rsidR="005B1C45" w:rsidRPr="00831120">
        <w:t xml:space="preserve"> phải giữ bí mật những thông tin được coi là thông tin bí mật thu thập được trong quá trình kiểm tra và bảo vệ thông tin khỏi bị tiết lộ để tránh gây thiệt hại đến vị thế cạnh tranh của người cung cấp thông tin. Các thông tin bí mật chỉ có thể được cung cấp cho các cơ quan có thẩm quyền chịu trách nhiệm quản lý và thực thi việc xác định xuất xứ.</w:t>
      </w:r>
    </w:p>
    <w:p w14:paraId="0E6BDD91" w14:textId="413C6D57" w:rsidR="00663062" w:rsidRPr="00831120" w:rsidRDefault="00663062" w:rsidP="00831120">
      <w:pPr>
        <w:snapToGrid w:val="0"/>
        <w:spacing w:before="120" w:after="120"/>
        <w:jc w:val="both"/>
        <w:rPr>
          <w:b/>
          <w:bCs/>
        </w:rPr>
      </w:pPr>
      <w:r w:rsidRPr="00831120">
        <w:rPr>
          <w:b/>
          <w:bCs/>
        </w:rPr>
        <w:tab/>
        <w:t>Điều 3</w:t>
      </w:r>
      <w:r w:rsidR="00472868" w:rsidRPr="00831120">
        <w:rPr>
          <w:b/>
          <w:bCs/>
        </w:rPr>
        <w:t>1</w:t>
      </w:r>
      <w:r w:rsidRPr="00831120">
        <w:rPr>
          <w:b/>
          <w:bCs/>
        </w:rPr>
        <w:t xml:space="preserve">. Tạm ngừng cho hưởng ưu đãi thuế quan </w:t>
      </w:r>
    </w:p>
    <w:p w14:paraId="2414F099" w14:textId="27922B33" w:rsidR="00663062" w:rsidRPr="00831120" w:rsidRDefault="00663062" w:rsidP="00831120">
      <w:pPr>
        <w:snapToGrid w:val="0"/>
        <w:spacing w:before="120" w:after="120"/>
        <w:jc w:val="both"/>
      </w:pPr>
      <w:r w:rsidRPr="00831120">
        <w:rPr>
          <w:b/>
          <w:bCs/>
        </w:rPr>
        <w:tab/>
      </w:r>
      <w:r w:rsidR="005B1C45" w:rsidRPr="00831120">
        <w:rPr>
          <w:lang w:val="en-GB"/>
        </w:rPr>
        <w:t>1.</w:t>
      </w:r>
      <w:r w:rsidRPr="00831120">
        <w:rPr>
          <w:lang w:val="en-GB"/>
        </w:rPr>
        <w:t xml:space="preserve"> </w:t>
      </w:r>
      <w:r w:rsidR="005B1C45" w:rsidRPr="00831120">
        <w:t xml:space="preserve">Cơ quan </w:t>
      </w:r>
      <w:r w:rsidR="0067017F" w:rsidRPr="00831120">
        <w:t>Hải quan</w:t>
      </w:r>
      <w:r w:rsidR="005B1C45" w:rsidRPr="00831120">
        <w:t xml:space="preserve"> </w:t>
      </w:r>
      <w:r w:rsidR="006C55C2" w:rsidRPr="00831120">
        <w:t xml:space="preserve">của </w:t>
      </w:r>
      <w:r w:rsidR="004E6C9C" w:rsidRPr="00831120">
        <w:t>Nước thành viên</w:t>
      </w:r>
      <w:r w:rsidR="005B1C45" w:rsidRPr="00831120">
        <w:t xml:space="preserve"> nhập khẩu có thể tạm thời không cho hưởng ưu đãi thuế quan đối với hàng hóa bị kiểm tra về xuất xứ theo quy định tại </w:t>
      </w:r>
      <w:r w:rsidR="006C55C2" w:rsidRPr="00831120">
        <w:t>Thông tư</w:t>
      </w:r>
      <w:r w:rsidR="005B1C45" w:rsidRPr="00831120">
        <w:t xml:space="preserve"> này trong toàn bộ thời gian kiểm tra hoặc trong bất kỳ giai đoạn nào của quá trình kiểm tra.</w:t>
      </w:r>
    </w:p>
    <w:p w14:paraId="701668DB" w14:textId="2D900AEF" w:rsidR="00663062" w:rsidRPr="00831120" w:rsidRDefault="00663062" w:rsidP="00831120">
      <w:pPr>
        <w:snapToGrid w:val="0"/>
        <w:spacing w:before="120" w:after="120"/>
        <w:jc w:val="both"/>
      </w:pPr>
      <w:r w:rsidRPr="00831120">
        <w:tab/>
      </w:r>
      <w:r w:rsidR="005B1C45" w:rsidRPr="00831120">
        <w:rPr>
          <w:lang w:val="en-GB"/>
        </w:rPr>
        <w:t>2.</w:t>
      </w:r>
      <w:r w:rsidRPr="00831120">
        <w:rPr>
          <w:lang w:val="en-GB"/>
        </w:rPr>
        <w:t xml:space="preserve"> </w:t>
      </w:r>
      <w:r w:rsidR="004E6C9C" w:rsidRPr="00831120">
        <w:t>Nước thành viên</w:t>
      </w:r>
      <w:r w:rsidR="005B1C45" w:rsidRPr="00831120">
        <w:t xml:space="preserve"> nhập khẩu có thể giải phóng hàng hóa cho nhà nhập khẩu với việc áp dụng các biện pháp hành chính cần thiết với điều kiện hàng hóa đó không bị cấm hoặc hạn chế nhập khẩu và không có nghi ngờ gian lận.  </w:t>
      </w:r>
    </w:p>
    <w:p w14:paraId="35B1F0E2" w14:textId="2791EE3C" w:rsidR="00663062" w:rsidRPr="00831120" w:rsidRDefault="00663062" w:rsidP="00831120">
      <w:pPr>
        <w:snapToGrid w:val="0"/>
        <w:spacing w:before="120" w:after="120"/>
        <w:jc w:val="both"/>
      </w:pPr>
      <w:r w:rsidRPr="00831120">
        <w:tab/>
      </w:r>
      <w:r w:rsidR="005B1C45" w:rsidRPr="00831120">
        <w:rPr>
          <w:lang w:val="en-GB"/>
        </w:rPr>
        <w:t>3.</w:t>
      </w:r>
      <w:r w:rsidRPr="00831120">
        <w:rPr>
          <w:lang w:val="en-GB"/>
        </w:rPr>
        <w:t xml:space="preserve"> </w:t>
      </w:r>
      <w:r w:rsidR="005B1C45" w:rsidRPr="00831120">
        <w:t xml:space="preserve">Trường hợp cơ quan </w:t>
      </w:r>
      <w:r w:rsidR="0067017F" w:rsidRPr="00831120">
        <w:t>Hải quan</w:t>
      </w:r>
      <w:r w:rsidR="005B1C45" w:rsidRPr="00831120">
        <w:t xml:space="preserve"> </w:t>
      </w:r>
      <w:r w:rsidR="00A44C97" w:rsidRPr="00831120">
        <w:t xml:space="preserve">của </w:t>
      </w:r>
      <w:r w:rsidR="004E6C9C" w:rsidRPr="00831120">
        <w:t>Nước thành viên</w:t>
      </w:r>
      <w:r w:rsidR="005B1C45" w:rsidRPr="00831120">
        <w:t xml:space="preserve"> nhập khẩu quyết định hàng hoá </w:t>
      </w:r>
      <w:r w:rsidR="00436032" w:rsidRPr="00831120">
        <w:t>đáp ứng</w:t>
      </w:r>
      <w:r w:rsidR="005B1C45" w:rsidRPr="00831120">
        <w:t xml:space="preserve"> điều kiện là hàng</w:t>
      </w:r>
      <w:r w:rsidR="00EE3A29" w:rsidRPr="00831120">
        <w:t xml:space="preserve"> hoá có xuất xứ, hàng hoá đó </w:t>
      </w:r>
      <w:r w:rsidR="005B1C45" w:rsidRPr="00831120">
        <w:t>được hưởng ưu đãi thuế quan.</w:t>
      </w:r>
    </w:p>
    <w:p w14:paraId="5C83904F" w14:textId="7ABA82C1" w:rsidR="00663062" w:rsidRPr="00831120" w:rsidRDefault="00663062" w:rsidP="00831120">
      <w:pPr>
        <w:snapToGrid w:val="0"/>
        <w:spacing w:before="120" w:after="120"/>
        <w:jc w:val="both"/>
      </w:pPr>
      <w:r w:rsidRPr="00831120">
        <w:tab/>
        <w:t xml:space="preserve">4. </w:t>
      </w:r>
      <w:r w:rsidR="005B1C45" w:rsidRPr="00831120">
        <w:t xml:space="preserve">Trong trường hợp có sự thay đổi địa điểm đến sau khi lô hàng đã được xuất khẩu khỏi </w:t>
      </w:r>
      <w:r w:rsidR="004E6C9C" w:rsidRPr="00831120">
        <w:t>Nước thành viên</w:t>
      </w:r>
      <w:r w:rsidR="005B1C45" w:rsidRPr="00831120">
        <w:t xml:space="preserve"> xuất khẩu nhưng chưa được thông quan tại </w:t>
      </w:r>
      <w:r w:rsidR="004E6C9C" w:rsidRPr="00831120">
        <w:t>Nước thành viên</w:t>
      </w:r>
      <w:r w:rsidR="005B1C45" w:rsidRPr="00831120">
        <w:t xml:space="preserve"> nhập khẩu, nhà xuất khẩu,</w:t>
      </w:r>
      <w:r w:rsidR="00436032" w:rsidRPr="00831120">
        <w:t xml:space="preserve"> </w:t>
      </w:r>
      <w:r w:rsidR="005B1C45" w:rsidRPr="00831120">
        <w:t xml:space="preserve">nhà sản xuất hoặc người đại diện được uỷ </w:t>
      </w:r>
      <w:r w:rsidR="005B1C45" w:rsidRPr="00831120">
        <w:lastRenderedPageBreak/>
        <w:t>quyền phải đề nghị cấp một C/O mới cho lô hàng nói trên. Hồ sơ đề nghị cấp C/O mới bao gồm cả C/O gốc đã cấp cho lô hàng đó.</w:t>
      </w:r>
    </w:p>
    <w:p w14:paraId="0CD9330F" w14:textId="53C862EF" w:rsidR="00663062" w:rsidRPr="00831120" w:rsidRDefault="00663062" w:rsidP="00831120">
      <w:pPr>
        <w:snapToGrid w:val="0"/>
        <w:spacing w:before="120" w:after="120"/>
        <w:jc w:val="both"/>
      </w:pPr>
      <w:r w:rsidRPr="00831120">
        <w:tab/>
        <w:t xml:space="preserve">5. </w:t>
      </w:r>
      <w:r w:rsidR="00EE2892" w:rsidRPr="00831120">
        <w:t>Trường hợp</w:t>
      </w:r>
      <w:r w:rsidR="005B1C45" w:rsidRPr="00831120">
        <w:t xml:space="preserve"> hàng hóa được vận chuyển qua lãnh thổ của nước không phải là thành viên</w:t>
      </w:r>
      <w:r w:rsidR="00EE2892" w:rsidRPr="00831120">
        <w:t xml:space="preserve"> theo quy định tại </w:t>
      </w:r>
      <w:r w:rsidR="00436032" w:rsidRPr="00831120">
        <w:t>điểm</w:t>
      </w:r>
      <w:r w:rsidR="00EE2892" w:rsidRPr="00831120">
        <w:t xml:space="preserve"> b khoản 2 Điều 17 Thông tư này</w:t>
      </w:r>
      <w:r w:rsidR="005B1C45" w:rsidRPr="00831120">
        <w:t xml:space="preserve">, </w:t>
      </w:r>
      <w:r w:rsidR="00EE2892" w:rsidRPr="00831120">
        <w:t>nhà nhập khẩu phải nộp các chứng từ sau</w:t>
      </w:r>
      <w:r w:rsidR="005B1C45" w:rsidRPr="00831120">
        <w:t xml:space="preserve"> cho cơ quan </w:t>
      </w:r>
      <w:r w:rsidR="0067017F" w:rsidRPr="00831120">
        <w:t>Hải quan</w:t>
      </w:r>
      <w:r w:rsidR="005B1C45" w:rsidRPr="00831120">
        <w:t xml:space="preserve"> </w:t>
      </w:r>
      <w:r w:rsidR="00A44C97" w:rsidRPr="00831120">
        <w:t xml:space="preserve">của </w:t>
      </w:r>
      <w:r w:rsidR="004E6C9C" w:rsidRPr="00831120">
        <w:t>Nước thành viên</w:t>
      </w:r>
      <w:r w:rsidR="005B1C45" w:rsidRPr="00831120">
        <w:t xml:space="preserve"> nhập khẩu:</w:t>
      </w:r>
    </w:p>
    <w:p w14:paraId="273EA8A4" w14:textId="60941238" w:rsidR="00663062" w:rsidRPr="00831120" w:rsidRDefault="00663062" w:rsidP="00831120">
      <w:pPr>
        <w:snapToGrid w:val="0"/>
        <w:spacing w:before="120" w:after="120"/>
        <w:jc w:val="both"/>
        <w:rPr>
          <w:lang w:val="en-GB"/>
        </w:rPr>
      </w:pPr>
      <w:r w:rsidRPr="00831120">
        <w:tab/>
        <w:t xml:space="preserve">a) </w:t>
      </w:r>
      <w:r w:rsidRPr="00831120">
        <w:rPr>
          <w:lang w:val="en-GB"/>
        </w:rPr>
        <w:t>C</w:t>
      </w:r>
      <w:r w:rsidR="005B1C45" w:rsidRPr="00831120">
        <w:rPr>
          <w:lang w:val="en-GB"/>
        </w:rPr>
        <w:t>hứng từ chứng nhận xuất xứ hàng hóa</w:t>
      </w:r>
      <w:r w:rsidR="00584108" w:rsidRPr="00831120">
        <w:rPr>
          <w:lang w:val="en-GB"/>
        </w:rPr>
        <w:t>.</w:t>
      </w:r>
    </w:p>
    <w:p w14:paraId="02C1D016" w14:textId="2B8BCC01" w:rsidR="00663062" w:rsidRPr="00831120" w:rsidRDefault="00663062" w:rsidP="00831120">
      <w:pPr>
        <w:snapToGrid w:val="0"/>
        <w:spacing w:before="120" w:after="120"/>
        <w:jc w:val="both"/>
        <w:rPr>
          <w:lang w:val="en-GB"/>
        </w:rPr>
      </w:pPr>
      <w:r w:rsidRPr="00831120">
        <w:rPr>
          <w:lang w:val="en-GB"/>
        </w:rPr>
        <w:tab/>
        <w:t>b) H</w:t>
      </w:r>
      <w:r w:rsidR="005B1C45" w:rsidRPr="00831120">
        <w:rPr>
          <w:lang w:val="en-GB"/>
        </w:rPr>
        <w:t>óa đơn thương mại</w:t>
      </w:r>
      <w:r w:rsidR="00584108" w:rsidRPr="00831120">
        <w:rPr>
          <w:lang w:val="en-GB"/>
        </w:rPr>
        <w:t>.</w:t>
      </w:r>
    </w:p>
    <w:p w14:paraId="5806DF2D" w14:textId="2D1E1E27" w:rsidR="00663062" w:rsidRPr="00831120" w:rsidRDefault="00663062" w:rsidP="00831120">
      <w:pPr>
        <w:snapToGrid w:val="0"/>
        <w:spacing w:before="120" w:after="120"/>
        <w:jc w:val="both"/>
        <w:rPr>
          <w:lang w:val="en-GB"/>
        </w:rPr>
      </w:pPr>
      <w:r w:rsidRPr="00831120">
        <w:rPr>
          <w:lang w:val="en-GB"/>
        </w:rPr>
        <w:tab/>
        <w:t>c) C</w:t>
      </w:r>
      <w:r w:rsidR="005B1C45" w:rsidRPr="00831120">
        <w:rPr>
          <w:lang w:val="en-GB"/>
        </w:rPr>
        <w:t>ác chứng từ vận tải</w:t>
      </w:r>
      <w:r w:rsidR="00584108" w:rsidRPr="00831120">
        <w:rPr>
          <w:lang w:val="en-GB"/>
        </w:rPr>
        <w:t>.</w:t>
      </w:r>
      <w:r w:rsidR="005B1C45" w:rsidRPr="00831120">
        <w:rPr>
          <w:lang w:val="en-GB"/>
        </w:rPr>
        <w:t xml:space="preserve"> </w:t>
      </w:r>
    </w:p>
    <w:p w14:paraId="3893E1E4" w14:textId="3F3DD6DC" w:rsidR="00663062" w:rsidRPr="00831120" w:rsidRDefault="00663062" w:rsidP="00831120">
      <w:pPr>
        <w:snapToGrid w:val="0"/>
        <w:spacing w:before="120" w:after="120"/>
        <w:jc w:val="both"/>
        <w:rPr>
          <w:lang w:val="en-GB"/>
        </w:rPr>
      </w:pPr>
      <w:r w:rsidRPr="00831120">
        <w:rPr>
          <w:lang w:val="en-GB"/>
        </w:rPr>
        <w:tab/>
        <w:t xml:space="preserve">d) </w:t>
      </w:r>
      <w:r w:rsidR="0059545E" w:rsidRPr="00831120">
        <w:rPr>
          <w:lang w:val="en-GB"/>
        </w:rPr>
        <w:t>B</w:t>
      </w:r>
      <w:r w:rsidR="005B1C45" w:rsidRPr="00831120">
        <w:rPr>
          <w:lang w:val="en-GB"/>
        </w:rPr>
        <w:t>ảng kê chi tiết hàng hóa</w:t>
      </w:r>
      <w:r w:rsidR="00584108" w:rsidRPr="00831120">
        <w:rPr>
          <w:lang w:val="en-GB"/>
        </w:rPr>
        <w:t>.</w:t>
      </w:r>
      <w:r w:rsidR="005B1C45" w:rsidRPr="00831120">
        <w:rPr>
          <w:lang w:val="en-GB"/>
        </w:rPr>
        <w:t xml:space="preserve"> </w:t>
      </w:r>
    </w:p>
    <w:p w14:paraId="602FE85F" w14:textId="156C4B6C" w:rsidR="00DA7165" w:rsidRPr="00831120" w:rsidRDefault="00663062" w:rsidP="00831120">
      <w:pPr>
        <w:snapToGrid w:val="0"/>
        <w:spacing w:before="120" w:after="120"/>
        <w:jc w:val="both"/>
        <w:rPr>
          <w:lang w:val="en-GB"/>
        </w:rPr>
      </w:pPr>
      <w:r w:rsidRPr="00831120">
        <w:rPr>
          <w:lang w:val="en-GB"/>
        </w:rPr>
        <w:tab/>
      </w:r>
      <w:r w:rsidR="007B3BC6" w:rsidRPr="00831120">
        <w:rPr>
          <w:lang w:val="en-GB"/>
        </w:rPr>
        <w:t>đ</w:t>
      </w:r>
      <w:r w:rsidRPr="00831120">
        <w:rPr>
          <w:lang w:val="en-GB"/>
        </w:rPr>
        <w:t xml:space="preserve">) </w:t>
      </w:r>
      <w:r w:rsidR="007B3BC6" w:rsidRPr="00831120">
        <w:rPr>
          <w:lang w:val="en-GB"/>
        </w:rPr>
        <w:t>C</w:t>
      </w:r>
      <w:r w:rsidR="005B1C45" w:rsidRPr="00831120">
        <w:rPr>
          <w:lang w:val="en-GB"/>
        </w:rPr>
        <w:t xml:space="preserve">ác chứng từ </w:t>
      </w:r>
      <w:r w:rsidR="0067017F" w:rsidRPr="00831120">
        <w:rPr>
          <w:lang w:val="en-GB"/>
        </w:rPr>
        <w:t>hải quan</w:t>
      </w:r>
      <w:r w:rsidR="005B1C45" w:rsidRPr="00831120">
        <w:rPr>
          <w:lang w:val="en-GB"/>
        </w:rPr>
        <w:t xml:space="preserve"> hoặc lưu kho</w:t>
      </w:r>
      <w:r w:rsidR="007B3BC6" w:rsidRPr="00831120">
        <w:rPr>
          <w:lang w:val="en-GB"/>
        </w:rPr>
        <w:t xml:space="preserve"> trong trường hợp lưu kho</w:t>
      </w:r>
      <w:r w:rsidR="005B1C45" w:rsidRPr="00831120">
        <w:rPr>
          <w:lang w:val="en-GB"/>
        </w:rPr>
        <w:t>.</w:t>
      </w:r>
    </w:p>
    <w:p w14:paraId="122CA923" w14:textId="4CCC99AA" w:rsidR="00663062" w:rsidRPr="00831120" w:rsidRDefault="00663062" w:rsidP="00831120">
      <w:pPr>
        <w:snapToGrid w:val="0"/>
        <w:spacing w:before="120" w:after="120"/>
        <w:ind w:firstLine="720"/>
        <w:jc w:val="both"/>
        <w:rPr>
          <w:b/>
          <w:bCs/>
          <w:lang w:val="en-GB"/>
        </w:rPr>
      </w:pPr>
      <w:r w:rsidRPr="00831120">
        <w:rPr>
          <w:b/>
          <w:bCs/>
          <w:lang w:val="en-GB"/>
        </w:rPr>
        <w:t>Điều 3</w:t>
      </w:r>
      <w:r w:rsidR="00472868" w:rsidRPr="00831120">
        <w:rPr>
          <w:b/>
          <w:bCs/>
          <w:lang w:val="en-GB"/>
        </w:rPr>
        <w:t>2</w:t>
      </w:r>
      <w:r w:rsidRPr="00831120">
        <w:rPr>
          <w:b/>
          <w:bCs/>
          <w:lang w:val="en-GB"/>
        </w:rPr>
        <w:t xml:space="preserve">. Xử lý khác biệt nhỏ </w:t>
      </w:r>
    </w:p>
    <w:p w14:paraId="044B3D3C" w14:textId="17351E70" w:rsidR="005B1C45" w:rsidRPr="00831120" w:rsidRDefault="00663062" w:rsidP="00831120">
      <w:pPr>
        <w:snapToGrid w:val="0"/>
        <w:spacing w:before="120" w:after="120"/>
        <w:jc w:val="both"/>
        <w:rPr>
          <w:spacing w:val="-2"/>
        </w:rPr>
      </w:pPr>
      <w:r w:rsidRPr="00831120">
        <w:rPr>
          <w:b/>
          <w:bCs/>
          <w:lang w:val="en-GB"/>
        </w:rPr>
        <w:tab/>
      </w:r>
      <w:r w:rsidR="005B1C45" w:rsidRPr="00831120">
        <w:rPr>
          <w:spacing w:val="-2"/>
        </w:rPr>
        <w:t xml:space="preserve">Cơ quan </w:t>
      </w:r>
      <w:r w:rsidR="0067017F" w:rsidRPr="00831120">
        <w:rPr>
          <w:spacing w:val="-2"/>
        </w:rPr>
        <w:t>Hải quan</w:t>
      </w:r>
      <w:r w:rsidR="00436032" w:rsidRPr="00831120">
        <w:rPr>
          <w:spacing w:val="-2"/>
        </w:rPr>
        <w:t xml:space="preserve"> của</w:t>
      </w:r>
      <w:r w:rsidR="005B1C45" w:rsidRPr="00831120">
        <w:rPr>
          <w:spacing w:val="-2"/>
        </w:rPr>
        <w:t xml:space="preserve"> </w:t>
      </w:r>
      <w:r w:rsidR="004E6C9C" w:rsidRPr="00831120">
        <w:rPr>
          <w:spacing w:val="-2"/>
        </w:rPr>
        <w:t>Nước thành viên</w:t>
      </w:r>
      <w:r w:rsidR="00EE3A29" w:rsidRPr="00831120">
        <w:rPr>
          <w:spacing w:val="-2"/>
        </w:rPr>
        <w:t xml:space="preserve"> nhập khẩu </w:t>
      </w:r>
      <w:r w:rsidR="005B1C45" w:rsidRPr="00831120">
        <w:rPr>
          <w:spacing w:val="-2"/>
        </w:rPr>
        <w:t xml:space="preserve">bỏ qua những khác biệt hoặc sai sót nhỏ, như sự khác biệt nhỏ giữa các chứng từ, thiếu sót thông tin, lỗi đánh máy hoặc </w:t>
      </w:r>
      <w:r w:rsidR="00436032" w:rsidRPr="00831120">
        <w:rPr>
          <w:spacing w:val="-2"/>
        </w:rPr>
        <w:t>lỗi lệch các ô trên chứng từ chứng nhận xuất xứ hàng hoá</w:t>
      </w:r>
      <w:r w:rsidR="005B1C45" w:rsidRPr="00831120">
        <w:rPr>
          <w:spacing w:val="-2"/>
        </w:rPr>
        <w:t>, miễn là những khác biệt hoặc sai sót nhỏ này không gây nghi ngờ về xuất xứ của hàng hóa.</w:t>
      </w:r>
    </w:p>
    <w:p w14:paraId="4AB2CB8E" w14:textId="1FAE2B53" w:rsidR="008D4EA8" w:rsidRPr="00831120" w:rsidRDefault="008D4EA8" w:rsidP="00831120">
      <w:pPr>
        <w:snapToGrid w:val="0"/>
        <w:spacing w:before="120" w:after="120"/>
        <w:jc w:val="both"/>
        <w:rPr>
          <w:b/>
          <w:bCs/>
          <w:lang w:val="en-GB"/>
        </w:rPr>
      </w:pPr>
      <w:r w:rsidRPr="00831120">
        <w:rPr>
          <w:b/>
          <w:bCs/>
        </w:rPr>
        <w:tab/>
        <w:t>Điều 3</w:t>
      </w:r>
      <w:r w:rsidR="00472868" w:rsidRPr="00831120">
        <w:rPr>
          <w:b/>
          <w:bCs/>
        </w:rPr>
        <w:t>3.</w:t>
      </w:r>
      <w:r w:rsidRPr="00831120">
        <w:rPr>
          <w:b/>
          <w:bCs/>
        </w:rPr>
        <w:t xml:space="preserve"> </w:t>
      </w:r>
      <w:r w:rsidRPr="00831120">
        <w:rPr>
          <w:b/>
          <w:bCs/>
          <w:lang w:val="en-GB"/>
        </w:rPr>
        <w:t>Lưu trữ hồ sơ</w:t>
      </w:r>
      <w:r w:rsidR="00957D8F" w:rsidRPr="00831120">
        <w:rPr>
          <w:b/>
          <w:bCs/>
          <w:lang w:val="en-GB"/>
        </w:rPr>
        <w:t xml:space="preserve"> </w:t>
      </w:r>
    </w:p>
    <w:p w14:paraId="48AF77D9" w14:textId="3DF1C392" w:rsidR="008D4EA8" w:rsidRPr="00831120" w:rsidRDefault="008D4EA8" w:rsidP="00831120">
      <w:pPr>
        <w:snapToGrid w:val="0"/>
        <w:spacing w:before="120" w:after="120"/>
        <w:jc w:val="both"/>
        <w:rPr>
          <w:lang w:val="en-GB"/>
        </w:rPr>
      </w:pPr>
      <w:r w:rsidRPr="00831120">
        <w:rPr>
          <w:b/>
          <w:bCs/>
          <w:lang w:val="en-GB"/>
        </w:rPr>
        <w:tab/>
      </w:r>
      <w:r w:rsidR="005B1C45" w:rsidRPr="00831120">
        <w:rPr>
          <w:lang w:val="en-GB"/>
        </w:rPr>
        <w:t>1.</w:t>
      </w:r>
      <w:r w:rsidRPr="00831120">
        <w:rPr>
          <w:lang w:val="en-GB"/>
        </w:rPr>
        <w:t xml:space="preserve"> </w:t>
      </w:r>
      <w:r w:rsidR="00262F63" w:rsidRPr="00831120">
        <w:rPr>
          <w:lang w:val="en-GB"/>
        </w:rPr>
        <w:t>C</w:t>
      </w:r>
      <w:r w:rsidR="00051E56" w:rsidRPr="00831120">
        <w:rPr>
          <w:lang w:val="en-GB"/>
        </w:rPr>
        <w:t>ơ quan, t</w:t>
      </w:r>
      <w:r w:rsidR="005B1C45" w:rsidRPr="00831120">
        <w:rPr>
          <w:lang w:val="en-GB"/>
        </w:rPr>
        <w:t>ổ chức cấp</w:t>
      </w:r>
      <w:r w:rsidR="00051E56" w:rsidRPr="00831120">
        <w:rPr>
          <w:lang w:val="en-GB"/>
        </w:rPr>
        <w:t xml:space="preserve"> C/O</w:t>
      </w:r>
      <w:r w:rsidR="005B1C45" w:rsidRPr="00831120">
        <w:rPr>
          <w:lang w:val="en-GB"/>
        </w:rPr>
        <w:t xml:space="preserve">, </w:t>
      </w:r>
      <w:r w:rsidR="00DC3ECE" w:rsidRPr="00831120">
        <w:rPr>
          <w:lang w:val="en-GB"/>
        </w:rPr>
        <w:t>nhà sản xuất,</w:t>
      </w:r>
      <w:r w:rsidR="005B1C45" w:rsidRPr="00831120">
        <w:rPr>
          <w:lang w:val="en-GB"/>
        </w:rPr>
        <w:t xml:space="preserve"> nhà xuất khẩu, nhà nhập khẩu và người đại diện được ủy quyền phải lưu trữ ít nhất là </w:t>
      </w:r>
      <w:r w:rsidR="001E5183" w:rsidRPr="00831120">
        <w:rPr>
          <w:lang w:val="en-GB"/>
        </w:rPr>
        <w:t>0</w:t>
      </w:r>
      <w:r w:rsidR="005B1C45" w:rsidRPr="00831120">
        <w:rPr>
          <w:lang w:val="en-GB"/>
        </w:rPr>
        <w:t xml:space="preserve">3 năm kể từ ngày xuất khẩu hoặc nhập khẩu, tùy từng trường hợp cụ thể, tất cả các tài liệu liên quan nhằm chứng minh hàng hóa đáp ứng quy định để hưởng ưu đãi thuế quan. Các tài liệu có thể ở dạng điện tử. </w:t>
      </w:r>
    </w:p>
    <w:p w14:paraId="6854AB9F" w14:textId="7EE8849D" w:rsidR="008D4EA8" w:rsidRPr="00831120" w:rsidRDefault="008D4EA8" w:rsidP="00831120">
      <w:pPr>
        <w:snapToGrid w:val="0"/>
        <w:spacing w:before="120" w:after="120"/>
        <w:jc w:val="both"/>
        <w:rPr>
          <w:lang w:val="en-GB"/>
        </w:rPr>
      </w:pPr>
      <w:r w:rsidRPr="00831120">
        <w:rPr>
          <w:lang w:val="en-GB"/>
        </w:rPr>
        <w:tab/>
      </w:r>
      <w:r w:rsidR="005B1C45" w:rsidRPr="00831120">
        <w:rPr>
          <w:lang w:val="en-GB"/>
        </w:rPr>
        <w:t>2.</w:t>
      </w:r>
      <w:r w:rsidRPr="00831120">
        <w:rPr>
          <w:lang w:val="en-GB"/>
        </w:rPr>
        <w:t xml:space="preserve"> </w:t>
      </w:r>
      <w:r w:rsidR="005B1C45" w:rsidRPr="00831120">
        <w:rPr>
          <w:lang w:val="en-GB"/>
        </w:rPr>
        <w:t xml:space="preserve">Thông tin liên quan đến hiệu lực của chứng từ chứng nhận xuất xứ hàng hóa phải được cung cấp theo yêu cầu của </w:t>
      </w:r>
      <w:r w:rsidR="004E6C9C" w:rsidRPr="00831120">
        <w:rPr>
          <w:lang w:val="en-GB"/>
        </w:rPr>
        <w:t>Nước thành viên</w:t>
      </w:r>
      <w:r w:rsidR="005B1C45" w:rsidRPr="00831120">
        <w:rPr>
          <w:lang w:val="en-GB"/>
        </w:rPr>
        <w:t xml:space="preserve"> nhập khẩu bởi cán bộ hoặc người được ủy quyền ký chứng từ chứng nhận xuất xứ hàng hóa và được chứng thực bởi </w:t>
      </w:r>
      <w:r w:rsidR="00051E56" w:rsidRPr="00831120">
        <w:rPr>
          <w:lang w:val="en-GB"/>
        </w:rPr>
        <w:t>cơ quan, t</w:t>
      </w:r>
      <w:r w:rsidR="005B1C45" w:rsidRPr="00831120">
        <w:rPr>
          <w:lang w:val="en-GB"/>
        </w:rPr>
        <w:t>ổ chức cấp</w:t>
      </w:r>
      <w:r w:rsidR="00051E56" w:rsidRPr="00831120">
        <w:rPr>
          <w:lang w:val="en-GB"/>
        </w:rPr>
        <w:t xml:space="preserve"> C/O</w:t>
      </w:r>
      <w:r w:rsidR="005B1C45" w:rsidRPr="00831120">
        <w:rPr>
          <w:lang w:val="en-GB"/>
        </w:rPr>
        <w:t xml:space="preserve">, nhà xuất khẩu hoặc nhà sản xuất phù hợp. </w:t>
      </w:r>
    </w:p>
    <w:p w14:paraId="02853EFC" w14:textId="2A06DD8A" w:rsidR="009255C7" w:rsidRPr="00831120" w:rsidRDefault="008D4EA8" w:rsidP="00831120">
      <w:pPr>
        <w:snapToGrid w:val="0"/>
        <w:spacing w:before="120" w:after="120"/>
        <w:jc w:val="both"/>
        <w:rPr>
          <w:lang w:val="en-GB"/>
        </w:rPr>
      </w:pPr>
      <w:r w:rsidRPr="00831120">
        <w:rPr>
          <w:lang w:val="en-GB"/>
        </w:rPr>
        <w:tab/>
      </w:r>
      <w:r w:rsidR="005B1C45" w:rsidRPr="00831120">
        <w:rPr>
          <w:lang w:val="en-GB"/>
        </w:rPr>
        <w:t>3.</w:t>
      </w:r>
      <w:r w:rsidRPr="00831120">
        <w:rPr>
          <w:lang w:val="en-GB"/>
        </w:rPr>
        <w:t xml:space="preserve"> </w:t>
      </w:r>
      <w:r w:rsidR="00DA5D42" w:rsidRPr="00831120">
        <w:rPr>
          <w:lang w:val="en-GB"/>
        </w:rPr>
        <w:t>Thông tin trao đổi</w:t>
      </w:r>
      <w:r w:rsidR="005B1C45" w:rsidRPr="00831120">
        <w:rPr>
          <w:lang w:val="en-GB"/>
        </w:rPr>
        <w:t xml:space="preserve"> giữa các </w:t>
      </w:r>
      <w:r w:rsidR="004E6C9C" w:rsidRPr="00831120">
        <w:rPr>
          <w:lang w:val="en-GB"/>
        </w:rPr>
        <w:t>Nước thành viên</w:t>
      </w:r>
      <w:r w:rsidR="005B1C45" w:rsidRPr="00831120">
        <w:rPr>
          <w:lang w:val="en-GB"/>
        </w:rPr>
        <w:t xml:space="preserve"> đều phải được bảo mật và chỉ sử dụng nhằm mục đích xác thực chứng từ chứng nhận xuất xứ hàng hóa.</w:t>
      </w:r>
    </w:p>
    <w:p w14:paraId="5CB88C1B" w14:textId="4CCE0677" w:rsidR="008D4EA8" w:rsidRPr="00831120" w:rsidRDefault="009255C7" w:rsidP="00831120">
      <w:pPr>
        <w:snapToGrid w:val="0"/>
        <w:spacing w:before="120" w:after="120"/>
        <w:jc w:val="both"/>
        <w:rPr>
          <w:lang w:val="en-GB"/>
        </w:rPr>
      </w:pPr>
      <w:r w:rsidRPr="00831120">
        <w:rPr>
          <w:lang w:val="en-GB"/>
        </w:rPr>
        <w:tab/>
      </w:r>
      <w:r w:rsidR="008D4EA8" w:rsidRPr="00831120">
        <w:rPr>
          <w:b/>
          <w:lang w:val="en-GB"/>
        </w:rPr>
        <w:t>Điều 3</w:t>
      </w:r>
      <w:r w:rsidR="00472868" w:rsidRPr="00831120">
        <w:rPr>
          <w:b/>
          <w:lang w:val="en-GB"/>
        </w:rPr>
        <w:t>4</w:t>
      </w:r>
      <w:r w:rsidR="008D4EA8" w:rsidRPr="00831120">
        <w:rPr>
          <w:b/>
          <w:lang w:val="en-GB"/>
        </w:rPr>
        <w:t>. Hàng hoá trong quá trình vận chuy</w:t>
      </w:r>
      <w:r w:rsidR="00367FD2" w:rsidRPr="00831120">
        <w:rPr>
          <w:b/>
          <w:lang w:val="en-GB"/>
        </w:rPr>
        <w:t>ển</w:t>
      </w:r>
      <w:r w:rsidR="008D4EA8" w:rsidRPr="00831120">
        <w:rPr>
          <w:b/>
          <w:lang w:val="en-GB"/>
        </w:rPr>
        <w:t xml:space="preserve"> hoặc lưu kho</w:t>
      </w:r>
    </w:p>
    <w:p w14:paraId="528BA979" w14:textId="5C45844F" w:rsidR="00897CD6" w:rsidRDefault="008D4EA8" w:rsidP="00831120">
      <w:pPr>
        <w:snapToGrid w:val="0"/>
        <w:spacing w:before="120" w:after="120"/>
        <w:jc w:val="both"/>
      </w:pPr>
      <w:r w:rsidRPr="00831120">
        <w:rPr>
          <w:lang w:val="en-GB"/>
        </w:rPr>
        <w:tab/>
      </w:r>
      <w:r w:rsidR="005B1C45" w:rsidRPr="00831120">
        <w:t xml:space="preserve">Hàng hóa có xuất xứ đang trong quá trình vận chuyển từ </w:t>
      </w:r>
      <w:r w:rsidR="004E6C9C" w:rsidRPr="00831120">
        <w:t>Nước thành viên</w:t>
      </w:r>
      <w:r w:rsidR="005B1C45" w:rsidRPr="00831120">
        <w:t xml:space="preserve"> xuất khẩu đến </w:t>
      </w:r>
      <w:r w:rsidR="004E6C9C" w:rsidRPr="00831120">
        <w:t>Nước thành viên</w:t>
      </w:r>
      <w:r w:rsidR="005B1C45" w:rsidRPr="00831120">
        <w:t xml:space="preserve"> nhập khẩu, hoặc đang được lưu kho tạm thời trong </w:t>
      </w:r>
      <w:r w:rsidR="002A5E5D" w:rsidRPr="00831120">
        <w:t>kh</w:t>
      </w:r>
      <w:r w:rsidR="00436032" w:rsidRPr="00831120">
        <w:t>u phi thuế quan</w:t>
      </w:r>
      <w:r w:rsidR="005B1C45" w:rsidRPr="00831120">
        <w:t xml:space="preserve"> của </w:t>
      </w:r>
      <w:r w:rsidR="004E6C9C" w:rsidRPr="00831120">
        <w:t>Nước thành viên</w:t>
      </w:r>
      <w:r w:rsidR="00EE3A29" w:rsidRPr="00831120">
        <w:t xml:space="preserve"> nhập khẩu </w:t>
      </w:r>
      <w:r w:rsidR="005B1C45" w:rsidRPr="00831120">
        <w:t xml:space="preserve">được hưởng ưu đãi thuế quan nếu hàng hoá này được nhập khẩu vào </w:t>
      </w:r>
      <w:r w:rsidR="004E6C9C" w:rsidRPr="00831120">
        <w:t>Nước thành viên</w:t>
      </w:r>
      <w:r w:rsidR="005B1C45" w:rsidRPr="00831120">
        <w:t xml:space="preserve"> nhập khẩu từ ngày Hiệp định </w:t>
      </w:r>
      <w:r w:rsidR="00367FD2" w:rsidRPr="00831120">
        <w:t>AANZFTA</w:t>
      </w:r>
      <w:r w:rsidR="005B1C45" w:rsidRPr="00831120">
        <w:t xml:space="preserve"> có hiệu lực, với điều kiện phải nộp C/O được cấp sau cho </w:t>
      </w:r>
      <w:r w:rsidR="008D225D" w:rsidRPr="00831120">
        <w:t>cơ quan Hải quan của Nước thành viên</w:t>
      </w:r>
      <w:r w:rsidR="005B1C45" w:rsidRPr="00831120">
        <w:t xml:space="preserve"> nhập khẩu và theo luật, quy định hoặc thông lệ hành chính của </w:t>
      </w:r>
      <w:r w:rsidR="004E6C9C" w:rsidRPr="00831120">
        <w:t>Nước thành viên</w:t>
      </w:r>
      <w:r w:rsidR="005B1C45" w:rsidRPr="00831120">
        <w:t xml:space="preserve"> nhậ</w:t>
      </w:r>
      <w:r w:rsidR="005B1C45" w:rsidRPr="004C3FDF">
        <w:t>p khẩu</w:t>
      </w:r>
      <w:r w:rsidR="00897CD6" w:rsidRPr="004C3FDF">
        <w:t>.</w:t>
      </w:r>
    </w:p>
    <w:p w14:paraId="5FD1A1D4" w14:textId="77777777" w:rsidR="00831120" w:rsidRDefault="00831120" w:rsidP="00831120">
      <w:pPr>
        <w:snapToGrid w:val="0"/>
        <w:spacing w:before="120" w:after="120"/>
        <w:jc w:val="both"/>
      </w:pPr>
    </w:p>
    <w:p w14:paraId="38A1AE5A" w14:textId="77777777" w:rsidR="00831120" w:rsidRPr="00831120" w:rsidRDefault="00831120" w:rsidP="00831120">
      <w:pPr>
        <w:snapToGrid w:val="0"/>
        <w:spacing w:before="120" w:after="120"/>
        <w:jc w:val="both"/>
      </w:pPr>
    </w:p>
    <w:p w14:paraId="272DE549" w14:textId="059BB899" w:rsidR="00025E71" w:rsidRPr="004C3FDF" w:rsidRDefault="00025E71" w:rsidP="009255C7">
      <w:pPr>
        <w:spacing w:before="120" w:after="120" w:line="300" w:lineRule="exact"/>
        <w:jc w:val="center"/>
        <w:rPr>
          <w:b/>
          <w:bCs/>
        </w:rPr>
      </w:pPr>
      <w:r w:rsidRPr="004C3FDF">
        <w:rPr>
          <w:b/>
          <w:bCs/>
        </w:rPr>
        <w:lastRenderedPageBreak/>
        <w:t>CHƯƠNG IV</w:t>
      </w:r>
    </w:p>
    <w:p w14:paraId="4E9FB8E4" w14:textId="3236A2F3" w:rsidR="00226B60" w:rsidRPr="002C30BF" w:rsidRDefault="00025E71" w:rsidP="002C30BF">
      <w:pPr>
        <w:spacing w:before="120" w:after="120" w:line="300" w:lineRule="exact"/>
        <w:jc w:val="center"/>
        <w:rPr>
          <w:b/>
          <w:bCs/>
        </w:rPr>
      </w:pPr>
      <w:r w:rsidRPr="004C3FDF">
        <w:rPr>
          <w:b/>
          <w:bCs/>
        </w:rPr>
        <w:t>ĐIỀU KHOẢN THI HÀNH</w:t>
      </w:r>
      <w:r w:rsidR="004C3FDF">
        <w:rPr>
          <w:rStyle w:val="FootnoteReference"/>
          <w:b/>
          <w:bCs/>
        </w:rPr>
        <w:footnoteReference w:id="4"/>
      </w:r>
    </w:p>
    <w:p w14:paraId="514C5C0C" w14:textId="0D7B93E8" w:rsidR="00025E71" w:rsidRPr="004C3FDF" w:rsidRDefault="00226B60" w:rsidP="00831120">
      <w:pPr>
        <w:spacing w:before="120" w:after="120"/>
        <w:rPr>
          <w:b/>
        </w:rPr>
      </w:pPr>
      <w:r w:rsidRPr="004C3FDF">
        <w:rPr>
          <w:b/>
        </w:rPr>
        <w:tab/>
      </w:r>
      <w:r w:rsidR="00025E71" w:rsidRPr="004C3FDF">
        <w:rPr>
          <w:b/>
        </w:rPr>
        <w:t>Điều 3</w:t>
      </w:r>
      <w:r w:rsidR="00472868" w:rsidRPr="004C3FDF">
        <w:rPr>
          <w:b/>
        </w:rPr>
        <w:t>5</w:t>
      </w:r>
      <w:r w:rsidR="00025E71" w:rsidRPr="004C3FDF">
        <w:rPr>
          <w:b/>
        </w:rPr>
        <w:t>. Tổ chức thực hiện</w:t>
      </w:r>
    </w:p>
    <w:p w14:paraId="7FE0F762" w14:textId="541CAB34" w:rsidR="00897CD6" w:rsidRPr="004C3FDF" w:rsidRDefault="00025E71" w:rsidP="00831120">
      <w:pPr>
        <w:spacing w:before="120" w:after="120"/>
        <w:jc w:val="both"/>
        <w:rPr>
          <w:lang w:val="en-AU"/>
        </w:rPr>
      </w:pPr>
      <w:r w:rsidRPr="004C3FDF">
        <w:rPr>
          <w:lang w:val="en-AU"/>
        </w:rPr>
        <w:tab/>
      </w:r>
      <w:r w:rsidRPr="004C3FDF">
        <w:t xml:space="preserve">1. </w:t>
      </w:r>
      <w:r w:rsidRPr="004C3FDF">
        <w:rPr>
          <w:noProof/>
        </w:rPr>
        <w:t xml:space="preserve">Các nội dung hướng dẫn, thống nhất cách hiểu liên quan đến việc thực thi Chương Quy tắc xuất xứ hàng hóa được các </w:t>
      </w:r>
      <w:r w:rsidR="004E6C9C" w:rsidRPr="004C3FDF">
        <w:rPr>
          <w:noProof/>
        </w:rPr>
        <w:t>Nước thành viên</w:t>
      </w:r>
      <w:r w:rsidRPr="004C3FDF">
        <w:rPr>
          <w:noProof/>
        </w:rPr>
        <w:t xml:space="preserve"> thống nhất luân phiên hoặc thống nhất tại báo cáo các phiên họp thực thi của Tiểu ban Quy tắc xuất xứ hàng hóa (SC-ROO), Ủy ban Hàng hóa (CTG) và Ủy ban Hỗn hợp (FJC) trong khuôn khổ thực thi Hiệp định </w:t>
      </w:r>
      <w:r w:rsidR="00111511" w:rsidRPr="004C3FDF">
        <w:rPr>
          <w:noProof/>
        </w:rPr>
        <w:t>AANZFTA</w:t>
      </w:r>
      <w:r w:rsidRPr="004C3FDF">
        <w:rPr>
          <w:noProof/>
        </w:rPr>
        <w:t xml:space="preserve"> là căn cứ để các cơ quan, </w:t>
      </w:r>
      <w:r w:rsidR="008E7DB3" w:rsidRPr="004C3FDF">
        <w:rPr>
          <w:noProof/>
        </w:rPr>
        <w:t>tổ chức cấp C/O</w:t>
      </w:r>
      <w:r w:rsidRPr="004C3FDF">
        <w:rPr>
          <w:noProof/>
        </w:rPr>
        <w:t xml:space="preserve"> và cơ quan </w:t>
      </w:r>
      <w:r w:rsidR="0067017F" w:rsidRPr="004C3FDF">
        <w:rPr>
          <w:noProof/>
        </w:rPr>
        <w:t>Hải quan</w:t>
      </w:r>
      <w:r w:rsidRPr="004C3FDF">
        <w:rPr>
          <w:noProof/>
        </w:rPr>
        <w:t xml:space="preserve"> thực hiện.</w:t>
      </w:r>
    </w:p>
    <w:p w14:paraId="706B32E5" w14:textId="6AE0C274" w:rsidR="003469D2" w:rsidRPr="004C3FDF" w:rsidRDefault="00897CD6" w:rsidP="00831120">
      <w:pPr>
        <w:spacing w:before="120" w:after="120"/>
        <w:jc w:val="both"/>
        <w:rPr>
          <w:lang w:val="en-AU"/>
        </w:rPr>
      </w:pPr>
      <w:r w:rsidRPr="004C3FDF">
        <w:rPr>
          <w:lang w:val="en-AU"/>
        </w:rPr>
        <w:tab/>
      </w:r>
      <w:r w:rsidR="00025E71" w:rsidRPr="004C3FDF">
        <w:rPr>
          <w:lang w:val="en-AU"/>
        </w:rPr>
        <w:t xml:space="preserve">2. Các nội dung nêu tại khoản 1 Điều này được thông báo đến các cơ quan, </w:t>
      </w:r>
      <w:r w:rsidR="008E7DB3" w:rsidRPr="004C3FDF">
        <w:rPr>
          <w:lang w:val="en-AU"/>
        </w:rPr>
        <w:t>tổ chức cấp C/O</w:t>
      </w:r>
      <w:r w:rsidR="00025E71" w:rsidRPr="004C3FDF">
        <w:rPr>
          <w:lang w:val="en-AU"/>
        </w:rPr>
        <w:t xml:space="preserve"> và cơ quan </w:t>
      </w:r>
      <w:r w:rsidR="0067017F" w:rsidRPr="004C3FDF">
        <w:rPr>
          <w:lang w:val="en-AU"/>
        </w:rPr>
        <w:t>Hải quan</w:t>
      </w:r>
      <w:r w:rsidR="00025E71" w:rsidRPr="004C3FDF">
        <w:rPr>
          <w:lang w:val="en-AU"/>
        </w:rPr>
        <w:t>.</w:t>
      </w:r>
    </w:p>
    <w:p w14:paraId="18510FCF" w14:textId="6D64BFB0" w:rsidR="00044271" w:rsidRPr="004C3FDF" w:rsidRDefault="003469D2" w:rsidP="00831120">
      <w:pPr>
        <w:spacing w:before="120" w:after="120"/>
        <w:jc w:val="both"/>
        <w:rPr>
          <w:bCs/>
        </w:rPr>
      </w:pPr>
      <w:r w:rsidRPr="004C3FDF">
        <w:rPr>
          <w:lang w:val="en-AU"/>
        </w:rPr>
        <w:tab/>
      </w:r>
      <w:r w:rsidR="00025E71" w:rsidRPr="004C3FDF">
        <w:rPr>
          <w:b/>
          <w:lang w:val="en-AU"/>
        </w:rPr>
        <w:t>Điều 3</w:t>
      </w:r>
      <w:r w:rsidR="00472868" w:rsidRPr="004C3FDF">
        <w:rPr>
          <w:b/>
          <w:lang w:val="en-AU"/>
        </w:rPr>
        <w:t>6</w:t>
      </w:r>
      <w:r w:rsidR="00025E71" w:rsidRPr="004C3FDF">
        <w:rPr>
          <w:b/>
          <w:lang w:val="en-AU"/>
        </w:rPr>
        <w:t>. Điều khoản thi hành</w:t>
      </w:r>
      <w:bookmarkStart w:id="9" w:name="_Hlk191888157"/>
    </w:p>
    <w:p w14:paraId="7A409010" w14:textId="731EAE2E" w:rsidR="00AF0CB4" w:rsidRPr="004C3FDF" w:rsidRDefault="00C719FF" w:rsidP="00831120">
      <w:pPr>
        <w:spacing w:before="120" w:after="120"/>
        <w:jc w:val="both"/>
        <w:rPr>
          <w:lang w:val="en-AU"/>
        </w:rPr>
      </w:pPr>
      <w:r w:rsidRPr="004C3FDF">
        <w:rPr>
          <w:lang w:val="en-AU"/>
        </w:rPr>
        <w:tab/>
      </w:r>
      <w:r w:rsidR="00AF0CB4" w:rsidRPr="004C3FDF">
        <w:rPr>
          <w:lang w:val="en-AU"/>
        </w:rPr>
        <w:t xml:space="preserve">1. Thông tư này có hiệu lực thi hành kể từ ngày </w:t>
      </w:r>
      <w:r w:rsidR="00B9115B" w:rsidRPr="004C3FDF">
        <w:rPr>
          <w:lang w:val="en-AU"/>
        </w:rPr>
        <w:t>22</w:t>
      </w:r>
      <w:r w:rsidR="00AF0CB4" w:rsidRPr="004C3FDF">
        <w:rPr>
          <w:lang w:val="en-AU"/>
        </w:rPr>
        <w:t xml:space="preserve"> tháng </w:t>
      </w:r>
      <w:r w:rsidR="00B9115B" w:rsidRPr="004C3FDF">
        <w:rPr>
          <w:lang w:val="en-AU"/>
        </w:rPr>
        <w:t>8</w:t>
      </w:r>
      <w:r w:rsidR="00AF0CB4" w:rsidRPr="004C3FDF">
        <w:rPr>
          <w:lang w:val="en-AU"/>
        </w:rPr>
        <w:t xml:space="preserve"> năm 2025.</w:t>
      </w:r>
    </w:p>
    <w:p w14:paraId="19E3A96E" w14:textId="77777777" w:rsidR="00AF0CB4" w:rsidRPr="004C3FDF" w:rsidRDefault="00AF0CB4" w:rsidP="00831120">
      <w:pPr>
        <w:spacing w:before="120" w:after="120"/>
        <w:ind w:firstLine="720"/>
        <w:jc w:val="both"/>
        <w:rPr>
          <w:lang w:val="en-AU"/>
        </w:rPr>
      </w:pPr>
      <w:r w:rsidRPr="004C3FDF">
        <w:rPr>
          <w:lang w:val="en-AU"/>
        </w:rPr>
        <w:t>2. Các Thông tư sau hết hiệu lực kể từ ngày Thông tư này có hiệu lực thi hành, trừ trường hợp quy định tại khoản 3 và khoản 4 Điều này:</w:t>
      </w:r>
    </w:p>
    <w:p w14:paraId="4DE79EED" w14:textId="77777777" w:rsidR="00AF0CB4" w:rsidRPr="004C3FDF" w:rsidRDefault="00AF0CB4" w:rsidP="00831120">
      <w:pPr>
        <w:spacing w:before="120" w:after="120"/>
        <w:ind w:firstLine="720"/>
        <w:jc w:val="both"/>
        <w:rPr>
          <w:lang w:val="en-AU"/>
        </w:rPr>
      </w:pPr>
      <w:r w:rsidRPr="004C3FDF">
        <w:rPr>
          <w:lang w:val="en-AU"/>
        </w:rPr>
        <w:t xml:space="preserve">a) Thông tư số 31/2015/TT-BCT ngày 24 tháng 9 năm 2015 của Bộ Công Thương thực hiện Quy tắc xuất xứ trong Hiệp định thành lập khu vực thương mại tự do ASEAN - Úc - Niu Di-lân. </w:t>
      </w:r>
    </w:p>
    <w:p w14:paraId="49C8CC41" w14:textId="77777777" w:rsidR="00AF0CB4" w:rsidRPr="004C3FDF" w:rsidRDefault="00AF0CB4" w:rsidP="00831120">
      <w:pPr>
        <w:spacing w:before="120" w:after="120"/>
        <w:ind w:firstLine="720"/>
        <w:jc w:val="both"/>
        <w:rPr>
          <w:lang w:val="en-AU"/>
        </w:rPr>
      </w:pPr>
      <w:r w:rsidRPr="004C3FDF">
        <w:rPr>
          <w:lang w:val="en-AU"/>
        </w:rPr>
        <w:t>b) Thông tư số 07/2020/TT-BCT ngày 30 tháng 3 năm 2020 của Bộ trưởng Bộ Công Thương sửa đổi, bổ sung một số điều Thông tư số 31/2015/TT-BCT ngày 24 tháng 9 năm 2015 của Bộ Công Thương quy định thực hiện Quy tắc xuất xứ trong Hiệp định thành lập khu vực thương mại tự do ASEAN-Úc-Niu di lân.</w:t>
      </w:r>
    </w:p>
    <w:p w14:paraId="3750B181" w14:textId="77777777" w:rsidR="00AF0CB4" w:rsidRPr="004C3FDF" w:rsidRDefault="00AF0CB4" w:rsidP="00831120">
      <w:pPr>
        <w:spacing w:before="120" w:after="120"/>
        <w:ind w:firstLine="720"/>
        <w:jc w:val="both"/>
        <w:rPr>
          <w:lang w:val="en-AU"/>
        </w:rPr>
      </w:pPr>
      <w:r w:rsidRPr="004C3FDF">
        <w:rPr>
          <w:lang w:val="en-AU"/>
        </w:rPr>
        <w:t>c) Thông tư số 02/2024/TT-BCT ngày 15 tháng 01 năm 2024 của Bộ trưởng Bộ Công Thương sửa đổi, bổ sung một số điều Thông tư số 31/2015/TT-BCT ngày 24 tháng 9 năm 2015 của Bộ trưởng Bộ Công Thương quy định thực hiện Quy tắc xuất xứ trong Hiệp định thành lập khu vực thương mại tự do ASEAN-Úc-Niu di lân.</w:t>
      </w:r>
    </w:p>
    <w:p w14:paraId="2DB67E2D" w14:textId="78C148FF" w:rsidR="00AF0CB4" w:rsidRPr="004C3FDF" w:rsidRDefault="00AF0CB4" w:rsidP="00831120">
      <w:pPr>
        <w:spacing w:before="120" w:after="120"/>
        <w:ind w:firstLine="720"/>
        <w:jc w:val="both"/>
        <w:rPr>
          <w:lang w:val="en-AU"/>
        </w:rPr>
      </w:pPr>
      <w:bookmarkStart w:id="10" w:name="_Hlk197940369"/>
      <w:r w:rsidRPr="004C3FDF">
        <w:rPr>
          <w:lang w:val="en-AU"/>
        </w:rPr>
        <w:t xml:space="preserve">3. Cơ quan, tổ chức cấp C/O và cơ quan Hải quan tiếp tục áp dụng các Thông tư nêu tại điểm a, b, c khoản 2 Điều này đối với hàng hóa </w:t>
      </w:r>
      <w:r w:rsidR="00436032" w:rsidRPr="004C3FDF">
        <w:rPr>
          <w:lang w:val="en-AU"/>
        </w:rPr>
        <w:t>xuất khẩu, nhập khẩu với</w:t>
      </w:r>
      <w:r w:rsidRPr="004C3FDF">
        <w:rPr>
          <w:lang w:val="en-AU"/>
        </w:rPr>
        <w:t xml:space="preserve"> các Nước thành viên mà Nghị định thư 2 chưa có hiệu lực đối với các Nước thành viên đó cho đến khi có Thông báo của Bộ Công Thương theo khoản 4 Điều này. Danh sách các Nước thành viên mà Nghị định thư 2 đã có hiệu lực áp dụng được Bộ Công Thương công bố theo khoản 4 Điều này.</w:t>
      </w:r>
    </w:p>
    <w:p w14:paraId="724FA437" w14:textId="77777777" w:rsidR="00CD7C33" w:rsidRPr="004C3FDF" w:rsidRDefault="00AF0CB4" w:rsidP="00831120">
      <w:pPr>
        <w:spacing w:before="120" w:after="120"/>
        <w:ind w:firstLine="720"/>
        <w:jc w:val="both"/>
        <w:rPr>
          <w:lang w:val="en-AU"/>
        </w:rPr>
      </w:pPr>
      <w:r w:rsidRPr="004C3FDF">
        <w:rPr>
          <w:lang w:val="en-AU"/>
        </w:rPr>
        <w:t xml:space="preserve">4. Bộ Công Thương </w:t>
      </w:r>
      <w:r w:rsidR="00DC38BD" w:rsidRPr="004C3FDF">
        <w:rPr>
          <w:lang w:val="en-AU"/>
        </w:rPr>
        <w:t xml:space="preserve">(qua Cục Xuất nhập khẩu) </w:t>
      </w:r>
      <w:r w:rsidRPr="004C3FDF">
        <w:rPr>
          <w:lang w:val="en-AU"/>
        </w:rPr>
        <w:t xml:space="preserve">thông báo Danh sách các Nước thành viên và thời điểm có hiệu lực của Nghị định thư 2 sửa đổi đối với các </w:t>
      </w:r>
      <w:r w:rsidRPr="004C3FDF">
        <w:rPr>
          <w:lang w:val="en-AU"/>
        </w:rPr>
        <w:lastRenderedPageBreak/>
        <w:t xml:space="preserve">Nước thành viên đó trên </w:t>
      </w:r>
      <w:r w:rsidR="00FD1A23" w:rsidRPr="004C3FDF">
        <w:t xml:space="preserve">Hệ thống eCoSys </w:t>
      </w:r>
      <w:r w:rsidRPr="004C3FDF">
        <w:rPr>
          <w:lang w:val="en-AU"/>
        </w:rPr>
        <w:t>và Cổng Thông tin điện tử Bộ Công Thương.</w:t>
      </w:r>
    </w:p>
    <w:p w14:paraId="1BA71DDA" w14:textId="60547770" w:rsidR="004C3FDF" w:rsidRDefault="004C3FDF" w:rsidP="00831120">
      <w:pPr>
        <w:spacing w:before="120" w:after="240"/>
        <w:ind w:firstLine="720"/>
        <w:jc w:val="both"/>
        <w:rPr>
          <w:lang w:val="en-AU"/>
        </w:rPr>
      </w:pPr>
      <w:r>
        <w:rPr>
          <w:noProof/>
          <w:lang w:val="en-AU"/>
        </w:rPr>
        <mc:AlternateContent>
          <mc:Choice Requires="wps">
            <w:drawing>
              <wp:anchor distT="0" distB="0" distL="114300" distR="114300" simplePos="0" relativeHeight="251660288" behindDoc="0" locked="0" layoutInCell="1" allowOverlap="1" wp14:anchorId="2376E878" wp14:editId="1364F0FC">
                <wp:simplePos x="0" y="0"/>
                <wp:positionH relativeFrom="column">
                  <wp:posOffset>9645</wp:posOffset>
                </wp:positionH>
                <wp:positionV relativeFrom="paragraph">
                  <wp:posOffset>671418</wp:posOffset>
                </wp:positionV>
                <wp:extent cx="5618206" cy="0"/>
                <wp:effectExtent l="0" t="0" r="0" b="0"/>
                <wp:wrapNone/>
                <wp:docPr id="1839792381" name="Straight Connector 1"/>
                <wp:cNvGraphicFramePr/>
                <a:graphic xmlns:a="http://schemas.openxmlformats.org/drawingml/2006/main">
                  <a:graphicData uri="http://schemas.microsoft.com/office/word/2010/wordprocessingShape">
                    <wps:wsp>
                      <wps:cNvCnPr/>
                      <wps:spPr>
                        <a:xfrm>
                          <a:off x="0" y="0"/>
                          <a:ext cx="56182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94AA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52.85pt" to="443.1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" strokecolor="black [3200]" strokeweight=".5pt">
                <v:stroke joinstyle="miter"/>
              </v:line>
            </w:pict>
          </mc:Fallback>
        </mc:AlternateContent>
      </w:r>
      <w:r w:rsidR="00CD7C33" w:rsidRPr="004C3FDF">
        <w:rPr>
          <w:lang w:val="en-AU"/>
        </w:rPr>
        <w:t xml:space="preserve">5. </w:t>
      </w:r>
      <w:r w:rsidR="00CD7C33" w:rsidRPr="004C3FDF">
        <w:t>Trường hợp các văn bản quy phạm pháp luật nêu tại Thông tư này được sửa đổi, bổ sung hoặc thay thế thì thực hiện theo văn bản mới được sửa đổi, bổ sung hoặc thay thế.</w:t>
      </w:r>
      <w:r w:rsidR="00CD7C33" w:rsidRPr="004C3FDF">
        <w:rPr>
          <w:lang w:val="en-AU"/>
        </w:rPr>
        <w:t>/.</w:t>
      </w:r>
    </w:p>
    <w:tbl>
      <w:tblPr>
        <w:tblW w:w="9214" w:type="dxa"/>
        <w:tblLook w:val="04A0" w:firstRow="1" w:lastRow="0" w:firstColumn="1" w:lastColumn="0" w:noHBand="0" w:noVBand="1"/>
      </w:tblPr>
      <w:tblGrid>
        <w:gridCol w:w="4199"/>
        <w:gridCol w:w="5015"/>
      </w:tblGrid>
      <w:tr w:rsidR="004C3FDF" w:rsidRPr="00CD48D5" w14:paraId="5536BDA8" w14:textId="77777777" w:rsidTr="005A28E7">
        <w:tc>
          <w:tcPr>
            <w:tcW w:w="4199" w:type="dxa"/>
          </w:tcPr>
          <w:p w14:paraId="1B0816FC" w14:textId="77777777" w:rsidR="004C3FDF" w:rsidRPr="00C83231" w:rsidRDefault="004C3FDF" w:rsidP="005A28E7">
            <w:pPr>
              <w:pStyle w:val="NormalWeb"/>
              <w:spacing w:before="120" w:beforeAutospacing="0" w:after="120" w:afterAutospacing="0"/>
              <w:jc w:val="center"/>
              <w:rPr>
                <w:color w:val="000000" w:themeColor="text1"/>
                <w:sz w:val="28"/>
                <w:szCs w:val="28"/>
                <w:lang w:val="nl-NL"/>
              </w:rPr>
            </w:pPr>
            <w:bookmarkStart w:id="11" w:name="_Hlk224233926"/>
            <w:r w:rsidRPr="00C83231">
              <w:rPr>
                <w:b/>
                <w:color w:val="000000" w:themeColor="text1"/>
                <w:sz w:val="28"/>
                <w:szCs w:val="28"/>
                <w:lang w:val="nl-NL"/>
              </w:rPr>
              <w:t>BỘ CÔNG THƯƠNG</w:t>
            </w:r>
          </w:p>
          <w:p w14:paraId="20667E3E" w14:textId="02EB4E8A" w:rsidR="004C3FDF" w:rsidRPr="00C83231" w:rsidRDefault="004C3FDF" w:rsidP="005A28E7">
            <w:pPr>
              <w:pStyle w:val="NormalWeb"/>
              <w:spacing w:before="120" w:beforeAutospacing="0" w:after="120" w:afterAutospacing="0"/>
              <w:jc w:val="center"/>
              <w:rPr>
                <w:color w:val="000000" w:themeColor="text1"/>
                <w:szCs w:val="26"/>
                <w:lang w:val="nl-NL"/>
              </w:rPr>
            </w:pPr>
            <w:r w:rsidRPr="00C83231">
              <w:rPr>
                <w:noProof/>
                <w:color w:val="000000" w:themeColor="text1"/>
                <w:sz w:val="28"/>
                <w:szCs w:val="28"/>
                <w:lang w:val="nl-NL"/>
              </w:rPr>
              <mc:AlternateContent>
                <mc:Choice Requires="wps">
                  <w:drawing>
                    <wp:anchor distT="0" distB="0" distL="114300" distR="114300" simplePos="0" relativeHeight="251659264" behindDoc="0" locked="0" layoutInCell="1" allowOverlap="1" wp14:anchorId="2C58B5AF" wp14:editId="623EB3AB">
                      <wp:simplePos x="0" y="0"/>
                      <wp:positionH relativeFrom="column">
                        <wp:posOffset>719455</wp:posOffset>
                      </wp:positionH>
                      <wp:positionV relativeFrom="paragraph">
                        <wp:posOffset>267970</wp:posOffset>
                      </wp:positionV>
                      <wp:extent cx="1188720" cy="0"/>
                      <wp:effectExtent l="8890" t="11430" r="12065" b="7620"/>
                      <wp:wrapNone/>
                      <wp:docPr id="117712142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7C8BB" id="_x0000_t32" coordsize="21600,21600" o:spt="32" o:oned="t" path="m,l21600,21600e" filled="f">
                      <v:path arrowok="t" fillok="f" o:connecttype="none"/>
                      <o:lock v:ext="edit" shapetype="t"/>
                    </v:shapetype>
                    <v:shape id="Straight Arrow Connector 2" o:spid="_x0000_s1026" type="#_x0000_t32" style="position:absolute;margin-left:56.65pt;margin-top:21.1pt;width:9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"/>
                  </w:pict>
                </mc:Fallback>
              </mc:AlternateContent>
            </w:r>
            <w:r w:rsidRPr="00C83231">
              <w:rPr>
                <w:color w:val="000000" w:themeColor="text1"/>
                <w:sz w:val="28"/>
                <w:szCs w:val="28"/>
                <w:lang w:val="nl-NL"/>
              </w:rPr>
              <w:t xml:space="preserve">Số:    </w:t>
            </w:r>
            <w:r w:rsidR="00CD48D5">
              <w:rPr>
                <w:color w:val="000000" w:themeColor="text1"/>
                <w:sz w:val="28"/>
                <w:szCs w:val="28"/>
                <w:lang w:val="nl-NL"/>
              </w:rPr>
              <w:t>17</w:t>
            </w:r>
            <w:r w:rsidRPr="00C83231">
              <w:rPr>
                <w:color w:val="000000" w:themeColor="text1"/>
                <w:sz w:val="28"/>
                <w:szCs w:val="28"/>
                <w:lang w:val="nl-NL"/>
              </w:rPr>
              <w:t xml:space="preserve"> /VBHN-BCT</w:t>
            </w:r>
          </w:p>
        </w:tc>
        <w:tc>
          <w:tcPr>
            <w:tcW w:w="5015" w:type="dxa"/>
          </w:tcPr>
          <w:p w14:paraId="1705C8F3" w14:textId="77777777" w:rsidR="004C3FDF" w:rsidRPr="00C83231" w:rsidRDefault="004C3FDF" w:rsidP="005A28E7">
            <w:pPr>
              <w:pStyle w:val="NormalWeb"/>
              <w:spacing w:before="120" w:beforeAutospacing="0" w:after="120" w:afterAutospacing="0"/>
              <w:jc w:val="center"/>
              <w:rPr>
                <w:i/>
                <w:color w:val="000000" w:themeColor="text1"/>
                <w:sz w:val="28"/>
                <w:szCs w:val="28"/>
                <w:lang w:val="nl-NL"/>
              </w:rPr>
            </w:pPr>
            <w:r w:rsidRPr="00C83231">
              <w:rPr>
                <w:b/>
                <w:color w:val="000000" w:themeColor="text1"/>
                <w:sz w:val="28"/>
                <w:szCs w:val="28"/>
                <w:lang w:val="nl-NL"/>
              </w:rPr>
              <w:t>XÁC THỰC VĂN BẢN HỢP NHẤT</w:t>
            </w:r>
          </w:p>
          <w:p w14:paraId="53FABD23" w14:textId="6C42B3B0" w:rsidR="004C3FDF" w:rsidRPr="00C83231" w:rsidRDefault="004C3FDF" w:rsidP="005A28E7">
            <w:pPr>
              <w:pStyle w:val="NormalWeb"/>
              <w:spacing w:before="120" w:beforeAutospacing="0" w:after="120" w:afterAutospacing="0"/>
              <w:jc w:val="center"/>
              <w:rPr>
                <w:i/>
                <w:color w:val="000000" w:themeColor="text1"/>
                <w:sz w:val="28"/>
                <w:szCs w:val="28"/>
                <w:lang w:val="nl-NL"/>
              </w:rPr>
            </w:pPr>
            <w:r w:rsidRPr="00C83231">
              <w:rPr>
                <w:i/>
                <w:color w:val="000000" w:themeColor="text1"/>
                <w:sz w:val="28"/>
                <w:szCs w:val="28"/>
                <w:lang w:val="nl-NL"/>
              </w:rPr>
              <w:t xml:space="preserve">Hà Nội, ngày   </w:t>
            </w:r>
            <w:r w:rsidR="00CD48D5">
              <w:rPr>
                <w:i/>
                <w:color w:val="000000" w:themeColor="text1"/>
                <w:sz w:val="28"/>
                <w:szCs w:val="28"/>
                <w:lang w:val="nl-NL"/>
              </w:rPr>
              <w:t>13</w:t>
            </w:r>
            <w:r w:rsidRPr="00C83231">
              <w:rPr>
                <w:i/>
                <w:color w:val="000000" w:themeColor="text1"/>
                <w:sz w:val="28"/>
                <w:szCs w:val="28"/>
                <w:lang w:val="nl-NL"/>
              </w:rPr>
              <w:t xml:space="preserve">  tháng </w:t>
            </w:r>
            <w:r w:rsidR="00CD48D5">
              <w:rPr>
                <w:i/>
                <w:color w:val="000000" w:themeColor="text1"/>
                <w:sz w:val="28"/>
                <w:szCs w:val="28"/>
                <w:lang w:val="nl-NL"/>
              </w:rPr>
              <w:t>3</w:t>
            </w:r>
            <w:r w:rsidRPr="00C83231">
              <w:rPr>
                <w:i/>
                <w:color w:val="000000" w:themeColor="text1"/>
                <w:sz w:val="28"/>
                <w:szCs w:val="28"/>
                <w:lang w:val="nl-NL"/>
              </w:rPr>
              <w:t xml:space="preserve"> năm 2026</w:t>
            </w:r>
          </w:p>
        </w:tc>
      </w:tr>
      <w:tr w:rsidR="004C3FDF" w:rsidRPr="00CD48D5" w14:paraId="3D7E2B87" w14:textId="77777777" w:rsidTr="005A28E7">
        <w:tc>
          <w:tcPr>
            <w:tcW w:w="4199" w:type="dxa"/>
          </w:tcPr>
          <w:p w14:paraId="3016BCFC" w14:textId="77777777" w:rsidR="004C3FDF" w:rsidRPr="00C83231" w:rsidRDefault="004C3FDF" w:rsidP="005A28E7">
            <w:pPr>
              <w:pStyle w:val="NormalWeb"/>
              <w:spacing w:before="120" w:beforeAutospacing="0" w:after="60" w:afterAutospacing="0"/>
              <w:jc w:val="both"/>
              <w:rPr>
                <w:b/>
                <w:i/>
                <w:color w:val="000000" w:themeColor="text1"/>
                <w:lang w:val="nl-NL"/>
              </w:rPr>
            </w:pPr>
            <w:r w:rsidRPr="00C83231">
              <w:rPr>
                <w:b/>
                <w:i/>
                <w:color w:val="000000" w:themeColor="text1"/>
                <w:lang w:val="nl-NL"/>
              </w:rPr>
              <w:t>Nơi nhận:</w:t>
            </w:r>
          </w:p>
          <w:p w14:paraId="735CD90C" w14:textId="77777777" w:rsidR="004C3FDF" w:rsidRPr="00C83231" w:rsidRDefault="004C3FDF" w:rsidP="005A28E7">
            <w:pPr>
              <w:pStyle w:val="NormalWeb"/>
              <w:spacing w:before="40" w:beforeAutospacing="0" w:after="40" w:afterAutospacing="0"/>
              <w:jc w:val="both"/>
              <w:rPr>
                <w:b/>
                <w:i/>
                <w:color w:val="000000" w:themeColor="text1"/>
                <w:lang w:val="nl-NL"/>
              </w:rPr>
            </w:pPr>
            <w:r w:rsidRPr="00C83231">
              <w:rPr>
                <w:color w:val="000000" w:themeColor="text1"/>
                <w:sz w:val="22"/>
                <w:szCs w:val="22"/>
                <w:lang w:val="nl-NL"/>
              </w:rPr>
              <w:t>- Văn phòng Chính phủ (để đăng Công báo);</w:t>
            </w:r>
          </w:p>
          <w:p w14:paraId="4BFFA8D4" w14:textId="77777777" w:rsidR="004C3FDF" w:rsidRPr="00C83231" w:rsidRDefault="004C3FDF" w:rsidP="005A28E7">
            <w:pPr>
              <w:pStyle w:val="NormalWeb"/>
              <w:spacing w:before="40" w:beforeAutospacing="0" w:after="40" w:afterAutospacing="0"/>
              <w:jc w:val="both"/>
              <w:rPr>
                <w:color w:val="000000" w:themeColor="text1"/>
                <w:sz w:val="22"/>
                <w:szCs w:val="22"/>
                <w:lang w:val="nl-NL"/>
              </w:rPr>
            </w:pPr>
            <w:r w:rsidRPr="00C83231">
              <w:rPr>
                <w:color w:val="000000" w:themeColor="text1"/>
                <w:sz w:val="22"/>
                <w:szCs w:val="22"/>
                <w:lang w:val="nl-NL"/>
              </w:rPr>
              <w:t>- Bộ Tư pháp (để theo dõi);</w:t>
            </w:r>
          </w:p>
          <w:p w14:paraId="29FCB671" w14:textId="77777777" w:rsidR="004C3FDF" w:rsidRPr="00C83231" w:rsidRDefault="004C3FDF" w:rsidP="005A28E7">
            <w:pPr>
              <w:pStyle w:val="NormalWeb"/>
              <w:spacing w:before="40" w:beforeAutospacing="0" w:after="40" w:afterAutospacing="0"/>
              <w:jc w:val="both"/>
              <w:rPr>
                <w:color w:val="000000" w:themeColor="text1"/>
                <w:sz w:val="22"/>
                <w:szCs w:val="22"/>
                <w:lang w:val="nl-NL"/>
              </w:rPr>
            </w:pPr>
            <w:r w:rsidRPr="00C83231">
              <w:rPr>
                <w:color w:val="000000" w:themeColor="text1"/>
                <w:sz w:val="22"/>
                <w:szCs w:val="22"/>
                <w:lang w:val="nl-NL"/>
              </w:rPr>
              <w:t>- Q.Bộ trưởng (để b/c);</w:t>
            </w:r>
          </w:p>
          <w:p w14:paraId="5EEFD654" w14:textId="77777777" w:rsidR="004C3FDF" w:rsidRPr="00C83231" w:rsidRDefault="004C3FDF" w:rsidP="005A28E7">
            <w:pPr>
              <w:pStyle w:val="NormalWeb"/>
              <w:spacing w:before="40" w:beforeAutospacing="0" w:after="40" w:afterAutospacing="0"/>
              <w:jc w:val="both"/>
              <w:rPr>
                <w:color w:val="000000" w:themeColor="text1"/>
                <w:sz w:val="22"/>
                <w:szCs w:val="22"/>
                <w:lang w:val="nl-NL"/>
              </w:rPr>
            </w:pPr>
            <w:r w:rsidRPr="00C83231">
              <w:rPr>
                <w:color w:val="000000" w:themeColor="text1"/>
                <w:sz w:val="22"/>
                <w:szCs w:val="22"/>
                <w:lang w:val="nl-NL"/>
              </w:rPr>
              <w:t>- Các đơn vị thuộc Bộ;</w:t>
            </w:r>
          </w:p>
          <w:p w14:paraId="31FE4715" w14:textId="77777777" w:rsidR="004C3FDF" w:rsidRPr="00C83231" w:rsidRDefault="004C3FDF" w:rsidP="005A28E7">
            <w:pPr>
              <w:pStyle w:val="NormalWeb"/>
              <w:spacing w:before="40" w:beforeAutospacing="0" w:after="40" w:afterAutospacing="0"/>
              <w:jc w:val="both"/>
              <w:rPr>
                <w:color w:val="000000" w:themeColor="text1"/>
                <w:sz w:val="22"/>
                <w:szCs w:val="22"/>
                <w:lang w:val="nl-NL"/>
              </w:rPr>
            </w:pPr>
            <w:r w:rsidRPr="00C83231">
              <w:rPr>
                <w:color w:val="000000" w:themeColor="text1"/>
                <w:sz w:val="22"/>
                <w:szCs w:val="22"/>
                <w:lang w:val="nl-NL"/>
              </w:rPr>
              <w:t>- Báo Công Thương (để đăng website BCT);</w:t>
            </w:r>
          </w:p>
          <w:p w14:paraId="02F9C00F" w14:textId="77777777" w:rsidR="004C3FDF" w:rsidRPr="00C83231" w:rsidRDefault="004C3FDF" w:rsidP="005A28E7">
            <w:pPr>
              <w:pStyle w:val="NormalWeb"/>
              <w:spacing w:before="40" w:beforeAutospacing="0" w:after="40" w:afterAutospacing="0"/>
              <w:jc w:val="both"/>
              <w:rPr>
                <w:color w:val="000000" w:themeColor="text1"/>
                <w:sz w:val="22"/>
                <w:szCs w:val="22"/>
                <w:lang w:val="nl-NL"/>
              </w:rPr>
            </w:pPr>
            <w:r w:rsidRPr="00C83231">
              <w:rPr>
                <w:color w:val="000000" w:themeColor="text1"/>
                <w:sz w:val="22"/>
                <w:szCs w:val="22"/>
                <w:lang w:val="nl-NL"/>
              </w:rPr>
              <w:t>- Vụ Pháp chế (để đăng CSDLQG về VBPL);</w:t>
            </w:r>
          </w:p>
          <w:p w14:paraId="4249A13E" w14:textId="77777777" w:rsidR="004C3FDF" w:rsidRPr="00C83231" w:rsidRDefault="004C3FDF" w:rsidP="005A28E7">
            <w:pPr>
              <w:pStyle w:val="NormalWeb"/>
              <w:spacing w:before="40" w:beforeAutospacing="0" w:after="40" w:afterAutospacing="0"/>
              <w:jc w:val="both"/>
              <w:rPr>
                <w:color w:val="000000" w:themeColor="text1"/>
                <w:szCs w:val="26"/>
                <w:lang w:val="nl-NL"/>
              </w:rPr>
            </w:pPr>
            <w:r w:rsidRPr="00C83231">
              <w:rPr>
                <w:color w:val="000000" w:themeColor="text1"/>
                <w:sz w:val="22"/>
                <w:szCs w:val="22"/>
                <w:lang w:val="nl-NL"/>
              </w:rPr>
              <w:t>- Lưu: VT, PC.</w:t>
            </w:r>
          </w:p>
        </w:tc>
        <w:tc>
          <w:tcPr>
            <w:tcW w:w="5015" w:type="dxa"/>
          </w:tcPr>
          <w:p w14:paraId="1DBB9E4C" w14:textId="77777777" w:rsidR="004C3FDF" w:rsidRPr="00C83231" w:rsidRDefault="004C3FDF" w:rsidP="005A28E7">
            <w:pPr>
              <w:spacing w:before="120"/>
              <w:jc w:val="center"/>
              <w:rPr>
                <w:b/>
                <w:color w:val="000000" w:themeColor="text1"/>
                <w:lang w:val="it-IT"/>
              </w:rPr>
            </w:pPr>
            <w:r w:rsidRPr="00C83231">
              <w:rPr>
                <w:b/>
                <w:color w:val="000000" w:themeColor="text1"/>
                <w:lang w:val="it-IT"/>
              </w:rPr>
              <w:t>KT. BỘ TRƯỞNG</w:t>
            </w:r>
          </w:p>
          <w:p w14:paraId="41B47AC3" w14:textId="77777777" w:rsidR="004C3FDF" w:rsidRPr="00C83231" w:rsidRDefault="004C3FDF" w:rsidP="005A28E7">
            <w:pPr>
              <w:jc w:val="center"/>
              <w:rPr>
                <w:b/>
                <w:color w:val="000000" w:themeColor="text1"/>
                <w:lang w:val="it-IT"/>
              </w:rPr>
            </w:pPr>
            <w:r w:rsidRPr="00C83231">
              <w:rPr>
                <w:b/>
                <w:color w:val="000000" w:themeColor="text1"/>
                <w:lang w:val="it-IT"/>
              </w:rPr>
              <w:t>THỨ TRƯỞNG</w:t>
            </w:r>
          </w:p>
          <w:p w14:paraId="43D66AAC" w14:textId="77777777" w:rsidR="004C3FDF" w:rsidRPr="00C83231" w:rsidRDefault="004C3FDF" w:rsidP="005A28E7">
            <w:pPr>
              <w:rPr>
                <w:b/>
                <w:color w:val="000000" w:themeColor="text1"/>
                <w:lang w:val="it-IT"/>
              </w:rPr>
            </w:pPr>
          </w:p>
          <w:p w14:paraId="13C72E8A" w14:textId="77777777" w:rsidR="004C3FDF" w:rsidRPr="00C83231" w:rsidRDefault="004C3FDF" w:rsidP="005A28E7">
            <w:pPr>
              <w:rPr>
                <w:b/>
                <w:color w:val="000000" w:themeColor="text1"/>
                <w:lang w:val="it-IT"/>
              </w:rPr>
            </w:pPr>
          </w:p>
          <w:p w14:paraId="5B5126BE" w14:textId="62BAF2FE" w:rsidR="004C3FDF" w:rsidRPr="00CD48D5" w:rsidRDefault="00CD48D5" w:rsidP="00CD48D5">
            <w:pPr>
              <w:jc w:val="center"/>
              <w:rPr>
                <w:b/>
                <w:i/>
                <w:iCs/>
                <w:color w:val="000000" w:themeColor="text1"/>
                <w:lang w:val="it-IT"/>
              </w:rPr>
            </w:pPr>
            <w:r>
              <w:rPr>
                <w:b/>
                <w:i/>
                <w:iCs/>
                <w:color w:val="000000" w:themeColor="text1"/>
                <w:lang w:val="it-IT"/>
              </w:rPr>
              <w:t>(đã ký)</w:t>
            </w:r>
          </w:p>
          <w:p w14:paraId="53483338" w14:textId="77777777" w:rsidR="004C3FDF" w:rsidRPr="00C83231" w:rsidRDefault="004C3FDF" w:rsidP="005A28E7">
            <w:pPr>
              <w:rPr>
                <w:b/>
                <w:color w:val="000000" w:themeColor="text1"/>
                <w:lang w:val="it-IT"/>
              </w:rPr>
            </w:pPr>
          </w:p>
          <w:p w14:paraId="13E1D046" w14:textId="77777777" w:rsidR="004C3FDF" w:rsidRPr="00C83231" w:rsidRDefault="004C3FDF" w:rsidP="005A28E7">
            <w:pPr>
              <w:rPr>
                <w:b/>
                <w:color w:val="000000" w:themeColor="text1"/>
                <w:lang w:val="it-IT"/>
              </w:rPr>
            </w:pPr>
          </w:p>
          <w:p w14:paraId="58FFDA9B" w14:textId="77777777" w:rsidR="004C3FDF" w:rsidRPr="00C83231" w:rsidRDefault="004C3FDF" w:rsidP="005A28E7">
            <w:pPr>
              <w:rPr>
                <w:b/>
                <w:color w:val="000000" w:themeColor="text1"/>
                <w:lang w:val="it-IT"/>
              </w:rPr>
            </w:pPr>
          </w:p>
          <w:p w14:paraId="6A724998" w14:textId="77777777" w:rsidR="004C3FDF" w:rsidRPr="00C83231" w:rsidRDefault="004C3FDF" w:rsidP="005A28E7">
            <w:pPr>
              <w:pStyle w:val="NormalWeb"/>
              <w:spacing w:before="0" w:beforeAutospacing="0" w:after="0" w:afterAutospacing="0"/>
              <w:jc w:val="center"/>
              <w:rPr>
                <w:i/>
                <w:color w:val="000000" w:themeColor="text1"/>
                <w:sz w:val="28"/>
                <w:szCs w:val="28"/>
                <w:lang w:val="nl-NL"/>
              </w:rPr>
            </w:pPr>
            <w:r w:rsidRPr="00C83231">
              <w:rPr>
                <w:b/>
                <w:color w:val="000000" w:themeColor="text1"/>
                <w:sz w:val="28"/>
                <w:szCs w:val="28"/>
                <w:lang w:val="it-IT"/>
              </w:rPr>
              <w:br/>
              <w:t>Nguyễn Sinh Nhật Tân</w:t>
            </w:r>
          </w:p>
        </w:tc>
      </w:tr>
      <w:bookmarkEnd w:id="9"/>
      <w:bookmarkEnd w:id="10"/>
      <w:bookmarkEnd w:id="11"/>
    </w:tbl>
    <w:p w14:paraId="0C153742" w14:textId="77777777" w:rsidR="004C3FDF" w:rsidRPr="004C3FDF" w:rsidRDefault="004C3FDF" w:rsidP="004C3FDF">
      <w:pPr>
        <w:spacing w:before="120" w:after="120" w:line="300" w:lineRule="exact"/>
        <w:jc w:val="both"/>
        <w:rPr>
          <w:lang w:val="nl-NL"/>
        </w:rPr>
      </w:pPr>
    </w:p>
    <w:sectPr w:rsidR="004C3FDF" w:rsidRPr="004C3FDF" w:rsidSect="004C3FDF">
      <w:headerReference w:type="default" r:id="rId11"/>
      <w:footerReference w:type="even" r:id="rId12"/>
      <w:footerReference w:type="default" r:id="rId13"/>
      <w:headerReference w:type="first" r:id="rId14"/>
      <w:pgSz w:w="11907" w:h="16840" w:code="9"/>
      <w:pgMar w:top="1134" w:right="1134" w:bottom="1134" w:left="1701" w:header="397"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2092E" w14:textId="77777777" w:rsidR="00FF12C9" w:rsidRDefault="00FF12C9">
      <w:r>
        <w:separator/>
      </w:r>
    </w:p>
  </w:endnote>
  <w:endnote w:type="continuationSeparator" w:id="0">
    <w:p w14:paraId="7EACEFDB" w14:textId="77777777" w:rsidR="00FF12C9" w:rsidRDefault="00FF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dTimeH">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rlito">
    <w:altName w:val="Arial"/>
    <w:charset w:val="00"/>
    <w:family w:val="auto"/>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894F" w14:textId="77777777" w:rsidR="00463AFA" w:rsidRDefault="00463AFA" w:rsidP="00290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C886" w14:textId="66286F92" w:rsidR="00463AFA" w:rsidRDefault="00463AFA">
    <w:pPr>
      <w:pStyle w:val="Footer"/>
      <w:jc w:val="right"/>
    </w:pPr>
  </w:p>
  <w:p w14:paraId="09E5735D" w14:textId="77777777" w:rsidR="00463AFA" w:rsidRDefault="0046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E4E16" w14:textId="77777777" w:rsidR="00FF12C9" w:rsidRDefault="00FF12C9">
      <w:r>
        <w:separator/>
      </w:r>
    </w:p>
  </w:footnote>
  <w:footnote w:type="continuationSeparator" w:id="0">
    <w:p w14:paraId="05E85C98" w14:textId="77777777" w:rsidR="00FF12C9" w:rsidRDefault="00FF12C9">
      <w:r>
        <w:continuationSeparator/>
      </w:r>
    </w:p>
  </w:footnote>
  <w:footnote w:id="1">
    <w:p w14:paraId="33AFD9B8" w14:textId="77777777" w:rsidR="004C3FDF" w:rsidRPr="00C83231" w:rsidRDefault="004C3FDF" w:rsidP="00415264">
      <w:pPr>
        <w:pStyle w:val="FootnoteText"/>
        <w:ind w:firstLine="709"/>
        <w:contextualSpacing/>
        <w:jc w:val="both"/>
        <w:rPr>
          <w:color w:val="000000" w:themeColor="text1"/>
        </w:rPr>
      </w:pPr>
      <w:r>
        <w:rPr>
          <w:rStyle w:val="FootnoteReference"/>
        </w:rPr>
        <w:footnoteRef/>
      </w:r>
      <w:r>
        <w:t xml:space="preserve"> </w:t>
      </w:r>
      <w:bookmarkStart w:id="2" w:name="_Hlk224233913"/>
      <w:r w:rsidRPr="00C83231">
        <w:rPr>
          <w:color w:val="000000" w:themeColor="text1"/>
        </w:rPr>
        <w:t>Thông tư số 12/2026/TT-BCT bãi bỏ một số văn bản quy phạm pháp luật thuộc thẩm quyền của Bộ trưởng Bộ Công Thương có căn cứ ban hành như sau:</w:t>
      </w:r>
    </w:p>
    <w:p w14:paraId="7C403564" w14:textId="77777777" w:rsidR="004C3FDF" w:rsidRPr="00C83231" w:rsidRDefault="004C3FDF" w:rsidP="00415264">
      <w:pPr>
        <w:pStyle w:val="FootnoteText"/>
        <w:ind w:firstLine="709"/>
        <w:contextualSpacing/>
        <w:jc w:val="both"/>
        <w:rPr>
          <w:i/>
          <w:iCs/>
          <w:color w:val="000000" w:themeColor="text1"/>
        </w:rPr>
      </w:pPr>
      <w:r w:rsidRPr="00C83231">
        <w:rPr>
          <w:i/>
          <w:iCs/>
          <w:color w:val="000000" w:themeColor="text1"/>
        </w:rPr>
        <w:t>“Căn cứ Luật Ban hành văn bản quy phạm pháp luật số 64/2025/QH15; Luật Ban hành văn bản quy phạm pháp luật số 87/2025/QH15;</w:t>
      </w:r>
    </w:p>
    <w:p w14:paraId="464D3D75" w14:textId="77777777" w:rsidR="004C3FDF" w:rsidRPr="00C83231" w:rsidRDefault="004C3FDF" w:rsidP="00415264">
      <w:pPr>
        <w:pStyle w:val="FootnoteText"/>
        <w:ind w:firstLine="709"/>
        <w:contextualSpacing/>
        <w:jc w:val="both"/>
        <w:rPr>
          <w:i/>
          <w:iCs/>
          <w:color w:val="000000" w:themeColor="text1"/>
        </w:rPr>
      </w:pPr>
      <w:r w:rsidRPr="00C83231">
        <w:rPr>
          <w:i/>
          <w:iCs/>
          <w:color w:val="000000" w:themeColor="text1"/>
        </w:rPr>
        <w:t>Căn cứ Nghị định số 78/2025/NĐ-CP của Chính phủ quy định chi tiết một số điều và biện pháp thi hành Luật Ban hành văn bản quy phạm pháp luật; Nghị định số 79/2025/NĐ-CP ngày 01 tháng 4 năm 2025 của Chính phủ về kiểm tra, rà soát, hệ thống hóa và xử lý văn bản quy phạm pháp luật; Nghị định số 187/2020/NĐ-CP ngày 01 tháng 7 năm 2020 của Chính phủ sửa đổi, bổ sung một số điều của Nghị định số 78/2025/NĐ-CP ngày 01 tháng 4 năm 2025 của Chính phủ quy định chi tiết một số điều và biện pháp thi hành Luật Ban hành văn bản quy phạm pháp luật và Nghị định số 79/2025/NĐ-CP ngày 01 tháng 4 năm 2025 của Chính phủ về kiểm tra, rà soát, hệ thống hóa và xử lý văn bản quy phạm pháp luật;</w:t>
      </w:r>
    </w:p>
    <w:p w14:paraId="1C3B7C5C" w14:textId="77777777" w:rsidR="004C3FDF" w:rsidRPr="00C83231" w:rsidRDefault="004C3FDF" w:rsidP="00415264">
      <w:pPr>
        <w:pStyle w:val="FootnoteText"/>
        <w:ind w:firstLine="709"/>
        <w:contextualSpacing/>
        <w:jc w:val="both"/>
        <w:rPr>
          <w:i/>
          <w:iCs/>
          <w:color w:val="000000" w:themeColor="text1"/>
        </w:rPr>
      </w:pPr>
      <w:r w:rsidRPr="00C83231">
        <w:rPr>
          <w:i/>
          <w:iCs/>
          <w:color w:val="000000" w:themeColor="text1"/>
        </w:rPr>
        <w:t>Căn cứ Nghị định số 40/2025/NĐ-CP ngày 26/02/2025 của Chính phủ quy định chức năng, nhiệm vụ, quyền hạn và cơ cấu tổ chức của Bộ Công Thương; Nghị định số 109/2025/NĐ-CP ngày 20 tháng 5 năm 2025 của Chính phủ quy định chức năng, nhiệm vụ, quyền hạn và cơ cấu tổ chức của Thanh tra Chính phủ; Nghị định số 193/2025/NĐ-CP ngày 02 tháng 7 năm 2025 của Chính phủ quy định chi tiết một số điều và biện pháp thi hành Luật Địa chất và Khoáng sản;</w:t>
      </w:r>
    </w:p>
    <w:p w14:paraId="311E9A82" w14:textId="77777777" w:rsidR="004C3FDF" w:rsidRPr="00C83231" w:rsidRDefault="004C3FDF" w:rsidP="00415264">
      <w:pPr>
        <w:pStyle w:val="FootnoteText"/>
        <w:ind w:firstLine="709"/>
        <w:contextualSpacing/>
        <w:jc w:val="both"/>
        <w:rPr>
          <w:i/>
          <w:iCs/>
          <w:color w:val="000000" w:themeColor="text1"/>
        </w:rPr>
      </w:pPr>
      <w:r w:rsidRPr="00C83231">
        <w:rPr>
          <w:i/>
          <w:iCs/>
          <w:color w:val="000000" w:themeColor="text1"/>
        </w:rPr>
        <w:t>Theo đề nghị của Vụ trưởng Vụ Pháp chế,</w:t>
      </w:r>
    </w:p>
    <w:p w14:paraId="7B6EBA50" w14:textId="7E1A32D5" w:rsidR="004C3FDF" w:rsidRDefault="004C3FDF" w:rsidP="00415264">
      <w:pPr>
        <w:pStyle w:val="FootnoteText"/>
        <w:ind w:firstLine="709"/>
        <w:jc w:val="both"/>
      </w:pPr>
      <w:r w:rsidRPr="00C83231">
        <w:rPr>
          <w:i/>
          <w:iCs/>
          <w:color w:val="000000" w:themeColor="text1"/>
        </w:rPr>
        <w:t>Bộ trưởng Bộ Công Thương ban hành Thông tư bãi bỏ một số văn bản quy phạm pháp luật thuộc thẩm quyền của Bộ trưởng Bộ Công Thương.”</w:t>
      </w:r>
      <w:bookmarkEnd w:id="2"/>
    </w:p>
  </w:footnote>
  <w:footnote w:id="2">
    <w:p w14:paraId="01B48284" w14:textId="1B7D29F7" w:rsidR="002C30BF" w:rsidRDefault="002C30BF" w:rsidP="00415264">
      <w:pPr>
        <w:pStyle w:val="FootnoteText"/>
        <w:ind w:firstLine="709"/>
        <w:jc w:val="both"/>
      </w:pPr>
      <w:r>
        <w:rPr>
          <w:rStyle w:val="FootnoteReference"/>
        </w:rPr>
        <w:footnoteRef/>
      </w:r>
      <w:r>
        <w:t xml:space="preserve"> </w:t>
      </w:r>
      <w:bookmarkStart w:id="4" w:name="_Hlk224230564"/>
      <w:r>
        <w:t xml:space="preserve">Cụm từ “tổ chức được” được bãi bỏ theo quy định tại khoản 5 Điều 2 của </w:t>
      </w:r>
      <w:r w:rsidRPr="00C5509F">
        <w:t xml:space="preserve">Thông tư số 12/2026/TT-BCT bãi bỏ một số văn bản quy phạm pháp luật thuộc thẩm quyền của Bộ trưởng Bộ Công Thương, có hiệu lực kể từ </w:t>
      </w:r>
      <w:r w:rsidR="00CB37A0" w:rsidRPr="00CB37A0">
        <w:t>ngày 01 tháng 5</w:t>
      </w:r>
      <w:r w:rsidRPr="00C5509F">
        <w:t xml:space="preserve"> năm 2026</w:t>
      </w:r>
      <w:r>
        <w:t>.</w:t>
      </w:r>
      <w:bookmarkEnd w:id="4"/>
    </w:p>
  </w:footnote>
  <w:footnote w:id="3">
    <w:p w14:paraId="1064CEE0" w14:textId="6BAFAA40" w:rsidR="002C30BF" w:rsidRDefault="002C30BF" w:rsidP="00415264">
      <w:pPr>
        <w:pStyle w:val="FootnoteText"/>
        <w:ind w:firstLine="709"/>
        <w:jc w:val="both"/>
      </w:pPr>
      <w:r>
        <w:rPr>
          <w:rStyle w:val="FootnoteReference"/>
        </w:rPr>
        <w:footnoteRef/>
      </w:r>
      <w:r>
        <w:t xml:space="preserve"> </w:t>
      </w:r>
      <w:bookmarkStart w:id="5" w:name="_Hlk224230453"/>
      <w:r>
        <w:t xml:space="preserve">Cụm từ “giao nhiệm vụ” được bãi bỏ theo quy định tại khoản 5 Điều 2 của </w:t>
      </w:r>
      <w:r w:rsidRPr="00C5509F">
        <w:t xml:space="preserve">Thông tư số 12/2026/TT-BCT bãi bỏ một số văn bản quy phạm pháp luật thuộc thẩm quyền của Bộ trưởng Bộ Công Thương, có hiệu lực kể từ </w:t>
      </w:r>
      <w:r w:rsidR="00CB37A0" w:rsidRPr="00CB37A0">
        <w:t>ngày 01 tháng 5</w:t>
      </w:r>
      <w:r w:rsidRPr="00C5509F">
        <w:t xml:space="preserve"> năm 2026</w:t>
      </w:r>
      <w:r>
        <w:t>.</w:t>
      </w:r>
      <w:bookmarkEnd w:id="5"/>
    </w:p>
  </w:footnote>
  <w:footnote w:id="4">
    <w:p w14:paraId="577F9A09" w14:textId="3E54F6BA" w:rsidR="004C3FDF" w:rsidRPr="00C83231" w:rsidRDefault="004C3FDF" w:rsidP="00415264">
      <w:pPr>
        <w:pStyle w:val="FootnoteText"/>
        <w:ind w:firstLine="709"/>
        <w:contextualSpacing/>
        <w:jc w:val="both"/>
        <w:rPr>
          <w:color w:val="000000" w:themeColor="text1"/>
        </w:rPr>
      </w:pPr>
      <w:r>
        <w:rPr>
          <w:rStyle w:val="FootnoteReference"/>
        </w:rPr>
        <w:footnoteRef/>
      </w:r>
      <w:r>
        <w:t xml:space="preserve"> </w:t>
      </w:r>
      <w:bookmarkStart w:id="8" w:name="_Hlk224233902"/>
      <w:r w:rsidRPr="00C83231">
        <w:rPr>
          <w:color w:val="000000" w:themeColor="text1"/>
        </w:rPr>
        <w:t xml:space="preserve">Điều 3 của Thông tư số 12/2026/TT-BCT bãi bỏ một số văn bản quy phạm pháp luật thuộc thẩm quyền của Bộ trưởng Bộ Công Thương, có hiệu lực kể từ </w:t>
      </w:r>
      <w:r w:rsidR="00CB37A0" w:rsidRPr="00CB37A0">
        <w:rPr>
          <w:color w:val="000000" w:themeColor="text1"/>
        </w:rPr>
        <w:t>ngày 01 tháng 5</w:t>
      </w:r>
      <w:r w:rsidRPr="00C83231">
        <w:rPr>
          <w:color w:val="000000" w:themeColor="text1"/>
        </w:rPr>
        <w:t xml:space="preserve"> năm 2026 quy định như sau:</w:t>
      </w:r>
    </w:p>
    <w:p w14:paraId="554528B4" w14:textId="77777777" w:rsidR="004C3FDF" w:rsidRPr="00C83231" w:rsidRDefault="004C3FDF" w:rsidP="00415264">
      <w:pPr>
        <w:pStyle w:val="FootnoteText"/>
        <w:ind w:firstLine="709"/>
        <w:contextualSpacing/>
        <w:jc w:val="both"/>
        <w:rPr>
          <w:b/>
          <w:bCs/>
          <w:i/>
          <w:iCs/>
          <w:color w:val="000000" w:themeColor="text1"/>
        </w:rPr>
      </w:pPr>
      <w:r w:rsidRPr="00C83231">
        <w:rPr>
          <w:b/>
          <w:bCs/>
          <w:i/>
          <w:iCs/>
          <w:color w:val="000000" w:themeColor="text1"/>
        </w:rPr>
        <w:t>“Điều 3. Điều khoản thi hành</w:t>
      </w:r>
    </w:p>
    <w:p w14:paraId="59376EA3" w14:textId="283EBF24" w:rsidR="004C3FDF" w:rsidRPr="00C83231" w:rsidRDefault="004C3FDF" w:rsidP="00415264">
      <w:pPr>
        <w:pStyle w:val="FootnoteText"/>
        <w:ind w:firstLine="709"/>
        <w:contextualSpacing/>
        <w:jc w:val="both"/>
        <w:rPr>
          <w:i/>
          <w:iCs/>
          <w:color w:val="000000" w:themeColor="text1"/>
        </w:rPr>
      </w:pPr>
      <w:r w:rsidRPr="00C83231">
        <w:rPr>
          <w:i/>
          <w:iCs/>
          <w:color w:val="000000" w:themeColor="text1"/>
        </w:rPr>
        <w:t xml:space="preserve">1. Thông tư này có hiệu lực thi hành kể từ </w:t>
      </w:r>
      <w:r w:rsidR="00CB37A0" w:rsidRPr="00CB37A0">
        <w:rPr>
          <w:i/>
          <w:iCs/>
          <w:color w:val="000000" w:themeColor="text1"/>
        </w:rPr>
        <w:t>ngày 01 tháng 5</w:t>
      </w:r>
      <w:r w:rsidRPr="00C83231">
        <w:rPr>
          <w:i/>
          <w:iCs/>
          <w:color w:val="000000" w:themeColor="text1"/>
        </w:rPr>
        <w:t xml:space="preserve"> năm 2026.</w:t>
      </w:r>
    </w:p>
    <w:p w14:paraId="316DB88E" w14:textId="02A13432" w:rsidR="004C3FDF" w:rsidRPr="00415264" w:rsidRDefault="004C3FDF" w:rsidP="00415264">
      <w:pPr>
        <w:pStyle w:val="FootnoteText"/>
        <w:ind w:firstLine="709"/>
        <w:jc w:val="both"/>
        <w:rPr>
          <w:color w:val="000000" w:themeColor="text1"/>
        </w:rPr>
      </w:pPr>
      <w:r w:rsidRPr="00C83231">
        <w:rPr>
          <w:i/>
          <w:iCs/>
          <w:color w:val="000000" w:themeColor="text1"/>
        </w:rPr>
        <w:t>2. Vụ trưởng Vụ Pháp chế, Chánh Văn phòng Bộ, Thủ trưởng các đơn vị thuộc Bộ Công Thương và các cơ quan, tổ chức, cá nhân có liên quan chịu trách nhiệm thi hành Thông tư này.”</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66248"/>
      <w:docPartObj>
        <w:docPartGallery w:val="Page Numbers (Top of Page)"/>
        <w:docPartUnique/>
      </w:docPartObj>
    </w:sdtPr>
    <w:sdtEndPr>
      <w:rPr>
        <w:noProof/>
      </w:rPr>
    </w:sdtEndPr>
    <w:sdtContent>
      <w:p w14:paraId="57471B09" w14:textId="395AA4AC" w:rsidR="00463AFA" w:rsidRPr="004C3FDF" w:rsidRDefault="00463AFA" w:rsidP="004C3FDF">
        <w:pPr>
          <w:pStyle w:val="Header"/>
          <w:jc w:val="center"/>
        </w:pPr>
        <w:r w:rsidRPr="004C3FDF">
          <w:fldChar w:fldCharType="begin"/>
        </w:r>
        <w:r w:rsidRPr="004C3FDF">
          <w:instrText xml:space="preserve"> PAGE   \* MERGEFORMAT </w:instrText>
        </w:r>
        <w:r w:rsidRPr="004C3FDF">
          <w:fldChar w:fldCharType="separate"/>
        </w:r>
        <w:r w:rsidRPr="004C3FDF">
          <w:rPr>
            <w:noProof/>
          </w:rPr>
          <w:t>20</w:t>
        </w:r>
        <w:r w:rsidRPr="004C3FDF">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D129" w14:textId="77777777" w:rsidR="00463AFA" w:rsidRPr="00D537E6" w:rsidRDefault="00463AFA" w:rsidP="00290230">
    <w:pPr>
      <w:pStyle w:val="Header"/>
      <w:jc w:val="right"/>
      <w:rPr>
        <w:b/>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1297"/>
    <w:multiLevelType w:val="hybridMultilevel"/>
    <w:tmpl w:val="C3AE9518"/>
    <w:lvl w:ilvl="0" w:tplc="7FFC509E">
      <w:start w:val="9"/>
      <w:numFmt w:val="lowerLetter"/>
      <w:lvlText w:val="(%1)"/>
      <w:lvlJc w:val="left"/>
      <w:pPr>
        <w:ind w:left="18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0E1653"/>
    <w:multiLevelType w:val="hybridMultilevel"/>
    <w:tmpl w:val="8816244C"/>
    <w:lvl w:ilvl="0" w:tplc="39FE2D56">
      <w:start w:val="1"/>
      <w:numFmt w:val="lowerLetter"/>
      <w:lvlText w:val="(%1)"/>
      <w:lvlJc w:val="left"/>
      <w:pPr>
        <w:ind w:left="818" w:hanging="360"/>
      </w:pPr>
      <w:rPr>
        <w:rFonts w:hint="default"/>
      </w:rPr>
    </w:lvl>
    <w:lvl w:ilvl="1" w:tplc="38090019" w:tentative="1">
      <w:start w:val="1"/>
      <w:numFmt w:val="lowerLetter"/>
      <w:lvlText w:val="%2."/>
      <w:lvlJc w:val="left"/>
      <w:pPr>
        <w:ind w:left="1538" w:hanging="360"/>
      </w:pPr>
    </w:lvl>
    <w:lvl w:ilvl="2" w:tplc="3809001B" w:tentative="1">
      <w:start w:val="1"/>
      <w:numFmt w:val="lowerRoman"/>
      <w:lvlText w:val="%3."/>
      <w:lvlJc w:val="right"/>
      <w:pPr>
        <w:ind w:left="2258" w:hanging="180"/>
      </w:pPr>
    </w:lvl>
    <w:lvl w:ilvl="3" w:tplc="3809000F" w:tentative="1">
      <w:start w:val="1"/>
      <w:numFmt w:val="decimal"/>
      <w:lvlText w:val="%4."/>
      <w:lvlJc w:val="left"/>
      <w:pPr>
        <w:ind w:left="2978" w:hanging="360"/>
      </w:pPr>
    </w:lvl>
    <w:lvl w:ilvl="4" w:tplc="38090019" w:tentative="1">
      <w:start w:val="1"/>
      <w:numFmt w:val="lowerLetter"/>
      <w:lvlText w:val="%5."/>
      <w:lvlJc w:val="left"/>
      <w:pPr>
        <w:ind w:left="3698" w:hanging="360"/>
      </w:pPr>
    </w:lvl>
    <w:lvl w:ilvl="5" w:tplc="3809001B" w:tentative="1">
      <w:start w:val="1"/>
      <w:numFmt w:val="lowerRoman"/>
      <w:lvlText w:val="%6."/>
      <w:lvlJc w:val="right"/>
      <w:pPr>
        <w:ind w:left="4418" w:hanging="180"/>
      </w:pPr>
    </w:lvl>
    <w:lvl w:ilvl="6" w:tplc="3809000F" w:tentative="1">
      <w:start w:val="1"/>
      <w:numFmt w:val="decimal"/>
      <w:lvlText w:val="%7."/>
      <w:lvlJc w:val="left"/>
      <w:pPr>
        <w:ind w:left="5138" w:hanging="360"/>
      </w:pPr>
    </w:lvl>
    <w:lvl w:ilvl="7" w:tplc="38090019" w:tentative="1">
      <w:start w:val="1"/>
      <w:numFmt w:val="lowerLetter"/>
      <w:lvlText w:val="%8."/>
      <w:lvlJc w:val="left"/>
      <w:pPr>
        <w:ind w:left="5858" w:hanging="360"/>
      </w:pPr>
    </w:lvl>
    <w:lvl w:ilvl="8" w:tplc="3809001B" w:tentative="1">
      <w:start w:val="1"/>
      <w:numFmt w:val="lowerRoman"/>
      <w:lvlText w:val="%9."/>
      <w:lvlJc w:val="right"/>
      <w:pPr>
        <w:ind w:left="6578" w:hanging="180"/>
      </w:pPr>
    </w:lvl>
  </w:abstractNum>
  <w:abstractNum w:abstractNumId="2" w15:restartNumberingAfterBreak="0">
    <w:nsid w:val="0D95524D"/>
    <w:multiLevelType w:val="hybridMultilevel"/>
    <w:tmpl w:val="59DE0E04"/>
    <w:lvl w:ilvl="0" w:tplc="DA98BD58">
      <w:start w:val="1"/>
      <w:numFmt w:val="low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 w15:restartNumberingAfterBreak="0">
    <w:nsid w:val="0EE236BC"/>
    <w:multiLevelType w:val="hybridMultilevel"/>
    <w:tmpl w:val="9A24FC3A"/>
    <w:lvl w:ilvl="0" w:tplc="889E79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44D9F"/>
    <w:multiLevelType w:val="hybridMultilevel"/>
    <w:tmpl w:val="72F46BCC"/>
    <w:lvl w:ilvl="0" w:tplc="6B481B4C">
      <w:start w:val="1"/>
      <w:numFmt w:val="lowerRoman"/>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6D71EA"/>
    <w:multiLevelType w:val="hybridMultilevel"/>
    <w:tmpl w:val="608AF4D2"/>
    <w:lvl w:ilvl="0" w:tplc="41C6BDC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B545F3"/>
    <w:multiLevelType w:val="hybridMultilevel"/>
    <w:tmpl w:val="03063F24"/>
    <w:lvl w:ilvl="0" w:tplc="98CE8B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1B0220"/>
    <w:multiLevelType w:val="hybridMultilevel"/>
    <w:tmpl w:val="2EE46ADA"/>
    <w:lvl w:ilvl="0" w:tplc="0409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8" w15:restartNumberingAfterBreak="0">
    <w:nsid w:val="36D8303E"/>
    <w:multiLevelType w:val="hybridMultilevel"/>
    <w:tmpl w:val="FAAAFA24"/>
    <w:lvl w:ilvl="0" w:tplc="FA0076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4568FE"/>
    <w:multiLevelType w:val="hybridMultilevel"/>
    <w:tmpl w:val="7862BC96"/>
    <w:lvl w:ilvl="0" w:tplc="3D985EB4">
      <w:start w:val="2"/>
      <w:numFmt w:val="low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0D42691"/>
    <w:multiLevelType w:val="hybridMultilevel"/>
    <w:tmpl w:val="7AF44AB8"/>
    <w:lvl w:ilvl="0" w:tplc="6FD6D98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A940B7D"/>
    <w:multiLevelType w:val="hybridMultilevel"/>
    <w:tmpl w:val="9AF67FD8"/>
    <w:lvl w:ilvl="0" w:tplc="18B082C6">
      <w:start w:val="1"/>
      <w:numFmt w:val="lowerLetter"/>
      <w:lvlText w:val="(%1)"/>
      <w:lvlJc w:val="left"/>
      <w:pPr>
        <w:ind w:left="1440" w:hanging="720"/>
      </w:pPr>
      <w:rPr>
        <w:rFonts w:ascii="Arial" w:hAnsi="Arial" w:cs="Arial"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F473D2"/>
    <w:multiLevelType w:val="hybridMultilevel"/>
    <w:tmpl w:val="88163E9E"/>
    <w:lvl w:ilvl="0" w:tplc="E4901630">
      <w:start w:val="1"/>
      <w:numFmt w:val="lowerLetter"/>
      <w:lvlText w:val="(%1)"/>
      <w:lvlJc w:val="left"/>
      <w:pPr>
        <w:ind w:left="1110" w:hanging="3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D0F6F1E"/>
    <w:multiLevelType w:val="hybridMultilevel"/>
    <w:tmpl w:val="2E7461EC"/>
    <w:lvl w:ilvl="0" w:tplc="126AD10C">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CE6EC6"/>
    <w:multiLevelType w:val="hybridMultilevel"/>
    <w:tmpl w:val="A2F65BA2"/>
    <w:lvl w:ilvl="0" w:tplc="D3168416">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273108">
    <w:abstractNumId w:val="5"/>
  </w:num>
  <w:num w:numId="2" w16cid:durableId="726689762">
    <w:abstractNumId w:val="9"/>
  </w:num>
  <w:num w:numId="3" w16cid:durableId="1945569684">
    <w:abstractNumId w:val="0"/>
  </w:num>
  <w:num w:numId="4" w16cid:durableId="1207336536">
    <w:abstractNumId w:val="8"/>
  </w:num>
  <w:num w:numId="5" w16cid:durableId="1702395547">
    <w:abstractNumId w:val="1"/>
  </w:num>
  <w:num w:numId="6" w16cid:durableId="882064319">
    <w:abstractNumId w:val="7"/>
  </w:num>
  <w:num w:numId="7" w16cid:durableId="627052138">
    <w:abstractNumId w:val="10"/>
  </w:num>
  <w:num w:numId="8" w16cid:durableId="1420132061">
    <w:abstractNumId w:val="2"/>
  </w:num>
  <w:num w:numId="9" w16cid:durableId="773012680">
    <w:abstractNumId w:val="12"/>
  </w:num>
  <w:num w:numId="10" w16cid:durableId="1212765193">
    <w:abstractNumId w:val="4"/>
  </w:num>
  <w:num w:numId="11" w16cid:durableId="1094201400">
    <w:abstractNumId w:val="13"/>
  </w:num>
  <w:num w:numId="12" w16cid:durableId="334111608">
    <w:abstractNumId w:val="11"/>
  </w:num>
  <w:num w:numId="13" w16cid:durableId="1899585556">
    <w:abstractNumId w:val="6"/>
  </w:num>
  <w:num w:numId="14" w16cid:durableId="1450320585">
    <w:abstractNumId w:val="14"/>
  </w:num>
  <w:num w:numId="15" w16cid:durableId="26031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79"/>
    <w:rsid w:val="0000253C"/>
    <w:rsid w:val="00003931"/>
    <w:rsid w:val="000131F5"/>
    <w:rsid w:val="000149FA"/>
    <w:rsid w:val="00015FA2"/>
    <w:rsid w:val="000222E4"/>
    <w:rsid w:val="00025E71"/>
    <w:rsid w:val="000260E1"/>
    <w:rsid w:val="0002649C"/>
    <w:rsid w:val="00027627"/>
    <w:rsid w:val="000307CF"/>
    <w:rsid w:val="00034F42"/>
    <w:rsid w:val="0004204E"/>
    <w:rsid w:val="00042E54"/>
    <w:rsid w:val="00044271"/>
    <w:rsid w:val="00051E56"/>
    <w:rsid w:val="00053B88"/>
    <w:rsid w:val="000740C8"/>
    <w:rsid w:val="0007427F"/>
    <w:rsid w:val="00074CED"/>
    <w:rsid w:val="000764DD"/>
    <w:rsid w:val="00080A84"/>
    <w:rsid w:val="000817B1"/>
    <w:rsid w:val="00092B7E"/>
    <w:rsid w:val="000933BB"/>
    <w:rsid w:val="0009481F"/>
    <w:rsid w:val="000A6067"/>
    <w:rsid w:val="000B103F"/>
    <w:rsid w:val="000B10D6"/>
    <w:rsid w:val="000B42F9"/>
    <w:rsid w:val="000B5148"/>
    <w:rsid w:val="000C011E"/>
    <w:rsid w:val="000C1729"/>
    <w:rsid w:val="000C1FD9"/>
    <w:rsid w:val="000C7595"/>
    <w:rsid w:val="000D2B63"/>
    <w:rsid w:val="000D325D"/>
    <w:rsid w:val="000D3AB9"/>
    <w:rsid w:val="000D7D36"/>
    <w:rsid w:val="000E02C0"/>
    <w:rsid w:val="000E151E"/>
    <w:rsid w:val="000E5407"/>
    <w:rsid w:val="000E7BEE"/>
    <w:rsid w:val="000F547A"/>
    <w:rsid w:val="00100B27"/>
    <w:rsid w:val="0010142D"/>
    <w:rsid w:val="001021F2"/>
    <w:rsid w:val="00103A31"/>
    <w:rsid w:val="00105685"/>
    <w:rsid w:val="00106642"/>
    <w:rsid w:val="001071DD"/>
    <w:rsid w:val="00110920"/>
    <w:rsid w:val="00111511"/>
    <w:rsid w:val="0011359C"/>
    <w:rsid w:val="00113F88"/>
    <w:rsid w:val="001146EA"/>
    <w:rsid w:val="00121F77"/>
    <w:rsid w:val="00122584"/>
    <w:rsid w:val="00126FFD"/>
    <w:rsid w:val="0013041D"/>
    <w:rsid w:val="001358CC"/>
    <w:rsid w:val="001368B9"/>
    <w:rsid w:val="00136B24"/>
    <w:rsid w:val="001400C8"/>
    <w:rsid w:val="001403C2"/>
    <w:rsid w:val="00143204"/>
    <w:rsid w:val="00143DA0"/>
    <w:rsid w:val="001472EE"/>
    <w:rsid w:val="00154A50"/>
    <w:rsid w:val="00155DAE"/>
    <w:rsid w:val="00157F26"/>
    <w:rsid w:val="001707AA"/>
    <w:rsid w:val="00171A3E"/>
    <w:rsid w:val="00183293"/>
    <w:rsid w:val="001921E6"/>
    <w:rsid w:val="00192352"/>
    <w:rsid w:val="00192C9D"/>
    <w:rsid w:val="00192F48"/>
    <w:rsid w:val="0019379E"/>
    <w:rsid w:val="0019713F"/>
    <w:rsid w:val="001B1731"/>
    <w:rsid w:val="001B1758"/>
    <w:rsid w:val="001C0AFB"/>
    <w:rsid w:val="001C141E"/>
    <w:rsid w:val="001C1E11"/>
    <w:rsid w:val="001C439C"/>
    <w:rsid w:val="001D2476"/>
    <w:rsid w:val="001D56F1"/>
    <w:rsid w:val="001E5183"/>
    <w:rsid w:val="001E6075"/>
    <w:rsid w:val="001F2A5E"/>
    <w:rsid w:val="001F51AF"/>
    <w:rsid w:val="001F6EBC"/>
    <w:rsid w:val="00201710"/>
    <w:rsid w:val="0020305D"/>
    <w:rsid w:val="00205A42"/>
    <w:rsid w:val="00211B47"/>
    <w:rsid w:val="00221030"/>
    <w:rsid w:val="00224EE0"/>
    <w:rsid w:val="00226B60"/>
    <w:rsid w:val="00227606"/>
    <w:rsid w:val="002319BC"/>
    <w:rsid w:val="00231C8C"/>
    <w:rsid w:val="002323C2"/>
    <w:rsid w:val="002414BE"/>
    <w:rsid w:val="002539B9"/>
    <w:rsid w:val="00257C1A"/>
    <w:rsid w:val="0026164F"/>
    <w:rsid w:val="00262F63"/>
    <w:rsid w:val="002641DF"/>
    <w:rsid w:val="0026542D"/>
    <w:rsid w:val="00272F19"/>
    <w:rsid w:val="00276B0B"/>
    <w:rsid w:val="00280274"/>
    <w:rsid w:val="002804FC"/>
    <w:rsid w:val="00280DA5"/>
    <w:rsid w:val="00290230"/>
    <w:rsid w:val="00290A1B"/>
    <w:rsid w:val="00290C2A"/>
    <w:rsid w:val="002A5E5D"/>
    <w:rsid w:val="002A7806"/>
    <w:rsid w:val="002B38AD"/>
    <w:rsid w:val="002B6176"/>
    <w:rsid w:val="002B7D90"/>
    <w:rsid w:val="002C0524"/>
    <w:rsid w:val="002C0CFC"/>
    <w:rsid w:val="002C30BF"/>
    <w:rsid w:val="002C4FB6"/>
    <w:rsid w:val="002D00B8"/>
    <w:rsid w:val="002D1055"/>
    <w:rsid w:val="002D25A2"/>
    <w:rsid w:val="002D29BC"/>
    <w:rsid w:val="002D30BA"/>
    <w:rsid w:val="002D439D"/>
    <w:rsid w:val="002E040D"/>
    <w:rsid w:val="002E2940"/>
    <w:rsid w:val="002E29DD"/>
    <w:rsid w:val="002E3632"/>
    <w:rsid w:val="002E38CE"/>
    <w:rsid w:val="002F5B54"/>
    <w:rsid w:val="00311405"/>
    <w:rsid w:val="003126F8"/>
    <w:rsid w:val="00313DF6"/>
    <w:rsid w:val="003142B5"/>
    <w:rsid w:val="003233F1"/>
    <w:rsid w:val="003243E9"/>
    <w:rsid w:val="003248DB"/>
    <w:rsid w:val="00325C1C"/>
    <w:rsid w:val="00327646"/>
    <w:rsid w:val="0033506A"/>
    <w:rsid w:val="003375AD"/>
    <w:rsid w:val="003469D2"/>
    <w:rsid w:val="00347B1D"/>
    <w:rsid w:val="0035120D"/>
    <w:rsid w:val="00351A36"/>
    <w:rsid w:val="00355665"/>
    <w:rsid w:val="00362A34"/>
    <w:rsid w:val="00367FD2"/>
    <w:rsid w:val="00381B18"/>
    <w:rsid w:val="0038246D"/>
    <w:rsid w:val="00386357"/>
    <w:rsid w:val="0038752D"/>
    <w:rsid w:val="00391D83"/>
    <w:rsid w:val="003949A3"/>
    <w:rsid w:val="00396343"/>
    <w:rsid w:val="00396D05"/>
    <w:rsid w:val="00397AFB"/>
    <w:rsid w:val="003A667B"/>
    <w:rsid w:val="003A6825"/>
    <w:rsid w:val="003B049B"/>
    <w:rsid w:val="003B2DEA"/>
    <w:rsid w:val="003B2F33"/>
    <w:rsid w:val="003B4DE5"/>
    <w:rsid w:val="003C2F88"/>
    <w:rsid w:val="003C4AC6"/>
    <w:rsid w:val="003C5DDE"/>
    <w:rsid w:val="003C664F"/>
    <w:rsid w:val="003D18A1"/>
    <w:rsid w:val="003D6BE6"/>
    <w:rsid w:val="003E0C05"/>
    <w:rsid w:val="003E6216"/>
    <w:rsid w:val="00402D47"/>
    <w:rsid w:val="00402E13"/>
    <w:rsid w:val="00405B11"/>
    <w:rsid w:val="00407D0F"/>
    <w:rsid w:val="00411E5D"/>
    <w:rsid w:val="004130E8"/>
    <w:rsid w:val="00415264"/>
    <w:rsid w:val="00415C61"/>
    <w:rsid w:val="00421C2D"/>
    <w:rsid w:val="00422D26"/>
    <w:rsid w:val="0043279D"/>
    <w:rsid w:val="00436032"/>
    <w:rsid w:val="00443808"/>
    <w:rsid w:val="00444923"/>
    <w:rsid w:val="00451F1D"/>
    <w:rsid w:val="00452D79"/>
    <w:rsid w:val="00457812"/>
    <w:rsid w:val="00460C9F"/>
    <w:rsid w:val="00463AFA"/>
    <w:rsid w:val="00464094"/>
    <w:rsid w:val="00467070"/>
    <w:rsid w:val="00471414"/>
    <w:rsid w:val="00472868"/>
    <w:rsid w:val="00474466"/>
    <w:rsid w:val="004802C1"/>
    <w:rsid w:val="00490D36"/>
    <w:rsid w:val="00495A8A"/>
    <w:rsid w:val="004A1238"/>
    <w:rsid w:val="004A4BA4"/>
    <w:rsid w:val="004A7D5F"/>
    <w:rsid w:val="004B4612"/>
    <w:rsid w:val="004B4A61"/>
    <w:rsid w:val="004B70D3"/>
    <w:rsid w:val="004B7B79"/>
    <w:rsid w:val="004B7D37"/>
    <w:rsid w:val="004C2D0E"/>
    <w:rsid w:val="004C3090"/>
    <w:rsid w:val="004C3FDF"/>
    <w:rsid w:val="004C5BCB"/>
    <w:rsid w:val="004D0D20"/>
    <w:rsid w:val="004D380F"/>
    <w:rsid w:val="004D385A"/>
    <w:rsid w:val="004D72BB"/>
    <w:rsid w:val="004E0F13"/>
    <w:rsid w:val="004E49B8"/>
    <w:rsid w:val="004E529D"/>
    <w:rsid w:val="004E6C9C"/>
    <w:rsid w:val="004E7BA9"/>
    <w:rsid w:val="004F4653"/>
    <w:rsid w:val="005102D5"/>
    <w:rsid w:val="005121BF"/>
    <w:rsid w:val="00520EA5"/>
    <w:rsid w:val="005213E2"/>
    <w:rsid w:val="00521C89"/>
    <w:rsid w:val="00530E00"/>
    <w:rsid w:val="005328EB"/>
    <w:rsid w:val="00535D20"/>
    <w:rsid w:val="00544ED5"/>
    <w:rsid w:val="0054644D"/>
    <w:rsid w:val="00546B47"/>
    <w:rsid w:val="0055318D"/>
    <w:rsid w:val="00555350"/>
    <w:rsid w:val="00562A2F"/>
    <w:rsid w:val="00562D9A"/>
    <w:rsid w:val="00562EA0"/>
    <w:rsid w:val="00566210"/>
    <w:rsid w:val="0057594B"/>
    <w:rsid w:val="00576D5B"/>
    <w:rsid w:val="00577C71"/>
    <w:rsid w:val="00577CE7"/>
    <w:rsid w:val="005810DD"/>
    <w:rsid w:val="005825DE"/>
    <w:rsid w:val="00584108"/>
    <w:rsid w:val="00587676"/>
    <w:rsid w:val="0059136E"/>
    <w:rsid w:val="005915C1"/>
    <w:rsid w:val="00591919"/>
    <w:rsid w:val="00592503"/>
    <w:rsid w:val="0059545E"/>
    <w:rsid w:val="005A55EC"/>
    <w:rsid w:val="005A618B"/>
    <w:rsid w:val="005A624F"/>
    <w:rsid w:val="005A7564"/>
    <w:rsid w:val="005B1C45"/>
    <w:rsid w:val="005B5ECE"/>
    <w:rsid w:val="005C45B9"/>
    <w:rsid w:val="005D62B9"/>
    <w:rsid w:val="005E2DAE"/>
    <w:rsid w:val="005E3113"/>
    <w:rsid w:val="005E3279"/>
    <w:rsid w:val="005E7AD2"/>
    <w:rsid w:val="005F4E6A"/>
    <w:rsid w:val="005F4F60"/>
    <w:rsid w:val="00606E1A"/>
    <w:rsid w:val="00612321"/>
    <w:rsid w:val="00615A67"/>
    <w:rsid w:val="00625115"/>
    <w:rsid w:val="00627F8C"/>
    <w:rsid w:val="00631345"/>
    <w:rsid w:val="00631F83"/>
    <w:rsid w:val="00633282"/>
    <w:rsid w:val="00640E58"/>
    <w:rsid w:val="0065087A"/>
    <w:rsid w:val="00652980"/>
    <w:rsid w:val="0065473A"/>
    <w:rsid w:val="00656C5B"/>
    <w:rsid w:val="00660745"/>
    <w:rsid w:val="00661B0A"/>
    <w:rsid w:val="00663062"/>
    <w:rsid w:val="0066421A"/>
    <w:rsid w:val="0067017F"/>
    <w:rsid w:val="00670CE3"/>
    <w:rsid w:val="006803CF"/>
    <w:rsid w:val="00681C3D"/>
    <w:rsid w:val="00681FF2"/>
    <w:rsid w:val="00690AD5"/>
    <w:rsid w:val="00692FE5"/>
    <w:rsid w:val="00696B23"/>
    <w:rsid w:val="006A0FCD"/>
    <w:rsid w:val="006A1B18"/>
    <w:rsid w:val="006A360C"/>
    <w:rsid w:val="006A42B8"/>
    <w:rsid w:val="006A446E"/>
    <w:rsid w:val="006A6308"/>
    <w:rsid w:val="006A762F"/>
    <w:rsid w:val="006B0041"/>
    <w:rsid w:val="006B2345"/>
    <w:rsid w:val="006B286B"/>
    <w:rsid w:val="006B3524"/>
    <w:rsid w:val="006C093A"/>
    <w:rsid w:val="006C1CC6"/>
    <w:rsid w:val="006C4456"/>
    <w:rsid w:val="006C55C2"/>
    <w:rsid w:val="006D044A"/>
    <w:rsid w:val="006D21AB"/>
    <w:rsid w:val="006D5C3C"/>
    <w:rsid w:val="006E1D83"/>
    <w:rsid w:val="006E3DE4"/>
    <w:rsid w:val="006F1043"/>
    <w:rsid w:val="006F18B5"/>
    <w:rsid w:val="006F3DE0"/>
    <w:rsid w:val="006F4B71"/>
    <w:rsid w:val="006F76A4"/>
    <w:rsid w:val="007009FE"/>
    <w:rsid w:val="00703BDE"/>
    <w:rsid w:val="00705916"/>
    <w:rsid w:val="00706336"/>
    <w:rsid w:val="00706621"/>
    <w:rsid w:val="00710BC3"/>
    <w:rsid w:val="00711FE9"/>
    <w:rsid w:val="00714DA9"/>
    <w:rsid w:val="007252DC"/>
    <w:rsid w:val="00727889"/>
    <w:rsid w:val="00732FF0"/>
    <w:rsid w:val="0073555F"/>
    <w:rsid w:val="00736CAD"/>
    <w:rsid w:val="007404B8"/>
    <w:rsid w:val="00746153"/>
    <w:rsid w:val="007461BD"/>
    <w:rsid w:val="00746287"/>
    <w:rsid w:val="00760DAD"/>
    <w:rsid w:val="00762A84"/>
    <w:rsid w:val="00764D6F"/>
    <w:rsid w:val="0077156C"/>
    <w:rsid w:val="007735C7"/>
    <w:rsid w:val="0077662F"/>
    <w:rsid w:val="00781B7A"/>
    <w:rsid w:val="007820C9"/>
    <w:rsid w:val="007850FD"/>
    <w:rsid w:val="00792ED7"/>
    <w:rsid w:val="00796A99"/>
    <w:rsid w:val="007A2A09"/>
    <w:rsid w:val="007A3B36"/>
    <w:rsid w:val="007A4C05"/>
    <w:rsid w:val="007B357F"/>
    <w:rsid w:val="007B3BC6"/>
    <w:rsid w:val="007B5B8D"/>
    <w:rsid w:val="007C041C"/>
    <w:rsid w:val="007C2426"/>
    <w:rsid w:val="007C45C0"/>
    <w:rsid w:val="007C4879"/>
    <w:rsid w:val="007C74CA"/>
    <w:rsid w:val="007D35D7"/>
    <w:rsid w:val="007D3BF4"/>
    <w:rsid w:val="007D4717"/>
    <w:rsid w:val="007D6C92"/>
    <w:rsid w:val="007E0B5E"/>
    <w:rsid w:val="007E0C40"/>
    <w:rsid w:val="007E1F78"/>
    <w:rsid w:val="007E21DE"/>
    <w:rsid w:val="007E487C"/>
    <w:rsid w:val="007F2D60"/>
    <w:rsid w:val="007F315B"/>
    <w:rsid w:val="007F6D27"/>
    <w:rsid w:val="007F72AF"/>
    <w:rsid w:val="007F7487"/>
    <w:rsid w:val="008028F1"/>
    <w:rsid w:val="0080320D"/>
    <w:rsid w:val="00803446"/>
    <w:rsid w:val="00803AF2"/>
    <w:rsid w:val="0080403F"/>
    <w:rsid w:val="0080447B"/>
    <w:rsid w:val="00805307"/>
    <w:rsid w:val="00805E67"/>
    <w:rsid w:val="0081221F"/>
    <w:rsid w:val="0081504E"/>
    <w:rsid w:val="0081777C"/>
    <w:rsid w:val="00824454"/>
    <w:rsid w:val="008257B0"/>
    <w:rsid w:val="00826B55"/>
    <w:rsid w:val="00831120"/>
    <w:rsid w:val="00835364"/>
    <w:rsid w:val="00837379"/>
    <w:rsid w:val="008429B2"/>
    <w:rsid w:val="0084355B"/>
    <w:rsid w:val="0085456E"/>
    <w:rsid w:val="0086355F"/>
    <w:rsid w:val="00863A30"/>
    <w:rsid w:val="00865BA6"/>
    <w:rsid w:val="00871088"/>
    <w:rsid w:val="00880680"/>
    <w:rsid w:val="008844DA"/>
    <w:rsid w:val="008849BA"/>
    <w:rsid w:val="00885884"/>
    <w:rsid w:val="00887117"/>
    <w:rsid w:val="00897CD6"/>
    <w:rsid w:val="00897D24"/>
    <w:rsid w:val="008A42E6"/>
    <w:rsid w:val="008B5F50"/>
    <w:rsid w:val="008B7B94"/>
    <w:rsid w:val="008C6C31"/>
    <w:rsid w:val="008C6EBB"/>
    <w:rsid w:val="008D225D"/>
    <w:rsid w:val="008D4EA8"/>
    <w:rsid w:val="008E2035"/>
    <w:rsid w:val="008E34CA"/>
    <w:rsid w:val="008E693D"/>
    <w:rsid w:val="008E7D94"/>
    <w:rsid w:val="008E7DB3"/>
    <w:rsid w:val="008F1689"/>
    <w:rsid w:val="008F292D"/>
    <w:rsid w:val="008F3CBA"/>
    <w:rsid w:val="009016A6"/>
    <w:rsid w:val="009128B6"/>
    <w:rsid w:val="0091305B"/>
    <w:rsid w:val="00913D67"/>
    <w:rsid w:val="00914309"/>
    <w:rsid w:val="00914B63"/>
    <w:rsid w:val="00915EB2"/>
    <w:rsid w:val="00916ACF"/>
    <w:rsid w:val="00916C24"/>
    <w:rsid w:val="00920530"/>
    <w:rsid w:val="00922382"/>
    <w:rsid w:val="00923A94"/>
    <w:rsid w:val="009255C7"/>
    <w:rsid w:val="00926A14"/>
    <w:rsid w:val="0092726E"/>
    <w:rsid w:val="00931FEE"/>
    <w:rsid w:val="009327F9"/>
    <w:rsid w:val="00935C0B"/>
    <w:rsid w:val="0095014A"/>
    <w:rsid w:val="00951981"/>
    <w:rsid w:val="00953C28"/>
    <w:rsid w:val="00955025"/>
    <w:rsid w:val="00957D8F"/>
    <w:rsid w:val="0096760C"/>
    <w:rsid w:val="00967EEE"/>
    <w:rsid w:val="0097215E"/>
    <w:rsid w:val="00977492"/>
    <w:rsid w:val="009816ED"/>
    <w:rsid w:val="0099018A"/>
    <w:rsid w:val="00994C32"/>
    <w:rsid w:val="00996A8B"/>
    <w:rsid w:val="009A1223"/>
    <w:rsid w:val="009A61EA"/>
    <w:rsid w:val="009A6EE0"/>
    <w:rsid w:val="009B26A5"/>
    <w:rsid w:val="009B442F"/>
    <w:rsid w:val="009C28A6"/>
    <w:rsid w:val="009C2F8A"/>
    <w:rsid w:val="009C35CA"/>
    <w:rsid w:val="009C73E7"/>
    <w:rsid w:val="009D0F5F"/>
    <w:rsid w:val="009D249E"/>
    <w:rsid w:val="009D5FC5"/>
    <w:rsid w:val="009D7178"/>
    <w:rsid w:val="009E21E1"/>
    <w:rsid w:val="009E4989"/>
    <w:rsid w:val="009E55CC"/>
    <w:rsid w:val="009E5765"/>
    <w:rsid w:val="009E5EAE"/>
    <w:rsid w:val="009F7BEE"/>
    <w:rsid w:val="00A04A52"/>
    <w:rsid w:val="00A060C8"/>
    <w:rsid w:val="00A10800"/>
    <w:rsid w:val="00A1707B"/>
    <w:rsid w:val="00A20A67"/>
    <w:rsid w:val="00A23D58"/>
    <w:rsid w:val="00A24A44"/>
    <w:rsid w:val="00A25D4A"/>
    <w:rsid w:val="00A25E83"/>
    <w:rsid w:val="00A35C59"/>
    <w:rsid w:val="00A44C97"/>
    <w:rsid w:val="00A473FC"/>
    <w:rsid w:val="00A5631B"/>
    <w:rsid w:val="00A57B5A"/>
    <w:rsid w:val="00A6070D"/>
    <w:rsid w:val="00A64617"/>
    <w:rsid w:val="00A73ECE"/>
    <w:rsid w:val="00A75ACF"/>
    <w:rsid w:val="00A81325"/>
    <w:rsid w:val="00A91573"/>
    <w:rsid w:val="00A91822"/>
    <w:rsid w:val="00A94FBF"/>
    <w:rsid w:val="00A959FA"/>
    <w:rsid w:val="00AA3FBF"/>
    <w:rsid w:val="00AA7153"/>
    <w:rsid w:val="00AB19B9"/>
    <w:rsid w:val="00AB3ECF"/>
    <w:rsid w:val="00AB4866"/>
    <w:rsid w:val="00AB51E9"/>
    <w:rsid w:val="00AB6C1F"/>
    <w:rsid w:val="00AC1C14"/>
    <w:rsid w:val="00AC3844"/>
    <w:rsid w:val="00AD060A"/>
    <w:rsid w:val="00AD1DD0"/>
    <w:rsid w:val="00AE0784"/>
    <w:rsid w:val="00AE3E66"/>
    <w:rsid w:val="00AE6A4D"/>
    <w:rsid w:val="00AE6B3F"/>
    <w:rsid w:val="00AF0CB4"/>
    <w:rsid w:val="00AF419B"/>
    <w:rsid w:val="00AF4886"/>
    <w:rsid w:val="00B00468"/>
    <w:rsid w:val="00B00F2C"/>
    <w:rsid w:val="00B018EF"/>
    <w:rsid w:val="00B01C10"/>
    <w:rsid w:val="00B02536"/>
    <w:rsid w:val="00B040CF"/>
    <w:rsid w:val="00B0674C"/>
    <w:rsid w:val="00B12D82"/>
    <w:rsid w:val="00B24948"/>
    <w:rsid w:val="00B2593E"/>
    <w:rsid w:val="00B31E2C"/>
    <w:rsid w:val="00B34CEC"/>
    <w:rsid w:val="00B3698B"/>
    <w:rsid w:val="00B43366"/>
    <w:rsid w:val="00B53665"/>
    <w:rsid w:val="00B53EB8"/>
    <w:rsid w:val="00B619C2"/>
    <w:rsid w:val="00B61E3C"/>
    <w:rsid w:val="00B7461C"/>
    <w:rsid w:val="00B75E44"/>
    <w:rsid w:val="00B802B8"/>
    <w:rsid w:val="00B80914"/>
    <w:rsid w:val="00B80BC8"/>
    <w:rsid w:val="00B82985"/>
    <w:rsid w:val="00B859E6"/>
    <w:rsid w:val="00B9115B"/>
    <w:rsid w:val="00B96A0E"/>
    <w:rsid w:val="00BA08C1"/>
    <w:rsid w:val="00BA08EE"/>
    <w:rsid w:val="00BA3F45"/>
    <w:rsid w:val="00BA4017"/>
    <w:rsid w:val="00BA486F"/>
    <w:rsid w:val="00BA5A25"/>
    <w:rsid w:val="00BA6F8E"/>
    <w:rsid w:val="00BB2196"/>
    <w:rsid w:val="00BB4D35"/>
    <w:rsid w:val="00BC2C78"/>
    <w:rsid w:val="00BC36DB"/>
    <w:rsid w:val="00BC38BD"/>
    <w:rsid w:val="00BC61A5"/>
    <w:rsid w:val="00BE1024"/>
    <w:rsid w:val="00BE1E47"/>
    <w:rsid w:val="00BE48F9"/>
    <w:rsid w:val="00BF178B"/>
    <w:rsid w:val="00C14694"/>
    <w:rsid w:val="00C16D46"/>
    <w:rsid w:val="00C209EE"/>
    <w:rsid w:val="00C22E1E"/>
    <w:rsid w:val="00C24D27"/>
    <w:rsid w:val="00C33F36"/>
    <w:rsid w:val="00C41FDA"/>
    <w:rsid w:val="00C4459D"/>
    <w:rsid w:val="00C57345"/>
    <w:rsid w:val="00C62AF0"/>
    <w:rsid w:val="00C635CC"/>
    <w:rsid w:val="00C664F6"/>
    <w:rsid w:val="00C719FF"/>
    <w:rsid w:val="00C7204C"/>
    <w:rsid w:val="00C74B53"/>
    <w:rsid w:val="00C75135"/>
    <w:rsid w:val="00C77DE0"/>
    <w:rsid w:val="00C80005"/>
    <w:rsid w:val="00C809AB"/>
    <w:rsid w:val="00C80A9A"/>
    <w:rsid w:val="00C92CB0"/>
    <w:rsid w:val="00C97D87"/>
    <w:rsid w:val="00CA3D32"/>
    <w:rsid w:val="00CA6F8E"/>
    <w:rsid w:val="00CB2FBF"/>
    <w:rsid w:val="00CB37A0"/>
    <w:rsid w:val="00CB3EB2"/>
    <w:rsid w:val="00CB4B7E"/>
    <w:rsid w:val="00CB5BFB"/>
    <w:rsid w:val="00CB6C95"/>
    <w:rsid w:val="00CB77CD"/>
    <w:rsid w:val="00CB7EB7"/>
    <w:rsid w:val="00CD089B"/>
    <w:rsid w:val="00CD223C"/>
    <w:rsid w:val="00CD2C95"/>
    <w:rsid w:val="00CD3D72"/>
    <w:rsid w:val="00CD48D5"/>
    <w:rsid w:val="00CD7C33"/>
    <w:rsid w:val="00CD7D44"/>
    <w:rsid w:val="00CE0B19"/>
    <w:rsid w:val="00CE550D"/>
    <w:rsid w:val="00CF0625"/>
    <w:rsid w:val="00CF2A48"/>
    <w:rsid w:val="00CF2ECB"/>
    <w:rsid w:val="00CF4BA3"/>
    <w:rsid w:val="00D03CC6"/>
    <w:rsid w:val="00D04C84"/>
    <w:rsid w:val="00D04FA9"/>
    <w:rsid w:val="00D149BB"/>
    <w:rsid w:val="00D20002"/>
    <w:rsid w:val="00D20525"/>
    <w:rsid w:val="00D240D6"/>
    <w:rsid w:val="00D2779D"/>
    <w:rsid w:val="00D343D6"/>
    <w:rsid w:val="00D421D8"/>
    <w:rsid w:val="00D46346"/>
    <w:rsid w:val="00D547C5"/>
    <w:rsid w:val="00D60E71"/>
    <w:rsid w:val="00D61648"/>
    <w:rsid w:val="00D644E6"/>
    <w:rsid w:val="00D66344"/>
    <w:rsid w:val="00D70BB1"/>
    <w:rsid w:val="00D72534"/>
    <w:rsid w:val="00D74B60"/>
    <w:rsid w:val="00D8536E"/>
    <w:rsid w:val="00D87B3A"/>
    <w:rsid w:val="00D9227F"/>
    <w:rsid w:val="00D94D8A"/>
    <w:rsid w:val="00D96B8A"/>
    <w:rsid w:val="00DA0A58"/>
    <w:rsid w:val="00DA2D97"/>
    <w:rsid w:val="00DA5D42"/>
    <w:rsid w:val="00DA6254"/>
    <w:rsid w:val="00DA7165"/>
    <w:rsid w:val="00DB02CE"/>
    <w:rsid w:val="00DB1259"/>
    <w:rsid w:val="00DB5D6E"/>
    <w:rsid w:val="00DC0317"/>
    <w:rsid w:val="00DC094D"/>
    <w:rsid w:val="00DC0CE0"/>
    <w:rsid w:val="00DC17D5"/>
    <w:rsid w:val="00DC38BD"/>
    <w:rsid w:val="00DC3C5F"/>
    <w:rsid w:val="00DC3ECE"/>
    <w:rsid w:val="00DC6F73"/>
    <w:rsid w:val="00DD1592"/>
    <w:rsid w:val="00DD19E7"/>
    <w:rsid w:val="00DD3652"/>
    <w:rsid w:val="00DE1224"/>
    <w:rsid w:val="00DE3402"/>
    <w:rsid w:val="00DE6703"/>
    <w:rsid w:val="00DF340F"/>
    <w:rsid w:val="00DF3B93"/>
    <w:rsid w:val="00E00BCA"/>
    <w:rsid w:val="00E0202D"/>
    <w:rsid w:val="00E03871"/>
    <w:rsid w:val="00E135B6"/>
    <w:rsid w:val="00E156AC"/>
    <w:rsid w:val="00E17A77"/>
    <w:rsid w:val="00E223B3"/>
    <w:rsid w:val="00E26B9A"/>
    <w:rsid w:val="00E3170A"/>
    <w:rsid w:val="00E377AD"/>
    <w:rsid w:val="00E37F70"/>
    <w:rsid w:val="00E52F0C"/>
    <w:rsid w:val="00E55553"/>
    <w:rsid w:val="00E615DD"/>
    <w:rsid w:val="00E629A4"/>
    <w:rsid w:val="00E661DB"/>
    <w:rsid w:val="00E67023"/>
    <w:rsid w:val="00E7021D"/>
    <w:rsid w:val="00E7329D"/>
    <w:rsid w:val="00E73514"/>
    <w:rsid w:val="00E74B07"/>
    <w:rsid w:val="00E82AA2"/>
    <w:rsid w:val="00E82E86"/>
    <w:rsid w:val="00E84926"/>
    <w:rsid w:val="00E851F3"/>
    <w:rsid w:val="00E94EAA"/>
    <w:rsid w:val="00E9743A"/>
    <w:rsid w:val="00E97881"/>
    <w:rsid w:val="00EA28B7"/>
    <w:rsid w:val="00EB5465"/>
    <w:rsid w:val="00EB66BB"/>
    <w:rsid w:val="00EB6B18"/>
    <w:rsid w:val="00EB700E"/>
    <w:rsid w:val="00EC3D0A"/>
    <w:rsid w:val="00ED05F0"/>
    <w:rsid w:val="00ED08DA"/>
    <w:rsid w:val="00ED2FF0"/>
    <w:rsid w:val="00ED3779"/>
    <w:rsid w:val="00ED754D"/>
    <w:rsid w:val="00EE1313"/>
    <w:rsid w:val="00EE2892"/>
    <w:rsid w:val="00EE2E1C"/>
    <w:rsid w:val="00EE3A29"/>
    <w:rsid w:val="00EE5B5F"/>
    <w:rsid w:val="00EE73FD"/>
    <w:rsid w:val="00EF3247"/>
    <w:rsid w:val="00EF5015"/>
    <w:rsid w:val="00EF52A5"/>
    <w:rsid w:val="00F0017A"/>
    <w:rsid w:val="00F00D95"/>
    <w:rsid w:val="00F079A3"/>
    <w:rsid w:val="00F10C87"/>
    <w:rsid w:val="00F11E27"/>
    <w:rsid w:val="00F163F0"/>
    <w:rsid w:val="00F22A29"/>
    <w:rsid w:val="00F26666"/>
    <w:rsid w:val="00F27AA7"/>
    <w:rsid w:val="00F30728"/>
    <w:rsid w:val="00F3097B"/>
    <w:rsid w:val="00F30AFE"/>
    <w:rsid w:val="00F33D4B"/>
    <w:rsid w:val="00F42EC7"/>
    <w:rsid w:val="00F67790"/>
    <w:rsid w:val="00F70610"/>
    <w:rsid w:val="00F72469"/>
    <w:rsid w:val="00F74355"/>
    <w:rsid w:val="00F75546"/>
    <w:rsid w:val="00F76E5D"/>
    <w:rsid w:val="00F81F5D"/>
    <w:rsid w:val="00F8572C"/>
    <w:rsid w:val="00F867A7"/>
    <w:rsid w:val="00F92813"/>
    <w:rsid w:val="00F94043"/>
    <w:rsid w:val="00F947EC"/>
    <w:rsid w:val="00F95D02"/>
    <w:rsid w:val="00F97F8B"/>
    <w:rsid w:val="00FA1226"/>
    <w:rsid w:val="00FB2A25"/>
    <w:rsid w:val="00FB3661"/>
    <w:rsid w:val="00FC27B6"/>
    <w:rsid w:val="00FC489A"/>
    <w:rsid w:val="00FD00ED"/>
    <w:rsid w:val="00FD1A23"/>
    <w:rsid w:val="00FD3A55"/>
    <w:rsid w:val="00FD4177"/>
    <w:rsid w:val="00FD5E84"/>
    <w:rsid w:val="00FE3292"/>
    <w:rsid w:val="00FE3819"/>
    <w:rsid w:val="00FF017D"/>
    <w:rsid w:val="00FF12C9"/>
    <w:rsid w:val="00FF1EFB"/>
    <w:rsid w:val="00FF5FE2"/>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5DD9"/>
  <w15:docId w15:val="{6A42C257-4D92-481B-9C71-F67F003C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71"/>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3279"/>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rsid w:val="005E3279"/>
    <w:rPr>
      <w:rFonts w:eastAsia="Times New Roman" w:cs="Times New Roman"/>
      <w:sz w:val="24"/>
      <w:szCs w:val="24"/>
      <w:lang w:val="x-none" w:eastAsia="x-none"/>
    </w:rPr>
  </w:style>
  <w:style w:type="paragraph" w:customStyle="1" w:styleId="CH-XH-CN-VN">
    <w:name w:val="CH-XH-CN-VN"/>
    <w:basedOn w:val="Normal"/>
    <w:rsid w:val="005E3279"/>
    <w:pPr>
      <w:tabs>
        <w:tab w:val="center" w:pos="1701"/>
        <w:tab w:val="center" w:pos="6379"/>
      </w:tabs>
      <w:autoSpaceDE w:val="0"/>
      <w:autoSpaceDN w:val="0"/>
    </w:pPr>
    <w:rPr>
      <w:rFonts w:ascii="PdTimeH" w:hAnsi="PdTimeH" w:cs="PdTimeH"/>
      <w:b/>
      <w:bCs/>
      <w:sz w:val="22"/>
      <w:szCs w:val="22"/>
      <w:lang w:val="en-GB"/>
    </w:rPr>
  </w:style>
  <w:style w:type="paragraph" w:styleId="Header">
    <w:name w:val="header"/>
    <w:aliases w:val="Header1"/>
    <w:basedOn w:val="Normal"/>
    <w:link w:val="HeaderChar"/>
    <w:uiPriority w:val="99"/>
    <w:rsid w:val="005E3279"/>
    <w:pPr>
      <w:tabs>
        <w:tab w:val="center" w:pos="4320"/>
        <w:tab w:val="right" w:pos="8640"/>
      </w:tabs>
    </w:pPr>
    <w:rPr>
      <w:lang w:val="x-none" w:eastAsia="x-none"/>
    </w:rPr>
  </w:style>
  <w:style w:type="character" w:customStyle="1" w:styleId="HeaderChar">
    <w:name w:val="Header Char"/>
    <w:aliases w:val="Header1 Char"/>
    <w:basedOn w:val="DefaultParagraphFont"/>
    <w:link w:val="Header"/>
    <w:uiPriority w:val="99"/>
    <w:rsid w:val="005E3279"/>
    <w:rPr>
      <w:rFonts w:eastAsia="Times New Roman" w:cs="Times New Roman"/>
      <w:szCs w:val="28"/>
      <w:lang w:val="x-none" w:eastAsia="x-none"/>
    </w:rPr>
  </w:style>
  <w:style w:type="table" w:styleId="TableGrid">
    <w:name w:val="Table Grid"/>
    <w:basedOn w:val="TableNormal"/>
    <w:uiPriority w:val="39"/>
    <w:rsid w:val="005E327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6F8"/>
    <w:rPr>
      <w:rFonts w:ascii="Tahoma" w:hAnsi="Tahoma" w:cs="Tahoma"/>
      <w:sz w:val="16"/>
      <w:szCs w:val="16"/>
    </w:rPr>
  </w:style>
  <w:style w:type="character" w:customStyle="1" w:styleId="BalloonTextChar">
    <w:name w:val="Balloon Text Char"/>
    <w:basedOn w:val="DefaultParagraphFont"/>
    <w:link w:val="BalloonText"/>
    <w:uiPriority w:val="99"/>
    <w:semiHidden/>
    <w:rsid w:val="003126F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6B9A"/>
    <w:rPr>
      <w:sz w:val="16"/>
      <w:szCs w:val="16"/>
    </w:rPr>
  </w:style>
  <w:style w:type="paragraph" w:styleId="CommentText">
    <w:name w:val="annotation text"/>
    <w:basedOn w:val="Normal"/>
    <w:link w:val="CommentTextChar"/>
    <w:uiPriority w:val="99"/>
    <w:semiHidden/>
    <w:unhideWhenUsed/>
    <w:rsid w:val="00E26B9A"/>
    <w:rPr>
      <w:sz w:val="20"/>
      <w:szCs w:val="20"/>
    </w:rPr>
  </w:style>
  <w:style w:type="character" w:customStyle="1" w:styleId="CommentTextChar">
    <w:name w:val="Comment Text Char"/>
    <w:basedOn w:val="DefaultParagraphFont"/>
    <w:link w:val="CommentText"/>
    <w:uiPriority w:val="99"/>
    <w:semiHidden/>
    <w:rsid w:val="00E26B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B9A"/>
    <w:rPr>
      <w:b/>
      <w:bCs/>
    </w:rPr>
  </w:style>
  <w:style w:type="character" w:customStyle="1" w:styleId="CommentSubjectChar">
    <w:name w:val="Comment Subject Char"/>
    <w:basedOn w:val="CommentTextChar"/>
    <w:link w:val="CommentSubject"/>
    <w:uiPriority w:val="99"/>
    <w:semiHidden/>
    <w:rsid w:val="00E26B9A"/>
    <w:rPr>
      <w:rFonts w:eastAsia="Times New Roman" w:cs="Times New Roman"/>
      <w:b/>
      <w:bCs/>
      <w:sz w:val="20"/>
      <w:szCs w:val="20"/>
    </w:rPr>
  </w:style>
  <w:style w:type="paragraph" w:styleId="ListParagraph">
    <w:name w:val="List Paragraph"/>
    <w:aliases w:val="En tête 1,Normal Italics,Recommendation,List Paragraph1,List Paragraph11,Text,Bulleted Para,NFP GP Bulleted List,FooterText,numbered,Paragraphe de liste1,Bulletr List Paragraph,列出段落,列出段落1,List Paragraph2,List Paragraph21,Listeafsnit1,リスト段"/>
    <w:basedOn w:val="Normal"/>
    <w:link w:val="ListParagraphChar"/>
    <w:uiPriority w:val="34"/>
    <w:qFormat/>
    <w:rsid w:val="00AC3844"/>
    <w:pPr>
      <w:spacing w:after="160" w:line="259" w:lineRule="auto"/>
      <w:ind w:left="720"/>
      <w:contextualSpacing/>
    </w:pPr>
    <w:rPr>
      <w:rFonts w:asciiTheme="minorHAnsi" w:eastAsiaTheme="minorHAnsi" w:hAnsiTheme="minorHAnsi" w:cstheme="minorBidi"/>
      <w:sz w:val="22"/>
      <w:szCs w:val="22"/>
      <w:lang w:val="en-AU"/>
    </w:rPr>
  </w:style>
  <w:style w:type="character" w:customStyle="1" w:styleId="ListParagraphChar">
    <w:name w:val="List Paragraph Char"/>
    <w:aliases w:val="En tête 1 Char,Normal Italics Char,Recommendation Char,List Paragraph1 Char,List Paragraph11 Char,Text Char,Bulleted Para Char,NFP GP Bulleted List Char,FooterText Char,numbered Char,Paragraphe de liste1 Char,列出段落 Char,列出段落1 Char"/>
    <w:basedOn w:val="DefaultParagraphFont"/>
    <w:link w:val="ListParagraph"/>
    <w:uiPriority w:val="34"/>
    <w:qFormat/>
    <w:locked/>
    <w:rsid w:val="00AC3844"/>
    <w:rPr>
      <w:rFonts w:asciiTheme="minorHAnsi" w:hAnsiTheme="minorHAnsi"/>
      <w:sz w:val="22"/>
      <w:lang w:val="en-AU"/>
    </w:rPr>
  </w:style>
  <w:style w:type="character" w:styleId="Hyperlink">
    <w:name w:val="Hyperlink"/>
    <w:rsid w:val="00706336"/>
    <w:rPr>
      <w:color w:val="0000FF"/>
      <w:u w:val="single"/>
    </w:rPr>
  </w:style>
  <w:style w:type="paragraph" w:customStyle="1" w:styleId="ArticleNumber">
    <w:name w:val="Article Number"/>
    <w:basedOn w:val="Normal"/>
    <w:rsid w:val="00C57345"/>
    <w:pPr>
      <w:widowControl w:val="0"/>
      <w:spacing w:before="720" w:after="240"/>
      <w:jc w:val="center"/>
    </w:pPr>
    <w:rPr>
      <w:rFonts w:ascii="Georgia" w:eastAsia="SimSun" w:hAnsi="Georgia"/>
      <w:smallCaps/>
      <w:sz w:val="24"/>
      <w:szCs w:val="24"/>
      <w:lang w:val="en-AU" w:eastAsia="zh-CN"/>
    </w:rPr>
  </w:style>
  <w:style w:type="paragraph" w:styleId="FootnoteText">
    <w:name w:val="footnote text"/>
    <w:aliases w:val="ft,single space,footnote text,footnote text Char Char Char,footnote text Char,footnote text Char Char,footnote text Char Char Char Char Char,FOOTNOTES,fn,Footnote Text Char Char Char Char,Footnote Text Char Char Char,ADB,Fußnotentext Char"/>
    <w:basedOn w:val="Normal"/>
    <w:link w:val="FootnoteTextChar"/>
    <w:qFormat/>
    <w:rsid w:val="00C57345"/>
    <w:rPr>
      <w:sz w:val="20"/>
      <w:szCs w:val="20"/>
    </w:rPr>
  </w:style>
  <w:style w:type="character" w:customStyle="1" w:styleId="FootnoteTextChar">
    <w:name w:val="Footnote Text Char"/>
    <w:aliases w:val="ft Char,single space Char,footnote text Char1,footnote text Char Char Char Char,footnote text Char Char1,footnote text Char Char Char1,footnote text Char Char Char Char Char Char,FOOTNOTES Char,fn Char,ADB Char,Fußnotentext Char Char"/>
    <w:basedOn w:val="DefaultParagraphFont"/>
    <w:link w:val="FootnoteText"/>
    <w:rsid w:val="00C57345"/>
    <w:rPr>
      <w:rFonts w:eastAsia="Times New Roman" w:cs="Times New Roman"/>
      <w:sz w:val="20"/>
      <w:szCs w:val="20"/>
    </w:rPr>
  </w:style>
  <w:style w:type="character" w:styleId="FootnoteReference">
    <w:name w:val="footnote reference"/>
    <w:basedOn w:val="DefaultParagraphFont"/>
    <w:uiPriority w:val="99"/>
    <w:semiHidden/>
    <w:rsid w:val="00C57345"/>
    <w:rPr>
      <w:vertAlign w:val="superscript"/>
    </w:rPr>
  </w:style>
  <w:style w:type="paragraph" w:styleId="BodyText">
    <w:name w:val="Body Text"/>
    <w:basedOn w:val="Normal"/>
    <w:link w:val="BodyTextChar"/>
    <w:uiPriority w:val="1"/>
    <w:qFormat/>
    <w:rsid w:val="00837379"/>
    <w:pPr>
      <w:widowControl w:val="0"/>
      <w:autoSpaceDE w:val="0"/>
      <w:autoSpaceDN w:val="0"/>
    </w:pPr>
    <w:rPr>
      <w:rFonts w:ascii="Carlito" w:eastAsia="Carlito" w:hAnsi="Carlito" w:cs="Carlito"/>
      <w:sz w:val="22"/>
      <w:szCs w:val="22"/>
    </w:rPr>
  </w:style>
  <w:style w:type="character" w:customStyle="1" w:styleId="BodyTextChar">
    <w:name w:val="Body Text Char"/>
    <w:basedOn w:val="DefaultParagraphFont"/>
    <w:link w:val="BodyText"/>
    <w:uiPriority w:val="1"/>
    <w:rsid w:val="00837379"/>
    <w:rPr>
      <w:rFonts w:ascii="Carlito" w:eastAsia="Carlito" w:hAnsi="Carlito" w:cs="Carlito"/>
      <w:sz w:val="22"/>
    </w:rPr>
  </w:style>
  <w:style w:type="paragraph" w:styleId="NormalWeb">
    <w:name w:val="Normal (Web)"/>
    <w:basedOn w:val="Normal"/>
    <w:uiPriority w:val="99"/>
    <w:unhideWhenUsed/>
    <w:rsid w:val="007A2A09"/>
    <w:pPr>
      <w:spacing w:before="100" w:beforeAutospacing="1" w:after="100" w:afterAutospacing="1"/>
    </w:pPr>
    <w:rPr>
      <w:sz w:val="24"/>
      <w:szCs w:val="24"/>
      <w:lang w:val="en-PH"/>
    </w:rPr>
  </w:style>
  <w:style w:type="paragraph" w:customStyle="1" w:styleId="Char">
    <w:name w:val="Char"/>
    <w:basedOn w:val="Normal"/>
    <w:rsid w:val="00272F19"/>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904960">
      <w:bodyDiv w:val="1"/>
      <w:marLeft w:val="0"/>
      <w:marRight w:val="0"/>
      <w:marTop w:val="0"/>
      <w:marBottom w:val="0"/>
      <w:divBdr>
        <w:top w:val="none" w:sz="0" w:space="0" w:color="auto"/>
        <w:left w:val="none" w:sz="0" w:space="0" w:color="auto"/>
        <w:bottom w:val="none" w:sz="0" w:space="0" w:color="auto"/>
        <w:right w:val="none" w:sz="0" w:space="0" w:color="auto"/>
      </w:divBdr>
    </w:div>
    <w:div w:id="17422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395B1-FBB2-49B2-A6B1-DEDDCD9C2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CECB13-5E9C-4AD2-B141-01D5FFF03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C6223-A524-4758-99C3-61EDDBF8800B}">
  <ds:schemaRefs>
    <ds:schemaRef ds:uri="http://schemas.openxmlformats.org/officeDocument/2006/bibliography"/>
  </ds:schemaRefs>
</ds:datastoreItem>
</file>

<file path=customXml/itemProps4.xml><?xml version="1.0" encoding="utf-8"?>
<ds:datastoreItem xmlns:ds="http://schemas.openxmlformats.org/officeDocument/2006/customXml" ds:itemID="{AE1542A9-B85B-4071-86E5-30747B6BB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879</Words>
  <Characters>3921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bkh</dc:creator>
  <cp:keywords/>
  <dc:description/>
  <cp:lastModifiedBy>Giang (Vu Huong Giang)</cp:lastModifiedBy>
  <cp:revision>6</cp:revision>
  <cp:lastPrinted>2026-03-17T03:40:00Z</cp:lastPrinted>
  <dcterms:created xsi:type="dcterms:W3CDTF">2026-03-12T11:48:00Z</dcterms:created>
  <dcterms:modified xsi:type="dcterms:W3CDTF">2026-03-24T10:15:00Z</dcterms:modified>
</cp:coreProperties>
</file>